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CBF70" w14:textId="77777777" w:rsidR="00C06F5A" w:rsidRPr="00671430" w:rsidRDefault="00986824" w:rsidP="003C29C9">
      <w:pPr>
        <w:ind w:firstLine="0"/>
        <w:jc w:val="center"/>
      </w:pPr>
      <w:r w:rsidRPr="00671430">
        <w:rPr>
          <w:noProof/>
        </w:rPr>
        <w:drawing>
          <wp:inline distT="0" distB="0" distL="0" distR="0" wp14:anchorId="7B191E5F" wp14:editId="0DAF1BF9">
            <wp:extent cx="1623298" cy="67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rotWithShape="1">
                    <a:blip r:embed="rId9" cstate="print">
                      <a:extLst>
                        <a:ext uri="{28A0092B-C50C-407E-A947-70E740481C1C}">
                          <a14:useLocalDpi xmlns:a14="http://schemas.microsoft.com/office/drawing/2010/main" val="0"/>
                        </a:ext>
                      </a:extLst>
                    </a:blip>
                    <a:srcRect t="25022" b="22475"/>
                    <a:stretch/>
                  </pic:blipFill>
                  <pic:spPr bwMode="auto">
                    <a:xfrm>
                      <a:off x="0" y="0"/>
                      <a:ext cx="1649257" cy="687834"/>
                    </a:xfrm>
                    <a:prstGeom prst="rect">
                      <a:avLst/>
                    </a:prstGeom>
                    <a:ln>
                      <a:noFill/>
                    </a:ln>
                    <a:extLst>
                      <a:ext uri="{53640926-AAD7-44D8-BBD7-CCE9431645EC}">
                        <a14:shadowObscured xmlns:a14="http://schemas.microsoft.com/office/drawing/2010/main"/>
                      </a:ext>
                    </a:extLst>
                  </pic:spPr>
                </pic:pic>
              </a:graphicData>
            </a:graphic>
          </wp:inline>
        </w:drawing>
      </w:r>
    </w:p>
    <w:p w14:paraId="2FA8EBD4" w14:textId="77777777" w:rsidR="00986824" w:rsidRPr="00671430" w:rsidRDefault="00986824" w:rsidP="003C29C9">
      <w:pPr>
        <w:spacing w:after="2760"/>
        <w:ind w:firstLine="0"/>
        <w:jc w:val="center"/>
        <w:rPr>
          <w:sz w:val="28"/>
        </w:rPr>
      </w:pPr>
      <w:r w:rsidRPr="00671430">
        <w:rPr>
          <w:sz w:val="28"/>
        </w:rPr>
        <w:t>Liepājas Valsts tehnikums</w:t>
      </w:r>
    </w:p>
    <w:p w14:paraId="7E6BEA12" w14:textId="210EFE8B" w:rsidR="00986824" w:rsidRPr="00671430" w:rsidRDefault="003052C3" w:rsidP="003C29C9">
      <w:pPr>
        <w:ind w:firstLine="0"/>
        <w:jc w:val="center"/>
        <w:rPr>
          <w:b/>
          <w:sz w:val="32"/>
        </w:rPr>
      </w:pPr>
      <w:r w:rsidRPr="00671430">
        <w:rPr>
          <w:b/>
          <w:sz w:val="32"/>
        </w:rPr>
        <w:t>Preču mazumtirdzniecības e-veikals</w:t>
      </w:r>
      <w:r w:rsidR="0094089E" w:rsidRPr="00671430">
        <w:rPr>
          <w:b/>
          <w:sz w:val="32"/>
        </w:rPr>
        <w:t xml:space="preserve"> “Piffdeals”</w:t>
      </w:r>
    </w:p>
    <w:p w14:paraId="0CFFB9E1" w14:textId="77777777" w:rsidR="00986824" w:rsidRPr="00671430" w:rsidRDefault="00986824" w:rsidP="003C29C9">
      <w:pPr>
        <w:spacing w:after="2160"/>
        <w:ind w:firstLine="0"/>
        <w:jc w:val="center"/>
        <w:rPr>
          <w:sz w:val="32"/>
        </w:rPr>
      </w:pPr>
      <w:r w:rsidRPr="00671430">
        <w:rPr>
          <w:sz w:val="32"/>
        </w:rPr>
        <w:t>Kvalifikācijas eksāmena praktiskās daļas dokumentācija</w:t>
      </w:r>
    </w:p>
    <w:p w14:paraId="498A95E0" w14:textId="7DD1E9BE" w:rsidR="00986824" w:rsidRPr="00671430" w:rsidRDefault="00986824" w:rsidP="003C29C9">
      <w:pPr>
        <w:spacing w:after="120"/>
        <w:ind w:firstLine="0"/>
        <w:jc w:val="left"/>
        <w:rPr>
          <w:sz w:val="32"/>
        </w:rPr>
      </w:pPr>
      <w:r w:rsidRPr="00671430">
        <w:rPr>
          <w:sz w:val="32"/>
        </w:rPr>
        <w:t xml:space="preserve">Profesionālā kvalifikācija </w:t>
      </w:r>
      <w:r w:rsidR="00C8179C" w:rsidRPr="00671430">
        <w:rPr>
          <w:sz w:val="32"/>
        </w:rPr>
        <w:t xml:space="preserve"> </w:t>
      </w:r>
      <w:r w:rsidR="00C8179C" w:rsidRPr="00671430">
        <w:rPr>
          <w:sz w:val="32"/>
        </w:rPr>
        <w:tab/>
      </w:r>
      <w:r w:rsidR="00C8179C" w:rsidRPr="00671430">
        <w:rPr>
          <w:sz w:val="32"/>
        </w:rPr>
        <w:tab/>
      </w:r>
      <w:r w:rsidR="00A20789" w:rsidRPr="00671430">
        <w:rPr>
          <w:b/>
          <w:bCs/>
          <w:sz w:val="32"/>
          <w:szCs w:val="32"/>
        </w:rPr>
        <w:t>33484011 Programmēšana</w:t>
      </w:r>
    </w:p>
    <w:p w14:paraId="64A4817F" w14:textId="7D1EB895" w:rsidR="00986824" w:rsidRPr="00671430" w:rsidRDefault="00986824" w:rsidP="003C29C9">
      <w:pPr>
        <w:spacing w:after="1080"/>
        <w:ind w:firstLine="0"/>
        <w:jc w:val="left"/>
        <w:rPr>
          <w:sz w:val="32"/>
        </w:rPr>
      </w:pPr>
      <w:r w:rsidRPr="00671430">
        <w:rPr>
          <w:sz w:val="32"/>
        </w:rPr>
        <w:t>Grupas nosaukums</w:t>
      </w:r>
      <w:r w:rsidR="00C8179C" w:rsidRPr="00671430">
        <w:rPr>
          <w:sz w:val="32"/>
        </w:rPr>
        <w:t xml:space="preserve"> </w:t>
      </w:r>
      <w:r w:rsidR="00C8179C" w:rsidRPr="00671430">
        <w:rPr>
          <w:sz w:val="32"/>
        </w:rPr>
        <w:tab/>
      </w:r>
      <w:r w:rsidR="00C8179C" w:rsidRPr="00671430">
        <w:rPr>
          <w:sz w:val="32"/>
        </w:rPr>
        <w:tab/>
      </w:r>
      <w:r w:rsidR="00C8179C" w:rsidRPr="00671430">
        <w:rPr>
          <w:sz w:val="32"/>
        </w:rPr>
        <w:tab/>
      </w:r>
      <w:r w:rsidR="00A20789" w:rsidRPr="00671430">
        <w:rPr>
          <w:b/>
          <w:bCs/>
          <w:sz w:val="32"/>
        </w:rPr>
        <w:t>Programmēšanas tehniķis</w:t>
      </w:r>
    </w:p>
    <w:p w14:paraId="1608DE26" w14:textId="5D9E0E8F" w:rsidR="00C8179C" w:rsidRPr="00671430" w:rsidRDefault="006F7D0D" w:rsidP="003C29C9">
      <w:pPr>
        <w:ind w:left="1440" w:firstLine="720"/>
        <w:jc w:val="left"/>
        <w:rPr>
          <w:sz w:val="40"/>
          <w:u w:val="dotted"/>
        </w:rPr>
      </w:pPr>
      <w:r w:rsidRPr="00671430">
        <w:rPr>
          <w:sz w:val="32"/>
        </w:rPr>
        <w:t>Projekta izstrādātājs</w:t>
      </w:r>
      <w:r w:rsidRPr="00671430">
        <w:rPr>
          <w:sz w:val="32"/>
        </w:rPr>
        <w:tab/>
      </w:r>
      <w:r w:rsidR="00AF2115" w:rsidRPr="00671430">
        <w:rPr>
          <w:sz w:val="32"/>
          <w:u w:val="dotted"/>
        </w:rPr>
        <w:tab/>
      </w:r>
      <w:r w:rsidR="005968ED">
        <w:rPr>
          <w:sz w:val="32"/>
          <w:u w:val="dotted"/>
        </w:rPr>
        <w:t>Markuss Balodis</w:t>
      </w:r>
      <w:r w:rsidR="003C29C9" w:rsidRPr="00671430">
        <w:rPr>
          <w:sz w:val="32"/>
          <w:u w:val="dotted"/>
        </w:rPr>
        <w:tab/>
      </w:r>
    </w:p>
    <w:p w14:paraId="6D3F18B1" w14:textId="77777777" w:rsidR="006F7D0D" w:rsidRPr="00671430" w:rsidRDefault="006F7D0D" w:rsidP="003C29C9">
      <w:pPr>
        <w:spacing w:after="960"/>
        <w:ind w:left="131" w:firstLine="0"/>
        <w:jc w:val="left"/>
        <w:rPr>
          <w:sz w:val="22"/>
        </w:rPr>
      </w:pPr>
      <w:r w:rsidRPr="00671430">
        <w:rPr>
          <w:sz w:val="32"/>
        </w:rPr>
        <w:tab/>
      </w:r>
      <w:r w:rsidRPr="00671430">
        <w:rPr>
          <w:sz w:val="32"/>
        </w:rPr>
        <w:tab/>
      </w:r>
      <w:r w:rsidRPr="00671430">
        <w:rPr>
          <w:sz w:val="32"/>
        </w:rPr>
        <w:tab/>
      </w:r>
      <w:r w:rsidRPr="00671430">
        <w:rPr>
          <w:sz w:val="32"/>
        </w:rPr>
        <w:tab/>
      </w:r>
      <w:r w:rsidRPr="00671430">
        <w:rPr>
          <w:sz w:val="32"/>
        </w:rPr>
        <w:tab/>
      </w:r>
      <w:r w:rsidRPr="00671430">
        <w:rPr>
          <w:sz w:val="32"/>
        </w:rPr>
        <w:tab/>
      </w:r>
      <w:r w:rsidR="003C29C9" w:rsidRPr="00671430">
        <w:rPr>
          <w:sz w:val="32"/>
        </w:rPr>
        <w:tab/>
      </w:r>
      <w:r w:rsidR="00AF2115" w:rsidRPr="00671430">
        <w:rPr>
          <w:sz w:val="32"/>
        </w:rPr>
        <w:tab/>
      </w:r>
      <w:r w:rsidRPr="00671430">
        <w:t>/vārds, uzvārds, paraksts/</w:t>
      </w:r>
    </w:p>
    <w:p w14:paraId="28A323AE" w14:textId="33499E47" w:rsidR="00414E4B" w:rsidRPr="00671430" w:rsidRDefault="00414E4B" w:rsidP="00A51080">
      <w:pPr>
        <w:spacing w:after="1560"/>
        <w:ind w:firstLine="0"/>
        <w:jc w:val="left"/>
        <w:rPr>
          <w:sz w:val="32"/>
        </w:rPr>
      </w:pPr>
      <w:r w:rsidRPr="00671430">
        <w:rPr>
          <w:sz w:val="32"/>
        </w:rPr>
        <w:t>Eksāmena datums 202</w:t>
      </w:r>
      <w:r w:rsidR="005968ED">
        <w:rPr>
          <w:sz w:val="32"/>
        </w:rPr>
        <w:t>4</w:t>
      </w:r>
      <w:r w:rsidRPr="00671430">
        <w:rPr>
          <w:sz w:val="32"/>
        </w:rPr>
        <w:t xml:space="preserve">. gada </w:t>
      </w:r>
      <w:r w:rsidR="005968ED">
        <w:rPr>
          <w:sz w:val="32"/>
        </w:rPr>
        <w:t>20.jūnijs</w:t>
      </w:r>
    </w:p>
    <w:p w14:paraId="159C9AE9" w14:textId="6C16B8E8" w:rsidR="00AF2115" w:rsidRPr="00671430" w:rsidRDefault="00414E4B" w:rsidP="003C29C9">
      <w:pPr>
        <w:ind w:firstLine="0"/>
        <w:jc w:val="center"/>
        <w:rPr>
          <w:sz w:val="32"/>
        </w:rPr>
        <w:sectPr w:rsidR="00AF2115" w:rsidRPr="00671430" w:rsidSect="001C7E27">
          <w:footerReference w:type="default" r:id="rId10"/>
          <w:footerReference w:type="first" r:id="rId11"/>
          <w:type w:val="continuous"/>
          <w:pgSz w:w="11906" w:h="16838"/>
          <w:pgMar w:top="1134" w:right="1134" w:bottom="1134" w:left="1418" w:header="709" w:footer="709" w:gutter="0"/>
          <w:cols w:space="720"/>
          <w:docGrid w:linePitch="326"/>
        </w:sectPr>
      </w:pPr>
      <w:r w:rsidRPr="00671430">
        <w:rPr>
          <w:sz w:val="32"/>
        </w:rPr>
        <w:t>Liepāja 202</w:t>
      </w:r>
      <w:r w:rsidR="005968ED">
        <w:rPr>
          <w:sz w:val="32"/>
        </w:rPr>
        <w:t>4</w:t>
      </w:r>
    </w:p>
    <w:p w14:paraId="4A65D24C" w14:textId="77777777" w:rsidR="00D52730" w:rsidRPr="00671430" w:rsidRDefault="00AF2115" w:rsidP="002B3CC8">
      <w:pPr>
        <w:spacing w:before="240" w:after="240"/>
        <w:ind w:firstLine="0"/>
        <w:jc w:val="center"/>
        <w:rPr>
          <w:b/>
          <w:sz w:val="28"/>
          <w:szCs w:val="22"/>
        </w:rPr>
      </w:pPr>
      <w:r w:rsidRPr="00671430">
        <w:rPr>
          <w:b/>
          <w:sz w:val="28"/>
          <w:szCs w:val="22"/>
        </w:rPr>
        <w:lastRenderedPageBreak/>
        <w:t>Satu</w:t>
      </w:r>
      <w:r w:rsidR="00D52730" w:rsidRPr="00671430">
        <w:rPr>
          <w:b/>
          <w:sz w:val="28"/>
          <w:szCs w:val="22"/>
        </w:rPr>
        <w:t>rs</w:t>
      </w:r>
    </w:p>
    <w:sdt>
      <w:sdtPr>
        <w:id w:val="1150489993"/>
        <w:docPartObj>
          <w:docPartGallery w:val="Table of Contents"/>
          <w:docPartUnique/>
        </w:docPartObj>
      </w:sdtPr>
      <w:sdtEndPr>
        <w:rPr>
          <w:b/>
          <w:bCs/>
          <w:noProof/>
        </w:rPr>
      </w:sdtEndPr>
      <w:sdtContent>
        <w:p w14:paraId="5F86C2DA" w14:textId="65B0ADE6" w:rsidR="00A975F7" w:rsidRDefault="00D52730">
          <w:pPr>
            <w:pStyle w:val="TOC1"/>
            <w:rPr>
              <w:rFonts w:asciiTheme="minorHAnsi" w:eastAsiaTheme="minorEastAsia" w:hAnsiTheme="minorHAnsi" w:cstheme="minorBidi"/>
              <w:noProof/>
              <w:color w:val="auto"/>
              <w:kern w:val="2"/>
              <w:lang w:val="pl-PL" w:eastAsia="pl-PL"/>
              <w14:ligatures w14:val="standardContextual"/>
            </w:rPr>
          </w:pPr>
          <w:r w:rsidRPr="00671430">
            <w:fldChar w:fldCharType="begin"/>
          </w:r>
          <w:r w:rsidRPr="00671430">
            <w:instrText xml:space="preserve"> TOC \o "1-3" \h \z \u </w:instrText>
          </w:r>
          <w:r w:rsidRPr="00671430">
            <w:fldChar w:fldCharType="separate"/>
          </w:r>
          <w:hyperlink w:anchor="_Toc168537090" w:history="1">
            <w:r w:rsidR="00A975F7" w:rsidRPr="0095318B">
              <w:rPr>
                <w:rStyle w:val="Hyperlink"/>
                <w:noProof/>
              </w:rPr>
              <w:t>Ievads</w:t>
            </w:r>
            <w:r w:rsidR="00A975F7">
              <w:rPr>
                <w:noProof/>
                <w:webHidden/>
              </w:rPr>
              <w:tab/>
            </w:r>
            <w:r w:rsidR="00A975F7">
              <w:rPr>
                <w:noProof/>
                <w:webHidden/>
              </w:rPr>
              <w:fldChar w:fldCharType="begin"/>
            </w:r>
            <w:r w:rsidR="00A975F7">
              <w:rPr>
                <w:noProof/>
                <w:webHidden/>
              </w:rPr>
              <w:instrText xml:space="preserve"> PAGEREF _Toc168537090 \h </w:instrText>
            </w:r>
            <w:r w:rsidR="00A975F7">
              <w:rPr>
                <w:noProof/>
                <w:webHidden/>
              </w:rPr>
            </w:r>
            <w:r w:rsidR="00A975F7">
              <w:rPr>
                <w:noProof/>
                <w:webHidden/>
              </w:rPr>
              <w:fldChar w:fldCharType="separate"/>
            </w:r>
            <w:r w:rsidR="00955B2F">
              <w:rPr>
                <w:noProof/>
                <w:webHidden/>
              </w:rPr>
              <w:t>4</w:t>
            </w:r>
            <w:r w:rsidR="00A975F7">
              <w:rPr>
                <w:noProof/>
                <w:webHidden/>
              </w:rPr>
              <w:fldChar w:fldCharType="end"/>
            </w:r>
          </w:hyperlink>
        </w:p>
        <w:p w14:paraId="4FEE0810" w14:textId="606DD0F0" w:rsidR="00A975F7"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537091" w:history="1">
            <w:r w:rsidR="00A975F7" w:rsidRPr="0095318B">
              <w:rPr>
                <w:rStyle w:val="Hyperlink"/>
                <w:noProof/>
              </w:rPr>
              <w:t>1.Uzdevuma formulējums</w:t>
            </w:r>
            <w:r w:rsidR="00A975F7">
              <w:rPr>
                <w:noProof/>
                <w:webHidden/>
              </w:rPr>
              <w:tab/>
            </w:r>
            <w:r w:rsidR="00A975F7">
              <w:rPr>
                <w:noProof/>
                <w:webHidden/>
              </w:rPr>
              <w:fldChar w:fldCharType="begin"/>
            </w:r>
            <w:r w:rsidR="00A975F7">
              <w:rPr>
                <w:noProof/>
                <w:webHidden/>
              </w:rPr>
              <w:instrText xml:space="preserve"> PAGEREF _Toc168537091 \h </w:instrText>
            </w:r>
            <w:r w:rsidR="00A975F7">
              <w:rPr>
                <w:noProof/>
                <w:webHidden/>
              </w:rPr>
            </w:r>
            <w:r w:rsidR="00A975F7">
              <w:rPr>
                <w:noProof/>
                <w:webHidden/>
              </w:rPr>
              <w:fldChar w:fldCharType="separate"/>
            </w:r>
            <w:r w:rsidR="00955B2F">
              <w:rPr>
                <w:noProof/>
                <w:webHidden/>
              </w:rPr>
              <w:t>5</w:t>
            </w:r>
            <w:r w:rsidR="00A975F7">
              <w:rPr>
                <w:noProof/>
                <w:webHidden/>
              </w:rPr>
              <w:fldChar w:fldCharType="end"/>
            </w:r>
          </w:hyperlink>
        </w:p>
        <w:p w14:paraId="79B82E51" w14:textId="389181ED" w:rsidR="00A975F7"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537092" w:history="1">
            <w:r w:rsidR="00A975F7" w:rsidRPr="0095318B">
              <w:rPr>
                <w:rStyle w:val="Hyperlink"/>
                <w:noProof/>
              </w:rPr>
              <w:t>2. Programmatūras prasību specifikācija</w:t>
            </w:r>
            <w:r w:rsidR="00A975F7">
              <w:rPr>
                <w:noProof/>
                <w:webHidden/>
              </w:rPr>
              <w:tab/>
            </w:r>
            <w:r w:rsidR="00A975F7">
              <w:rPr>
                <w:noProof/>
                <w:webHidden/>
              </w:rPr>
              <w:fldChar w:fldCharType="begin"/>
            </w:r>
            <w:r w:rsidR="00A975F7">
              <w:rPr>
                <w:noProof/>
                <w:webHidden/>
              </w:rPr>
              <w:instrText xml:space="preserve"> PAGEREF _Toc168537092 \h </w:instrText>
            </w:r>
            <w:r w:rsidR="00A975F7">
              <w:rPr>
                <w:noProof/>
                <w:webHidden/>
              </w:rPr>
            </w:r>
            <w:r w:rsidR="00A975F7">
              <w:rPr>
                <w:noProof/>
                <w:webHidden/>
              </w:rPr>
              <w:fldChar w:fldCharType="separate"/>
            </w:r>
            <w:r w:rsidR="00955B2F">
              <w:rPr>
                <w:noProof/>
                <w:webHidden/>
              </w:rPr>
              <w:t>6</w:t>
            </w:r>
            <w:r w:rsidR="00A975F7">
              <w:rPr>
                <w:noProof/>
                <w:webHidden/>
              </w:rPr>
              <w:fldChar w:fldCharType="end"/>
            </w:r>
          </w:hyperlink>
        </w:p>
        <w:p w14:paraId="29D5D7D5" w14:textId="3B9C426F"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093" w:history="1">
            <w:r w:rsidR="00A975F7" w:rsidRPr="0095318B">
              <w:rPr>
                <w:rStyle w:val="Hyperlink"/>
                <w:noProof/>
              </w:rPr>
              <w:t>2.1. Produkta perspektīva</w:t>
            </w:r>
            <w:r w:rsidR="00A975F7">
              <w:rPr>
                <w:noProof/>
                <w:webHidden/>
              </w:rPr>
              <w:tab/>
            </w:r>
            <w:r w:rsidR="00A975F7">
              <w:rPr>
                <w:noProof/>
                <w:webHidden/>
              </w:rPr>
              <w:fldChar w:fldCharType="begin"/>
            </w:r>
            <w:r w:rsidR="00A975F7">
              <w:rPr>
                <w:noProof/>
                <w:webHidden/>
              </w:rPr>
              <w:instrText xml:space="preserve"> PAGEREF _Toc168537093 \h </w:instrText>
            </w:r>
            <w:r w:rsidR="00A975F7">
              <w:rPr>
                <w:noProof/>
                <w:webHidden/>
              </w:rPr>
            </w:r>
            <w:r w:rsidR="00A975F7">
              <w:rPr>
                <w:noProof/>
                <w:webHidden/>
              </w:rPr>
              <w:fldChar w:fldCharType="separate"/>
            </w:r>
            <w:r w:rsidR="00955B2F">
              <w:rPr>
                <w:noProof/>
                <w:webHidden/>
              </w:rPr>
              <w:t>6</w:t>
            </w:r>
            <w:r w:rsidR="00A975F7">
              <w:rPr>
                <w:noProof/>
                <w:webHidden/>
              </w:rPr>
              <w:fldChar w:fldCharType="end"/>
            </w:r>
          </w:hyperlink>
        </w:p>
        <w:p w14:paraId="0BC5CA58" w14:textId="3CCC043E"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094" w:history="1">
            <w:r w:rsidR="00A975F7" w:rsidRPr="0095318B">
              <w:rPr>
                <w:rStyle w:val="Hyperlink"/>
                <w:noProof/>
              </w:rPr>
              <w:t>2.2. Sistēmas funkcionālās prasības</w:t>
            </w:r>
            <w:r w:rsidR="00A975F7">
              <w:rPr>
                <w:noProof/>
                <w:webHidden/>
              </w:rPr>
              <w:tab/>
            </w:r>
            <w:r w:rsidR="00A975F7">
              <w:rPr>
                <w:noProof/>
                <w:webHidden/>
              </w:rPr>
              <w:fldChar w:fldCharType="begin"/>
            </w:r>
            <w:r w:rsidR="00A975F7">
              <w:rPr>
                <w:noProof/>
                <w:webHidden/>
              </w:rPr>
              <w:instrText xml:space="preserve"> PAGEREF _Toc168537094 \h </w:instrText>
            </w:r>
            <w:r w:rsidR="00A975F7">
              <w:rPr>
                <w:noProof/>
                <w:webHidden/>
              </w:rPr>
            </w:r>
            <w:r w:rsidR="00A975F7">
              <w:rPr>
                <w:noProof/>
                <w:webHidden/>
              </w:rPr>
              <w:fldChar w:fldCharType="separate"/>
            </w:r>
            <w:r w:rsidR="00955B2F">
              <w:rPr>
                <w:noProof/>
                <w:webHidden/>
              </w:rPr>
              <w:t>6</w:t>
            </w:r>
            <w:r w:rsidR="00A975F7">
              <w:rPr>
                <w:noProof/>
                <w:webHidden/>
              </w:rPr>
              <w:fldChar w:fldCharType="end"/>
            </w:r>
          </w:hyperlink>
        </w:p>
        <w:p w14:paraId="3DF03BC7" w14:textId="110E8B91"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095" w:history="1">
            <w:r w:rsidR="00A975F7" w:rsidRPr="0095318B">
              <w:rPr>
                <w:rStyle w:val="Hyperlink"/>
                <w:noProof/>
              </w:rPr>
              <w:t>2.2.1. Kl</w:t>
            </w:r>
            <w:r w:rsidR="00A975F7" w:rsidRPr="0095318B">
              <w:rPr>
                <w:rStyle w:val="Hyperlink"/>
                <w:noProof/>
              </w:rPr>
              <w:t>i</w:t>
            </w:r>
            <w:r w:rsidR="00A975F7" w:rsidRPr="0095318B">
              <w:rPr>
                <w:rStyle w:val="Hyperlink"/>
                <w:noProof/>
              </w:rPr>
              <w:t>enta sadaļas lapa</w:t>
            </w:r>
            <w:r w:rsidR="00A975F7">
              <w:rPr>
                <w:noProof/>
                <w:webHidden/>
              </w:rPr>
              <w:tab/>
            </w:r>
            <w:r w:rsidR="00A975F7">
              <w:rPr>
                <w:noProof/>
                <w:webHidden/>
              </w:rPr>
              <w:fldChar w:fldCharType="begin"/>
            </w:r>
            <w:r w:rsidR="00A975F7">
              <w:rPr>
                <w:noProof/>
                <w:webHidden/>
              </w:rPr>
              <w:instrText xml:space="preserve"> PAGEREF _Toc168537095 \h </w:instrText>
            </w:r>
            <w:r w:rsidR="00A975F7">
              <w:rPr>
                <w:noProof/>
                <w:webHidden/>
              </w:rPr>
            </w:r>
            <w:r w:rsidR="00A975F7">
              <w:rPr>
                <w:noProof/>
                <w:webHidden/>
              </w:rPr>
              <w:fldChar w:fldCharType="separate"/>
            </w:r>
            <w:r w:rsidR="00955B2F">
              <w:rPr>
                <w:noProof/>
                <w:webHidden/>
              </w:rPr>
              <w:t>6</w:t>
            </w:r>
            <w:r w:rsidR="00A975F7">
              <w:rPr>
                <w:noProof/>
                <w:webHidden/>
              </w:rPr>
              <w:fldChar w:fldCharType="end"/>
            </w:r>
          </w:hyperlink>
        </w:p>
        <w:p w14:paraId="443228C5" w14:textId="6920C0C5"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096" w:history="1">
            <w:r w:rsidR="00A975F7" w:rsidRPr="0095318B">
              <w:rPr>
                <w:rStyle w:val="Hyperlink"/>
                <w:noProof/>
              </w:rPr>
              <w:t>2.2.2. Pieejamās preces</w:t>
            </w:r>
            <w:r w:rsidR="00A975F7">
              <w:rPr>
                <w:noProof/>
                <w:webHidden/>
              </w:rPr>
              <w:tab/>
            </w:r>
            <w:r w:rsidR="00A975F7">
              <w:rPr>
                <w:noProof/>
                <w:webHidden/>
              </w:rPr>
              <w:fldChar w:fldCharType="begin"/>
            </w:r>
            <w:r w:rsidR="00A975F7">
              <w:rPr>
                <w:noProof/>
                <w:webHidden/>
              </w:rPr>
              <w:instrText xml:space="preserve"> PAGEREF _Toc168537096 \h </w:instrText>
            </w:r>
            <w:r w:rsidR="00A975F7">
              <w:rPr>
                <w:noProof/>
                <w:webHidden/>
              </w:rPr>
            </w:r>
            <w:r w:rsidR="00A975F7">
              <w:rPr>
                <w:noProof/>
                <w:webHidden/>
              </w:rPr>
              <w:fldChar w:fldCharType="separate"/>
            </w:r>
            <w:r w:rsidR="00955B2F">
              <w:rPr>
                <w:noProof/>
                <w:webHidden/>
              </w:rPr>
              <w:t>11</w:t>
            </w:r>
            <w:r w:rsidR="00A975F7">
              <w:rPr>
                <w:noProof/>
                <w:webHidden/>
              </w:rPr>
              <w:fldChar w:fldCharType="end"/>
            </w:r>
          </w:hyperlink>
        </w:p>
        <w:p w14:paraId="5352E17C" w14:textId="3DA41859"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097" w:history="1">
            <w:r w:rsidR="00A975F7" w:rsidRPr="0095318B">
              <w:rPr>
                <w:rStyle w:val="Hyperlink"/>
                <w:noProof/>
              </w:rPr>
              <w:t>2.2.3. Lietotāja konts</w:t>
            </w:r>
            <w:r w:rsidR="00A975F7">
              <w:rPr>
                <w:noProof/>
                <w:webHidden/>
              </w:rPr>
              <w:tab/>
            </w:r>
            <w:r w:rsidR="00A975F7">
              <w:rPr>
                <w:noProof/>
                <w:webHidden/>
              </w:rPr>
              <w:fldChar w:fldCharType="begin"/>
            </w:r>
            <w:r w:rsidR="00A975F7">
              <w:rPr>
                <w:noProof/>
                <w:webHidden/>
              </w:rPr>
              <w:instrText xml:space="preserve"> PAGEREF _Toc168537097 \h </w:instrText>
            </w:r>
            <w:r w:rsidR="00A975F7">
              <w:rPr>
                <w:noProof/>
                <w:webHidden/>
              </w:rPr>
            </w:r>
            <w:r w:rsidR="00A975F7">
              <w:rPr>
                <w:noProof/>
                <w:webHidden/>
              </w:rPr>
              <w:fldChar w:fldCharType="separate"/>
            </w:r>
            <w:r w:rsidR="00955B2F">
              <w:rPr>
                <w:noProof/>
                <w:webHidden/>
              </w:rPr>
              <w:t>12</w:t>
            </w:r>
            <w:r w:rsidR="00A975F7">
              <w:rPr>
                <w:noProof/>
                <w:webHidden/>
              </w:rPr>
              <w:fldChar w:fldCharType="end"/>
            </w:r>
          </w:hyperlink>
        </w:p>
        <w:p w14:paraId="2DA13CAC" w14:textId="49FAF505"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098" w:history="1">
            <w:r w:rsidR="00A975F7" w:rsidRPr="0095318B">
              <w:rPr>
                <w:rStyle w:val="Hyperlink"/>
                <w:noProof/>
              </w:rPr>
              <w:t>2.2.4. Admi</w:t>
            </w:r>
            <w:r w:rsidR="00A975F7" w:rsidRPr="0095318B">
              <w:rPr>
                <w:rStyle w:val="Hyperlink"/>
                <w:noProof/>
              </w:rPr>
              <w:t>n</w:t>
            </w:r>
            <w:r w:rsidR="00A975F7" w:rsidRPr="0095318B">
              <w:rPr>
                <w:rStyle w:val="Hyperlink"/>
                <w:noProof/>
              </w:rPr>
              <w:t>i</w:t>
            </w:r>
            <w:r w:rsidR="00A975F7" w:rsidRPr="0095318B">
              <w:rPr>
                <w:rStyle w:val="Hyperlink"/>
                <w:noProof/>
              </w:rPr>
              <w:t>strācijas panelis</w:t>
            </w:r>
            <w:r w:rsidR="00A975F7">
              <w:rPr>
                <w:noProof/>
                <w:webHidden/>
              </w:rPr>
              <w:tab/>
            </w:r>
            <w:r w:rsidR="00A975F7">
              <w:rPr>
                <w:noProof/>
                <w:webHidden/>
              </w:rPr>
              <w:fldChar w:fldCharType="begin"/>
            </w:r>
            <w:r w:rsidR="00A975F7">
              <w:rPr>
                <w:noProof/>
                <w:webHidden/>
              </w:rPr>
              <w:instrText xml:space="preserve"> PAGEREF _Toc168537098 \h </w:instrText>
            </w:r>
            <w:r w:rsidR="00A975F7">
              <w:rPr>
                <w:noProof/>
                <w:webHidden/>
              </w:rPr>
            </w:r>
            <w:r w:rsidR="00A975F7">
              <w:rPr>
                <w:noProof/>
                <w:webHidden/>
              </w:rPr>
              <w:fldChar w:fldCharType="separate"/>
            </w:r>
            <w:r w:rsidR="00955B2F">
              <w:rPr>
                <w:noProof/>
                <w:webHidden/>
              </w:rPr>
              <w:t>16</w:t>
            </w:r>
            <w:r w:rsidR="00A975F7">
              <w:rPr>
                <w:noProof/>
                <w:webHidden/>
              </w:rPr>
              <w:fldChar w:fldCharType="end"/>
            </w:r>
          </w:hyperlink>
        </w:p>
        <w:p w14:paraId="1DA1582C" w14:textId="1A75FF31"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099" w:history="1">
            <w:r w:rsidR="00A975F7" w:rsidRPr="0095318B">
              <w:rPr>
                <w:rStyle w:val="Hyperlink"/>
                <w:noProof/>
              </w:rPr>
              <w:t>2.2.5. Citi</w:t>
            </w:r>
            <w:r w:rsidR="00A975F7">
              <w:rPr>
                <w:noProof/>
                <w:webHidden/>
              </w:rPr>
              <w:tab/>
            </w:r>
            <w:r w:rsidR="00A975F7">
              <w:rPr>
                <w:noProof/>
                <w:webHidden/>
              </w:rPr>
              <w:fldChar w:fldCharType="begin"/>
            </w:r>
            <w:r w:rsidR="00A975F7">
              <w:rPr>
                <w:noProof/>
                <w:webHidden/>
              </w:rPr>
              <w:instrText xml:space="preserve"> PAGEREF _Toc168537099 \h </w:instrText>
            </w:r>
            <w:r w:rsidR="00A975F7">
              <w:rPr>
                <w:noProof/>
                <w:webHidden/>
              </w:rPr>
            </w:r>
            <w:r w:rsidR="00A975F7">
              <w:rPr>
                <w:noProof/>
                <w:webHidden/>
              </w:rPr>
              <w:fldChar w:fldCharType="separate"/>
            </w:r>
            <w:r w:rsidR="00955B2F">
              <w:rPr>
                <w:noProof/>
                <w:webHidden/>
              </w:rPr>
              <w:t>18</w:t>
            </w:r>
            <w:r w:rsidR="00A975F7">
              <w:rPr>
                <w:noProof/>
                <w:webHidden/>
              </w:rPr>
              <w:fldChar w:fldCharType="end"/>
            </w:r>
          </w:hyperlink>
        </w:p>
        <w:p w14:paraId="51C0409D" w14:textId="10066A2D"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00" w:history="1">
            <w:r w:rsidR="00A975F7" w:rsidRPr="0095318B">
              <w:rPr>
                <w:rStyle w:val="Hyperlink"/>
                <w:noProof/>
              </w:rPr>
              <w:t>2.3. Sistēmas nefunkcionālās prasības</w:t>
            </w:r>
            <w:r w:rsidR="00A975F7">
              <w:rPr>
                <w:noProof/>
                <w:webHidden/>
              </w:rPr>
              <w:tab/>
            </w:r>
            <w:r w:rsidR="00A975F7">
              <w:rPr>
                <w:noProof/>
                <w:webHidden/>
              </w:rPr>
              <w:fldChar w:fldCharType="begin"/>
            </w:r>
            <w:r w:rsidR="00A975F7">
              <w:rPr>
                <w:noProof/>
                <w:webHidden/>
              </w:rPr>
              <w:instrText xml:space="preserve"> PAGEREF _Toc168537100 \h </w:instrText>
            </w:r>
            <w:r w:rsidR="00A975F7">
              <w:rPr>
                <w:noProof/>
                <w:webHidden/>
              </w:rPr>
            </w:r>
            <w:r w:rsidR="00A975F7">
              <w:rPr>
                <w:noProof/>
                <w:webHidden/>
              </w:rPr>
              <w:fldChar w:fldCharType="separate"/>
            </w:r>
            <w:r w:rsidR="00955B2F">
              <w:rPr>
                <w:noProof/>
                <w:webHidden/>
              </w:rPr>
              <w:t>19</w:t>
            </w:r>
            <w:r w:rsidR="00A975F7">
              <w:rPr>
                <w:noProof/>
                <w:webHidden/>
              </w:rPr>
              <w:fldChar w:fldCharType="end"/>
            </w:r>
          </w:hyperlink>
        </w:p>
        <w:p w14:paraId="577B9C74" w14:textId="3ACF3D04"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01" w:history="1">
            <w:r w:rsidR="00A975F7" w:rsidRPr="0095318B">
              <w:rPr>
                <w:rStyle w:val="Hyperlink"/>
                <w:noProof/>
              </w:rPr>
              <w:t>2.4. Gala lietotāja raksturiezīmes</w:t>
            </w:r>
            <w:r w:rsidR="00A975F7">
              <w:rPr>
                <w:noProof/>
                <w:webHidden/>
              </w:rPr>
              <w:tab/>
            </w:r>
            <w:r w:rsidR="00A975F7">
              <w:rPr>
                <w:noProof/>
                <w:webHidden/>
              </w:rPr>
              <w:fldChar w:fldCharType="begin"/>
            </w:r>
            <w:r w:rsidR="00A975F7">
              <w:rPr>
                <w:noProof/>
                <w:webHidden/>
              </w:rPr>
              <w:instrText xml:space="preserve"> PAGEREF _Toc168537101 \h </w:instrText>
            </w:r>
            <w:r w:rsidR="00A975F7">
              <w:rPr>
                <w:noProof/>
                <w:webHidden/>
              </w:rPr>
            </w:r>
            <w:r w:rsidR="00A975F7">
              <w:rPr>
                <w:noProof/>
                <w:webHidden/>
              </w:rPr>
              <w:fldChar w:fldCharType="separate"/>
            </w:r>
            <w:r w:rsidR="00955B2F">
              <w:rPr>
                <w:noProof/>
                <w:webHidden/>
              </w:rPr>
              <w:t>20</w:t>
            </w:r>
            <w:r w:rsidR="00A975F7">
              <w:rPr>
                <w:noProof/>
                <w:webHidden/>
              </w:rPr>
              <w:fldChar w:fldCharType="end"/>
            </w:r>
          </w:hyperlink>
        </w:p>
        <w:p w14:paraId="3C2DEAAD" w14:textId="1C290DCD" w:rsidR="00A975F7"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537102" w:history="1">
            <w:r w:rsidR="00A975F7" w:rsidRPr="0095318B">
              <w:rPr>
                <w:rStyle w:val="Hyperlink"/>
                <w:noProof/>
              </w:rPr>
              <w:t>3. Izstrādes līdzekļu, rīku apraksts un izvēles pamatojums</w:t>
            </w:r>
            <w:r w:rsidR="00A975F7">
              <w:rPr>
                <w:noProof/>
                <w:webHidden/>
              </w:rPr>
              <w:tab/>
            </w:r>
            <w:r w:rsidR="00A975F7">
              <w:rPr>
                <w:noProof/>
                <w:webHidden/>
              </w:rPr>
              <w:fldChar w:fldCharType="begin"/>
            </w:r>
            <w:r w:rsidR="00A975F7">
              <w:rPr>
                <w:noProof/>
                <w:webHidden/>
              </w:rPr>
              <w:instrText xml:space="preserve"> PAGEREF _Toc168537102 \h </w:instrText>
            </w:r>
            <w:r w:rsidR="00A975F7">
              <w:rPr>
                <w:noProof/>
                <w:webHidden/>
              </w:rPr>
            </w:r>
            <w:r w:rsidR="00A975F7">
              <w:rPr>
                <w:noProof/>
                <w:webHidden/>
              </w:rPr>
              <w:fldChar w:fldCharType="separate"/>
            </w:r>
            <w:r w:rsidR="00955B2F">
              <w:rPr>
                <w:noProof/>
                <w:webHidden/>
              </w:rPr>
              <w:t>21</w:t>
            </w:r>
            <w:r w:rsidR="00A975F7">
              <w:rPr>
                <w:noProof/>
                <w:webHidden/>
              </w:rPr>
              <w:fldChar w:fldCharType="end"/>
            </w:r>
          </w:hyperlink>
        </w:p>
        <w:p w14:paraId="4890D533" w14:textId="0D8A2377"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03" w:history="1">
            <w:r w:rsidR="00A975F7" w:rsidRPr="0095318B">
              <w:rPr>
                <w:rStyle w:val="Hyperlink"/>
                <w:noProof/>
              </w:rPr>
              <w:t>1.1. Izvēlēto risinājuma līdzekļu un valodu apraksts</w:t>
            </w:r>
            <w:r w:rsidR="00A975F7">
              <w:rPr>
                <w:noProof/>
                <w:webHidden/>
              </w:rPr>
              <w:tab/>
            </w:r>
            <w:r w:rsidR="00A975F7">
              <w:rPr>
                <w:noProof/>
                <w:webHidden/>
              </w:rPr>
              <w:fldChar w:fldCharType="begin"/>
            </w:r>
            <w:r w:rsidR="00A975F7">
              <w:rPr>
                <w:noProof/>
                <w:webHidden/>
              </w:rPr>
              <w:instrText xml:space="preserve"> PAGEREF _Toc168537103 \h </w:instrText>
            </w:r>
            <w:r w:rsidR="00A975F7">
              <w:rPr>
                <w:noProof/>
                <w:webHidden/>
              </w:rPr>
            </w:r>
            <w:r w:rsidR="00A975F7">
              <w:rPr>
                <w:noProof/>
                <w:webHidden/>
              </w:rPr>
              <w:fldChar w:fldCharType="separate"/>
            </w:r>
            <w:r w:rsidR="00955B2F">
              <w:rPr>
                <w:noProof/>
                <w:webHidden/>
              </w:rPr>
              <w:t>21</w:t>
            </w:r>
            <w:r w:rsidR="00A975F7">
              <w:rPr>
                <w:noProof/>
                <w:webHidden/>
              </w:rPr>
              <w:fldChar w:fldCharType="end"/>
            </w:r>
          </w:hyperlink>
        </w:p>
        <w:p w14:paraId="774FE402" w14:textId="37F551D7"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104" w:history="1">
            <w:r w:rsidR="00A975F7" w:rsidRPr="0095318B">
              <w:rPr>
                <w:rStyle w:val="Hyperlink"/>
                <w:noProof/>
              </w:rPr>
              <w:t>1.1.1. Back-end puses programmēšanas valodas līdzekļi</w:t>
            </w:r>
            <w:r w:rsidR="00A975F7">
              <w:rPr>
                <w:noProof/>
                <w:webHidden/>
              </w:rPr>
              <w:tab/>
            </w:r>
            <w:r w:rsidR="00A975F7">
              <w:rPr>
                <w:noProof/>
                <w:webHidden/>
              </w:rPr>
              <w:fldChar w:fldCharType="begin"/>
            </w:r>
            <w:r w:rsidR="00A975F7">
              <w:rPr>
                <w:noProof/>
                <w:webHidden/>
              </w:rPr>
              <w:instrText xml:space="preserve"> PAGEREF _Toc168537104 \h </w:instrText>
            </w:r>
            <w:r w:rsidR="00A975F7">
              <w:rPr>
                <w:noProof/>
                <w:webHidden/>
              </w:rPr>
            </w:r>
            <w:r w:rsidR="00A975F7">
              <w:rPr>
                <w:noProof/>
                <w:webHidden/>
              </w:rPr>
              <w:fldChar w:fldCharType="separate"/>
            </w:r>
            <w:r w:rsidR="00955B2F">
              <w:rPr>
                <w:noProof/>
                <w:webHidden/>
              </w:rPr>
              <w:t>21</w:t>
            </w:r>
            <w:r w:rsidR="00A975F7">
              <w:rPr>
                <w:noProof/>
                <w:webHidden/>
              </w:rPr>
              <w:fldChar w:fldCharType="end"/>
            </w:r>
          </w:hyperlink>
        </w:p>
        <w:p w14:paraId="4EEB22CD" w14:textId="25942631"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105" w:history="1">
            <w:r w:rsidR="00A975F7" w:rsidRPr="0095318B">
              <w:rPr>
                <w:rStyle w:val="Hyperlink"/>
                <w:noProof/>
              </w:rPr>
              <w:t>3.1.2. Front-end puses programmēšanas valodas līdzekļi</w:t>
            </w:r>
            <w:r w:rsidR="00A975F7">
              <w:rPr>
                <w:noProof/>
                <w:webHidden/>
              </w:rPr>
              <w:tab/>
            </w:r>
            <w:r w:rsidR="00A975F7">
              <w:rPr>
                <w:noProof/>
                <w:webHidden/>
              </w:rPr>
              <w:fldChar w:fldCharType="begin"/>
            </w:r>
            <w:r w:rsidR="00A975F7">
              <w:rPr>
                <w:noProof/>
                <w:webHidden/>
              </w:rPr>
              <w:instrText xml:space="preserve"> PAGEREF _Toc168537105 \h </w:instrText>
            </w:r>
            <w:r w:rsidR="00A975F7">
              <w:rPr>
                <w:noProof/>
                <w:webHidden/>
              </w:rPr>
            </w:r>
            <w:r w:rsidR="00A975F7">
              <w:rPr>
                <w:noProof/>
                <w:webHidden/>
              </w:rPr>
              <w:fldChar w:fldCharType="separate"/>
            </w:r>
            <w:r w:rsidR="00955B2F">
              <w:rPr>
                <w:noProof/>
                <w:webHidden/>
              </w:rPr>
              <w:t>22</w:t>
            </w:r>
            <w:r w:rsidR="00A975F7">
              <w:rPr>
                <w:noProof/>
                <w:webHidden/>
              </w:rPr>
              <w:fldChar w:fldCharType="end"/>
            </w:r>
          </w:hyperlink>
        </w:p>
        <w:p w14:paraId="2DA2F8E7" w14:textId="2AF615B4"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106" w:history="1">
            <w:r w:rsidR="00A975F7" w:rsidRPr="0095318B">
              <w:rPr>
                <w:rStyle w:val="Hyperlink"/>
                <w:noProof/>
              </w:rPr>
              <w:t>1.1.2. Izmantotie rīki</w:t>
            </w:r>
            <w:r w:rsidR="00A975F7">
              <w:rPr>
                <w:noProof/>
                <w:webHidden/>
              </w:rPr>
              <w:tab/>
            </w:r>
            <w:r w:rsidR="00A975F7">
              <w:rPr>
                <w:noProof/>
                <w:webHidden/>
              </w:rPr>
              <w:fldChar w:fldCharType="begin"/>
            </w:r>
            <w:r w:rsidR="00A975F7">
              <w:rPr>
                <w:noProof/>
                <w:webHidden/>
              </w:rPr>
              <w:instrText xml:space="preserve"> PAGEREF _Toc168537106 \h </w:instrText>
            </w:r>
            <w:r w:rsidR="00A975F7">
              <w:rPr>
                <w:noProof/>
                <w:webHidden/>
              </w:rPr>
            </w:r>
            <w:r w:rsidR="00A975F7">
              <w:rPr>
                <w:noProof/>
                <w:webHidden/>
              </w:rPr>
              <w:fldChar w:fldCharType="separate"/>
            </w:r>
            <w:r w:rsidR="00955B2F">
              <w:rPr>
                <w:noProof/>
                <w:webHidden/>
              </w:rPr>
              <w:t>23</w:t>
            </w:r>
            <w:r w:rsidR="00A975F7">
              <w:rPr>
                <w:noProof/>
                <w:webHidden/>
              </w:rPr>
              <w:fldChar w:fldCharType="end"/>
            </w:r>
          </w:hyperlink>
        </w:p>
        <w:p w14:paraId="60337502" w14:textId="70C2C4B7"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07" w:history="1">
            <w:r w:rsidR="00A975F7" w:rsidRPr="0095318B">
              <w:rPr>
                <w:rStyle w:val="Hyperlink"/>
                <w:noProof/>
              </w:rPr>
              <w:t>3.2. Iespējamo (alternatīvo) risinājuma līdzekļu un valodu apraksts</w:t>
            </w:r>
            <w:r w:rsidR="00A975F7">
              <w:rPr>
                <w:noProof/>
                <w:webHidden/>
              </w:rPr>
              <w:tab/>
            </w:r>
            <w:r w:rsidR="00A975F7">
              <w:rPr>
                <w:noProof/>
                <w:webHidden/>
              </w:rPr>
              <w:fldChar w:fldCharType="begin"/>
            </w:r>
            <w:r w:rsidR="00A975F7">
              <w:rPr>
                <w:noProof/>
                <w:webHidden/>
              </w:rPr>
              <w:instrText xml:space="preserve"> PAGEREF _Toc168537107 \h </w:instrText>
            </w:r>
            <w:r w:rsidR="00A975F7">
              <w:rPr>
                <w:noProof/>
                <w:webHidden/>
              </w:rPr>
            </w:r>
            <w:r w:rsidR="00A975F7">
              <w:rPr>
                <w:noProof/>
                <w:webHidden/>
              </w:rPr>
              <w:fldChar w:fldCharType="separate"/>
            </w:r>
            <w:r w:rsidR="00955B2F">
              <w:rPr>
                <w:noProof/>
                <w:webHidden/>
              </w:rPr>
              <w:t>24</w:t>
            </w:r>
            <w:r w:rsidR="00A975F7">
              <w:rPr>
                <w:noProof/>
                <w:webHidden/>
              </w:rPr>
              <w:fldChar w:fldCharType="end"/>
            </w:r>
          </w:hyperlink>
        </w:p>
        <w:p w14:paraId="311CA552" w14:textId="03C6E1A4"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08" w:history="1">
            <w:r w:rsidR="00A975F7" w:rsidRPr="0095318B">
              <w:rPr>
                <w:rStyle w:val="Hyperlink"/>
                <w:noProof/>
              </w:rPr>
              <w:t>3.3. Līdzekļu un rīku lietojuma pamatojums</w:t>
            </w:r>
            <w:r w:rsidR="00A975F7">
              <w:rPr>
                <w:noProof/>
                <w:webHidden/>
              </w:rPr>
              <w:tab/>
            </w:r>
            <w:r w:rsidR="00A975F7">
              <w:rPr>
                <w:noProof/>
                <w:webHidden/>
              </w:rPr>
              <w:fldChar w:fldCharType="begin"/>
            </w:r>
            <w:r w:rsidR="00A975F7">
              <w:rPr>
                <w:noProof/>
                <w:webHidden/>
              </w:rPr>
              <w:instrText xml:space="preserve"> PAGEREF _Toc168537108 \h </w:instrText>
            </w:r>
            <w:r w:rsidR="00A975F7">
              <w:rPr>
                <w:noProof/>
                <w:webHidden/>
              </w:rPr>
            </w:r>
            <w:r w:rsidR="00A975F7">
              <w:rPr>
                <w:noProof/>
                <w:webHidden/>
              </w:rPr>
              <w:fldChar w:fldCharType="separate"/>
            </w:r>
            <w:r w:rsidR="00955B2F">
              <w:rPr>
                <w:noProof/>
                <w:webHidden/>
              </w:rPr>
              <w:t>25</w:t>
            </w:r>
            <w:r w:rsidR="00A975F7">
              <w:rPr>
                <w:noProof/>
                <w:webHidden/>
              </w:rPr>
              <w:fldChar w:fldCharType="end"/>
            </w:r>
          </w:hyperlink>
        </w:p>
        <w:p w14:paraId="32FEFB3B" w14:textId="2C10CB9E" w:rsidR="00A975F7"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537109" w:history="1">
            <w:r w:rsidR="00A975F7" w:rsidRPr="0095318B">
              <w:rPr>
                <w:rStyle w:val="Hyperlink"/>
                <w:noProof/>
              </w:rPr>
              <w:t>4. Sistēmas modelēšana un projektēšana</w:t>
            </w:r>
            <w:r w:rsidR="00A975F7">
              <w:rPr>
                <w:noProof/>
                <w:webHidden/>
              </w:rPr>
              <w:tab/>
            </w:r>
            <w:r w:rsidR="00A975F7">
              <w:rPr>
                <w:noProof/>
                <w:webHidden/>
              </w:rPr>
              <w:fldChar w:fldCharType="begin"/>
            </w:r>
            <w:r w:rsidR="00A975F7">
              <w:rPr>
                <w:noProof/>
                <w:webHidden/>
              </w:rPr>
              <w:instrText xml:space="preserve"> PAGEREF _Toc168537109 \h </w:instrText>
            </w:r>
            <w:r w:rsidR="00A975F7">
              <w:rPr>
                <w:noProof/>
                <w:webHidden/>
              </w:rPr>
            </w:r>
            <w:r w:rsidR="00A975F7">
              <w:rPr>
                <w:noProof/>
                <w:webHidden/>
              </w:rPr>
              <w:fldChar w:fldCharType="separate"/>
            </w:r>
            <w:r w:rsidR="00955B2F">
              <w:rPr>
                <w:noProof/>
                <w:webHidden/>
              </w:rPr>
              <w:t>26</w:t>
            </w:r>
            <w:r w:rsidR="00A975F7">
              <w:rPr>
                <w:noProof/>
                <w:webHidden/>
              </w:rPr>
              <w:fldChar w:fldCharType="end"/>
            </w:r>
          </w:hyperlink>
        </w:p>
        <w:p w14:paraId="7AF8C200" w14:textId="57FD5DA0"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10" w:history="1">
            <w:r w:rsidR="00A975F7" w:rsidRPr="0095318B">
              <w:rPr>
                <w:rStyle w:val="Hyperlink"/>
                <w:noProof/>
              </w:rPr>
              <w:t>4.1. Sistēmas struktūras modelis</w:t>
            </w:r>
            <w:r w:rsidR="00A975F7">
              <w:rPr>
                <w:noProof/>
                <w:webHidden/>
              </w:rPr>
              <w:tab/>
            </w:r>
            <w:r w:rsidR="00A975F7">
              <w:rPr>
                <w:noProof/>
                <w:webHidden/>
              </w:rPr>
              <w:fldChar w:fldCharType="begin"/>
            </w:r>
            <w:r w:rsidR="00A975F7">
              <w:rPr>
                <w:noProof/>
                <w:webHidden/>
              </w:rPr>
              <w:instrText xml:space="preserve"> PAGEREF _Toc168537110 \h </w:instrText>
            </w:r>
            <w:r w:rsidR="00A975F7">
              <w:rPr>
                <w:noProof/>
                <w:webHidden/>
              </w:rPr>
            </w:r>
            <w:r w:rsidR="00A975F7">
              <w:rPr>
                <w:noProof/>
                <w:webHidden/>
              </w:rPr>
              <w:fldChar w:fldCharType="separate"/>
            </w:r>
            <w:r w:rsidR="00955B2F">
              <w:rPr>
                <w:noProof/>
                <w:webHidden/>
              </w:rPr>
              <w:t>26</w:t>
            </w:r>
            <w:r w:rsidR="00A975F7">
              <w:rPr>
                <w:noProof/>
                <w:webHidden/>
              </w:rPr>
              <w:fldChar w:fldCharType="end"/>
            </w:r>
          </w:hyperlink>
        </w:p>
        <w:p w14:paraId="3437635A" w14:textId="74844C85"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111" w:history="1">
            <w:r w:rsidR="00A975F7" w:rsidRPr="0095318B">
              <w:rPr>
                <w:rStyle w:val="Hyperlink"/>
                <w:noProof/>
              </w:rPr>
              <w:t>4.1.1. ER diagramma</w:t>
            </w:r>
            <w:r w:rsidR="00A975F7">
              <w:rPr>
                <w:noProof/>
                <w:webHidden/>
              </w:rPr>
              <w:tab/>
            </w:r>
            <w:r w:rsidR="00A975F7">
              <w:rPr>
                <w:noProof/>
                <w:webHidden/>
              </w:rPr>
              <w:fldChar w:fldCharType="begin"/>
            </w:r>
            <w:r w:rsidR="00A975F7">
              <w:rPr>
                <w:noProof/>
                <w:webHidden/>
              </w:rPr>
              <w:instrText xml:space="preserve"> PAGEREF _Toc168537111 \h </w:instrText>
            </w:r>
            <w:r w:rsidR="00A975F7">
              <w:rPr>
                <w:noProof/>
                <w:webHidden/>
              </w:rPr>
            </w:r>
            <w:r w:rsidR="00A975F7">
              <w:rPr>
                <w:noProof/>
                <w:webHidden/>
              </w:rPr>
              <w:fldChar w:fldCharType="separate"/>
            </w:r>
            <w:r w:rsidR="00955B2F">
              <w:rPr>
                <w:noProof/>
                <w:webHidden/>
              </w:rPr>
              <w:t>26</w:t>
            </w:r>
            <w:r w:rsidR="00A975F7">
              <w:rPr>
                <w:noProof/>
                <w:webHidden/>
              </w:rPr>
              <w:fldChar w:fldCharType="end"/>
            </w:r>
          </w:hyperlink>
        </w:p>
        <w:p w14:paraId="4BEB3628" w14:textId="36B45310"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12" w:history="1">
            <w:r w:rsidR="00A975F7" w:rsidRPr="0095318B">
              <w:rPr>
                <w:rStyle w:val="Hyperlink"/>
                <w:noProof/>
              </w:rPr>
              <w:t>4.2. Funkcionālais un dinamiskais sistēmas modelis</w:t>
            </w:r>
            <w:r w:rsidR="00A975F7">
              <w:rPr>
                <w:noProof/>
                <w:webHidden/>
              </w:rPr>
              <w:tab/>
            </w:r>
            <w:r w:rsidR="00A975F7">
              <w:rPr>
                <w:noProof/>
                <w:webHidden/>
              </w:rPr>
              <w:fldChar w:fldCharType="begin"/>
            </w:r>
            <w:r w:rsidR="00A975F7">
              <w:rPr>
                <w:noProof/>
                <w:webHidden/>
              </w:rPr>
              <w:instrText xml:space="preserve"> PAGEREF _Toc168537112 \h </w:instrText>
            </w:r>
            <w:r w:rsidR="00A975F7">
              <w:rPr>
                <w:noProof/>
                <w:webHidden/>
              </w:rPr>
            </w:r>
            <w:r w:rsidR="00A975F7">
              <w:rPr>
                <w:noProof/>
                <w:webHidden/>
              </w:rPr>
              <w:fldChar w:fldCharType="separate"/>
            </w:r>
            <w:r w:rsidR="00955B2F">
              <w:rPr>
                <w:noProof/>
                <w:webHidden/>
              </w:rPr>
              <w:t>28</w:t>
            </w:r>
            <w:r w:rsidR="00A975F7">
              <w:rPr>
                <w:noProof/>
                <w:webHidden/>
              </w:rPr>
              <w:fldChar w:fldCharType="end"/>
            </w:r>
          </w:hyperlink>
        </w:p>
        <w:p w14:paraId="19897ACB" w14:textId="3339999C"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113" w:history="1">
            <w:r w:rsidR="00A975F7" w:rsidRPr="0095318B">
              <w:rPr>
                <w:rStyle w:val="Hyperlink"/>
                <w:noProof/>
              </w:rPr>
              <w:t>4.2.1. Aktivitāšu diagramma (Activity)</w:t>
            </w:r>
            <w:r w:rsidR="00A975F7">
              <w:rPr>
                <w:noProof/>
                <w:webHidden/>
              </w:rPr>
              <w:tab/>
            </w:r>
            <w:r w:rsidR="00A975F7">
              <w:rPr>
                <w:noProof/>
                <w:webHidden/>
              </w:rPr>
              <w:fldChar w:fldCharType="begin"/>
            </w:r>
            <w:r w:rsidR="00A975F7">
              <w:rPr>
                <w:noProof/>
                <w:webHidden/>
              </w:rPr>
              <w:instrText xml:space="preserve"> PAGEREF _Toc168537113 \h </w:instrText>
            </w:r>
            <w:r w:rsidR="00A975F7">
              <w:rPr>
                <w:noProof/>
                <w:webHidden/>
              </w:rPr>
            </w:r>
            <w:r w:rsidR="00A975F7">
              <w:rPr>
                <w:noProof/>
                <w:webHidden/>
              </w:rPr>
              <w:fldChar w:fldCharType="separate"/>
            </w:r>
            <w:r w:rsidR="00955B2F">
              <w:rPr>
                <w:noProof/>
                <w:webHidden/>
              </w:rPr>
              <w:t>28</w:t>
            </w:r>
            <w:r w:rsidR="00A975F7">
              <w:rPr>
                <w:noProof/>
                <w:webHidden/>
              </w:rPr>
              <w:fldChar w:fldCharType="end"/>
            </w:r>
          </w:hyperlink>
        </w:p>
        <w:p w14:paraId="4A38848E" w14:textId="3D0B06A6"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114" w:history="1">
            <w:r w:rsidR="00A975F7" w:rsidRPr="0095318B">
              <w:rPr>
                <w:rStyle w:val="Hyperlink"/>
                <w:noProof/>
              </w:rPr>
              <w:t>4.2.2. Lietojumgadījumu diagramma (Use Case)</w:t>
            </w:r>
            <w:r w:rsidR="00A975F7">
              <w:rPr>
                <w:noProof/>
                <w:webHidden/>
              </w:rPr>
              <w:tab/>
            </w:r>
            <w:r w:rsidR="00A975F7">
              <w:rPr>
                <w:noProof/>
                <w:webHidden/>
              </w:rPr>
              <w:fldChar w:fldCharType="begin"/>
            </w:r>
            <w:r w:rsidR="00A975F7">
              <w:rPr>
                <w:noProof/>
                <w:webHidden/>
              </w:rPr>
              <w:instrText xml:space="preserve"> PAGEREF _Toc168537114 \h </w:instrText>
            </w:r>
            <w:r w:rsidR="00A975F7">
              <w:rPr>
                <w:noProof/>
                <w:webHidden/>
              </w:rPr>
            </w:r>
            <w:r w:rsidR="00A975F7">
              <w:rPr>
                <w:noProof/>
                <w:webHidden/>
              </w:rPr>
              <w:fldChar w:fldCharType="separate"/>
            </w:r>
            <w:r w:rsidR="00955B2F">
              <w:rPr>
                <w:noProof/>
                <w:webHidden/>
              </w:rPr>
              <w:t>29</w:t>
            </w:r>
            <w:r w:rsidR="00A975F7">
              <w:rPr>
                <w:noProof/>
                <w:webHidden/>
              </w:rPr>
              <w:fldChar w:fldCharType="end"/>
            </w:r>
          </w:hyperlink>
        </w:p>
        <w:p w14:paraId="75420803" w14:textId="1E41B08E"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15" w:history="1">
            <w:r w:rsidR="00A975F7" w:rsidRPr="0095318B">
              <w:rPr>
                <w:rStyle w:val="Hyperlink"/>
                <w:noProof/>
              </w:rPr>
              <w:t>4.3. Sistēmas moduļu apraksts un algoritmu shēmas</w:t>
            </w:r>
            <w:r w:rsidR="00A975F7">
              <w:rPr>
                <w:noProof/>
                <w:webHidden/>
              </w:rPr>
              <w:tab/>
            </w:r>
            <w:r w:rsidR="00A975F7">
              <w:rPr>
                <w:noProof/>
                <w:webHidden/>
              </w:rPr>
              <w:fldChar w:fldCharType="begin"/>
            </w:r>
            <w:r w:rsidR="00A975F7">
              <w:rPr>
                <w:noProof/>
                <w:webHidden/>
              </w:rPr>
              <w:instrText xml:space="preserve"> PAGEREF _Toc168537115 \h </w:instrText>
            </w:r>
            <w:r w:rsidR="00A975F7">
              <w:rPr>
                <w:noProof/>
                <w:webHidden/>
              </w:rPr>
            </w:r>
            <w:r w:rsidR="00A975F7">
              <w:rPr>
                <w:noProof/>
                <w:webHidden/>
              </w:rPr>
              <w:fldChar w:fldCharType="separate"/>
            </w:r>
            <w:r w:rsidR="00955B2F">
              <w:rPr>
                <w:noProof/>
                <w:webHidden/>
              </w:rPr>
              <w:t>32</w:t>
            </w:r>
            <w:r w:rsidR="00A975F7">
              <w:rPr>
                <w:noProof/>
                <w:webHidden/>
              </w:rPr>
              <w:fldChar w:fldCharType="end"/>
            </w:r>
          </w:hyperlink>
        </w:p>
        <w:p w14:paraId="013A3F6C" w14:textId="11A85C70"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116" w:history="1">
            <w:r w:rsidR="00A975F7" w:rsidRPr="0095318B">
              <w:rPr>
                <w:rStyle w:val="Hyperlink"/>
                <w:noProof/>
              </w:rPr>
              <w:t>4.3.1. Google OAuth pieslēgšanās algoritmu shēma</w:t>
            </w:r>
            <w:r w:rsidR="00A975F7">
              <w:rPr>
                <w:noProof/>
                <w:webHidden/>
              </w:rPr>
              <w:tab/>
            </w:r>
            <w:r w:rsidR="00A975F7">
              <w:rPr>
                <w:noProof/>
                <w:webHidden/>
              </w:rPr>
              <w:fldChar w:fldCharType="begin"/>
            </w:r>
            <w:r w:rsidR="00A975F7">
              <w:rPr>
                <w:noProof/>
                <w:webHidden/>
              </w:rPr>
              <w:instrText xml:space="preserve"> PAGEREF _Toc168537116 \h </w:instrText>
            </w:r>
            <w:r w:rsidR="00A975F7">
              <w:rPr>
                <w:noProof/>
                <w:webHidden/>
              </w:rPr>
            </w:r>
            <w:r w:rsidR="00A975F7">
              <w:rPr>
                <w:noProof/>
                <w:webHidden/>
              </w:rPr>
              <w:fldChar w:fldCharType="separate"/>
            </w:r>
            <w:r w:rsidR="00955B2F">
              <w:rPr>
                <w:noProof/>
                <w:webHidden/>
              </w:rPr>
              <w:t>32</w:t>
            </w:r>
            <w:r w:rsidR="00A975F7">
              <w:rPr>
                <w:noProof/>
                <w:webHidden/>
              </w:rPr>
              <w:fldChar w:fldCharType="end"/>
            </w:r>
          </w:hyperlink>
        </w:p>
        <w:p w14:paraId="329FCE1A" w14:textId="21E5E996" w:rsidR="00A975F7"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537117" w:history="1">
            <w:r w:rsidR="00A975F7" w:rsidRPr="0095318B">
              <w:rPr>
                <w:rStyle w:val="Hyperlink"/>
                <w:noProof/>
              </w:rPr>
              <w:t>4.3.2. Paroles atjaunošanas algoritms</w:t>
            </w:r>
            <w:r w:rsidR="00A975F7">
              <w:rPr>
                <w:noProof/>
                <w:webHidden/>
              </w:rPr>
              <w:tab/>
            </w:r>
            <w:r w:rsidR="00A975F7">
              <w:rPr>
                <w:noProof/>
                <w:webHidden/>
              </w:rPr>
              <w:fldChar w:fldCharType="begin"/>
            </w:r>
            <w:r w:rsidR="00A975F7">
              <w:rPr>
                <w:noProof/>
                <w:webHidden/>
              </w:rPr>
              <w:instrText xml:space="preserve"> PAGEREF _Toc168537117 \h </w:instrText>
            </w:r>
            <w:r w:rsidR="00A975F7">
              <w:rPr>
                <w:noProof/>
                <w:webHidden/>
              </w:rPr>
            </w:r>
            <w:r w:rsidR="00A975F7">
              <w:rPr>
                <w:noProof/>
                <w:webHidden/>
              </w:rPr>
              <w:fldChar w:fldCharType="separate"/>
            </w:r>
            <w:r w:rsidR="00955B2F">
              <w:rPr>
                <w:noProof/>
                <w:webHidden/>
              </w:rPr>
              <w:t>34</w:t>
            </w:r>
            <w:r w:rsidR="00A975F7">
              <w:rPr>
                <w:noProof/>
                <w:webHidden/>
              </w:rPr>
              <w:fldChar w:fldCharType="end"/>
            </w:r>
          </w:hyperlink>
        </w:p>
        <w:p w14:paraId="37B29A4E" w14:textId="661B641F" w:rsidR="00A975F7"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537118" w:history="1">
            <w:r w:rsidR="00A975F7" w:rsidRPr="0095318B">
              <w:rPr>
                <w:rStyle w:val="Hyperlink"/>
                <w:noProof/>
              </w:rPr>
              <w:t>5. Lietotāju ceļvedis</w:t>
            </w:r>
            <w:r w:rsidR="00A975F7">
              <w:rPr>
                <w:noProof/>
                <w:webHidden/>
              </w:rPr>
              <w:tab/>
            </w:r>
            <w:r w:rsidR="00A975F7">
              <w:rPr>
                <w:noProof/>
                <w:webHidden/>
              </w:rPr>
              <w:fldChar w:fldCharType="begin"/>
            </w:r>
            <w:r w:rsidR="00A975F7">
              <w:rPr>
                <w:noProof/>
                <w:webHidden/>
              </w:rPr>
              <w:instrText xml:space="preserve"> PAGEREF _Toc168537118 \h </w:instrText>
            </w:r>
            <w:r w:rsidR="00A975F7">
              <w:rPr>
                <w:noProof/>
                <w:webHidden/>
              </w:rPr>
            </w:r>
            <w:r w:rsidR="00A975F7">
              <w:rPr>
                <w:noProof/>
                <w:webHidden/>
              </w:rPr>
              <w:fldChar w:fldCharType="separate"/>
            </w:r>
            <w:r w:rsidR="00955B2F">
              <w:rPr>
                <w:noProof/>
                <w:webHidden/>
              </w:rPr>
              <w:t>35</w:t>
            </w:r>
            <w:r w:rsidR="00A975F7">
              <w:rPr>
                <w:noProof/>
                <w:webHidden/>
              </w:rPr>
              <w:fldChar w:fldCharType="end"/>
            </w:r>
          </w:hyperlink>
        </w:p>
        <w:p w14:paraId="59D68607" w14:textId="0DA34FB1"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19" w:history="1">
            <w:r w:rsidR="00A975F7" w:rsidRPr="0095318B">
              <w:rPr>
                <w:rStyle w:val="Hyperlink"/>
                <w:noProof/>
              </w:rPr>
              <w:t>5.1. Reģistrācija e-veikalā kā viesis</w:t>
            </w:r>
            <w:r w:rsidR="00A975F7">
              <w:rPr>
                <w:noProof/>
                <w:webHidden/>
              </w:rPr>
              <w:tab/>
            </w:r>
            <w:r w:rsidR="00A975F7">
              <w:rPr>
                <w:noProof/>
                <w:webHidden/>
              </w:rPr>
              <w:fldChar w:fldCharType="begin"/>
            </w:r>
            <w:r w:rsidR="00A975F7">
              <w:rPr>
                <w:noProof/>
                <w:webHidden/>
              </w:rPr>
              <w:instrText xml:space="preserve"> PAGEREF _Toc168537119 \h </w:instrText>
            </w:r>
            <w:r w:rsidR="00A975F7">
              <w:rPr>
                <w:noProof/>
                <w:webHidden/>
              </w:rPr>
            </w:r>
            <w:r w:rsidR="00A975F7">
              <w:rPr>
                <w:noProof/>
                <w:webHidden/>
              </w:rPr>
              <w:fldChar w:fldCharType="separate"/>
            </w:r>
            <w:r w:rsidR="00955B2F">
              <w:rPr>
                <w:noProof/>
                <w:webHidden/>
              </w:rPr>
              <w:t>35</w:t>
            </w:r>
            <w:r w:rsidR="00A975F7">
              <w:rPr>
                <w:noProof/>
                <w:webHidden/>
              </w:rPr>
              <w:fldChar w:fldCharType="end"/>
            </w:r>
          </w:hyperlink>
        </w:p>
        <w:p w14:paraId="15E09B0E" w14:textId="04DC23E8"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20" w:history="1">
            <w:r w:rsidR="00A975F7" w:rsidRPr="0095318B">
              <w:rPr>
                <w:rStyle w:val="Hyperlink"/>
                <w:noProof/>
              </w:rPr>
              <w:t>5.2. Pieslēgšanās e-veikalā, lietojot Google OAuth</w:t>
            </w:r>
            <w:r w:rsidR="00A975F7">
              <w:rPr>
                <w:noProof/>
                <w:webHidden/>
              </w:rPr>
              <w:tab/>
            </w:r>
            <w:r w:rsidR="00A975F7">
              <w:rPr>
                <w:noProof/>
                <w:webHidden/>
              </w:rPr>
              <w:fldChar w:fldCharType="begin"/>
            </w:r>
            <w:r w:rsidR="00A975F7">
              <w:rPr>
                <w:noProof/>
                <w:webHidden/>
              </w:rPr>
              <w:instrText xml:space="preserve"> PAGEREF _Toc168537120 \h </w:instrText>
            </w:r>
            <w:r w:rsidR="00A975F7">
              <w:rPr>
                <w:noProof/>
                <w:webHidden/>
              </w:rPr>
            </w:r>
            <w:r w:rsidR="00A975F7">
              <w:rPr>
                <w:noProof/>
                <w:webHidden/>
              </w:rPr>
              <w:fldChar w:fldCharType="separate"/>
            </w:r>
            <w:r w:rsidR="00955B2F">
              <w:rPr>
                <w:noProof/>
                <w:webHidden/>
              </w:rPr>
              <w:t>36</w:t>
            </w:r>
            <w:r w:rsidR="00A975F7">
              <w:rPr>
                <w:noProof/>
                <w:webHidden/>
              </w:rPr>
              <w:fldChar w:fldCharType="end"/>
            </w:r>
          </w:hyperlink>
        </w:p>
        <w:p w14:paraId="64A919C3" w14:textId="78E64F7C"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21" w:history="1">
            <w:r w:rsidR="00A975F7" w:rsidRPr="0095318B">
              <w:rPr>
                <w:rStyle w:val="Hyperlink"/>
                <w:noProof/>
              </w:rPr>
              <w:t>5.3. Konta dzēšana profilu sadaļā</w:t>
            </w:r>
            <w:r w:rsidR="00A975F7">
              <w:rPr>
                <w:noProof/>
                <w:webHidden/>
              </w:rPr>
              <w:tab/>
            </w:r>
            <w:r w:rsidR="00A975F7">
              <w:rPr>
                <w:noProof/>
                <w:webHidden/>
              </w:rPr>
              <w:fldChar w:fldCharType="begin"/>
            </w:r>
            <w:r w:rsidR="00A975F7">
              <w:rPr>
                <w:noProof/>
                <w:webHidden/>
              </w:rPr>
              <w:instrText xml:space="preserve"> PAGEREF _Toc168537121 \h </w:instrText>
            </w:r>
            <w:r w:rsidR="00A975F7">
              <w:rPr>
                <w:noProof/>
                <w:webHidden/>
              </w:rPr>
            </w:r>
            <w:r w:rsidR="00A975F7">
              <w:rPr>
                <w:noProof/>
                <w:webHidden/>
              </w:rPr>
              <w:fldChar w:fldCharType="separate"/>
            </w:r>
            <w:r w:rsidR="00955B2F">
              <w:rPr>
                <w:noProof/>
                <w:webHidden/>
              </w:rPr>
              <w:t>36</w:t>
            </w:r>
            <w:r w:rsidR="00A975F7">
              <w:rPr>
                <w:noProof/>
                <w:webHidden/>
              </w:rPr>
              <w:fldChar w:fldCharType="end"/>
            </w:r>
          </w:hyperlink>
        </w:p>
        <w:p w14:paraId="464E3817" w14:textId="0A2E03F0"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22" w:history="1">
            <w:r w:rsidR="00A975F7" w:rsidRPr="0095318B">
              <w:rPr>
                <w:rStyle w:val="Hyperlink"/>
                <w:noProof/>
              </w:rPr>
              <w:t>5.4. Paroles atjaunināšana caur vēstuli</w:t>
            </w:r>
            <w:r w:rsidR="00A975F7">
              <w:rPr>
                <w:noProof/>
                <w:webHidden/>
              </w:rPr>
              <w:tab/>
            </w:r>
            <w:r w:rsidR="00A975F7">
              <w:rPr>
                <w:noProof/>
                <w:webHidden/>
              </w:rPr>
              <w:fldChar w:fldCharType="begin"/>
            </w:r>
            <w:r w:rsidR="00A975F7">
              <w:rPr>
                <w:noProof/>
                <w:webHidden/>
              </w:rPr>
              <w:instrText xml:space="preserve"> PAGEREF _Toc168537122 \h </w:instrText>
            </w:r>
            <w:r w:rsidR="00A975F7">
              <w:rPr>
                <w:noProof/>
                <w:webHidden/>
              </w:rPr>
            </w:r>
            <w:r w:rsidR="00A975F7">
              <w:rPr>
                <w:noProof/>
                <w:webHidden/>
              </w:rPr>
              <w:fldChar w:fldCharType="separate"/>
            </w:r>
            <w:r w:rsidR="00955B2F">
              <w:rPr>
                <w:noProof/>
                <w:webHidden/>
              </w:rPr>
              <w:t>37</w:t>
            </w:r>
            <w:r w:rsidR="00A975F7">
              <w:rPr>
                <w:noProof/>
                <w:webHidden/>
              </w:rPr>
              <w:fldChar w:fldCharType="end"/>
            </w:r>
          </w:hyperlink>
        </w:p>
        <w:p w14:paraId="41CA9390" w14:textId="6722970B"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23" w:history="1">
            <w:r w:rsidR="00A975F7" w:rsidRPr="0095318B">
              <w:rPr>
                <w:rStyle w:val="Hyperlink"/>
                <w:noProof/>
              </w:rPr>
              <w:t>5.5. Jaunu preču pievienošana</w:t>
            </w:r>
            <w:r w:rsidR="00A975F7">
              <w:rPr>
                <w:noProof/>
                <w:webHidden/>
              </w:rPr>
              <w:tab/>
            </w:r>
            <w:r w:rsidR="00A975F7">
              <w:rPr>
                <w:noProof/>
                <w:webHidden/>
              </w:rPr>
              <w:fldChar w:fldCharType="begin"/>
            </w:r>
            <w:r w:rsidR="00A975F7">
              <w:rPr>
                <w:noProof/>
                <w:webHidden/>
              </w:rPr>
              <w:instrText xml:space="preserve"> PAGEREF _Toc168537123 \h </w:instrText>
            </w:r>
            <w:r w:rsidR="00A975F7">
              <w:rPr>
                <w:noProof/>
                <w:webHidden/>
              </w:rPr>
            </w:r>
            <w:r w:rsidR="00A975F7">
              <w:rPr>
                <w:noProof/>
                <w:webHidden/>
              </w:rPr>
              <w:fldChar w:fldCharType="separate"/>
            </w:r>
            <w:r w:rsidR="00955B2F">
              <w:rPr>
                <w:noProof/>
                <w:webHidden/>
              </w:rPr>
              <w:t>40</w:t>
            </w:r>
            <w:r w:rsidR="00A975F7">
              <w:rPr>
                <w:noProof/>
                <w:webHidden/>
              </w:rPr>
              <w:fldChar w:fldCharType="end"/>
            </w:r>
          </w:hyperlink>
        </w:p>
        <w:p w14:paraId="138BC08D" w14:textId="43A96D02"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24" w:history="1">
            <w:r w:rsidR="00A975F7" w:rsidRPr="0095318B">
              <w:rPr>
                <w:rStyle w:val="Hyperlink"/>
                <w:noProof/>
              </w:rPr>
              <w:t>5.6. Profila informācijas atjaunināšana</w:t>
            </w:r>
            <w:r w:rsidR="00A975F7">
              <w:rPr>
                <w:noProof/>
                <w:webHidden/>
              </w:rPr>
              <w:tab/>
            </w:r>
            <w:r w:rsidR="00A975F7">
              <w:rPr>
                <w:noProof/>
                <w:webHidden/>
              </w:rPr>
              <w:fldChar w:fldCharType="begin"/>
            </w:r>
            <w:r w:rsidR="00A975F7">
              <w:rPr>
                <w:noProof/>
                <w:webHidden/>
              </w:rPr>
              <w:instrText xml:space="preserve"> PAGEREF _Toc168537124 \h </w:instrText>
            </w:r>
            <w:r w:rsidR="00A975F7">
              <w:rPr>
                <w:noProof/>
                <w:webHidden/>
              </w:rPr>
            </w:r>
            <w:r w:rsidR="00A975F7">
              <w:rPr>
                <w:noProof/>
                <w:webHidden/>
              </w:rPr>
              <w:fldChar w:fldCharType="separate"/>
            </w:r>
            <w:r w:rsidR="00955B2F">
              <w:rPr>
                <w:noProof/>
                <w:webHidden/>
              </w:rPr>
              <w:t>41</w:t>
            </w:r>
            <w:r w:rsidR="00A975F7">
              <w:rPr>
                <w:noProof/>
                <w:webHidden/>
              </w:rPr>
              <w:fldChar w:fldCharType="end"/>
            </w:r>
          </w:hyperlink>
        </w:p>
        <w:p w14:paraId="73668E67" w14:textId="6B158EF5"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25" w:history="1">
            <w:r w:rsidR="00A975F7" w:rsidRPr="0095318B">
              <w:rPr>
                <w:rStyle w:val="Hyperlink"/>
                <w:noProof/>
              </w:rPr>
              <w:t>5.7. Paroles maiņa profila sadaļā</w:t>
            </w:r>
            <w:r w:rsidR="00A975F7">
              <w:rPr>
                <w:noProof/>
                <w:webHidden/>
              </w:rPr>
              <w:tab/>
            </w:r>
            <w:r w:rsidR="00A975F7">
              <w:rPr>
                <w:noProof/>
                <w:webHidden/>
              </w:rPr>
              <w:fldChar w:fldCharType="begin"/>
            </w:r>
            <w:r w:rsidR="00A975F7">
              <w:rPr>
                <w:noProof/>
                <w:webHidden/>
              </w:rPr>
              <w:instrText xml:space="preserve"> PAGEREF _Toc168537125 \h </w:instrText>
            </w:r>
            <w:r w:rsidR="00A975F7">
              <w:rPr>
                <w:noProof/>
                <w:webHidden/>
              </w:rPr>
            </w:r>
            <w:r w:rsidR="00A975F7">
              <w:rPr>
                <w:noProof/>
                <w:webHidden/>
              </w:rPr>
              <w:fldChar w:fldCharType="separate"/>
            </w:r>
            <w:r w:rsidR="00955B2F">
              <w:rPr>
                <w:noProof/>
                <w:webHidden/>
              </w:rPr>
              <w:t>42</w:t>
            </w:r>
            <w:r w:rsidR="00A975F7">
              <w:rPr>
                <w:noProof/>
                <w:webHidden/>
              </w:rPr>
              <w:fldChar w:fldCharType="end"/>
            </w:r>
          </w:hyperlink>
        </w:p>
        <w:p w14:paraId="4071F390" w14:textId="4B25320A"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26" w:history="1">
            <w:r w:rsidR="00A975F7" w:rsidRPr="0095318B">
              <w:rPr>
                <w:rStyle w:val="Hyperlink"/>
                <w:noProof/>
              </w:rPr>
              <w:t>5.8. Kontakta veidlapas aizpildīšana</w:t>
            </w:r>
            <w:r w:rsidR="00A975F7">
              <w:rPr>
                <w:noProof/>
                <w:webHidden/>
              </w:rPr>
              <w:tab/>
            </w:r>
            <w:r w:rsidR="00A975F7">
              <w:rPr>
                <w:noProof/>
                <w:webHidden/>
              </w:rPr>
              <w:fldChar w:fldCharType="begin"/>
            </w:r>
            <w:r w:rsidR="00A975F7">
              <w:rPr>
                <w:noProof/>
                <w:webHidden/>
              </w:rPr>
              <w:instrText xml:space="preserve"> PAGEREF _Toc168537126 \h </w:instrText>
            </w:r>
            <w:r w:rsidR="00A975F7">
              <w:rPr>
                <w:noProof/>
                <w:webHidden/>
              </w:rPr>
            </w:r>
            <w:r w:rsidR="00A975F7">
              <w:rPr>
                <w:noProof/>
                <w:webHidden/>
              </w:rPr>
              <w:fldChar w:fldCharType="separate"/>
            </w:r>
            <w:r w:rsidR="00955B2F">
              <w:rPr>
                <w:noProof/>
                <w:webHidden/>
              </w:rPr>
              <w:t>42</w:t>
            </w:r>
            <w:r w:rsidR="00A975F7">
              <w:rPr>
                <w:noProof/>
                <w:webHidden/>
              </w:rPr>
              <w:fldChar w:fldCharType="end"/>
            </w:r>
          </w:hyperlink>
        </w:p>
        <w:p w14:paraId="6E99B5C0" w14:textId="56B792F6" w:rsidR="00A975F7"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537127" w:history="1">
            <w:r w:rsidR="00A975F7" w:rsidRPr="0095318B">
              <w:rPr>
                <w:rStyle w:val="Hyperlink"/>
                <w:noProof/>
              </w:rPr>
              <w:t>6. Testēšanas dokumentācija</w:t>
            </w:r>
            <w:r w:rsidR="00A975F7">
              <w:rPr>
                <w:noProof/>
                <w:webHidden/>
              </w:rPr>
              <w:tab/>
            </w:r>
            <w:r w:rsidR="00A975F7">
              <w:rPr>
                <w:noProof/>
                <w:webHidden/>
              </w:rPr>
              <w:fldChar w:fldCharType="begin"/>
            </w:r>
            <w:r w:rsidR="00A975F7">
              <w:rPr>
                <w:noProof/>
                <w:webHidden/>
              </w:rPr>
              <w:instrText xml:space="preserve"> PAGEREF _Toc168537127 \h </w:instrText>
            </w:r>
            <w:r w:rsidR="00A975F7">
              <w:rPr>
                <w:noProof/>
                <w:webHidden/>
              </w:rPr>
            </w:r>
            <w:r w:rsidR="00A975F7">
              <w:rPr>
                <w:noProof/>
                <w:webHidden/>
              </w:rPr>
              <w:fldChar w:fldCharType="separate"/>
            </w:r>
            <w:r w:rsidR="00955B2F">
              <w:rPr>
                <w:noProof/>
                <w:webHidden/>
              </w:rPr>
              <w:t>44</w:t>
            </w:r>
            <w:r w:rsidR="00A975F7">
              <w:rPr>
                <w:noProof/>
                <w:webHidden/>
              </w:rPr>
              <w:fldChar w:fldCharType="end"/>
            </w:r>
          </w:hyperlink>
        </w:p>
        <w:p w14:paraId="19DE69CF" w14:textId="6A2289F0"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28" w:history="1">
            <w:r w:rsidR="00A975F7" w:rsidRPr="0095318B">
              <w:rPr>
                <w:rStyle w:val="Hyperlink"/>
                <w:noProof/>
              </w:rPr>
              <w:t>6.1. Izvēlētās testēšanas metodes, rīku apraksts un pamatojums</w:t>
            </w:r>
            <w:r w:rsidR="00A975F7">
              <w:rPr>
                <w:noProof/>
                <w:webHidden/>
              </w:rPr>
              <w:tab/>
            </w:r>
            <w:r w:rsidR="00A975F7">
              <w:rPr>
                <w:noProof/>
                <w:webHidden/>
              </w:rPr>
              <w:fldChar w:fldCharType="begin"/>
            </w:r>
            <w:r w:rsidR="00A975F7">
              <w:rPr>
                <w:noProof/>
                <w:webHidden/>
              </w:rPr>
              <w:instrText xml:space="preserve"> PAGEREF _Toc168537128 \h </w:instrText>
            </w:r>
            <w:r w:rsidR="00A975F7">
              <w:rPr>
                <w:noProof/>
                <w:webHidden/>
              </w:rPr>
            </w:r>
            <w:r w:rsidR="00A975F7">
              <w:rPr>
                <w:noProof/>
                <w:webHidden/>
              </w:rPr>
              <w:fldChar w:fldCharType="separate"/>
            </w:r>
            <w:r w:rsidR="00955B2F">
              <w:rPr>
                <w:noProof/>
                <w:webHidden/>
              </w:rPr>
              <w:t>44</w:t>
            </w:r>
            <w:r w:rsidR="00A975F7">
              <w:rPr>
                <w:noProof/>
                <w:webHidden/>
              </w:rPr>
              <w:fldChar w:fldCharType="end"/>
            </w:r>
          </w:hyperlink>
        </w:p>
        <w:p w14:paraId="048DE2C6" w14:textId="4A3FAC1B"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29" w:history="1">
            <w:r w:rsidR="00A975F7" w:rsidRPr="0095318B">
              <w:rPr>
                <w:rStyle w:val="Hyperlink"/>
                <w:noProof/>
              </w:rPr>
              <w:t>6.2. Alternatīvās testēšanas metodes un rīki</w:t>
            </w:r>
            <w:r w:rsidR="00A975F7">
              <w:rPr>
                <w:noProof/>
                <w:webHidden/>
              </w:rPr>
              <w:tab/>
            </w:r>
            <w:r w:rsidR="00A975F7">
              <w:rPr>
                <w:noProof/>
                <w:webHidden/>
              </w:rPr>
              <w:fldChar w:fldCharType="begin"/>
            </w:r>
            <w:r w:rsidR="00A975F7">
              <w:rPr>
                <w:noProof/>
                <w:webHidden/>
              </w:rPr>
              <w:instrText xml:space="preserve"> PAGEREF _Toc168537129 \h </w:instrText>
            </w:r>
            <w:r w:rsidR="00A975F7">
              <w:rPr>
                <w:noProof/>
                <w:webHidden/>
              </w:rPr>
            </w:r>
            <w:r w:rsidR="00A975F7">
              <w:rPr>
                <w:noProof/>
                <w:webHidden/>
              </w:rPr>
              <w:fldChar w:fldCharType="separate"/>
            </w:r>
            <w:r w:rsidR="00955B2F">
              <w:rPr>
                <w:noProof/>
                <w:webHidden/>
              </w:rPr>
              <w:t>44</w:t>
            </w:r>
            <w:r w:rsidR="00A975F7">
              <w:rPr>
                <w:noProof/>
                <w:webHidden/>
              </w:rPr>
              <w:fldChar w:fldCharType="end"/>
            </w:r>
          </w:hyperlink>
        </w:p>
        <w:p w14:paraId="52417EB9" w14:textId="14692D2B"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30" w:history="1">
            <w:r w:rsidR="00A975F7" w:rsidRPr="0095318B">
              <w:rPr>
                <w:rStyle w:val="Hyperlink"/>
                <w:noProof/>
              </w:rPr>
              <w:t>6.3. Testpiemēru kopa</w:t>
            </w:r>
            <w:r w:rsidR="00A975F7">
              <w:rPr>
                <w:noProof/>
                <w:webHidden/>
              </w:rPr>
              <w:tab/>
            </w:r>
            <w:r w:rsidR="00A975F7">
              <w:rPr>
                <w:noProof/>
                <w:webHidden/>
              </w:rPr>
              <w:fldChar w:fldCharType="begin"/>
            </w:r>
            <w:r w:rsidR="00A975F7">
              <w:rPr>
                <w:noProof/>
                <w:webHidden/>
              </w:rPr>
              <w:instrText xml:space="preserve"> PAGEREF _Toc168537130 \h </w:instrText>
            </w:r>
            <w:r w:rsidR="00A975F7">
              <w:rPr>
                <w:noProof/>
                <w:webHidden/>
              </w:rPr>
            </w:r>
            <w:r w:rsidR="00A975F7">
              <w:rPr>
                <w:noProof/>
                <w:webHidden/>
              </w:rPr>
              <w:fldChar w:fldCharType="separate"/>
            </w:r>
            <w:r w:rsidR="00955B2F">
              <w:rPr>
                <w:noProof/>
                <w:webHidden/>
              </w:rPr>
              <w:t>45</w:t>
            </w:r>
            <w:r w:rsidR="00A975F7">
              <w:rPr>
                <w:noProof/>
                <w:webHidden/>
              </w:rPr>
              <w:fldChar w:fldCharType="end"/>
            </w:r>
          </w:hyperlink>
        </w:p>
        <w:p w14:paraId="35A77346" w14:textId="0B1936AF" w:rsidR="00A975F7"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537131" w:history="1">
            <w:r w:rsidR="00A975F7" w:rsidRPr="0095318B">
              <w:rPr>
                <w:rStyle w:val="Hyperlink"/>
                <w:noProof/>
              </w:rPr>
              <w:t>6.4. Testēšanas žurnāls</w:t>
            </w:r>
            <w:r w:rsidR="00A975F7">
              <w:rPr>
                <w:noProof/>
                <w:webHidden/>
              </w:rPr>
              <w:tab/>
            </w:r>
            <w:r w:rsidR="00A975F7">
              <w:rPr>
                <w:noProof/>
                <w:webHidden/>
              </w:rPr>
              <w:fldChar w:fldCharType="begin"/>
            </w:r>
            <w:r w:rsidR="00A975F7">
              <w:rPr>
                <w:noProof/>
                <w:webHidden/>
              </w:rPr>
              <w:instrText xml:space="preserve"> PAGEREF _Toc168537131 \h </w:instrText>
            </w:r>
            <w:r w:rsidR="00A975F7">
              <w:rPr>
                <w:noProof/>
                <w:webHidden/>
              </w:rPr>
            </w:r>
            <w:r w:rsidR="00A975F7">
              <w:rPr>
                <w:noProof/>
                <w:webHidden/>
              </w:rPr>
              <w:fldChar w:fldCharType="separate"/>
            </w:r>
            <w:r w:rsidR="00955B2F">
              <w:rPr>
                <w:noProof/>
                <w:webHidden/>
              </w:rPr>
              <w:t>48</w:t>
            </w:r>
            <w:r w:rsidR="00A975F7">
              <w:rPr>
                <w:noProof/>
                <w:webHidden/>
              </w:rPr>
              <w:fldChar w:fldCharType="end"/>
            </w:r>
          </w:hyperlink>
        </w:p>
        <w:p w14:paraId="73FE05C4" w14:textId="5F09EC5F" w:rsidR="00A975F7" w:rsidRDefault="00000000">
          <w:pPr>
            <w:pStyle w:val="TOC1"/>
            <w:tabs>
              <w:tab w:val="left" w:pos="480"/>
            </w:tabs>
            <w:rPr>
              <w:rFonts w:asciiTheme="minorHAnsi" w:eastAsiaTheme="minorEastAsia" w:hAnsiTheme="minorHAnsi" w:cstheme="minorBidi"/>
              <w:noProof/>
              <w:color w:val="auto"/>
              <w:kern w:val="2"/>
              <w:lang w:val="pl-PL" w:eastAsia="pl-PL"/>
              <w14:ligatures w14:val="standardContextual"/>
            </w:rPr>
          </w:pPr>
          <w:hyperlink w:anchor="_Toc168537132" w:history="1">
            <w:r w:rsidR="00A975F7" w:rsidRPr="0095318B">
              <w:rPr>
                <w:rStyle w:val="Hyperlink"/>
                <w:noProof/>
              </w:rPr>
              <w:t>7.</w:t>
            </w:r>
            <w:r w:rsidR="00A975F7">
              <w:rPr>
                <w:rFonts w:asciiTheme="minorHAnsi" w:eastAsiaTheme="minorEastAsia" w:hAnsiTheme="minorHAnsi" w:cstheme="minorBidi"/>
                <w:noProof/>
                <w:color w:val="auto"/>
                <w:kern w:val="2"/>
                <w:lang w:val="pl-PL" w:eastAsia="pl-PL"/>
                <w14:ligatures w14:val="standardContextual"/>
              </w:rPr>
              <w:tab/>
            </w:r>
            <w:r w:rsidR="00A975F7" w:rsidRPr="0095318B">
              <w:rPr>
                <w:rStyle w:val="Hyperlink"/>
                <w:noProof/>
              </w:rPr>
              <w:t>Secin</w:t>
            </w:r>
            <w:r w:rsidR="00A975F7" w:rsidRPr="0095318B">
              <w:rPr>
                <w:rStyle w:val="Hyperlink"/>
                <w:noProof/>
              </w:rPr>
              <w:t>ā</w:t>
            </w:r>
            <w:r w:rsidR="00A975F7" w:rsidRPr="0095318B">
              <w:rPr>
                <w:rStyle w:val="Hyperlink"/>
                <w:noProof/>
              </w:rPr>
              <w:t>jumi</w:t>
            </w:r>
            <w:r w:rsidR="00A975F7">
              <w:rPr>
                <w:noProof/>
                <w:webHidden/>
              </w:rPr>
              <w:tab/>
            </w:r>
            <w:r w:rsidR="00A975F7">
              <w:rPr>
                <w:noProof/>
                <w:webHidden/>
              </w:rPr>
              <w:fldChar w:fldCharType="begin"/>
            </w:r>
            <w:r w:rsidR="00A975F7">
              <w:rPr>
                <w:noProof/>
                <w:webHidden/>
              </w:rPr>
              <w:instrText xml:space="preserve"> PAGEREF _Toc168537132 \h </w:instrText>
            </w:r>
            <w:r w:rsidR="00A975F7">
              <w:rPr>
                <w:noProof/>
                <w:webHidden/>
              </w:rPr>
            </w:r>
            <w:r w:rsidR="00A975F7">
              <w:rPr>
                <w:noProof/>
                <w:webHidden/>
              </w:rPr>
              <w:fldChar w:fldCharType="separate"/>
            </w:r>
            <w:r w:rsidR="00955B2F">
              <w:rPr>
                <w:noProof/>
                <w:webHidden/>
              </w:rPr>
              <w:t>50</w:t>
            </w:r>
            <w:r w:rsidR="00A975F7">
              <w:rPr>
                <w:noProof/>
                <w:webHidden/>
              </w:rPr>
              <w:fldChar w:fldCharType="end"/>
            </w:r>
          </w:hyperlink>
        </w:p>
        <w:p w14:paraId="73301906" w14:textId="0437DEF3" w:rsidR="00A975F7"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537133" w:history="1">
            <w:r w:rsidR="00A975F7" w:rsidRPr="0095318B">
              <w:rPr>
                <w:rStyle w:val="Hyperlink"/>
                <w:noProof/>
              </w:rPr>
              <w:t>8. Lietoto terminu un saīsinājumu skaidrojumi</w:t>
            </w:r>
            <w:r w:rsidR="00A975F7">
              <w:rPr>
                <w:noProof/>
                <w:webHidden/>
              </w:rPr>
              <w:tab/>
            </w:r>
            <w:r w:rsidR="00A975F7">
              <w:rPr>
                <w:noProof/>
                <w:webHidden/>
              </w:rPr>
              <w:fldChar w:fldCharType="begin"/>
            </w:r>
            <w:r w:rsidR="00A975F7">
              <w:rPr>
                <w:noProof/>
                <w:webHidden/>
              </w:rPr>
              <w:instrText xml:space="preserve"> PAGEREF _Toc168537133 \h </w:instrText>
            </w:r>
            <w:r w:rsidR="00A975F7">
              <w:rPr>
                <w:noProof/>
                <w:webHidden/>
              </w:rPr>
            </w:r>
            <w:r w:rsidR="00A975F7">
              <w:rPr>
                <w:noProof/>
                <w:webHidden/>
              </w:rPr>
              <w:fldChar w:fldCharType="separate"/>
            </w:r>
            <w:r w:rsidR="00955B2F">
              <w:rPr>
                <w:noProof/>
                <w:webHidden/>
              </w:rPr>
              <w:t>51</w:t>
            </w:r>
            <w:r w:rsidR="00A975F7">
              <w:rPr>
                <w:noProof/>
                <w:webHidden/>
              </w:rPr>
              <w:fldChar w:fldCharType="end"/>
            </w:r>
          </w:hyperlink>
        </w:p>
        <w:p w14:paraId="173CFFE1" w14:textId="78C1C162" w:rsidR="00A975F7"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537134" w:history="1">
            <w:r w:rsidR="00A975F7" w:rsidRPr="0095318B">
              <w:rPr>
                <w:rStyle w:val="Hyperlink"/>
                <w:noProof/>
              </w:rPr>
              <w:t>9. Literatūras un informācijas avotu saraksts</w:t>
            </w:r>
            <w:r w:rsidR="00A975F7">
              <w:rPr>
                <w:noProof/>
                <w:webHidden/>
              </w:rPr>
              <w:tab/>
            </w:r>
            <w:r w:rsidR="00A975F7">
              <w:rPr>
                <w:noProof/>
                <w:webHidden/>
              </w:rPr>
              <w:fldChar w:fldCharType="begin"/>
            </w:r>
            <w:r w:rsidR="00A975F7">
              <w:rPr>
                <w:noProof/>
                <w:webHidden/>
              </w:rPr>
              <w:instrText xml:space="preserve"> PAGEREF _Toc168537134 \h </w:instrText>
            </w:r>
            <w:r w:rsidR="00A975F7">
              <w:rPr>
                <w:noProof/>
                <w:webHidden/>
              </w:rPr>
            </w:r>
            <w:r w:rsidR="00A975F7">
              <w:rPr>
                <w:noProof/>
                <w:webHidden/>
              </w:rPr>
              <w:fldChar w:fldCharType="separate"/>
            </w:r>
            <w:r w:rsidR="00955B2F">
              <w:rPr>
                <w:noProof/>
                <w:webHidden/>
              </w:rPr>
              <w:t>53</w:t>
            </w:r>
            <w:r w:rsidR="00A975F7">
              <w:rPr>
                <w:noProof/>
                <w:webHidden/>
              </w:rPr>
              <w:fldChar w:fldCharType="end"/>
            </w:r>
          </w:hyperlink>
        </w:p>
        <w:p w14:paraId="1A312897" w14:textId="6A19D4DB" w:rsidR="00A975F7"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537135" w:history="1">
            <w:r w:rsidR="00A975F7" w:rsidRPr="0095318B">
              <w:rPr>
                <w:rStyle w:val="Hyperlink"/>
                <w:noProof/>
              </w:rPr>
              <w:t>Pielikums</w:t>
            </w:r>
            <w:r w:rsidR="00A975F7">
              <w:rPr>
                <w:noProof/>
                <w:webHidden/>
              </w:rPr>
              <w:tab/>
            </w:r>
            <w:r w:rsidR="00A975F7">
              <w:rPr>
                <w:noProof/>
                <w:webHidden/>
              </w:rPr>
              <w:fldChar w:fldCharType="begin"/>
            </w:r>
            <w:r w:rsidR="00A975F7">
              <w:rPr>
                <w:noProof/>
                <w:webHidden/>
              </w:rPr>
              <w:instrText xml:space="preserve"> PAGEREF _Toc168537135 \h </w:instrText>
            </w:r>
            <w:r w:rsidR="00A975F7">
              <w:rPr>
                <w:noProof/>
                <w:webHidden/>
              </w:rPr>
            </w:r>
            <w:r w:rsidR="00A975F7">
              <w:rPr>
                <w:noProof/>
                <w:webHidden/>
              </w:rPr>
              <w:fldChar w:fldCharType="separate"/>
            </w:r>
            <w:r w:rsidR="00955B2F">
              <w:rPr>
                <w:noProof/>
                <w:webHidden/>
              </w:rPr>
              <w:t>54</w:t>
            </w:r>
            <w:r w:rsidR="00A975F7">
              <w:rPr>
                <w:noProof/>
                <w:webHidden/>
              </w:rPr>
              <w:fldChar w:fldCharType="end"/>
            </w:r>
          </w:hyperlink>
        </w:p>
        <w:p w14:paraId="62639656" w14:textId="6AEEF821" w:rsidR="00D52730" w:rsidRPr="00671430" w:rsidRDefault="00D52730" w:rsidP="00D52730">
          <w:pPr>
            <w:sectPr w:rsidR="00D52730" w:rsidRPr="00671430" w:rsidSect="001C7E27">
              <w:pgSz w:w="11906" w:h="16838"/>
              <w:pgMar w:top="1134" w:right="1134" w:bottom="1134" w:left="1418" w:header="709" w:footer="709" w:gutter="0"/>
              <w:cols w:space="720"/>
              <w:docGrid w:linePitch="326"/>
            </w:sectPr>
          </w:pPr>
          <w:r w:rsidRPr="00671430">
            <w:rPr>
              <w:b/>
              <w:bCs/>
              <w:noProof/>
            </w:rPr>
            <w:fldChar w:fldCharType="end"/>
          </w:r>
        </w:p>
      </w:sdtContent>
    </w:sdt>
    <w:p w14:paraId="4A743095" w14:textId="1554618D" w:rsidR="00A51080" w:rsidRPr="00671430" w:rsidRDefault="00A51080" w:rsidP="00C739D9">
      <w:pPr>
        <w:pStyle w:val="Heading1"/>
      </w:pPr>
      <w:bookmarkStart w:id="0" w:name="_Toc168537090"/>
      <w:r w:rsidRPr="00671430">
        <w:lastRenderedPageBreak/>
        <w:t>Ievads</w:t>
      </w:r>
      <w:bookmarkEnd w:id="0"/>
    </w:p>
    <w:p w14:paraId="7D569232" w14:textId="68D64AF8" w:rsidR="00046BD2" w:rsidRPr="00671430" w:rsidRDefault="00046BD2" w:rsidP="00046BD2">
      <w:pPr>
        <w:rPr>
          <w:color w:val="auto"/>
        </w:rPr>
      </w:pPr>
      <w:r w:rsidRPr="00671430">
        <w:t>Kvalifikācijas eksāmena praktiskā</w:t>
      </w:r>
      <w:r w:rsidR="00EF2F40" w:rsidRPr="00671430">
        <w:t xml:space="preserve">s </w:t>
      </w:r>
      <w:r w:rsidRPr="00671430">
        <w:t>daļas dokumentācija ir izstrādāta, lai sniegtu lasītājam skaidrību par preču mazumtirdzniecības tīmekļa vietni.  Šī dokumentācija kalpo kā informatīvs resurss, lai palīdzētu izprast tīmekļa vietnes darbību, tās konfigurāciju un iespējas,</w:t>
      </w:r>
      <w:r w:rsidR="000D1423" w:rsidRPr="00671430">
        <w:t xml:space="preserve"> kā arī </w:t>
      </w:r>
      <w:r w:rsidRPr="00671430">
        <w:t>nodrošināt efektīvu</w:t>
      </w:r>
      <w:r w:rsidR="00EF2F40" w:rsidRPr="00671430">
        <w:t xml:space="preserve">, </w:t>
      </w:r>
      <w:r w:rsidRPr="00671430">
        <w:t>un elastīgu klienta iepirkšanos tiešsaistē.</w:t>
      </w:r>
    </w:p>
    <w:p w14:paraId="7D33878A" w14:textId="77777777" w:rsidR="00046BD2" w:rsidRPr="00671430" w:rsidRDefault="00046BD2" w:rsidP="00046BD2">
      <w:r w:rsidRPr="00671430">
        <w:t>Sadaļa “Uzdevuma formulējums” sniegs lasītājam izpratni par galā sasniedzamo rezultātu sakarā ar preču mazumtirdzniecības e-veikalu. Sadaļā tiks norādīts mērķa ceļojums un e-veikala programmatūras nepieciešamību ikdienas tīmekļa vietnes lietotājam.</w:t>
      </w:r>
    </w:p>
    <w:p w14:paraId="3CE3B13E" w14:textId="5FF3E092" w:rsidR="00046BD2" w:rsidRPr="00671430" w:rsidRDefault="00046BD2" w:rsidP="00046BD2">
      <w:r w:rsidRPr="00671430">
        <w:t>Sadaļa “Programmatūras prasību specifikācija” sniegs lasītājam produkta perspektīvu sakarā ar citu līdzīgu vietņu konkurentiem un norādīs to priekšrocības. Sistēmu funkcionālo un nefunkcionālo nodaļās būs iekļautas visas apkopotas prasībās sakarā ar vietnes izstrādi</w:t>
      </w:r>
      <w:r w:rsidR="00206BE9">
        <w:t>.</w:t>
      </w:r>
    </w:p>
    <w:p w14:paraId="061377F6" w14:textId="77777777" w:rsidR="00046BD2" w:rsidRPr="00671430" w:rsidRDefault="00046BD2" w:rsidP="00046BD2">
      <w:r w:rsidRPr="00671430">
        <w:t>Sadaļa “Izstrādes līdzekļu, rīku apraksts un pamatojums” uzskaitīs visus līdzekļus, kuras tika izmantotas vietnes izstrādes procesā. Sadaļā tiks uzskaitīti visi līdzekļi un to rīku, kā arī vietnes programmēšanas valodu apraksts. Lasītājs vēl gūs perspektīvu par citiem alternatīviem līdzekļiem, rīkiem un citām valodām.</w:t>
      </w:r>
    </w:p>
    <w:p w14:paraId="33EDC314" w14:textId="77777777" w:rsidR="00046BD2" w:rsidRPr="00671430" w:rsidRDefault="00046BD2" w:rsidP="00046BD2">
      <w:r w:rsidRPr="00671430">
        <w:t>Sadaļa “Sistēmas modelēšana un projektēšana” sniegs lasītājam padziļinātu izpratni par vietni caur diagrammām un modeļiem. Sadaļā paredzēts iekļaut sistēmas struktūras modeli un funkcionālo, un dinamisko sistēmas modeli, piemēram, kā sekvenču, stāvokļu, aktivitāšu vai lietojumgadījumu diagrammas. Jāiekļauj sistēmas moduļu aprakstus un algoritmu shēmas, kā vissīkāk lietoto datu struktūras aprakstu un to izvēles pamatojumu.</w:t>
      </w:r>
    </w:p>
    <w:p w14:paraId="43619E46" w14:textId="77777777" w:rsidR="00046BD2" w:rsidRPr="00671430" w:rsidRDefault="00046BD2" w:rsidP="00046BD2">
      <w:r w:rsidRPr="00671430">
        <w:t>Sadaļa “Lietotāju ceļvedis” ir izstrādāta, lai sniegtu lasītājam un vietnes lietotājam pamācību kā orientēties mājaslapā.</w:t>
      </w:r>
    </w:p>
    <w:p w14:paraId="1301AC43" w14:textId="77777777" w:rsidR="00046BD2" w:rsidRPr="00671430" w:rsidRDefault="00046BD2" w:rsidP="00046BD2">
      <w:r w:rsidRPr="00671430">
        <w:t>Sadaļa “Testēšanas dokumentācija” apraksta izstrādātāju izvēlētās testēšanas metodes, visus rīkus un to pamatojumus. Galvenais šajā sadaļā būs testēšanas žurnāls, kurā tiks apkopoti visi testpiemēri un uzskaitīti lietotie testēšanas metodes.</w:t>
      </w:r>
    </w:p>
    <w:p w14:paraId="423A4F18" w14:textId="77777777" w:rsidR="00046BD2" w:rsidRPr="00671430" w:rsidRDefault="00046BD2" w:rsidP="00046BD2">
      <w:r w:rsidRPr="00671430">
        <w:t>Sadaļas “Secinājumi”, “Saīsinājumu un terminu skaidrojumi” un “Informācijas avotu saraksts” sniegs izpratni par izstrādātāju secinājumiem un lietotajiem terminiem, kā arī avotu no kā guva informācija par vietnes tapšanu procesu.</w:t>
      </w:r>
    </w:p>
    <w:p w14:paraId="51F933DE" w14:textId="05C5A6E4" w:rsidR="00046BD2" w:rsidRPr="00671430" w:rsidRDefault="00046BD2" w:rsidP="00046BD2">
      <w:r w:rsidRPr="00671430">
        <w:t>Sadaļā “Pielikumi” saturēs 200 komandrindu garš programmētāja koda fragments, kurš būs kvalitatīvi sarakstīts un labi caur</w:t>
      </w:r>
      <w:r w:rsidR="00BB7389" w:rsidRPr="00671430">
        <w:t>s</w:t>
      </w:r>
      <w:r w:rsidRPr="00671430">
        <w:t>katāms tās lasītājiem.</w:t>
      </w:r>
    </w:p>
    <w:p w14:paraId="4E5AB270" w14:textId="77777777" w:rsidR="00414E4B" w:rsidRPr="00671430" w:rsidRDefault="00A51080" w:rsidP="00A51080">
      <w:pPr>
        <w:pStyle w:val="Heading1"/>
      </w:pPr>
      <w:bookmarkStart w:id="1" w:name="_Toc168537091"/>
      <w:r w:rsidRPr="00671430">
        <w:lastRenderedPageBreak/>
        <w:t>1.</w:t>
      </w:r>
      <w:r w:rsidR="00DB3897" w:rsidRPr="00671430">
        <w:t>Uzdevuma formulējums</w:t>
      </w:r>
      <w:bookmarkEnd w:id="1"/>
    </w:p>
    <w:p w14:paraId="23A407FF" w14:textId="197E5203" w:rsidR="00046BD2" w:rsidRPr="00671430" w:rsidRDefault="00046BD2" w:rsidP="00046BD2">
      <w:pPr>
        <w:rPr>
          <w:color w:val="auto"/>
        </w:rPr>
      </w:pPr>
      <w:r w:rsidRPr="00671430">
        <w:t xml:space="preserve">"Piffdeals.lv" preču mazumtirdzniecības </w:t>
      </w:r>
      <w:r w:rsidR="000D1423" w:rsidRPr="00671430">
        <w:t xml:space="preserve">e-veikals </w:t>
      </w:r>
      <w:r w:rsidRPr="00671430">
        <w:t xml:space="preserve">tiecas piedāvāt lietotājiem ērtu un daudzveidīgu digitālo iepirkšanās pieredzi. Lai nodrošinātu šo mērķi, izstrādātājiem ir jāpieliek pūles, lai izveidotu intuitīvu un pievilcīgu lietotāja saskarni, kas veicina gludu pāreju starp preču </w:t>
      </w:r>
      <w:r w:rsidR="000D1423" w:rsidRPr="00671430">
        <w:t>sortimentu</w:t>
      </w:r>
      <w:r w:rsidRPr="00671430">
        <w:t xml:space="preserve">, pasūtījumu veikšanas iespējām un konta pārvaldību. </w:t>
      </w:r>
      <w:r w:rsidR="007F192C" w:rsidRPr="00671430">
        <w:t>Tīmekļa vietnes būtiskākā sastāvdaļa varētu būt l</w:t>
      </w:r>
      <w:r w:rsidRPr="00671430">
        <w:t xml:space="preserve">ietotāju autentifikācijas sistēma, lai klientiem būtu iespēja saglabāt un </w:t>
      </w:r>
      <w:r w:rsidR="000D1423" w:rsidRPr="00671430">
        <w:t xml:space="preserve">apskatīt savu iepirkšanās vēsturi un vēlāk </w:t>
      </w:r>
      <w:r w:rsidRPr="00671430">
        <w:t xml:space="preserve">veikt </w:t>
      </w:r>
      <w:r w:rsidR="000D1423" w:rsidRPr="00671430">
        <w:t xml:space="preserve">vieglus, </w:t>
      </w:r>
      <w:r w:rsidRPr="00671430">
        <w:t>atkārtotus pasūtījumus.</w:t>
      </w:r>
    </w:p>
    <w:p w14:paraId="66D3909C" w14:textId="3EC32F2D" w:rsidR="00046BD2" w:rsidRPr="00671430" w:rsidRDefault="00046BD2" w:rsidP="00046BD2">
      <w:r w:rsidRPr="00671430">
        <w:t>Administratoriem ir jābūt pilnvarotiem un efektīviem</w:t>
      </w:r>
      <w:r w:rsidR="000D1423" w:rsidRPr="00671430">
        <w:t>,</w:t>
      </w:r>
      <w:r w:rsidRPr="00671430">
        <w:t xml:space="preserve"> pasūtījumu un preču pārvaldībā. Iekļautā administratora informācijas panelis ir galvenais rīks, lai uzraudzītu vietnes darbību no </w:t>
      </w:r>
      <w:r w:rsidR="000D1423" w:rsidRPr="00671430">
        <w:t>abiem skatpunktiem</w:t>
      </w:r>
      <w:r w:rsidRPr="00671430">
        <w:t>. Tas sniedz iespēju detalizēti pārvaldīt esošo preču klāstu, pievienot jaunas preces un, kā arī uzraudzīt un optimizēt pasūtījumu izpildes procesus</w:t>
      </w:r>
      <w:r w:rsidR="007F192C" w:rsidRPr="00671430">
        <w:t>, nodrošinot vispusīgu kontroli p</w:t>
      </w:r>
      <w:r w:rsidR="000D1423" w:rsidRPr="00671430">
        <w:t>ā</w:t>
      </w:r>
      <w:r w:rsidR="007F192C" w:rsidRPr="00671430">
        <w:t>r platformu.</w:t>
      </w:r>
    </w:p>
    <w:p w14:paraId="145DDA02" w14:textId="64086D31" w:rsidR="002D3EB1" w:rsidRPr="00671430" w:rsidRDefault="00046BD2" w:rsidP="002D3EB1">
      <w:r w:rsidRPr="00671430">
        <w:t>Ņemot vērā konkurences analīzi, izstrādātājiem ir jāorientējas uz pievieno</w:t>
      </w:r>
      <w:r w:rsidR="007F192C" w:rsidRPr="00671430">
        <w:t>to</w:t>
      </w:r>
      <w:r w:rsidRPr="00671430">
        <w:t xml:space="preserve"> vērtību vietnei, lai piesaistītu klientus un izceltos konkurentu vidū</w:t>
      </w:r>
      <w:r w:rsidR="007F192C" w:rsidRPr="00671430">
        <w:t xml:space="preserve"> caur i</w:t>
      </w:r>
      <w:r w:rsidRPr="00671430">
        <w:t>novatīv</w:t>
      </w:r>
      <w:r w:rsidR="007F192C" w:rsidRPr="00671430">
        <w:t xml:space="preserve">ām </w:t>
      </w:r>
      <w:r w:rsidRPr="00671430">
        <w:t>funkcij</w:t>
      </w:r>
      <w:r w:rsidR="007F192C" w:rsidRPr="00671430">
        <w:t xml:space="preserve">ām un ar </w:t>
      </w:r>
      <w:r w:rsidRPr="00671430">
        <w:t>uzlabot</w:t>
      </w:r>
      <w:r w:rsidR="007F192C" w:rsidRPr="00671430">
        <w:t>o</w:t>
      </w:r>
      <w:r w:rsidRPr="00671430">
        <w:t xml:space="preserve"> preču katalo</w:t>
      </w:r>
      <w:r w:rsidR="007F192C" w:rsidRPr="00671430">
        <w:t xml:space="preserve">gu, kā arī ar </w:t>
      </w:r>
      <w:r w:rsidRPr="00671430">
        <w:t>SEO optimizācij</w:t>
      </w:r>
      <w:r w:rsidR="007F192C" w:rsidRPr="00671430">
        <w:t xml:space="preserve">u, kuri </w:t>
      </w:r>
      <w:r w:rsidRPr="00671430">
        <w:t xml:space="preserve">var būt </w:t>
      </w:r>
      <w:r w:rsidR="000D1423" w:rsidRPr="00671430">
        <w:t>svarīgi</w:t>
      </w:r>
      <w:r w:rsidRPr="00671430">
        <w:t xml:space="preserve"> faktori, lai veicinātu vietnes redzamību un atšķirtu to no citiem tirgus </w:t>
      </w:r>
      <w:r w:rsidR="000D1423" w:rsidRPr="00671430">
        <w:t>konkurentiem</w:t>
      </w:r>
      <w:r w:rsidRPr="00671430">
        <w:t>.</w:t>
      </w:r>
      <w:r w:rsidR="007F192C" w:rsidRPr="00671430">
        <w:t xml:space="preserve"> To varētu uzskatīt par programmatūras mugurkaulu, kuras galvenais mērķis ir nodrošināt efektīvu vietnes darbību, netraucējot klientu apkalpošanu un efektīvu administratīvo pārvaldību.</w:t>
      </w:r>
    </w:p>
    <w:p w14:paraId="1E201EB4" w14:textId="00E7E44C" w:rsidR="002D3EB1" w:rsidRPr="00671430" w:rsidRDefault="00EF2F40" w:rsidP="002D3EB1">
      <w:r w:rsidRPr="00671430">
        <w:t xml:space="preserve">Nepieciešamā programmatūra ir galvenais elements, lai nodrošinātu efektīvu vietnes darbību, klientu apkalpošanu un administratīvo pārvaldību. Šī programmatūra jāizvēlas, ņemot vērā visus projektam izvirzītos mērķus un prasības, lai nodrošinātu sistēmas stabilitāti un drošību. Izstrādātājiem ir jānodrošina, ka programmatūra ir pielāgota klientu un administratoru vajadzībām, lai ļautu tiem sasniegt savus mērķus efektīvi un veiksmīgi. Turklāt, </w:t>
      </w:r>
      <w:r w:rsidR="007F192C" w:rsidRPr="00671430">
        <w:t>šie elementi ne tikai saskan ar projekta mērķiem, bet arī apliecina apņēmību nodrošināt izcilu lietotāja pieredzi, nodrošinot platformas panākumus konkurētspējīg</w:t>
      </w:r>
      <w:r w:rsidR="000D1423" w:rsidRPr="00671430">
        <w:t xml:space="preserve">ā </w:t>
      </w:r>
      <w:r w:rsidR="007F192C" w:rsidRPr="00671430">
        <w:t>e-komercijas vidē</w:t>
      </w:r>
      <w:r w:rsidR="002D3EB1" w:rsidRPr="00671430">
        <w:t>.</w:t>
      </w:r>
    </w:p>
    <w:p w14:paraId="40A6400B" w14:textId="7CF55C36" w:rsidR="002D3EB1" w:rsidRPr="00671430" w:rsidRDefault="003E2F15" w:rsidP="003E2F15">
      <w:r w:rsidRPr="00671430">
        <w:t>Tomēr galvenā uzmanība jāpievērš ne tikai pašas vietnes izveidei. Izstrādātājiem arī jāizpēta iespējas uzlabot lietotāja pieredzi dažādi, piemēram, ieviešot papildu funkcijas, ka lietotājus varētu informēt par jaunākajiem produktiem</w:t>
      </w:r>
      <w:r w:rsidR="000D1423" w:rsidRPr="00671430">
        <w:t xml:space="preserve"> caur </w:t>
      </w:r>
      <w:r w:rsidRPr="00671430">
        <w:t>e-pasta</w:t>
      </w:r>
      <w:r w:rsidR="000D1423" w:rsidRPr="00671430">
        <w:t xml:space="preserve"> sūtīšanu</w:t>
      </w:r>
      <w:r w:rsidRPr="00671430">
        <w:t>, vai saņemt informāciju par savu iecienīto preci sūtījumu statusu noliktavā. Šīs papildu funkcijas veicina visaptverošu un saistošu lietotāja pieredzi, nodrošinot platformas panākumus konkurētspējīgā e-</w:t>
      </w:r>
      <w:r w:rsidR="000D1423" w:rsidRPr="00671430">
        <w:t xml:space="preserve">veikala </w:t>
      </w:r>
      <w:r w:rsidRPr="00671430">
        <w:t>vidē. Nepieciešama</w:t>
      </w:r>
      <w:r w:rsidR="000D1423" w:rsidRPr="00671430">
        <w:t xml:space="preserve">i, </w:t>
      </w:r>
      <w:r w:rsidRPr="00671430">
        <w:t>izvēlētajai programmatūrai jāatbilst visiem projekta</w:t>
      </w:r>
      <w:r w:rsidR="000D1423" w:rsidRPr="00671430">
        <w:t xml:space="preserve"> standartiem</w:t>
      </w:r>
      <w:r w:rsidRPr="00671430">
        <w:t>, uzsverot stabilitāti, drošību un pielāgošanu klientu un administratoru vajadzībām, lai efektīvi un veiksmīgi sasniegtu projekta mērķus.</w:t>
      </w:r>
    </w:p>
    <w:p w14:paraId="2AB93933" w14:textId="7A35BD8E" w:rsidR="002D3EB1" w:rsidRPr="00671430" w:rsidRDefault="002D3EB1" w:rsidP="003E2F15">
      <w:pPr>
        <w:ind w:firstLine="0"/>
        <w:sectPr w:rsidR="002D3EB1" w:rsidRPr="00671430" w:rsidSect="001C7E27">
          <w:footerReference w:type="default" r:id="rId12"/>
          <w:pgSz w:w="11906" w:h="16838"/>
          <w:pgMar w:top="1134" w:right="1134" w:bottom="1134" w:left="1418" w:header="709" w:footer="709" w:gutter="0"/>
          <w:cols w:space="720"/>
          <w:docGrid w:linePitch="326"/>
        </w:sectPr>
      </w:pPr>
    </w:p>
    <w:p w14:paraId="1ED42163" w14:textId="791D939A" w:rsidR="00DB3897" w:rsidRPr="00671430" w:rsidRDefault="00DB3897" w:rsidP="00DB3897">
      <w:pPr>
        <w:pStyle w:val="Heading1"/>
      </w:pPr>
      <w:bookmarkStart w:id="2" w:name="_Toc168537092"/>
      <w:r w:rsidRPr="00671430">
        <w:lastRenderedPageBreak/>
        <w:t>2. Programmatūras prasību specifikācija</w:t>
      </w:r>
      <w:bookmarkEnd w:id="2"/>
    </w:p>
    <w:p w14:paraId="7EB47B5E" w14:textId="03A2753B" w:rsidR="000E32A4" w:rsidRPr="00671430" w:rsidRDefault="007055D1" w:rsidP="000E32A4">
      <w:r w:rsidRPr="00671430">
        <w:t>Programmatūras prasību specifikāciju nodaļas ir paredzēt</w:t>
      </w:r>
      <w:r w:rsidR="000D1423" w:rsidRPr="00671430">
        <w:t xml:space="preserve">as, lai </w:t>
      </w:r>
      <w:r w:rsidRPr="00671430">
        <w:t xml:space="preserve">detalizēti aprakstīt tīmekļa vietnes funkcionālās un nefunkcionālās prasības, kā arī </w:t>
      </w:r>
      <w:r w:rsidR="00312829" w:rsidRPr="00671430">
        <w:t xml:space="preserve">vietnes produktu perspektīvu un gala lietotāju raksturiezīmes. Produkta perspektīva tiek sarakstīta, lai informētu lasītāju par vietnes nākotnes plāniem un konkurentu salīdzināšanu, savukārt, gala lietotāju raksturiezīmju ietvaros ir informēt lasītāju par e-veikala nepieciešamību un tās mērķauditoriju. </w:t>
      </w:r>
    </w:p>
    <w:p w14:paraId="68135FFB" w14:textId="37AFD19F" w:rsidR="006948C4" w:rsidRPr="00671430" w:rsidRDefault="00DB3897" w:rsidP="00AD7831">
      <w:pPr>
        <w:pStyle w:val="Heading2"/>
      </w:pPr>
      <w:bookmarkStart w:id="3" w:name="_Toc168537093"/>
      <w:r w:rsidRPr="00671430">
        <w:t>2.1. Produkta perspektīva</w:t>
      </w:r>
      <w:bookmarkEnd w:id="3"/>
      <w:r w:rsidRPr="00671430">
        <w:t xml:space="preserve"> </w:t>
      </w:r>
    </w:p>
    <w:p w14:paraId="22DD92A9" w14:textId="1E050E5C" w:rsidR="00CC779F" w:rsidRPr="00671430" w:rsidRDefault="00CC779F" w:rsidP="000D1423">
      <w:r w:rsidRPr="00671430">
        <w:t xml:space="preserve">Pēc klienta pasūtījuma, e-veikala pirmā izstrādājamā versijā tikai sastāvēs no klienta lapas un administrācijas paneļa, kurā vietnes administrators ir tiesīgs veikt CRUD funkcijas saistībā ar preču izklāsta sortimentu. Klientam interesē norādīt </w:t>
      </w:r>
      <w:r w:rsidR="000D1423" w:rsidRPr="00671430">
        <w:t xml:space="preserve">savu </w:t>
      </w:r>
      <w:r w:rsidRPr="00671430">
        <w:t>nepieciešamo kontaktinformāciju un preču pasūtījuma gadījumos, klientam būtu jāsazinās ar piegādātāju</w:t>
      </w:r>
      <w:r w:rsidR="000D1423" w:rsidRPr="00671430">
        <w:t>, šai gadījumā ar manu pašu klientu</w:t>
      </w:r>
      <w:r w:rsidRPr="00671430">
        <w:t>. Nākotnes plānos ietilpst mājaslapas pilnveidošana ar iespēju veikt dažādu preču pasūtīšanu</w:t>
      </w:r>
      <w:r w:rsidR="000D1423" w:rsidRPr="00671430">
        <w:t>, piemēram, uzlabojot preču sortimentu, kurā varam ieviest dažādas kategorijas</w:t>
      </w:r>
      <w:r w:rsidRPr="00671430">
        <w:t>, veikt apmaksāšanu caur dažādiem veidiem un, lai klients būtu spējīgs preci izsūtīt caur citiem</w:t>
      </w:r>
      <w:r w:rsidR="000D1423" w:rsidRPr="00671430">
        <w:t xml:space="preserve"> piedāvātiem </w:t>
      </w:r>
      <w:r w:rsidRPr="00671430">
        <w:t>piegādātājiem, piemēram, Omniva, DPD u.t.t.</w:t>
      </w:r>
    </w:p>
    <w:p w14:paraId="6D53FDCA" w14:textId="1C59862E" w:rsidR="00DB4C25" w:rsidRPr="00671430" w:rsidRDefault="00DB4C25" w:rsidP="000D1423">
      <w:r w:rsidRPr="00671430">
        <w:t xml:space="preserve">Preču mazumtirdzniecība ir guvusi krietnu popularitāti kopš 2020. gada pandēmijas, jo tas ierosināja vairākus uzņēmumus digitalizēt savu preču mazumtirdzniecību tiešsaistē. Tai skaitā, Latvijā preču mazumtirdzniecība konkurence neatpaliek, jo šeit tā ir pietiekami plaša, piemēram, salīdzinot ar citiem, līdzīgiem e-veikaliem, kā Europick.lv, netprice.lv un rietumpreces.lv. Visiem šiem trīs konkurentiem kaut kas trūkst, tas var būt lapas dizains, SEO u.tml. Mans uzdevums </w:t>
      </w:r>
      <w:r w:rsidR="00B50461" w:rsidRPr="00671430">
        <w:t>ir</w:t>
      </w:r>
      <w:r w:rsidRPr="00671430">
        <w:t xml:space="preserve"> pārvē</w:t>
      </w:r>
      <w:r w:rsidR="00BB7389" w:rsidRPr="00671430">
        <w:t>r</w:t>
      </w:r>
      <w:r w:rsidRPr="00671430">
        <w:t xml:space="preserve">st šos trūkumus par priekšrocībām un ieviest tos savā, pašu veidotā e-veikalā. </w:t>
      </w:r>
    </w:p>
    <w:p w14:paraId="4E5DC5FB" w14:textId="77777777" w:rsidR="00E67378" w:rsidRPr="00671430" w:rsidRDefault="00DB3897" w:rsidP="00E67378">
      <w:pPr>
        <w:pStyle w:val="Heading2"/>
      </w:pPr>
      <w:bookmarkStart w:id="4" w:name="_Toc168537094"/>
      <w:r w:rsidRPr="00671430">
        <w:t>2.2. Sistēmas funkcionālās prasības</w:t>
      </w:r>
      <w:bookmarkEnd w:id="4"/>
    </w:p>
    <w:p w14:paraId="1D7E21F7" w14:textId="15007A3A" w:rsidR="00355B5B" w:rsidRPr="00671430" w:rsidRDefault="00DA46BD" w:rsidP="00E67378">
      <w:pPr>
        <w:pStyle w:val="Heading3"/>
        <w:ind w:left="131" w:firstLine="720"/>
      </w:pPr>
      <w:bookmarkStart w:id="5" w:name="_Toc168537095"/>
      <w:r w:rsidRPr="00671430">
        <w:t xml:space="preserve">2.2.1. </w:t>
      </w:r>
      <w:r w:rsidR="00355B5B" w:rsidRPr="00671430">
        <w:t>Klienta sadaļas lapa</w:t>
      </w:r>
      <w:bookmarkEnd w:id="5"/>
    </w:p>
    <w:p w14:paraId="734DDD95" w14:textId="51B81C06" w:rsidR="00BB7389" w:rsidRPr="00671430" w:rsidRDefault="00BB7389" w:rsidP="00BB7389">
      <w:pPr>
        <w:rPr>
          <w:b/>
        </w:rPr>
      </w:pPr>
      <w:r w:rsidRPr="00671430">
        <w:rPr>
          <w:b/>
        </w:rPr>
        <w:t xml:space="preserve">P.1. </w:t>
      </w:r>
      <w:r w:rsidR="00355B5B" w:rsidRPr="00671430">
        <w:rPr>
          <w:b/>
        </w:rPr>
        <w:t>Kontaktu veidlapas aizpildīšana, nosūtot to uz e-pastu</w:t>
      </w:r>
      <w:r w:rsidR="001F6111" w:rsidRPr="00671430">
        <w:rPr>
          <w:b/>
        </w:rPr>
        <w:t>, mājaslapas ietvaros</w:t>
      </w:r>
    </w:p>
    <w:p w14:paraId="40246A19" w14:textId="3C239697" w:rsidR="003B7B60" w:rsidRPr="00671430" w:rsidRDefault="00BB7389" w:rsidP="003B7B60">
      <w:pPr>
        <w:rPr>
          <w:u w:val="single"/>
        </w:rPr>
      </w:pPr>
      <w:r w:rsidRPr="00671430">
        <w:rPr>
          <w:u w:val="single"/>
        </w:rPr>
        <w:t>Mērķis:</w:t>
      </w:r>
      <w:r w:rsidR="003B7B60" w:rsidRPr="00671430">
        <w:t xml:space="preserve"> </w:t>
      </w:r>
    </w:p>
    <w:p w14:paraId="1D031402" w14:textId="77D50085" w:rsidR="00BB7389" w:rsidRPr="00671430" w:rsidRDefault="00355B5B" w:rsidP="00BB7389">
      <w:pPr>
        <w:ind w:left="720"/>
      </w:pPr>
      <w:r w:rsidRPr="00671430">
        <w:t>Sniegt lietotājam iespēju sazināties ar e-veikala administratoriem, aizpildot sadaļā “Kontakti” norādīto veidlapu un nosūtīt to uz attiecināmo e-pastu</w:t>
      </w:r>
    </w:p>
    <w:p w14:paraId="1A234A6D" w14:textId="77777777" w:rsidR="00BB7389" w:rsidRPr="00671430" w:rsidRDefault="00BB7389" w:rsidP="00BB7389">
      <w:pPr>
        <w:rPr>
          <w:u w:val="single"/>
        </w:rPr>
      </w:pPr>
      <w:r w:rsidRPr="00671430">
        <w:rPr>
          <w:u w:val="single"/>
        </w:rPr>
        <w:t>Ievaddati:</w:t>
      </w:r>
    </w:p>
    <w:p w14:paraId="56EAE5D4" w14:textId="5F819587" w:rsidR="00BB7389" w:rsidRPr="00671430" w:rsidRDefault="00355B5B" w:rsidP="00BB7389">
      <w:pPr>
        <w:ind w:left="589"/>
      </w:pPr>
      <w:r w:rsidRPr="00671430">
        <w:t>Lietotājam jāapmeklē sadaļa “Kontakti” un jāaizpilda visi ievades lauki un jānospiež atttiecināmā poga</w:t>
      </w:r>
    </w:p>
    <w:p w14:paraId="0C7FD2A1" w14:textId="77777777" w:rsidR="00BB7389" w:rsidRPr="00671430" w:rsidRDefault="00BB7389" w:rsidP="00BB7389">
      <w:pPr>
        <w:rPr>
          <w:u w:val="single"/>
        </w:rPr>
      </w:pPr>
      <w:r w:rsidRPr="00671430">
        <w:rPr>
          <w:u w:val="single"/>
        </w:rPr>
        <w:t>Apstrāde:</w:t>
      </w:r>
    </w:p>
    <w:p w14:paraId="1EC03173" w14:textId="24986444" w:rsidR="00BB7389" w:rsidRPr="00671430" w:rsidRDefault="00BB7389" w:rsidP="00BB7389">
      <w:r w:rsidRPr="00671430">
        <w:lastRenderedPageBreak/>
        <w:tab/>
        <w:t xml:space="preserve">Funkcija </w:t>
      </w:r>
      <w:r w:rsidR="003B7B60" w:rsidRPr="00671430">
        <w:t>pārbauda vai lietotājs</w:t>
      </w:r>
      <w:r w:rsidR="00E66798" w:rsidRPr="00671430">
        <w:t xml:space="preserve"> ir aizpildījis visus nepieciešamos ievades laukus un nospiedis sūtīšanas pogu. Pieņemtie dati tiek nosūtīt uz attiecināmo e-pastu: support@piffdeals.lv</w:t>
      </w:r>
    </w:p>
    <w:p w14:paraId="4E35BCC7" w14:textId="77777777" w:rsidR="00BB7389" w:rsidRPr="00671430" w:rsidRDefault="00BB7389" w:rsidP="00BB7389">
      <w:pPr>
        <w:rPr>
          <w:u w:val="single"/>
        </w:rPr>
      </w:pPr>
      <w:r w:rsidRPr="00671430">
        <w:rPr>
          <w:u w:val="single"/>
        </w:rPr>
        <w:t>Izvaddati:</w:t>
      </w:r>
    </w:p>
    <w:p w14:paraId="7F074B45" w14:textId="1F5407AA" w:rsidR="00112B17" w:rsidRPr="00671430" w:rsidRDefault="00BB7389" w:rsidP="00F47FD1">
      <w:r w:rsidRPr="00671430">
        <w:tab/>
      </w:r>
      <w:r w:rsidR="003B7B60" w:rsidRPr="00671430">
        <w:t xml:space="preserve">E-veikala </w:t>
      </w:r>
      <w:r w:rsidR="00E66798" w:rsidRPr="00671430">
        <w:t>klienta lietotājam tiek izvadīts sekmīgs paziņojums</w:t>
      </w:r>
    </w:p>
    <w:p w14:paraId="3799CEB0" w14:textId="7E0E843B" w:rsidR="0005770B" w:rsidRPr="00671430" w:rsidRDefault="0005770B" w:rsidP="0005770B">
      <w:pPr>
        <w:rPr>
          <w:b/>
        </w:rPr>
      </w:pPr>
      <w:r w:rsidRPr="00671430">
        <w:rPr>
          <w:b/>
        </w:rPr>
        <w:t>P.</w:t>
      </w:r>
      <w:r w:rsidR="00F47FD1" w:rsidRPr="00671430">
        <w:rPr>
          <w:b/>
        </w:rPr>
        <w:t>2</w:t>
      </w:r>
      <w:r w:rsidRPr="00671430">
        <w:rPr>
          <w:b/>
        </w:rPr>
        <w:t xml:space="preserve">. </w:t>
      </w:r>
      <w:r w:rsidR="006834FC" w:rsidRPr="00671430">
        <w:rPr>
          <w:b/>
        </w:rPr>
        <w:t>Preču kategoriju ielāde sākumlapā</w:t>
      </w:r>
    </w:p>
    <w:p w14:paraId="72D4B9AF" w14:textId="3EE87101" w:rsidR="006834FC" w:rsidRPr="00671430" w:rsidRDefault="0005770B" w:rsidP="006834FC">
      <w:r w:rsidRPr="00671430">
        <w:rPr>
          <w:u w:val="single"/>
        </w:rPr>
        <w:t>Mērķis:</w:t>
      </w:r>
      <w:r w:rsidRPr="00671430">
        <w:t xml:space="preserve"> </w:t>
      </w:r>
    </w:p>
    <w:p w14:paraId="2AC420B0" w14:textId="44193D47" w:rsidR="006834FC" w:rsidRPr="00671430" w:rsidRDefault="006834FC" w:rsidP="006834FC">
      <w:r w:rsidRPr="00671430">
        <w:tab/>
        <w:t>Preču kategoriju ielādi sākumlapā</w:t>
      </w:r>
      <w:r w:rsidR="00F47FD1" w:rsidRPr="00671430">
        <w:t>, galvenes sadaļā</w:t>
      </w:r>
    </w:p>
    <w:p w14:paraId="6B99338E" w14:textId="77777777" w:rsidR="0005770B" w:rsidRPr="00671430" w:rsidRDefault="0005770B" w:rsidP="0005770B">
      <w:pPr>
        <w:rPr>
          <w:u w:val="single"/>
        </w:rPr>
      </w:pPr>
      <w:r w:rsidRPr="00671430">
        <w:rPr>
          <w:u w:val="single"/>
        </w:rPr>
        <w:t>Ievaddati:</w:t>
      </w:r>
    </w:p>
    <w:p w14:paraId="1C322768" w14:textId="77BC0FAB" w:rsidR="006834FC" w:rsidRPr="00671430" w:rsidRDefault="006834FC" w:rsidP="0005770B">
      <w:r w:rsidRPr="00671430">
        <w:tab/>
        <w:t xml:space="preserve">E-veikala lietotājam ir jāapmeklē sākumlapa un administratoram ir jāizveido </w:t>
      </w:r>
      <w:r w:rsidR="00F47FD1" w:rsidRPr="00671430">
        <w:t>preču kategorija un jāsavieno tā ar aktīvu grupu</w:t>
      </w:r>
    </w:p>
    <w:p w14:paraId="2E21E3B0" w14:textId="77777777" w:rsidR="0005770B" w:rsidRPr="00671430" w:rsidRDefault="0005770B" w:rsidP="0005770B">
      <w:pPr>
        <w:rPr>
          <w:u w:val="single"/>
        </w:rPr>
      </w:pPr>
      <w:r w:rsidRPr="00671430">
        <w:rPr>
          <w:u w:val="single"/>
        </w:rPr>
        <w:t>Apstrāde:</w:t>
      </w:r>
    </w:p>
    <w:p w14:paraId="2E584AE8" w14:textId="5C375FFF" w:rsidR="006834FC" w:rsidRPr="00671430" w:rsidRDefault="00F47FD1" w:rsidP="00F47FD1">
      <w:r w:rsidRPr="00671430">
        <w:tab/>
        <w:t>Sākumlapas ielādēšanas procesā, skripts ielādē jaunākos datus par kategorijām. Pārbauda vai kategorijas statuss ir “Aktīvs” un vai vismaz viena grupa ir savienota ar preču kategoriju.</w:t>
      </w:r>
    </w:p>
    <w:p w14:paraId="63DC21EE" w14:textId="77777777" w:rsidR="0005770B" w:rsidRPr="00671430" w:rsidRDefault="0005770B" w:rsidP="0005770B">
      <w:pPr>
        <w:rPr>
          <w:u w:val="single"/>
        </w:rPr>
      </w:pPr>
      <w:r w:rsidRPr="00671430">
        <w:rPr>
          <w:u w:val="single"/>
        </w:rPr>
        <w:t>Izvaddati:</w:t>
      </w:r>
    </w:p>
    <w:p w14:paraId="3D3DC7D6" w14:textId="0628220E" w:rsidR="00F47FD1" w:rsidRPr="00671430" w:rsidRDefault="00F47FD1" w:rsidP="00F47FD1">
      <w:r w:rsidRPr="00671430">
        <w:tab/>
        <w:t>Pēc katras lapas pārlādes, skripts atjauninās galvenes sadaļu ar jaunām kategorijām</w:t>
      </w:r>
    </w:p>
    <w:p w14:paraId="5AF27245" w14:textId="34DC1EFB" w:rsidR="0005770B" w:rsidRPr="00671430" w:rsidRDefault="0005770B" w:rsidP="0005770B">
      <w:pPr>
        <w:rPr>
          <w:b/>
        </w:rPr>
      </w:pPr>
      <w:r w:rsidRPr="00671430">
        <w:rPr>
          <w:b/>
        </w:rPr>
        <w:t>P.</w:t>
      </w:r>
      <w:r w:rsidR="00F47FD1" w:rsidRPr="00671430">
        <w:rPr>
          <w:b/>
        </w:rPr>
        <w:t>3</w:t>
      </w:r>
      <w:r w:rsidRPr="00671430">
        <w:rPr>
          <w:b/>
        </w:rPr>
        <w:t xml:space="preserve">. </w:t>
      </w:r>
      <w:r w:rsidR="006834FC" w:rsidRPr="00671430">
        <w:rPr>
          <w:b/>
        </w:rPr>
        <w:t xml:space="preserve">Preču </w:t>
      </w:r>
      <w:r w:rsidR="00F47FD1" w:rsidRPr="00671430">
        <w:rPr>
          <w:b/>
        </w:rPr>
        <w:t xml:space="preserve">grupu </w:t>
      </w:r>
      <w:r w:rsidR="006834FC" w:rsidRPr="00671430">
        <w:rPr>
          <w:b/>
        </w:rPr>
        <w:t>ielāde sākumlapā</w:t>
      </w:r>
    </w:p>
    <w:p w14:paraId="71397B3E" w14:textId="76D52408" w:rsidR="006834FC" w:rsidRPr="00671430" w:rsidRDefault="0005770B" w:rsidP="00F47FD1">
      <w:r w:rsidRPr="00671430">
        <w:rPr>
          <w:u w:val="single"/>
        </w:rPr>
        <w:t>Mērķis:</w:t>
      </w:r>
      <w:r w:rsidRPr="00671430">
        <w:t xml:space="preserve"> </w:t>
      </w:r>
    </w:p>
    <w:p w14:paraId="09BC9670" w14:textId="7BA89EA7" w:rsidR="00F47FD1" w:rsidRPr="00671430" w:rsidRDefault="00F47FD1" w:rsidP="00F47FD1">
      <w:pPr>
        <w:ind w:left="589"/>
      </w:pPr>
      <w:r w:rsidRPr="00671430">
        <w:t>Uzrādīt lapas klientam kategoriju grupas</w:t>
      </w:r>
    </w:p>
    <w:p w14:paraId="3DA96394" w14:textId="77777777" w:rsidR="0005770B" w:rsidRPr="00671430" w:rsidRDefault="0005770B" w:rsidP="0005770B">
      <w:pPr>
        <w:rPr>
          <w:u w:val="single"/>
        </w:rPr>
      </w:pPr>
      <w:r w:rsidRPr="00671430">
        <w:rPr>
          <w:u w:val="single"/>
        </w:rPr>
        <w:t>Ievaddati:</w:t>
      </w:r>
    </w:p>
    <w:p w14:paraId="0C4EF63D" w14:textId="0ED1E04A" w:rsidR="00F47FD1" w:rsidRPr="00671430" w:rsidRDefault="006834FC" w:rsidP="00F47FD1">
      <w:r w:rsidRPr="00671430">
        <w:tab/>
        <w:t>E-veikala lietotājam ir jāapmeklē sākumlapa un administratoram ir jāizveido vismaz</w:t>
      </w:r>
      <w:r w:rsidR="008B70E1" w:rsidRPr="00671430">
        <w:t xml:space="preserve"> </w:t>
      </w:r>
      <w:r w:rsidR="00B03917" w:rsidRPr="00671430">
        <w:t>viena preču kategorija, kura ir savienota ar vismaz ar vienu aktīvu grupu</w:t>
      </w:r>
    </w:p>
    <w:p w14:paraId="3292DE30" w14:textId="4B0B6DC5" w:rsidR="00B03917" w:rsidRPr="00671430" w:rsidRDefault="00B03917" w:rsidP="00F47FD1">
      <w:r w:rsidRPr="00671430">
        <w:tab/>
        <w:t xml:space="preserve">E-veikala lietotājam ar peles kursoru, jānovieto uz vienu no preču kategorijām, lai uzrādītu preču grupas </w:t>
      </w:r>
    </w:p>
    <w:p w14:paraId="7CF7E941" w14:textId="77777777" w:rsidR="0005770B" w:rsidRPr="00671430" w:rsidRDefault="0005770B" w:rsidP="0005770B">
      <w:pPr>
        <w:rPr>
          <w:u w:val="single"/>
        </w:rPr>
      </w:pPr>
      <w:r w:rsidRPr="00671430">
        <w:rPr>
          <w:u w:val="single"/>
        </w:rPr>
        <w:t>Apstrāde:</w:t>
      </w:r>
    </w:p>
    <w:p w14:paraId="5383DABA" w14:textId="5EE45FC1" w:rsidR="00EC3183" w:rsidRPr="00671430" w:rsidRDefault="00EC3183" w:rsidP="0005770B">
      <w:r w:rsidRPr="00671430">
        <w:tab/>
      </w:r>
      <w:r w:rsidR="00B03917" w:rsidRPr="00671430">
        <w:t xml:space="preserve">Funkcija, sākumlapā, ielādē visas aktīvās preču kategorijas, kurām ir viena vai vairākas preču grupas un ielādē izvēlnes sarakstu pēc pieprasījuma </w:t>
      </w:r>
    </w:p>
    <w:p w14:paraId="5104E834" w14:textId="77777777" w:rsidR="0005770B" w:rsidRPr="00671430" w:rsidRDefault="0005770B" w:rsidP="0005770B">
      <w:pPr>
        <w:rPr>
          <w:u w:val="single"/>
        </w:rPr>
      </w:pPr>
      <w:r w:rsidRPr="00671430">
        <w:rPr>
          <w:u w:val="single"/>
        </w:rPr>
        <w:t>Izvaddati:</w:t>
      </w:r>
    </w:p>
    <w:p w14:paraId="4FBA0565" w14:textId="02B55613" w:rsidR="00EC3183" w:rsidRPr="00671430" w:rsidRDefault="00B03917" w:rsidP="00B03917">
      <w:r w:rsidRPr="00671430">
        <w:tab/>
        <w:t>Funkcija ielādē preču grupas, kura ir pieejama savā preču kategorijā</w:t>
      </w:r>
    </w:p>
    <w:p w14:paraId="08F87ECA" w14:textId="2E102049" w:rsidR="00B03917" w:rsidRPr="00671430" w:rsidRDefault="00B03917" w:rsidP="00B03917">
      <w:pPr>
        <w:rPr>
          <w:b/>
        </w:rPr>
      </w:pPr>
      <w:r w:rsidRPr="00671430">
        <w:rPr>
          <w:b/>
        </w:rPr>
        <w:t>P.4. Preču atribūtu ielāde sākumlapā</w:t>
      </w:r>
    </w:p>
    <w:p w14:paraId="4024C6F3" w14:textId="77777777" w:rsidR="00B03917" w:rsidRPr="00671430" w:rsidRDefault="00B03917" w:rsidP="00B03917">
      <w:r w:rsidRPr="00671430">
        <w:rPr>
          <w:u w:val="single"/>
        </w:rPr>
        <w:t>Mērķis:</w:t>
      </w:r>
      <w:r w:rsidRPr="00671430">
        <w:t xml:space="preserve"> </w:t>
      </w:r>
    </w:p>
    <w:p w14:paraId="5DF141A0" w14:textId="167DD8E4" w:rsidR="00B03917" w:rsidRPr="00671430" w:rsidRDefault="00B03917" w:rsidP="00B03917">
      <w:pPr>
        <w:ind w:left="589"/>
      </w:pPr>
      <w:r w:rsidRPr="00671430">
        <w:t>Uzrādīt lapas klientam kategoriju grupas, kurām ir atribūti</w:t>
      </w:r>
    </w:p>
    <w:p w14:paraId="0B6F7FCE" w14:textId="77777777" w:rsidR="00B03917" w:rsidRPr="00671430" w:rsidRDefault="00B03917" w:rsidP="00B03917">
      <w:pPr>
        <w:rPr>
          <w:u w:val="single"/>
        </w:rPr>
      </w:pPr>
      <w:r w:rsidRPr="00671430">
        <w:rPr>
          <w:u w:val="single"/>
        </w:rPr>
        <w:t>Ievaddati:</w:t>
      </w:r>
    </w:p>
    <w:p w14:paraId="4F86ABCC" w14:textId="68B84950" w:rsidR="00B03917" w:rsidRPr="00671430" w:rsidRDefault="00B03917" w:rsidP="00B03917">
      <w:r w:rsidRPr="00671430">
        <w:lastRenderedPageBreak/>
        <w:tab/>
        <w:t>E-veikala lietotājam ir jāapmeklē sākumlapa un administratoram ir jāizveido vismaz viena preču kategorija, kura ir savienota ar vismaz ar vienu aktīvu grupu, un grupai jāsastāv viens vai vairāki preču atribūti</w:t>
      </w:r>
    </w:p>
    <w:p w14:paraId="7C798028" w14:textId="6212F11D" w:rsidR="00B03917" w:rsidRPr="00671430" w:rsidRDefault="00B03917" w:rsidP="00B03917">
      <w:r w:rsidRPr="00671430">
        <w:tab/>
        <w:t>E-veikala lietotājam ar peles kursoru, jānovieto uz vienu no preču kategorijām, lai uzrādītu preču grupas un to atribūtus</w:t>
      </w:r>
    </w:p>
    <w:p w14:paraId="5C367092" w14:textId="77777777" w:rsidR="00B03917" w:rsidRPr="00671430" w:rsidRDefault="00B03917" w:rsidP="00B03917">
      <w:pPr>
        <w:rPr>
          <w:u w:val="single"/>
        </w:rPr>
      </w:pPr>
      <w:r w:rsidRPr="00671430">
        <w:rPr>
          <w:u w:val="single"/>
        </w:rPr>
        <w:t>Apstrāde:</w:t>
      </w:r>
    </w:p>
    <w:p w14:paraId="2F897C90" w14:textId="71CACEEE" w:rsidR="00B03917" w:rsidRPr="00671430" w:rsidRDefault="00B03917" w:rsidP="00B03917">
      <w:r w:rsidRPr="00671430">
        <w:tab/>
        <w:t xml:space="preserve">Funkcija, sākumlapā, ielādē visas aktīvās preču kategorijas, kurām ir viena vai vairākas preču grupas, kurā zem grupas ir attieciešie atribūti, un ielādē izvēlnes sarakstu pēc pieprasījuma </w:t>
      </w:r>
    </w:p>
    <w:p w14:paraId="487C6CE4" w14:textId="77777777" w:rsidR="00B03917" w:rsidRPr="00671430" w:rsidRDefault="00B03917" w:rsidP="00B03917">
      <w:pPr>
        <w:rPr>
          <w:u w:val="single"/>
        </w:rPr>
      </w:pPr>
      <w:r w:rsidRPr="00671430">
        <w:rPr>
          <w:u w:val="single"/>
        </w:rPr>
        <w:t>Izvaddati:</w:t>
      </w:r>
    </w:p>
    <w:p w14:paraId="686A32BA" w14:textId="656D2FA4" w:rsidR="00B03917" w:rsidRPr="00671430" w:rsidRDefault="00B03917" w:rsidP="00B03917">
      <w:r w:rsidRPr="00671430">
        <w:tab/>
        <w:t>Funkcija ielādē preču atribūtus, kura ir pieejama savā preču kategorijā, zem savas preču grupas</w:t>
      </w:r>
    </w:p>
    <w:p w14:paraId="7A0A6A12" w14:textId="77777777" w:rsidR="008B70E1" w:rsidRPr="00671430" w:rsidRDefault="008B70E1" w:rsidP="0005770B"/>
    <w:p w14:paraId="6163B432" w14:textId="660E1663" w:rsidR="00D55C34" w:rsidRPr="00671430" w:rsidRDefault="00D55C34" w:rsidP="00D55C34">
      <w:pPr>
        <w:rPr>
          <w:b/>
        </w:rPr>
      </w:pPr>
      <w:r w:rsidRPr="00671430">
        <w:rPr>
          <w:b/>
        </w:rPr>
        <w:t>P.</w:t>
      </w:r>
      <w:r w:rsidR="00B03917" w:rsidRPr="00671430">
        <w:rPr>
          <w:b/>
        </w:rPr>
        <w:t>5</w:t>
      </w:r>
      <w:r w:rsidRPr="00671430">
        <w:rPr>
          <w:b/>
        </w:rPr>
        <w:t xml:space="preserve">. </w:t>
      </w:r>
      <w:r w:rsidR="002411EA" w:rsidRPr="00671430">
        <w:rPr>
          <w:b/>
        </w:rPr>
        <w:t xml:space="preserve">Preču </w:t>
      </w:r>
      <w:r w:rsidR="00B03917" w:rsidRPr="00671430">
        <w:rPr>
          <w:b/>
        </w:rPr>
        <w:t>skaita uzskaite meklēšanas joslā</w:t>
      </w:r>
    </w:p>
    <w:p w14:paraId="4904BCAB" w14:textId="77777777" w:rsidR="00D55C34" w:rsidRPr="00671430" w:rsidRDefault="00D55C34" w:rsidP="00D55C34">
      <w:r w:rsidRPr="00671430">
        <w:rPr>
          <w:u w:val="single"/>
        </w:rPr>
        <w:t>Mērķis:</w:t>
      </w:r>
      <w:r w:rsidRPr="00671430">
        <w:t xml:space="preserve"> </w:t>
      </w:r>
    </w:p>
    <w:p w14:paraId="785830C1" w14:textId="6552690E" w:rsidR="00B03917" w:rsidRPr="00671430" w:rsidRDefault="00B03917" w:rsidP="00D55C34">
      <w:r w:rsidRPr="00671430">
        <w:tab/>
        <w:t xml:space="preserve">Ziņot e-veikala klienta par aktīvu preču skaitu aizvietotāja </w:t>
      </w:r>
      <w:r w:rsidRPr="00671430">
        <w:rPr>
          <w:i/>
          <w:iCs/>
        </w:rPr>
        <w:t>(placeholder)</w:t>
      </w:r>
      <w:r w:rsidRPr="00671430">
        <w:t xml:space="preserve"> vietā</w:t>
      </w:r>
    </w:p>
    <w:p w14:paraId="2CE12D9F" w14:textId="7941FA5E" w:rsidR="00261592" w:rsidRPr="00671430" w:rsidRDefault="00D55C34" w:rsidP="00261592">
      <w:pPr>
        <w:rPr>
          <w:u w:val="single"/>
        </w:rPr>
      </w:pPr>
      <w:r w:rsidRPr="00671430">
        <w:rPr>
          <w:u w:val="single"/>
        </w:rPr>
        <w:t>Ievaddati:</w:t>
      </w:r>
    </w:p>
    <w:p w14:paraId="01EEC499" w14:textId="1216B7EF" w:rsidR="00B03917" w:rsidRPr="00671430" w:rsidRDefault="00B03917" w:rsidP="00261592">
      <w:r w:rsidRPr="00671430">
        <w:tab/>
        <w:t xml:space="preserve">E-veikala klientam ir jāapmeklē mājaslapa. Galvenes josla ir pieejama jebkurā lapā </w:t>
      </w:r>
    </w:p>
    <w:p w14:paraId="3A8BFEF6" w14:textId="3662327D" w:rsidR="00D55C34" w:rsidRPr="00671430" w:rsidRDefault="00D55C34" w:rsidP="00261592">
      <w:pPr>
        <w:rPr>
          <w:u w:val="single"/>
        </w:rPr>
      </w:pPr>
      <w:r w:rsidRPr="00671430">
        <w:rPr>
          <w:u w:val="single"/>
        </w:rPr>
        <w:t>Apstrāde:</w:t>
      </w:r>
    </w:p>
    <w:p w14:paraId="7B0C7CDD" w14:textId="491877C8" w:rsidR="00261592" w:rsidRPr="00671430" w:rsidRDefault="00261592" w:rsidP="00261592">
      <w:r w:rsidRPr="00671430">
        <w:tab/>
      </w:r>
      <w:r w:rsidR="00B03917" w:rsidRPr="00671430">
        <w:t>Funckija atlasa visas preces datubāzē, kam statuss ir “Aktīvs”</w:t>
      </w:r>
    </w:p>
    <w:p w14:paraId="27C104A0" w14:textId="77777777" w:rsidR="00D55C34" w:rsidRPr="00671430" w:rsidRDefault="00D55C34" w:rsidP="00D55C34">
      <w:pPr>
        <w:rPr>
          <w:u w:val="single"/>
        </w:rPr>
      </w:pPr>
      <w:r w:rsidRPr="00671430">
        <w:rPr>
          <w:u w:val="single"/>
        </w:rPr>
        <w:t>Izvaddati:</w:t>
      </w:r>
    </w:p>
    <w:p w14:paraId="0FF9FC1B" w14:textId="4415BABB" w:rsidR="00261592" w:rsidRPr="00671430" w:rsidRDefault="00261592" w:rsidP="00D55C34">
      <w:r w:rsidRPr="00671430">
        <w:tab/>
        <w:t xml:space="preserve">Lapu pārlādēšanas gadījumā, </w:t>
      </w:r>
      <w:r w:rsidR="00B03917" w:rsidRPr="00671430">
        <w:t>galvenes meklešanas joslā tiek ielādēts aktuālā skaita preces</w:t>
      </w:r>
    </w:p>
    <w:p w14:paraId="6BD6951C" w14:textId="77777777" w:rsidR="001B119A" w:rsidRPr="00671430" w:rsidRDefault="001B119A" w:rsidP="00D55C34"/>
    <w:p w14:paraId="2DB24A66" w14:textId="039483C8" w:rsidR="00841979" w:rsidRPr="00671430" w:rsidRDefault="00841979" w:rsidP="00841979">
      <w:pPr>
        <w:rPr>
          <w:b/>
        </w:rPr>
      </w:pPr>
      <w:r w:rsidRPr="00671430">
        <w:rPr>
          <w:b/>
        </w:rPr>
        <w:t>P.6. Preču meklēšana caur meklēšanas joslu</w:t>
      </w:r>
    </w:p>
    <w:p w14:paraId="2BDD0352" w14:textId="77777777" w:rsidR="00841979" w:rsidRPr="00671430" w:rsidRDefault="00841979" w:rsidP="00841979">
      <w:r w:rsidRPr="00671430">
        <w:rPr>
          <w:u w:val="single"/>
        </w:rPr>
        <w:t>Mērķis:</w:t>
      </w:r>
      <w:r w:rsidRPr="00671430">
        <w:t xml:space="preserve"> </w:t>
      </w:r>
    </w:p>
    <w:p w14:paraId="00947F38" w14:textId="4B710474" w:rsidR="00841979" w:rsidRPr="00671430" w:rsidRDefault="00841979" w:rsidP="00841979">
      <w:r w:rsidRPr="00671430">
        <w:tab/>
        <w:t>Nodrošināt e-veikala klientam iespēju meklēt preces caur tiem atslēgasvārdiem pa meklēšanas joslu</w:t>
      </w:r>
    </w:p>
    <w:p w14:paraId="070EC5F9" w14:textId="77777777" w:rsidR="00841979" w:rsidRPr="00671430" w:rsidRDefault="00841979" w:rsidP="00841979">
      <w:pPr>
        <w:rPr>
          <w:u w:val="single"/>
        </w:rPr>
      </w:pPr>
      <w:r w:rsidRPr="00671430">
        <w:rPr>
          <w:u w:val="single"/>
        </w:rPr>
        <w:t>Ievaddati:</w:t>
      </w:r>
    </w:p>
    <w:p w14:paraId="1AE7B31D" w14:textId="2470FF84" w:rsidR="00841979" w:rsidRPr="00671430" w:rsidRDefault="00841979" w:rsidP="00841979">
      <w:r w:rsidRPr="00671430">
        <w:tab/>
        <w:t xml:space="preserve">E-veikala klientam ir jāievada preču atslēgasvārdi, kas atvērtu meklēšanas rezultātu logu </w:t>
      </w:r>
    </w:p>
    <w:p w14:paraId="58ABC5E8" w14:textId="77777777" w:rsidR="00841979" w:rsidRPr="00671430" w:rsidRDefault="00841979" w:rsidP="00841979">
      <w:pPr>
        <w:rPr>
          <w:u w:val="single"/>
        </w:rPr>
      </w:pPr>
      <w:r w:rsidRPr="00671430">
        <w:rPr>
          <w:u w:val="single"/>
        </w:rPr>
        <w:t>Apstrāde:</w:t>
      </w:r>
    </w:p>
    <w:p w14:paraId="1776D677" w14:textId="0CFCC9C5" w:rsidR="00841979" w:rsidRPr="00671430" w:rsidRDefault="00841979" w:rsidP="00841979">
      <w:r w:rsidRPr="00671430">
        <w:tab/>
        <w:t>Funkcija, pēc atslēgasvārdu ievadīšanas, atrod vai neatrod preci un izvada to meklēšanas logā. Funkcija atradīs preci, ja tai statuss ir “Aktīvs”</w:t>
      </w:r>
    </w:p>
    <w:p w14:paraId="50D42BF9" w14:textId="77A86C20" w:rsidR="00841979" w:rsidRPr="00671430" w:rsidRDefault="00841979" w:rsidP="00841979">
      <w:r w:rsidRPr="00671430">
        <w:tab/>
      </w:r>
    </w:p>
    <w:p w14:paraId="76A7CF5D" w14:textId="77777777" w:rsidR="00841979" w:rsidRPr="00671430" w:rsidRDefault="00841979" w:rsidP="00841979">
      <w:pPr>
        <w:rPr>
          <w:u w:val="single"/>
        </w:rPr>
      </w:pPr>
      <w:r w:rsidRPr="00671430">
        <w:rPr>
          <w:u w:val="single"/>
        </w:rPr>
        <w:lastRenderedPageBreak/>
        <w:t>Izvaddati:</w:t>
      </w:r>
    </w:p>
    <w:p w14:paraId="3BCA4F18" w14:textId="726ACDD1" w:rsidR="001B119A" w:rsidRPr="00671430" w:rsidRDefault="00841979" w:rsidP="00856B95">
      <w:r w:rsidRPr="00671430">
        <w:tab/>
        <w:t>E-veikala klientam tiek atvērta meklēšanas rezultātu logs, kurā tiek uzrādīta meklētā prece (ja tāda pastāv)</w:t>
      </w:r>
    </w:p>
    <w:p w14:paraId="2411829C" w14:textId="587DA1A0" w:rsidR="00D55C34" w:rsidRPr="00671430" w:rsidRDefault="00D55C34" w:rsidP="00D55C34">
      <w:pPr>
        <w:rPr>
          <w:b/>
        </w:rPr>
      </w:pPr>
      <w:r w:rsidRPr="00671430">
        <w:rPr>
          <w:b/>
        </w:rPr>
        <w:t>P.</w:t>
      </w:r>
      <w:r w:rsidR="00142703">
        <w:rPr>
          <w:b/>
        </w:rPr>
        <w:t>7</w:t>
      </w:r>
      <w:r w:rsidRPr="00671430">
        <w:rPr>
          <w:b/>
        </w:rPr>
        <w:t xml:space="preserve">. </w:t>
      </w:r>
      <w:r w:rsidR="001B119A" w:rsidRPr="00671430">
        <w:rPr>
          <w:b/>
        </w:rPr>
        <w:t xml:space="preserve">Preču </w:t>
      </w:r>
      <w:r w:rsidR="00856B95" w:rsidRPr="00671430">
        <w:rPr>
          <w:b/>
        </w:rPr>
        <w:t>atlase pēc to grupas</w:t>
      </w:r>
    </w:p>
    <w:p w14:paraId="4ECC72C9" w14:textId="77777777" w:rsidR="00D55C34" w:rsidRPr="00671430" w:rsidRDefault="00D55C34" w:rsidP="00D55C34">
      <w:pPr>
        <w:rPr>
          <w:u w:val="single"/>
        </w:rPr>
      </w:pPr>
      <w:r w:rsidRPr="00671430">
        <w:rPr>
          <w:u w:val="single"/>
        </w:rPr>
        <w:t>Mērķis:</w:t>
      </w:r>
      <w:r w:rsidRPr="00671430">
        <w:t xml:space="preserve"> </w:t>
      </w:r>
    </w:p>
    <w:p w14:paraId="145C7A3D" w14:textId="3BA01AD0" w:rsidR="00D55C34" w:rsidRPr="00671430" w:rsidRDefault="001B119A" w:rsidP="00856B95">
      <w:pPr>
        <w:ind w:left="589"/>
      </w:pPr>
      <w:r w:rsidRPr="00671430">
        <w:t xml:space="preserve">Nodrošināt iespēju filtrēt preces, izvēloties </w:t>
      </w:r>
      <w:r w:rsidR="00856B95" w:rsidRPr="00671430">
        <w:t>grupu galvenes sadaļā</w:t>
      </w:r>
    </w:p>
    <w:p w14:paraId="16827215" w14:textId="63AEE456" w:rsidR="00D55C34" w:rsidRPr="00671430" w:rsidRDefault="00D55C34" w:rsidP="00D55C34">
      <w:pPr>
        <w:rPr>
          <w:u w:val="single"/>
        </w:rPr>
      </w:pPr>
      <w:r w:rsidRPr="00671430">
        <w:rPr>
          <w:u w:val="single"/>
        </w:rPr>
        <w:t>Ievaddati:</w:t>
      </w:r>
    </w:p>
    <w:p w14:paraId="02D6B549" w14:textId="6D17D416" w:rsidR="00856B95" w:rsidRPr="00671430" w:rsidRDefault="00856B95" w:rsidP="00856B95">
      <w:r w:rsidRPr="00671430">
        <w:tab/>
        <w:t>Lietotājam ir ar peles kursoru, jānovieto uz preču kategorijas, kas ieslēgtu izvēlnes sarakstu. Ar peles kreiso klikšķi, jānospiež uz preču grupas</w:t>
      </w:r>
    </w:p>
    <w:p w14:paraId="398CC929" w14:textId="77777777" w:rsidR="00D55C34" w:rsidRPr="00671430" w:rsidRDefault="00D55C34" w:rsidP="00D55C34">
      <w:pPr>
        <w:rPr>
          <w:u w:val="single"/>
        </w:rPr>
      </w:pPr>
      <w:r w:rsidRPr="00671430">
        <w:rPr>
          <w:u w:val="single"/>
        </w:rPr>
        <w:t>Apstrāde:</w:t>
      </w:r>
    </w:p>
    <w:p w14:paraId="690E036F" w14:textId="6D18F283" w:rsidR="00D55C34" w:rsidRPr="00671430" w:rsidRDefault="00D55C34" w:rsidP="00D55C34">
      <w:r w:rsidRPr="00671430">
        <w:tab/>
      </w:r>
      <w:r w:rsidR="00856B95" w:rsidRPr="00671430">
        <w:t>Funkcija ielādē jaunu lapu, kurā tiek ir atlasītas preces, kuras pieder pie attiecināmās preču grupas un, kam statuss ir “Aktīvs”</w:t>
      </w:r>
    </w:p>
    <w:p w14:paraId="59A6957C" w14:textId="77777777" w:rsidR="00D55C34" w:rsidRPr="00671430" w:rsidRDefault="00D55C34" w:rsidP="00D55C34">
      <w:pPr>
        <w:rPr>
          <w:u w:val="single"/>
        </w:rPr>
      </w:pPr>
      <w:r w:rsidRPr="00671430">
        <w:rPr>
          <w:u w:val="single"/>
        </w:rPr>
        <w:t>Izvaddati:</w:t>
      </w:r>
    </w:p>
    <w:p w14:paraId="385AA1ED" w14:textId="34D1D556" w:rsidR="004B76AC" w:rsidRPr="00671430" w:rsidRDefault="004B76AC" w:rsidP="00856B95">
      <w:r w:rsidRPr="00671430">
        <w:tab/>
      </w:r>
      <w:r w:rsidR="00856B95" w:rsidRPr="00671430">
        <w:t>Tiek ielādēta jauna lapa ar filtrētiem precēm</w:t>
      </w:r>
    </w:p>
    <w:p w14:paraId="247E7032" w14:textId="78B347AD" w:rsidR="00EB0B84" w:rsidRPr="00671430" w:rsidRDefault="00EB0B84" w:rsidP="00EB0B84">
      <w:pPr>
        <w:rPr>
          <w:b/>
        </w:rPr>
      </w:pPr>
      <w:r w:rsidRPr="00671430">
        <w:rPr>
          <w:b/>
        </w:rPr>
        <w:t>P.</w:t>
      </w:r>
      <w:r w:rsidR="00142703">
        <w:rPr>
          <w:b/>
        </w:rPr>
        <w:t>8</w:t>
      </w:r>
      <w:r w:rsidRPr="00671430">
        <w:rPr>
          <w:b/>
        </w:rPr>
        <w:t xml:space="preserve">. </w:t>
      </w:r>
      <w:r w:rsidR="004B76AC" w:rsidRPr="00671430">
        <w:rPr>
          <w:b/>
        </w:rPr>
        <w:t>Preču</w:t>
      </w:r>
      <w:r w:rsidR="00856B95" w:rsidRPr="00671430">
        <w:rPr>
          <w:b/>
        </w:rPr>
        <w:t xml:space="preserve"> atlase pēc to atribūta</w:t>
      </w:r>
      <w:r w:rsidR="004B76AC" w:rsidRPr="00671430">
        <w:rPr>
          <w:b/>
        </w:rPr>
        <w:t xml:space="preserve"> </w:t>
      </w:r>
    </w:p>
    <w:p w14:paraId="21A2FF04" w14:textId="77777777" w:rsidR="00EB0B84" w:rsidRPr="00671430" w:rsidRDefault="00EB0B84" w:rsidP="00EB0B84">
      <w:pPr>
        <w:rPr>
          <w:u w:val="single"/>
        </w:rPr>
      </w:pPr>
      <w:r w:rsidRPr="00671430">
        <w:rPr>
          <w:u w:val="single"/>
        </w:rPr>
        <w:t>Mērķis:</w:t>
      </w:r>
      <w:r w:rsidRPr="00671430">
        <w:t xml:space="preserve"> </w:t>
      </w:r>
    </w:p>
    <w:p w14:paraId="051DEF8F" w14:textId="2891253A" w:rsidR="00EB0B84" w:rsidRPr="00671430" w:rsidRDefault="004B76AC" w:rsidP="00856B95">
      <w:pPr>
        <w:ind w:left="720" w:firstLine="720"/>
      </w:pPr>
      <w:r w:rsidRPr="00671430">
        <w:t xml:space="preserve">Nodrošināt iespēju filtrēt pieejamās preces, </w:t>
      </w:r>
      <w:r w:rsidR="00856B95" w:rsidRPr="00671430">
        <w:t>izvēloties preču atribūtu galvenas sadaļā</w:t>
      </w:r>
    </w:p>
    <w:p w14:paraId="687BEFC7" w14:textId="77777777" w:rsidR="00EB0B84" w:rsidRPr="00671430" w:rsidRDefault="00EB0B84" w:rsidP="00EB0B84">
      <w:pPr>
        <w:rPr>
          <w:u w:val="single"/>
        </w:rPr>
      </w:pPr>
      <w:r w:rsidRPr="00671430">
        <w:rPr>
          <w:u w:val="single"/>
        </w:rPr>
        <w:t>Ievaddati:</w:t>
      </w:r>
    </w:p>
    <w:p w14:paraId="44A39176" w14:textId="48BEAE15" w:rsidR="00856B95" w:rsidRPr="00671430" w:rsidRDefault="00856B95" w:rsidP="00EB0B84">
      <w:r w:rsidRPr="00671430">
        <w:tab/>
      </w:r>
      <w:r w:rsidR="00897D5F" w:rsidRPr="00671430">
        <w:t>Lietotājam ir ar peles kursoru, jānovieto uz preču kategorijas, kas ieslēgtu izvēlnes sarakstu. Ar peles kreiso klikšķi, jāuzspiež uz preču atribūta, kas atrodas zem preču grupas</w:t>
      </w:r>
    </w:p>
    <w:p w14:paraId="2BE14A3C" w14:textId="77777777" w:rsidR="00EB0B84" w:rsidRPr="00671430" w:rsidRDefault="00EB0B84" w:rsidP="00EB0B84">
      <w:pPr>
        <w:rPr>
          <w:u w:val="single"/>
        </w:rPr>
      </w:pPr>
      <w:r w:rsidRPr="00671430">
        <w:rPr>
          <w:u w:val="single"/>
        </w:rPr>
        <w:t>Apstrāde:</w:t>
      </w:r>
    </w:p>
    <w:p w14:paraId="7CE9BD3B" w14:textId="10A924A4" w:rsidR="00EB0B84" w:rsidRPr="00671430" w:rsidRDefault="00EB0B84" w:rsidP="00EB0B84">
      <w:r w:rsidRPr="00671430">
        <w:tab/>
      </w:r>
      <w:r w:rsidR="00897D5F" w:rsidRPr="00671430">
        <w:t>Funkcija ielādē jaunu lapu, kurā tiek ir atlasītas preces, kuras pieder pie attiecināmās preču grupas un to grupu atribūta, ja preču statuss ir “Aktīvs”</w:t>
      </w:r>
    </w:p>
    <w:p w14:paraId="2E0D6DAE" w14:textId="77777777" w:rsidR="00EB0B84" w:rsidRPr="00671430" w:rsidRDefault="00EB0B84" w:rsidP="00EB0B84">
      <w:pPr>
        <w:rPr>
          <w:u w:val="single"/>
        </w:rPr>
      </w:pPr>
      <w:r w:rsidRPr="00671430">
        <w:rPr>
          <w:u w:val="single"/>
        </w:rPr>
        <w:t>Izvaddati:</w:t>
      </w:r>
    </w:p>
    <w:p w14:paraId="64FB146E" w14:textId="5D8803DE" w:rsidR="004B76AC" w:rsidRPr="00671430" w:rsidRDefault="00EB0B84" w:rsidP="00897D5F">
      <w:r w:rsidRPr="00671430">
        <w:tab/>
      </w:r>
      <w:r w:rsidR="00897D5F" w:rsidRPr="00671430">
        <w:t>Tiek ielādēta jauna lapa ar filtrētiem precēm</w:t>
      </w:r>
    </w:p>
    <w:p w14:paraId="3E69A99E" w14:textId="79B11834" w:rsidR="00897D5F" w:rsidRPr="00671430" w:rsidRDefault="00897D5F" w:rsidP="00897D5F">
      <w:pPr>
        <w:rPr>
          <w:b/>
        </w:rPr>
      </w:pPr>
      <w:r w:rsidRPr="00671430">
        <w:rPr>
          <w:b/>
        </w:rPr>
        <w:t>P.</w:t>
      </w:r>
      <w:r w:rsidR="00142703">
        <w:rPr>
          <w:b/>
        </w:rPr>
        <w:t>9</w:t>
      </w:r>
      <w:r w:rsidRPr="00671430">
        <w:rPr>
          <w:b/>
        </w:rPr>
        <w:t>. Izvēlnes saraksts par profilu galvenes joslā</w:t>
      </w:r>
    </w:p>
    <w:p w14:paraId="769CD4EF" w14:textId="77777777" w:rsidR="00897D5F" w:rsidRPr="00671430" w:rsidRDefault="00897D5F" w:rsidP="00897D5F">
      <w:r w:rsidRPr="00671430">
        <w:rPr>
          <w:u w:val="single"/>
        </w:rPr>
        <w:t>Mērķis:</w:t>
      </w:r>
      <w:r w:rsidRPr="00671430">
        <w:t xml:space="preserve"> </w:t>
      </w:r>
    </w:p>
    <w:p w14:paraId="79A1BA0D" w14:textId="7986339E" w:rsidR="00897D5F" w:rsidRPr="00671430" w:rsidRDefault="00897D5F" w:rsidP="00897D5F">
      <w:r w:rsidRPr="00671430">
        <w:tab/>
        <w:t>Piešķirt autorizētam lietotājam piekļuvi izvēlnes sarakstam, uzspiežot uz profila pogas. Izvēlnes saraksta saturs ir autorizēt</w:t>
      </w:r>
      <w:r w:rsidR="00FC7F7F" w:rsidRPr="00671430">
        <w:t>ā lietotāja e-pasts un vārds, uzvārds, kā arī citas pogas, piemēram, “ATSLĒGTIES”, “PROFILS”, “GROZS” u.tml.</w:t>
      </w:r>
    </w:p>
    <w:p w14:paraId="4C6B6DD9" w14:textId="77777777" w:rsidR="00897D5F" w:rsidRPr="00671430" w:rsidRDefault="00897D5F" w:rsidP="00897D5F">
      <w:pPr>
        <w:rPr>
          <w:u w:val="single"/>
        </w:rPr>
      </w:pPr>
      <w:r w:rsidRPr="00671430">
        <w:rPr>
          <w:u w:val="single"/>
        </w:rPr>
        <w:t>Ievaddati:</w:t>
      </w:r>
    </w:p>
    <w:p w14:paraId="5061F1AD" w14:textId="53C522CE" w:rsidR="00897D5F" w:rsidRPr="00671430" w:rsidRDefault="00897D5F" w:rsidP="00897D5F">
      <w:r w:rsidRPr="00671430">
        <w:tab/>
      </w:r>
      <w:r w:rsidR="00FC7F7F" w:rsidRPr="00671430">
        <w:t>Klientam ir jāreģistrējas sistēmā</w:t>
      </w:r>
    </w:p>
    <w:p w14:paraId="58815D80" w14:textId="77777777" w:rsidR="00897D5F" w:rsidRPr="00671430" w:rsidRDefault="00897D5F" w:rsidP="00897D5F">
      <w:pPr>
        <w:rPr>
          <w:u w:val="single"/>
        </w:rPr>
      </w:pPr>
      <w:r w:rsidRPr="00671430">
        <w:rPr>
          <w:u w:val="single"/>
        </w:rPr>
        <w:t>Apstrāde:</w:t>
      </w:r>
    </w:p>
    <w:p w14:paraId="75ECE7AA" w14:textId="33FF5DF8" w:rsidR="00897D5F" w:rsidRPr="00671430" w:rsidRDefault="00897D5F" w:rsidP="00897D5F">
      <w:r w:rsidRPr="00671430">
        <w:lastRenderedPageBreak/>
        <w:tab/>
      </w:r>
      <w:r w:rsidR="00FC7F7F" w:rsidRPr="00671430">
        <w:t>Veiksmīgas sesijas uzsākšanai, autorizētam lietotājam ir piekļuves izvēlnes sarakstam</w:t>
      </w:r>
      <w:r w:rsidRPr="00671430">
        <w:t xml:space="preserve"> </w:t>
      </w:r>
    </w:p>
    <w:p w14:paraId="1C8061BE" w14:textId="77777777" w:rsidR="00897D5F" w:rsidRPr="00671430" w:rsidRDefault="00897D5F" w:rsidP="00897D5F">
      <w:pPr>
        <w:rPr>
          <w:u w:val="single"/>
        </w:rPr>
      </w:pPr>
      <w:r w:rsidRPr="00671430">
        <w:rPr>
          <w:u w:val="single"/>
        </w:rPr>
        <w:t>Izvaddati:</w:t>
      </w:r>
    </w:p>
    <w:p w14:paraId="72B4A81B" w14:textId="4E03D2B8" w:rsidR="004B76AC" w:rsidRPr="00671430" w:rsidRDefault="00897D5F" w:rsidP="00FC7F7F">
      <w:r w:rsidRPr="00671430">
        <w:tab/>
      </w:r>
      <w:r w:rsidR="00FC7F7F" w:rsidRPr="00671430">
        <w:t>Autorizēts lietotājs ir tiesīgs atvērt izvēlnes sarakstu, kurā var uzzināt savu e-pastu un vārdu, uzvārdu</w:t>
      </w:r>
    </w:p>
    <w:p w14:paraId="64B63D1E" w14:textId="22F2548E" w:rsidR="004B76AC" w:rsidRPr="00671430" w:rsidRDefault="004B76AC" w:rsidP="004B76AC">
      <w:pPr>
        <w:rPr>
          <w:b/>
        </w:rPr>
      </w:pPr>
      <w:r w:rsidRPr="00671430">
        <w:rPr>
          <w:b/>
        </w:rPr>
        <w:t>P.</w:t>
      </w:r>
      <w:r w:rsidR="00142703">
        <w:rPr>
          <w:b/>
        </w:rPr>
        <w:t>10</w:t>
      </w:r>
      <w:r w:rsidRPr="00671430">
        <w:rPr>
          <w:b/>
        </w:rPr>
        <w:t xml:space="preserve">. </w:t>
      </w:r>
      <w:r w:rsidR="00FC7F7F" w:rsidRPr="00671430">
        <w:rPr>
          <w:b/>
        </w:rPr>
        <w:t>Izvēlnes sarakst</w:t>
      </w:r>
      <w:r w:rsidR="003A31C1" w:rsidRPr="00671430">
        <w:rPr>
          <w:b/>
        </w:rPr>
        <w:t>a saturs lapas administratoram</w:t>
      </w:r>
    </w:p>
    <w:p w14:paraId="3E53A70D" w14:textId="77777777" w:rsidR="004B76AC" w:rsidRPr="00671430" w:rsidRDefault="004B76AC" w:rsidP="004B76AC">
      <w:r w:rsidRPr="00671430">
        <w:rPr>
          <w:u w:val="single"/>
        </w:rPr>
        <w:t>Mērķis:</w:t>
      </w:r>
      <w:r w:rsidRPr="00671430">
        <w:t xml:space="preserve"> </w:t>
      </w:r>
    </w:p>
    <w:p w14:paraId="2A3C80EE" w14:textId="22FF3A10" w:rsidR="004B76AC" w:rsidRPr="00671430" w:rsidRDefault="004B76AC" w:rsidP="004B76AC">
      <w:pPr>
        <w:rPr>
          <w:u w:val="single"/>
        </w:rPr>
      </w:pPr>
      <w:r w:rsidRPr="00671430">
        <w:tab/>
      </w:r>
      <w:r w:rsidR="003A31C1" w:rsidRPr="00671430">
        <w:t>Sniegt iespēju lapas administratoram piekļūt administrācijas panelim caur izvēlnes sarakstu galvenes joslā</w:t>
      </w:r>
    </w:p>
    <w:p w14:paraId="6E2AF0D1" w14:textId="77777777" w:rsidR="004B76AC" w:rsidRPr="00671430" w:rsidRDefault="004B76AC" w:rsidP="004B76AC">
      <w:pPr>
        <w:rPr>
          <w:u w:val="single"/>
        </w:rPr>
      </w:pPr>
      <w:r w:rsidRPr="00671430">
        <w:rPr>
          <w:u w:val="single"/>
        </w:rPr>
        <w:t>Ievaddati:</w:t>
      </w:r>
    </w:p>
    <w:p w14:paraId="00657146" w14:textId="5D7D8F2F" w:rsidR="004B76AC" w:rsidRPr="00671430" w:rsidRDefault="003A31C1" w:rsidP="004B76AC">
      <w:pPr>
        <w:pStyle w:val="ListParagraph"/>
        <w:numPr>
          <w:ilvl w:val="0"/>
          <w:numId w:val="30"/>
        </w:numPr>
      </w:pPr>
      <w:r w:rsidRPr="00671430">
        <w:t>Administratoram jābūt autorizētam sistēmā</w:t>
      </w:r>
    </w:p>
    <w:p w14:paraId="6AB54514" w14:textId="36B6EE83" w:rsidR="003A31C1" w:rsidRPr="00671430" w:rsidRDefault="003A31C1" w:rsidP="004B76AC">
      <w:pPr>
        <w:pStyle w:val="ListParagraph"/>
        <w:numPr>
          <w:ilvl w:val="0"/>
          <w:numId w:val="30"/>
        </w:numPr>
      </w:pPr>
      <w:r w:rsidRPr="00671430">
        <w:t>Ar peles kreiso klikšķi, jāatver izvēlnes saraksts</w:t>
      </w:r>
    </w:p>
    <w:p w14:paraId="5E7FCF40" w14:textId="44667D9E" w:rsidR="003A31C1" w:rsidRPr="00671430" w:rsidRDefault="003A31C1" w:rsidP="004B76AC">
      <w:pPr>
        <w:pStyle w:val="ListParagraph"/>
        <w:numPr>
          <w:ilvl w:val="0"/>
          <w:numId w:val="30"/>
        </w:numPr>
      </w:pPr>
      <w:r w:rsidRPr="00671430">
        <w:t>Jāuzspiež uz pogas “ADMIN”</w:t>
      </w:r>
    </w:p>
    <w:p w14:paraId="665BC420" w14:textId="77777777" w:rsidR="004B76AC" w:rsidRPr="00671430" w:rsidRDefault="004B76AC" w:rsidP="004B76AC">
      <w:pPr>
        <w:rPr>
          <w:u w:val="single"/>
        </w:rPr>
      </w:pPr>
      <w:r w:rsidRPr="00671430">
        <w:rPr>
          <w:u w:val="single"/>
        </w:rPr>
        <w:t>Apstrāde:</w:t>
      </w:r>
    </w:p>
    <w:p w14:paraId="697FF2CA" w14:textId="48BD2559" w:rsidR="004B76AC" w:rsidRPr="00671430" w:rsidRDefault="003A31C1" w:rsidP="003A31C1">
      <w:r w:rsidRPr="00671430">
        <w:tab/>
        <w:t xml:space="preserve">Tiek ielādēta administrācijas paneļa lapa. Pēc noklusējuma, tā ir </w:t>
      </w:r>
      <w:r w:rsidR="00496FB1">
        <w:t xml:space="preserve">pasūtījumu </w:t>
      </w:r>
      <w:r w:rsidRPr="00671430">
        <w:t>lapa</w:t>
      </w:r>
      <w:r w:rsidR="004B76AC" w:rsidRPr="00671430">
        <w:t xml:space="preserve"> </w:t>
      </w:r>
    </w:p>
    <w:p w14:paraId="6C921030" w14:textId="77777777" w:rsidR="004B76AC" w:rsidRPr="00671430" w:rsidRDefault="004B76AC" w:rsidP="004B76AC">
      <w:pPr>
        <w:rPr>
          <w:u w:val="single"/>
        </w:rPr>
      </w:pPr>
      <w:r w:rsidRPr="00671430">
        <w:rPr>
          <w:u w:val="single"/>
        </w:rPr>
        <w:t>Izvaddati:</w:t>
      </w:r>
    </w:p>
    <w:p w14:paraId="6703A86D" w14:textId="2A053CC5" w:rsidR="004B76AC" w:rsidRPr="00671430" w:rsidRDefault="004B76AC" w:rsidP="003A31C1">
      <w:r w:rsidRPr="00671430">
        <w:tab/>
      </w:r>
      <w:r w:rsidR="003A31C1" w:rsidRPr="00671430">
        <w:t>Administrators ir piekļuvis administrācijas panelim</w:t>
      </w:r>
    </w:p>
    <w:p w14:paraId="04B53736" w14:textId="0AB143C8" w:rsidR="00AD404B" w:rsidRPr="00671430" w:rsidRDefault="00AD404B" w:rsidP="00AD404B">
      <w:pPr>
        <w:rPr>
          <w:b/>
        </w:rPr>
      </w:pPr>
      <w:r w:rsidRPr="00671430">
        <w:rPr>
          <w:b/>
        </w:rPr>
        <w:t>P.1</w:t>
      </w:r>
      <w:r w:rsidR="00142703">
        <w:rPr>
          <w:b/>
        </w:rPr>
        <w:t>1</w:t>
      </w:r>
      <w:r w:rsidRPr="00671430">
        <w:rPr>
          <w:b/>
        </w:rPr>
        <w:t>. Profila sadaļas piekļuve</w:t>
      </w:r>
    </w:p>
    <w:p w14:paraId="3713D155" w14:textId="77777777" w:rsidR="00AD404B" w:rsidRPr="00671430" w:rsidRDefault="00AD404B" w:rsidP="00AD404B">
      <w:pPr>
        <w:rPr>
          <w:bCs/>
          <w:u w:val="single"/>
        </w:rPr>
      </w:pPr>
      <w:r w:rsidRPr="00671430">
        <w:rPr>
          <w:bCs/>
          <w:u w:val="single"/>
        </w:rPr>
        <w:t>Mērķis:</w:t>
      </w:r>
    </w:p>
    <w:p w14:paraId="0EC4D952" w14:textId="3754AFFB" w:rsidR="00AD404B" w:rsidRPr="00671430" w:rsidRDefault="00AD404B" w:rsidP="00AD404B">
      <w:pPr>
        <w:ind w:left="589"/>
        <w:rPr>
          <w:bCs/>
        </w:rPr>
      </w:pPr>
      <w:r w:rsidRPr="00671430">
        <w:rPr>
          <w:bCs/>
        </w:rPr>
        <w:t>Sniegt lietotājam iespēju piekļūt sava profila sadaļai.</w:t>
      </w:r>
    </w:p>
    <w:p w14:paraId="30D1D87C" w14:textId="77777777" w:rsidR="00AD404B" w:rsidRPr="00671430" w:rsidRDefault="00AD404B" w:rsidP="00AD404B">
      <w:pPr>
        <w:rPr>
          <w:bCs/>
          <w:u w:val="single"/>
        </w:rPr>
      </w:pPr>
      <w:r w:rsidRPr="00671430">
        <w:rPr>
          <w:bCs/>
          <w:u w:val="single"/>
        </w:rPr>
        <w:t>Ievaddati:</w:t>
      </w:r>
    </w:p>
    <w:p w14:paraId="085F2D31" w14:textId="1999AB7E" w:rsidR="00AD404B" w:rsidRPr="00671430" w:rsidRDefault="00AD404B" w:rsidP="00AD404B">
      <w:pPr>
        <w:ind w:left="720"/>
        <w:rPr>
          <w:bCs/>
        </w:rPr>
      </w:pPr>
      <w:r w:rsidRPr="00671430">
        <w:rPr>
          <w:bCs/>
        </w:rPr>
        <w:t>Lietotājam ir jābūt reģistrētam un autorizētam sistēmā. Lietotājam jāuzspiež uz pogas "Profils" izvēlnes sarakstā.</w:t>
      </w:r>
    </w:p>
    <w:p w14:paraId="465577C2" w14:textId="77777777" w:rsidR="00AD404B" w:rsidRPr="00671430" w:rsidRDefault="00AD404B" w:rsidP="00AD404B">
      <w:pPr>
        <w:rPr>
          <w:bCs/>
          <w:u w:val="single"/>
        </w:rPr>
      </w:pPr>
      <w:r w:rsidRPr="00671430">
        <w:rPr>
          <w:bCs/>
          <w:u w:val="single"/>
        </w:rPr>
        <w:t>Apstrāde:</w:t>
      </w:r>
    </w:p>
    <w:p w14:paraId="4D653F31" w14:textId="672BE268" w:rsidR="00AD404B" w:rsidRPr="00671430" w:rsidRDefault="00AD404B" w:rsidP="00AD404B">
      <w:pPr>
        <w:ind w:left="720"/>
        <w:rPr>
          <w:bCs/>
        </w:rPr>
      </w:pPr>
      <w:r w:rsidRPr="00671430">
        <w:rPr>
          <w:bCs/>
        </w:rPr>
        <w:t>Funkcija pārbauda, vai lietotājs ir autorizēts. Ja lietotājs ir autorizēts, tiek ielādēta profila sadaļa, kurā lietotājs var apskatīt un rediģēt savu personīgo informāciju, pasūtījumu vēsturi un citas ar profilu saistītās detaļas.</w:t>
      </w:r>
    </w:p>
    <w:p w14:paraId="40361DB5" w14:textId="77777777" w:rsidR="00AD404B" w:rsidRPr="00671430" w:rsidRDefault="00AD404B" w:rsidP="00AD404B">
      <w:pPr>
        <w:rPr>
          <w:bCs/>
          <w:u w:val="single"/>
        </w:rPr>
      </w:pPr>
      <w:r w:rsidRPr="00671430">
        <w:rPr>
          <w:bCs/>
          <w:u w:val="single"/>
        </w:rPr>
        <w:t>Izvaddati:</w:t>
      </w:r>
    </w:p>
    <w:p w14:paraId="43648EBD" w14:textId="771E7999" w:rsidR="006C0E1C" w:rsidRPr="00671430" w:rsidRDefault="00AD404B" w:rsidP="00AD404B">
      <w:pPr>
        <w:ind w:left="720"/>
        <w:rPr>
          <w:bCs/>
        </w:rPr>
      </w:pPr>
      <w:r w:rsidRPr="00671430">
        <w:rPr>
          <w:bCs/>
        </w:rPr>
        <w:t>Lietotājs tiek novirzīts uz sava profila sadaļu, kurā var apskatīt un rediģēt savu informāciju.</w:t>
      </w:r>
    </w:p>
    <w:p w14:paraId="788FF2E0" w14:textId="12E6BCB0" w:rsidR="00AD404B" w:rsidRPr="00671430" w:rsidRDefault="00AD404B" w:rsidP="00915311">
      <w:pPr>
        <w:rPr>
          <w:b/>
          <w:bCs/>
        </w:rPr>
      </w:pPr>
      <w:r w:rsidRPr="00671430">
        <w:rPr>
          <w:b/>
          <w:bCs/>
        </w:rPr>
        <w:t>P.1</w:t>
      </w:r>
      <w:r w:rsidR="00142703">
        <w:rPr>
          <w:b/>
          <w:bCs/>
        </w:rPr>
        <w:t>2</w:t>
      </w:r>
      <w:r w:rsidRPr="00671430">
        <w:rPr>
          <w:b/>
          <w:bCs/>
        </w:rPr>
        <w:t>. Administrācijas paneļa pogas ielāde</w:t>
      </w:r>
    </w:p>
    <w:p w14:paraId="45657BCD" w14:textId="77777777" w:rsidR="00AD404B" w:rsidRPr="00671430" w:rsidRDefault="00AD404B" w:rsidP="00AD404B">
      <w:pPr>
        <w:rPr>
          <w:u w:val="single"/>
        </w:rPr>
      </w:pPr>
      <w:r w:rsidRPr="00671430">
        <w:rPr>
          <w:u w:val="single"/>
        </w:rPr>
        <w:t>Mērķis:</w:t>
      </w:r>
    </w:p>
    <w:p w14:paraId="2103D57E" w14:textId="1D363DE3" w:rsidR="00AD404B" w:rsidRPr="00671430" w:rsidRDefault="00AD404B" w:rsidP="00AD404B">
      <w:pPr>
        <w:ind w:left="720"/>
      </w:pPr>
      <w:r w:rsidRPr="00671430">
        <w:t>Sniegt administratoram iespēju piekļūt administrācijas panelim caur pogu, kas ielādējas tikai tad, ja lietotājam ir administratora loma.</w:t>
      </w:r>
    </w:p>
    <w:p w14:paraId="2B2209E2" w14:textId="77777777" w:rsidR="00AD404B" w:rsidRPr="00671430" w:rsidRDefault="00AD404B" w:rsidP="00AD404B">
      <w:pPr>
        <w:rPr>
          <w:u w:val="single"/>
        </w:rPr>
      </w:pPr>
      <w:r w:rsidRPr="00671430">
        <w:rPr>
          <w:u w:val="single"/>
        </w:rPr>
        <w:t>Ievaddati:</w:t>
      </w:r>
    </w:p>
    <w:p w14:paraId="1C1C847B" w14:textId="44F0FB77" w:rsidR="00AD404B" w:rsidRPr="00671430" w:rsidRDefault="00AD404B" w:rsidP="00AD404B">
      <w:pPr>
        <w:ind w:left="589"/>
      </w:pPr>
      <w:r w:rsidRPr="00671430">
        <w:lastRenderedPageBreak/>
        <w:t>Lietotājam ir jābūt autorizētam sistēmā un jābūt administratora lomai (role_id = 2).</w:t>
      </w:r>
    </w:p>
    <w:p w14:paraId="0D131FFA" w14:textId="77777777" w:rsidR="00AD404B" w:rsidRPr="00671430" w:rsidRDefault="00AD404B" w:rsidP="00AD404B">
      <w:pPr>
        <w:rPr>
          <w:u w:val="single"/>
        </w:rPr>
      </w:pPr>
      <w:r w:rsidRPr="00671430">
        <w:rPr>
          <w:u w:val="single"/>
        </w:rPr>
        <w:t>Apstrāde:</w:t>
      </w:r>
    </w:p>
    <w:p w14:paraId="74CC67BD" w14:textId="6BEBE170" w:rsidR="00AD404B" w:rsidRPr="00671430" w:rsidRDefault="00AD404B" w:rsidP="00AD404B">
      <w:pPr>
        <w:ind w:left="720"/>
      </w:pPr>
      <w:r w:rsidRPr="00671430">
        <w:t>Funkcija pārbauda, vai lietotājam ir administratora loma. Ja lietotājam ir administratora loma, administrācijas paneļa poga tiek ielādēta gan galvenes izvēlnē (navbar), gan kājenē (footer). Poga būs redzama tikai tiem lietotājiem, kuriem ir atbilstošās tiesības.</w:t>
      </w:r>
    </w:p>
    <w:p w14:paraId="60B4BCF6" w14:textId="77777777" w:rsidR="00AD404B" w:rsidRPr="00671430" w:rsidRDefault="00AD404B" w:rsidP="00AD404B">
      <w:pPr>
        <w:rPr>
          <w:u w:val="single"/>
        </w:rPr>
      </w:pPr>
      <w:r w:rsidRPr="00671430">
        <w:rPr>
          <w:u w:val="single"/>
        </w:rPr>
        <w:t>Izvaddati:</w:t>
      </w:r>
    </w:p>
    <w:p w14:paraId="3CB4A011" w14:textId="77777777" w:rsidR="00AD404B" w:rsidRPr="00671430" w:rsidRDefault="00AD404B" w:rsidP="00AD404B">
      <w:pPr>
        <w:ind w:left="720"/>
      </w:pPr>
      <w:r w:rsidRPr="00671430">
        <w:t>Administrācijas paneļa poga parādās galvenē un kājenē. Kad administrators uzspiež uz pogas, tiek ielādēts administrācijas panelis, kurā var pārvaldīt vietnes funkcionalitāti un saturu.</w:t>
      </w:r>
    </w:p>
    <w:p w14:paraId="3010377D" w14:textId="6B29C698" w:rsidR="006C0E1C" w:rsidRPr="00671430" w:rsidRDefault="006C0E1C" w:rsidP="00AD404B">
      <w:pPr>
        <w:pStyle w:val="Heading3"/>
        <w:ind w:left="131" w:firstLine="720"/>
      </w:pPr>
      <w:bookmarkStart w:id="6" w:name="_Toc168537096"/>
      <w:r w:rsidRPr="00671430">
        <w:t>2.2.2. Pieejamās preces</w:t>
      </w:r>
      <w:bookmarkEnd w:id="6"/>
    </w:p>
    <w:p w14:paraId="0FC994AB" w14:textId="66A8B7C8" w:rsidR="006C0E1C" w:rsidRPr="00671430" w:rsidRDefault="006C0E1C" w:rsidP="006C0E1C">
      <w:pPr>
        <w:rPr>
          <w:b/>
        </w:rPr>
      </w:pPr>
      <w:r w:rsidRPr="00671430">
        <w:rPr>
          <w:b/>
        </w:rPr>
        <w:t>P.1</w:t>
      </w:r>
      <w:r w:rsidR="00534468">
        <w:rPr>
          <w:b/>
        </w:rPr>
        <w:t>3</w:t>
      </w:r>
      <w:r w:rsidRPr="00671430">
        <w:rPr>
          <w:b/>
        </w:rPr>
        <w:t>. Pieejamā prece tiek ievietota lietotāja grozā</w:t>
      </w:r>
    </w:p>
    <w:p w14:paraId="43591E0A" w14:textId="77777777" w:rsidR="006C0E1C" w:rsidRPr="00671430" w:rsidRDefault="006C0E1C" w:rsidP="006C0E1C">
      <w:r w:rsidRPr="00671430">
        <w:rPr>
          <w:u w:val="single"/>
        </w:rPr>
        <w:t>Mērķis:</w:t>
      </w:r>
      <w:r w:rsidRPr="00671430">
        <w:t xml:space="preserve"> </w:t>
      </w:r>
    </w:p>
    <w:p w14:paraId="4CE24F22" w14:textId="243D034C" w:rsidR="006C0E1C" w:rsidRPr="00671430" w:rsidRDefault="006C0E1C" w:rsidP="006C0E1C">
      <w:pPr>
        <w:rPr>
          <w:u w:val="single"/>
        </w:rPr>
      </w:pPr>
      <w:r w:rsidRPr="00671430">
        <w:tab/>
        <w:t>Lietotājs var sekmīgi ievietot izvēlēto preci savā grozā</w:t>
      </w:r>
    </w:p>
    <w:p w14:paraId="21029B9A" w14:textId="77777777" w:rsidR="006C0E1C" w:rsidRPr="00671430" w:rsidRDefault="006C0E1C" w:rsidP="006C0E1C">
      <w:pPr>
        <w:rPr>
          <w:u w:val="single"/>
        </w:rPr>
      </w:pPr>
      <w:r w:rsidRPr="00671430">
        <w:rPr>
          <w:u w:val="single"/>
        </w:rPr>
        <w:t>Ievaddati:</w:t>
      </w:r>
    </w:p>
    <w:p w14:paraId="7C182B06" w14:textId="3D49BB79" w:rsidR="006C0E1C" w:rsidRPr="00671430" w:rsidRDefault="006C0E1C" w:rsidP="006C0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rsidRPr="00671430">
        <w:tab/>
        <w:t>Administratoram ir jāizveido preces, kuras ir pieejamas un lietotājam ir jāapmeklē konkrētās preces lapa</w:t>
      </w:r>
      <w:r w:rsidR="00F95105" w:rsidRPr="00671430">
        <w:t>, un jābūt autorizētam</w:t>
      </w:r>
    </w:p>
    <w:p w14:paraId="46377B57" w14:textId="77777777" w:rsidR="006C0E1C" w:rsidRPr="00671430" w:rsidRDefault="006C0E1C" w:rsidP="006C0E1C">
      <w:pPr>
        <w:rPr>
          <w:u w:val="single"/>
        </w:rPr>
      </w:pPr>
      <w:r w:rsidRPr="00671430">
        <w:rPr>
          <w:u w:val="single"/>
        </w:rPr>
        <w:t>Apstrāde:</w:t>
      </w:r>
    </w:p>
    <w:p w14:paraId="5983A3AD" w14:textId="402D6176" w:rsidR="006C0E1C" w:rsidRPr="00671430" w:rsidRDefault="006C0E1C" w:rsidP="006C0E1C">
      <w:r w:rsidRPr="00671430">
        <w:tab/>
        <w:t xml:space="preserve"> Nospiežot pogu “Ievietot grozā”, lietotāja izvēlētā prece tiek ievietota grozā un gan neautorizēts, gan autorizēts lietotājs to var apskatīt.</w:t>
      </w:r>
    </w:p>
    <w:p w14:paraId="50783974" w14:textId="77777777" w:rsidR="006C0E1C" w:rsidRPr="00671430" w:rsidRDefault="006C0E1C" w:rsidP="006C0E1C">
      <w:pPr>
        <w:rPr>
          <w:u w:val="single"/>
        </w:rPr>
      </w:pPr>
      <w:r w:rsidRPr="00671430">
        <w:rPr>
          <w:u w:val="single"/>
        </w:rPr>
        <w:t>Izvaddati:</w:t>
      </w:r>
    </w:p>
    <w:p w14:paraId="67AF82AC" w14:textId="1860DF31" w:rsidR="006C0E1C" w:rsidRDefault="006C0E1C" w:rsidP="00926CE3">
      <w:r w:rsidRPr="00671430">
        <w:tab/>
        <w:t>Tiek izvadīts sekmīgs paziņojums un lietotājs var izvēlēties turpināt iepirkšanos vai uzreiz apskatīt grozu</w:t>
      </w:r>
    </w:p>
    <w:p w14:paraId="0D34F386" w14:textId="18C96ADF" w:rsidR="003E528A" w:rsidRPr="00671430" w:rsidRDefault="003E528A" w:rsidP="003E528A">
      <w:pPr>
        <w:rPr>
          <w:b/>
        </w:rPr>
      </w:pPr>
      <w:r w:rsidRPr="00671430">
        <w:rPr>
          <w:b/>
        </w:rPr>
        <w:t>P.1</w:t>
      </w:r>
      <w:r>
        <w:rPr>
          <w:b/>
        </w:rPr>
        <w:t>4</w:t>
      </w:r>
      <w:r w:rsidRPr="00671430">
        <w:rPr>
          <w:b/>
        </w:rPr>
        <w:t xml:space="preserve">. </w:t>
      </w:r>
      <w:r>
        <w:rPr>
          <w:b/>
        </w:rPr>
        <w:t>Preču lapas apskatīšana</w:t>
      </w:r>
    </w:p>
    <w:p w14:paraId="436F1AFF" w14:textId="77777777" w:rsidR="003E528A" w:rsidRPr="00671430" w:rsidRDefault="003E528A" w:rsidP="003E528A">
      <w:r w:rsidRPr="00671430">
        <w:rPr>
          <w:u w:val="single"/>
        </w:rPr>
        <w:t>Mērķis:</w:t>
      </w:r>
      <w:r w:rsidRPr="00671430">
        <w:t xml:space="preserve"> </w:t>
      </w:r>
    </w:p>
    <w:p w14:paraId="186B6EC6" w14:textId="6DB23E00" w:rsidR="003E528A" w:rsidRPr="00671430" w:rsidRDefault="003E528A" w:rsidP="003E528A">
      <w:pPr>
        <w:rPr>
          <w:u w:val="single"/>
        </w:rPr>
      </w:pPr>
      <w:r w:rsidRPr="00671430">
        <w:tab/>
      </w:r>
      <w:r>
        <w:t>Nodrošināt iespēju lietotājam apskatīt preci no attiecīgajiem logiem</w:t>
      </w:r>
    </w:p>
    <w:p w14:paraId="6C855601" w14:textId="77777777" w:rsidR="003E528A" w:rsidRDefault="003E528A" w:rsidP="003E528A">
      <w:pPr>
        <w:rPr>
          <w:u w:val="single"/>
        </w:rPr>
      </w:pPr>
      <w:r w:rsidRPr="00671430">
        <w:rPr>
          <w:u w:val="single"/>
        </w:rPr>
        <w:t>Ievaddati:</w:t>
      </w:r>
    </w:p>
    <w:p w14:paraId="5241476B" w14:textId="7FE163E7" w:rsidR="003E528A" w:rsidRPr="00671430" w:rsidRDefault="003E528A" w:rsidP="003E528A">
      <w:r>
        <w:tab/>
        <w:t>Administratoram ir jāizveido preces, kurām statuss ir “Aktīvs” un lietotājam ir jāapmekle lapa, kurā preces ir atlasītas, piemēram, sākumlapa, grupu vai atribūtu lapa vai jālieto meklēšanas josla galvenē</w:t>
      </w:r>
    </w:p>
    <w:p w14:paraId="2D5DB2CF" w14:textId="77777777" w:rsidR="003E528A" w:rsidRDefault="003E528A" w:rsidP="003E528A">
      <w:pPr>
        <w:rPr>
          <w:u w:val="single"/>
        </w:rPr>
      </w:pPr>
      <w:r w:rsidRPr="00671430">
        <w:rPr>
          <w:u w:val="single"/>
        </w:rPr>
        <w:t>Apstrāde:</w:t>
      </w:r>
    </w:p>
    <w:p w14:paraId="36DFC398" w14:textId="40B6D1A5" w:rsidR="003E528A" w:rsidRPr="003E528A" w:rsidRDefault="003E528A" w:rsidP="003E528A">
      <w:r>
        <w:tab/>
        <w:t>Uzspiežot uz preces kartiņas, lietotājs tiek novirzīts uz preču lapas ar URL /good{id}</w:t>
      </w:r>
    </w:p>
    <w:p w14:paraId="7EA167FE" w14:textId="106AED02" w:rsidR="003E528A" w:rsidRPr="00671430" w:rsidRDefault="003E528A" w:rsidP="003E528A">
      <w:r w:rsidRPr="00671430">
        <w:tab/>
        <w:t xml:space="preserve"> </w:t>
      </w:r>
    </w:p>
    <w:p w14:paraId="111F6F57" w14:textId="77777777" w:rsidR="003E528A" w:rsidRPr="00671430" w:rsidRDefault="003E528A" w:rsidP="003E528A">
      <w:pPr>
        <w:rPr>
          <w:u w:val="single"/>
        </w:rPr>
      </w:pPr>
      <w:r w:rsidRPr="00671430">
        <w:rPr>
          <w:u w:val="single"/>
        </w:rPr>
        <w:lastRenderedPageBreak/>
        <w:t>Izvaddati:</w:t>
      </w:r>
    </w:p>
    <w:p w14:paraId="073812C6" w14:textId="66BAF843" w:rsidR="003E528A" w:rsidRPr="00926CE3" w:rsidRDefault="003E528A" w:rsidP="000A6770">
      <w:r w:rsidRPr="00671430">
        <w:tab/>
      </w:r>
      <w:r w:rsidR="000A6770">
        <w:t>E-veikala klients ir novirzīts uz preču apskates mājaslapu, kurā tiek informēts par preču saturu un ir tiesīgs pievienot preci grozam</w:t>
      </w:r>
    </w:p>
    <w:p w14:paraId="786690AC" w14:textId="5C96D8FA" w:rsidR="00F0488C" w:rsidRPr="00671430" w:rsidRDefault="00F0488C" w:rsidP="00F0488C">
      <w:pPr>
        <w:pStyle w:val="Heading3"/>
        <w:ind w:left="131" w:firstLine="720"/>
      </w:pPr>
      <w:bookmarkStart w:id="7" w:name="_Toc168537097"/>
      <w:r w:rsidRPr="00671430">
        <w:t>2.2.3. Lietotāja konts</w:t>
      </w:r>
      <w:bookmarkEnd w:id="7"/>
    </w:p>
    <w:p w14:paraId="6CB73B72" w14:textId="17EC7FA7" w:rsidR="00217155" w:rsidRPr="00671430" w:rsidRDefault="00217155" w:rsidP="00217155">
      <w:pPr>
        <w:rPr>
          <w:b/>
        </w:rPr>
      </w:pPr>
      <w:r w:rsidRPr="00671430">
        <w:rPr>
          <w:b/>
        </w:rPr>
        <w:t>P.</w:t>
      </w:r>
      <w:r w:rsidR="00142703">
        <w:rPr>
          <w:b/>
        </w:rPr>
        <w:t>1</w:t>
      </w:r>
      <w:r w:rsidR="000A6770">
        <w:rPr>
          <w:b/>
        </w:rPr>
        <w:t>5</w:t>
      </w:r>
      <w:r w:rsidRPr="00671430">
        <w:rPr>
          <w:b/>
        </w:rPr>
        <w:t>. Konta pieslēģšanās</w:t>
      </w:r>
    </w:p>
    <w:p w14:paraId="4C70775B" w14:textId="77777777" w:rsidR="00217155" w:rsidRPr="00671430" w:rsidRDefault="00217155" w:rsidP="00217155">
      <w:r w:rsidRPr="00671430">
        <w:rPr>
          <w:u w:val="single"/>
        </w:rPr>
        <w:t>Mērķis:</w:t>
      </w:r>
      <w:r w:rsidRPr="00671430">
        <w:t xml:space="preserve"> </w:t>
      </w:r>
    </w:p>
    <w:p w14:paraId="119FAA1D" w14:textId="3A764C3C" w:rsidR="00217155" w:rsidRPr="00671430" w:rsidRDefault="00217155" w:rsidP="00217155">
      <w:pPr>
        <w:rPr>
          <w:u w:val="single"/>
        </w:rPr>
      </w:pPr>
      <w:r w:rsidRPr="00671430">
        <w:tab/>
        <w:t>Veikt sekmīgu konta pieslēģšanos e-veikala ietvaros vietās, kurās tas tiek pieprasīts</w:t>
      </w:r>
    </w:p>
    <w:p w14:paraId="354DDC06" w14:textId="77777777" w:rsidR="00217155" w:rsidRPr="00671430" w:rsidRDefault="00217155" w:rsidP="00217155">
      <w:pPr>
        <w:rPr>
          <w:u w:val="single"/>
        </w:rPr>
      </w:pPr>
      <w:r w:rsidRPr="00671430">
        <w:rPr>
          <w:u w:val="single"/>
        </w:rPr>
        <w:t>Ievaddati:</w:t>
      </w:r>
    </w:p>
    <w:p w14:paraId="06FEA295" w14:textId="41E630B1" w:rsidR="00217155" w:rsidRPr="00671430" w:rsidRDefault="00217155" w:rsidP="00217155">
      <w:r w:rsidRPr="00671430">
        <w:tab/>
      </w:r>
      <w:r w:rsidR="00C66BDC" w:rsidRPr="00671430">
        <w:t>Lietotājam ir jāreģistrē sev konts. Lietotājam ir jāapmeklē sadaļa “Profils” vai jāpanāk solis, kad pieprasa pieslēgšanos e-veikalā, piemēram, pievienojot preci grozam u.tml.</w:t>
      </w:r>
    </w:p>
    <w:p w14:paraId="71AFDDC8" w14:textId="77777777" w:rsidR="00217155" w:rsidRPr="00671430" w:rsidRDefault="00217155" w:rsidP="00217155">
      <w:pPr>
        <w:rPr>
          <w:u w:val="single"/>
        </w:rPr>
      </w:pPr>
      <w:r w:rsidRPr="00671430">
        <w:rPr>
          <w:u w:val="single"/>
        </w:rPr>
        <w:t>Apstrāde:</w:t>
      </w:r>
    </w:p>
    <w:p w14:paraId="02DC2F95" w14:textId="0E2A17EE" w:rsidR="00217155" w:rsidRPr="00671430" w:rsidRDefault="00217155" w:rsidP="00217155">
      <w:r w:rsidRPr="00671430">
        <w:tab/>
        <w:t xml:space="preserve"> </w:t>
      </w:r>
      <w:r w:rsidR="00C66BDC" w:rsidRPr="00671430">
        <w:t>Funkcija pārbauda visus ievadītos datus no lietotāja un secina, lai uzsāktu sesiju un pieslēgtu lietotāju e-veikalā</w:t>
      </w:r>
    </w:p>
    <w:p w14:paraId="541A0639" w14:textId="77777777" w:rsidR="00217155" w:rsidRPr="00671430" w:rsidRDefault="00217155" w:rsidP="00217155">
      <w:pPr>
        <w:rPr>
          <w:u w:val="single"/>
        </w:rPr>
      </w:pPr>
      <w:r w:rsidRPr="00671430">
        <w:rPr>
          <w:u w:val="single"/>
        </w:rPr>
        <w:t>Izvaddati:</w:t>
      </w:r>
    </w:p>
    <w:p w14:paraId="056DA12A" w14:textId="6B659637" w:rsidR="00217155" w:rsidRPr="00671430" w:rsidRDefault="00217155" w:rsidP="00217155">
      <w:r w:rsidRPr="00671430">
        <w:tab/>
        <w:t xml:space="preserve"> </w:t>
      </w:r>
      <w:r w:rsidR="00C66BDC" w:rsidRPr="00671430">
        <w:t>Lietotājs tiek paziņots par sekmīgu pieslēgšanos un tiek novirzīts uz e-veikala sākumlapu</w:t>
      </w:r>
    </w:p>
    <w:p w14:paraId="494E1D4F" w14:textId="77777777" w:rsidR="00C66BDC" w:rsidRPr="00671430" w:rsidRDefault="00C66BDC" w:rsidP="00217155"/>
    <w:p w14:paraId="450E2074" w14:textId="380BC120" w:rsidR="00C66BDC" w:rsidRPr="00671430" w:rsidRDefault="00C66BDC" w:rsidP="00C66BDC">
      <w:pPr>
        <w:rPr>
          <w:b/>
        </w:rPr>
      </w:pPr>
      <w:r w:rsidRPr="00671430">
        <w:rPr>
          <w:b/>
        </w:rPr>
        <w:t>P.</w:t>
      </w:r>
      <w:r w:rsidR="00142703">
        <w:rPr>
          <w:b/>
        </w:rPr>
        <w:t>1</w:t>
      </w:r>
      <w:r w:rsidR="000A6770">
        <w:rPr>
          <w:b/>
        </w:rPr>
        <w:t>6</w:t>
      </w:r>
      <w:r w:rsidRPr="00671430">
        <w:rPr>
          <w:b/>
        </w:rPr>
        <w:t>. Konta reģistrācija</w:t>
      </w:r>
    </w:p>
    <w:p w14:paraId="49FFE86B" w14:textId="77777777" w:rsidR="00C66BDC" w:rsidRPr="00671430" w:rsidRDefault="00C66BDC" w:rsidP="00C66BDC">
      <w:r w:rsidRPr="00671430">
        <w:rPr>
          <w:u w:val="single"/>
        </w:rPr>
        <w:t>Mērķis:</w:t>
      </w:r>
      <w:r w:rsidRPr="00671430">
        <w:t xml:space="preserve"> </w:t>
      </w:r>
    </w:p>
    <w:p w14:paraId="79842862" w14:textId="7759E23F" w:rsidR="00C66BDC" w:rsidRPr="00671430" w:rsidRDefault="00C66BDC" w:rsidP="00C66BDC">
      <w:pPr>
        <w:ind w:left="589"/>
        <w:rPr>
          <w:u w:val="single"/>
        </w:rPr>
      </w:pPr>
      <w:r w:rsidRPr="00671430">
        <w:t xml:space="preserve">Veikt sekmīgu konta reģistrāciju e-veikala ietvaros </w:t>
      </w:r>
    </w:p>
    <w:p w14:paraId="5E0E3DCC" w14:textId="77777777" w:rsidR="00C66BDC" w:rsidRPr="00671430" w:rsidRDefault="00C66BDC" w:rsidP="00C66BDC">
      <w:pPr>
        <w:rPr>
          <w:u w:val="single"/>
        </w:rPr>
      </w:pPr>
      <w:r w:rsidRPr="00671430">
        <w:rPr>
          <w:u w:val="single"/>
        </w:rPr>
        <w:t>Ievaddati:</w:t>
      </w:r>
    </w:p>
    <w:p w14:paraId="6365A13C" w14:textId="3224DBB9" w:rsidR="00C66BDC" w:rsidRPr="00671430" w:rsidRDefault="00C66BDC" w:rsidP="00C66BDC">
      <w:r w:rsidRPr="00671430">
        <w:tab/>
        <w:t>Lietotājam ir jāapmeklē sadaļa “Profils” vai jāpanāk solis, kad pieprasa pieslēgšanos e-veikalā, pēc tam nospiežot pogu “Reģistrēties”</w:t>
      </w:r>
    </w:p>
    <w:p w14:paraId="4CE76ABD" w14:textId="77777777" w:rsidR="00C66BDC" w:rsidRPr="00671430" w:rsidRDefault="00C66BDC" w:rsidP="00C66BDC">
      <w:pPr>
        <w:rPr>
          <w:u w:val="single"/>
        </w:rPr>
      </w:pPr>
      <w:r w:rsidRPr="00671430">
        <w:rPr>
          <w:u w:val="single"/>
        </w:rPr>
        <w:t>Apstrāde:</w:t>
      </w:r>
    </w:p>
    <w:p w14:paraId="64F6BCBC" w14:textId="1E32DA86" w:rsidR="00C66BDC" w:rsidRPr="00671430" w:rsidRDefault="00C66BDC" w:rsidP="00C66BDC">
      <w:r w:rsidRPr="00671430">
        <w:tab/>
        <w:t>Funkcija pārbauda vai visi ievadītie lauki ir aizpildīti un</w:t>
      </w:r>
      <w:r w:rsidR="00230B32" w:rsidRPr="00671430">
        <w:t xml:space="preserve"> reģistrē kontu datubāzē</w:t>
      </w:r>
    </w:p>
    <w:p w14:paraId="68B35D99" w14:textId="77777777" w:rsidR="00C66BDC" w:rsidRPr="00671430" w:rsidRDefault="00C66BDC" w:rsidP="00C66BDC">
      <w:pPr>
        <w:rPr>
          <w:u w:val="single"/>
        </w:rPr>
      </w:pPr>
      <w:r w:rsidRPr="00671430">
        <w:rPr>
          <w:u w:val="single"/>
        </w:rPr>
        <w:t>Izvaddati:</w:t>
      </w:r>
    </w:p>
    <w:p w14:paraId="441AA69A" w14:textId="56293CD0" w:rsidR="00C66BDC" w:rsidRPr="00671430" w:rsidRDefault="00C66BDC" w:rsidP="00C66BDC">
      <w:r w:rsidRPr="00671430">
        <w:tab/>
        <w:t xml:space="preserve"> Lietotājs tiek paziņots par sekmīgu </w:t>
      </w:r>
      <w:r w:rsidR="00230B32" w:rsidRPr="00671430">
        <w:t>reģistrāciju</w:t>
      </w:r>
      <w:r w:rsidRPr="00671430">
        <w:t xml:space="preserve"> un tiek novirzīts uz e-veikala sākumlapu</w:t>
      </w:r>
    </w:p>
    <w:p w14:paraId="4D8769C7" w14:textId="77777777" w:rsidR="00230B32" w:rsidRPr="00671430" w:rsidRDefault="00230B32" w:rsidP="00C66BDC"/>
    <w:p w14:paraId="4CF3F1E0" w14:textId="3E440F50" w:rsidR="00230B32" w:rsidRPr="00671430" w:rsidRDefault="00230B32" w:rsidP="00230B32">
      <w:pPr>
        <w:rPr>
          <w:b/>
        </w:rPr>
      </w:pPr>
      <w:r w:rsidRPr="00671430">
        <w:rPr>
          <w:b/>
        </w:rPr>
        <w:t>P.</w:t>
      </w:r>
      <w:r w:rsidR="00142703">
        <w:rPr>
          <w:b/>
        </w:rPr>
        <w:t>1</w:t>
      </w:r>
      <w:r w:rsidR="000A6770">
        <w:rPr>
          <w:b/>
        </w:rPr>
        <w:t>7</w:t>
      </w:r>
      <w:r w:rsidRPr="00671430">
        <w:rPr>
          <w:b/>
        </w:rPr>
        <w:t>. Paroles šifrēšana, reģistrējot kontu</w:t>
      </w:r>
    </w:p>
    <w:p w14:paraId="459304F4" w14:textId="77777777" w:rsidR="00230B32" w:rsidRPr="00671430" w:rsidRDefault="00230B32" w:rsidP="00230B32">
      <w:r w:rsidRPr="00671430">
        <w:rPr>
          <w:u w:val="single"/>
        </w:rPr>
        <w:t>Mērķis:</w:t>
      </w:r>
      <w:r w:rsidRPr="00671430">
        <w:t xml:space="preserve"> </w:t>
      </w:r>
    </w:p>
    <w:p w14:paraId="3431D1AB" w14:textId="1C6D97DE" w:rsidR="00230B32" w:rsidRPr="00671430" w:rsidRDefault="00230B32" w:rsidP="00230B32">
      <w:pPr>
        <w:ind w:left="589"/>
        <w:rPr>
          <w:u w:val="single"/>
        </w:rPr>
      </w:pPr>
      <w:r w:rsidRPr="00671430">
        <w:t>Veikt sekmīgu paroles šifrēšanu drošības nolūkiem, veicot konta reģistrāciju procesā</w:t>
      </w:r>
    </w:p>
    <w:p w14:paraId="76455C78" w14:textId="77777777" w:rsidR="00230B32" w:rsidRPr="00671430" w:rsidRDefault="00230B32" w:rsidP="00230B32">
      <w:pPr>
        <w:rPr>
          <w:u w:val="single"/>
        </w:rPr>
      </w:pPr>
      <w:r w:rsidRPr="00671430">
        <w:rPr>
          <w:u w:val="single"/>
        </w:rPr>
        <w:t>Ievaddati:</w:t>
      </w:r>
    </w:p>
    <w:p w14:paraId="5DF94F25" w14:textId="635FA374" w:rsidR="00230B32" w:rsidRPr="00671430" w:rsidRDefault="00230B32" w:rsidP="00230B32">
      <w:r w:rsidRPr="00671430">
        <w:lastRenderedPageBreak/>
        <w:tab/>
        <w:t>Lietotājam ir jāapmeklē sadaļa “Profils” vai jāpanāk solis, kad pieprasa pieslēgšanos e-veikalā, pēc tam nospiežot pogu “Reģistrēties”, un sekmīgi jāizveido konts aizpildot visus nepieciešamos laukus</w:t>
      </w:r>
    </w:p>
    <w:p w14:paraId="405E197B" w14:textId="77777777" w:rsidR="00230B32" w:rsidRPr="00671430" w:rsidRDefault="00230B32" w:rsidP="00230B32">
      <w:pPr>
        <w:rPr>
          <w:u w:val="single"/>
        </w:rPr>
      </w:pPr>
      <w:r w:rsidRPr="00671430">
        <w:rPr>
          <w:u w:val="single"/>
        </w:rPr>
        <w:t>Apstrāde:</w:t>
      </w:r>
    </w:p>
    <w:p w14:paraId="750451C2" w14:textId="5C9A2516" w:rsidR="00230B32" w:rsidRPr="00671430" w:rsidRDefault="00230B32" w:rsidP="00230B32">
      <w:r w:rsidRPr="00671430">
        <w:tab/>
        <w:t xml:space="preserve">Funkcija pārbauda vai visi ievadītie lauki ir aizpildīti un reģistrē kontu datubāzē. Pirms konta datu ievietošanas datubāzē, tiek lietots </w:t>
      </w:r>
      <w:r w:rsidRPr="00671430">
        <w:rPr>
          <w:i/>
          <w:iCs/>
        </w:rPr>
        <w:t>Laravel Bcrypt</w:t>
      </w:r>
      <w:r w:rsidRPr="00671430">
        <w:t>, kas šifrē paroli 60 simbolu garumā</w:t>
      </w:r>
    </w:p>
    <w:p w14:paraId="41C163A8" w14:textId="77777777" w:rsidR="00230B32" w:rsidRPr="00671430" w:rsidRDefault="00230B32" w:rsidP="00230B32">
      <w:pPr>
        <w:rPr>
          <w:u w:val="single"/>
        </w:rPr>
      </w:pPr>
      <w:r w:rsidRPr="00671430">
        <w:rPr>
          <w:u w:val="single"/>
        </w:rPr>
        <w:t>Izvaddati:</w:t>
      </w:r>
    </w:p>
    <w:p w14:paraId="3318F854" w14:textId="22DB9E70" w:rsidR="00230B32" w:rsidRPr="00671430" w:rsidRDefault="00230B32" w:rsidP="00230B32">
      <w:r w:rsidRPr="00671430">
        <w:tab/>
        <w:t xml:space="preserve"> Lietotāja konta parole tiek sekmīgi šifrēta un ievietota datu bāzē</w:t>
      </w:r>
    </w:p>
    <w:p w14:paraId="1257843A" w14:textId="78A99B7F" w:rsidR="00915311" w:rsidRPr="00671430" w:rsidRDefault="00915311" w:rsidP="00915311">
      <w:pPr>
        <w:rPr>
          <w:b/>
          <w:bCs/>
          <w:lang w:eastAsia="pl-PL"/>
        </w:rPr>
      </w:pPr>
      <w:r w:rsidRPr="00671430">
        <w:rPr>
          <w:b/>
          <w:bCs/>
          <w:lang w:eastAsia="pl-PL"/>
        </w:rPr>
        <w:t>P.</w:t>
      </w:r>
      <w:r w:rsidR="00142703">
        <w:rPr>
          <w:b/>
          <w:bCs/>
          <w:lang w:eastAsia="pl-PL"/>
        </w:rPr>
        <w:t>1</w:t>
      </w:r>
      <w:r w:rsidR="000A6770">
        <w:rPr>
          <w:b/>
          <w:bCs/>
          <w:lang w:eastAsia="pl-PL"/>
        </w:rPr>
        <w:t>8</w:t>
      </w:r>
      <w:r w:rsidRPr="00671430">
        <w:rPr>
          <w:b/>
          <w:bCs/>
          <w:lang w:eastAsia="pl-PL"/>
        </w:rPr>
        <w:t>. Paroles atjaunošanas vēstule</w:t>
      </w:r>
    </w:p>
    <w:p w14:paraId="4278588C" w14:textId="77777777" w:rsidR="00915311" w:rsidRPr="00671430" w:rsidRDefault="00915311" w:rsidP="00915311">
      <w:pPr>
        <w:rPr>
          <w:u w:val="single"/>
          <w:lang w:eastAsia="pl-PL"/>
        </w:rPr>
      </w:pPr>
      <w:r w:rsidRPr="00671430">
        <w:rPr>
          <w:u w:val="single"/>
          <w:lang w:eastAsia="pl-PL"/>
        </w:rPr>
        <w:t>Mērķis:</w:t>
      </w:r>
    </w:p>
    <w:p w14:paraId="1DE9C489" w14:textId="09B70205" w:rsidR="00915311" w:rsidRPr="00671430" w:rsidRDefault="00915311" w:rsidP="00915311">
      <w:pPr>
        <w:ind w:left="720"/>
        <w:rPr>
          <w:lang w:eastAsia="pl-PL"/>
        </w:rPr>
      </w:pPr>
      <w:r w:rsidRPr="00671430">
        <w:rPr>
          <w:lang w:eastAsia="pl-PL"/>
        </w:rPr>
        <w:t>Nodrošināt</w:t>
      </w:r>
      <w:r w:rsidR="00671430" w:rsidRPr="00671430">
        <w:rPr>
          <w:lang w:eastAsia="pl-PL"/>
        </w:rPr>
        <w:t xml:space="preserve"> neautorizētam</w:t>
      </w:r>
      <w:r w:rsidRPr="00671430">
        <w:rPr>
          <w:lang w:eastAsia="pl-PL"/>
        </w:rPr>
        <w:t xml:space="preserve"> lietotājam iespēju pieprasīt paroles atjaunošanas e-pastu pieslēgšanās sadaļā.</w:t>
      </w:r>
    </w:p>
    <w:p w14:paraId="2C256ECC" w14:textId="77777777" w:rsidR="00915311" w:rsidRPr="00671430" w:rsidRDefault="00915311" w:rsidP="00915311">
      <w:pPr>
        <w:rPr>
          <w:u w:val="single"/>
          <w:lang w:eastAsia="pl-PL"/>
        </w:rPr>
      </w:pPr>
      <w:r w:rsidRPr="00671430">
        <w:rPr>
          <w:u w:val="single"/>
          <w:lang w:eastAsia="pl-PL"/>
        </w:rPr>
        <w:t>Ievaddati:</w:t>
      </w:r>
    </w:p>
    <w:p w14:paraId="33185656" w14:textId="081318AB" w:rsidR="00915311" w:rsidRPr="00671430" w:rsidRDefault="00671430" w:rsidP="00915311">
      <w:pPr>
        <w:ind w:left="720"/>
        <w:rPr>
          <w:lang w:eastAsia="pl-PL"/>
        </w:rPr>
      </w:pPr>
      <w:r>
        <w:rPr>
          <w:lang w:eastAsia="pl-PL"/>
        </w:rPr>
        <w:t>Neautorizētam</w:t>
      </w:r>
      <w:r w:rsidR="00915311" w:rsidRPr="00671430">
        <w:rPr>
          <w:lang w:eastAsia="pl-PL"/>
        </w:rPr>
        <w:t xml:space="preserve"> lietotājam ir jāapmeklē pieslēgšanās sadaļa un jāuzspiež uz saites "Aizmirsi paroli</w:t>
      </w:r>
      <w:r>
        <w:rPr>
          <w:lang w:eastAsia="pl-PL"/>
        </w:rPr>
        <w:t>?</w:t>
      </w:r>
      <w:r w:rsidR="00915311" w:rsidRPr="00671430">
        <w:rPr>
          <w:lang w:eastAsia="pl-PL"/>
        </w:rPr>
        <w:t>" un jāievada derīgs e-pasts.</w:t>
      </w:r>
    </w:p>
    <w:p w14:paraId="47B4ECFF" w14:textId="77777777" w:rsidR="00915311" w:rsidRPr="00671430" w:rsidRDefault="00915311" w:rsidP="00915311">
      <w:pPr>
        <w:rPr>
          <w:u w:val="single"/>
          <w:lang w:eastAsia="pl-PL"/>
        </w:rPr>
      </w:pPr>
      <w:r w:rsidRPr="00671430">
        <w:rPr>
          <w:u w:val="single"/>
          <w:lang w:eastAsia="pl-PL"/>
        </w:rPr>
        <w:t>Apstrāde:</w:t>
      </w:r>
    </w:p>
    <w:p w14:paraId="02F4BE9E" w14:textId="77777777" w:rsidR="00915311" w:rsidRPr="00671430" w:rsidRDefault="00915311" w:rsidP="00915311">
      <w:pPr>
        <w:ind w:left="720"/>
        <w:rPr>
          <w:lang w:eastAsia="pl-PL"/>
        </w:rPr>
      </w:pPr>
      <w:r w:rsidRPr="00671430">
        <w:rPr>
          <w:lang w:eastAsia="pl-PL"/>
        </w:rPr>
        <w:t>Funkcija pārbauda, vai ievadītais e-pasts pastāv datubāzē. Ja e-pasts pastāv, tiek nosūtīts paroles atjaunošanas e-pasts.</w:t>
      </w:r>
    </w:p>
    <w:p w14:paraId="02416DEC" w14:textId="77777777" w:rsidR="00915311" w:rsidRPr="00671430" w:rsidRDefault="00915311" w:rsidP="00915311">
      <w:pPr>
        <w:rPr>
          <w:u w:val="single"/>
          <w:lang w:eastAsia="pl-PL"/>
        </w:rPr>
      </w:pPr>
      <w:r w:rsidRPr="00671430">
        <w:rPr>
          <w:u w:val="single"/>
          <w:lang w:eastAsia="pl-PL"/>
        </w:rPr>
        <w:t>Izvaddati:</w:t>
      </w:r>
    </w:p>
    <w:p w14:paraId="2322A4E5" w14:textId="77777777" w:rsidR="00915311" w:rsidRPr="00671430" w:rsidRDefault="00915311" w:rsidP="00915311">
      <w:pPr>
        <w:ind w:left="589"/>
        <w:rPr>
          <w:lang w:eastAsia="pl-PL"/>
        </w:rPr>
      </w:pPr>
      <w:r w:rsidRPr="00671430">
        <w:rPr>
          <w:lang w:eastAsia="pl-PL"/>
        </w:rPr>
        <w:t>Lietotājs saņem paroles atjaunošanas e-pastu ar saiti, lai atjaunotu paroli.</w:t>
      </w:r>
    </w:p>
    <w:p w14:paraId="031CAB79" w14:textId="34D246DB" w:rsidR="00915311" w:rsidRPr="00671430" w:rsidRDefault="00915311" w:rsidP="00915311">
      <w:pPr>
        <w:rPr>
          <w:b/>
          <w:bCs/>
          <w:lang w:eastAsia="pl-PL"/>
        </w:rPr>
      </w:pPr>
      <w:r w:rsidRPr="00671430">
        <w:rPr>
          <w:b/>
          <w:bCs/>
          <w:lang w:eastAsia="pl-PL"/>
        </w:rPr>
        <w:t>P.</w:t>
      </w:r>
      <w:r w:rsidR="000A6770">
        <w:rPr>
          <w:b/>
          <w:bCs/>
          <w:lang w:eastAsia="pl-PL"/>
        </w:rPr>
        <w:t>19</w:t>
      </w:r>
      <w:r w:rsidRPr="00671430">
        <w:rPr>
          <w:b/>
          <w:bCs/>
          <w:lang w:eastAsia="pl-PL"/>
        </w:rPr>
        <w:t>. Paroles atjaunošana</w:t>
      </w:r>
      <w:r w:rsidR="00496FB1">
        <w:rPr>
          <w:b/>
          <w:bCs/>
          <w:lang w:eastAsia="pl-PL"/>
        </w:rPr>
        <w:t xml:space="preserve"> saite</w:t>
      </w:r>
    </w:p>
    <w:p w14:paraId="7DEAFB53" w14:textId="77777777" w:rsidR="00915311" w:rsidRPr="00671430" w:rsidRDefault="00915311" w:rsidP="00915311">
      <w:pPr>
        <w:rPr>
          <w:u w:val="single"/>
          <w:lang w:eastAsia="pl-PL"/>
        </w:rPr>
      </w:pPr>
      <w:r w:rsidRPr="00671430">
        <w:rPr>
          <w:u w:val="single"/>
          <w:lang w:eastAsia="pl-PL"/>
        </w:rPr>
        <w:t>Mērķis:</w:t>
      </w:r>
    </w:p>
    <w:p w14:paraId="3AB88C1A" w14:textId="77777777" w:rsidR="00915311" w:rsidRPr="00671430" w:rsidRDefault="00915311" w:rsidP="00915311">
      <w:pPr>
        <w:ind w:left="720"/>
        <w:rPr>
          <w:lang w:eastAsia="pl-PL"/>
        </w:rPr>
      </w:pPr>
      <w:r w:rsidRPr="00671430">
        <w:rPr>
          <w:lang w:eastAsia="pl-PL"/>
        </w:rPr>
        <w:t>Nodrošināt lietotājam iespēju atjaunot paroli pēc paroles atjaunošanas e-pasta saņemšanas.</w:t>
      </w:r>
    </w:p>
    <w:p w14:paraId="54E3900B" w14:textId="77777777" w:rsidR="00915311" w:rsidRPr="00671430" w:rsidRDefault="00915311" w:rsidP="00915311">
      <w:pPr>
        <w:rPr>
          <w:u w:val="single"/>
          <w:lang w:eastAsia="pl-PL"/>
        </w:rPr>
      </w:pPr>
      <w:r w:rsidRPr="00671430">
        <w:rPr>
          <w:u w:val="single"/>
          <w:lang w:eastAsia="pl-PL"/>
        </w:rPr>
        <w:t>Ievaddati:</w:t>
      </w:r>
    </w:p>
    <w:p w14:paraId="3919E497" w14:textId="61ADF97E" w:rsidR="00915311" w:rsidRPr="00671430" w:rsidRDefault="00915311" w:rsidP="00915311">
      <w:pPr>
        <w:ind w:left="720"/>
        <w:rPr>
          <w:lang w:eastAsia="pl-PL"/>
        </w:rPr>
      </w:pPr>
      <w:r w:rsidRPr="00671430">
        <w:rPr>
          <w:lang w:eastAsia="pl-PL"/>
        </w:rPr>
        <w:t xml:space="preserve">Lietotājam ir jāatver paroles atjaunošanas e-pasts un jāuzspiež uz saites "Atjaunot paroli", pēc tam jāaizpilda forma, kurā </w:t>
      </w:r>
      <w:r w:rsidR="00496FB1">
        <w:rPr>
          <w:lang w:eastAsia="pl-PL"/>
        </w:rPr>
        <w:t xml:space="preserve">ievades </w:t>
      </w:r>
      <w:r w:rsidRPr="00671430">
        <w:rPr>
          <w:lang w:eastAsia="pl-PL"/>
        </w:rPr>
        <w:t xml:space="preserve">lauks automātiski tiek aizpildīts ar </w:t>
      </w:r>
      <w:r w:rsidR="00496FB1">
        <w:rPr>
          <w:lang w:eastAsia="pl-PL"/>
        </w:rPr>
        <w:t>tā</w:t>
      </w:r>
      <w:r w:rsidRPr="00671430">
        <w:rPr>
          <w:lang w:eastAsia="pl-PL"/>
        </w:rPr>
        <w:t xml:space="preserve"> e-pastu (e-pasta lauks ir deaktivizēts), un divi paroles ievades lauki "ievadi paroli" un "ievadi paroli atkārtoti".</w:t>
      </w:r>
    </w:p>
    <w:p w14:paraId="31635298" w14:textId="77777777" w:rsidR="00915311" w:rsidRPr="00671430" w:rsidRDefault="00915311" w:rsidP="00915311">
      <w:pPr>
        <w:rPr>
          <w:u w:val="single"/>
          <w:lang w:eastAsia="pl-PL"/>
        </w:rPr>
      </w:pPr>
      <w:r w:rsidRPr="00671430">
        <w:rPr>
          <w:u w:val="single"/>
          <w:lang w:eastAsia="pl-PL"/>
        </w:rPr>
        <w:t>Apstrāde:</w:t>
      </w:r>
    </w:p>
    <w:p w14:paraId="4A644D9C" w14:textId="04065C48" w:rsidR="00915311" w:rsidRPr="00671430" w:rsidRDefault="00915311" w:rsidP="00915311">
      <w:pPr>
        <w:ind w:left="720"/>
        <w:rPr>
          <w:lang w:eastAsia="pl-PL"/>
        </w:rPr>
      </w:pPr>
      <w:r w:rsidRPr="00671430">
        <w:rPr>
          <w:lang w:eastAsia="pl-PL"/>
        </w:rPr>
        <w:t>Funkcija pārbauda, vai abas ievadītās paroles ir vienādas. Ja paroles sakrīt, lietotāja konta parole tiek nomainīta</w:t>
      </w:r>
      <w:r w:rsidR="00496FB1">
        <w:rPr>
          <w:lang w:eastAsia="pl-PL"/>
        </w:rPr>
        <w:t xml:space="preserve"> un e-pasta ievades lauks nav kompromizēts</w:t>
      </w:r>
    </w:p>
    <w:p w14:paraId="050242F3" w14:textId="77777777" w:rsidR="00915311" w:rsidRPr="00671430" w:rsidRDefault="00915311" w:rsidP="00915311">
      <w:pPr>
        <w:rPr>
          <w:u w:val="single"/>
          <w:lang w:eastAsia="pl-PL"/>
        </w:rPr>
      </w:pPr>
      <w:r w:rsidRPr="00671430">
        <w:rPr>
          <w:u w:val="single"/>
          <w:lang w:eastAsia="pl-PL"/>
        </w:rPr>
        <w:t>Izvaddati:</w:t>
      </w:r>
    </w:p>
    <w:p w14:paraId="6CF0E7A4" w14:textId="5946545A" w:rsidR="00230B32" w:rsidRDefault="00915311" w:rsidP="000F077E">
      <w:pPr>
        <w:ind w:left="720"/>
        <w:rPr>
          <w:lang w:eastAsia="pl-PL"/>
        </w:rPr>
      </w:pPr>
      <w:r w:rsidRPr="00671430">
        <w:rPr>
          <w:lang w:eastAsia="pl-PL"/>
        </w:rPr>
        <w:lastRenderedPageBreak/>
        <w:t>Lietotājs tiek informēts par veiksmīgu paroles atjaunošanu un tiek novirzīts uz pieslēgšanās sadaļu.</w:t>
      </w:r>
    </w:p>
    <w:p w14:paraId="1260D3D8" w14:textId="7D5C1633" w:rsidR="000F077E" w:rsidRPr="000F077E" w:rsidRDefault="000F077E" w:rsidP="000F077E">
      <w:pPr>
        <w:ind w:left="131"/>
        <w:rPr>
          <w:b/>
          <w:bCs/>
          <w:lang w:eastAsia="pl-PL"/>
        </w:rPr>
      </w:pPr>
      <w:r w:rsidRPr="000F077E">
        <w:rPr>
          <w:b/>
          <w:bCs/>
          <w:lang w:eastAsia="pl-PL"/>
        </w:rPr>
        <w:t>P.</w:t>
      </w:r>
      <w:r w:rsidR="00142703">
        <w:rPr>
          <w:b/>
          <w:bCs/>
          <w:lang w:eastAsia="pl-PL"/>
        </w:rPr>
        <w:t>2</w:t>
      </w:r>
      <w:r w:rsidR="00534468">
        <w:rPr>
          <w:b/>
          <w:bCs/>
          <w:lang w:eastAsia="pl-PL"/>
        </w:rPr>
        <w:t>0</w:t>
      </w:r>
      <w:r w:rsidRPr="000F077E">
        <w:rPr>
          <w:b/>
          <w:bCs/>
          <w:lang w:eastAsia="pl-PL"/>
        </w:rPr>
        <w:t>. Konta reģistrācija, lietojot Google OAuth API</w:t>
      </w:r>
    </w:p>
    <w:p w14:paraId="02CEA2FC" w14:textId="77777777" w:rsidR="000F077E" w:rsidRPr="000F077E" w:rsidRDefault="000F077E" w:rsidP="000F077E">
      <w:pPr>
        <w:ind w:left="131"/>
        <w:rPr>
          <w:u w:val="single"/>
          <w:lang w:eastAsia="pl-PL"/>
        </w:rPr>
      </w:pPr>
      <w:r w:rsidRPr="000F077E">
        <w:rPr>
          <w:u w:val="single"/>
          <w:lang w:eastAsia="pl-PL"/>
        </w:rPr>
        <w:t>Mērķis:</w:t>
      </w:r>
    </w:p>
    <w:p w14:paraId="4C4F57EA" w14:textId="77777777" w:rsidR="000F077E" w:rsidRDefault="000F077E" w:rsidP="000F077E">
      <w:pPr>
        <w:ind w:left="589"/>
        <w:rPr>
          <w:lang w:eastAsia="pl-PL"/>
        </w:rPr>
      </w:pPr>
      <w:r>
        <w:rPr>
          <w:lang w:eastAsia="pl-PL"/>
        </w:rPr>
        <w:t>Nodrošināt lietotājiem iespēju reģistrēt savu kontu, izmantojot Google API.</w:t>
      </w:r>
    </w:p>
    <w:p w14:paraId="01B4BD88" w14:textId="77777777" w:rsidR="000F077E" w:rsidRPr="000F077E" w:rsidRDefault="000F077E" w:rsidP="000F077E">
      <w:pPr>
        <w:ind w:left="131"/>
        <w:rPr>
          <w:u w:val="single"/>
          <w:lang w:eastAsia="pl-PL"/>
        </w:rPr>
      </w:pPr>
      <w:r w:rsidRPr="000F077E">
        <w:rPr>
          <w:u w:val="single"/>
          <w:lang w:eastAsia="pl-PL"/>
        </w:rPr>
        <w:t>Ievaddati:</w:t>
      </w:r>
    </w:p>
    <w:p w14:paraId="0DD7CBAC" w14:textId="329F104A" w:rsidR="000F077E" w:rsidRDefault="000F077E" w:rsidP="000F077E">
      <w:pPr>
        <w:ind w:left="720"/>
        <w:rPr>
          <w:lang w:eastAsia="pl-PL"/>
        </w:rPr>
      </w:pPr>
      <w:r>
        <w:rPr>
          <w:lang w:eastAsia="pl-PL"/>
        </w:rPr>
        <w:t>Lietotājam jāapmeklē reģistrācijas lapa un jāuzspiež uz pogas “Reģistrēties ar Google”.</w:t>
      </w:r>
    </w:p>
    <w:p w14:paraId="53A2B034" w14:textId="77777777" w:rsidR="000F077E" w:rsidRPr="000F077E" w:rsidRDefault="000F077E" w:rsidP="000F077E">
      <w:pPr>
        <w:ind w:left="131"/>
        <w:rPr>
          <w:u w:val="single"/>
          <w:lang w:eastAsia="pl-PL"/>
        </w:rPr>
      </w:pPr>
      <w:r w:rsidRPr="000F077E">
        <w:rPr>
          <w:u w:val="single"/>
          <w:lang w:eastAsia="pl-PL"/>
        </w:rPr>
        <w:t>Apstrāde:</w:t>
      </w:r>
    </w:p>
    <w:p w14:paraId="234E9E9F" w14:textId="77777777" w:rsidR="000F077E" w:rsidRDefault="000F077E" w:rsidP="000F077E">
      <w:pPr>
        <w:ind w:left="720"/>
        <w:rPr>
          <w:lang w:eastAsia="pl-PL"/>
        </w:rPr>
      </w:pPr>
      <w:r>
        <w:rPr>
          <w:lang w:eastAsia="pl-PL"/>
        </w:rPr>
        <w:t>Funkcija nosūta pieprasījumu uz Google API, lai iegūtu nepieciešamos lietotāja datus. Pēc veiksmīgas autentifikācijas, funkcija saņem lietotāja datus no Google API un piešķir sesijas kodu.</w:t>
      </w:r>
    </w:p>
    <w:p w14:paraId="0D28FC45" w14:textId="77777777" w:rsidR="000F077E" w:rsidRPr="000F077E" w:rsidRDefault="000F077E" w:rsidP="000F077E">
      <w:pPr>
        <w:ind w:left="131"/>
        <w:rPr>
          <w:u w:val="single"/>
          <w:lang w:eastAsia="pl-PL"/>
        </w:rPr>
      </w:pPr>
      <w:r w:rsidRPr="000F077E">
        <w:rPr>
          <w:u w:val="single"/>
          <w:lang w:eastAsia="pl-PL"/>
        </w:rPr>
        <w:t>Izvaddati:</w:t>
      </w:r>
    </w:p>
    <w:p w14:paraId="78629604" w14:textId="127C9394" w:rsidR="000F077E" w:rsidRDefault="000F077E" w:rsidP="000F077E">
      <w:pPr>
        <w:ind w:left="720"/>
        <w:rPr>
          <w:lang w:eastAsia="pl-PL"/>
        </w:rPr>
      </w:pPr>
      <w:r>
        <w:rPr>
          <w:lang w:eastAsia="pl-PL"/>
        </w:rPr>
        <w:t>Lietotājs tiek sekmīgi reģistrēts un lietotājs tiek novirzīts uz e-veikala sākumlapu ar piešķirtu sesijas kodu.</w:t>
      </w:r>
    </w:p>
    <w:p w14:paraId="292979DA" w14:textId="52F68F6D" w:rsidR="000F077E" w:rsidRPr="000F077E" w:rsidRDefault="000F077E" w:rsidP="000F077E">
      <w:pPr>
        <w:ind w:left="131"/>
        <w:rPr>
          <w:b/>
          <w:bCs/>
          <w:lang w:eastAsia="pl-PL"/>
        </w:rPr>
      </w:pPr>
      <w:r w:rsidRPr="000F077E">
        <w:rPr>
          <w:b/>
          <w:bCs/>
          <w:lang w:eastAsia="pl-PL"/>
        </w:rPr>
        <w:t>P.</w:t>
      </w:r>
      <w:r w:rsidR="00142703">
        <w:rPr>
          <w:b/>
          <w:bCs/>
          <w:lang w:eastAsia="pl-PL"/>
        </w:rPr>
        <w:t>2</w:t>
      </w:r>
      <w:r w:rsidR="00534468">
        <w:rPr>
          <w:b/>
          <w:bCs/>
          <w:lang w:eastAsia="pl-PL"/>
        </w:rPr>
        <w:t>1</w:t>
      </w:r>
      <w:r w:rsidRPr="000F077E">
        <w:rPr>
          <w:b/>
          <w:bCs/>
          <w:lang w:eastAsia="pl-PL"/>
        </w:rPr>
        <w:t>. Atcerēties mani funkcionalitāte</w:t>
      </w:r>
    </w:p>
    <w:p w14:paraId="7226895B" w14:textId="77777777" w:rsidR="000F077E" w:rsidRPr="000F077E" w:rsidRDefault="000F077E" w:rsidP="000F077E">
      <w:pPr>
        <w:ind w:left="131"/>
        <w:rPr>
          <w:u w:val="single"/>
          <w:lang w:eastAsia="pl-PL"/>
        </w:rPr>
      </w:pPr>
      <w:r w:rsidRPr="000F077E">
        <w:rPr>
          <w:u w:val="single"/>
          <w:lang w:eastAsia="pl-PL"/>
        </w:rPr>
        <w:t>Mērķis:</w:t>
      </w:r>
    </w:p>
    <w:p w14:paraId="4B704D70" w14:textId="77777777" w:rsidR="000F077E" w:rsidRDefault="000F077E" w:rsidP="000F077E">
      <w:pPr>
        <w:ind w:left="720"/>
        <w:rPr>
          <w:lang w:eastAsia="pl-PL"/>
        </w:rPr>
      </w:pPr>
      <w:r>
        <w:rPr>
          <w:lang w:eastAsia="pl-PL"/>
        </w:rPr>
        <w:t>Nodrošināt lietotājam iespēju izvēlēties “Atcerēties mani” funkcionalitāti, kas saglabā pieslēgšanās stāvokli pēc mājaslapas aizvēršanas.</w:t>
      </w:r>
    </w:p>
    <w:p w14:paraId="7097AB7D" w14:textId="77777777" w:rsidR="000F077E" w:rsidRPr="000F077E" w:rsidRDefault="000F077E" w:rsidP="000F077E">
      <w:pPr>
        <w:ind w:left="131"/>
        <w:rPr>
          <w:u w:val="single"/>
          <w:lang w:eastAsia="pl-PL"/>
        </w:rPr>
      </w:pPr>
      <w:r w:rsidRPr="000F077E">
        <w:rPr>
          <w:u w:val="single"/>
          <w:lang w:eastAsia="pl-PL"/>
        </w:rPr>
        <w:t>Ievaddati:</w:t>
      </w:r>
    </w:p>
    <w:p w14:paraId="059ADE37" w14:textId="77777777" w:rsidR="000F077E" w:rsidRDefault="000F077E" w:rsidP="000F077E">
      <w:pPr>
        <w:ind w:left="720"/>
        <w:rPr>
          <w:lang w:eastAsia="pl-PL"/>
        </w:rPr>
      </w:pPr>
      <w:r>
        <w:rPr>
          <w:lang w:eastAsia="pl-PL"/>
        </w:rPr>
        <w:t>Lietotājam jāatķeksē izvēles rūtiņa “Atcerēties mani” pieslēgšanās lapā un jāveic pieslēgšanās.</w:t>
      </w:r>
    </w:p>
    <w:p w14:paraId="6929D5C4" w14:textId="77777777" w:rsidR="000F077E" w:rsidRPr="000F077E" w:rsidRDefault="000F077E" w:rsidP="000F077E">
      <w:pPr>
        <w:ind w:left="131"/>
        <w:rPr>
          <w:u w:val="single"/>
          <w:lang w:eastAsia="pl-PL"/>
        </w:rPr>
      </w:pPr>
      <w:r w:rsidRPr="000F077E">
        <w:rPr>
          <w:u w:val="single"/>
          <w:lang w:eastAsia="pl-PL"/>
        </w:rPr>
        <w:t>Apstrāde:</w:t>
      </w:r>
    </w:p>
    <w:p w14:paraId="04FA9C4B" w14:textId="2DE95661" w:rsidR="000F077E" w:rsidRDefault="000F077E" w:rsidP="000F077E">
      <w:pPr>
        <w:ind w:left="720"/>
        <w:rPr>
          <w:lang w:eastAsia="pl-PL"/>
        </w:rPr>
      </w:pPr>
      <w:r>
        <w:rPr>
          <w:lang w:eastAsia="pl-PL"/>
        </w:rPr>
        <w:t>Funkcija izveido “remember me” token tipa atslēgu un saglabā to lietotāja tabulā datubāzē. Token atslēga tiek pievienots lietotāja sesijai, ļaujot pieslēgšanās stāvokli saglabāt pēc mājaslapas aizvēršanas.</w:t>
      </w:r>
    </w:p>
    <w:p w14:paraId="53C7073B" w14:textId="77777777" w:rsidR="000F077E" w:rsidRPr="000F077E" w:rsidRDefault="000F077E" w:rsidP="000F077E">
      <w:pPr>
        <w:ind w:left="131"/>
        <w:rPr>
          <w:u w:val="single"/>
          <w:lang w:eastAsia="pl-PL"/>
        </w:rPr>
      </w:pPr>
      <w:r w:rsidRPr="000F077E">
        <w:rPr>
          <w:u w:val="single"/>
          <w:lang w:eastAsia="pl-PL"/>
        </w:rPr>
        <w:t>Izvaddati:</w:t>
      </w:r>
    </w:p>
    <w:p w14:paraId="156D3BE7" w14:textId="77777777" w:rsidR="000F077E" w:rsidRDefault="000F077E" w:rsidP="000F077E">
      <w:pPr>
        <w:ind w:left="720"/>
        <w:rPr>
          <w:lang w:eastAsia="pl-PL"/>
        </w:rPr>
      </w:pPr>
      <w:r>
        <w:rPr>
          <w:lang w:eastAsia="pl-PL"/>
        </w:rPr>
        <w:t>Lietotājam tiek sekmīgi piešķirta “Atcerēties mani” funkcionalitāte, un lietotājs vairs netiek pieprasīts autentifikācijas, atkārtoti apmeklējot mājaslapu.</w:t>
      </w:r>
    </w:p>
    <w:p w14:paraId="7CF27C61" w14:textId="2525DC82" w:rsidR="000F077E" w:rsidRPr="000F077E" w:rsidRDefault="000F077E" w:rsidP="000F077E">
      <w:pPr>
        <w:ind w:left="131"/>
        <w:rPr>
          <w:b/>
          <w:bCs/>
          <w:lang w:eastAsia="pl-PL"/>
        </w:rPr>
      </w:pPr>
      <w:r w:rsidRPr="000F077E">
        <w:rPr>
          <w:b/>
          <w:bCs/>
          <w:lang w:eastAsia="pl-PL"/>
        </w:rPr>
        <w:t>P.</w:t>
      </w:r>
      <w:r w:rsidR="00142703">
        <w:rPr>
          <w:b/>
          <w:bCs/>
          <w:lang w:eastAsia="pl-PL"/>
        </w:rPr>
        <w:t>2</w:t>
      </w:r>
      <w:r w:rsidR="00534468">
        <w:rPr>
          <w:b/>
          <w:bCs/>
          <w:lang w:eastAsia="pl-PL"/>
        </w:rPr>
        <w:t>2</w:t>
      </w:r>
      <w:r w:rsidRPr="000F077E">
        <w:rPr>
          <w:b/>
          <w:bCs/>
          <w:lang w:eastAsia="pl-PL"/>
        </w:rPr>
        <w:t>. Konta informācijas atjaunināšana</w:t>
      </w:r>
    </w:p>
    <w:p w14:paraId="2C5E7914" w14:textId="77777777" w:rsidR="000F077E" w:rsidRPr="000F077E" w:rsidRDefault="000F077E" w:rsidP="000F077E">
      <w:pPr>
        <w:ind w:left="131"/>
        <w:rPr>
          <w:u w:val="single"/>
          <w:lang w:eastAsia="pl-PL"/>
        </w:rPr>
      </w:pPr>
      <w:r w:rsidRPr="000F077E">
        <w:rPr>
          <w:u w:val="single"/>
          <w:lang w:eastAsia="pl-PL"/>
        </w:rPr>
        <w:t>Mērķis:</w:t>
      </w:r>
    </w:p>
    <w:p w14:paraId="3F57BB39" w14:textId="77777777" w:rsidR="000F077E" w:rsidRDefault="000F077E" w:rsidP="000F077E">
      <w:pPr>
        <w:ind w:left="589"/>
        <w:rPr>
          <w:lang w:eastAsia="pl-PL"/>
        </w:rPr>
      </w:pPr>
      <w:r>
        <w:rPr>
          <w:lang w:eastAsia="pl-PL"/>
        </w:rPr>
        <w:t>Sniegt lietotājam iespēju atjaunināt savu konta informāciju.</w:t>
      </w:r>
    </w:p>
    <w:p w14:paraId="24C412A1" w14:textId="77777777" w:rsidR="000F077E" w:rsidRPr="000F077E" w:rsidRDefault="000F077E" w:rsidP="000F077E">
      <w:pPr>
        <w:ind w:left="131"/>
        <w:rPr>
          <w:u w:val="single"/>
          <w:lang w:eastAsia="pl-PL"/>
        </w:rPr>
      </w:pPr>
      <w:r w:rsidRPr="000F077E">
        <w:rPr>
          <w:u w:val="single"/>
          <w:lang w:eastAsia="pl-PL"/>
        </w:rPr>
        <w:t>Ievaddati:</w:t>
      </w:r>
    </w:p>
    <w:p w14:paraId="110B6709" w14:textId="77777777" w:rsidR="000F077E" w:rsidRDefault="000F077E" w:rsidP="000F077E">
      <w:pPr>
        <w:ind w:left="720"/>
        <w:rPr>
          <w:lang w:eastAsia="pl-PL"/>
        </w:rPr>
      </w:pPr>
      <w:r>
        <w:rPr>
          <w:lang w:eastAsia="pl-PL"/>
        </w:rPr>
        <w:t>Lietotājam jābūt autorizētam un jāapmeklē sadaļa “Profils”. Jāaizpilda atjaunināšanas forma ar jauniem datiem un jāapstiprina izmaiņas.</w:t>
      </w:r>
    </w:p>
    <w:p w14:paraId="29B1BB94" w14:textId="77777777" w:rsidR="000F077E" w:rsidRPr="000F077E" w:rsidRDefault="000F077E" w:rsidP="000F077E">
      <w:pPr>
        <w:ind w:left="131"/>
        <w:rPr>
          <w:u w:val="single"/>
          <w:lang w:eastAsia="pl-PL"/>
        </w:rPr>
      </w:pPr>
      <w:r w:rsidRPr="000F077E">
        <w:rPr>
          <w:u w:val="single"/>
          <w:lang w:eastAsia="pl-PL"/>
        </w:rPr>
        <w:lastRenderedPageBreak/>
        <w:t>Apstrāde:</w:t>
      </w:r>
    </w:p>
    <w:p w14:paraId="2275F21C" w14:textId="77777777" w:rsidR="000F077E" w:rsidRDefault="000F077E" w:rsidP="000F077E">
      <w:pPr>
        <w:ind w:left="720"/>
        <w:rPr>
          <w:lang w:eastAsia="pl-PL"/>
        </w:rPr>
      </w:pPr>
      <w:r>
        <w:rPr>
          <w:lang w:eastAsia="pl-PL"/>
        </w:rPr>
        <w:t>Funkcija pārbauda, vai visi ievadītie lauki ir aizpildīti un derīgi. Ja dati ir derīgi, funkcija atjaunina lietotāja informāciju datubāzē.</w:t>
      </w:r>
    </w:p>
    <w:p w14:paraId="27A7CA23" w14:textId="77777777" w:rsidR="000F077E" w:rsidRPr="000F077E" w:rsidRDefault="000F077E" w:rsidP="000F077E">
      <w:pPr>
        <w:ind w:left="131"/>
        <w:rPr>
          <w:u w:val="single"/>
          <w:lang w:eastAsia="pl-PL"/>
        </w:rPr>
      </w:pPr>
      <w:r w:rsidRPr="000F077E">
        <w:rPr>
          <w:u w:val="single"/>
          <w:lang w:eastAsia="pl-PL"/>
        </w:rPr>
        <w:t>Izvaddati:</w:t>
      </w:r>
    </w:p>
    <w:p w14:paraId="6B025876" w14:textId="77777777" w:rsidR="000F077E" w:rsidRDefault="000F077E" w:rsidP="000F077E">
      <w:pPr>
        <w:ind w:left="720"/>
        <w:rPr>
          <w:lang w:eastAsia="pl-PL"/>
        </w:rPr>
      </w:pPr>
      <w:r>
        <w:rPr>
          <w:lang w:eastAsia="pl-PL"/>
        </w:rPr>
        <w:t>Lietotājs saņem paziņojumu par veiksmīgu konta informācijas atjaunināšanu un redz jaunos datus savā profilā.</w:t>
      </w:r>
    </w:p>
    <w:p w14:paraId="660D6830" w14:textId="388937B3" w:rsidR="000F077E" w:rsidRPr="000F077E" w:rsidRDefault="000F077E" w:rsidP="000F077E">
      <w:pPr>
        <w:ind w:left="131"/>
        <w:rPr>
          <w:b/>
          <w:bCs/>
          <w:lang w:eastAsia="pl-PL"/>
        </w:rPr>
      </w:pPr>
      <w:r w:rsidRPr="000F077E">
        <w:rPr>
          <w:b/>
          <w:bCs/>
          <w:lang w:eastAsia="pl-PL"/>
        </w:rPr>
        <w:t>P.</w:t>
      </w:r>
      <w:r w:rsidR="00142703">
        <w:rPr>
          <w:b/>
          <w:bCs/>
          <w:lang w:eastAsia="pl-PL"/>
        </w:rPr>
        <w:t>2</w:t>
      </w:r>
      <w:r w:rsidR="00534468">
        <w:rPr>
          <w:b/>
          <w:bCs/>
          <w:lang w:eastAsia="pl-PL"/>
        </w:rPr>
        <w:t>3</w:t>
      </w:r>
      <w:r w:rsidRPr="000F077E">
        <w:rPr>
          <w:b/>
          <w:bCs/>
          <w:lang w:eastAsia="pl-PL"/>
        </w:rPr>
        <w:t>. Lietotāja konta dzēšana</w:t>
      </w:r>
    </w:p>
    <w:p w14:paraId="0BD11FA1" w14:textId="77777777" w:rsidR="000F077E" w:rsidRPr="000F077E" w:rsidRDefault="000F077E" w:rsidP="000F077E">
      <w:pPr>
        <w:ind w:left="131"/>
        <w:rPr>
          <w:u w:val="single"/>
          <w:lang w:eastAsia="pl-PL"/>
        </w:rPr>
      </w:pPr>
      <w:r w:rsidRPr="000F077E">
        <w:rPr>
          <w:u w:val="single"/>
          <w:lang w:eastAsia="pl-PL"/>
        </w:rPr>
        <w:t>Mērķis:</w:t>
      </w:r>
    </w:p>
    <w:p w14:paraId="70B7183C" w14:textId="77777777" w:rsidR="000F077E" w:rsidRDefault="000F077E" w:rsidP="000F077E">
      <w:pPr>
        <w:ind w:left="589"/>
        <w:rPr>
          <w:lang w:eastAsia="pl-PL"/>
        </w:rPr>
      </w:pPr>
      <w:r>
        <w:rPr>
          <w:lang w:eastAsia="pl-PL"/>
        </w:rPr>
        <w:t>Nodrošināt lietotājam iespēju dzēst savu kontu.</w:t>
      </w:r>
    </w:p>
    <w:p w14:paraId="497FF806" w14:textId="77777777" w:rsidR="000F077E" w:rsidRPr="000F077E" w:rsidRDefault="000F077E" w:rsidP="000F077E">
      <w:pPr>
        <w:ind w:left="131"/>
        <w:rPr>
          <w:u w:val="single"/>
          <w:lang w:eastAsia="pl-PL"/>
        </w:rPr>
      </w:pPr>
      <w:r w:rsidRPr="000F077E">
        <w:rPr>
          <w:u w:val="single"/>
          <w:lang w:eastAsia="pl-PL"/>
        </w:rPr>
        <w:t>Ievaddati:</w:t>
      </w:r>
    </w:p>
    <w:p w14:paraId="4D5AD9BE" w14:textId="77777777" w:rsidR="000F077E" w:rsidRDefault="000F077E" w:rsidP="000F077E">
      <w:pPr>
        <w:ind w:left="720"/>
        <w:rPr>
          <w:lang w:eastAsia="pl-PL"/>
        </w:rPr>
      </w:pPr>
      <w:r>
        <w:rPr>
          <w:lang w:eastAsia="pl-PL"/>
        </w:rPr>
        <w:t>Lietotājam jābūt autorizētam un jāapmeklē sadaļa “Profils”. Jāuzspiež uz pogas “Dzēst kontu” un jāapstiprina darbība.</w:t>
      </w:r>
    </w:p>
    <w:p w14:paraId="50B25D49" w14:textId="77777777" w:rsidR="000F077E" w:rsidRPr="000F077E" w:rsidRDefault="000F077E" w:rsidP="000F077E">
      <w:pPr>
        <w:ind w:left="131"/>
        <w:rPr>
          <w:u w:val="single"/>
          <w:lang w:eastAsia="pl-PL"/>
        </w:rPr>
      </w:pPr>
      <w:r w:rsidRPr="000F077E">
        <w:rPr>
          <w:u w:val="single"/>
          <w:lang w:eastAsia="pl-PL"/>
        </w:rPr>
        <w:t>Apstrāde:</w:t>
      </w:r>
    </w:p>
    <w:p w14:paraId="65B1905C" w14:textId="13696603" w:rsidR="000F077E" w:rsidRDefault="000F077E" w:rsidP="000F077E">
      <w:pPr>
        <w:ind w:left="720"/>
        <w:rPr>
          <w:lang w:eastAsia="pl-PL"/>
        </w:rPr>
      </w:pPr>
      <w:r>
        <w:rPr>
          <w:lang w:eastAsia="pl-PL"/>
        </w:rPr>
        <w:t>Funkcija pārbauda, vai lietotājs ir autorizēts un apstiprinājis konta dzēšanu. Ja apstiprināts, funkcija</w:t>
      </w:r>
      <w:r w:rsidR="00142703">
        <w:rPr>
          <w:lang w:eastAsia="pl-PL"/>
        </w:rPr>
        <w:t xml:space="preserve"> dzēš pašreizējo sesiju</w:t>
      </w:r>
      <w:r w:rsidR="000A6770">
        <w:rPr>
          <w:lang w:eastAsia="pl-PL"/>
        </w:rPr>
        <w:t xml:space="preserve"> un lietotāja kontu</w:t>
      </w:r>
    </w:p>
    <w:p w14:paraId="4AAFA07B" w14:textId="77777777" w:rsidR="000F077E" w:rsidRPr="000F077E" w:rsidRDefault="000F077E" w:rsidP="000F077E">
      <w:pPr>
        <w:ind w:left="131"/>
        <w:rPr>
          <w:u w:val="single"/>
          <w:lang w:eastAsia="pl-PL"/>
        </w:rPr>
      </w:pPr>
      <w:r w:rsidRPr="000F077E">
        <w:rPr>
          <w:u w:val="single"/>
          <w:lang w:eastAsia="pl-PL"/>
        </w:rPr>
        <w:t>Izvaddati:</w:t>
      </w:r>
    </w:p>
    <w:p w14:paraId="4EAC7449" w14:textId="77777777" w:rsidR="000F077E" w:rsidRDefault="000F077E" w:rsidP="000F077E">
      <w:pPr>
        <w:ind w:left="720"/>
        <w:rPr>
          <w:lang w:eastAsia="pl-PL"/>
        </w:rPr>
      </w:pPr>
      <w:r>
        <w:rPr>
          <w:lang w:eastAsia="pl-PL"/>
        </w:rPr>
        <w:t>Lietotājs saņem paziņojumu par veiksmīgu konta dzēšanu un tiek novirzīts uz mājaslapas sākumlapu kā viesis.</w:t>
      </w:r>
    </w:p>
    <w:p w14:paraId="1F867CEC" w14:textId="16EF7BE4" w:rsidR="000F077E" w:rsidRPr="000F077E" w:rsidRDefault="000F077E" w:rsidP="000F077E">
      <w:pPr>
        <w:ind w:left="131"/>
        <w:rPr>
          <w:b/>
          <w:bCs/>
          <w:lang w:eastAsia="pl-PL"/>
        </w:rPr>
      </w:pPr>
      <w:r w:rsidRPr="000F077E">
        <w:rPr>
          <w:b/>
          <w:bCs/>
          <w:lang w:eastAsia="pl-PL"/>
        </w:rPr>
        <w:t>P.</w:t>
      </w:r>
      <w:r w:rsidR="00496FB1">
        <w:rPr>
          <w:b/>
          <w:bCs/>
          <w:lang w:eastAsia="pl-PL"/>
        </w:rPr>
        <w:t>2</w:t>
      </w:r>
      <w:r w:rsidR="00534468">
        <w:rPr>
          <w:b/>
          <w:bCs/>
          <w:lang w:eastAsia="pl-PL"/>
        </w:rPr>
        <w:t>4</w:t>
      </w:r>
      <w:r w:rsidRPr="000F077E">
        <w:rPr>
          <w:b/>
          <w:bCs/>
          <w:lang w:eastAsia="pl-PL"/>
        </w:rPr>
        <w:t>. Lietotāja pasūtījumu vēstures apskate</w:t>
      </w:r>
    </w:p>
    <w:p w14:paraId="2D87A308" w14:textId="77777777" w:rsidR="000F077E" w:rsidRPr="000F077E" w:rsidRDefault="000F077E" w:rsidP="000F077E">
      <w:pPr>
        <w:ind w:left="131"/>
        <w:rPr>
          <w:u w:val="single"/>
          <w:lang w:eastAsia="pl-PL"/>
        </w:rPr>
      </w:pPr>
      <w:r w:rsidRPr="000F077E">
        <w:rPr>
          <w:u w:val="single"/>
          <w:lang w:eastAsia="pl-PL"/>
        </w:rPr>
        <w:t>Mērķis:</w:t>
      </w:r>
    </w:p>
    <w:p w14:paraId="4786295F" w14:textId="77777777" w:rsidR="000F077E" w:rsidRDefault="000F077E" w:rsidP="000F077E">
      <w:pPr>
        <w:ind w:left="589"/>
        <w:rPr>
          <w:lang w:eastAsia="pl-PL"/>
        </w:rPr>
      </w:pPr>
      <w:r>
        <w:rPr>
          <w:lang w:eastAsia="pl-PL"/>
        </w:rPr>
        <w:t>Nodrošināt lietotājam iespēju apskatīt savu pasūtījumu vēsturi.</w:t>
      </w:r>
    </w:p>
    <w:p w14:paraId="43F32753" w14:textId="77777777" w:rsidR="000F077E" w:rsidRPr="000F077E" w:rsidRDefault="000F077E" w:rsidP="000F077E">
      <w:pPr>
        <w:ind w:left="131"/>
        <w:rPr>
          <w:u w:val="single"/>
          <w:lang w:eastAsia="pl-PL"/>
        </w:rPr>
      </w:pPr>
      <w:r w:rsidRPr="000F077E">
        <w:rPr>
          <w:u w:val="single"/>
          <w:lang w:eastAsia="pl-PL"/>
        </w:rPr>
        <w:t>Ievaddati:</w:t>
      </w:r>
    </w:p>
    <w:p w14:paraId="62387EF5" w14:textId="624E5A26" w:rsidR="000F077E" w:rsidRDefault="000F077E" w:rsidP="000F077E">
      <w:pPr>
        <w:ind w:left="589"/>
        <w:rPr>
          <w:lang w:eastAsia="pl-PL"/>
        </w:rPr>
      </w:pPr>
      <w:r>
        <w:rPr>
          <w:lang w:eastAsia="pl-PL"/>
        </w:rPr>
        <w:t>Lietotājam jābūt autorizētam un jāapmeklē sadaļa “Pasūtījumu vēsture”</w:t>
      </w:r>
      <w:r w:rsidR="00496FB1">
        <w:rPr>
          <w:lang w:eastAsia="pl-PL"/>
        </w:rPr>
        <w:t>, kura atrodas sadaļā “Profils”</w:t>
      </w:r>
      <w:r>
        <w:rPr>
          <w:lang w:eastAsia="pl-PL"/>
        </w:rPr>
        <w:t>.</w:t>
      </w:r>
    </w:p>
    <w:p w14:paraId="2E56BDFA" w14:textId="77777777" w:rsidR="000F077E" w:rsidRPr="000F077E" w:rsidRDefault="000F077E" w:rsidP="000F077E">
      <w:pPr>
        <w:ind w:left="131"/>
        <w:rPr>
          <w:u w:val="single"/>
          <w:lang w:eastAsia="pl-PL"/>
        </w:rPr>
      </w:pPr>
      <w:r w:rsidRPr="000F077E">
        <w:rPr>
          <w:u w:val="single"/>
          <w:lang w:eastAsia="pl-PL"/>
        </w:rPr>
        <w:t>Apstrāde:</w:t>
      </w:r>
    </w:p>
    <w:p w14:paraId="6069D72A" w14:textId="0925C772" w:rsidR="000F077E" w:rsidRDefault="000F077E" w:rsidP="000F077E">
      <w:pPr>
        <w:ind w:left="720"/>
        <w:rPr>
          <w:lang w:eastAsia="pl-PL"/>
        </w:rPr>
      </w:pPr>
      <w:r>
        <w:rPr>
          <w:lang w:eastAsia="pl-PL"/>
        </w:rPr>
        <w:t>Funkcija atlasa un ielādē visus lietotāja pasūtījumus no datubāzes, kuri saistīti ar lietotāja kontu.</w:t>
      </w:r>
    </w:p>
    <w:p w14:paraId="5770462A" w14:textId="77777777" w:rsidR="000F077E" w:rsidRPr="000F077E" w:rsidRDefault="000F077E" w:rsidP="000F077E">
      <w:pPr>
        <w:ind w:left="131"/>
        <w:rPr>
          <w:u w:val="single"/>
          <w:lang w:eastAsia="pl-PL"/>
        </w:rPr>
      </w:pPr>
      <w:r w:rsidRPr="000F077E">
        <w:rPr>
          <w:u w:val="single"/>
          <w:lang w:eastAsia="pl-PL"/>
        </w:rPr>
        <w:t>Izvaddati:</w:t>
      </w:r>
    </w:p>
    <w:p w14:paraId="1037D6A6" w14:textId="31FB1A1E" w:rsidR="000F077E" w:rsidRDefault="000F077E" w:rsidP="000F077E">
      <w:pPr>
        <w:ind w:left="720"/>
        <w:rPr>
          <w:lang w:eastAsia="pl-PL"/>
        </w:rPr>
      </w:pPr>
      <w:r>
        <w:rPr>
          <w:lang w:eastAsia="pl-PL"/>
        </w:rPr>
        <w:t>Lietotājs redz savu pasūtījumu vēsturi ar informāciju par katru pasūtījumu, ieskaitot datumu, preces un statusu.</w:t>
      </w:r>
    </w:p>
    <w:p w14:paraId="2D46D700" w14:textId="07A73276" w:rsidR="000F077E" w:rsidRPr="000F077E" w:rsidRDefault="000F077E" w:rsidP="000F077E">
      <w:pPr>
        <w:ind w:left="131"/>
        <w:rPr>
          <w:b/>
          <w:bCs/>
          <w:lang w:eastAsia="pl-PL"/>
        </w:rPr>
      </w:pPr>
      <w:r w:rsidRPr="000F077E">
        <w:rPr>
          <w:b/>
          <w:bCs/>
          <w:lang w:eastAsia="pl-PL"/>
        </w:rPr>
        <w:t>P.</w:t>
      </w:r>
      <w:r w:rsidR="00496FB1">
        <w:rPr>
          <w:b/>
          <w:bCs/>
          <w:lang w:eastAsia="pl-PL"/>
        </w:rPr>
        <w:t>2</w:t>
      </w:r>
      <w:r w:rsidR="00534468">
        <w:rPr>
          <w:b/>
          <w:bCs/>
          <w:lang w:eastAsia="pl-PL"/>
        </w:rPr>
        <w:t>5</w:t>
      </w:r>
      <w:r w:rsidRPr="000F077E">
        <w:rPr>
          <w:b/>
          <w:bCs/>
          <w:lang w:eastAsia="pl-PL"/>
        </w:rPr>
        <w:t>. Lietotāja adreses pārvaldība</w:t>
      </w:r>
    </w:p>
    <w:p w14:paraId="11B2D393" w14:textId="77777777" w:rsidR="000F077E" w:rsidRPr="000F077E" w:rsidRDefault="000F077E" w:rsidP="000F077E">
      <w:pPr>
        <w:ind w:left="131"/>
        <w:rPr>
          <w:u w:val="single"/>
          <w:lang w:eastAsia="pl-PL"/>
        </w:rPr>
      </w:pPr>
      <w:r w:rsidRPr="000F077E">
        <w:rPr>
          <w:u w:val="single"/>
          <w:lang w:eastAsia="pl-PL"/>
        </w:rPr>
        <w:t>Mērķis:</w:t>
      </w:r>
    </w:p>
    <w:p w14:paraId="7762DD3A" w14:textId="4CE391CC" w:rsidR="000F077E" w:rsidRDefault="000F077E" w:rsidP="000F077E">
      <w:pPr>
        <w:ind w:left="589"/>
        <w:rPr>
          <w:lang w:eastAsia="pl-PL"/>
        </w:rPr>
      </w:pPr>
      <w:r>
        <w:rPr>
          <w:lang w:eastAsia="pl-PL"/>
        </w:rPr>
        <w:t>Nodrošināt lietotājam iespēju pievienot, rediģēt un dzēst adreses savā kontā.</w:t>
      </w:r>
    </w:p>
    <w:p w14:paraId="26CDE1C6" w14:textId="77777777" w:rsidR="000F077E" w:rsidRPr="000F077E" w:rsidRDefault="000F077E" w:rsidP="000F077E">
      <w:pPr>
        <w:ind w:left="131"/>
        <w:rPr>
          <w:u w:val="single"/>
          <w:lang w:eastAsia="pl-PL"/>
        </w:rPr>
      </w:pPr>
      <w:r w:rsidRPr="000F077E">
        <w:rPr>
          <w:u w:val="single"/>
          <w:lang w:eastAsia="pl-PL"/>
        </w:rPr>
        <w:t>Ievaddati:</w:t>
      </w:r>
    </w:p>
    <w:p w14:paraId="1B9C7997" w14:textId="7F2EAEE0" w:rsidR="000F077E" w:rsidRDefault="000F077E" w:rsidP="000F077E">
      <w:pPr>
        <w:ind w:left="720"/>
        <w:rPr>
          <w:lang w:eastAsia="pl-PL"/>
        </w:rPr>
      </w:pPr>
      <w:r>
        <w:rPr>
          <w:lang w:eastAsia="pl-PL"/>
        </w:rPr>
        <w:lastRenderedPageBreak/>
        <w:t>Lietotājam jābūt autorizētam un jāapmeklē sadaļa “</w:t>
      </w:r>
      <w:r w:rsidR="00496FB1">
        <w:rPr>
          <w:lang w:eastAsia="pl-PL"/>
        </w:rPr>
        <w:t>Profils</w:t>
      </w:r>
      <w:r>
        <w:rPr>
          <w:lang w:eastAsia="pl-PL"/>
        </w:rPr>
        <w:t>”</w:t>
      </w:r>
      <w:r w:rsidR="00496FB1">
        <w:rPr>
          <w:lang w:eastAsia="pl-PL"/>
        </w:rPr>
        <w:t xml:space="preserve"> un jāapmeklē sadaļa “Adreses”</w:t>
      </w:r>
      <w:r>
        <w:rPr>
          <w:lang w:eastAsia="pl-PL"/>
        </w:rPr>
        <w:t>. Jāaizpilda adrešu forma un jāapstiprina izmaiņas.</w:t>
      </w:r>
    </w:p>
    <w:p w14:paraId="5CF15CA9" w14:textId="77777777" w:rsidR="000F077E" w:rsidRPr="000F077E" w:rsidRDefault="000F077E" w:rsidP="000F077E">
      <w:pPr>
        <w:ind w:left="131"/>
        <w:rPr>
          <w:u w:val="single"/>
          <w:lang w:eastAsia="pl-PL"/>
        </w:rPr>
      </w:pPr>
      <w:r w:rsidRPr="000F077E">
        <w:rPr>
          <w:u w:val="single"/>
          <w:lang w:eastAsia="pl-PL"/>
        </w:rPr>
        <w:t>Apstrāde:</w:t>
      </w:r>
    </w:p>
    <w:p w14:paraId="74CC9966" w14:textId="5C1AC154" w:rsidR="000F077E" w:rsidRDefault="000F077E" w:rsidP="000F077E">
      <w:pPr>
        <w:ind w:left="720"/>
        <w:rPr>
          <w:lang w:eastAsia="pl-PL"/>
        </w:rPr>
      </w:pPr>
      <w:r>
        <w:rPr>
          <w:lang w:eastAsia="pl-PL"/>
        </w:rPr>
        <w:t>Funkcija pārbauda, vai ievadītie adrešu dati ir aizpildīti un derīgi. Ja dati ir derīgi, funkcija saglabā vai atjaunina adresi datubāzē.</w:t>
      </w:r>
    </w:p>
    <w:p w14:paraId="6825E692" w14:textId="77777777" w:rsidR="000F077E" w:rsidRPr="000F077E" w:rsidRDefault="000F077E" w:rsidP="000F077E">
      <w:pPr>
        <w:ind w:left="131"/>
        <w:rPr>
          <w:u w:val="single"/>
          <w:lang w:eastAsia="pl-PL"/>
        </w:rPr>
      </w:pPr>
      <w:r w:rsidRPr="000F077E">
        <w:rPr>
          <w:u w:val="single"/>
          <w:lang w:eastAsia="pl-PL"/>
        </w:rPr>
        <w:t>Izvaddati:</w:t>
      </w:r>
    </w:p>
    <w:p w14:paraId="55C917E1" w14:textId="110B6D72" w:rsidR="000F077E" w:rsidRPr="00671430" w:rsidRDefault="000F077E" w:rsidP="000F077E">
      <w:pPr>
        <w:ind w:left="720"/>
        <w:rPr>
          <w:lang w:eastAsia="pl-PL"/>
        </w:rPr>
      </w:pPr>
      <w:r>
        <w:rPr>
          <w:lang w:eastAsia="pl-PL"/>
        </w:rPr>
        <w:t>Lietotājs redz savu adrešu sarakstu, un saņem paziņojumu par veiksmīgu izmaiņu veikšanu.</w:t>
      </w:r>
    </w:p>
    <w:p w14:paraId="499C4572" w14:textId="5565AC0F" w:rsidR="00BF1FB9" w:rsidRDefault="00BF1FB9" w:rsidP="00BF1FB9">
      <w:pPr>
        <w:pStyle w:val="Heading3"/>
        <w:ind w:left="131" w:firstLine="720"/>
      </w:pPr>
      <w:bookmarkStart w:id="8" w:name="_Toc168537098"/>
      <w:r w:rsidRPr="00671430">
        <w:t xml:space="preserve">2.2.4. </w:t>
      </w:r>
      <w:r w:rsidR="00671430">
        <w:t xml:space="preserve">Administrācijas </w:t>
      </w:r>
      <w:r w:rsidRPr="00671430">
        <w:t>panelis</w:t>
      </w:r>
      <w:bookmarkEnd w:id="8"/>
    </w:p>
    <w:p w14:paraId="42B91008" w14:textId="2F023C16" w:rsidR="00252675" w:rsidRPr="00252675" w:rsidRDefault="00252675" w:rsidP="00252675">
      <w:pPr>
        <w:rPr>
          <w:b/>
          <w:bCs/>
        </w:rPr>
      </w:pPr>
      <w:r w:rsidRPr="00252675">
        <w:rPr>
          <w:b/>
          <w:bCs/>
        </w:rPr>
        <w:t>P.</w:t>
      </w:r>
      <w:r w:rsidR="00534468">
        <w:rPr>
          <w:b/>
          <w:bCs/>
        </w:rPr>
        <w:t>2</w:t>
      </w:r>
      <w:r w:rsidR="000A6770">
        <w:rPr>
          <w:b/>
          <w:bCs/>
        </w:rPr>
        <w:t>5</w:t>
      </w:r>
      <w:r w:rsidRPr="00252675">
        <w:rPr>
          <w:b/>
          <w:bCs/>
        </w:rPr>
        <w:t>. Administratora konta piekļuve lapām</w:t>
      </w:r>
    </w:p>
    <w:p w14:paraId="60BC0D84" w14:textId="77777777" w:rsidR="00252675" w:rsidRPr="00252675" w:rsidRDefault="00252675" w:rsidP="00252675">
      <w:pPr>
        <w:rPr>
          <w:u w:val="single"/>
        </w:rPr>
      </w:pPr>
      <w:r w:rsidRPr="00252675">
        <w:rPr>
          <w:u w:val="single"/>
        </w:rPr>
        <w:t xml:space="preserve">Mērķis: </w:t>
      </w:r>
    </w:p>
    <w:p w14:paraId="50A8E091" w14:textId="47D8BC49" w:rsidR="00252675" w:rsidRDefault="00252675" w:rsidP="00252675">
      <w:pPr>
        <w:ind w:left="720"/>
      </w:pPr>
      <w:r>
        <w:t>Nodrošināt, ka tikai administratora konti var piekļūt administrācijas lapām, lai uzlabotu sistēmas drošību.</w:t>
      </w:r>
    </w:p>
    <w:p w14:paraId="3AEAFA43" w14:textId="3B695ED6" w:rsidR="00252675" w:rsidRPr="00252675" w:rsidRDefault="00252675" w:rsidP="00252675">
      <w:pPr>
        <w:rPr>
          <w:u w:val="single"/>
        </w:rPr>
      </w:pPr>
      <w:r w:rsidRPr="00252675">
        <w:rPr>
          <w:u w:val="single"/>
        </w:rPr>
        <w:t>Ievaddati:</w:t>
      </w:r>
    </w:p>
    <w:p w14:paraId="638FBDAB" w14:textId="0BF6C3DA" w:rsidR="00252675" w:rsidRDefault="00252675" w:rsidP="00252675">
      <w:pPr>
        <w:pStyle w:val="ListParagraph"/>
        <w:numPr>
          <w:ilvl w:val="0"/>
          <w:numId w:val="50"/>
        </w:numPr>
      </w:pPr>
      <w:r>
        <w:t>Lietotājam ir jābūt autorizētam sistēmā</w:t>
      </w:r>
    </w:p>
    <w:p w14:paraId="5B6AB0CB" w14:textId="77777777" w:rsidR="00252675" w:rsidRPr="00252675" w:rsidRDefault="00252675" w:rsidP="00507A53">
      <w:pPr>
        <w:pStyle w:val="ListParagraph"/>
        <w:numPr>
          <w:ilvl w:val="0"/>
          <w:numId w:val="50"/>
        </w:numPr>
        <w:rPr>
          <w:u w:val="single"/>
        </w:rPr>
      </w:pPr>
      <w:r>
        <w:t>Lietotājam jābūt administratora lomai</w:t>
      </w:r>
    </w:p>
    <w:p w14:paraId="00FDEA10" w14:textId="230394A8" w:rsidR="00252675" w:rsidRPr="00252675" w:rsidRDefault="00252675" w:rsidP="00252675">
      <w:pPr>
        <w:rPr>
          <w:u w:val="single"/>
        </w:rPr>
      </w:pPr>
      <w:r w:rsidRPr="00252675">
        <w:rPr>
          <w:u w:val="single"/>
        </w:rPr>
        <w:t>Apstrāde:</w:t>
      </w:r>
    </w:p>
    <w:p w14:paraId="28090EC7" w14:textId="77777777" w:rsidR="00252675" w:rsidRDefault="00252675" w:rsidP="00252675">
      <w:pPr>
        <w:ind w:left="589"/>
      </w:pPr>
      <w:r>
        <w:t>Sistēma pārbauda lietotāja lomu pēc sesijas sākuma.</w:t>
      </w:r>
    </w:p>
    <w:p w14:paraId="7E88AD26" w14:textId="5AE1BDC5" w:rsidR="00252675" w:rsidRDefault="00252675" w:rsidP="00252675">
      <w:pPr>
        <w:ind w:left="589"/>
      </w:pPr>
      <w:r>
        <w:t>Ja lietotājam nav administratora lomas, tiek parādīta kļūdas lapa (Error 404) anonimitātes nodrošināšanai, nevis parasta kļūda (Error 403).</w:t>
      </w:r>
    </w:p>
    <w:p w14:paraId="5C6793BC" w14:textId="77777777" w:rsidR="00252675" w:rsidRPr="00252675" w:rsidRDefault="00252675" w:rsidP="00252675">
      <w:pPr>
        <w:rPr>
          <w:u w:val="single"/>
        </w:rPr>
      </w:pPr>
      <w:r w:rsidRPr="00252675">
        <w:rPr>
          <w:u w:val="single"/>
        </w:rPr>
        <w:t>Izvaddati:</w:t>
      </w:r>
    </w:p>
    <w:p w14:paraId="0C9B7E5F" w14:textId="77777777" w:rsidR="00252675" w:rsidRDefault="00252675" w:rsidP="00252675">
      <w:pPr>
        <w:ind w:left="589"/>
      </w:pPr>
      <w:r>
        <w:t>Administratora konti var piekļūt administrācijas lapām.</w:t>
      </w:r>
    </w:p>
    <w:p w14:paraId="444BCBA4" w14:textId="77777777" w:rsidR="00252675" w:rsidRDefault="00252675" w:rsidP="00252675">
      <w:pPr>
        <w:ind w:left="589"/>
      </w:pPr>
      <w:r>
        <w:t>Lietotāji bez administratora lomas redz kļūdas lapu (Error 404).</w:t>
      </w:r>
    </w:p>
    <w:p w14:paraId="2AD03735" w14:textId="27A10C0C" w:rsidR="00252675" w:rsidRPr="00252675" w:rsidRDefault="00252675" w:rsidP="00252675">
      <w:pPr>
        <w:rPr>
          <w:b/>
          <w:bCs/>
        </w:rPr>
      </w:pPr>
      <w:r w:rsidRPr="00252675">
        <w:rPr>
          <w:b/>
          <w:bCs/>
        </w:rPr>
        <w:t>P.</w:t>
      </w:r>
      <w:r w:rsidR="00534468">
        <w:rPr>
          <w:b/>
          <w:bCs/>
        </w:rPr>
        <w:t>2</w:t>
      </w:r>
      <w:r w:rsidR="000A6770">
        <w:rPr>
          <w:b/>
          <w:bCs/>
        </w:rPr>
        <w:t>6</w:t>
      </w:r>
      <w:r w:rsidRPr="00252675">
        <w:rPr>
          <w:b/>
          <w:bCs/>
        </w:rPr>
        <w:t>. Administratora mega meklēšanas josla</w:t>
      </w:r>
    </w:p>
    <w:p w14:paraId="4C333802" w14:textId="77777777" w:rsidR="00252675" w:rsidRPr="00252675" w:rsidRDefault="00252675" w:rsidP="00252675">
      <w:pPr>
        <w:rPr>
          <w:u w:val="single"/>
        </w:rPr>
      </w:pPr>
      <w:r w:rsidRPr="00252675">
        <w:rPr>
          <w:u w:val="single"/>
        </w:rPr>
        <w:t xml:space="preserve">Mērķis: </w:t>
      </w:r>
    </w:p>
    <w:p w14:paraId="10E2C3EC" w14:textId="295F685B" w:rsidR="00252675" w:rsidRDefault="00252675" w:rsidP="00252675">
      <w:pPr>
        <w:ind w:left="720"/>
      </w:pPr>
      <w:r>
        <w:t>Nodrošināt administratoriem iespēju izmantot mega meklēšanas joslu, lai ātri atrastu dažādus sistēmas elementus.</w:t>
      </w:r>
    </w:p>
    <w:p w14:paraId="4A0FCEE3" w14:textId="5468060B" w:rsidR="00252675" w:rsidRPr="00252675" w:rsidRDefault="00252675" w:rsidP="00252675">
      <w:pPr>
        <w:rPr>
          <w:u w:val="single"/>
        </w:rPr>
      </w:pPr>
      <w:r w:rsidRPr="00252675">
        <w:rPr>
          <w:u w:val="single"/>
        </w:rPr>
        <w:t>Ievaddati:</w:t>
      </w:r>
    </w:p>
    <w:p w14:paraId="5B80C430" w14:textId="77777777" w:rsidR="00252675" w:rsidRDefault="00252675" w:rsidP="00252675">
      <w:pPr>
        <w:pStyle w:val="ListParagraph"/>
        <w:numPr>
          <w:ilvl w:val="0"/>
          <w:numId w:val="51"/>
        </w:numPr>
      </w:pPr>
      <w:r>
        <w:t>Administratoram jābūt autorizētam un jāpiekļūst administrācijas panelim.</w:t>
      </w:r>
    </w:p>
    <w:p w14:paraId="75F34A96" w14:textId="77777777" w:rsidR="00252675" w:rsidRDefault="00252675" w:rsidP="00252675">
      <w:pPr>
        <w:pStyle w:val="ListParagraph"/>
        <w:numPr>
          <w:ilvl w:val="0"/>
          <w:numId w:val="51"/>
        </w:numPr>
      </w:pPr>
      <w:r>
        <w:t>Jāievada meklēšanas atslēgas vārdi meklēšanas joslā.</w:t>
      </w:r>
    </w:p>
    <w:p w14:paraId="118164F1" w14:textId="77777777" w:rsidR="00252675" w:rsidRPr="00252675" w:rsidRDefault="00252675" w:rsidP="00252675">
      <w:pPr>
        <w:rPr>
          <w:u w:val="single"/>
        </w:rPr>
      </w:pPr>
      <w:r w:rsidRPr="00252675">
        <w:rPr>
          <w:u w:val="single"/>
        </w:rPr>
        <w:t>Apstrāde:</w:t>
      </w:r>
    </w:p>
    <w:p w14:paraId="2C0A1C30" w14:textId="77777777" w:rsidR="00252675" w:rsidRDefault="00252675" w:rsidP="00252675">
      <w:pPr>
        <w:ind w:left="589"/>
      </w:pPr>
      <w:r>
        <w:t>Meklēšanas josla apstrādā ievadītos atslēgas vārdus.</w:t>
      </w:r>
    </w:p>
    <w:p w14:paraId="1AE81E7A" w14:textId="77777777" w:rsidR="00252675" w:rsidRDefault="00252675" w:rsidP="00252675">
      <w:pPr>
        <w:ind w:left="589"/>
      </w:pPr>
      <w:r>
        <w:lastRenderedPageBreak/>
        <w:t>Meklēšanas algoritms meklē atbilstības dažādās datu bāzes tabulās, piemēram, pasūtījumu numuri, preču nosaukumi, kategoriju nosaukumi, grupu nosaukumi, atribūtu nosaukumi, lietotāju e-pasti, lietotāju tālruņa numuri, citu administratoru kontu e-pasti u.c.</w:t>
      </w:r>
    </w:p>
    <w:p w14:paraId="55E5FB45" w14:textId="77777777" w:rsidR="00252675" w:rsidRPr="00252675" w:rsidRDefault="00252675" w:rsidP="00252675">
      <w:pPr>
        <w:rPr>
          <w:u w:val="single"/>
        </w:rPr>
      </w:pPr>
      <w:r w:rsidRPr="00252675">
        <w:rPr>
          <w:u w:val="single"/>
        </w:rPr>
        <w:t>Izvaddati:</w:t>
      </w:r>
    </w:p>
    <w:p w14:paraId="72E574CF" w14:textId="77777777" w:rsidR="00252675" w:rsidRDefault="00252675" w:rsidP="00252675">
      <w:pPr>
        <w:ind w:left="589"/>
      </w:pPr>
      <w:r>
        <w:t>Tiek parādīti meklēšanas rezultāti, kas atbilst ievadītajiem atslēgas vārdiem.</w:t>
      </w:r>
    </w:p>
    <w:p w14:paraId="67BF14DE" w14:textId="12ACB7F6" w:rsidR="00252675" w:rsidRPr="00252675" w:rsidRDefault="00252675" w:rsidP="00252675">
      <w:pPr>
        <w:rPr>
          <w:b/>
          <w:bCs/>
        </w:rPr>
      </w:pPr>
      <w:r w:rsidRPr="00252675">
        <w:rPr>
          <w:b/>
          <w:bCs/>
        </w:rPr>
        <w:t>P.</w:t>
      </w:r>
      <w:r w:rsidR="00534468">
        <w:rPr>
          <w:b/>
          <w:bCs/>
        </w:rPr>
        <w:t>2</w:t>
      </w:r>
      <w:r w:rsidR="000A6770">
        <w:rPr>
          <w:b/>
          <w:bCs/>
        </w:rPr>
        <w:t>7</w:t>
      </w:r>
      <w:r w:rsidRPr="00252675">
        <w:rPr>
          <w:b/>
          <w:bCs/>
        </w:rPr>
        <w:t>. Administratora paziņojumi</w:t>
      </w:r>
    </w:p>
    <w:p w14:paraId="523E4E44" w14:textId="77777777" w:rsidR="00252675" w:rsidRPr="00252675" w:rsidRDefault="00252675" w:rsidP="00252675">
      <w:pPr>
        <w:rPr>
          <w:u w:val="single"/>
        </w:rPr>
      </w:pPr>
      <w:r w:rsidRPr="00252675">
        <w:rPr>
          <w:u w:val="single"/>
        </w:rPr>
        <w:t xml:space="preserve">Mērķis: </w:t>
      </w:r>
    </w:p>
    <w:p w14:paraId="2890899A" w14:textId="63F89378" w:rsidR="00252675" w:rsidRDefault="00252675" w:rsidP="00252675">
      <w:pPr>
        <w:ind w:left="589"/>
      </w:pPr>
      <w:r>
        <w:t>Nodrošināt paziņojumu sistēmu, kas informē administratorus par pasūtījumu statusiem.</w:t>
      </w:r>
    </w:p>
    <w:p w14:paraId="0FBF14F3" w14:textId="35BCA6B8" w:rsidR="00252675" w:rsidRPr="00252675" w:rsidRDefault="00252675" w:rsidP="00252675">
      <w:pPr>
        <w:rPr>
          <w:u w:val="single"/>
        </w:rPr>
      </w:pPr>
      <w:r w:rsidRPr="00252675">
        <w:rPr>
          <w:u w:val="single"/>
        </w:rPr>
        <w:t>Ievaddati:</w:t>
      </w:r>
    </w:p>
    <w:p w14:paraId="309359E3" w14:textId="77777777" w:rsidR="00252675" w:rsidRDefault="00252675" w:rsidP="00252675">
      <w:pPr>
        <w:ind w:left="589"/>
      </w:pPr>
      <w:r>
        <w:t>Pasūtījumu statusi: "procesā", "atcelts", "pabeigts", "gaida".</w:t>
      </w:r>
    </w:p>
    <w:p w14:paraId="1FEC285E" w14:textId="77777777" w:rsidR="00252675" w:rsidRDefault="00252675" w:rsidP="00252675">
      <w:pPr>
        <w:ind w:left="589"/>
      </w:pPr>
      <w:r>
        <w:t>Administratoram jābūt autorizētam sistēmā.</w:t>
      </w:r>
    </w:p>
    <w:p w14:paraId="41D55BE4" w14:textId="77777777" w:rsidR="00252675" w:rsidRPr="00252675" w:rsidRDefault="00252675" w:rsidP="00252675">
      <w:pPr>
        <w:rPr>
          <w:u w:val="single"/>
        </w:rPr>
      </w:pPr>
      <w:r w:rsidRPr="00252675">
        <w:rPr>
          <w:u w:val="single"/>
        </w:rPr>
        <w:t>Apstrāde:</w:t>
      </w:r>
    </w:p>
    <w:p w14:paraId="31330715" w14:textId="77777777" w:rsidR="00252675" w:rsidRDefault="00252675" w:rsidP="00252675">
      <w:pPr>
        <w:ind w:left="589"/>
      </w:pPr>
      <w:r>
        <w:t>Paziņojumu sistēma ģenerē paziņojumus, pamatojoties uz pasūtījumu statusiem.</w:t>
      </w:r>
    </w:p>
    <w:p w14:paraId="0DA36E86" w14:textId="77777777" w:rsidR="00252675" w:rsidRDefault="00252675" w:rsidP="00252675">
      <w:pPr>
        <w:ind w:left="589"/>
      </w:pPr>
      <w:r>
        <w:t>Paziņojumu logs rāda nesenos paziņojumus.</w:t>
      </w:r>
    </w:p>
    <w:p w14:paraId="51D3BF81" w14:textId="77777777" w:rsidR="00252675" w:rsidRDefault="00252675" w:rsidP="00252675">
      <w:pPr>
        <w:ind w:left="589"/>
      </w:pPr>
      <w:r>
        <w:t>Divas pogas paziņojumu logā: "skatīt visus" un "atzīmēt kā izlasītus".</w:t>
      </w:r>
    </w:p>
    <w:p w14:paraId="436693E0" w14:textId="77777777" w:rsidR="00252675" w:rsidRDefault="00252675" w:rsidP="00252675">
      <w:pPr>
        <w:ind w:left="589"/>
      </w:pPr>
      <w:r>
        <w:t>Poga "skatīt visus" ielādē atsevišķu lapu, kurā parādīti visi paziņojumi.</w:t>
      </w:r>
    </w:p>
    <w:p w14:paraId="5143D450" w14:textId="77777777" w:rsidR="00252675" w:rsidRDefault="00252675" w:rsidP="00252675">
      <w:pPr>
        <w:ind w:left="589"/>
      </w:pPr>
      <w:r>
        <w:t>Poga "atzīmēt kā izlasītus" iztīra paziņojumu logu un atzīmē paziņojumus kā izlasītus.</w:t>
      </w:r>
    </w:p>
    <w:p w14:paraId="3234D608" w14:textId="77777777" w:rsidR="00252675" w:rsidRPr="00252675" w:rsidRDefault="00252675" w:rsidP="00252675">
      <w:pPr>
        <w:rPr>
          <w:u w:val="single"/>
        </w:rPr>
      </w:pPr>
      <w:r w:rsidRPr="00252675">
        <w:rPr>
          <w:u w:val="single"/>
        </w:rPr>
        <w:t>Izvaddati:</w:t>
      </w:r>
    </w:p>
    <w:p w14:paraId="3003C9FF" w14:textId="77777777" w:rsidR="00252675" w:rsidRDefault="00252675" w:rsidP="00252675">
      <w:pPr>
        <w:ind w:left="589"/>
      </w:pPr>
      <w:r>
        <w:t>Administratoram tiek parādīti paziņojumi par pasūtījumu statusiem.</w:t>
      </w:r>
    </w:p>
    <w:p w14:paraId="1C69145B" w14:textId="77777777" w:rsidR="00252675" w:rsidRDefault="00252675" w:rsidP="00252675">
      <w:pPr>
        <w:ind w:left="589"/>
      </w:pPr>
      <w:r>
        <w:t>Paziņojumu logs tiek iztīrīts pēc pogas "atzīmēt kā izlasītus" nospiešanas.</w:t>
      </w:r>
    </w:p>
    <w:p w14:paraId="063E9CF0" w14:textId="0FC3526F" w:rsidR="00252675" w:rsidRPr="00252675" w:rsidRDefault="00252675" w:rsidP="00252675">
      <w:pPr>
        <w:rPr>
          <w:b/>
          <w:bCs/>
        </w:rPr>
      </w:pPr>
      <w:r w:rsidRPr="00252675">
        <w:rPr>
          <w:b/>
          <w:bCs/>
        </w:rPr>
        <w:t>P.</w:t>
      </w:r>
      <w:r w:rsidR="00534468">
        <w:rPr>
          <w:b/>
          <w:bCs/>
        </w:rPr>
        <w:t>2</w:t>
      </w:r>
      <w:r w:rsidR="000A6770">
        <w:rPr>
          <w:b/>
          <w:bCs/>
        </w:rPr>
        <w:t>8</w:t>
      </w:r>
      <w:r w:rsidRPr="00252675">
        <w:rPr>
          <w:b/>
          <w:bCs/>
        </w:rPr>
        <w:t>. Administratora konta vārds, uzvārds</w:t>
      </w:r>
    </w:p>
    <w:p w14:paraId="22976502" w14:textId="77777777" w:rsidR="00252675" w:rsidRPr="00252675" w:rsidRDefault="00252675" w:rsidP="00252675">
      <w:pPr>
        <w:rPr>
          <w:u w:val="single"/>
        </w:rPr>
      </w:pPr>
      <w:r w:rsidRPr="00252675">
        <w:rPr>
          <w:u w:val="single"/>
        </w:rPr>
        <w:t xml:space="preserve">Mērķis: </w:t>
      </w:r>
    </w:p>
    <w:p w14:paraId="2B17474E" w14:textId="3B4D6138" w:rsidR="00252675" w:rsidRDefault="00252675" w:rsidP="00252675">
      <w:pPr>
        <w:ind w:left="720"/>
      </w:pPr>
      <w:r>
        <w:t>Parādīt administratora konta vārdu un uzvārdu galvenē (navbar), lai uzlabotu lietotāja pieredzi un nodrošinātu identifikāciju.</w:t>
      </w:r>
    </w:p>
    <w:p w14:paraId="12964EC4" w14:textId="2154A8B4" w:rsidR="00252675" w:rsidRPr="00252675" w:rsidRDefault="00252675" w:rsidP="00252675">
      <w:pPr>
        <w:rPr>
          <w:u w:val="single"/>
        </w:rPr>
      </w:pPr>
      <w:r w:rsidRPr="00252675">
        <w:rPr>
          <w:u w:val="single"/>
        </w:rPr>
        <w:t>Ievaddati:</w:t>
      </w:r>
    </w:p>
    <w:p w14:paraId="2B58835B" w14:textId="77777777" w:rsidR="00252675" w:rsidRDefault="00252675" w:rsidP="00252675">
      <w:pPr>
        <w:ind w:left="589"/>
      </w:pPr>
      <w:r>
        <w:t>Administratoram jābūt autorizētam sistēmā.</w:t>
      </w:r>
    </w:p>
    <w:p w14:paraId="7DB3FED7" w14:textId="77777777" w:rsidR="00252675" w:rsidRPr="00252675" w:rsidRDefault="00252675" w:rsidP="00252675">
      <w:pPr>
        <w:rPr>
          <w:u w:val="single"/>
        </w:rPr>
      </w:pPr>
      <w:r w:rsidRPr="00252675">
        <w:rPr>
          <w:u w:val="single"/>
        </w:rPr>
        <w:t>Apstrāde:</w:t>
      </w:r>
    </w:p>
    <w:p w14:paraId="7D447490" w14:textId="77777777" w:rsidR="00252675" w:rsidRDefault="00252675" w:rsidP="00252675">
      <w:pPr>
        <w:ind w:left="589"/>
      </w:pPr>
      <w:r>
        <w:t>Sistēma no datu bāzes ielādē administratora vārdu un uzvārdu.</w:t>
      </w:r>
    </w:p>
    <w:p w14:paraId="4638BF42" w14:textId="77777777" w:rsidR="00252675" w:rsidRDefault="00252675" w:rsidP="00252675">
      <w:pPr>
        <w:ind w:left="589"/>
      </w:pPr>
      <w:r>
        <w:t>Administratora vārds un uzvārds tiek parādīts galvenē (navbar).</w:t>
      </w:r>
    </w:p>
    <w:p w14:paraId="0A0E2610" w14:textId="77777777" w:rsidR="00252675" w:rsidRPr="00252675" w:rsidRDefault="00252675" w:rsidP="00252675">
      <w:pPr>
        <w:rPr>
          <w:u w:val="single"/>
        </w:rPr>
      </w:pPr>
      <w:r w:rsidRPr="00252675">
        <w:rPr>
          <w:u w:val="single"/>
        </w:rPr>
        <w:t>Izvaddati:</w:t>
      </w:r>
    </w:p>
    <w:p w14:paraId="6BBF61E7" w14:textId="5BD6FA8B" w:rsidR="00671430" w:rsidRDefault="00252675" w:rsidP="00252675">
      <w:pPr>
        <w:ind w:left="589"/>
      </w:pPr>
      <w:r>
        <w:t>Galvenē tiek parādīts autorizētā administratora vārds un uzvārds.</w:t>
      </w:r>
    </w:p>
    <w:p w14:paraId="55FBE270" w14:textId="3EA99134" w:rsidR="00142703" w:rsidRDefault="00142703" w:rsidP="00142703">
      <w:pPr>
        <w:rPr>
          <w:color w:val="auto"/>
        </w:rPr>
      </w:pPr>
      <w:r>
        <w:rPr>
          <w:rStyle w:val="Strong"/>
          <w:rFonts w:eastAsiaTheme="majorEastAsia"/>
        </w:rPr>
        <w:t>P.</w:t>
      </w:r>
      <w:r w:rsidR="000A6770">
        <w:rPr>
          <w:rStyle w:val="Strong"/>
          <w:rFonts w:eastAsiaTheme="majorEastAsia"/>
        </w:rPr>
        <w:t>29</w:t>
      </w:r>
      <w:r>
        <w:rPr>
          <w:rStyle w:val="Strong"/>
          <w:rFonts w:eastAsiaTheme="majorEastAsia"/>
        </w:rPr>
        <w:t>. Kataloga komponentes</w:t>
      </w:r>
    </w:p>
    <w:p w14:paraId="3B2288E2" w14:textId="77777777" w:rsidR="00142703" w:rsidRPr="00142703" w:rsidRDefault="00142703" w:rsidP="00142703">
      <w:pPr>
        <w:rPr>
          <w:b/>
          <w:bCs/>
          <w:u w:val="single"/>
        </w:rPr>
      </w:pPr>
      <w:r w:rsidRPr="00142703">
        <w:rPr>
          <w:rStyle w:val="Strong"/>
          <w:rFonts w:eastAsiaTheme="majorEastAsia"/>
          <w:b w:val="0"/>
          <w:bCs w:val="0"/>
          <w:u w:val="single"/>
        </w:rPr>
        <w:t>Mērķis:</w:t>
      </w:r>
      <w:r w:rsidRPr="00142703">
        <w:rPr>
          <w:b/>
          <w:bCs/>
          <w:u w:val="single"/>
        </w:rPr>
        <w:t xml:space="preserve"> </w:t>
      </w:r>
    </w:p>
    <w:p w14:paraId="3B2AD7A7" w14:textId="6438CD69" w:rsidR="00142703" w:rsidRDefault="00142703" w:rsidP="00142703">
      <w:pPr>
        <w:ind w:left="720"/>
      </w:pPr>
      <w:r>
        <w:lastRenderedPageBreak/>
        <w:t>Nodrošināt administratoriem iespēju pārvaldīt preču katalogu ar datu tabulu (datatable) palīdzību, ļaujot pievienot, dzēst, rediģēt</w:t>
      </w:r>
      <w:r w:rsidR="00496FB1">
        <w:t>, filtrēt un lietot lappušu numerācijas funkcijas</w:t>
      </w:r>
      <w:r>
        <w:t xml:space="preserve"> un skatīt </w:t>
      </w:r>
      <w:r w:rsidR="00496FB1">
        <w:t>tabulas elementus</w:t>
      </w:r>
      <w:r>
        <w:t xml:space="preserve"> klienta pusē.</w:t>
      </w:r>
    </w:p>
    <w:p w14:paraId="4D29059F" w14:textId="77777777" w:rsidR="00142703" w:rsidRPr="00142703" w:rsidRDefault="00142703" w:rsidP="00142703">
      <w:pPr>
        <w:rPr>
          <w:b/>
          <w:bCs/>
          <w:u w:val="single"/>
        </w:rPr>
      </w:pPr>
      <w:r w:rsidRPr="00142703">
        <w:rPr>
          <w:rStyle w:val="Strong"/>
          <w:rFonts w:eastAsiaTheme="majorEastAsia"/>
          <w:b w:val="0"/>
          <w:bCs w:val="0"/>
          <w:u w:val="single"/>
        </w:rPr>
        <w:t>Ievaddati:</w:t>
      </w:r>
      <w:r w:rsidRPr="00142703">
        <w:rPr>
          <w:b/>
          <w:bCs/>
          <w:u w:val="single"/>
        </w:rPr>
        <w:t xml:space="preserve"> </w:t>
      </w:r>
    </w:p>
    <w:p w14:paraId="759FE9E5" w14:textId="516DF613" w:rsidR="00142703" w:rsidRDefault="00142703" w:rsidP="00142703">
      <w:pPr>
        <w:ind w:left="720"/>
      </w:pPr>
      <w:r>
        <w:t>Administratoram jābūt autorizētam un jāapmeklē attiecīgā sadaļa administrācijas panelī (piemēram, kategorijas, grupas, atribūti un preces).</w:t>
      </w:r>
    </w:p>
    <w:p w14:paraId="02A024E5" w14:textId="77777777" w:rsidR="00142703" w:rsidRPr="00142703" w:rsidRDefault="00142703" w:rsidP="00142703">
      <w:pPr>
        <w:rPr>
          <w:b/>
          <w:bCs/>
          <w:u w:val="single"/>
        </w:rPr>
      </w:pPr>
      <w:r w:rsidRPr="00142703">
        <w:rPr>
          <w:rStyle w:val="Strong"/>
          <w:rFonts w:eastAsiaTheme="majorEastAsia"/>
          <w:b w:val="0"/>
          <w:bCs w:val="0"/>
          <w:u w:val="single"/>
        </w:rPr>
        <w:t>Apstrāde:</w:t>
      </w:r>
      <w:r w:rsidRPr="00142703">
        <w:rPr>
          <w:b/>
          <w:bCs/>
          <w:u w:val="single"/>
        </w:rPr>
        <w:t xml:space="preserve"> </w:t>
      </w:r>
    </w:p>
    <w:p w14:paraId="12DCFA4B" w14:textId="070A29E2" w:rsidR="00142703" w:rsidRDefault="00142703" w:rsidP="00142703">
      <w:pPr>
        <w:ind w:left="720"/>
      </w:pPr>
      <w:r>
        <w:t>Katras sadaļas lapā tiek ielādēta datu tabula ar pieejamajiem datiem. Administratori var izmantot lappušu numerāciju funkcijas, meklēšanas joslu un filtru funkcijas, lai pārvaldītu un atlasītu datus pēc aktīvām kategorijām un grupām.</w:t>
      </w:r>
    </w:p>
    <w:p w14:paraId="1E734F28" w14:textId="77777777" w:rsidR="00142703" w:rsidRPr="00142703" w:rsidRDefault="00142703" w:rsidP="00142703">
      <w:pPr>
        <w:rPr>
          <w:b/>
          <w:bCs/>
          <w:u w:val="single"/>
        </w:rPr>
      </w:pPr>
      <w:r w:rsidRPr="00142703">
        <w:rPr>
          <w:rStyle w:val="Strong"/>
          <w:rFonts w:eastAsiaTheme="majorEastAsia"/>
          <w:b w:val="0"/>
          <w:bCs w:val="0"/>
          <w:u w:val="single"/>
        </w:rPr>
        <w:t>Izvaddati:</w:t>
      </w:r>
      <w:r w:rsidRPr="00142703">
        <w:rPr>
          <w:b/>
          <w:bCs/>
          <w:u w:val="single"/>
        </w:rPr>
        <w:t xml:space="preserve"> </w:t>
      </w:r>
    </w:p>
    <w:p w14:paraId="427ACBB7" w14:textId="0B57E804" w:rsidR="00142703" w:rsidRDefault="00142703" w:rsidP="00142703">
      <w:pPr>
        <w:ind w:left="720"/>
      </w:pPr>
      <w:r>
        <w:t>Administratori var pievienot, dzēst, rediģēt un skatīt tabulas datus, kā arī preces klienta pusē. Datutabulā tiek atspoguļoti aktuālie rezultāti ar lappušu numerāciju funkcijām un filtrēšanas iespējām.</w:t>
      </w:r>
    </w:p>
    <w:p w14:paraId="7BE5F55B" w14:textId="085B715F" w:rsidR="00142703" w:rsidRDefault="00142703" w:rsidP="00142703">
      <w:r>
        <w:rPr>
          <w:rStyle w:val="Strong"/>
          <w:rFonts w:eastAsiaTheme="majorEastAsia"/>
        </w:rPr>
        <w:t>P.</w:t>
      </w:r>
      <w:r w:rsidR="000A6770">
        <w:rPr>
          <w:rStyle w:val="Strong"/>
          <w:rFonts w:eastAsiaTheme="majorEastAsia"/>
        </w:rPr>
        <w:t>30</w:t>
      </w:r>
      <w:r>
        <w:rPr>
          <w:rStyle w:val="Strong"/>
          <w:rFonts w:eastAsiaTheme="majorEastAsia"/>
        </w:rPr>
        <w:t xml:space="preserve">. Klientu </w:t>
      </w:r>
      <w:r w:rsidR="00FF7CCD">
        <w:rPr>
          <w:rStyle w:val="Strong"/>
          <w:rFonts w:eastAsiaTheme="majorEastAsia"/>
        </w:rPr>
        <w:t>konta administrācija</w:t>
      </w:r>
    </w:p>
    <w:p w14:paraId="34C35102" w14:textId="77777777" w:rsidR="00142703" w:rsidRPr="00142703" w:rsidRDefault="00142703" w:rsidP="00142703">
      <w:pPr>
        <w:rPr>
          <w:b/>
          <w:bCs/>
          <w:u w:val="single"/>
        </w:rPr>
      </w:pPr>
      <w:r w:rsidRPr="00142703">
        <w:rPr>
          <w:rStyle w:val="Strong"/>
          <w:rFonts w:eastAsiaTheme="majorEastAsia"/>
          <w:b w:val="0"/>
          <w:bCs w:val="0"/>
          <w:u w:val="single"/>
        </w:rPr>
        <w:t>Mērķis:</w:t>
      </w:r>
      <w:r w:rsidRPr="00142703">
        <w:rPr>
          <w:b/>
          <w:bCs/>
          <w:u w:val="single"/>
        </w:rPr>
        <w:t xml:space="preserve"> </w:t>
      </w:r>
    </w:p>
    <w:p w14:paraId="4002A802" w14:textId="48B0769D" w:rsidR="00142703" w:rsidRDefault="00142703" w:rsidP="00142703">
      <w:pPr>
        <w:ind w:left="720"/>
      </w:pPr>
      <w:r>
        <w:t>Nodrošināt administratoriem iespēju pārvaldīt klientu reģistrētā konta datus, sūtīt paroles atjaunošanas e-pastus un rediģēt kontus.</w:t>
      </w:r>
    </w:p>
    <w:p w14:paraId="703C6449" w14:textId="77777777" w:rsidR="00142703" w:rsidRPr="00142703" w:rsidRDefault="00142703" w:rsidP="00142703">
      <w:pPr>
        <w:rPr>
          <w:b/>
          <w:bCs/>
          <w:u w:val="single"/>
        </w:rPr>
      </w:pPr>
      <w:r w:rsidRPr="00142703">
        <w:rPr>
          <w:rStyle w:val="Strong"/>
          <w:rFonts w:eastAsiaTheme="majorEastAsia"/>
          <w:b w:val="0"/>
          <w:bCs w:val="0"/>
          <w:u w:val="single"/>
        </w:rPr>
        <w:t>Ievaddati:</w:t>
      </w:r>
      <w:r w:rsidRPr="00142703">
        <w:rPr>
          <w:b/>
          <w:bCs/>
          <w:u w:val="single"/>
        </w:rPr>
        <w:t xml:space="preserve"> </w:t>
      </w:r>
    </w:p>
    <w:p w14:paraId="40F4299F" w14:textId="440789C0" w:rsidR="00142703" w:rsidRDefault="00142703" w:rsidP="00142703">
      <w:pPr>
        <w:ind w:left="589"/>
      </w:pPr>
      <w:r>
        <w:t>Administratoram jābūt autorizētam un jāapmeklē sadaļa “Klienti” administrācijas panelī.</w:t>
      </w:r>
    </w:p>
    <w:p w14:paraId="52125B05" w14:textId="77777777" w:rsidR="00142703" w:rsidRPr="00142703" w:rsidRDefault="00142703" w:rsidP="00142703">
      <w:pPr>
        <w:rPr>
          <w:b/>
          <w:bCs/>
          <w:u w:val="single"/>
        </w:rPr>
      </w:pPr>
      <w:r w:rsidRPr="00142703">
        <w:rPr>
          <w:rStyle w:val="Strong"/>
          <w:rFonts w:eastAsiaTheme="majorEastAsia"/>
          <w:b w:val="0"/>
          <w:bCs w:val="0"/>
          <w:u w:val="single"/>
        </w:rPr>
        <w:t>Apstrāde:</w:t>
      </w:r>
      <w:r w:rsidRPr="00142703">
        <w:rPr>
          <w:b/>
          <w:bCs/>
          <w:u w:val="single"/>
        </w:rPr>
        <w:t xml:space="preserve"> </w:t>
      </w:r>
    </w:p>
    <w:p w14:paraId="71ED8AE1" w14:textId="4B751778" w:rsidR="00142703" w:rsidRDefault="00142703" w:rsidP="00142703">
      <w:pPr>
        <w:ind w:left="720"/>
      </w:pPr>
      <w:r>
        <w:t>Sadaļā tiek ielādēta datu tabula ar reģistrēto klientu datiem. Administratoriem ir iespēja izmantot meklēšanas joslu, lappušu numerāciju funkcijas un rediģēt klientu kontus. Administratori var izveidot jaunus klientu kontus un sūtīt paroles atjaunošanas e-pastus</w:t>
      </w:r>
      <w:r w:rsidR="00496FB1">
        <w:t>, kā arī dzēst kontus no datubāzes</w:t>
      </w:r>
      <w:r>
        <w:t>.</w:t>
      </w:r>
    </w:p>
    <w:p w14:paraId="5684A548" w14:textId="77777777" w:rsidR="00142703" w:rsidRPr="00142703" w:rsidRDefault="00142703" w:rsidP="00142703">
      <w:pPr>
        <w:rPr>
          <w:b/>
          <w:bCs/>
          <w:u w:val="single"/>
        </w:rPr>
      </w:pPr>
      <w:r w:rsidRPr="00142703">
        <w:rPr>
          <w:rStyle w:val="Strong"/>
          <w:rFonts w:eastAsiaTheme="majorEastAsia"/>
          <w:b w:val="0"/>
          <w:bCs w:val="0"/>
          <w:u w:val="single"/>
        </w:rPr>
        <w:t>Izvaddati:</w:t>
      </w:r>
      <w:r w:rsidRPr="00142703">
        <w:rPr>
          <w:b/>
          <w:bCs/>
          <w:u w:val="single"/>
        </w:rPr>
        <w:t xml:space="preserve"> </w:t>
      </w:r>
    </w:p>
    <w:p w14:paraId="3B9F45A8" w14:textId="2BA18771" w:rsidR="00142703" w:rsidRPr="00671430" w:rsidRDefault="00142703" w:rsidP="00142703">
      <w:pPr>
        <w:ind w:left="720"/>
      </w:pPr>
      <w:r>
        <w:t>Administratori var pārvaldīt klientu kontus, rediģēt tos un sūtīt paroles atjaunošanas e-pastus. Datu tabulā tiek atspoguļoti aktuālie klientu dati ar pagināciju un filtrēšanas iespējām.</w:t>
      </w:r>
    </w:p>
    <w:p w14:paraId="7F8D2192" w14:textId="267E3961" w:rsidR="00A90445" w:rsidRPr="00671430" w:rsidRDefault="00A90445" w:rsidP="00A90445">
      <w:pPr>
        <w:pStyle w:val="Heading3"/>
        <w:ind w:left="131" w:firstLine="720"/>
      </w:pPr>
      <w:bookmarkStart w:id="9" w:name="_Toc168537099"/>
      <w:r w:rsidRPr="00671430">
        <w:t>2.2.5. Citi</w:t>
      </w:r>
      <w:bookmarkEnd w:id="9"/>
    </w:p>
    <w:p w14:paraId="644DDAA5" w14:textId="28B61601" w:rsidR="00A90445" w:rsidRPr="00671430" w:rsidRDefault="00A90445" w:rsidP="00A90445">
      <w:pPr>
        <w:rPr>
          <w:b/>
        </w:rPr>
      </w:pPr>
      <w:r w:rsidRPr="00671430">
        <w:rPr>
          <w:b/>
        </w:rPr>
        <w:t>P.3</w:t>
      </w:r>
      <w:r w:rsidR="000A6770">
        <w:rPr>
          <w:b/>
        </w:rPr>
        <w:t>1</w:t>
      </w:r>
      <w:r w:rsidRPr="00671430">
        <w:rPr>
          <w:b/>
        </w:rPr>
        <w:t>. Kontaktu veidlapas aizpildīšana un nosūtīšana uz e-pastu</w:t>
      </w:r>
    </w:p>
    <w:p w14:paraId="19C9C87B" w14:textId="77777777" w:rsidR="00A90445" w:rsidRPr="00671430" w:rsidRDefault="00A90445" w:rsidP="00A90445">
      <w:r w:rsidRPr="00671430">
        <w:rPr>
          <w:u w:val="single"/>
        </w:rPr>
        <w:t>Mērķis:</w:t>
      </w:r>
      <w:r w:rsidRPr="00671430">
        <w:t xml:space="preserve"> </w:t>
      </w:r>
    </w:p>
    <w:p w14:paraId="4F6F3745" w14:textId="6681E89F" w:rsidR="00DB010D" w:rsidRPr="00671430" w:rsidRDefault="00DB010D" w:rsidP="00A90445">
      <w:r w:rsidRPr="00671430">
        <w:lastRenderedPageBreak/>
        <w:tab/>
        <w:t>Sniegt iespēju e-veikala klientiem sekmīgi nosūtīt saziņas veidlapu uz administratora e-pastu: support@piffdeals.lv</w:t>
      </w:r>
    </w:p>
    <w:p w14:paraId="066462F9" w14:textId="77777777" w:rsidR="00A90445" w:rsidRPr="00671430" w:rsidRDefault="00A90445" w:rsidP="00A90445">
      <w:pPr>
        <w:rPr>
          <w:u w:val="single"/>
        </w:rPr>
      </w:pPr>
      <w:r w:rsidRPr="00671430">
        <w:rPr>
          <w:u w:val="single"/>
        </w:rPr>
        <w:t>Ievaddati:</w:t>
      </w:r>
    </w:p>
    <w:p w14:paraId="6A73ACAD" w14:textId="7D9D7339" w:rsidR="00DB010D" w:rsidRPr="00671430" w:rsidRDefault="00DB010D" w:rsidP="00A90445">
      <w:r w:rsidRPr="00671430">
        <w:tab/>
        <w:t>Lietotājam ir jāapmeklē sadaļa “Sazinies ar mums” jeb “Kontakti”, kurā aizpilda visus nepieciešamos laukus un nospiež pogu “Sūtīt ziņu”</w:t>
      </w:r>
    </w:p>
    <w:p w14:paraId="28436823" w14:textId="77777777" w:rsidR="00A90445" w:rsidRPr="00671430" w:rsidRDefault="00A90445" w:rsidP="00A90445">
      <w:pPr>
        <w:rPr>
          <w:u w:val="single"/>
        </w:rPr>
      </w:pPr>
      <w:r w:rsidRPr="00671430">
        <w:rPr>
          <w:u w:val="single"/>
        </w:rPr>
        <w:t>Apstrāde:</w:t>
      </w:r>
    </w:p>
    <w:p w14:paraId="4D112B54" w14:textId="1A280692" w:rsidR="00DB010D" w:rsidRPr="00671430" w:rsidRDefault="00DB010D" w:rsidP="00A90445">
      <w:r w:rsidRPr="00671430">
        <w:tab/>
        <w:t>Funkcija pārbauda vai visi lauki ir aizpildīti un pēc pogas nospiešas aizsūta ziņu uz e-veikala atbalsta e-pastu</w:t>
      </w:r>
    </w:p>
    <w:p w14:paraId="477F15B3" w14:textId="475F1C41" w:rsidR="00DB010D" w:rsidRPr="00671430" w:rsidRDefault="00A90445" w:rsidP="00DB010D">
      <w:pPr>
        <w:rPr>
          <w:u w:val="single"/>
        </w:rPr>
      </w:pPr>
      <w:r w:rsidRPr="00671430">
        <w:rPr>
          <w:u w:val="single"/>
        </w:rPr>
        <w:t>Izvaddati:</w:t>
      </w:r>
    </w:p>
    <w:p w14:paraId="525B2873" w14:textId="661241E4" w:rsidR="00851620" w:rsidRPr="00671430" w:rsidRDefault="00DB010D" w:rsidP="00496FB1">
      <w:r w:rsidRPr="00671430">
        <w:tab/>
        <w:t>Tiek izvadīts sekmīgs paziņojums par veiksmīgu ziņas nosūtīšanu e-veikala administratoriem</w:t>
      </w:r>
    </w:p>
    <w:p w14:paraId="0DBDF079" w14:textId="2AB57191" w:rsidR="00851620" w:rsidRPr="00671430" w:rsidRDefault="00851620" w:rsidP="00851620">
      <w:pPr>
        <w:rPr>
          <w:b/>
        </w:rPr>
      </w:pPr>
      <w:r w:rsidRPr="00671430">
        <w:rPr>
          <w:b/>
        </w:rPr>
        <w:t>P.</w:t>
      </w:r>
      <w:r w:rsidR="00142703">
        <w:rPr>
          <w:b/>
        </w:rPr>
        <w:t>3</w:t>
      </w:r>
      <w:r w:rsidR="000A6770">
        <w:rPr>
          <w:b/>
        </w:rPr>
        <w:t>2</w:t>
      </w:r>
      <w:r w:rsidRPr="00671430">
        <w:rPr>
          <w:b/>
        </w:rPr>
        <w:t>. Augšup ritināšanas poga</w:t>
      </w:r>
    </w:p>
    <w:p w14:paraId="4ABF14B8" w14:textId="77777777" w:rsidR="00851620" w:rsidRPr="00671430" w:rsidRDefault="00851620" w:rsidP="00851620">
      <w:r w:rsidRPr="00671430">
        <w:rPr>
          <w:u w:val="single"/>
        </w:rPr>
        <w:t>Mērķis:</w:t>
      </w:r>
      <w:r w:rsidRPr="00671430">
        <w:t xml:space="preserve"> </w:t>
      </w:r>
    </w:p>
    <w:p w14:paraId="5853F117" w14:textId="37973DE6" w:rsidR="00851620" w:rsidRPr="00671430" w:rsidRDefault="00851620" w:rsidP="00851620">
      <w:r w:rsidRPr="00671430">
        <w:tab/>
        <w:t>Sniegt lietotājam iespēju pēc pogas klikšķa, automātiski ritināt līdz pašai augšai lapas ietvaros</w:t>
      </w:r>
    </w:p>
    <w:p w14:paraId="25C025B9" w14:textId="77777777" w:rsidR="00851620" w:rsidRPr="00671430" w:rsidRDefault="00851620" w:rsidP="00851620">
      <w:pPr>
        <w:rPr>
          <w:u w:val="single"/>
        </w:rPr>
      </w:pPr>
      <w:r w:rsidRPr="00671430">
        <w:rPr>
          <w:u w:val="single"/>
        </w:rPr>
        <w:t>Ievaddati:</w:t>
      </w:r>
    </w:p>
    <w:p w14:paraId="53567823" w14:textId="538418FE" w:rsidR="00851620" w:rsidRPr="00671430" w:rsidRDefault="00851620" w:rsidP="00851620">
      <w:r w:rsidRPr="00671430">
        <w:tab/>
        <w:t>Lietotājam ir ar peles ritināšanas rullīti, jānotin lapa uz leju vismaz 25% no visa augstuma, lai ieslēgtos ritināšanas poga un ar peles kreiso klikšķi uz tā janospiež, lai automātiski uzritinātu līdz pašai augšai</w:t>
      </w:r>
    </w:p>
    <w:p w14:paraId="17030699" w14:textId="77777777" w:rsidR="00851620" w:rsidRPr="00671430" w:rsidRDefault="00851620" w:rsidP="00851620">
      <w:pPr>
        <w:rPr>
          <w:u w:val="single"/>
        </w:rPr>
      </w:pPr>
      <w:r w:rsidRPr="00671430">
        <w:rPr>
          <w:u w:val="single"/>
        </w:rPr>
        <w:t>Apstrāde:</w:t>
      </w:r>
    </w:p>
    <w:p w14:paraId="12BDEDD8" w14:textId="2F98551C" w:rsidR="00851620" w:rsidRPr="00671430" w:rsidRDefault="00851620" w:rsidP="00851620">
      <w:r w:rsidRPr="00671430">
        <w:tab/>
        <w:t xml:space="preserve">Funkcija pārbauda vai lapa ir noritināta uz leju vismaz 25% no visa lapas augstuma, lai būtu spējīgs ieslēgt ritināšanas pogu, kura atrodas labā, apakšējā stūrī ar </w:t>
      </w:r>
      <w:r w:rsidRPr="00671430">
        <w:rPr>
          <w:i/>
          <w:iCs/>
        </w:rPr>
        <w:t xml:space="preserve">CSS absolute </w:t>
      </w:r>
      <w:r w:rsidRPr="00671430">
        <w:t>pozīcijas variantu un ar peles kreiso klikšķi nospiešanas gadījumā, tā uzritinātu lietotāju līdz lapas pašai augšai</w:t>
      </w:r>
    </w:p>
    <w:p w14:paraId="38CC3945" w14:textId="06FCE99A" w:rsidR="00851620" w:rsidRPr="00671430" w:rsidRDefault="00851620" w:rsidP="00851620">
      <w:pPr>
        <w:rPr>
          <w:u w:val="single"/>
        </w:rPr>
      </w:pPr>
      <w:r w:rsidRPr="00671430">
        <w:rPr>
          <w:u w:val="single"/>
        </w:rPr>
        <w:t>Izvaddati:</w:t>
      </w:r>
    </w:p>
    <w:p w14:paraId="60A99497" w14:textId="645DC71D" w:rsidR="004B76AC" w:rsidRPr="00671430" w:rsidRDefault="00851620" w:rsidP="00851620">
      <w:r w:rsidRPr="00671430">
        <w:tab/>
        <w:t>Lietotājs atrodas lapas augšā</w:t>
      </w:r>
    </w:p>
    <w:p w14:paraId="258DD17C" w14:textId="540D1020" w:rsidR="00DB3897" w:rsidRPr="00671430" w:rsidRDefault="00DB3897" w:rsidP="00EB0B84">
      <w:pPr>
        <w:pStyle w:val="Heading2"/>
      </w:pPr>
      <w:bookmarkStart w:id="10" w:name="_Toc168537100"/>
      <w:r w:rsidRPr="00671430">
        <w:t>2.3. Sistēmas nefunkcionālās prasības</w:t>
      </w:r>
      <w:bookmarkEnd w:id="10"/>
    </w:p>
    <w:p w14:paraId="14308BB9" w14:textId="3B157430" w:rsidR="00EB0B84" w:rsidRPr="00671430" w:rsidRDefault="00C44F35" w:rsidP="00EB0B84">
      <w:pPr>
        <w:pStyle w:val="ListParagraph"/>
        <w:numPr>
          <w:ilvl w:val="0"/>
          <w:numId w:val="19"/>
        </w:numPr>
      </w:pPr>
      <w:r w:rsidRPr="00671430">
        <w:t>Lietotāju un vietnes saskarne pēc noklusējuma ir latviešu valodā</w:t>
      </w:r>
      <w:r w:rsidR="00206BE9">
        <w:t>;</w:t>
      </w:r>
    </w:p>
    <w:p w14:paraId="1D2669F0" w14:textId="1A7F9CA2" w:rsidR="00C44F35" w:rsidRPr="00671430" w:rsidRDefault="00C44F35" w:rsidP="00EB0B84">
      <w:pPr>
        <w:pStyle w:val="ListParagraph"/>
        <w:numPr>
          <w:ilvl w:val="0"/>
          <w:numId w:val="19"/>
        </w:numPr>
      </w:pPr>
      <w:r w:rsidRPr="00671430">
        <w:t>E-veikala tīmekļa vietnes ir paredzēta strādāt uz mūsdienīgu interneta pārlūkprogrammām;</w:t>
      </w:r>
    </w:p>
    <w:p w14:paraId="37AF2451" w14:textId="1B0323E8" w:rsidR="00230B32" w:rsidRPr="00671430" w:rsidRDefault="00230B32" w:rsidP="00EB0B84">
      <w:pPr>
        <w:pStyle w:val="ListParagraph"/>
        <w:numPr>
          <w:ilvl w:val="0"/>
          <w:numId w:val="19"/>
        </w:numPr>
      </w:pPr>
      <w:r w:rsidRPr="00671430">
        <w:t xml:space="preserve">E-veikala dominējošās krāsas ir spilgti, elektro zila, sekundārā krāsa ir ar gaišāku toni, elektro zila un akcenta krāsa ir vēl lielāka, gaišāku toni. Krāsu </w:t>
      </w:r>
      <w:r w:rsidR="00206BE9">
        <w:rPr>
          <w:i/>
          <w:iCs/>
        </w:rPr>
        <w:t xml:space="preserve">HEX </w:t>
      </w:r>
      <w:r w:rsidRPr="00671430">
        <w:t xml:space="preserve"> kodus var </w:t>
      </w:r>
      <w:r w:rsidR="00BF1FB9" w:rsidRPr="00671430">
        <w:t>uzzināt tikai pēc pieprasījuma;</w:t>
      </w:r>
    </w:p>
    <w:p w14:paraId="2D1F72B6" w14:textId="63594C84" w:rsidR="00BF1FB9" w:rsidRPr="00671430" w:rsidRDefault="00BF1FB9" w:rsidP="00EB0B84">
      <w:pPr>
        <w:pStyle w:val="ListParagraph"/>
        <w:numPr>
          <w:ilvl w:val="0"/>
          <w:numId w:val="19"/>
        </w:numPr>
      </w:pPr>
      <w:r w:rsidRPr="00671430">
        <w:lastRenderedPageBreak/>
        <w:t xml:space="preserve">Domēns priekš e-veikala ir </w:t>
      </w:r>
      <w:r w:rsidRPr="00671430">
        <w:fldChar w:fldCharType="begin"/>
      </w:r>
      <w:r w:rsidRPr="00671430">
        <w:instrText>HYPERLINK "https://piffdeals.lv"</w:instrText>
      </w:r>
      <w:r w:rsidRPr="00671430">
        <w:fldChar w:fldCharType="separate"/>
      </w:r>
      <w:r w:rsidRPr="00671430">
        <w:rPr>
          <w:rStyle w:val="Hyperlink"/>
        </w:rPr>
        <w:t>https://piffdeals.lv</w:t>
      </w:r>
      <w:r w:rsidRPr="00671430">
        <w:rPr>
          <w:rStyle w:val="Hyperlink"/>
        </w:rPr>
        <w:fldChar w:fldCharType="end"/>
      </w:r>
      <w:r w:rsidRPr="00671430">
        <w:t>, tam piekļūt var caur pārlūkprogrammas adreses joslas log</w:t>
      </w:r>
      <w:r w:rsidR="00A95F8B" w:rsidRPr="00671430">
        <w:t>u</w:t>
      </w:r>
      <w:r w:rsidRPr="00671430">
        <w:t>;</w:t>
      </w:r>
    </w:p>
    <w:p w14:paraId="2CA8A9DA" w14:textId="2750AE27" w:rsidR="00C44F35" w:rsidRPr="00671430" w:rsidRDefault="00C44F35" w:rsidP="00EB0B84">
      <w:pPr>
        <w:pStyle w:val="ListParagraph"/>
        <w:numPr>
          <w:ilvl w:val="0"/>
          <w:numId w:val="19"/>
        </w:numPr>
      </w:pPr>
      <w:r w:rsidRPr="00671430">
        <w:t xml:space="preserve">Tīmekļa vietnes mitināšanas pakalpojuma </w:t>
      </w:r>
      <w:r w:rsidRPr="00671430">
        <w:rPr>
          <w:i/>
        </w:rPr>
        <w:t xml:space="preserve">(web host) </w:t>
      </w:r>
      <w:r w:rsidRPr="00671430">
        <w:t>sniedzējs nes atbildību par mājaslapas uzturēšanu uz servera</w:t>
      </w:r>
      <w:r w:rsidR="00A95F8B" w:rsidRPr="00671430">
        <w:t>, tas nozīmē, ka vietnes uzturētājam ir jāsazinās ar pakalpojuma sniedzēju gadījumā, ja vietnē ir servera problēmas</w:t>
      </w:r>
      <w:r w:rsidRPr="00671430">
        <w:t>;</w:t>
      </w:r>
    </w:p>
    <w:p w14:paraId="6542B39B" w14:textId="015664E6" w:rsidR="00C44F35" w:rsidRPr="00671430" w:rsidRDefault="00C44F35" w:rsidP="00EB0B84">
      <w:pPr>
        <w:pStyle w:val="ListParagraph"/>
        <w:numPr>
          <w:ilvl w:val="0"/>
          <w:numId w:val="19"/>
        </w:numPr>
      </w:pPr>
      <w:r w:rsidRPr="00671430">
        <w:t xml:space="preserve">Tīmekļa vietnes izstrādātāji un uzturētāji nav spējīgi prognozēt servera kļūdas, kurus izveido vietnes mitināšanu </w:t>
      </w:r>
      <w:r w:rsidRPr="00671430">
        <w:rPr>
          <w:i/>
        </w:rPr>
        <w:t xml:space="preserve">(web hosting platform) </w:t>
      </w:r>
      <w:r w:rsidRPr="00671430">
        <w:t xml:space="preserve">platforma sniedzēji. </w:t>
      </w:r>
    </w:p>
    <w:p w14:paraId="55E85817" w14:textId="33FAF13D" w:rsidR="000D1423" w:rsidRPr="00671430" w:rsidRDefault="00DB3897" w:rsidP="000D1423">
      <w:pPr>
        <w:pStyle w:val="Heading2"/>
      </w:pPr>
      <w:bookmarkStart w:id="11" w:name="_Toc168537101"/>
      <w:r w:rsidRPr="00671430">
        <w:t>2.4. Gala lietotāja raksturiezīmes</w:t>
      </w:r>
      <w:bookmarkEnd w:id="11"/>
    </w:p>
    <w:p w14:paraId="5373AA32" w14:textId="373557DB" w:rsidR="000D1423" w:rsidRPr="00671430" w:rsidRDefault="000D1423" w:rsidP="000D1423">
      <w:r w:rsidRPr="00671430">
        <w:t xml:space="preserve">“Piffdeals.lv” e-veikals kalpo kā mugurkauls uzņēmuma preču mazumtirdzniecības biznesā. </w:t>
      </w:r>
      <w:r w:rsidR="00DB4C25" w:rsidRPr="00671430">
        <w:t>Tas radikāli atvieglo mana klienta dzīvi, jo pašlaik klients savas preces reklamē caur citu sociālu tīklu platformām, piemēram, Telegram un Whatsapp</w:t>
      </w:r>
      <w:r w:rsidR="00481D96" w:rsidRPr="00671430">
        <w:t xml:space="preserve"> u.t.t. </w:t>
      </w:r>
    </w:p>
    <w:p w14:paraId="39ECC658" w14:textId="6782083E" w:rsidR="000D1423" w:rsidRPr="00671430" w:rsidRDefault="00481D96" w:rsidP="00481D96">
      <w:pPr>
        <w:ind w:firstLine="0"/>
      </w:pPr>
      <w:r w:rsidRPr="00671430">
        <w:tab/>
        <w:t xml:space="preserve">Tīmekļa vietnes mērķauditorija ir ikdienas iedzīvotāji, kuri vēlas veikt iepirkšanos tiešsaistē – pasūtot dažāda veida preces, kas virzās no sadzīves ķīmijas līdz pat ēdienu saldumiem. </w:t>
      </w:r>
    </w:p>
    <w:p w14:paraId="053F32A5" w14:textId="77777777" w:rsidR="00F10D9C" w:rsidRDefault="00481D96" w:rsidP="00851620">
      <w:pPr>
        <w:ind w:firstLine="0"/>
      </w:pPr>
      <w:r w:rsidRPr="00671430">
        <w:t>Vietnes klienti ir spējīgi veikt preču pasūti</w:t>
      </w:r>
      <w:r w:rsidR="00A95F8B" w:rsidRPr="00671430">
        <w:t xml:space="preserve">, veicot pirms tam </w:t>
      </w:r>
      <w:r w:rsidRPr="00671430">
        <w:t>konta reģistrācij</w:t>
      </w:r>
      <w:r w:rsidR="00A95F8B" w:rsidRPr="00671430">
        <w:t>u.</w:t>
      </w:r>
      <w:r w:rsidRPr="00671430">
        <w:t xml:space="preserve"> </w:t>
      </w:r>
    </w:p>
    <w:p w14:paraId="77B0E0DF" w14:textId="0FCDEFF3" w:rsidR="00F10D9C" w:rsidRDefault="00F10D9C" w:rsidP="00851620">
      <w:pPr>
        <w:ind w:firstLine="0"/>
      </w:pPr>
      <w:r>
        <w:tab/>
        <w:t>Pirmās mājaslapas versijas ietver sniegt iespēju apskatīt preces un veidot pasūtījumus, neveicot apmaksi. Vietnē tiek lietots primitīvs dizains, kurš nav mūsdienisks, tāpēc tas tiks mainīts. Izstrādātājiem jāparūpējās par klienta jeb lietotāja pieredzi, mazinot peles klikšķus, tas nozīmē, ka nav jāveido lieki klikšķi priekš vienas darbības. Nākotnes plāni iekļauj mainīt e-veikala infrastruktūru preču pasūtīšanai, jo tiks ieviesti dažādi apmaksas veidi un klienti varēs pasūtīt preces pakomātos.</w:t>
      </w:r>
    </w:p>
    <w:p w14:paraId="18944AC1" w14:textId="77777777" w:rsidR="00F10D9C" w:rsidRDefault="00F10D9C" w:rsidP="00851620">
      <w:pPr>
        <w:ind w:firstLine="0"/>
      </w:pPr>
    </w:p>
    <w:p w14:paraId="56BA1C9D" w14:textId="77777777" w:rsidR="00F10D9C" w:rsidRDefault="00F10D9C" w:rsidP="00F10D9C"/>
    <w:p w14:paraId="42C72426" w14:textId="77777777" w:rsidR="00F10D9C" w:rsidRDefault="00F10D9C" w:rsidP="00F10D9C"/>
    <w:p w14:paraId="436CF310" w14:textId="783D8305" w:rsidR="00F10D9C" w:rsidRPr="00671430" w:rsidRDefault="00F10D9C" w:rsidP="00F10D9C">
      <w:pPr>
        <w:sectPr w:rsidR="00F10D9C" w:rsidRPr="00671430" w:rsidSect="001C7E27">
          <w:pgSz w:w="11906" w:h="16838"/>
          <w:pgMar w:top="1134" w:right="1134" w:bottom="1134" w:left="1418" w:header="709" w:footer="709" w:gutter="0"/>
          <w:cols w:space="720"/>
          <w:docGrid w:linePitch="326"/>
        </w:sectPr>
      </w:pPr>
    </w:p>
    <w:p w14:paraId="45B5877A" w14:textId="3399760D" w:rsidR="00DB3897" w:rsidRPr="00671430" w:rsidRDefault="00DB3897" w:rsidP="00DB3897">
      <w:pPr>
        <w:pStyle w:val="Heading1"/>
      </w:pPr>
      <w:bookmarkStart w:id="12" w:name="_Toc168537102"/>
      <w:r w:rsidRPr="00671430">
        <w:lastRenderedPageBreak/>
        <w:t>3. Izstrādes līdzekļu, rīku apraksts un izvēles pamatojums</w:t>
      </w:r>
      <w:bookmarkEnd w:id="12"/>
    </w:p>
    <w:p w14:paraId="78BFC681" w14:textId="75D1839F" w:rsidR="00346359" w:rsidRPr="00671430" w:rsidRDefault="00346359" w:rsidP="00346359">
      <w:r w:rsidRPr="00671430">
        <w:t xml:space="preserve">Izstrādes līdzekļu un rīku sadaļa tiek sastādīta, lai informētu lasītāju ar kādiem līdzekļiem un pielietotiem rīkiem tiek </w:t>
      </w:r>
      <w:r w:rsidR="00D053DC" w:rsidRPr="00671430">
        <w:t xml:space="preserve">veidots </w:t>
      </w:r>
      <w:r w:rsidRPr="00671430">
        <w:t>projekts. Tiek analizēti</w:t>
      </w:r>
      <w:r w:rsidR="00A95F8B" w:rsidRPr="00671430">
        <w:t xml:space="preserve"> </w:t>
      </w:r>
      <w:r w:rsidRPr="00671430">
        <w:t>izstrādātāju pielietotie līdzekļ</w:t>
      </w:r>
      <w:r w:rsidR="00890836" w:rsidRPr="00671430">
        <w:t>i</w:t>
      </w:r>
      <w:r w:rsidRPr="00671430">
        <w:t xml:space="preserve"> un sniegts atbilstošs pamatojums. Izstrādātājs </w:t>
      </w:r>
      <w:r w:rsidR="00D053DC" w:rsidRPr="00671430">
        <w:t xml:space="preserve">izpētījis </w:t>
      </w:r>
      <w:r w:rsidRPr="00671430">
        <w:t>jeb analizē</w:t>
      </w:r>
      <w:r w:rsidR="00D053DC" w:rsidRPr="00671430">
        <w:t>jis</w:t>
      </w:r>
      <w:r w:rsidRPr="00671430">
        <w:t xml:space="preserve"> citu alternatīvu iespējamos variantus kā vēl</w:t>
      </w:r>
      <w:r w:rsidR="00125A5C" w:rsidRPr="00671430">
        <w:t xml:space="preserve"> </w:t>
      </w:r>
      <w:r w:rsidRPr="00671430">
        <w:t>izstrādāt</w:t>
      </w:r>
      <w:r w:rsidR="00D053DC" w:rsidRPr="00671430">
        <w:t xml:space="preserve"> </w:t>
      </w:r>
      <w:r w:rsidRPr="00671430">
        <w:t>e-veikalu. Par katru līdzekli un rīku tiek sniegts apraksts</w:t>
      </w:r>
      <w:r w:rsidR="00D053DC" w:rsidRPr="00671430">
        <w:t xml:space="preserve"> un </w:t>
      </w:r>
      <w:r w:rsidR="006D3388" w:rsidRPr="00671430">
        <w:t xml:space="preserve">beigās kopsavilkuma </w:t>
      </w:r>
      <w:r w:rsidR="00D053DC" w:rsidRPr="00671430">
        <w:t>pamatojums.</w:t>
      </w:r>
      <w:r w:rsidRPr="00671430">
        <w:t xml:space="preserve"> Sadaļā var tikt lietoti sveši termini, kuri būs </w:t>
      </w:r>
      <w:r w:rsidR="00125A5C" w:rsidRPr="00671430">
        <w:t>sīkāk</w:t>
      </w:r>
      <w:r w:rsidRPr="00671430">
        <w:t xml:space="preserve"> aprakstīti sadaļā “Lietoto s</w:t>
      </w:r>
      <w:r w:rsidR="00D053DC" w:rsidRPr="00671430">
        <w:t>aī</w:t>
      </w:r>
      <w:r w:rsidRPr="00671430">
        <w:t xml:space="preserve">sinājumu un terminu skaidrojums”. </w:t>
      </w:r>
      <w:r w:rsidR="007B1499" w:rsidRPr="00671430">
        <w:t xml:space="preserve"> Visiem lietotiem līdzekļiem un rīkiem pastāv sava mājaslapa, kura būs norādīta aprakstā.</w:t>
      </w:r>
    </w:p>
    <w:p w14:paraId="073F0F4C" w14:textId="4E76C03D" w:rsidR="000333F7" w:rsidRPr="00671430" w:rsidRDefault="000333F7" w:rsidP="00580C27">
      <w:pPr>
        <w:pStyle w:val="Heading2"/>
        <w:numPr>
          <w:ilvl w:val="1"/>
          <w:numId w:val="32"/>
        </w:numPr>
        <w:jc w:val="both"/>
      </w:pPr>
      <w:bookmarkStart w:id="13" w:name="_Toc168537103"/>
      <w:r w:rsidRPr="00671430">
        <w:t>Izvēlēto risinājuma līdzekļu un valodu apraksts</w:t>
      </w:r>
      <w:bookmarkEnd w:id="13"/>
    </w:p>
    <w:p w14:paraId="401170B7" w14:textId="54FCE2E6" w:rsidR="00765904" w:rsidRPr="00671430" w:rsidRDefault="00125A5C" w:rsidP="00765904">
      <w:r w:rsidRPr="00671430">
        <w:t xml:space="preserve">Projekts tiek izstrādāts, pielietojot VILT steku. </w:t>
      </w:r>
      <w:r w:rsidR="00A95F8B" w:rsidRPr="00671430">
        <w:t xml:space="preserve">VILT steks sastāv no </w:t>
      </w:r>
      <w:r w:rsidR="00A95F8B" w:rsidRPr="00671430">
        <w:rPr>
          <w:i/>
          <w:iCs/>
        </w:rPr>
        <w:t>Vue, Inertia, Laravel, Tailwind.</w:t>
      </w:r>
      <w:r w:rsidR="007B1499" w:rsidRPr="00671430">
        <w:rPr>
          <w:i/>
          <w:iCs/>
        </w:rPr>
        <w:t xml:space="preserve"> </w:t>
      </w:r>
      <w:r w:rsidR="00346359" w:rsidRPr="00671430">
        <w:t>Pastāv vairāki veidi kā izstrādāt savu e-veikala projektu</w:t>
      </w:r>
      <w:r w:rsidR="00765904" w:rsidRPr="00671430">
        <w:t xml:space="preserve">. </w:t>
      </w:r>
      <w:r w:rsidR="001129CC" w:rsidRPr="00671430">
        <w:t>Izstrādātājs</w:t>
      </w:r>
      <w:r w:rsidR="00765904" w:rsidRPr="00671430">
        <w:t xml:space="preserve"> </w:t>
      </w:r>
      <w:r w:rsidR="001129CC" w:rsidRPr="00671430">
        <w:t xml:space="preserve">ir </w:t>
      </w:r>
      <w:r w:rsidR="00765904" w:rsidRPr="00671430">
        <w:t>izvēlējies šādus līdzekļus un rīkus, un to iemesli ir argumentēti</w:t>
      </w:r>
      <w:r w:rsidR="00B50E21" w:rsidRPr="00671430">
        <w:t>:</w:t>
      </w:r>
    </w:p>
    <w:p w14:paraId="0E1A9FA5" w14:textId="549BE522" w:rsidR="00125A5C" w:rsidRPr="00671430" w:rsidRDefault="00125A5C" w:rsidP="00580C27">
      <w:pPr>
        <w:pStyle w:val="Heading3"/>
        <w:numPr>
          <w:ilvl w:val="2"/>
          <w:numId w:val="32"/>
        </w:numPr>
        <w:spacing w:line="360" w:lineRule="auto"/>
      </w:pPr>
      <w:bookmarkStart w:id="14" w:name="_Toc168537104"/>
      <w:r w:rsidRPr="00671430">
        <w:t>Back-end puses programmēšanas valodas līdzekļi</w:t>
      </w:r>
      <w:bookmarkEnd w:id="14"/>
    </w:p>
    <w:p w14:paraId="184F49A4" w14:textId="1DFC2B39" w:rsidR="00B50E21" w:rsidRPr="00671430" w:rsidRDefault="00B50E21" w:rsidP="00B50E21">
      <w:pPr>
        <w:pStyle w:val="ListParagraph"/>
        <w:numPr>
          <w:ilvl w:val="0"/>
          <w:numId w:val="34"/>
        </w:numPr>
      </w:pPr>
      <w:r w:rsidRPr="00671430">
        <w:rPr>
          <w:b/>
          <w:bCs/>
        </w:rPr>
        <w:t>Laravel</w:t>
      </w:r>
    </w:p>
    <w:p w14:paraId="6509C241" w14:textId="5ACDDDAB" w:rsidR="00B50E21" w:rsidRPr="00671430" w:rsidRDefault="00125A5C" w:rsidP="00B50E21">
      <w:r w:rsidRPr="00671430">
        <w:t xml:space="preserve">Populārs PHP </w:t>
      </w:r>
      <w:r w:rsidR="001043BD" w:rsidRPr="00671430">
        <w:t xml:space="preserve">programmēšanas </w:t>
      </w:r>
      <w:r w:rsidRPr="00671430">
        <w:t xml:space="preserve">valodas bāzēts </w:t>
      </w:r>
      <w:r w:rsidRPr="00671430">
        <w:rPr>
          <w:i/>
          <w:iCs/>
        </w:rPr>
        <w:t>framework</w:t>
      </w:r>
      <w:r w:rsidRPr="00671430">
        <w:t>,</w:t>
      </w:r>
      <w:r w:rsidR="0036225A" w:rsidRPr="00671430">
        <w:t xml:space="preserve"> kas sniedz izstrādātājam plašu klāstu caur to MVC arhitektūru, drošības pasākumiem un kopienas atbalstu. Laravel lieto </w:t>
      </w:r>
      <w:r w:rsidR="0036225A" w:rsidRPr="00671430">
        <w:rPr>
          <w:i/>
          <w:iCs/>
        </w:rPr>
        <w:t>Eloquent ORM</w:t>
      </w:r>
      <w:r w:rsidR="0036225A" w:rsidRPr="00671430">
        <w:t>, kas atvieglo darbības saistībā ar datu bāzēm</w:t>
      </w:r>
      <w:r w:rsidR="00A95F8B" w:rsidRPr="00671430">
        <w:t>, piemēram, veidot drošus SQL vaicājumus u.tml</w:t>
      </w:r>
      <w:r w:rsidR="0036225A" w:rsidRPr="00671430">
        <w:t xml:space="preserve">. </w:t>
      </w:r>
      <w:r w:rsidR="00A95F8B" w:rsidRPr="00671430">
        <w:t xml:space="preserve">Iekš </w:t>
      </w:r>
      <w:r w:rsidR="0036225A" w:rsidRPr="00671430">
        <w:t xml:space="preserve">Laravel tiek veikti bieži atjauninājumi saistībā ar drošību, piemēram, drošība sakarā ar CSRF, SQL injekcijām un XSS tipa uzbrukumiem vienmēr būs labāk uzlabota nekā </w:t>
      </w:r>
      <w:r w:rsidR="00A95F8B" w:rsidRPr="00671430">
        <w:t xml:space="preserve">parastā </w:t>
      </w:r>
      <w:r w:rsidR="0036225A" w:rsidRPr="00671430">
        <w:t>PHP</w:t>
      </w:r>
      <w:r w:rsidR="00A95F8B" w:rsidRPr="00671430">
        <w:t xml:space="preserve"> programmēšanas valodā</w:t>
      </w:r>
      <w:r w:rsidR="0036225A" w:rsidRPr="00671430">
        <w:t>.</w:t>
      </w:r>
      <w:r w:rsidR="007B1499" w:rsidRPr="00671430">
        <w:t xml:space="preserve"> Sīkāka informācija: </w:t>
      </w:r>
      <w:r w:rsidRPr="00671430">
        <w:fldChar w:fldCharType="begin"/>
      </w:r>
      <w:r w:rsidRPr="00671430">
        <w:instrText>HYPERLINK "https://laravel.com/"</w:instrText>
      </w:r>
      <w:r w:rsidRPr="00671430">
        <w:fldChar w:fldCharType="separate"/>
      </w:r>
      <w:r w:rsidR="00217682" w:rsidRPr="00671430">
        <w:rPr>
          <w:rStyle w:val="Hyperlink"/>
        </w:rPr>
        <w:t>laravel.com</w:t>
      </w:r>
      <w:r w:rsidRPr="00671430">
        <w:rPr>
          <w:rStyle w:val="Hyperlink"/>
        </w:rPr>
        <w:fldChar w:fldCharType="end"/>
      </w:r>
    </w:p>
    <w:p w14:paraId="1112125C" w14:textId="3C890ED8" w:rsidR="0036225A" w:rsidRPr="00671430" w:rsidRDefault="001C2F26" w:rsidP="0036225A">
      <w:pPr>
        <w:pStyle w:val="ListParagraph"/>
        <w:numPr>
          <w:ilvl w:val="0"/>
          <w:numId w:val="34"/>
        </w:numPr>
        <w:rPr>
          <w:b/>
          <w:bCs/>
        </w:rPr>
      </w:pPr>
      <w:r w:rsidRPr="00671430">
        <w:rPr>
          <w:b/>
          <w:bCs/>
        </w:rPr>
        <w:t>MySQL</w:t>
      </w:r>
    </w:p>
    <w:p w14:paraId="0D7A61CF" w14:textId="40E76BA9" w:rsidR="0076344F" w:rsidRPr="00671430" w:rsidRDefault="0076344F" w:rsidP="0076344F">
      <w:r w:rsidRPr="00671430">
        <w:t xml:space="preserve">Datu bāzes relācijas pārvaldības sistēma. Izcils variants maziem un lieliem projektiem, kurā vēl sniedz vienkāršu un elastīgu sintaksi. Ļoti atbalstīts </w:t>
      </w:r>
      <w:r w:rsidR="00F947B6" w:rsidRPr="00671430">
        <w:t xml:space="preserve">no mitināšanas pakalpojuma sniedzējiem </w:t>
      </w:r>
      <w:r w:rsidR="00F947B6" w:rsidRPr="00671430">
        <w:rPr>
          <w:i/>
          <w:iCs/>
        </w:rPr>
        <w:t>(web hosting platforms)</w:t>
      </w:r>
      <w:r w:rsidR="00F947B6" w:rsidRPr="00671430">
        <w:t>. MySQL datu bāzes kodols ir tās tabulas, kura sastāv no rind</w:t>
      </w:r>
      <w:r w:rsidR="00555EAD" w:rsidRPr="00671430">
        <w:t>ām</w:t>
      </w:r>
      <w:r w:rsidR="00F947B6" w:rsidRPr="00671430">
        <w:t xml:space="preserve"> un kolonnām.</w:t>
      </w:r>
      <w:r w:rsidR="007B1499" w:rsidRPr="00671430">
        <w:t xml:space="preserve"> Sīkaka informācija: </w:t>
      </w:r>
      <w:r w:rsidRPr="00671430">
        <w:fldChar w:fldCharType="begin"/>
      </w:r>
      <w:r w:rsidRPr="00671430">
        <w:instrText>HYPERLINK "https://mysql.com"</w:instrText>
      </w:r>
      <w:r w:rsidRPr="00671430">
        <w:fldChar w:fldCharType="separate"/>
      </w:r>
      <w:r w:rsidR="007B1499" w:rsidRPr="00671430">
        <w:rPr>
          <w:rStyle w:val="Hyperlink"/>
        </w:rPr>
        <w:t>mysql.com</w:t>
      </w:r>
      <w:r w:rsidRPr="00671430">
        <w:rPr>
          <w:rStyle w:val="Hyperlink"/>
        </w:rPr>
        <w:fldChar w:fldCharType="end"/>
      </w:r>
    </w:p>
    <w:p w14:paraId="57977797" w14:textId="4E6B5736" w:rsidR="001C2F26" w:rsidRPr="00671430" w:rsidRDefault="001C2F26" w:rsidP="0036225A">
      <w:pPr>
        <w:pStyle w:val="ListParagraph"/>
        <w:numPr>
          <w:ilvl w:val="0"/>
          <w:numId w:val="34"/>
        </w:numPr>
        <w:rPr>
          <w:b/>
          <w:bCs/>
        </w:rPr>
      </w:pPr>
      <w:r w:rsidRPr="00671430">
        <w:rPr>
          <w:b/>
          <w:bCs/>
        </w:rPr>
        <w:t>XAMPP</w:t>
      </w:r>
    </w:p>
    <w:p w14:paraId="0936573E" w14:textId="65CCAFA0" w:rsidR="00F947B6" w:rsidRPr="00671430" w:rsidRDefault="00F947B6" w:rsidP="00F947B6">
      <w:r w:rsidRPr="00671430">
        <w:t>XAMPP ir brīv</w:t>
      </w:r>
      <w:r w:rsidR="00555EAD" w:rsidRPr="00671430">
        <w:t>a</w:t>
      </w:r>
      <w:r w:rsidRPr="00671430">
        <w:t xml:space="preserve">, atvērtā koda </w:t>
      </w:r>
      <w:r w:rsidRPr="00671430">
        <w:rPr>
          <w:i/>
          <w:iCs/>
        </w:rPr>
        <w:t>(open-source)</w:t>
      </w:r>
      <w:r w:rsidRPr="00671430">
        <w:t xml:space="preserve"> tīmekļa vietņu serveris. XAMPP ir ļoti populārs starp izstrādātājiem, it īpaši tiem, kuri ikdienā strādā ar PHP programmēšanas valodu. E-veikala projektā tas tiek izmantots, lai veiktu darbības </w:t>
      </w:r>
      <w:r w:rsidR="00555EAD" w:rsidRPr="00671430">
        <w:t xml:space="preserve">datu bāzē </w:t>
      </w:r>
      <w:r w:rsidRPr="00671430">
        <w:t xml:space="preserve">un nepieciešamos testus lokāli caur to piedāvāto rīku phpMyAdmin pirms izvietošanas produkcijā uz oficiālu serveri. XAMPP </w:t>
      </w:r>
      <w:r w:rsidRPr="00671430">
        <w:lastRenderedPageBreak/>
        <w:t>piedāvā veikt darbības ne tikai ar MySQL, bet arī ar MariaDB.</w:t>
      </w:r>
      <w:r w:rsidR="007B1499" w:rsidRPr="00671430">
        <w:t xml:space="preserve"> Sīkaka informācija: </w:t>
      </w:r>
      <w:r w:rsidRPr="00671430">
        <w:fldChar w:fldCharType="begin"/>
      </w:r>
      <w:r w:rsidRPr="00671430">
        <w:instrText>HYPERLINK "https://apachefriends.org"</w:instrText>
      </w:r>
      <w:r w:rsidRPr="00671430">
        <w:fldChar w:fldCharType="separate"/>
      </w:r>
      <w:r w:rsidR="007B1499" w:rsidRPr="00671430">
        <w:rPr>
          <w:rStyle w:val="Hyperlink"/>
        </w:rPr>
        <w:t>apachefriends.org</w:t>
      </w:r>
      <w:r w:rsidRPr="00671430">
        <w:rPr>
          <w:rStyle w:val="Hyperlink"/>
        </w:rPr>
        <w:fldChar w:fldCharType="end"/>
      </w:r>
    </w:p>
    <w:p w14:paraId="146A0215" w14:textId="6D16F38A" w:rsidR="001C2F26" w:rsidRPr="00671430" w:rsidRDefault="00757999" w:rsidP="0036225A">
      <w:pPr>
        <w:pStyle w:val="ListParagraph"/>
        <w:numPr>
          <w:ilvl w:val="0"/>
          <w:numId w:val="34"/>
        </w:numPr>
        <w:rPr>
          <w:b/>
          <w:bCs/>
        </w:rPr>
      </w:pPr>
      <w:r w:rsidRPr="00671430">
        <w:rPr>
          <w:b/>
          <w:bCs/>
        </w:rPr>
        <w:t>Ziggy</w:t>
      </w:r>
    </w:p>
    <w:p w14:paraId="4B733CBC" w14:textId="09C3D1C3" w:rsidR="0057183E" w:rsidRPr="00671430" w:rsidRDefault="0057183E" w:rsidP="00596CC3">
      <w:r w:rsidRPr="00671430">
        <w:t>Ziggy ir GitHub repozitorijas pakotne, kura pieejam</w:t>
      </w:r>
      <w:r w:rsidR="00555EAD" w:rsidRPr="00671430">
        <w:t>a</w:t>
      </w:r>
      <w:r w:rsidRPr="00671430">
        <w:t xml:space="preserve"> tikai Laravel. Tā sniedz iespēju lietotājiem lietot Laravel veidotās saites jeb maršrutēšanas pasākumus </w:t>
      </w:r>
      <w:r w:rsidRPr="00671430">
        <w:rPr>
          <w:i/>
          <w:iCs/>
        </w:rPr>
        <w:t>(routes)</w:t>
      </w:r>
      <w:r w:rsidRPr="00671430">
        <w:t xml:space="preserve"> tieši JavaScript kodā, šai gadījumā tas būs iekš VueJS. Ziggy skaitās back-end pakotne, jo tā </w:t>
      </w:r>
      <w:r w:rsidR="006D3388" w:rsidRPr="00671430">
        <w:t>uzlabo</w:t>
      </w:r>
      <w:r w:rsidRPr="00671430">
        <w:t xml:space="preserve"> saikni priekš InertiaJS starp back-end un front-end pusēm. Ziggy ir nesen ieguvis lielu popularitāti starp Laravel izstrādātājiem, jo tas atvieglo saites pārvaldību starp Laravel un VueJS, padarot dzīvi izstrādātājiem vieglāku, īpaši </w:t>
      </w:r>
      <w:r w:rsidR="00555EAD" w:rsidRPr="00671430">
        <w:t xml:space="preserve">izstrādājot </w:t>
      </w:r>
      <w:r w:rsidR="006D3388" w:rsidRPr="00671430">
        <w:t xml:space="preserve">ar </w:t>
      </w:r>
      <w:r w:rsidRPr="00671430">
        <w:t xml:space="preserve">SPA un dinamisku tīmekļa aplikāciju izstrādē. Ziggy ir adaptīvs arī citās JavaScript </w:t>
      </w:r>
      <w:r w:rsidRPr="00671430">
        <w:rPr>
          <w:i/>
          <w:iCs/>
        </w:rPr>
        <w:t>framework</w:t>
      </w:r>
      <w:r w:rsidRPr="00671430">
        <w:t xml:space="preserve"> valodās.</w:t>
      </w:r>
      <w:r w:rsidR="007B1499" w:rsidRPr="00671430">
        <w:t xml:space="preserve"> Sīkāka informācija: </w:t>
      </w:r>
      <w:r w:rsidRPr="00671430">
        <w:fldChar w:fldCharType="begin"/>
      </w:r>
      <w:r w:rsidRPr="00671430">
        <w:instrText>HYPERLINK "https://github.com/tighten/ziggy"</w:instrText>
      </w:r>
      <w:r w:rsidRPr="00671430">
        <w:fldChar w:fldCharType="separate"/>
      </w:r>
      <w:r w:rsidR="00217682" w:rsidRPr="00671430">
        <w:rPr>
          <w:rStyle w:val="Hyperlink"/>
        </w:rPr>
        <w:t>github.com/tighten/ziggy</w:t>
      </w:r>
      <w:r w:rsidRPr="00671430">
        <w:rPr>
          <w:rStyle w:val="Hyperlink"/>
        </w:rPr>
        <w:fldChar w:fldCharType="end"/>
      </w:r>
    </w:p>
    <w:p w14:paraId="769C7F55" w14:textId="6D321769" w:rsidR="00A95F8B" w:rsidRPr="00671430" w:rsidRDefault="00A95F8B" w:rsidP="0036225A">
      <w:pPr>
        <w:pStyle w:val="ListParagraph"/>
        <w:numPr>
          <w:ilvl w:val="0"/>
          <w:numId w:val="34"/>
        </w:numPr>
        <w:rPr>
          <w:b/>
          <w:bCs/>
        </w:rPr>
      </w:pPr>
      <w:r w:rsidRPr="00671430">
        <w:rPr>
          <w:b/>
          <w:bCs/>
        </w:rPr>
        <w:t xml:space="preserve">NodeJS </w:t>
      </w:r>
      <w:r w:rsidR="00C13292" w:rsidRPr="00671430">
        <w:rPr>
          <w:b/>
          <w:bCs/>
        </w:rPr>
        <w:t>jeb/un</w:t>
      </w:r>
      <w:r w:rsidRPr="00671430">
        <w:rPr>
          <w:b/>
          <w:bCs/>
        </w:rPr>
        <w:t xml:space="preserve"> npm</w:t>
      </w:r>
    </w:p>
    <w:p w14:paraId="312C1A98" w14:textId="2C0C3736" w:rsidR="00C13292" w:rsidRPr="00671430" w:rsidRDefault="0057183E" w:rsidP="00C13292">
      <w:r w:rsidRPr="00671430">
        <w:t xml:space="preserve">Node.js var lietot gan back-end, gan front-end. Projektā tas tiek lietots back-end pusē caur npm </w:t>
      </w:r>
      <w:r w:rsidRPr="00671430">
        <w:rPr>
          <w:i/>
          <w:iCs/>
        </w:rPr>
        <w:t>(node package manager)</w:t>
      </w:r>
      <w:r w:rsidRPr="00671430">
        <w:t xml:space="preserve">. </w:t>
      </w:r>
      <w:r w:rsidR="00C13292" w:rsidRPr="00671430">
        <w:t>Tas ir Node.js pakotņu pārvaldnieks, kas atvieglo pakotņu koplietošanu un atkārtotu izmantošanu starp JavaScript projektiem. Laravel projektu nav iespējams palaist bez Node.js, toties var izlaist</w:t>
      </w:r>
      <w:r w:rsidR="00555EAD" w:rsidRPr="00671430">
        <w:t xml:space="preserve"> </w:t>
      </w:r>
      <w:r w:rsidR="00C13292" w:rsidRPr="00671430">
        <w:t>Vite. Izstrādātāji lieto npm, lai veiktu citu bibliotēku, rīku un API lejupielādi, atjaunināšanu un pārvaldīšanu atkarībā, kas nepieciešams projektā. Node.js spēlē būtisku lomu, lietojot VILT programmēšanas steku, jo tas nodrošina izstrādes vidi priekš VueJS un Tailwind CSS, ļaujot tam darbināt to rīkus un kompilatorus. Node.js nodrošina back-end infrastruktūru un npm ir, kas ļauj pārvaldīt caur šīm pakotnēm.</w:t>
      </w:r>
      <w:r w:rsidR="007B1499" w:rsidRPr="00671430">
        <w:t xml:space="preserve"> Sīkāka informācija: </w:t>
      </w:r>
      <w:r w:rsidRPr="00671430">
        <w:fldChar w:fldCharType="begin"/>
      </w:r>
      <w:r w:rsidRPr="00671430">
        <w:instrText>HYPERLINK "https://nodejs.org"</w:instrText>
      </w:r>
      <w:r w:rsidRPr="00671430">
        <w:fldChar w:fldCharType="separate"/>
      </w:r>
      <w:r w:rsidR="007B1499" w:rsidRPr="00671430">
        <w:rPr>
          <w:rStyle w:val="Hyperlink"/>
        </w:rPr>
        <w:t>nodejs.org</w:t>
      </w:r>
      <w:r w:rsidRPr="00671430">
        <w:rPr>
          <w:rStyle w:val="Hyperlink"/>
        </w:rPr>
        <w:fldChar w:fldCharType="end"/>
      </w:r>
    </w:p>
    <w:p w14:paraId="417CD5D9" w14:textId="1C62F337" w:rsidR="001C2F26" w:rsidRPr="00671430" w:rsidRDefault="00580C27" w:rsidP="00580C27">
      <w:pPr>
        <w:pStyle w:val="Heading3"/>
        <w:spacing w:line="360" w:lineRule="auto"/>
        <w:jc w:val="center"/>
      </w:pPr>
      <w:bookmarkStart w:id="15" w:name="_Toc168537105"/>
      <w:r w:rsidRPr="00671430">
        <w:t xml:space="preserve">3.1.2. </w:t>
      </w:r>
      <w:r w:rsidR="001C2F26" w:rsidRPr="00671430">
        <w:t>Front-end puses programmēšanas valodas līdzekļi</w:t>
      </w:r>
      <w:bookmarkEnd w:id="15"/>
    </w:p>
    <w:p w14:paraId="3EEA339A" w14:textId="05D96981" w:rsidR="00596CC3" w:rsidRPr="00671430" w:rsidRDefault="00757999" w:rsidP="00596CC3">
      <w:pPr>
        <w:pStyle w:val="ListParagraph"/>
        <w:numPr>
          <w:ilvl w:val="0"/>
          <w:numId w:val="35"/>
        </w:numPr>
        <w:rPr>
          <w:b/>
          <w:bCs/>
        </w:rPr>
      </w:pPr>
      <w:r w:rsidRPr="00671430">
        <w:rPr>
          <w:b/>
          <w:bCs/>
        </w:rPr>
        <w:t>Vue</w:t>
      </w:r>
      <w:r w:rsidR="00C13292" w:rsidRPr="00671430">
        <w:rPr>
          <w:b/>
          <w:bCs/>
        </w:rPr>
        <w:t>JS</w:t>
      </w:r>
    </w:p>
    <w:p w14:paraId="299AE377" w14:textId="59045CAA" w:rsidR="00596CC3" w:rsidRPr="00671430" w:rsidRDefault="00596CC3" w:rsidP="00596CC3">
      <w:r w:rsidRPr="00671430">
        <w:t xml:space="preserve">VueJS jeb Vue.js vai Vue ir atvērtā koda JavaScript </w:t>
      </w:r>
      <w:r w:rsidRPr="00671430">
        <w:rPr>
          <w:i/>
          <w:iCs/>
        </w:rPr>
        <w:t>framework</w:t>
      </w:r>
      <w:r w:rsidRPr="00671430">
        <w:t xml:space="preserve">, ko parasti lieto, veidojot lietotāja saskarnes un SPA izstrādi. Vue.js spēlē nozīmīgu ietekmi uz front-end izstrādi, piemēram, caur izstrādātāju pieredzi, jo tam piemīt komponenšu bāzēta arhitektūra, līdzīgi kā React, padarot vieglu saskarnes izstrādi un to uzturēšanu, plašs kopienas atbalsts un tās ekosistēma, tas nozīmē, ka kopiena piedāvā plašus spraudņus jeb </w:t>
      </w:r>
      <w:r w:rsidRPr="00671430">
        <w:rPr>
          <w:i/>
          <w:iCs/>
        </w:rPr>
        <w:t>plugins</w:t>
      </w:r>
      <w:r w:rsidRPr="00671430">
        <w:t xml:space="preserve">, bibliotēkas un dažādus rīkus. Gūtā informācija no izstrādātāju aptaujām (GitHub, npm, StackOverflow) liecina, ka Vue.js turpina būt viens no populārākājiem JavaScript </w:t>
      </w:r>
      <w:r w:rsidRPr="00671430">
        <w:rPr>
          <w:i/>
          <w:iCs/>
        </w:rPr>
        <w:t>framework</w:t>
      </w:r>
      <w:r w:rsidRPr="00671430">
        <w:t>, kura cieši konkurē ar React un Angular.</w:t>
      </w:r>
      <w:r w:rsidR="007B1499" w:rsidRPr="00671430">
        <w:t xml:space="preserve"> Sīkāka informācija: </w:t>
      </w:r>
      <w:r w:rsidRPr="00671430">
        <w:fldChar w:fldCharType="begin"/>
      </w:r>
      <w:r w:rsidRPr="00671430">
        <w:instrText>HYPERLINK "https://vuejs.org"</w:instrText>
      </w:r>
      <w:r w:rsidRPr="00671430">
        <w:fldChar w:fldCharType="separate"/>
      </w:r>
      <w:r w:rsidR="007B1499" w:rsidRPr="00671430">
        <w:rPr>
          <w:rStyle w:val="Hyperlink"/>
        </w:rPr>
        <w:t>vuejs.org</w:t>
      </w:r>
      <w:r w:rsidRPr="00671430">
        <w:rPr>
          <w:rStyle w:val="Hyperlink"/>
        </w:rPr>
        <w:fldChar w:fldCharType="end"/>
      </w:r>
    </w:p>
    <w:p w14:paraId="172D9BA6" w14:textId="6AC5730E" w:rsidR="00757999" w:rsidRPr="00671430" w:rsidRDefault="00757999" w:rsidP="001C2F26">
      <w:pPr>
        <w:pStyle w:val="ListParagraph"/>
        <w:numPr>
          <w:ilvl w:val="0"/>
          <w:numId w:val="35"/>
        </w:numPr>
        <w:rPr>
          <w:b/>
          <w:bCs/>
        </w:rPr>
      </w:pPr>
      <w:r w:rsidRPr="00671430">
        <w:rPr>
          <w:b/>
          <w:bCs/>
        </w:rPr>
        <w:t>Tailwind</w:t>
      </w:r>
      <w:r w:rsidR="00F941BD" w:rsidRPr="00671430">
        <w:rPr>
          <w:b/>
          <w:bCs/>
        </w:rPr>
        <w:t xml:space="preserve"> CSS</w:t>
      </w:r>
    </w:p>
    <w:p w14:paraId="20F0BF20" w14:textId="3871C922" w:rsidR="00596CC3" w:rsidRPr="00671430" w:rsidRDefault="00596CC3" w:rsidP="00596CC3">
      <w:r w:rsidRPr="00671430">
        <w:t xml:space="preserve">Tailwind ir CSS </w:t>
      </w:r>
      <w:r w:rsidRPr="00671430">
        <w:rPr>
          <w:i/>
          <w:iCs/>
        </w:rPr>
        <w:t>framework</w:t>
      </w:r>
      <w:r w:rsidRPr="00671430">
        <w:t>, kuru izmanto</w:t>
      </w:r>
      <w:r w:rsidR="007B1499" w:rsidRPr="00671430">
        <w:t xml:space="preserve"> pirmo pieeju stila veidošanai, tas ļoti atvieglo izstrādātāju dzīvi, kas ļauj ātri rakstīt CSS kodu, neveidojot atsevišķas stila lapas. Tailwind tika </w:t>
      </w:r>
      <w:r w:rsidR="007B1499" w:rsidRPr="00671430">
        <w:lastRenderedPageBreak/>
        <w:t>izveidots, lai primāri p</w:t>
      </w:r>
      <w:r w:rsidR="00555EAD" w:rsidRPr="00671430">
        <w:t>aā</w:t>
      </w:r>
      <w:r w:rsidR="007B1499" w:rsidRPr="00671430">
        <w:t xml:space="preserve">trinātu front-end darbu, nodrošinot izstrādātājiem lietot stilus iekš HTML definētām klasēm. Tailwind ir kļuvis par vienu no CSS vadošajiem </w:t>
      </w:r>
      <w:r w:rsidR="007B1499" w:rsidRPr="00671430">
        <w:rPr>
          <w:i/>
          <w:iCs/>
        </w:rPr>
        <w:t>framework</w:t>
      </w:r>
      <w:r w:rsidR="007B1499" w:rsidRPr="00671430">
        <w:t xml:space="preserve">, pateicoties tā pieejai, kas atšķiras no citiem </w:t>
      </w:r>
      <w:r w:rsidR="007B1499" w:rsidRPr="00671430">
        <w:rPr>
          <w:i/>
          <w:iCs/>
        </w:rPr>
        <w:t>frameworks</w:t>
      </w:r>
      <w:r w:rsidR="007B1499" w:rsidRPr="00671430">
        <w:t xml:space="preserve">. Tailwind piedāvā instrumentus jeb klases no CSS puses, kuras jau ir definētas. Viens no Tailwind raksturojošiem elementiem ir tā responsivitāte </w:t>
      </w:r>
      <w:r w:rsidR="00555EAD" w:rsidRPr="00671430">
        <w:t>u</w:t>
      </w:r>
      <w:r w:rsidR="007B1499" w:rsidRPr="00671430">
        <w:t>n adaptīva</w:t>
      </w:r>
      <w:r w:rsidR="00555EAD" w:rsidRPr="00671430">
        <w:t>i</w:t>
      </w:r>
      <w:r w:rsidR="007B1499" w:rsidRPr="00671430">
        <w:t xml:space="preserve">s dizains priekš mazāk ekrāna izmēra ierīcēm. Tailwind ir brīvs </w:t>
      </w:r>
      <w:r w:rsidR="007B1499" w:rsidRPr="00671430">
        <w:rPr>
          <w:i/>
          <w:iCs/>
        </w:rPr>
        <w:t>framework</w:t>
      </w:r>
      <w:r w:rsidR="007B1499" w:rsidRPr="00671430">
        <w:t xml:space="preserve"> un to var mierīgi lejupielādēt, lietojot npm. Sīkāka informācija: </w:t>
      </w:r>
      <w:r w:rsidRPr="00671430">
        <w:fldChar w:fldCharType="begin"/>
      </w:r>
      <w:r w:rsidRPr="00671430">
        <w:instrText>HYPERLINK "https://tailwindcss.com"</w:instrText>
      </w:r>
      <w:r w:rsidRPr="00671430">
        <w:fldChar w:fldCharType="separate"/>
      </w:r>
      <w:r w:rsidR="007B1499" w:rsidRPr="00671430">
        <w:rPr>
          <w:rStyle w:val="Hyperlink"/>
        </w:rPr>
        <w:t>tailwindcss.com</w:t>
      </w:r>
      <w:r w:rsidRPr="00671430">
        <w:rPr>
          <w:rStyle w:val="Hyperlink"/>
        </w:rPr>
        <w:fldChar w:fldCharType="end"/>
      </w:r>
    </w:p>
    <w:p w14:paraId="17AEF66A" w14:textId="4DCD7E7A" w:rsidR="00757999" w:rsidRPr="00671430" w:rsidRDefault="00757999" w:rsidP="001C2F26">
      <w:pPr>
        <w:pStyle w:val="ListParagraph"/>
        <w:numPr>
          <w:ilvl w:val="0"/>
          <w:numId w:val="35"/>
        </w:numPr>
        <w:rPr>
          <w:b/>
          <w:bCs/>
        </w:rPr>
      </w:pPr>
      <w:r w:rsidRPr="00671430">
        <w:rPr>
          <w:b/>
          <w:bCs/>
        </w:rPr>
        <w:t>Inertia</w:t>
      </w:r>
      <w:r w:rsidR="001B26F8" w:rsidRPr="00671430">
        <w:rPr>
          <w:b/>
          <w:bCs/>
        </w:rPr>
        <w:t>JS</w:t>
      </w:r>
    </w:p>
    <w:p w14:paraId="14F8C3B7" w14:textId="41EBB8E5" w:rsidR="007B1499" w:rsidRPr="00671430" w:rsidRDefault="007B1499" w:rsidP="00D1356C">
      <w:r w:rsidRPr="00671430">
        <w:t>Inertia jeb InertiaJS</w:t>
      </w:r>
      <w:r w:rsidR="00D1356C" w:rsidRPr="00671430">
        <w:t xml:space="preserve"> ir JavaScript bibliotēka, kas tēmēta uz SPA izstrādi. Tas ļauj front-end un back-end savienot bez nepieciešamības lietot API kā starpnieku, tas nozīmē, ka var lietot Laravel, Rails vai Django ar VueJS, React vai Svelte un neuztraukties par API lietošanu. Inertia tiek aktīvi izmantots Laravel ietvaros un guvis popularitāti kā alternatīvs, tradicionāls priekš SPA izstrādes metodēm. Inertia ne tiek veido saikni, bet uzlabo front-end veiktspēj</w:t>
      </w:r>
      <w:r w:rsidR="00555EAD" w:rsidRPr="00671430">
        <w:t>u</w:t>
      </w:r>
      <w:r w:rsidR="00D1356C" w:rsidRPr="00671430">
        <w:t xml:space="preserve"> vietnes lietotājiem, kas pāatrina lapu ielādi.</w:t>
      </w:r>
      <w:r w:rsidR="00555EAD" w:rsidRPr="00671430">
        <w:t xml:space="preserve"> Sīkāka informācija: </w:t>
      </w:r>
      <w:r w:rsidRPr="00671430">
        <w:fldChar w:fldCharType="begin"/>
      </w:r>
      <w:r w:rsidRPr="00671430">
        <w:instrText>HYPERLINK "https://inertiajs.com"</w:instrText>
      </w:r>
      <w:r w:rsidRPr="00671430">
        <w:fldChar w:fldCharType="separate"/>
      </w:r>
      <w:r w:rsidR="00555EAD" w:rsidRPr="00671430">
        <w:rPr>
          <w:rStyle w:val="Hyperlink"/>
        </w:rPr>
        <w:t>inertiajs.com</w:t>
      </w:r>
      <w:r w:rsidRPr="00671430">
        <w:rPr>
          <w:rStyle w:val="Hyperlink"/>
        </w:rPr>
        <w:fldChar w:fldCharType="end"/>
      </w:r>
    </w:p>
    <w:p w14:paraId="694A0D0C" w14:textId="12AA479F" w:rsidR="00757999" w:rsidRPr="00671430" w:rsidRDefault="00757999" w:rsidP="00A95F8B">
      <w:pPr>
        <w:pStyle w:val="ListParagraph"/>
        <w:numPr>
          <w:ilvl w:val="0"/>
          <w:numId w:val="35"/>
        </w:numPr>
        <w:rPr>
          <w:b/>
          <w:bCs/>
        </w:rPr>
      </w:pPr>
      <w:r w:rsidRPr="00671430">
        <w:rPr>
          <w:b/>
          <w:bCs/>
        </w:rPr>
        <w:t>Vite</w:t>
      </w:r>
    </w:p>
    <w:p w14:paraId="04E08ED5" w14:textId="44F7BD83" w:rsidR="00555EAD" w:rsidRPr="00671430" w:rsidRDefault="00D1356C" w:rsidP="00555EAD">
      <w:r w:rsidRPr="00671430">
        <w:t>Vite ir mūsdienīgs front-end izstrādes rīks, kuru pārsvarā lieto priekš servera konfigurāciju, padarot tās konfigurēšanu elastīgāku, tas nozīmē, ka mājaslapas produkcijas procesā, Vite spēs nodrošināt moduļu aizstāšanu. Evan You, VueJS izstrādātājs, secina, ka galvenā atšķirība no citiem rīkiem kā Webpack, ir tā, ka Vite izmanto ES moduļus tieši pārlūkprogrammas laikā, Vite nodrošina pāatrinātu moduļu ielādi un spēju atjaunināt veiktās izmaiņas.</w:t>
      </w:r>
      <w:r w:rsidR="00555EAD" w:rsidRPr="00671430">
        <w:t xml:space="preserve"> Sīkāka informācija: </w:t>
      </w:r>
      <w:r w:rsidRPr="00671430">
        <w:fldChar w:fldCharType="begin"/>
      </w:r>
      <w:r w:rsidRPr="00671430">
        <w:instrText>HYPERLINK "https://vitejs.dev"</w:instrText>
      </w:r>
      <w:r w:rsidRPr="00671430">
        <w:fldChar w:fldCharType="separate"/>
      </w:r>
      <w:r w:rsidR="00555EAD" w:rsidRPr="00671430">
        <w:rPr>
          <w:rStyle w:val="Hyperlink"/>
        </w:rPr>
        <w:t>vitejs.dev</w:t>
      </w:r>
      <w:r w:rsidRPr="00671430">
        <w:rPr>
          <w:rStyle w:val="Hyperlink"/>
        </w:rPr>
        <w:fldChar w:fldCharType="end"/>
      </w:r>
    </w:p>
    <w:p w14:paraId="70677956" w14:textId="3DCCE8E2" w:rsidR="001129CC" w:rsidRPr="00671430" w:rsidRDefault="001129CC" w:rsidP="00580C27">
      <w:pPr>
        <w:pStyle w:val="Heading3"/>
        <w:numPr>
          <w:ilvl w:val="2"/>
          <w:numId w:val="32"/>
        </w:numPr>
        <w:spacing w:line="360" w:lineRule="auto"/>
        <w:ind w:left="0" w:firstLine="0"/>
        <w:jc w:val="center"/>
      </w:pPr>
      <w:bookmarkStart w:id="16" w:name="_Toc168537106"/>
      <w:r w:rsidRPr="00671430">
        <w:t>Izmantotie rīki</w:t>
      </w:r>
      <w:bookmarkEnd w:id="16"/>
    </w:p>
    <w:p w14:paraId="0C48018B" w14:textId="4AE38124" w:rsidR="00D1356C" w:rsidRPr="00671430" w:rsidRDefault="00D1356C" w:rsidP="00D1356C">
      <w:pPr>
        <w:pStyle w:val="ListParagraph"/>
        <w:numPr>
          <w:ilvl w:val="0"/>
          <w:numId w:val="35"/>
        </w:numPr>
        <w:rPr>
          <w:b/>
          <w:bCs/>
        </w:rPr>
      </w:pPr>
      <w:r w:rsidRPr="00671430">
        <w:rPr>
          <w:b/>
          <w:bCs/>
        </w:rPr>
        <w:t>Visual Studio Code</w:t>
      </w:r>
    </w:p>
    <w:p w14:paraId="567DB58C" w14:textId="2E36D691" w:rsidR="00217682" w:rsidRPr="00671430" w:rsidRDefault="00217682" w:rsidP="00217682">
      <w:r w:rsidRPr="00671430">
        <w:t>VS Code ir bezmaksas, atvērtā koda teksta redaktors, kuru izstrādāja Microsoft. Tiek piedāvāta plaša funkcionalitāte, tostarp atbalstu uz dažādām programmēšanas valodām, piemēram, integrētu termināli, versiju kontroles sistēmu Git, lejupielādēt kopienas radītos spraudņus u.c. Daudzpusības dēļ, VS Code ir kļuvis par vienu no populārākajām teksta redaktoriem</w:t>
      </w:r>
      <w:r w:rsidRPr="00671430">
        <w:rPr>
          <w:i/>
          <w:iCs/>
        </w:rPr>
        <w:t xml:space="preserve"> (IDE)</w:t>
      </w:r>
      <w:r w:rsidRPr="00671430">
        <w:t xml:space="preserve"> programmētāju vidū.  Pēc aptauju datiem, VS Code bieži tiek atzīts par vienu no visvairāk mīlētajiem rīkiem pasaulē. VS Code ir universāla izvēle starp dažādu veidu projektu izstrādēm. Tā spēj piedāvāt augstu pielāgojamības un efektivitātes līmeni, kopā ar draudzīgu un elastīgu saskarni. Sīkāka informācija: </w:t>
      </w:r>
      <w:r w:rsidRPr="00671430">
        <w:fldChar w:fldCharType="begin"/>
      </w:r>
      <w:r w:rsidRPr="00671430">
        <w:instrText>HYPERLINK "https://code.visualstudio.com"</w:instrText>
      </w:r>
      <w:r w:rsidRPr="00671430">
        <w:fldChar w:fldCharType="separate"/>
      </w:r>
      <w:r w:rsidRPr="00671430">
        <w:rPr>
          <w:rStyle w:val="Hyperlink"/>
        </w:rPr>
        <w:t>code.visualstudio.com</w:t>
      </w:r>
      <w:r w:rsidRPr="00671430">
        <w:rPr>
          <w:rStyle w:val="Hyperlink"/>
        </w:rPr>
        <w:fldChar w:fldCharType="end"/>
      </w:r>
    </w:p>
    <w:p w14:paraId="29886509" w14:textId="09531DAD" w:rsidR="00D1356C" w:rsidRPr="00671430" w:rsidRDefault="00D1356C" w:rsidP="00D1356C">
      <w:pPr>
        <w:pStyle w:val="ListParagraph"/>
        <w:numPr>
          <w:ilvl w:val="0"/>
          <w:numId w:val="35"/>
        </w:numPr>
        <w:rPr>
          <w:b/>
          <w:bCs/>
        </w:rPr>
      </w:pPr>
      <w:r w:rsidRPr="00671430">
        <w:rPr>
          <w:b/>
          <w:bCs/>
        </w:rPr>
        <w:t>phpMyAdmin</w:t>
      </w:r>
    </w:p>
    <w:p w14:paraId="57F20955" w14:textId="1283152E" w:rsidR="00801AC1" w:rsidRPr="00671430" w:rsidRDefault="00801AC1" w:rsidP="00801AC1">
      <w:r w:rsidRPr="00671430">
        <w:t xml:space="preserve">Bezmaksas rīks, kas izstrādāts PHP valodā, lai pārvaldītu MySQL un MariaDB datu bāzes caur pārlūkprogrammas saskarni, tas ļauj lietotājiem lietot grafisko lietotāja saskarni, nevis </w:t>
      </w:r>
      <w:r w:rsidRPr="00671430">
        <w:lastRenderedPageBreak/>
        <w:t xml:space="preserve">komandrindas interfeisu caur termināli. phpMyAdmin plaši tiek izmantots vidēja un maza mēroga projektos. Izcils variants jauniem izstrādātājiem, kuri sākuši nodarboties ar datu bāzēm. E-veikala projekta ietvaros, phpMyAdmin tiek pielietos caur XAMPP un arī, lai veiktu datu bāzes darbības caur Laravel </w:t>
      </w:r>
      <w:r w:rsidRPr="00671430">
        <w:rPr>
          <w:i/>
          <w:iCs/>
        </w:rPr>
        <w:t>Eloquent ORM</w:t>
      </w:r>
      <w:r w:rsidRPr="00671430">
        <w:t xml:space="preserve">. Rīks ir pieejams uz lielākā daļu mitināšanas pakalpojumiem, padarot to efektīvi sasniedzamu. </w:t>
      </w:r>
      <w:r w:rsidRPr="00671430">
        <w:fldChar w:fldCharType="begin"/>
      </w:r>
      <w:r w:rsidRPr="00671430">
        <w:instrText>HYPERLINK "https://phpmyadmin.net"</w:instrText>
      </w:r>
      <w:r w:rsidRPr="00671430">
        <w:fldChar w:fldCharType="separate"/>
      </w:r>
      <w:r w:rsidRPr="00671430">
        <w:rPr>
          <w:rStyle w:val="Hyperlink"/>
        </w:rPr>
        <w:t>Phpmyadmin.net</w:t>
      </w:r>
      <w:r w:rsidRPr="00671430">
        <w:rPr>
          <w:rStyle w:val="Hyperlink"/>
        </w:rPr>
        <w:fldChar w:fldCharType="end"/>
      </w:r>
    </w:p>
    <w:p w14:paraId="75F8013A" w14:textId="263B5E3C" w:rsidR="00D1356C" w:rsidRPr="00671430" w:rsidRDefault="00D1356C" w:rsidP="00801AC1">
      <w:pPr>
        <w:pStyle w:val="ListParagraph"/>
        <w:numPr>
          <w:ilvl w:val="0"/>
          <w:numId w:val="35"/>
        </w:numPr>
        <w:rPr>
          <w:b/>
          <w:bCs/>
        </w:rPr>
      </w:pPr>
      <w:r w:rsidRPr="00671430">
        <w:rPr>
          <w:b/>
          <w:bCs/>
        </w:rPr>
        <w:t>Laravel Telescope</w:t>
      </w:r>
    </w:p>
    <w:p w14:paraId="21D1A97A" w14:textId="614B052E" w:rsidR="00346359" w:rsidRPr="00671430" w:rsidRDefault="00A90C9B" w:rsidP="00A90C9B">
      <w:r w:rsidRPr="00671430">
        <w:t xml:space="preserve">Elegants atkļūdošanas </w:t>
      </w:r>
      <w:r w:rsidRPr="00671430">
        <w:rPr>
          <w:i/>
          <w:iCs/>
        </w:rPr>
        <w:t>(debugging)</w:t>
      </w:r>
      <w:r w:rsidRPr="00671430">
        <w:t xml:space="preserve"> rīks no Laravel izstrādātājiem. Pieeja ir gluži tāda pati kā XAMPP. Laravel Telescope ir pakotne, kuru lejupielādē npm, tās mērķis ir nodrošināt efektīvu uzraudzīšanu un atkļūdošanu programmatūras darbības reālā laikā. Tas nozīmē, ka var pētīt informācijas sūtīšanu, piemēram, starp SQL vaicājumiem, citi izņēmumi, e-pasta ziņojumi u.t.t. Laravel Telescope ir iecienīts starp Laravel izstrādātājiem, jo tas ir būtisks rīks, lai identificētu un novērstu problēmas izstrādes un produkcijas laikā. E-veikala ietvaros, izstrādātājs, lieto Laravel Telescope, lai meklētu sistēmas drošības caurumus caur HTTP pieprasījumiem, kā arī veikt sekmīgas SQL vaicājuma izpildes un kontrolēt e-pasta ziņojumus e-veikala klientiem. Sīkāka informācija: </w:t>
      </w:r>
      <w:r w:rsidRPr="00671430">
        <w:fldChar w:fldCharType="begin"/>
      </w:r>
      <w:r w:rsidRPr="00671430">
        <w:instrText>HYPERLINK "https://laravel.com/docs/10.x/telescope"</w:instrText>
      </w:r>
      <w:r w:rsidRPr="00671430">
        <w:fldChar w:fldCharType="separate"/>
      </w:r>
      <w:r w:rsidRPr="00671430">
        <w:rPr>
          <w:rStyle w:val="Hyperlink"/>
        </w:rPr>
        <w:t>laravel.com/docs/10.x/telescope</w:t>
      </w:r>
      <w:r w:rsidRPr="00671430">
        <w:rPr>
          <w:rStyle w:val="Hyperlink"/>
        </w:rPr>
        <w:fldChar w:fldCharType="end"/>
      </w:r>
    </w:p>
    <w:p w14:paraId="2BFDAF19" w14:textId="77777777" w:rsidR="00DB3897" w:rsidRPr="00671430" w:rsidRDefault="00DB3897" w:rsidP="00DB3897">
      <w:pPr>
        <w:pStyle w:val="Heading2"/>
      </w:pPr>
      <w:bookmarkStart w:id="17" w:name="_Toc168537107"/>
      <w:r w:rsidRPr="00671430">
        <w:t>3.2. Iespējamo (alternatīvo) risinājuma līdzekļu un valodu apraksts</w:t>
      </w:r>
      <w:bookmarkEnd w:id="17"/>
    </w:p>
    <w:p w14:paraId="5F25C72C" w14:textId="77777777" w:rsidR="00644F6D" w:rsidRPr="00671430" w:rsidRDefault="00644F6D" w:rsidP="00644F6D">
      <w:pPr>
        <w:pStyle w:val="ListParagraph"/>
        <w:numPr>
          <w:ilvl w:val="0"/>
          <w:numId w:val="36"/>
        </w:numPr>
        <w:rPr>
          <w:b/>
          <w:bCs/>
        </w:rPr>
      </w:pPr>
      <w:r w:rsidRPr="00671430">
        <w:rPr>
          <w:b/>
          <w:bCs/>
        </w:rPr>
        <w:t>React</w:t>
      </w:r>
    </w:p>
    <w:p w14:paraId="61C37E43" w14:textId="5E2B414D" w:rsidR="00A90C9B" w:rsidRPr="00671430" w:rsidRDefault="00CF48AA" w:rsidP="00CF48AA">
      <w:r w:rsidRPr="00671430">
        <w:t xml:space="preserve">React ir JavaScript bibliotēka, daudzi mēdz uzskatīt to par ietvaru </w:t>
      </w:r>
      <w:r w:rsidRPr="00671430">
        <w:rPr>
          <w:i/>
          <w:iCs/>
        </w:rPr>
        <w:t>(framework)</w:t>
      </w:r>
      <w:r w:rsidRPr="00671430">
        <w:t xml:space="preserve">, bet tā nav, salīdzinot ar VueJS, kas ir </w:t>
      </w:r>
      <w:r w:rsidRPr="00671430">
        <w:rPr>
          <w:i/>
          <w:iCs/>
        </w:rPr>
        <w:t>framework</w:t>
      </w:r>
      <w:r w:rsidRPr="00671430">
        <w:t xml:space="preserve">. React izstrādāja Facebook, lai veidotu vienlapas programmatūras </w:t>
      </w:r>
      <w:r w:rsidRPr="00671430">
        <w:rPr>
          <w:i/>
          <w:iCs/>
        </w:rPr>
        <w:t>(SPA)</w:t>
      </w:r>
      <w:r w:rsidRPr="00671430">
        <w:t>. React ir domāts liela mēroga tīmekļa aplikācijām, kas var dinamiski atjaunināt un parādīt datus, nepārlād</w:t>
      </w:r>
      <w:r w:rsidR="006D3388" w:rsidRPr="00671430">
        <w:t>ē</w:t>
      </w:r>
      <w:r w:rsidRPr="00671430">
        <w:t xml:space="preserve">jot lapu. React arī izmanto komponentu bāzētu arhitektūru, kas ļauj atkārtoti izmantot UI komponentus. Sīkāka informācija: </w:t>
      </w:r>
      <w:r w:rsidRPr="00671430">
        <w:fldChar w:fldCharType="begin"/>
      </w:r>
      <w:r w:rsidRPr="00671430">
        <w:instrText>HYPERLINK "https://react.dev"</w:instrText>
      </w:r>
      <w:r w:rsidRPr="00671430">
        <w:fldChar w:fldCharType="separate"/>
      </w:r>
      <w:r w:rsidRPr="00671430">
        <w:rPr>
          <w:rStyle w:val="Hyperlink"/>
        </w:rPr>
        <w:t>react.dev</w:t>
      </w:r>
      <w:r w:rsidRPr="00671430">
        <w:rPr>
          <w:rStyle w:val="Hyperlink"/>
        </w:rPr>
        <w:fldChar w:fldCharType="end"/>
      </w:r>
    </w:p>
    <w:p w14:paraId="63E90965" w14:textId="78B4A0A3" w:rsidR="00644F6D" w:rsidRPr="00671430" w:rsidRDefault="00644F6D" w:rsidP="00644F6D">
      <w:pPr>
        <w:pStyle w:val="ListParagraph"/>
        <w:numPr>
          <w:ilvl w:val="0"/>
          <w:numId w:val="36"/>
        </w:numPr>
        <w:rPr>
          <w:b/>
          <w:bCs/>
        </w:rPr>
      </w:pPr>
      <w:r w:rsidRPr="00671430">
        <w:rPr>
          <w:b/>
          <w:bCs/>
        </w:rPr>
        <w:t>Sqlite</w:t>
      </w:r>
    </w:p>
    <w:p w14:paraId="5E95B0A0" w14:textId="3F93998B" w:rsidR="00CF48AA" w:rsidRPr="00671430" w:rsidRDefault="00CF48AA" w:rsidP="00CF48AA">
      <w:r w:rsidRPr="00671430">
        <w:t xml:space="preserve">SQLite ir viegla, relācijveida datu bāzes pārvaldības sistēma, kas nesniedz klienta-servera datu bāzes dzinēja funkcionalitāti. Atšķirībā no tradicionālajām datu bāzes sistēmām, SQLite glabā visu datu bāzi kā vienu failu uz diska. Tas ļauj viegli integrēt SQLite jebkurā lietojumprogrammā bez nepieciešamības pēc atsevišķa datu bāzes servera. SQLite ir plaši pazīstama ar savu uzticamību, efektivitāti un neatkarību no platformas. SQLite ietvaros nav nepieciešams uzstādīt datu bāzes serveri un parasti ir domāts mazāk līdz vidēja lieluma programmatūrās. SQLite nav vajadzīgs XAMPP, to var lejupielādēt kā spraudni caur VSCode un tur pat uz vietas palaist. SQLite ir ideāls variants portfolio vai mājaslapām kam ir nepieciešama maza back-end izstrāde. Datu bāzes konfigurācija ir ļoti vienkārša, piemēram, lai savienotu ar Laravel, tai nav nepieciešams </w:t>
      </w:r>
      <w:r w:rsidRPr="00671430">
        <w:lastRenderedPageBreak/>
        <w:t xml:space="preserve">veidot datu bāzes kontu, tai skaitā paroli u.tml., tai vajadzīgs tikai lokāls savienojums. Plašāka informācija šeit: </w:t>
      </w:r>
      <w:r w:rsidRPr="00671430">
        <w:fldChar w:fldCharType="begin"/>
      </w:r>
      <w:r w:rsidRPr="00671430">
        <w:instrText>HYPERLINK "https://sqlite.org"</w:instrText>
      </w:r>
      <w:r w:rsidRPr="00671430">
        <w:fldChar w:fldCharType="separate"/>
      </w:r>
      <w:r w:rsidRPr="00671430">
        <w:rPr>
          <w:rStyle w:val="Hyperlink"/>
        </w:rPr>
        <w:t>sqlite.org</w:t>
      </w:r>
      <w:r w:rsidRPr="00671430">
        <w:rPr>
          <w:rStyle w:val="Hyperlink"/>
        </w:rPr>
        <w:fldChar w:fldCharType="end"/>
      </w:r>
      <w:r w:rsidRPr="00671430">
        <w:t xml:space="preserve"> </w:t>
      </w:r>
    </w:p>
    <w:p w14:paraId="33BBAEEE" w14:textId="55412555" w:rsidR="00555EAD" w:rsidRPr="00671430" w:rsidRDefault="00555EAD" w:rsidP="00644F6D">
      <w:pPr>
        <w:pStyle w:val="ListParagraph"/>
        <w:numPr>
          <w:ilvl w:val="0"/>
          <w:numId w:val="36"/>
        </w:numPr>
        <w:rPr>
          <w:b/>
          <w:bCs/>
        </w:rPr>
      </w:pPr>
      <w:r w:rsidRPr="00671430">
        <w:rPr>
          <w:b/>
          <w:bCs/>
        </w:rPr>
        <w:t>PHP</w:t>
      </w:r>
    </w:p>
    <w:p w14:paraId="27658B0F" w14:textId="07127420" w:rsidR="000333F7" w:rsidRPr="00671430" w:rsidRDefault="000333F7" w:rsidP="000333F7">
      <w:r w:rsidRPr="00671430">
        <w:t>PHP ir back-end skriptu, programmēšanas valoda, kas ir domāta tīmekļa vietņu izstrādei. Tā ļauj veidot dinamiskas tīmekļ</w:t>
      </w:r>
      <w:r w:rsidR="00E93124" w:rsidRPr="00671430">
        <w:t>a</w:t>
      </w:r>
      <w:r w:rsidRPr="00671430">
        <w:t xml:space="preserve"> lapas un veikt savienojumus ar datu bāzēm un citiem API pakalpojumiem, piemēram, Stripe. PHP ir viena no pamata tehnoloģijām tīmekļa izstrādē, un tā</w:t>
      </w:r>
      <w:r w:rsidR="00E93124" w:rsidRPr="00671430">
        <w:t>s</w:t>
      </w:r>
      <w:r w:rsidRPr="00671430">
        <w:t xml:space="preserve"> ir pamats daudzām tīmekļa lietojumprogrammām un ietvariem, tostarp Laravel. Lai gan Laravel ir uz PHP bāzēts </w:t>
      </w:r>
      <w:r w:rsidRPr="00671430">
        <w:rPr>
          <w:i/>
          <w:iCs/>
        </w:rPr>
        <w:t xml:space="preserve">framework, </w:t>
      </w:r>
      <w:r w:rsidRPr="00671430">
        <w:t xml:space="preserve">tas nevar būt tiešs aizstājējs, drīzāk, Laravel piedāvā </w:t>
      </w:r>
      <w:r w:rsidR="00E93124" w:rsidRPr="00671430">
        <w:t xml:space="preserve">kā </w:t>
      </w:r>
      <w:r w:rsidRPr="00671430">
        <w:t xml:space="preserve">papildus slāni, piemēram, citus rīkus, kas varētu atvieglot PHP tīra koda rakstīšanu konkrētām vajadzībām. PHP var būt piemērotāks uz vienkāršām tīmekļa lapām vai projektu prototipēšanai, kad izstrādātājam ir nepieciešama pilna kontrole pār savu rakstīto kodu. Sīkāka informācija: </w:t>
      </w:r>
      <w:r w:rsidRPr="00671430">
        <w:fldChar w:fldCharType="begin"/>
      </w:r>
      <w:r w:rsidRPr="00671430">
        <w:instrText>HYPERLINK "https://php.net"</w:instrText>
      </w:r>
      <w:r w:rsidRPr="00671430">
        <w:fldChar w:fldCharType="separate"/>
      </w:r>
      <w:r w:rsidRPr="00671430">
        <w:rPr>
          <w:rStyle w:val="Hyperlink"/>
        </w:rPr>
        <w:t>php.net</w:t>
      </w:r>
      <w:r w:rsidRPr="00671430">
        <w:rPr>
          <w:rStyle w:val="Hyperlink"/>
        </w:rPr>
        <w:fldChar w:fldCharType="end"/>
      </w:r>
    </w:p>
    <w:p w14:paraId="12751018" w14:textId="19DA0F5B" w:rsidR="00580C27" w:rsidRPr="00671430" w:rsidRDefault="00772F57" w:rsidP="00772F57">
      <w:pPr>
        <w:pStyle w:val="Heading2"/>
        <w:numPr>
          <w:ilvl w:val="1"/>
          <w:numId w:val="41"/>
        </w:numPr>
        <w:ind w:left="0" w:firstLine="0"/>
      </w:pPr>
      <w:r w:rsidRPr="00671430">
        <w:t xml:space="preserve"> </w:t>
      </w:r>
      <w:bookmarkStart w:id="18" w:name="_Toc168537108"/>
      <w:r w:rsidR="000333F7" w:rsidRPr="00671430">
        <w:t>Līdzekļu un rīku lietojuma pamatojums</w:t>
      </w:r>
      <w:bookmarkEnd w:id="18"/>
    </w:p>
    <w:p w14:paraId="0EEF1831" w14:textId="1AF488F0" w:rsidR="00580C27" w:rsidRPr="00671430" w:rsidRDefault="00580C27" w:rsidP="00580C27">
      <w:r w:rsidRPr="00671430">
        <w:t xml:space="preserve">Pastāv vairāki varianti kā realizēt e-veikala projektu, tas ir noteikts no paša projekta specifikas un uz labāko praksi jeb tendencēm mūsdienās. Izstrādātājs ir izvēlējies šādu </w:t>
      </w:r>
      <w:r w:rsidR="00772F57" w:rsidRPr="00671430">
        <w:t xml:space="preserve">VILT </w:t>
      </w:r>
      <w:r w:rsidRPr="00671430">
        <w:t xml:space="preserve">steku, jo tas ir pielietots praksē un no tā </w:t>
      </w:r>
      <w:r w:rsidR="00772F57" w:rsidRPr="00671430">
        <w:t xml:space="preserve">ir </w:t>
      </w:r>
      <w:r w:rsidRPr="00671430">
        <w:t xml:space="preserve">gūta pieredze. Tomēr, dēļ šāda apjoma projekta līmeņa, ir nācies meklēt alternatīvus variantus, piemēram, plānojumā bija </w:t>
      </w:r>
      <w:r w:rsidR="00772F57" w:rsidRPr="00671430">
        <w:t>pielietot</w:t>
      </w:r>
      <w:r w:rsidRPr="00671430">
        <w:t xml:space="preserve"> SQLite</w:t>
      </w:r>
      <w:r w:rsidR="00772F57" w:rsidRPr="00671430">
        <w:t xml:space="preserve">, </w:t>
      </w:r>
      <w:r w:rsidRPr="00671430">
        <w:t xml:space="preserve">nevis MySQL, jo SQLite ir vienkārša pārvaldības sistēma, kuras interfeiss atrodas pašā VSCode. </w:t>
      </w:r>
      <w:r w:rsidR="0013149D" w:rsidRPr="00671430">
        <w:t>Tomēr, t</w:t>
      </w:r>
      <w:r w:rsidRPr="00671430">
        <w:t>ika lietots XAMPP</w:t>
      </w:r>
      <w:r w:rsidR="00772F57" w:rsidRPr="00671430">
        <w:t xml:space="preserve"> un </w:t>
      </w:r>
      <w:r w:rsidRPr="00671430">
        <w:t>MySQL, jo SQLite ir domāts mazāk apjoma projektiem, piemēram, portfolio tipa darbiem</w:t>
      </w:r>
      <w:r w:rsidR="00772F57" w:rsidRPr="00671430">
        <w:t xml:space="preserve"> un </w:t>
      </w:r>
      <w:r w:rsidRPr="00671430">
        <w:t xml:space="preserve">nav stabils pret e-veikala </w:t>
      </w:r>
      <w:r w:rsidR="00772F57" w:rsidRPr="00671430">
        <w:t xml:space="preserve">apjoma </w:t>
      </w:r>
      <w:r w:rsidRPr="00671430">
        <w:t xml:space="preserve">tipa mājaslapām. </w:t>
      </w:r>
    </w:p>
    <w:p w14:paraId="1F046CF2" w14:textId="77777777" w:rsidR="00772F57" w:rsidRPr="00671430" w:rsidRDefault="00580C27" w:rsidP="00580C27">
      <w:r w:rsidRPr="00671430">
        <w:t>Tiek lietots Laravel,</w:t>
      </w:r>
      <w:r w:rsidR="00772F57" w:rsidRPr="00671430">
        <w:t xml:space="preserve"> jo tam ir vienkārša </w:t>
      </w:r>
      <w:r w:rsidR="00772F57" w:rsidRPr="00671430">
        <w:rPr>
          <w:i/>
          <w:iCs/>
        </w:rPr>
        <w:t xml:space="preserve">Eloquent </w:t>
      </w:r>
      <w:r w:rsidR="00772F57" w:rsidRPr="00671430">
        <w:t xml:space="preserve">sintakse saistībā ar datu bāzēm, kaut PHP programmēšanas valodai ir lielāks kopienas atbalsts, tomēr Laravel labi sadarbojas ar VueJS. </w:t>
      </w:r>
    </w:p>
    <w:p w14:paraId="2C9E6A74" w14:textId="7F882CD1" w:rsidR="00580C27" w:rsidRPr="00671430" w:rsidRDefault="00772F57" w:rsidP="00772F57">
      <w:pPr>
        <w:ind w:firstLine="0"/>
        <w:rPr>
          <w:i/>
          <w:iCs/>
        </w:rPr>
      </w:pPr>
      <w:r w:rsidRPr="00671430">
        <w:t xml:space="preserve">Laravel un Vue labāk sadarbojas nekā Laravel un React, piemēram, Laravel piedāvā plašāk sarakstītu dokumentāciju priekš Vue, nevis React. Tika apdomāta stratēģija, kā panākt front-end un back-end komunikāciju, tai </w:t>
      </w:r>
      <w:r w:rsidR="0013149D" w:rsidRPr="00671430">
        <w:t xml:space="preserve">vietā </w:t>
      </w:r>
      <w:r w:rsidRPr="00671430">
        <w:t xml:space="preserve">nāk InertiaJS, kas palīdz komunicēt starp abām pusēm un padot tālāk precīzu informāciju. Ziggy tika pielietots praksē, kurā </w:t>
      </w:r>
      <w:r w:rsidR="0013149D" w:rsidRPr="00671430">
        <w:t xml:space="preserve">abu pušu </w:t>
      </w:r>
      <w:r w:rsidRPr="00671430">
        <w:t xml:space="preserve">sazināšanos veica maršrutēšanas jeb saišu </w:t>
      </w:r>
      <w:r w:rsidRPr="00671430">
        <w:rPr>
          <w:i/>
          <w:iCs/>
        </w:rPr>
        <w:t>(routes)</w:t>
      </w:r>
      <w:r w:rsidRPr="00671430">
        <w:t xml:space="preserve"> funkcijas</w:t>
      </w:r>
      <w:r w:rsidR="00206BE9">
        <w:t xml:space="preserve"> Javascript valodā, šeit tas ir VueJS</w:t>
      </w:r>
      <w:r w:rsidRPr="00671430">
        <w:t>. Ziggy arī ļauj veikt saišu manipulācijas, kura tikai palielina tīmekļu vietnes drošību.</w:t>
      </w:r>
    </w:p>
    <w:p w14:paraId="33A01B5C" w14:textId="30053BC5" w:rsidR="00772F57" w:rsidRPr="00671430" w:rsidRDefault="00772F57" w:rsidP="00772F57">
      <w:pPr>
        <w:ind w:firstLine="0"/>
      </w:pPr>
      <w:r w:rsidRPr="00671430">
        <w:tab/>
        <w:t xml:space="preserve">Lielākā daļu līdzekļu pamatojums </w:t>
      </w:r>
      <w:r w:rsidR="000156B8" w:rsidRPr="00671430">
        <w:t xml:space="preserve">lietošanā </w:t>
      </w:r>
      <w:r w:rsidRPr="00671430">
        <w:t>saistās ar skolas un prakes gūto pieredzi.</w:t>
      </w:r>
    </w:p>
    <w:p w14:paraId="3E3321BB" w14:textId="6CCB9975" w:rsidR="006D3388" w:rsidRPr="00671430" w:rsidRDefault="006D3388" w:rsidP="006D3388">
      <w:pPr>
        <w:ind w:firstLine="0"/>
        <w:sectPr w:rsidR="006D3388" w:rsidRPr="00671430" w:rsidSect="001C7E27">
          <w:pgSz w:w="11906" w:h="16838"/>
          <w:pgMar w:top="1134" w:right="1134" w:bottom="1134" w:left="1418" w:header="709" w:footer="709" w:gutter="0"/>
          <w:cols w:space="720"/>
          <w:docGrid w:linePitch="326"/>
        </w:sectPr>
      </w:pPr>
    </w:p>
    <w:p w14:paraId="4AA1DFFF" w14:textId="77777777" w:rsidR="00DB3897" w:rsidRPr="00671430" w:rsidRDefault="00DB3897" w:rsidP="00DB3897">
      <w:pPr>
        <w:pStyle w:val="Heading1"/>
      </w:pPr>
      <w:bookmarkStart w:id="19" w:name="_Toc168537109"/>
      <w:r w:rsidRPr="00671430">
        <w:lastRenderedPageBreak/>
        <w:t>4. Sistēmas modelēšana un projektēšana</w:t>
      </w:r>
      <w:bookmarkEnd w:id="19"/>
      <w:r w:rsidRPr="00671430">
        <w:t xml:space="preserve"> </w:t>
      </w:r>
    </w:p>
    <w:p w14:paraId="60FF9B77" w14:textId="3D66C9A1" w:rsidR="00BB7954" w:rsidRPr="00671430" w:rsidRDefault="00BB7954" w:rsidP="00BB7954">
      <w:r w:rsidRPr="00671430">
        <w:t xml:space="preserve">Sistēmas modelēšana un projektēšanas sadaļa tiek sastādīta, lai informētu lasītāju par sistēmas izstrādi caur shēmām </w:t>
      </w:r>
      <w:r w:rsidR="00E93124" w:rsidRPr="00671430">
        <w:t>un</w:t>
      </w:r>
      <w:r w:rsidRPr="00671430">
        <w:t xml:space="preserve"> diagrammām. Sadaļa ir piemērota lasītājiem, kuri vēlas iepazīt sistēmu caur diagrammā</w:t>
      </w:r>
      <w:r w:rsidR="00E93124" w:rsidRPr="00671430">
        <w:t>m. D</w:t>
      </w:r>
      <w:r w:rsidRPr="00671430">
        <w:t xml:space="preserve">ažkārt, diagrammas arī var palīdzēt iepazīt lasītājus, kuri nav saistīti ar lietotņu izstrādi vai ar IT. </w:t>
      </w:r>
    </w:p>
    <w:p w14:paraId="0A76DBA3" w14:textId="1027A680" w:rsidR="00DB3897" w:rsidRPr="00671430" w:rsidRDefault="00DB3897" w:rsidP="00DB3897">
      <w:pPr>
        <w:pStyle w:val="Heading2"/>
      </w:pPr>
      <w:bookmarkStart w:id="20" w:name="_Toc168537110"/>
      <w:r w:rsidRPr="00671430">
        <w:t>4.1. Sistēmas struktūras modelis</w:t>
      </w:r>
      <w:bookmarkEnd w:id="20"/>
      <w:r w:rsidRPr="00671430">
        <w:t xml:space="preserve"> </w:t>
      </w:r>
    </w:p>
    <w:p w14:paraId="04DC97BA" w14:textId="25A275E3" w:rsidR="00334DC3" w:rsidRPr="00671430" w:rsidRDefault="00816E4E" w:rsidP="00334DC3">
      <w:r w:rsidRPr="00671430">
        <w:rPr>
          <w:noProof/>
        </w:rPr>
        <w:drawing>
          <wp:anchor distT="0" distB="0" distL="114300" distR="114300" simplePos="0" relativeHeight="251668480" behindDoc="0" locked="0" layoutInCell="1" allowOverlap="1" wp14:anchorId="4408BAFC" wp14:editId="64913B6A">
            <wp:simplePos x="0" y="0"/>
            <wp:positionH relativeFrom="margin">
              <wp:align>right</wp:align>
            </wp:positionH>
            <wp:positionV relativeFrom="paragraph">
              <wp:posOffset>1335405</wp:posOffset>
            </wp:positionV>
            <wp:extent cx="5871845" cy="3908425"/>
            <wp:effectExtent l="0" t="0" r="0" b="0"/>
            <wp:wrapSquare wrapText="bothSides"/>
            <wp:docPr id="17781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613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71845" cy="3908425"/>
                    </a:xfrm>
                    <a:prstGeom prst="rect">
                      <a:avLst/>
                    </a:prstGeom>
                  </pic:spPr>
                </pic:pic>
              </a:graphicData>
            </a:graphic>
            <wp14:sizeRelH relativeFrom="margin">
              <wp14:pctWidth>0</wp14:pctWidth>
            </wp14:sizeRelH>
          </wp:anchor>
        </w:drawing>
      </w:r>
      <w:r w:rsidR="00334DC3" w:rsidRPr="00671430">
        <w:t>Sistēmas struktūras modelis ir attiecināms pret sistēmas komponenšu un to attiecību reprezentāciju. Tās mērķis ir sniegt palīdzību izstrādātājiem un sistēmas analītiķiem izprast, kā sistēma tiek izstrādāta un organizēta, tā sniedz pamatu sistēmas arhitektūrai, izveidei un analīzei. Modelis attēlo datu plūsmu un izveidoto savienojumu starp abām programmēšanas valodām caur API (skatīt 1. attēlu).</w:t>
      </w:r>
    </w:p>
    <w:p w14:paraId="3A0119CC" w14:textId="00D27A17" w:rsidR="00334DC3" w:rsidRPr="00671430" w:rsidRDefault="00334DC3" w:rsidP="00334DC3">
      <w:pPr>
        <w:ind w:firstLine="0"/>
        <w:jc w:val="center"/>
        <w:rPr>
          <w:b/>
          <w:bCs/>
          <w:sz w:val="20"/>
          <w:szCs w:val="20"/>
        </w:rPr>
      </w:pPr>
      <w:r w:rsidRPr="00671430">
        <w:rPr>
          <w:b/>
          <w:bCs/>
          <w:sz w:val="20"/>
          <w:szCs w:val="20"/>
        </w:rPr>
        <w:t>1. attēls. Datu plūsmas sistemātiskais modelis.</w:t>
      </w:r>
    </w:p>
    <w:p w14:paraId="57116336" w14:textId="7A6CC651" w:rsidR="00DB3897" w:rsidRPr="00671430" w:rsidRDefault="00DB3897" w:rsidP="00E93124">
      <w:pPr>
        <w:pStyle w:val="Heading3"/>
        <w:jc w:val="center"/>
      </w:pPr>
      <w:bookmarkStart w:id="21" w:name="_Toc168537111"/>
      <w:r w:rsidRPr="00671430">
        <w:t>4.</w:t>
      </w:r>
      <w:r w:rsidR="00E93124" w:rsidRPr="00671430">
        <w:t>1.1.</w:t>
      </w:r>
      <w:r w:rsidRPr="00671430">
        <w:t xml:space="preserve"> ER diagramma</w:t>
      </w:r>
      <w:bookmarkEnd w:id="21"/>
    </w:p>
    <w:p w14:paraId="58810775" w14:textId="3871D87E" w:rsidR="0048049E" w:rsidRPr="00671430" w:rsidRDefault="00C87D32" w:rsidP="0048049E">
      <w:r w:rsidRPr="00671430">
        <w:t>Entītiju saistību diagrammas (ER diagrammas) ir datubāžu projektēšanas rīki, kuri tiek izmantoti, lai vizuāli attēlotu datubāzes struktūru un tajā esošo datu objektu (entītiju) savstarpējās saites. Diagramma palīdz saprast datu organizāciju un to plūsmu.</w:t>
      </w:r>
    </w:p>
    <w:p w14:paraId="435D7ECC" w14:textId="54DED75F" w:rsidR="00E93124" w:rsidRPr="00671430" w:rsidRDefault="00F10D9C" w:rsidP="008F5A13">
      <w:r w:rsidRPr="00671430">
        <w:rPr>
          <w:noProof/>
        </w:rPr>
        <w:lastRenderedPageBreak/>
        <w:drawing>
          <wp:anchor distT="0" distB="0" distL="114300" distR="114300" simplePos="0" relativeHeight="251659264" behindDoc="0" locked="0" layoutInCell="1" allowOverlap="1" wp14:anchorId="7B4A74D5" wp14:editId="5307E1F1">
            <wp:simplePos x="0" y="0"/>
            <wp:positionH relativeFrom="column">
              <wp:posOffset>244475</wp:posOffset>
            </wp:positionH>
            <wp:positionV relativeFrom="paragraph">
              <wp:posOffset>988060</wp:posOffset>
            </wp:positionV>
            <wp:extent cx="5504815" cy="7461885"/>
            <wp:effectExtent l="0" t="0" r="635" b="5715"/>
            <wp:wrapSquare wrapText="bothSides"/>
            <wp:docPr id="1404741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1115"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04815" cy="7461885"/>
                    </a:xfrm>
                    <a:prstGeom prst="rect">
                      <a:avLst/>
                    </a:prstGeom>
                  </pic:spPr>
                </pic:pic>
              </a:graphicData>
            </a:graphic>
            <wp14:sizeRelH relativeFrom="margin">
              <wp14:pctWidth>0</wp14:pctWidth>
            </wp14:sizeRelH>
            <wp14:sizeRelV relativeFrom="margin">
              <wp14:pctHeight>0</wp14:pctHeight>
            </wp14:sizeRelV>
          </wp:anchor>
        </w:drawing>
      </w:r>
      <w:r w:rsidR="008F5A13" w:rsidRPr="00671430">
        <w:t xml:space="preserve">Veidotā </w:t>
      </w:r>
      <w:r w:rsidR="0048049E" w:rsidRPr="00671430">
        <w:t xml:space="preserve">ER diagramma sastāv no </w:t>
      </w:r>
      <w:r w:rsidR="001F5094">
        <w:t>divpadsmit</w:t>
      </w:r>
      <w:r w:rsidR="0048049E" w:rsidRPr="00671430">
        <w:t xml:space="preserve"> tabulām</w:t>
      </w:r>
      <w:r w:rsidR="001F5094">
        <w:t>. Lielāko daļu sastāv tabulas saistībā ar precēm, proti, preču kārtošanai nepieciešams 3 atsevišķas tabulas. Tabulas saišu nolūkos, veidoti 2 daudzi-pret-daudziem saišu tipa tabulas, t.i. “order_details” un “cart_items”.</w:t>
      </w:r>
    </w:p>
    <w:p w14:paraId="0E7DD4DB" w14:textId="2B700E89" w:rsidR="008F5A13" w:rsidRPr="00671430" w:rsidRDefault="00334DC3" w:rsidP="00AC42A6">
      <w:pPr>
        <w:ind w:firstLine="0"/>
        <w:jc w:val="center"/>
        <w:rPr>
          <w:b/>
          <w:bCs/>
          <w:sz w:val="20"/>
          <w:szCs w:val="20"/>
        </w:rPr>
      </w:pPr>
      <w:r w:rsidRPr="00671430">
        <w:rPr>
          <w:b/>
          <w:bCs/>
          <w:sz w:val="20"/>
          <w:szCs w:val="20"/>
        </w:rPr>
        <w:t>2</w:t>
      </w:r>
      <w:r w:rsidR="008F5A13" w:rsidRPr="00671430">
        <w:rPr>
          <w:b/>
          <w:bCs/>
          <w:sz w:val="20"/>
          <w:szCs w:val="20"/>
        </w:rPr>
        <w:t>. attēls. Datubāzes ER diagramma</w:t>
      </w:r>
    </w:p>
    <w:p w14:paraId="205CBE3A" w14:textId="010DEE5B" w:rsidR="00DB3897" w:rsidRPr="00671430" w:rsidRDefault="00DB3897" w:rsidP="00E93124">
      <w:pPr>
        <w:pStyle w:val="Heading2"/>
      </w:pPr>
      <w:bookmarkStart w:id="22" w:name="_Toc168537112"/>
      <w:r w:rsidRPr="00671430">
        <w:lastRenderedPageBreak/>
        <w:t>4.</w:t>
      </w:r>
      <w:r w:rsidR="00E93124" w:rsidRPr="00671430">
        <w:t xml:space="preserve">2. </w:t>
      </w:r>
      <w:r w:rsidRPr="00671430">
        <w:t>Funkcionālais un dinamiskais sistēmas modelis</w:t>
      </w:r>
      <w:bookmarkEnd w:id="22"/>
      <w:r w:rsidRPr="00671430">
        <w:t xml:space="preserve"> </w:t>
      </w:r>
    </w:p>
    <w:p w14:paraId="787731C8" w14:textId="77777777" w:rsidR="00C1096E" w:rsidRDefault="00C1096E" w:rsidP="00C1096E">
      <w:pPr>
        <w:rPr>
          <w:color w:val="auto"/>
        </w:rPr>
      </w:pPr>
      <w:r>
        <w:t>Funkcionālais un dinamiskais sistēmas modelis ir attiecināms uz sistēmas darbību un tās komponentu mijiedarbību. Šo modeļu mērķis ir palīdzēt izstrādātājiem un sistēmas analītiķiem izprast, kā sistēma darbojas un kādas ir tās komponentu attiecības. Funkcionālais modelis fokusējas uz sistēmas sniegtajām funkcijām un lietotāju mijiedarbību ar tām, izmantojot aktivitāšu un lietojumgadījumu diagrammas.</w:t>
      </w:r>
    </w:p>
    <w:p w14:paraId="0FBDB574" w14:textId="77777777" w:rsidR="00C1096E" w:rsidRDefault="00C1096E" w:rsidP="00C1096E">
      <w:r>
        <w:t>Dinamiskais modelis uzsver sistēmas uzvedību laika gaitā, attēlojot stāvokļu izmaiņas un komponentu mijiedarbību. Tas ietver sekvenču un stāvokļu diagrammas, kas ilustrē, kā sistēmas komponenti sadarbojas un kā tās reakcijas uz ārējiem notikumiem. Šie modeļi nodrošina detalizētu pārskatu par sistēmas darbību un palīdz identificēt potenciālas problēmas un uzlabojumus.</w:t>
      </w:r>
    </w:p>
    <w:p w14:paraId="428E4641" w14:textId="5A2F430F" w:rsidR="00DB3897" w:rsidRPr="00671430" w:rsidRDefault="00DB3897" w:rsidP="00E93124">
      <w:pPr>
        <w:pStyle w:val="Heading3"/>
        <w:jc w:val="center"/>
      </w:pPr>
      <w:bookmarkStart w:id="23" w:name="_Toc168537113"/>
      <w:r w:rsidRPr="00671430">
        <w:t>4.</w:t>
      </w:r>
      <w:r w:rsidR="00E93124" w:rsidRPr="00671430">
        <w:t xml:space="preserve">2.1. </w:t>
      </w:r>
      <w:r w:rsidRPr="00671430">
        <w:t>Aktivitāšu diagramma (Activity)</w:t>
      </w:r>
      <w:bookmarkEnd w:id="23"/>
    </w:p>
    <w:p w14:paraId="2D53B717" w14:textId="47CD8793" w:rsidR="00327EB0" w:rsidRPr="00671430" w:rsidRDefault="00327EB0" w:rsidP="00327EB0">
      <w:r w:rsidRPr="00671430">
        <w:t>Aktivitāšu diagramma ir UML (Unified Modeling Language) diagrammas veids, kas parāda sistēmas darbības secību, izmantojot kontroli plūsmas konstrukcijas. Tas ietver dažādus elementus, piemēram, darbības, lēmumu mezglus, paralēlo izpildi un notikumu izraisīšanu. Aktivitāšu diagrammas bieži tiek izmantotas, lai vizualizētu darbplūsmas vai procesus sistēmā, jo tās spēj attēlot sarežģītu loģiku, kas ietver izvēles, ciklus un paralēlismu.</w:t>
      </w:r>
    </w:p>
    <w:p w14:paraId="7C8D7D09" w14:textId="5FCE6C58" w:rsidR="00327EB0" w:rsidRPr="00671430" w:rsidRDefault="00327EB0" w:rsidP="00327EB0">
      <w:r w:rsidRPr="00671430">
        <w:t>Lietotāju aktivitāšu diagramma attēlo lietotāja autorizācijas un reģistrācijas procesu sistēmā. Šāda veida diagramma sniedz vizuālu ceļvedi par to, kā lietotāji mijiedarbojas ar sistēmu, veicot noteiktas darbības (skatīt 3. attēlu).</w:t>
      </w:r>
    </w:p>
    <w:p w14:paraId="35D30A56" w14:textId="484FF20E" w:rsidR="00327EB0" w:rsidRPr="00671430" w:rsidRDefault="00B867F2" w:rsidP="00327EB0">
      <w:pPr>
        <w:ind w:firstLine="0"/>
        <w:jc w:val="center"/>
        <w:rPr>
          <w:b/>
          <w:bCs/>
          <w:sz w:val="20"/>
          <w:szCs w:val="20"/>
        </w:rPr>
      </w:pPr>
      <w:r w:rsidRPr="00671430">
        <w:rPr>
          <w:noProof/>
        </w:rPr>
        <w:lastRenderedPageBreak/>
        <w:drawing>
          <wp:anchor distT="0" distB="0" distL="114300" distR="114300" simplePos="0" relativeHeight="251669504" behindDoc="0" locked="0" layoutInCell="1" allowOverlap="1" wp14:anchorId="0721359F" wp14:editId="1A229C17">
            <wp:simplePos x="0" y="0"/>
            <wp:positionH relativeFrom="column">
              <wp:posOffset>-635</wp:posOffset>
            </wp:positionH>
            <wp:positionV relativeFrom="paragraph">
              <wp:posOffset>258445</wp:posOffset>
            </wp:positionV>
            <wp:extent cx="5939155" cy="5780405"/>
            <wp:effectExtent l="0" t="0" r="4445" b="0"/>
            <wp:wrapSquare wrapText="bothSides"/>
            <wp:docPr id="8734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2179"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39155" cy="5780405"/>
                    </a:xfrm>
                    <a:prstGeom prst="rect">
                      <a:avLst/>
                    </a:prstGeom>
                  </pic:spPr>
                </pic:pic>
              </a:graphicData>
            </a:graphic>
          </wp:anchor>
        </w:drawing>
      </w:r>
    </w:p>
    <w:p w14:paraId="04A61DCA" w14:textId="04944CB8" w:rsidR="00327EB0" w:rsidRPr="00671430" w:rsidRDefault="00327EB0" w:rsidP="00327EB0">
      <w:pPr>
        <w:ind w:firstLine="0"/>
        <w:jc w:val="center"/>
        <w:rPr>
          <w:b/>
          <w:bCs/>
          <w:sz w:val="20"/>
          <w:szCs w:val="20"/>
        </w:rPr>
      </w:pPr>
      <w:r w:rsidRPr="00671430">
        <w:rPr>
          <w:b/>
          <w:bCs/>
          <w:sz w:val="20"/>
          <w:szCs w:val="20"/>
        </w:rPr>
        <w:t>3. attēls. Lietotāju aktivitāšu diagramma.</w:t>
      </w:r>
    </w:p>
    <w:p w14:paraId="52C6BD50" w14:textId="40A69BB7" w:rsidR="00DB3897" w:rsidRPr="00671430" w:rsidRDefault="00DB3897" w:rsidP="00E93124">
      <w:pPr>
        <w:pStyle w:val="Heading3"/>
        <w:jc w:val="center"/>
      </w:pPr>
      <w:bookmarkStart w:id="24" w:name="_Toc168537114"/>
      <w:r w:rsidRPr="00671430">
        <w:t>4.</w:t>
      </w:r>
      <w:r w:rsidR="00E93124" w:rsidRPr="00671430">
        <w:t>2.2.</w:t>
      </w:r>
      <w:r w:rsidRPr="00671430">
        <w:t xml:space="preserve"> Lietojumgadījumu diagramma (Use Case)</w:t>
      </w:r>
      <w:bookmarkEnd w:id="24"/>
    </w:p>
    <w:p w14:paraId="4C805259" w14:textId="127E6A81" w:rsidR="004523FC" w:rsidRDefault="004523FC" w:rsidP="004523FC">
      <w:r w:rsidRPr="00671430">
        <w:t xml:space="preserve">Lietojumgadījuma diagramma </w:t>
      </w:r>
      <w:r w:rsidRPr="00671430">
        <w:rPr>
          <w:i/>
          <w:iCs/>
        </w:rPr>
        <w:t>(angļu valodā "use case diagram")</w:t>
      </w:r>
      <w:r w:rsidRPr="00671430">
        <w:t xml:space="preserve"> ir UML </w:t>
      </w:r>
      <w:r w:rsidRPr="00671430">
        <w:rPr>
          <w:i/>
          <w:iCs/>
        </w:rPr>
        <w:t>(Unified Modeling Language)</w:t>
      </w:r>
      <w:r w:rsidRPr="00671430">
        <w:t xml:space="preserve"> diagrammas veids, ko izmanto, lai aprakstītu sistēmas funkcionalitāti no lietotāja viedokļa. Tā parāda sistēmas dažādu lietotāju mijiedarbību ar sistēmas daļām, parasti atspoguļojot sistēmas galvenās funkcijas jeb "lietojumgadījumus" un to saistību ar dažādiem sistēmas lietotājiem. Tiek veidotas trīs lietojumgadījuma diagrammas, kas apraksta sistēmu no viesa, lietotāja un administratora skatpunktiem</w:t>
      </w:r>
      <w:r w:rsidR="00AD5F76" w:rsidRPr="00671430">
        <w:t xml:space="preserve"> (skatīt </w:t>
      </w:r>
      <w:r w:rsidR="00327EB0" w:rsidRPr="00671430">
        <w:t>4</w:t>
      </w:r>
      <w:r w:rsidR="00AD5F76" w:rsidRPr="00671430">
        <w:t>.,</w:t>
      </w:r>
      <w:r w:rsidR="00327EB0" w:rsidRPr="00671430">
        <w:t xml:space="preserve"> 5</w:t>
      </w:r>
      <w:r w:rsidR="00AD5F76" w:rsidRPr="00671430">
        <w:t xml:space="preserve">. un </w:t>
      </w:r>
      <w:r w:rsidR="00327EB0" w:rsidRPr="00671430">
        <w:t>6</w:t>
      </w:r>
      <w:r w:rsidR="00AD5F76" w:rsidRPr="00671430">
        <w:t>. attēlus).</w:t>
      </w:r>
    </w:p>
    <w:p w14:paraId="27673228" w14:textId="61FAC806" w:rsidR="00B867F2" w:rsidRPr="00671430" w:rsidRDefault="00B867F2" w:rsidP="00B867F2">
      <w:pPr>
        <w:jc w:val="center"/>
      </w:pPr>
      <w:r>
        <w:rPr>
          <w:noProof/>
        </w:rPr>
        <w:lastRenderedPageBreak/>
        <w:drawing>
          <wp:inline distT="0" distB="0" distL="0" distR="0" wp14:anchorId="6CD876ED" wp14:editId="5FEA26F8">
            <wp:extent cx="5103767" cy="3492500"/>
            <wp:effectExtent l="0" t="0" r="1905" b="0"/>
            <wp:docPr id="8517355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5591" name="Picture 1"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12040" cy="3498162"/>
                    </a:xfrm>
                    <a:prstGeom prst="rect">
                      <a:avLst/>
                    </a:prstGeom>
                  </pic:spPr>
                </pic:pic>
              </a:graphicData>
            </a:graphic>
          </wp:inline>
        </w:drawing>
      </w:r>
    </w:p>
    <w:p w14:paraId="10E5FA54" w14:textId="7E55B731" w:rsidR="000A6770" w:rsidRPr="00671430" w:rsidRDefault="00327EB0" w:rsidP="000A6770">
      <w:pPr>
        <w:ind w:firstLine="0"/>
        <w:jc w:val="center"/>
        <w:rPr>
          <w:b/>
          <w:bCs/>
          <w:sz w:val="20"/>
          <w:szCs w:val="20"/>
        </w:rPr>
      </w:pPr>
      <w:r w:rsidRPr="00671430">
        <w:rPr>
          <w:b/>
          <w:bCs/>
          <w:sz w:val="20"/>
          <w:szCs w:val="20"/>
        </w:rPr>
        <w:t>4</w:t>
      </w:r>
      <w:r w:rsidR="004523FC" w:rsidRPr="00671430">
        <w:rPr>
          <w:b/>
          <w:bCs/>
          <w:sz w:val="20"/>
          <w:szCs w:val="20"/>
        </w:rPr>
        <w:t>. attēls. Viesa lietojumgadījuma diagramma</w:t>
      </w:r>
    </w:p>
    <w:p w14:paraId="42A9D08B" w14:textId="37373567" w:rsidR="004523FC" w:rsidRPr="00671430" w:rsidRDefault="000A6770" w:rsidP="004523FC">
      <w:pPr>
        <w:ind w:firstLine="0"/>
        <w:jc w:val="center"/>
        <w:rPr>
          <w:b/>
          <w:bCs/>
          <w:sz w:val="20"/>
          <w:szCs w:val="20"/>
        </w:rPr>
      </w:pPr>
      <w:r>
        <w:rPr>
          <w:b/>
          <w:bCs/>
          <w:noProof/>
          <w:sz w:val="20"/>
          <w:szCs w:val="20"/>
        </w:rPr>
        <w:lastRenderedPageBreak/>
        <w:drawing>
          <wp:inline distT="0" distB="0" distL="0" distR="0" wp14:anchorId="1B8F16C5" wp14:editId="4CAA4ECC">
            <wp:extent cx="5819775" cy="5676900"/>
            <wp:effectExtent l="0" t="0" r="9525" b="0"/>
            <wp:docPr id="1712873849"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3849" name="Picture 1" descr="A diagram of a person's work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9775" cy="5676900"/>
                    </a:xfrm>
                    <a:prstGeom prst="rect">
                      <a:avLst/>
                    </a:prstGeom>
                  </pic:spPr>
                </pic:pic>
              </a:graphicData>
            </a:graphic>
          </wp:inline>
        </w:drawing>
      </w:r>
    </w:p>
    <w:p w14:paraId="3642CC73" w14:textId="4A191B64" w:rsidR="004523FC" w:rsidRPr="00671430" w:rsidRDefault="004C2471" w:rsidP="00DA378F">
      <w:pPr>
        <w:ind w:firstLine="0"/>
        <w:jc w:val="center"/>
        <w:rPr>
          <w:b/>
          <w:bCs/>
          <w:sz w:val="20"/>
          <w:szCs w:val="20"/>
        </w:rPr>
      </w:pPr>
      <w:r w:rsidRPr="00671430">
        <w:rPr>
          <w:noProof/>
        </w:rPr>
        <w:drawing>
          <wp:anchor distT="0" distB="0" distL="114300" distR="114300" simplePos="0" relativeHeight="251662336" behindDoc="0" locked="0" layoutInCell="1" allowOverlap="1" wp14:anchorId="0288CD81" wp14:editId="29F136E4">
            <wp:simplePos x="0" y="0"/>
            <wp:positionH relativeFrom="margin">
              <wp:align>left</wp:align>
            </wp:positionH>
            <wp:positionV relativeFrom="paragraph">
              <wp:posOffset>183572</wp:posOffset>
            </wp:positionV>
            <wp:extent cx="5939790" cy="2773045"/>
            <wp:effectExtent l="0" t="0" r="3810" b="8255"/>
            <wp:wrapSquare wrapText="bothSides"/>
            <wp:docPr id="562151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1085"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39790" cy="2773045"/>
                    </a:xfrm>
                    <a:prstGeom prst="rect">
                      <a:avLst/>
                    </a:prstGeom>
                  </pic:spPr>
                </pic:pic>
              </a:graphicData>
            </a:graphic>
            <wp14:sizeRelV relativeFrom="margin">
              <wp14:pctHeight>0</wp14:pctHeight>
            </wp14:sizeRelV>
          </wp:anchor>
        </w:drawing>
      </w:r>
      <w:r w:rsidR="00327EB0" w:rsidRPr="00671430">
        <w:rPr>
          <w:b/>
          <w:bCs/>
          <w:sz w:val="20"/>
          <w:szCs w:val="20"/>
        </w:rPr>
        <w:t>5</w:t>
      </w:r>
      <w:r w:rsidR="004523FC" w:rsidRPr="00671430">
        <w:rPr>
          <w:b/>
          <w:bCs/>
          <w:sz w:val="20"/>
          <w:szCs w:val="20"/>
        </w:rPr>
        <w:t>. attēls Lietotāja lietojumgadījuma diagramma.</w:t>
      </w:r>
    </w:p>
    <w:p w14:paraId="20EED035" w14:textId="491873A3" w:rsidR="004523FC" w:rsidRPr="00671430" w:rsidRDefault="004523FC" w:rsidP="004523FC">
      <w:pPr>
        <w:ind w:firstLine="0"/>
      </w:pPr>
    </w:p>
    <w:p w14:paraId="1072ECF0" w14:textId="3AA8A3BB" w:rsidR="004523FC" w:rsidRPr="00671430" w:rsidRDefault="00327EB0" w:rsidP="00DA378F">
      <w:pPr>
        <w:ind w:firstLine="0"/>
        <w:jc w:val="center"/>
        <w:rPr>
          <w:b/>
          <w:bCs/>
          <w:sz w:val="20"/>
          <w:szCs w:val="20"/>
        </w:rPr>
      </w:pPr>
      <w:r w:rsidRPr="00671430">
        <w:rPr>
          <w:b/>
          <w:bCs/>
          <w:sz w:val="20"/>
          <w:szCs w:val="20"/>
        </w:rPr>
        <w:t>6</w:t>
      </w:r>
      <w:r w:rsidR="00AD5F76" w:rsidRPr="00671430">
        <w:rPr>
          <w:b/>
          <w:bCs/>
          <w:sz w:val="20"/>
          <w:szCs w:val="20"/>
        </w:rPr>
        <w:t>. attēls. Administratora lietojumgadījuma diagramma.</w:t>
      </w:r>
    </w:p>
    <w:p w14:paraId="5C2822A0" w14:textId="065F48A7" w:rsidR="00DB3897" w:rsidRPr="00671430" w:rsidRDefault="00DB3897" w:rsidP="00E93124">
      <w:pPr>
        <w:pStyle w:val="Heading2"/>
      </w:pPr>
      <w:bookmarkStart w:id="25" w:name="_Toc168537115"/>
      <w:r w:rsidRPr="00671430">
        <w:lastRenderedPageBreak/>
        <w:t>4.</w:t>
      </w:r>
      <w:r w:rsidR="00E93124" w:rsidRPr="00671430">
        <w:t>3</w:t>
      </w:r>
      <w:r w:rsidRPr="00671430">
        <w:t>. Sistēmas moduļu apraksts un algoritmu shēmas</w:t>
      </w:r>
      <w:bookmarkEnd w:id="25"/>
    </w:p>
    <w:p w14:paraId="1E44E0C0" w14:textId="77777777" w:rsidR="00C1096E" w:rsidRDefault="00C1096E" w:rsidP="00C1096E">
      <w:pPr>
        <w:rPr>
          <w:color w:val="auto"/>
        </w:rPr>
      </w:pPr>
      <w:r>
        <w:t>Šī nodaļa sniedz detalizētu sistēmas moduļu aprakstu un to algoritmu shēmas, koncentrējoties uz galvenajiem funkcionālajiem aspektiem. Sistēmas moduļu apraksts palīdz izprast katra komponenta lomu un funkcijas sistēmā, nodrošinot skaidru priekšstatu par to savstarpējo mijiedarbību un datu plūsmu.</w:t>
      </w:r>
    </w:p>
    <w:p w14:paraId="536EE091" w14:textId="30FAF14C" w:rsidR="00C1096E" w:rsidRDefault="00C1096E" w:rsidP="00C1096E">
      <w:r>
        <w:t>Algoritmu shēmas piedāvā vizuālu pārskatu par galvenajiem procesiem sistēmā, īpaši pievēršot uzmanību Google/Facebook OAuth API konta reģistrācijas/pieslēgšanās procesiem, paroles atjaunošanas darbības principiem un token atslēgu veidošanai. Šīs shēmas ilustrē katra soļa secību un loģiku, kas veicina sistēmas drošību un efektivitāti.</w:t>
      </w:r>
    </w:p>
    <w:p w14:paraId="11E626DC" w14:textId="318309D3" w:rsidR="00297B47" w:rsidRDefault="00297B47" w:rsidP="00517674">
      <w:pPr>
        <w:pStyle w:val="Heading3"/>
        <w:jc w:val="center"/>
      </w:pPr>
      <w:bookmarkStart w:id="26" w:name="_Toc168537116"/>
      <w:r w:rsidRPr="00517674">
        <w:t>4.3.1. Google OAuth pieslēgšan</w:t>
      </w:r>
      <w:r w:rsidR="00517674" w:rsidRPr="00517674">
        <w:t>ās algoritmu shēma</w:t>
      </w:r>
      <w:bookmarkEnd w:id="26"/>
    </w:p>
    <w:p w14:paraId="307BEF59" w14:textId="5123F021" w:rsidR="00517674" w:rsidRDefault="00517674" w:rsidP="00517674">
      <w:r>
        <w:t xml:space="preserve">Diagramma ilustrē Google OAuth pieslēgšanās procesu Piffdeals tīmekļa vietnē. Pirmkārt, lietotājs uzsāk pieslēgšanās procesu, kas liek Piffdeals nosūtīt API atslēgas pieprasījumu Google serveriem. Pēc tam Google serveri pieprasa lietotājam pieslēgties un sniegt piekrišanu. Kad lietotājs apstiprina, Google ģenerē autorizācijas kodu, ko nosūta atpakaļ uz mājaslapu. Pēc tam Piffdeals apmaina šo kodu pret piekļuves tokena atslēgu, veicot vēl vienu pieprasījumu Google serveriem. Saņemot tokena atslēgu, Piffdeals izmanto to, lai izsauktu Google API un iegūtu lietotāja informāciju. Pēdējais solis ir sesijas kodu piešķiršana lietotājam, kas ļauj izmantot </w:t>
      </w:r>
      <w:r w:rsidR="00B867F2">
        <w:t>e-veikalu</w:t>
      </w:r>
      <w:r>
        <w:t xml:space="preserve"> bez atkārtotas autentifikācijas. </w:t>
      </w:r>
      <w:r w:rsidR="00B867F2">
        <w:t xml:space="preserve">Konta neeksistējošie ieraksti datubāzē tiek izveidoti, paroles lauks netiek ievadīts. </w:t>
      </w:r>
      <w:r>
        <w:t>Šie soļi ir nepieciešami, lai nodrošinātu drošu un autorizētu piekļuvi lietotāja datiem, saglabājot datu konfidencialitāti un integritāti. Skatīt 7. attēlu.</w:t>
      </w:r>
    </w:p>
    <w:p w14:paraId="58C9E03A" w14:textId="084DFC91" w:rsidR="00517674" w:rsidRDefault="00517674" w:rsidP="00517674">
      <w:pPr>
        <w:jc w:val="center"/>
      </w:pPr>
      <w:r>
        <w:rPr>
          <w:noProof/>
        </w:rPr>
        <w:lastRenderedPageBreak/>
        <w:drawing>
          <wp:inline distT="0" distB="0" distL="0" distR="0" wp14:anchorId="32DEF848" wp14:editId="1105653E">
            <wp:extent cx="4755235" cy="8416651"/>
            <wp:effectExtent l="0" t="0" r="7620" b="3810"/>
            <wp:docPr id="15545369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6943"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2460" cy="8429438"/>
                    </a:xfrm>
                    <a:prstGeom prst="rect">
                      <a:avLst/>
                    </a:prstGeom>
                  </pic:spPr>
                </pic:pic>
              </a:graphicData>
            </a:graphic>
          </wp:inline>
        </w:drawing>
      </w:r>
    </w:p>
    <w:p w14:paraId="5ED38E01" w14:textId="44A844D3" w:rsidR="00517674" w:rsidRPr="00FB7E8B" w:rsidRDefault="00FB7E8B" w:rsidP="00FB7E8B">
      <w:pPr>
        <w:ind w:firstLine="0"/>
        <w:jc w:val="center"/>
        <w:rPr>
          <w:b/>
          <w:bCs/>
          <w:sz w:val="20"/>
          <w:szCs w:val="20"/>
        </w:rPr>
      </w:pPr>
      <w:r w:rsidRPr="00FB7E8B">
        <w:rPr>
          <w:b/>
          <w:bCs/>
          <w:sz w:val="20"/>
          <w:szCs w:val="20"/>
        </w:rPr>
        <w:t>7.</w:t>
      </w:r>
      <w:r>
        <w:rPr>
          <w:b/>
          <w:bCs/>
          <w:sz w:val="20"/>
          <w:szCs w:val="20"/>
        </w:rPr>
        <w:t xml:space="preserve"> </w:t>
      </w:r>
      <w:r w:rsidR="00517674" w:rsidRPr="00FB7E8B">
        <w:rPr>
          <w:b/>
          <w:bCs/>
          <w:sz w:val="20"/>
          <w:szCs w:val="20"/>
        </w:rPr>
        <w:t>attēls. Google OAuth pieslēgšanas algoritms</w:t>
      </w:r>
    </w:p>
    <w:p w14:paraId="4051521F" w14:textId="16C53D29" w:rsidR="00017EEE" w:rsidRDefault="00017EEE" w:rsidP="00017EEE">
      <w:pPr>
        <w:jc w:val="center"/>
      </w:pPr>
    </w:p>
    <w:p w14:paraId="5F1DA840" w14:textId="1041C923" w:rsidR="007B5BFE" w:rsidRDefault="007B5BFE" w:rsidP="007B5BFE">
      <w:pPr>
        <w:pStyle w:val="Heading3"/>
        <w:jc w:val="center"/>
      </w:pPr>
      <w:bookmarkStart w:id="27" w:name="_Toc168537117"/>
      <w:r w:rsidRPr="00517674">
        <w:lastRenderedPageBreak/>
        <w:t>4.3.</w:t>
      </w:r>
      <w:r>
        <w:t>2</w:t>
      </w:r>
      <w:r w:rsidRPr="00517674">
        <w:t xml:space="preserve">. </w:t>
      </w:r>
      <w:r>
        <w:t>Paroles atjaunošanas algoritms</w:t>
      </w:r>
      <w:bookmarkEnd w:id="27"/>
    </w:p>
    <w:p w14:paraId="61C14D30" w14:textId="7B583AC4" w:rsidR="0003152A" w:rsidRDefault="0003152A" w:rsidP="0003152A">
      <w:r>
        <w:rPr>
          <w:noProof/>
        </w:rPr>
        <w:drawing>
          <wp:anchor distT="0" distB="0" distL="114300" distR="114300" simplePos="0" relativeHeight="251670528" behindDoc="0" locked="0" layoutInCell="1" allowOverlap="1" wp14:anchorId="5078EEE7" wp14:editId="1EC9374F">
            <wp:simplePos x="0" y="0"/>
            <wp:positionH relativeFrom="column">
              <wp:posOffset>222670</wp:posOffset>
            </wp:positionH>
            <wp:positionV relativeFrom="paragraph">
              <wp:posOffset>1865383</wp:posOffset>
            </wp:positionV>
            <wp:extent cx="5939790" cy="3733165"/>
            <wp:effectExtent l="0" t="0" r="3810" b="635"/>
            <wp:wrapSquare wrapText="bothSides"/>
            <wp:docPr id="111655678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6789" name="Picture 4"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9790" cy="3733165"/>
                    </a:xfrm>
                    <a:prstGeom prst="rect">
                      <a:avLst/>
                    </a:prstGeom>
                  </pic:spPr>
                </pic:pic>
              </a:graphicData>
            </a:graphic>
            <wp14:sizeRelH relativeFrom="page">
              <wp14:pctWidth>0</wp14:pctWidth>
            </wp14:sizeRelH>
            <wp14:sizeRelV relativeFrom="page">
              <wp14:pctHeight>0</wp14:pctHeight>
            </wp14:sizeRelV>
          </wp:anchor>
        </w:drawing>
      </w:r>
      <w:r>
        <w:t>Paroles atjaunošanas algoritms ir būtiska funkcija, kas nodrošina lietotāju drošību un piekļuves iespējas situācijās, kad parole ir aizmirsta. Laravel ietvaros, šis algoritms piedāvā vienkāršu un drošu veidu, kā lietotāji var pieprasīt jaunu paroli, saņemot paroles atjaunošanas saiti savā e-pastā. Algoritms sākas ar lietotāja pieprasījumu paroles atjaunošanai, kas nosūta unikālu saiti uz e-pastu. Lietotājs klikšķina uz saites, aizpilda jaunas paroles formu, un sistēma atjauno paroli datubāzē. Šī funkcionalitāte ir nepieciešama, lai uzlabotu lietotāju pieredzi, samazinot piekļuves problēmas un palielinot konta drošību. Skatīt 8. attēlu.</w:t>
      </w:r>
    </w:p>
    <w:p w14:paraId="33325B37" w14:textId="3AD04B4E" w:rsidR="0003152A" w:rsidRPr="00FB7E8B" w:rsidRDefault="00FB7E8B" w:rsidP="00FB7E8B">
      <w:pPr>
        <w:ind w:firstLine="0"/>
        <w:jc w:val="center"/>
        <w:rPr>
          <w:b/>
          <w:bCs/>
          <w:sz w:val="20"/>
          <w:szCs w:val="20"/>
        </w:rPr>
      </w:pPr>
      <w:r w:rsidRPr="00FB7E8B">
        <w:rPr>
          <w:b/>
          <w:bCs/>
          <w:sz w:val="20"/>
          <w:szCs w:val="20"/>
        </w:rPr>
        <w:t>8.</w:t>
      </w:r>
      <w:r>
        <w:rPr>
          <w:b/>
          <w:bCs/>
          <w:sz w:val="20"/>
          <w:szCs w:val="20"/>
        </w:rPr>
        <w:t xml:space="preserve"> </w:t>
      </w:r>
      <w:r w:rsidRPr="00FB7E8B">
        <w:rPr>
          <w:b/>
          <w:bCs/>
          <w:sz w:val="20"/>
          <w:szCs w:val="20"/>
        </w:rPr>
        <w:t>a</w:t>
      </w:r>
      <w:r w:rsidR="0003152A" w:rsidRPr="00FB7E8B">
        <w:rPr>
          <w:b/>
          <w:bCs/>
          <w:sz w:val="20"/>
          <w:szCs w:val="20"/>
        </w:rPr>
        <w:t>ttēls. Paroles atjaunošanas algoritms</w:t>
      </w:r>
    </w:p>
    <w:p w14:paraId="681AB2C1" w14:textId="77777777" w:rsidR="007B5BFE" w:rsidRPr="007B5BFE" w:rsidRDefault="007B5BFE" w:rsidP="007B5BFE"/>
    <w:p w14:paraId="454F8B21" w14:textId="77777777" w:rsidR="00C1096E" w:rsidRDefault="00C1096E" w:rsidP="00DB3897"/>
    <w:p w14:paraId="6EE9B7E9" w14:textId="77777777" w:rsidR="00C1096E" w:rsidRDefault="00C1096E" w:rsidP="00DB3897"/>
    <w:p w14:paraId="3F273308" w14:textId="77777777" w:rsidR="00C1096E" w:rsidRDefault="00C1096E" w:rsidP="00DB3897"/>
    <w:p w14:paraId="19FDE69A" w14:textId="77777777" w:rsidR="00C1096E" w:rsidRDefault="00C1096E" w:rsidP="00DB3897"/>
    <w:p w14:paraId="21FA3934" w14:textId="77777777" w:rsidR="00517674" w:rsidRDefault="00517674" w:rsidP="00DB3897"/>
    <w:p w14:paraId="6D0E8BD8" w14:textId="77777777" w:rsidR="00517674" w:rsidRDefault="00517674" w:rsidP="00DB3897"/>
    <w:p w14:paraId="45D9E11A" w14:textId="77777777" w:rsidR="00517674" w:rsidRDefault="00517674" w:rsidP="00DB3897"/>
    <w:p w14:paraId="7BF58DDF" w14:textId="77777777" w:rsidR="00517674" w:rsidRDefault="00517674" w:rsidP="00DB3897"/>
    <w:p w14:paraId="3E99A1B4" w14:textId="77777777" w:rsidR="00C1096E" w:rsidRDefault="00C1096E" w:rsidP="00DB3897"/>
    <w:p w14:paraId="0AC539CE" w14:textId="594C321C" w:rsidR="00C1096E" w:rsidRPr="00671430" w:rsidRDefault="00C1096E" w:rsidP="00DB3897">
      <w:pPr>
        <w:sectPr w:rsidR="00C1096E" w:rsidRPr="00671430" w:rsidSect="001C7E27">
          <w:pgSz w:w="11906" w:h="16838"/>
          <w:pgMar w:top="1134" w:right="1134" w:bottom="1134" w:left="1418" w:header="709" w:footer="709" w:gutter="0"/>
          <w:cols w:space="720"/>
          <w:docGrid w:linePitch="326"/>
        </w:sectPr>
      </w:pPr>
    </w:p>
    <w:p w14:paraId="4B4759F8" w14:textId="27033F3E" w:rsidR="00DB3897" w:rsidRPr="00671430" w:rsidRDefault="00DB3897" w:rsidP="00DB3897">
      <w:pPr>
        <w:pStyle w:val="Heading1"/>
      </w:pPr>
      <w:bookmarkStart w:id="28" w:name="_Toc168537118"/>
      <w:r w:rsidRPr="00671430">
        <w:lastRenderedPageBreak/>
        <w:t>5. Lietotāju ceļvedis</w:t>
      </w:r>
      <w:bookmarkEnd w:id="28"/>
    </w:p>
    <w:p w14:paraId="7D774769" w14:textId="6E2FC758" w:rsidR="00AD5F76" w:rsidRPr="00671430" w:rsidRDefault="00AD5F76" w:rsidP="00AD5F76">
      <w:r w:rsidRPr="00671430">
        <w:t>Lietotāja ceļvedis ir svarīgs rīks, lai palīdzētu jauniem un esošiem klientiem efektīvi izmantot e-veikala piedāvātās iespējas un funkcijas. Šāds ceļvedis nodrošina instrukcijas un padomus par to, kā veikt pirkumus, izmantot dažādas meklēšanas un filtrēšanas opcijas, pārvaldīt lietotāja kontu, saprast piegādes un atgriešanas politiku, kā arī izmantojot klientu atbalsta pakalpojumus.</w:t>
      </w:r>
    </w:p>
    <w:p w14:paraId="5A925CF7" w14:textId="57F45314" w:rsidR="00AD5F76" w:rsidRDefault="00AD5F76" w:rsidP="00AD5F76">
      <w:pPr>
        <w:pStyle w:val="Heading2"/>
      </w:pPr>
      <w:bookmarkStart w:id="29" w:name="_Toc168537119"/>
      <w:r w:rsidRPr="00671430">
        <w:t>5.1. Reģistrācija e-veikalā kā viesis</w:t>
      </w:r>
      <w:bookmarkEnd w:id="29"/>
    </w:p>
    <w:p w14:paraId="5AE30C47" w14:textId="241A72CD" w:rsidR="00DB37D0" w:rsidRDefault="00DB37D0" w:rsidP="00DB37D0">
      <w:r>
        <w:rPr>
          <w:noProof/>
        </w:rPr>
        <w:drawing>
          <wp:anchor distT="0" distB="0" distL="114300" distR="114300" simplePos="0" relativeHeight="251671552" behindDoc="0" locked="0" layoutInCell="1" allowOverlap="1" wp14:anchorId="4B323B3E" wp14:editId="09D56ECB">
            <wp:simplePos x="0" y="0"/>
            <wp:positionH relativeFrom="page">
              <wp:posOffset>526126</wp:posOffset>
            </wp:positionH>
            <wp:positionV relativeFrom="paragraph">
              <wp:posOffset>1183582</wp:posOffset>
            </wp:positionV>
            <wp:extent cx="6711315" cy="1033780"/>
            <wp:effectExtent l="0" t="0" r="0" b="0"/>
            <wp:wrapSquare wrapText="bothSides"/>
            <wp:docPr id="2032561180" name="Picture 3"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1180" name="Picture 3" descr="A blue and white stri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1315" cy="1033780"/>
                    </a:xfrm>
                    <a:prstGeom prst="rect">
                      <a:avLst/>
                    </a:prstGeom>
                  </pic:spPr>
                </pic:pic>
              </a:graphicData>
            </a:graphic>
            <wp14:sizeRelH relativeFrom="page">
              <wp14:pctWidth>0</wp14:pctWidth>
            </wp14:sizeRelH>
            <wp14:sizeRelV relativeFrom="page">
              <wp14:pctHeight>0</wp14:pctHeight>
            </wp14:sizeRelV>
          </wp:anchor>
        </w:drawing>
      </w:r>
      <w:r>
        <w:t>Reģistrācija e-veikalā nav obligāta, taču veicot preču pasūtījumus un veidot savu iepirkumu grozu, autorizācija ir nepieciešama. Reģistrācija sistēmā sniegs iespēju klientiem veikt izmaiņas profila sadaļā, pievienot preces grozā un veikt pasūtīšanu. Reģistrāciju var veikt uzklikšķinot uz pogas “Pieslēgties”, pēc tam uz pogas “Reģistrējies”. Skatīt 9. un 10. attēlus.</w:t>
      </w:r>
    </w:p>
    <w:p w14:paraId="0982AC60" w14:textId="1559F556" w:rsidR="00DB37D0" w:rsidRDefault="00E6545B" w:rsidP="00DB37D0">
      <w:pPr>
        <w:ind w:firstLine="0"/>
        <w:jc w:val="center"/>
        <w:rPr>
          <w:b/>
          <w:bCs/>
          <w:sz w:val="20"/>
          <w:szCs w:val="20"/>
        </w:rPr>
      </w:pPr>
      <w:r>
        <w:rPr>
          <w:b/>
          <w:bCs/>
          <w:noProof/>
          <w:sz w:val="20"/>
          <w:szCs w:val="20"/>
        </w:rPr>
        <w:drawing>
          <wp:anchor distT="0" distB="0" distL="114300" distR="114300" simplePos="0" relativeHeight="251672576" behindDoc="0" locked="0" layoutInCell="1" allowOverlap="1" wp14:anchorId="1D51B7AC" wp14:editId="2B036054">
            <wp:simplePos x="0" y="0"/>
            <wp:positionH relativeFrom="margin">
              <wp:posOffset>-459105</wp:posOffset>
            </wp:positionH>
            <wp:positionV relativeFrom="margin">
              <wp:posOffset>4969048</wp:posOffset>
            </wp:positionV>
            <wp:extent cx="6854819" cy="3380509"/>
            <wp:effectExtent l="0" t="0" r="3810" b="0"/>
            <wp:wrapSquare wrapText="bothSides"/>
            <wp:docPr id="6091633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63391"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4819" cy="3380509"/>
                    </a:xfrm>
                    <a:prstGeom prst="rect">
                      <a:avLst/>
                    </a:prstGeom>
                  </pic:spPr>
                </pic:pic>
              </a:graphicData>
            </a:graphic>
          </wp:anchor>
        </w:drawing>
      </w:r>
      <w:r w:rsidR="00DB37D0" w:rsidRPr="00DB37D0">
        <w:rPr>
          <w:b/>
          <w:bCs/>
          <w:sz w:val="20"/>
          <w:szCs w:val="20"/>
        </w:rPr>
        <w:t>9.</w:t>
      </w:r>
      <w:r w:rsidR="00DB37D0">
        <w:rPr>
          <w:b/>
          <w:bCs/>
          <w:sz w:val="20"/>
          <w:szCs w:val="20"/>
        </w:rPr>
        <w:t xml:space="preserve"> </w:t>
      </w:r>
      <w:r w:rsidR="00DB37D0" w:rsidRPr="00DB37D0">
        <w:rPr>
          <w:b/>
          <w:bCs/>
          <w:sz w:val="20"/>
          <w:szCs w:val="20"/>
        </w:rPr>
        <w:t xml:space="preserve">attēls. Bulta uz pogas “Pieslēgties” </w:t>
      </w:r>
    </w:p>
    <w:p w14:paraId="2CB06ADD" w14:textId="1D77BB52" w:rsidR="00DB37D0" w:rsidRPr="00DB37D0" w:rsidRDefault="00DB37D0" w:rsidP="00DB37D0">
      <w:pPr>
        <w:ind w:firstLine="0"/>
        <w:jc w:val="center"/>
        <w:rPr>
          <w:b/>
          <w:bCs/>
          <w:sz w:val="20"/>
          <w:szCs w:val="20"/>
        </w:rPr>
      </w:pPr>
      <w:r>
        <w:rPr>
          <w:b/>
          <w:bCs/>
          <w:sz w:val="20"/>
          <w:szCs w:val="20"/>
        </w:rPr>
        <w:t>10. attēls. Reģistrācijas forma</w:t>
      </w:r>
    </w:p>
    <w:p w14:paraId="0F3171EE" w14:textId="4F952D37" w:rsidR="00DB37D0" w:rsidRPr="000530C3" w:rsidRDefault="00DB37D0" w:rsidP="000530C3">
      <w:pPr>
        <w:pStyle w:val="Heading2"/>
      </w:pPr>
      <w:bookmarkStart w:id="30" w:name="_Toc168537120"/>
      <w:r w:rsidRPr="00DB37D0">
        <w:lastRenderedPageBreak/>
        <w:t>5.2. Pieslēgšanās e-veikalā, lietojot Google OAuth</w:t>
      </w:r>
      <w:bookmarkEnd w:id="30"/>
      <w:r w:rsidRPr="00DB37D0">
        <w:t xml:space="preserve"> </w:t>
      </w:r>
    </w:p>
    <w:p w14:paraId="2F0BF698" w14:textId="4E161C91" w:rsidR="00DB37D0" w:rsidRDefault="00E6545B" w:rsidP="00DB37D0">
      <w:r>
        <w:rPr>
          <w:noProof/>
        </w:rPr>
        <w:drawing>
          <wp:anchor distT="0" distB="0" distL="114300" distR="114300" simplePos="0" relativeHeight="251673600" behindDoc="0" locked="0" layoutInCell="1" allowOverlap="1" wp14:anchorId="6FDE3852" wp14:editId="67F158CD">
            <wp:simplePos x="0" y="0"/>
            <wp:positionH relativeFrom="column">
              <wp:posOffset>23149</wp:posOffset>
            </wp:positionH>
            <wp:positionV relativeFrom="paragraph">
              <wp:posOffset>818284</wp:posOffset>
            </wp:positionV>
            <wp:extent cx="5939790" cy="4058285"/>
            <wp:effectExtent l="0" t="0" r="3810" b="0"/>
            <wp:wrapSquare wrapText="bothSides"/>
            <wp:docPr id="6855974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7469" name="Picture 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39790" cy="4058285"/>
                    </a:xfrm>
                    <a:prstGeom prst="rect">
                      <a:avLst/>
                    </a:prstGeom>
                  </pic:spPr>
                </pic:pic>
              </a:graphicData>
            </a:graphic>
            <wp14:sizeRelH relativeFrom="page">
              <wp14:pctWidth>0</wp14:pctWidth>
            </wp14:sizeRelH>
            <wp14:sizeRelV relativeFrom="page">
              <wp14:pctHeight>0</wp14:pctHeight>
            </wp14:sizeRelV>
          </wp:anchor>
        </w:drawing>
      </w:r>
      <w:r w:rsidR="00DB37D0">
        <w:t>Lietojot Google OAuth, lietotājam nav jāuztraucas par korektu e-pastu un paroles datu ievadi. Uzklikšķinot uz pogas “Google”, lietotājs tiek novirzīts uz Google lapu, kurā jāizvēlas ar, kuru kontu pieslēgties. Ja Google e-pasts neeksistē datu bāzē, tad tā tiks izveidota</w:t>
      </w:r>
      <w:r>
        <w:t>. Skatīt 11. attēlu.</w:t>
      </w:r>
    </w:p>
    <w:p w14:paraId="67A3EA9D" w14:textId="6281E512" w:rsidR="00E6545B" w:rsidRPr="00E6545B" w:rsidRDefault="00E6545B" w:rsidP="00E6545B">
      <w:pPr>
        <w:ind w:firstLine="0"/>
        <w:jc w:val="center"/>
        <w:rPr>
          <w:b/>
          <w:bCs/>
          <w:sz w:val="20"/>
          <w:szCs w:val="20"/>
        </w:rPr>
      </w:pPr>
      <w:r w:rsidRPr="00E6545B">
        <w:rPr>
          <w:b/>
          <w:bCs/>
          <w:sz w:val="20"/>
          <w:szCs w:val="20"/>
        </w:rPr>
        <w:t>11. attēls. Pieslēgšanās, lietojot Google OAuth</w:t>
      </w:r>
    </w:p>
    <w:p w14:paraId="4D4AB35A" w14:textId="0FABF617" w:rsidR="00E6545B" w:rsidRDefault="00E6545B" w:rsidP="0073464F">
      <w:pPr>
        <w:pStyle w:val="Heading2"/>
      </w:pPr>
      <w:bookmarkStart w:id="31" w:name="_Toc168537121"/>
      <w:r w:rsidRPr="00E6545B">
        <w:rPr>
          <w:szCs w:val="24"/>
        </w:rPr>
        <w:t xml:space="preserve">5.3. </w:t>
      </w:r>
      <w:r w:rsidR="0036278F">
        <w:t>Konta dzēšana profilu sadaļā</w:t>
      </w:r>
      <w:bookmarkEnd w:id="31"/>
    </w:p>
    <w:p w14:paraId="429CDB7D" w14:textId="7F1BDFA0" w:rsidR="0073464F" w:rsidRDefault="0073464F" w:rsidP="0073464F">
      <w:r>
        <w:t xml:space="preserve">Konta dzēšanu var veikt jebkurš autorizēts lietotājs. To ir iespējams izdarīt profilu sadaļā, uzspiežot uz pogas “Dzēst kontu” un apstiprināt darbību, ievadot konta paroli. Konta dzēšana, klienta ietvaros, anonimizē klienta datus, proti, konta vārds, uzvārds un e-pasts, parole u.c. tiek </w:t>
      </w:r>
      <w:r>
        <w:lastRenderedPageBreak/>
        <w:t xml:space="preserve">anonimizēti uz nejaušiem burtiem un skaitļiem. Dzēšot klienta kontu no datubāzes ir iespējams </w:t>
      </w:r>
      <w:r w:rsidR="00022878">
        <w:rPr>
          <w:noProof/>
        </w:rPr>
        <w:drawing>
          <wp:anchor distT="0" distB="0" distL="114300" distR="114300" simplePos="0" relativeHeight="251674624" behindDoc="0" locked="0" layoutInCell="1" allowOverlap="1" wp14:anchorId="2216D6AE" wp14:editId="6B5EF29C">
            <wp:simplePos x="0" y="0"/>
            <wp:positionH relativeFrom="margin">
              <wp:align>right</wp:align>
            </wp:positionH>
            <wp:positionV relativeFrom="paragraph">
              <wp:posOffset>644409</wp:posOffset>
            </wp:positionV>
            <wp:extent cx="5939790" cy="1717040"/>
            <wp:effectExtent l="133350" t="114300" r="137160" b="168910"/>
            <wp:wrapSquare wrapText="bothSides"/>
            <wp:docPr id="44257067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0677" name="Picture 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39790" cy="171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tikai pēc pieprasījuma, sazinoties ar administrāciju kontakta lapā. Skatīt 12. un 13. attēlus.</w:t>
      </w:r>
    </w:p>
    <w:p w14:paraId="552F2E0A" w14:textId="4ED6E110" w:rsidR="0073464F" w:rsidRPr="0073464F" w:rsidRDefault="0073464F" w:rsidP="0073464F">
      <w:pPr>
        <w:ind w:firstLine="0"/>
        <w:jc w:val="center"/>
        <w:rPr>
          <w:b/>
          <w:bCs/>
          <w:sz w:val="20"/>
          <w:szCs w:val="20"/>
        </w:rPr>
      </w:pPr>
      <w:r w:rsidRPr="0073464F">
        <w:rPr>
          <w:b/>
          <w:bCs/>
          <w:sz w:val="20"/>
          <w:szCs w:val="20"/>
        </w:rPr>
        <w:t>12. attēls. Poga “Dzēst kontu”</w:t>
      </w:r>
    </w:p>
    <w:p w14:paraId="416929BE" w14:textId="10C6AA77" w:rsidR="00E6545B" w:rsidRDefault="0073464F" w:rsidP="00E6545B">
      <w:pPr>
        <w:ind w:firstLine="0"/>
        <w:jc w:val="center"/>
        <w:rPr>
          <w:b/>
          <w:bCs/>
        </w:rPr>
      </w:pPr>
      <w:r>
        <w:rPr>
          <w:b/>
          <w:bCs/>
          <w:noProof/>
        </w:rPr>
        <w:drawing>
          <wp:inline distT="0" distB="0" distL="0" distR="0" wp14:anchorId="30865845" wp14:editId="2F976C56">
            <wp:extent cx="5939790" cy="2160270"/>
            <wp:effectExtent l="0" t="0" r="3810" b="0"/>
            <wp:docPr id="46859541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5418" name="Picture 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790" cy="2160270"/>
                    </a:xfrm>
                    <a:prstGeom prst="rect">
                      <a:avLst/>
                    </a:prstGeom>
                  </pic:spPr>
                </pic:pic>
              </a:graphicData>
            </a:graphic>
          </wp:inline>
        </w:drawing>
      </w:r>
    </w:p>
    <w:p w14:paraId="2E27EE01" w14:textId="624041FF" w:rsidR="00E6545B" w:rsidRPr="000530C3" w:rsidRDefault="0073464F" w:rsidP="000530C3">
      <w:pPr>
        <w:ind w:firstLine="0"/>
        <w:jc w:val="center"/>
        <w:rPr>
          <w:b/>
          <w:bCs/>
          <w:sz w:val="20"/>
          <w:szCs w:val="20"/>
        </w:rPr>
      </w:pPr>
      <w:r w:rsidRPr="0073464F">
        <w:rPr>
          <w:b/>
          <w:bCs/>
          <w:sz w:val="20"/>
          <w:szCs w:val="20"/>
        </w:rPr>
        <w:t>13. attēls. Konta dzēšanas apstiprināšana</w:t>
      </w:r>
    </w:p>
    <w:p w14:paraId="2772F3D7" w14:textId="6C6F6CDA" w:rsidR="00E6545B" w:rsidRDefault="002F6D33" w:rsidP="002F6D33">
      <w:pPr>
        <w:pStyle w:val="Heading2"/>
      </w:pPr>
      <w:bookmarkStart w:id="32" w:name="_Toc168537122"/>
      <w:r>
        <w:t>5.4. Paroles atjaunināšana caur vēstuli</w:t>
      </w:r>
      <w:bookmarkEnd w:id="32"/>
    </w:p>
    <w:p w14:paraId="69ED5684" w14:textId="49D7C30F" w:rsidR="000530C3" w:rsidRDefault="000530C3" w:rsidP="000530C3">
      <w:r>
        <w:t>Paroles nozaudēšanas gadījumā, lietotājs ir tiesīgs pieprasīt paroles atjaunošanu, pieprasot to caur e-pastu. Ievadot derīgu e-pasta adresi, lietotājam uz e-pastu atnāks vēstule, kurā ir “Atiestatīt paroli” poga uz, kuras uzklikšķinot, atver privātu lapu, proti, lapai tiek uzģenerēta token tipa atslēga un ievades laukā tiek ielādēta pieprasītā lietotāja e-pasts. Tas</w:t>
      </w:r>
      <w:r w:rsidR="00E917EF">
        <w:t xml:space="preserve"> nodrošina drošību pret ļaunprātīgu funkcijas izmantošanas, t.i. citu kontiem nevar samainīt paroli un token atslēgas termiņs beidzas pēc 60 minūtēm. Skatīt 13., 14, 15. un 16. attēlus.</w:t>
      </w:r>
      <w:r>
        <w:t xml:space="preserve"> </w:t>
      </w:r>
    </w:p>
    <w:p w14:paraId="182F8A6B" w14:textId="17336FD0" w:rsidR="00E917EF" w:rsidRPr="00E917EF" w:rsidRDefault="00E917EF" w:rsidP="00E917EF">
      <w:pPr>
        <w:ind w:firstLine="0"/>
        <w:jc w:val="center"/>
        <w:rPr>
          <w:b/>
          <w:bCs/>
          <w:sz w:val="20"/>
          <w:szCs w:val="20"/>
        </w:rPr>
      </w:pPr>
      <w:r w:rsidRPr="00E917EF">
        <w:rPr>
          <w:b/>
          <w:bCs/>
          <w:noProof/>
          <w:sz w:val="20"/>
          <w:szCs w:val="20"/>
        </w:rPr>
        <w:lastRenderedPageBreak/>
        <w:drawing>
          <wp:anchor distT="0" distB="0" distL="114300" distR="114300" simplePos="0" relativeHeight="251675648" behindDoc="0" locked="0" layoutInCell="1" allowOverlap="1" wp14:anchorId="7EDF7CAF" wp14:editId="0528A5EB">
            <wp:simplePos x="0" y="0"/>
            <wp:positionH relativeFrom="margin">
              <wp:posOffset>-1270</wp:posOffset>
            </wp:positionH>
            <wp:positionV relativeFrom="paragraph">
              <wp:posOffset>0</wp:posOffset>
            </wp:positionV>
            <wp:extent cx="5939790" cy="4237990"/>
            <wp:effectExtent l="133350" t="114300" r="137160" b="162560"/>
            <wp:wrapSquare wrapText="bothSides"/>
            <wp:docPr id="20604500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0019" name="Picture 10"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39790" cy="423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917EF">
        <w:rPr>
          <w:b/>
          <w:bCs/>
          <w:sz w:val="20"/>
          <w:szCs w:val="20"/>
        </w:rPr>
        <w:t>14. attēls.”Aizmirsi paroli” poga pieslēgties logā</w:t>
      </w:r>
    </w:p>
    <w:p w14:paraId="4B4E7529" w14:textId="12D26D12" w:rsidR="00E6545B" w:rsidRDefault="00E6545B" w:rsidP="00E6545B">
      <w:pPr>
        <w:ind w:firstLine="0"/>
        <w:jc w:val="center"/>
        <w:rPr>
          <w:b/>
          <w:bCs/>
        </w:rPr>
      </w:pPr>
    </w:p>
    <w:p w14:paraId="19EF3825" w14:textId="5FA4E023" w:rsidR="00E6545B" w:rsidRDefault="00E6545B" w:rsidP="00E6545B">
      <w:pPr>
        <w:ind w:firstLine="0"/>
        <w:jc w:val="center"/>
        <w:rPr>
          <w:b/>
          <w:bCs/>
        </w:rPr>
      </w:pPr>
    </w:p>
    <w:p w14:paraId="690F9171" w14:textId="6E748A79" w:rsidR="00E6545B" w:rsidRDefault="00E6545B" w:rsidP="00E6545B">
      <w:pPr>
        <w:ind w:firstLine="0"/>
        <w:jc w:val="center"/>
        <w:rPr>
          <w:b/>
          <w:bCs/>
        </w:rPr>
      </w:pPr>
    </w:p>
    <w:p w14:paraId="10FE180E" w14:textId="5D0A1D52" w:rsidR="00E6545B" w:rsidRDefault="00E6545B" w:rsidP="00E6545B">
      <w:pPr>
        <w:ind w:firstLine="0"/>
        <w:jc w:val="center"/>
        <w:rPr>
          <w:b/>
          <w:bCs/>
        </w:rPr>
      </w:pPr>
    </w:p>
    <w:p w14:paraId="7AC0E5F0" w14:textId="77777777" w:rsidR="00E6545B" w:rsidRDefault="00E6545B" w:rsidP="00E6545B">
      <w:pPr>
        <w:ind w:firstLine="0"/>
        <w:jc w:val="center"/>
        <w:rPr>
          <w:b/>
          <w:bCs/>
        </w:rPr>
      </w:pPr>
    </w:p>
    <w:p w14:paraId="6248C1C9" w14:textId="77777777" w:rsidR="00E6545B" w:rsidRDefault="00E6545B" w:rsidP="00E6545B">
      <w:pPr>
        <w:ind w:firstLine="0"/>
        <w:jc w:val="center"/>
        <w:rPr>
          <w:b/>
          <w:bCs/>
        </w:rPr>
      </w:pPr>
    </w:p>
    <w:p w14:paraId="2DF445C6" w14:textId="38C9C7ED" w:rsidR="00E917EF" w:rsidRDefault="00E917EF" w:rsidP="00E6545B">
      <w:pPr>
        <w:ind w:firstLine="0"/>
        <w:jc w:val="center"/>
        <w:rPr>
          <w:b/>
          <w:bCs/>
        </w:rPr>
      </w:pPr>
    </w:p>
    <w:p w14:paraId="67AEC470" w14:textId="4BEA5C4E" w:rsidR="00E917EF" w:rsidRDefault="00E917EF" w:rsidP="00E6545B">
      <w:pPr>
        <w:ind w:firstLine="0"/>
        <w:jc w:val="center"/>
        <w:rPr>
          <w:b/>
          <w:bCs/>
        </w:rPr>
      </w:pPr>
    </w:p>
    <w:p w14:paraId="0A3AF869" w14:textId="509B3635" w:rsidR="00E917EF" w:rsidRDefault="00E917EF" w:rsidP="00E6545B">
      <w:pPr>
        <w:ind w:firstLine="0"/>
        <w:jc w:val="center"/>
        <w:rPr>
          <w:b/>
          <w:bCs/>
        </w:rPr>
      </w:pPr>
    </w:p>
    <w:p w14:paraId="477FC31D" w14:textId="3174BF40" w:rsidR="00E917EF" w:rsidRDefault="00E917EF" w:rsidP="00E6545B">
      <w:pPr>
        <w:ind w:firstLine="0"/>
        <w:jc w:val="center"/>
        <w:rPr>
          <w:b/>
          <w:bCs/>
        </w:rPr>
      </w:pPr>
    </w:p>
    <w:p w14:paraId="709D5E97" w14:textId="7A6961DB" w:rsidR="00E917EF" w:rsidRDefault="00E917EF" w:rsidP="00E6545B">
      <w:pPr>
        <w:ind w:firstLine="0"/>
        <w:jc w:val="center"/>
        <w:rPr>
          <w:b/>
          <w:bCs/>
        </w:rPr>
      </w:pPr>
    </w:p>
    <w:p w14:paraId="782132B7" w14:textId="2526EB32" w:rsidR="00E917EF" w:rsidRDefault="00E917EF" w:rsidP="00E6545B">
      <w:pPr>
        <w:ind w:firstLine="0"/>
        <w:jc w:val="center"/>
        <w:rPr>
          <w:b/>
          <w:bCs/>
        </w:rPr>
      </w:pPr>
    </w:p>
    <w:p w14:paraId="1868C576" w14:textId="35DAF63B" w:rsidR="00E917EF" w:rsidRPr="00E917EF" w:rsidRDefault="00E917EF" w:rsidP="00E6545B">
      <w:pPr>
        <w:ind w:firstLine="0"/>
        <w:jc w:val="center"/>
        <w:rPr>
          <w:b/>
          <w:bCs/>
          <w:sz w:val="20"/>
          <w:szCs w:val="20"/>
        </w:rPr>
      </w:pPr>
      <w:r w:rsidRPr="00E917EF">
        <w:rPr>
          <w:noProof/>
          <w:sz w:val="20"/>
          <w:szCs w:val="20"/>
        </w:rPr>
        <w:lastRenderedPageBreak/>
        <w:drawing>
          <wp:anchor distT="0" distB="0" distL="114300" distR="114300" simplePos="0" relativeHeight="251676672" behindDoc="0" locked="0" layoutInCell="1" allowOverlap="1" wp14:anchorId="7D0F161F" wp14:editId="36F182AB">
            <wp:simplePos x="0" y="0"/>
            <wp:positionH relativeFrom="margin">
              <wp:posOffset>13970</wp:posOffset>
            </wp:positionH>
            <wp:positionV relativeFrom="paragraph">
              <wp:posOffset>0</wp:posOffset>
            </wp:positionV>
            <wp:extent cx="5939790" cy="4843145"/>
            <wp:effectExtent l="0" t="0" r="3810" b="0"/>
            <wp:wrapSquare wrapText="bothSides"/>
            <wp:docPr id="21239474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7464" name="Picture 1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39790" cy="4843145"/>
                    </a:xfrm>
                    <a:prstGeom prst="rect">
                      <a:avLst/>
                    </a:prstGeom>
                  </pic:spPr>
                </pic:pic>
              </a:graphicData>
            </a:graphic>
            <wp14:sizeRelH relativeFrom="page">
              <wp14:pctWidth>0</wp14:pctWidth>
            </wp14:sizeRelH>
            <wp14:sizeRelV relativeFrom="page">
              <wp14:pctHeight>0</wp14:pctHeight>
            </wp14:sizeRelV>
          </wp:anchor>
        </w:drawing>
      </w:r>
      <w:r w:rsidRPr="00E917EF">
        <w:rPr>
          <w:noProof/>
          <w:sz w:val="20"/>
          <w:szCs w:val="20"/>
        </w:rPr>
        <w:drawing>
          <wp:anchor distT="0" distB="0" distL="114300" distR="114300" simplePos="0" relativeHeight="251678720" behindDoc="0" locked="0" layoutInCell="1" allowOverlap="1" wp14:anchorId="25480438" wp14:editId="66AE03BF">
            <wp:simplePos x="0" y="0"/>
            <wp:positionH relativeFrom="margin">
              <wp:posOffset>-1270</wp:posOffset>
            </wp:positionH>
            <wp:positionV relativeFrom="paragraph">
              <wp:posOffset>0</wp:posOffset>
            </wp:positionV>
            <wp:extent cx="5939790" cy="6033135"/>
            <wp:effectExtent l="0" t="0" r="3810" b="5715"/>
            <wp:wrapSquare wrapText="bothSides"/>
            <wp:docPr id="146028928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9289" name="Picture 1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39790" cy="6033135"/>
                    </a:xfrm>
                    <a:prstGeom prst="rect">
                      <a:avLst/>
                    </a:prstGeom>
                  </pic:spPr>
                </pic:pic>
              </a:graphicData>
            </a:graphic>
            <wp14:sizeRelH relativeFrom="page">
              <wp14:pctWidth>0</wp14:pctWidth>
            </wp14:sizeRelH>
            <wp14:sizeRelV relativeFrom="page">
              <wp14:pctHeight>0</wp14:pctHeight>
            </wp14:sizeRelV>
          </wp:anchor>
        </w:drawing>
      </w:r>
      <w:r w:rsidRPr="00E917EF">
        <w:rPr>
          <w:b/>
          <w:bCs/>
          <w:sz w:val="20"/>
          <w:szCs w:val="20"/>
        </w:rPr>
        <w:t xml:space="preserve">15. attēls. Paroles atjaunošana vēstule e-pastā </w:t>
      </w:r>
    </w:p>
    <w:p w14:paraId="7A31BCCC" w14:textId="66CC1EC4" w:rsidR="00E917EF" w:rsidRDefault="00E917EF" w:rsidP="00E6545B">
      <w:pPr>
        <w:ind w:firstLine="0"/>
        <w:jc w:val="center"/>
        <w:rPr>
          <w:b/>
          <w:bCs/>
        </w:rPr>
      </w:pPr>
    </w:p>
    <w:p w14:paraId="5BFBF10E" w14:textId="547345E8" w:rsidR="00E917EF" w:rsidRDefault="00E917EF" w:rsidP="00E6545B">
      <w:pPr>
        <w:ind w:firstLine="0"/>
        <w:jc w:val="center"/>
        <w:rPr>
          <w:b/>
          <w:bCs/>
        </w:rPr>
      </w:pPr>
    </w:p>
    <w:p w14:paraId="333B76C2" w14:textId="530CCB0F" w:rsidR="00E917EF" w:rsidRDefault="00E917EF" w:rsidP="00E6545B">
      <w:pPr>
        <w:ind w:firstLine="0"/>
        <w:jc w:val="center"/>
        <w:rPr>
          <w:b/>
          <w:bCs/>
        </w:rPr>
      </w:pPr>
    </w:p>
    <w:p w14:paraId="5AA8286D" w14:textId="77777777" w:rsidR="00E917EF" w:rsidRDefault="00E917EF" w:rsidP="00E6545B">
      <w:pPr>
        <w:ind w:firstLine="0"/>
        <w:jc w:val="center"/>
        <w:rPr>
          <w:b/>
          <w:bCs/>
        </w:rPr>
      </w:pPr>
    </w:p>
    <w:p w14:paraId="77747C02" w14:textId="5DB035BD" w:rsidR="00E917EF" w:rsidRDefault="00E917EF" w:rsidP="00E6545B">
      <w:pPr>
        <w:ind w:firstLine="0"/>
        <w:jc w:val="center"/>
        <w:rPr>
          <w:b/>
          <w:bCs/>
        </w:rPr>
      </w:pPr>
    </w:p>
    <w:p w14:paraId="35ECC6FE" w14:textId="5D3E393F" w:rsidR="00E917EF" w:rsidRDefault="00E917EF" w:rsidP="00E6545B">
      <w:pPr>
        <w:ind w:firstLine="0"/>
        <w:jc w:val="center"/>
        <w:rPr>
          <w:b/>
          <w:bCs/>
        </w:rPr>
      </w:pPr>
    </w:p>
    <w:p w14:paraId="68A41640" w14:textId="66093692" w:rsidR="00E917EF" w:rsidRDefault="00E917EF" w:rsidP="00E6545B">
      <w:pPr>
        <w:ind w:firstLine="0"/>
        <w:jc w:val="center"/>
        <w:rPr>
          <w:b/>
          <w:bCs/>
        </w:rPr>
      </w:pPr>
    </w:p>
    <w:p w14:paraId="01BC8CBE" w14:textId="04818F70" w:rsidR="00E917EF" w:rsidRDefault="00E917EF" w:rsidP="00E6545B">
      <w:pPr>
        <w:ind w:firstLine="0"/>
        <w:jc w:val="center"/>
        <w:rPr>
          <w:b/>
          <w:bCs/>
        </w:rPr>
      </w:pPr>
    </w:p>
    <w:p w14:paraId="1939B13B" w14:textId="36C5F7DF" w:rsidR="00E917EF" w:rsidRDefault="00E917EF" w:rsidP="00E6545B">
      <w:pPr>
        <w:ind w:firstLine="0"/>
        <w:jc w:val="center"/>
        <w:rPr>
          <w:b/>
          <w:bCs/>
        </w:rPr>
      </w:pPr>
    </w:p>
    <w:p w14:paraId="23421399" w14:textId="75BC64C0" w:rsidR="00E917EF" w:rsidRDefault="00E917EF" w:rsidP="00E6545B">
      <w:pPr>
        <w:ind w:firstLine="0"/>
        <w:jc w:val="center"/>
        <w:rPr>
          <w:b/>
          <w:bCs/>
        </w:rPr>
      </w:pPr>
    </w:p>
    <w:p w14:paraId="6A3DBA86" w14:textId="77777777" w:rsidR="00E917EF" w:rsidRDefault="00E917EF" w:rsidP="00E6545B">
      <w:pPr>
        <w:ind w:firstLine="0"/>
        <w:jc w:val="center"/>
        <w:rPr>
          <w:b/>
          <w:bCs/>
        </w:rPr>
      </w:pPr>
    </w:p>
    <w:p w14:paraId="21EE3E09" w14:textId="0E66C221" w:rsidR="00E917EF" w:rsidRPr="00E917EF" w:rsidRDefault="00E917EF" w:rsidP="00E6545B">
      <w:pPr>
        <w:ind w:firstLine="0"/>
        <w:jc w:val="center"/>
        <w:rPr>
          <w:b/>
          <w:bCs/>
          <w:sz w:val="20"/>
          <w:szCs w:val="20"/>
        </w:rPr>
      </w:pPr>
      <w:r w:rsidRPr="00E917EF">
        <w:rPr>
          <w:noProof/>
          <w:sz w:val="20"/>
          <w:szCs w:val="20"/>
        </w:rPr>
        <w:lastRenderedPageBreak/>
        <w:drawing>
          <wp:anchor distT="0" distB="0" distL="114300" distR="114300" simplePos="0" relativeHeight="251677696" behindDoc="0" locked="0" layoutInCell="1" allowOverlap="1" wp14:anchorId="42729369" wp14:editId="59E378D4">
            <wp:simplePos x="0" y="0"/>
            <wp:positionH relativeFrom="margin">
              <wp:align>center</wp:align>
            </wp:positionH>
            <wp:positionV relativeFrom="paragraph">
              <wp:posOffset>0</wp:posOffset>
            </wp:positionV>
            <wp:extent cx="5448935" cy="5086985"/>
            <wp:effectExtent l="133350" t="114300" r="151765" b="170815"/>
            <wp:wrapSquare wrapText="bothSides"/>
            <wp:docPr id="577057855" name="Picture 1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7855" name="Picture 13" descr="A screenshot of a login p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48935" cy="5086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917EF">
        <w:rPr>
          <w:b/>
          <w:bCs/>
          <w:sz w:val="20"/>
          <w:szCs w:val="20"/>
        </w:rPr>
        <w:t xml:space="preserve">16. </w:t>
      </w:r>
      <w:r w:rsidR="004F00D7">
        <w:rPr>
          <w:b/>
          <w:bCs/>
          <w:sz w:val="20"/>
          <w:szCs w:val="20"/>
        </w:rPr>
        <w:t xml:space="preserve">attēls. </w:t>
      </w:r>
      <w:r w:rsidRPr="00E917EF">
        <w:rPr>
          <w:b/>
          <w:bCs/>
          <w:sz w:val="20"/>
          <w:szCs w:val="20"/>
        </w:rPr>
        <w:t>Paroles atjaunošanas forma</w:t>
      </w:r>
    </w:p>
    <w:p w14:paraId="3DF6AAE9" w14:textId="54614C8E" w:rsidR="00E6545B" w:rsidRPr="00442836" w:rsidRDefault="004F00D7" w:rsidP="00442836">
      <w:pPr>
        <w:pStyle w:val="Heading2"/>
      </w:pPr>
      <w:bookmarkStart w:id="33" w:name="_Toc168537123"/>
      <w:r w:rsidRPr="00442836">
        <w:t>5.5. Jaunu preču pievienošana</w:t>
      </w:r>
      <w:bookmarkEnd w:id="33"/>
    </w:p>
    <w:p w14:paraId="171AE4A7" w14:textId="2494C0BF" w:rsidR="004F00D7" w:rsidRDefault="004F00D7" w:rsidP="004F00D7">
      <w:r>
        <w:rPr>
          <w:noProof/>
        </w:rPr>
        <w:drawing>
          <wp:anchor distT="0" distB="0" distL="114300" distR="114300" simplePos="0" relativeHeight="251679744" behindDoc="0" locked="0" layoutInCell="1" allowOverlap="1" wp14:anchorId="183A89D3" wp14:editId="04A10DE9">
            <wp:simplePos x="0" y="0"/>
            <wp:positionH relativeFrom="margin">
              <wp:align>right</wp:align>
            </wp:positionH>
            <wp:positionV relativeFrom="paragraph">
              <wp:posOffset>1358265</wp:posOffset>
            </wp:positionV>
            <wp:extent cx="5938520" cy="1117600"/>
            <wp:effectExtent l="133350" t="114300" r="119380" b="158750"/>
            <wp:wrapSquare wrapText="bothSides"/>
            <wp:docPr id="880965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5519"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38520" cy="111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dministrators ir tiesīgs pievienot preces administrācijas panelī. Poga “Pievienot preci” atver modāla loga, kurā nepieciešams ievadīt svarīgāko informāciju, piemēram, preces noliktavas SKU. Pēc izvēles, preci var pievienot zem kategoriju grupas vai grupu atribūta. Izveidojot preci, administrators tiek novirzīts uz preču rediģēšanas lapu, kurā nepieciešams ievadīt preču datus. Skatīt 17., 18., 19. attēlus.</w:t>
      </w:r>
    </w:p>
    <w:p w14:paraId="7662EFB0" w14:textId="05BB10D1" w:rsidR="00442836" w:rsidRPr="00442836" w:rsidRDefault="004F00D7" w:rsidP="00442836">
      <w:pPr>
        <w:ind w:firstLine="0"/>
        <w:jc w:val="center"/>
        <w:rPr>
          <w:b/>
          <w:bCs/>
          <w:sz w:val="20"/>
          <w:szCs w:val="20"/>
        </w:rPr>
      </w:pPr>
      <w:r w:rsidRPr="004F00D7">
        <w:rPr>
          <w:b/>
          <w:bCs/>
          <w:sz w:val="20"/>
          <w:szCs w:val="20"/>
        </w:rPr>
        <w:t>17. attēls. Preču pievienošanas poga</w:t>
      </w:r>
    </w:p>
    <w:p w14:paraId="5798A2F0" w14:textId="77777777" w:rsidR="00442836" w:rsidRPr="004F00D7" w:rsidRDefault="00442836" w:rsidP="004F00D7">
      <w:pPr>
        <w:ind w:firstLine="0"/>
        <w:jc w:val="center"/>
        <w:rPr>
          <w:b/>
          <w:bCs/>
          <w:sz w:val="20"/>
          <w:szCs w:val="20"/>
        </w:rPr>
      </w:pPr>
    </w:p>
    <w:p w14:paraId="520659F8" w14:textId="77777777" w:rsidR="004F00D7" w:rsidRDefault="004F00D7" w:rsidP="004F00D7"/>
    <w:p w14:paraId="15783351" w14:textId="16AE5BD3" w:rsidR="004F00D7" w:rsidRPr="004F00D7" w:rsidRDefault="004F00D7" w:rsidP="004F00D7">
      <w:pPr>
        <w:ind w:firstLine="0"/>
        <w:jc w:val="center"/>
        <w:rPr>
          <w:b/>
          <w:bCs/>
          <w:sz w:val="20"/>
          <w:szCs w:val="20"/>
        </w:rPr>
      </w:pPr>
      <w:r>
        <w:rPr>
          <w:noProof/>
        </w:rPr>
        <w:drawing>
          <wp:anchor distT="0" distB="0" distL="114300" distR="114300" simplePos="0" relativeHeight="251681792" behindDoc="0" locked="0" layoutInCell="1" allowOverlap="1" wp14:anchorId="6A4DD473" wp14:editId="38048565">
            <wp:simplePos x="0" y="0"/>
            <wp:positionH relativeFrom="margin">
              <wp:posOffset>-221673</wp:posOffset>
            </wp:positionH>
            <wp:positionV relativeFrom="paragraph">
              <wp:posOffset>3870152</wp:posOffset>
            </wp:positionV>
            <wp:extent cx="6378575" cy="3223260"/>
            <wp:effectExtent l="114300" t="114300" r="117475" b="148590"/>
            <wp:wrapSquare wrapText="bothSides"/>
            <wp:docPr id="10251028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2802" name="Picture 1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8575" cy="3223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74C3BEF9" wp14:editId="4AD2CB76">
            <wp:simplePos x="0" y="0"/>
            <wp:positionH relativeFrom="margin">
              <wp:align>right</wp:align>
            </wp:positionH>
            <wp:positionV relativeFrom="paragraph">
              <wp:posOffset>231</wp:posOffset>
            </wp:positionV>
            <wp:extent cx="5939790" cy="3505835"/>
            <wp:effectExtent l="0" t="0" r="3810" b="0"/>
            <wp:wrapSquare wrapText="bothSides"/>
            <wp:docPr id="111183590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5908" name="Picture 1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39790" cy="3505835"/>
                    </a:xfrm>
                    <a:prstGeom prst="rect">
                      <a:avLst/>
                    </a:prstGeom>
                  </pic:spPr>
                </pic:pic>
              </a:graphicData>
            </a:graphic>
            <wp14:sizeRelH relativeFrom="page">
              <wp14:pctWidth>0</wp14:pctWidth>
            </wp14:sizeRelH>
            <wp14:sizeRelV relativeFrom="page">
              <wp14:pctHeight>0</wp14:pctHeight>
            </wp14:sizeRelV>
          </wp:anchor>
        </w:drawing>
      </w:r>
      <w:r>
        <w:t>1</w:t>
      </w:r>
      <w:r w:rsidRPr="004F00D7">
        <w:rPr>
          <w:b/>
          <w:bCs/>
          <w:sz w:val="20"/>
          <w:szCs w:val="20"/>
        </w:rPr>
        <w:t>8. attēls. Preču pievienošanas modāla logs</w:t>
      </w:r>
    </w:p>
    <w:p w14:paraId="5B4D155A" w14:textId="33862CC5" w:rsidR="00E917EF" w:rsidRPr="00442836" w:rsidRDefault="004F00D7" w:rsidP="00442836">
      <w:pPr>
        <w:ind w:firstLine="0"/>
        <w:jc w:val="center"/>
        <w:rPr>
          <w:b/>
          <w:bCs/>
          <w:sz w:val="20"/>
          <w:szCs w:val="20"/>
        </w:rPr>
      </w:pPr>
      <w:r w:rsidRPr="004F00D7">
        <w:rPr>
          <w:b/>
          <w:bCs/>
          <w:sz w:val="20"/>
          <w:szCs w:val="20"/>
        </w:rPr>
        <w:t>19. attēls. Preču rediģēšanas lapa</w:t>
      </w:r>
    </w:p>
    <w:p w14:paraId="7480C85C" w14:textId="77777777" w:rsidR="00442836" w:rsidRDefault="00442836" w:rsidP="00442836">
      <w:pPr>
        <w:pStyle w:val="Heading2"/>
      </w:pPr>
      <w:bookmarkStart w:id="34" w:name="_Toc168537124"/>
      <w:r>
        <w:t>5.6. Profila informācijas atjaunināšana</w:t>
      </w:r>
      <w:bookmarkEnd w:id="34"/>
    </w:p>
    <w:p w14:paraId="361E68FE" w14:textId="1857CA8A" w:rsidR="00E917EF" w:rsidRPr="00442836" w:rsidRDefault="00442836" w:rsidP="00442836">
      <w:r>
        <w:t>Autorizēts lietotājs ir tiesīgs mainīt savu e-pasta adresi vai vārdu, uzvārdu jebkurā laikā, apmeklējot profila sadaļu. Skatīt 20. attēlu.</w:t>
      </w:r>
    </w:p>
    <w:p w14:paraId="108FBB44" w14:textId="017562C3" w:rsidR="00E917EF" w:rsidRDefault="00442836" w:rsidP="00E917EF">
      <w:pPr>
        <w:ind w:firstLine="0"/>
        <w:rPr>
          <w:b/>
          <w:bCs/>
        </w:rPr>
      </w:pPr>
      <w:r>
        <w:rPr>
          <w:b/>
          <w:bCs/>
          <w:noProof/>
        </w:rPr>
        <w:lastRenderedPageBreak/>
        <w:drawing>
          <wp:inline distT="0" distB="0" distL="0" distR="0" wp14:anchorId="0F5A9441" wp14:editId="7F698687">
            <wp:extent cx="5939790" cy="2025650"/>
            <wp:effectExtent l="114300" t="114300" r="137160" b="146050"/>
            <wp:docPr id="10198310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31025" name="Picture 19"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39790" cy="202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DC0ED" w14:textId="7B7A366B" w:rsidR="00E917EF" w:rsidRDefault="00442836" w:rsidP="00442836">
      <w:pPr>
        <w:ind w:firstLine="0"/>
        <w:jc w:val="center"/>
        <w:rPr>
          <w:b/>
          <w:bCs/>
          <w:sz w:val="20"/>
          <w:szCs w:val="20"/>
        </w:rPr>
      </w:pPr>
      <w:r w:rsidRPr="00442836">
        <w:rPr>
          <w:b/>
          <w:bCs/>
          <w:sz w:val="20"/>
          <w:szCs w:val="20"/>
        </w:rPr>
        <w:t>20. attēls. Profila informācijas forma</w:t>
      </w:r>
    </w:p>
    <w:p w14:paraId="2AFFBEC6" w14:textId="77777777" w:rsidR="00442836" w:rsidRDefault="00442836" w:rsidP="00442836">
      <w:pPr>
        <w:pStyle w:val="Heading2"/>
      </w:pPr>
      <w:bookmarkStart w:id="35" w:name="_Toc168537125"/>
      <w:r>
        <w:t>5.7. Paroles maiņa profila sadaļā</w:t>
      </w:r>
      <w:bookmarkEnd w:id="35"/>
    </w:p>
    <w:p w14:paraId="11BECD5E" w14:textId="5E3F68C2" w:rsidR="00442836" w:rsidRPr="00442836" w:rsidRDefault="00442836" w:rsidP="00442836">
      <w:r>
        <w:rPr>
          <w:noProof/>
        </w:rPr>
        <w:drawing>
          <wp:anchor distT="0" distB="0" distL="114300" distR="114300" simplePos="0" relativeHeight="251682816" behindDoc="0" locked="0" layoutInCell="1" allowOverlap="1" wp14:anchorId="4D71D10D" wp14:editId="03B7955E">
            <wp:simplePos x="0" y="0"/>
            <wp:positionH relativeFrom="margin">
              <wp:align>left</wp:align>
            </wp:positionH>
            <wp:positionV relativeFrom="paragraph">
              <wp:posOffset>591069</wp:posOffset>
            </wp:positionV>
            <wp:extent cx="6262370" cy="3075305"/>
            <wp:effectExtent l="114300" t="114300" r="100330" b="144145"/>
            <wp:wrapSquare wrapText="bothSides"/>
            <wp:docPr id="105032554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25542" name="Picture 20"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62370" cy="3075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utorizēts lietotājs ir tiesīgs mainīt paroli, aizpildot paroles maiņas formu. Skatīt 21. attēlu.</w:t>
      </w:r>
    </w:p>
    <w:p w14:paraId="703F6176" w14:textId="77777777" w:rsidR="00DB37D0" w:rsidRDefault="00E6545B" w:rsidP="00E6545B">
      <w:pPr>
        <w:ind w:firstLine="0"/>
        <w:jc w:val="center"/>
        <w:rPr>
          <w:b/>
          <w:bCs/>
          <w:sz w:val="20"/>
          <w:szCs w:val="20"/>
        </w:rPr>
      </w:pPr>
      <w:r>
        <w:rPr>
          <w:b/>
          <w:bCs/>
          <w:sz w:val="32"/>
          <w:szCs w:val="32"/>
        </w:rPr>
        <w:t xml:space="preserve">   </w:t>
      </w:r>
      <w:r w:rsidR="00442836" w:rsidRPr="00442836">
        <w:rPr>
          <w:b/>
          <w:bCs/>
          <w:sz w:val="20"/>
          <w:szCs w:val="20"/>
        </w:rPr>
        <w:t>21. attēls. Paroles maiņas forma</w:t>
      </w:r>
    </w:p>
    <w:p w14:paraId="3E0E5CD9" w14:textId="686F7E2D" w:rsidR="00A975F7" w:rsidRDefault="00A975F7" w:rsidP="00A975F7">
      <w:pPr>
        <w:pStyle w:val="Heading2"/>
      </w:pPr>
      <w:bookmarkStart w:id="36" w:name="_Toc168537126"/>
      <w:r>
        <w:t>5.8. Kontakta veidlapas aizpildīšana</w:t>
      </w:r>
      <w:bookmarkEnd w:id="36"/>
    </w:p>
    <w:p w14:paraId="2335F9D2" w14:textId="63BDFBED" w:rsidR="00A975F7" w:rsidRDefault="00A975F7" w:rsidP="00A975F7">
      <w:r>
        <w:t>E-veikala klienti gan autorizēti, gan e-veikala viesi ir tiesīgi sazināties ar e-veikala administrāciju sadaļā “Sazinies ar mums”, aizpildot formu, ievadot derīgu e-pasta adresi. Skatīt 22. attēlu.</w:t>
      </w:r>
    </w:p>
    <w:p w14:paraId="02CA10B0" w14:textId="2080F41D" w:rsidR="00A975F7" w:rsidRDefault="00A975F7" w:rsidP="00A975F7">
      <w:pPr>
        <w:ind w:firstLine="0"/>
        <w:jc w:val="center"/>
        <w:rPr>
          <w:b/>
          <w:bCs/>
          <w:sz w:val="20"/>
          <w:szCs w:val="20"/>
        </w:rPr>
      </w:pPr>
      <w:r w:rsidRPr="00A975F7">
        <w:rPr>
          <w:b/>
          <w:bCs/>
          <w:noProof/>
          <w:sz w:val="20"/>
          <w:szCs w:val="20"/>
        </w:rPr>
        <w:lastRenderedPageBreak/>
        <w:drawing>
          <wp:anchor distT="0" distB="0" distL="114300" distR="114300" simplePos="0" relativeHeight="251683840" behindDoc="0" locked="0" layoutInCell="1" allowOverlap="1" wp14:anchorId="7DD54333" wp14:editId="527021C5">
            <wp:simplePos x="0" y="0"/>
            <wp:positionH relativeFrom="margin">
              <wp:align>right</wp:align>
            </wp:positionH>
            <wp:positionV relativeFrom="paragraph">
              <wp:posOffset>114588</wp:posOffset>
            </wp:positionV>
            <wp:extent cx="5939790" cy="5630545"/>
            <wp:effectExtent l="133350" t="114300" r="118110" b="160655"/>
            <wp:wrapSquare wrapText="bothSides"/>
            <wp:docPr id="7773066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669" name="Picture 2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9790" cy="563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975F7">
        <w:rPr>
          <w:b/>
          <w:bCs/>
          <w:sz w:val="20"/>
          <w:szCs w:val="20"/>
        </w:rPr>
        <w:t>22. attēls. Kontakta saziņas veidlapa</w:t>
      </w:r>
    </w:p>
    <w:p w14:paraId="30A5B81C" w14:textId="77777777" w:rsidR="00A975F7" w:rsidRDefault="00A975F7" w:rsidP="00A975F7">
      <w:pPr>
        <w:ind w:firstLine="0"/>
        <w:jc w:val="center"/>
        <w:rPr>
          <w:b/>
          <w:bCs/>
          <w:sz w:val="20"/>
          <w:szCs w:val="20"/>
        </w:rPr>
        <w:sectPr w:rsidR="00A975F7" w:rsidSect="001C7E27">
          <w:pgSz w:w="11906" w:h="16838"/>
          <w:pgMar w:top="1134" w:right="1134" w:bottom="1134" w:left="1418" w:header="709" w:footer="709" w:gutter="0"/>
          <w:cols w:space="720"/>
          <w:docGrid w:linePitch="326"/>
        </w:sectPr>
      </w:pPr>
    </w:p>
    <w:p w14:paraId="179E9977" w14:textId="77777777" w:rsidR="00DB3897" w:rsidRPr="00671430" w:rsidRDefault="00DB3897" w:rsidP="00DB3897">
      <w:pPr>
        <w:pStyle w:val="Heading1"/>
      </w:pPr>
      <w:bookmarkStart w:id="37" w:name="_Toc168537127"/>
      <w:r w:rsidRPr="00671430">
        <w:lastRenderedPageBreak/>
        <w:t>6. Testēšanas dokumentācija</w:t>
      </w:r>
      <w:bookmarkEnd w:id="37"/>
      <w:r w:rsidRPr="00671430">
        <w:t xml:space="preserve"> </w:t>
      </w:r>
    </w:p>
    <w:p w14:paraId="3A7222A7" w14:textId="52B6AA3D" w:rsidR="00DB3897" w:rsidRPr="00671430" w:rsidRDefault="00391305" w:rsidP="00DB3897">
      <w:r w:rsidRPr="00671430">
        <w:t>Kvalifikācijas eksāmena praktiskās daļas dokumentācijā sadaļa "Testēšanas dokumentācija" ir paredzēta, lai aprakstītu detalizētu e-veikala sistēmas testēšanas procesu. Tā sniedz izpratni par izvēlētajām testēšanas metodēm, izmantotajiem rīkiem, kā arī pamatojumus par to izvēli. Tālāk ir apkopoti konkrēti testpiemēri un metodēm atbilstoša testēšanas gaita, kuras rezultāti tiek fiksēti testēšanas žurnālā.</w:t>
      </w:r>
    </w:p>
    <w:p w14:paraId="47A831E4" w14:textId="77777777" w:rsidR="00DB3897" w:rsidRPr="00671430" w:rsidRDefault="00DB3897" w:rsidP="00DB3897">
      <w:pPr>
        <w:pStyle w:val="Heading2"/>
      </w:pPr>
      <w:bookmarkStart w:id="38" w:name="_Toc168537128"/>
      <w:r w:rsidRPr="00671430">
        <w:t>6.1. Izvēlētās testēšanas metodes, rīku apraksts un pamatojums</w:t>
      </w:r>
      <w:bookmarkEnd w:id="38"/>
    </w:p>
    <w:p w14:paraId="1A8ECDC6" w14:textId="6B85F36E" w:rsidR="00DB3897" w:rsidRPr="00671430" w:rsidRDefault="00391305" w:rsidP="00391305">
      <w:r w:rsidRPr="00671430">
        <w:t>Šajā sadaļā tiek aprakstītas specifiskas testēšanas metodes, kas tika izmantotas sistēmas drošības, funkcionalitātes, lietotāja pieredzes un atbilstības prasībām pārbaudei. Testēšana ietver gan automatizētos, gan manuālos testus, kas nodrošina sistēmas kvalitātes kontroli visā tās izstrādes un implementācijas ciklā. Izvēlētie rīki, piemēram, PHPUnit un Laravel Dusk, ir detalizēti aprakstīti ar norādi uz to efektivitāti un integrācijas iespējām projektā.</w:t>
      </w:r>
    </w:p>
    <w:p w14:paraId="2E3560CB" w14:textId="3FF9B2A5" w:rsidR="00391305" w:rsidRPr="00671430" w:rsidRDefault="00391305" w:rsidP="00391305">
      <w:r w:rsidRPr="00671430">
        <w:t>Izstrādātājs ir izvēlējies veikt manuālu testēšanu, jo sistēma nav pietiekami apjomīga, lai veiktu automatizētus testus</w:t>
      </w:r>
      <w:r w:rsidR="00F87062" w:rsidRPr="00671430">
        <w:t>, tostarp rakstīt testēšanas skriptus un lietot citas papildu programmatūras</w:t>
      </w:r>
      <w:r w:rsidRPr="00671430">
        <w:t xml:space="preserve">. </w:t>
      </w:r>
      <w:r w:rsidR="00F87062" w:rsidRPr="00671430">
        <w:t xml:space="preserve">Testēšanas metode būs </w:t>
      </w:r>
      <w:r w:rsidR="00F87062" w:rsidRPr="00671430">
        <w:rPr>
          <w:i/>
          <w:iCs/>
        </w:rPr>
        <w:t>Black Box</w:t>
      </w:r>
      <w:r w:rsidR="00F87062" w:rsidRPr="00671430">
        <w:t xml:space="preserve"> </w:t>
      </w:r>
      <w:r w:rsidR="00DB29CB" w:rsidRPr="00671430">
        <w:t>–</w:t>
      </w:r>
      <w:r w:rsidR="00F87062" w:rsidRPr="00671430">
        <w:t xml:space="preserve"> </w:t>
      </w:r>
      <w:r w:rsidR="00AF71E8" w:rsidRPr="00671430">
        <w:t xml:space="preserve">testētājs pārbauda programmatūras funkcionalitāti bez zināšanām par to, kā kods darbojas. Testētājs koncentrējas uz programmatūras saskarnes un izvades pārbaudi, izmantojot ievades datus un pārbaudot izvadi, neizpētot tās iekšējo kodu vai struktūru. Galvenais mērķis ir noteikt, vai programmatūra atbilst specifikācijām un izpilda paredzētās funkcijas pareizi. </w:t>
      </w:r>
      <w:r w:rsidR="00DB29CB" w:rsidRPr="00671430">
        <w:t xml:space="preserve">Netiks lietota </w:t>
      </w:r>
      <w:r w:rsidR="00DB29CB" w:rsidRPr="00671430">
        <w:rPr>
          <w:i/>
          <w:iCs/>
        </w:rPr>
        <w:t>White Box</w:t>
      </w:r>
      <w:r w:rsidR="00DB29CB" w:rsidRPr="00671430">
        <w:t xml:space="preserve"> – </w:t>
      </w:r>
      <w:r w:rsidR="00AF71E8" w:rsidRPr="00671430">
        <w:t xml:space="preserve">pretēji black box metodei, prasa, lai testētājam būtu zināšanas par programmatūras iekšējo kodu, arhitektūru un darbības principiem. Šī metode ļauj izpētīt sistēmas iekšējos resursus, izpildot kodu, pārbaudot datu plūsmu un citus tehnikas aspektus, lai identificētu iespējamas kļūdas. </w:t>
      </w:r>
      <w:r w:rsidR="00AF71E8" w:rsidRPr="00671430">
        <w:rPr>
          <w:i/>
          <w:iCs/>
        </w:rPr>
        <w:t>White box</w:t>
      </w:r>
      <w:r w:rsidR="00AF71E8" w:rsidRPr="00671430">
        <w:t xml:space="preserve"> testēšanā testētāji var efektīvi atrast loģikas kļūdas, drošības problēmas un citas kodējuma problēmas</w:t>
      </w:r>
      <w:r w:rsidR="00DB29CB" w:rsidRPr="00671430">
        <w:t>, jo pasūtītājs neatļauj publicēt programmatūras svarīgāko koda daļu, tas nozīmē, testētājam būtu jāapraksta katra funkcionalitāte un tās darbības gaita.</w:t>
      </w:r>
    </w:p>
    <w:p w14:paraId="484B1E51" w14:textId="2F718A9B" w:rsidR="00DB29CB" w:rsidRPr="00671430" w:rsidRDefault="00DB29CB" w:rsidP="00DB29CB">
      <w:pPr>
        <w:pStyle w:val="Heading2"/>
      </w:pPr>
      <w:bookmarkStart w:id="39" w:name="_Toc168537129"/>
      <w:r w:rsidRPr="00671430">
        <w:t>6.2. Alternatīvās testēšanas metodes un rīki</w:t>
      </w:r>
      <w:bookmarkEnd w:id="39"/>
    </w:p>
    <w:p w14:paraId="753D35F0" w14:textId="15579329" w:rsidR="00DB29CB" w:rsidRPr="00671430" w:rsidRDefault="005408B6" w:rsidP="00391305">
      <w:r w:rsidRPr="00671430">
        <w:t>Šī sadaļa apraksta dažādus alternatīvos testēšanas rīkus un metodes, kas var tikt izmantoti e-veikala tīmekļa vietnes izstrādes un testēšanas procesā. Alternatīvās metodes un rīki ir svarīgi, jo tie nodrošina papildu testēšanas iespējas, kas var palīdzēt identificēt problēmas, kas citādi varētu palikt nepamanītas. Šīs metodes un rīki ļauj izstrādātājiem izvēlēties piemērotāko pieeju konkrētajam projekta scenārijam un nodrošina plašāku pārbaudes segumu.</w:t>
      </w:r>
    </w:p>
    <w:p w14:paraId="3FD42E79" w14:textId="56EC5B86" w:rsidR="005408B6" w:rsidRPr="00671430" w:rsidRDefault="005408B6" w:rsidP="00391305">
      <w:r w:rsidRPr="00671430">
        <w:lastRenderedPageBreak/>
        <w:t>Pastāv vairākas alternatīvas testēšanas metodes un tām ir izšķirīga nozīme programmatūras izstrādes procesā. Tas ir nepieciešams, lai nodrošinātu gala produkta kvalitāti.</w:t>
      </w:r>
    </w:p>
    <w:p w14:paraId="7EC016E1" w14:textId="51AEEF08" w:rsidR="005408B6" w:rsidRPr="00671430" w:rsidRDefault="005408B6" w:rsidP="00391305">
      <w:r w:rsidRPr="00671430">
        <w:t xml:space="preserve">Vienības testēšana </w:t>
      </w:r>
      <w:r w:rsidRPr="00671430">
        <w:rPr>
          <w:i/>
          <w:iCs/>
        </w:rPr>
        <w:t>(Unit Testing)</w:t>
      </w:r>
      <w:r w:rsidRPr="00671430">
        <w:t xml:space="preserve"> – metode ietver koda mazākās daļas testēšanu, lai pārbaudītu, vai tās atsevišķi darbojas pareizi. Parasti, vienības testēšana, ir automatizēts process, kurā var ātri identificēt problēmas komponentos.</w:t>
      </w:r>
    </w:p>
    <w:p w14:paraId="1DAAA1A4" w14:textId="7E3517FC" w:rsidR="005408B6" w:rsidRPr="00671430" w:rsidRDefault="005408B6" w:rsidP="00391305">
      <w:r w:rsidRPr="00671430">
        <w:t xml:space="preserve">Integrācijas testēšana </w:t>
      </w:r>
      <w:r w:rsidRPr="00671430">
        <w:rPr>
          <w:i/>
          <w:iCs/>
        </w:rPr>
        <w:t xml:space="preserve">(Integration Testing) </w:t>
      </w:r>
      <w:r w:rsidRPr="00671430">
        <w:t>- pēc vienības testēšanas veikšanas seko integrācijas testēšana, kur tiek pārbaudīts, kā dažādas sistēmas daļas strādā kopā. Šī metode koncentrējas uz datu plūsmu un savienojumiem starp moduļiem vai sistēmām.</w:t>
      </w:r>
    </w:p>
    <w:p w14:paraId="7A5B84DE" w14:textId="42B922B9" w:rsidR="005408B6" w:rsidRPr="00671430" w:rsidRDefault="005408B6" w:rsidP="00391305">
      <w:r w:rsidRPr="00671430">
        <w:t xml:space="preserve">Slodzes testēšana </w:t>
      </w:r>
      <w:r w:rsidRPr="00671430">
        <w:rPr>
          <w:i/>
          <w:iCs/>
        </w:rPr>
        <w:t>(Load Testing)</w:t>
      </w:r>
      <w:r w:rsidRPr="00671430">
        <w:t xml:space="preserve"> -  slodzes testēšana tiek veikta, lai novērtētu, kā sistēma darbojas, kad tai tiek uzliktas lielas slodzes, piemēram, liels lietotāju skaits, liela datu apstrāde utt. Šī testēšana palīdz noteikt sistēmas veiktspējas robežas.</w:t>
      </w:r>
    </w:p>
    <w:p w14:paraId="52333DDB" w14:textId="0367E04F" w:rsidR="005408B6" w:rsidRPr="00671430" w:rsidRDefault="005408B6" w:rsidP="00391305">
      <w:r w:rsidRPr="00671430">
        <w:t>Selenium – automatizēts pārlūkprogrammas testēšanas rīks, ideāli piemērots dinamisku tīmekļa vietņu funkcionalitātes un saskarnes testēšanai.</w:t>
      </w:r>
    </w:p>
    <w:p w14:paraId="116ED44B" w14:textId="0530A3EA" w:rsidR="005408B6" w:rsidRPr="00671430" w:rsidRDefault="005408B6" w:rsidP="00391305">
      <w:r w:rsidRPr="00671430">
        <w:t>JUnit – populārs Java testēšanas rīks, kas ļauj veikt vienības testēšanu. Programmatūru parasti izmanto, lai testētu back-end loģiku.</w:t>
      </w:r>
    </w:p>
    <w:p w14:paraId="2BDC0CED" w14:textId="1B2BD29E" w:rsidR="005408B6" w:rsidRPr="00671430" w:rsidRDefault="005408B6" w:rsidP="00391305">
      <w:r w:rsidRPr="00671430">
        <w:t>Postman - API rīks testēšanai, kas ļauj veikt pieprasījumus uz serveri un pārbaudīt atbildes. Postman ir noderīgs API integrācijas pārbaudei, nodrošinot viegli lietojamu saskarni testēšanas scenāriju izstrādei.</w:t>
      </w:r>
    </w:p>
    <w:p w14:paraId="7378E584" w14:textId="08952022" w:rsidR="00DB3897" w:rsidRPr="00671430" w:rsidRDefault="00DB3897" w:rsidP="00DB3897">
      <w:pPr>
        <w:pStyle w:val="Heading2"/>
      </w:pPr>
      <w:bookmarkStart w:id="40" w:name="_Toc168537130"/>
      <w:r w:rsidRPr="00671430">
        <w:t>6.</w:t>
      </w:r>
      <w:r w:rsidR="00DB29CB" w:rsidRPr="00671430">
        <w:t>3</w:t>
      </w:r>
      <w:r w:rsidRPr="00671430">
        <w:t>. Testpiemēru kopa</w:t>
      </w:r>
      <w:bookmarkEnd w:id="40"/>
    </w:p>
    <w:p w14:paraId="06BDB634" w14:textId="4401AC89" w:rsidR="00F6489B" w:rsidRDefault="00391305" w:rsidP="00F6489B">
      <w:r w:rsidRPr="00671430">
        <w:t>Apkopojot praktiskos testpiemērus, tiek izmantota testu kopas izveidošanas stratēģija, kas ietver dažādu scenāriju simulēšanu — gan standarta darbību veikšanu, gan iespējamo kļūdu un pārtraukumu radīšanu. Katrs testpiemērs ir aprakstīts, norādot ievaddatus, gaidāmo uzvedību un vēlamo izvadi, lai nodrošinātu visaptverošu pārskatu par sistēmas atbilstību izvirzītajām prasībām.</w:t>
      </w:r>
      <w:r w:rsidR="00F6489B">
        <w:t xml:space="preserve"> Skatīt testpiemēru kopu.</w:t>
      </w:r>
    </w:p>
    <w:p w14:paraId="68A0C660" w14:textId="77777777" w:rsidR="00F6489B" w:rsidRDefault="00F6489B" w:rsidP="00F6489B">
      <w:pPr>
        <w:sectPr w:rsidR="00F6489B" w:rsidSect="001C7E27">
          <w:pgSz w:w="11906" w:h="16838"/>
          <w:pgMar w:top="1134" w:right="1134" w:bottom="1134" w:left="1418" w:header="709" w:footer="709" w:gutter="0"/>
          <w:cols w:space="720"/>
          <w:docGrid w:linePitch="326"/>
        </w:sectPr>
      </w:pPr>
    </w:p>
    <w:tbl>
      <w:tblPr>
        <w:tblW w:w="14662" w:type="dxa"/>
        <w:tblCellMar>
          <w:left w:w="0" w:type="dxa"/>
          <w:right w:w="0" w:type="dxa"/>
        </w:tblCellMar>
        <w:tblLook w:val="04A0" w:firstRow="1" w:lastRow="0" w:firstColumn="1" w:lastColumn="0" w:noHBand="0" w:noVBand="1"/>
      </w:tblPr>
      <w:tblGrid>
        <w:gridCol w:w="1416"/>
        <w:gridCol w:w="2393"/>
        <w:gridCol w:w="2083"/>
        <w:gridCol w:w="1627"/>
        <w:gridCol w:w="2262"/>
        <w:gridCol w:w="1706"/>
        <w:gridCol w:w="2089"/>
        <w:gridCol w:w="1086"/>
      </w:tblGrid>
      <w:tr w:rsidR="00BE559A" w:rsidRPr="00B858A0" w14:paraId="27290F1C"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47A4F4E"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lastRenderedPageBreak/>
              <w:t>Testpiemēra</w:t>
            </w:r>
            <w:proofErr w:type="spellEnd"/>
            <w:r w:rsidRPr="00B858A0">
              <w:rPr>
                <w:b/>
                <w:bCs/>
                <w:color w:val="E7E6E6"/>
                <w:sz w:val="20"/>
                <w:szCs w:val="20"/>
                <w:lang w:val="pl-PL" w:eastAsia="pl-PL"/>
              </w:rPr>
              <w:t xml:space="preserve"> ID</w:t>
            </w:r>
          </w:p>
        </w:tc>
        <w:tc>
          <w:tcPr>
            <w:tcW w:w="2393"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341589A"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nosauk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CF0C9C3"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izpilde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nosacījum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C79120F"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apraks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5BB6A995"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izpilde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soļ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99494B2"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ievade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dat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241922CB"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sagaidāmai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rezultā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3588D13"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Prasības</w:t>
            </w:r>
            <w:proofErr w:type="spellEnd"/>
            <w:r w:rsidRPr="00B858A0">
              <w:rPr>
                <w:b/>
                <w:bCs/>
                <w:color w:val="E7E6E6"/>
                <w:sz w:val="20"/>
                <w:szCs w:val="20"/>
                <w:lang w:val="pl-PL" w:eastAsia="pl-PL"/>
              </w:rPr>
              <w:t xml:space="preserve"> ID</w:t>
            </w:r>
          </w:p>
        </w:tc>
      </w:tr>
      <w:tr w:rsidR="00F6489B" w:rsidRPr="00B858A0" w14:paraId="35990751" w14:textId="77777777" w:rsidTr="00B858A0">
        <w:trPr>
          <w:trHeight w:val="343"/>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D356CBA" w14:textId="77777777" w:rsidR="00F6489B" w:rsidRPr="00B858A0" w:rsidRDefault="00F6489B" w:rsidP="00F6489B">
            <w:pPr>
              <w:spacing w:line="240" w:lineRule="auto"/>
              <w:ind w:firstLine="0"/>
              <w:jc w:val="center"/>
              <w:rPr>
                <w:color w:val="auto"/>
                <w:sz w:val="20"/>
                <w:szCs w:val="20"/>
                <w:lang w:val="pl-PL" w:eastAsia="pl-PL"/>
              </w:rPr>
            </w:pPr>
            <w:r w:rsidRPr="00B858A0">
              <w:rPr>
                <w:color w:val="auto"/>
                <w:sz w:val="20"/>
                <w:szCs w:val="20"/>
                <w:lang w:val="pl-PL" w:eastAsia="pl-PL"/>
              </w:rPr>
              <w:t>Black Box</w:t>
            </w:r>
          </w:p>
        </w:tc>
      </w:tr>
      <w:tr w:rsidR="00BE559A" w:rsidRPr="00B858A0" w14:paraId="0861DEF7" w14:textId="77777777" w:rsidTr="00B858A0">
        <w:trPr>
          <w:trHeight w:val="1727"/>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A900F" w14:textId="7F00DA6E"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KL.01</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55CEC" w14:textId="5A3A7D27" w:rsidR="00F6489B" w:rsidRPr="00B858A0" w:rsidRDefault="00F6489B"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ktīv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3AC2E6" w14:textId="5128EF96"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ategorija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r</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tatus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ktīv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vienotai</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vien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a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airāk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ām</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39A17" w14:textId="364A9D54"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rāde</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usē</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alven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B4875" w14:textId="28600C3C" w:rsidR="001915F8" w:rsidRPr="00B858A0" w:rsidRDefault="001915F8" w:rsidP="001915F8">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savieno</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7A41E" w14:textId="3267F2C0"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Mājas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r w:rsidRPr="00B858A0">
              <w:rPr>
                <w:color w:val="auto"/>
                <w:sz w:val="20"/>
                <w:szCs w:val="20"/>
                <w:lang w:val="pl-PL" w:eastAsia="pl-PL"/>
              </w:rPr>
              <w:t xml:space="preserve"> klienta </w:t>
            </w:r>
            <w:proofErr w:type="spellStart"/>
            <w:r w:rsidRPr="00B858A0">
              <w:rPr>
                <w:color w:val="auto"/>
                <w:sz w:val="20"/>
                <w:szCs w:val="20"/>
                <w:lang w:val="pl-PL" w:eastAsia="pl-PL"/>
              </w:rPr>
              <w:t>pusē</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CFF73B" w14:textId="4980A918" w:rsidR="00F6489B" w:rsidRPr="00B858A0" w:rsidRDefault="001915F8"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Tiek</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ielādēt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kategorij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galvene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C4E3B" w14:textId="77777777"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PR.01.</w:t>
            </w:r>
          </w:p>
        </w:tc>
      </w:tr>
      <w:tr w:rsidR="00BE559A" w:rsidRPr="00B858A0" w14:paraId="7F849173"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DB35FAE" w14:textId="77777777" w:rsidR="00F6489B" w:rsidRPr="00B858A0" w:rsidRDefault="00F6489B"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56A67A8"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E1782E0"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04CC54"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E1F7D38"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913AADC"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28E6169"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B3BC86B" w14:textId="77777777" w:rsidR="00F6489B" w:rsidRPr="00B858A0" w:rsidRDefault="00F6489B" w:rsidP="00F6489B">
            <w:pPr>
              <w:spacing w:line="240" w:lineRule="auto"/>
              <w:ind w:firstLine="0"/>
              <w:jc w:val="left"/>
              <w:rPr>
                <w:color w:val="auto"/>
                <w:sz w:val="20"/>
                <w:szCs w:val="20"/>
                <w:lang w:val="pl-PL" w:eastAsia="pl-PL"/>
              </w:rPr>
            </w:pPr>
          </w:p>
        </w:tc>
      </w:tr>
      <w:tr w:rsidR="00BE559A" w:rsidRPr="00B858A0" w14:paraId="43CA0254"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CCEE27" w14:textId="5C833C4B"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w:t>
            </w:r>
            <w:r w:rsidR="001915F8" w:rsidRPr="00B858A0">
              <w:rPr>
                <w:color w:val="auto"/>
                <w:sz w:val="20"/>
                <w:szCs w:val="20"/>
                <w:lang w:val="pl-PL" w:eastAsia="pl-PL"/>
              </w:rPr>
              <w:t>KL.02</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D90DEF" w14:textId="47D6A096"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kai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F85367" w14:textId="6635A16F"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a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apmeklē</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use</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A47E7F" w14:textId="5674EEA4"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ktīv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kai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t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ē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58D14" w14:textId="5C6FB86C" w:rsidR="00F6489B" w:rsidRPr="005759EF" w:rsidRDefault="001915F8" w:rsidP="005759EF">
            <w:pPr>
              <w:spacing w:line="240" w:lineRule="auto"/>
              <w:ind w:firstLine="0"/>
              <w:jc w:val="left"/>
              <w:rPr>
                <w:color w:val="auto"/>
                <w:sz w:val="20"/>
                <w:szCs w:val="20"/>
                <w:lang w:val="pl-PL" w:eastAsia="pl-PL"/>
              </w:rPr>
            </w:pPr>
            <w:proofErr w:type="spellStart"/>
            <w:r w:rsidRPr="005759EF">
              <w:rPr>
                <w:color w:val="auto"/>
                <w:sz w:val="20"/>
                <w:szCs w:val="20"/>
                <w:lang w:val="pl-PL" w:eastAsia="pl-PL"/>
              </w:rPr>
              <w:t>Administratoram</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ir</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jāizveido</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preces</w:t>
            </w:r>
            <w:proofErr w:type="spellEnd"/>
            <w:r w:rsidRPr="005759EF">
              <w:rPr>
                <w:color w:val="auto"/>
                <w:sz w:val="20"/>
                <w:szCs w:val="20"/>
                <w:lang w:val="pl-PL" w:eastAsia="pl-PL"/>
              </w:rPr>
              <w:t xml:space="preserve"> ar statusu „</w:t>
            </w:r>
            <w:proofErr w:type="spellStart"/>
            <w:r w:rsidRPr="005759EF">
              <w:rPr>
                <w:color w:val="auto"/>
                <w:sz w:val="20"/>
                <w:szCs w:val="20"/>
                <w:lang w:val="pl-PL" w:eastAsia="pl-PL"/>
              </w:rPr>
              <w:t>Aktīvs</w:t>
            </w:r>
            <w:proofErr w:type="spellEnd"/>
            <w:r w:rsidRPr="005759EF">
              <w:rPr>
                <w:color w:val="auto"/>
                <w:sz w:val="20"/>
                <w:szCs w:val="20"/>
                <w:lang w:val="pl-PL" w:eastAsia="pl-PL"/>
              </w:rPr>
              <w:t>”</w:t>
            </w:r>
            <w:r w:rsidR="00F6489B" w:rsidRPr="005759EF">
              <w:rPr>
                <w:color w:val="auto"/>
                <w:sz w:val="20"/>
                <w:szCs w:val="20"/>
                <w:lang w:val="pl-PL" w:eastAsia="pl-PL"/>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201EC" w14:textId="2E30612B"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daļā</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20836B" w14:textId="09DC8E45"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kai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ainā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reiz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tatus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ainā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ktīv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5E5AB1" w14:textId="77777777"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PR.SAK.01.</w:t>
            </w:r>
          </w:p>
        </w:tc>
      </w:tr>
      <w:tr w:rsidR="00BE559A" w:rsidRPr="00B858A0" w14:paraId="1AF107F2"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C83C0A" w14:textId="4159CE3C"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w:t>
            </w:r>
            <w:r w:rsidR="001915F8" w:rsidRPr="00B858A0">
              <w:rPr>
                <w:color w:val="auto"/>
                <w:sz w:val="20"/>
                <w:szCs w:val="20"/>
                <w:lang w:val="pl-PL" w:eastAsia="pl-PL"/>
              </w:rPr>
              <w:t>KL.03</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41836" w14:textId="7E5CDDEA"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filtrēšan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caur</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19B84" w14:textId="143C4023"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evad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slēgasvārd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8173C" w14:textId="65A26FC2"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zvad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logu ar </w:t>
            </w:r>
            <w:proofErr w:type="spellStart"/>
            <w:r w:rsidRPr="00B858A0">
              <w:rPr>
                <w:color w:val="auto"/>
                <w:sz w:val="20"/>
                <w:szCs w:val="20"/>
                <w:lang w:val="pl-PL" w:eastAsia="pl-PL"/>
              </w:rPr>
              <w:t>rezultāt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00B13" w14:textId="43F9E2F0"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ievad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slēgasvārd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r w:rsidR="00F6489B" w:rsidRPr="00B858A0">
              <w:rPr>
                <w:color w:val="auto"/>
                <w:sz w:val="20"/>
                <w:szCs w:val="20"/>
                <w:lang w:val="pl-PL" w:eastAsia="pl-PL"/>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5AD2C" w14:textId="255ECE8E" w:rsidR="00F6489B" w:rsidRPr="00B858A0" w:rsidRDefault="001915F8"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Ar </w:t>
            </w:r>
            <w:proofErr w:type="spellStart"/>
            <w:r w:rsidRPr="00B858A0">
              <w:rPr>
                <w:color w:val="auto"/>
                <w:sz w:val="20"/>
                <w:szCs w:val="20"/>
                <w:lang w:val="pl-PL" w:eastAsia="pl-PL"/>
              </w:rPr>
              <w:t>tastatūr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alīdzīb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vad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slēgasvārd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313F96" w14:textId="4920FA15"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T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eikt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filtrē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125BA" w14:textId="77777777"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PR.SAK.01.</w:t>
            </w:r>
          </w:p>
        </w:tc>
      </w:tr>
      <w:tr w:rsidR="00BE559A" w:rsidRPr="00B858A0" w14:paraId="1A5DF742"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BCA8B4F" w14:textId="77777777" w:rsidR="00F6489B" w:rsidRPr="00B858A0" w:rsidRDefault="00F6489B"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44F189D"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96FFA61"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E52FAF"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E631B40"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B193573"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1245665"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A131D76" w14:textId="77777777" w:rsidR="00F6489B" w:rsidRPr="00B858A0" w:rsidRDefault="00F6489B" w:rsidP="00F6489B">
            <w:pPr>
              <w:spacing w:line="240" w:lineRule="auto"/>
              <w:ind w:firstLine="0"/>
              <w:jc w:val="left"/>
              <w:rPr>
                <w:color w:val="auto"/>
                <w:sz w:val="20"/>
                <w:szCs w:val="20"/>
                <w:lang w:val="pl-PL" w:eastAsia="pl-PL"/>
              </w:rPr>
            </w:pPr>
          </w:p>
        </w:tc>
      </w:tr>
      <w:tr w:rsidR="00BE559A" w:rsidRPr="00B858A0" w14:paraId="4E027E3C"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E36C14" w14:textId="28C4493D"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w:t>
            </w:r>
            <w:r w:rsidR="00461003" w:rsidRPr="00B858A0">
              <w:rPr>
                <w:color w:val="auto"/>
                <w:sz w:val="20"/>
                <w:szCs w:val="20"/>
                <w:lang w:val="pl-PL" w:eastAsia="pl-PL"/>
              </w:rPr>
              <w:t>KL.04</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61196" w14:textId="6B415253"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Kontaktu </w:t>
            </w:r>
            <w:proofErr w:type="spellStart"/>
            <w:r w:rsidRPr="00B858A0">
              <w:rPr>
                <w:color w:val="auto"/>
                <w:sz w:val="20"/>
                <w:szCs w:val="20"/>
                <w:lang w:val="pl-PL" w:eastAsia="pl-PL"/>
              </w:rPr>
              <w:t>veid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D648F" w14:textId="47645470"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Lietotāj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apmeklē</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daļ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zinies</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mum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aizpilda</w:t>
            </w:r>
            <w:proofErr w:type="spellEnd"/>
            <w:r w:rsidRPr="00B858A0">
              <w:rPr>
                <w:color w:val="auto"/>
                <w:sz w:val="20"/>
                <w:szCs w:val="20"/>
                <w:lang w:val="pl-PL" w:eastAsia="pl-PL"/>
              </w:rPr>
              <w:t xml:space="preserve"> form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79D36" w14:textId="441FF447"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var </w:t>
            </w:r>
            <w:proofErr w:type="spellStart"/>
            <w:r w:rsidRPr="00B858A0">
              <w:rPr>
                <w:color w:val="auto"/>
                <w:sz w:val="20"/>
                <w:szCs w:val="20"/>
                <w:lang w:val="en-US" w:eastAsia="pl-PL"/>
              </w:rPr>
              <w:t>sazinātie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r</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dministrāciju</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izpildot</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form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7039A" w14:textId="473E4206"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izpild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form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norādo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derīgu</w:t>
            </w:r>
            <w:proofErr w:type="spellEnd"/>
            <w:r w:rsidRPr="00B858A0">
              <w:rPr>
                <w:color w:val="auto"/>
                <w:sz w:val="20"/>
                <w:szCs w:val="20"/>
                <w:lang w:val="pl-PL" w:eastAsia="pl-PL"/>
              </w:rPr>
              <w:t xml:space="preserve"> e-pasta </w:t>
            </w:r>
            <w:proofErr w:type="spellStart"/>
            <w:r w:rsidRPr="00B858A0">
              <w:rPr>
                <w:color w:val="auto"/>
                <w:sz w:val="20"/>
                <w:szCs w:val="20"/>
                <w:lang w:val="pl-PL" w:eastAsia="pl-PL"/>
              </w:rPr>
              <w:t>adres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D1DC65" w14:textId="20CBA90C"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Ar</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tastatūr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alīdzību</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izpildīt</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form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10A65" w14:textId="24472070"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E-pasta </w:t>
            </w:r>
            <w:proofErr w:type="spellStart"/>
            <w:r w:rsidRPr="00B858A0">
              <w:rPr>
                <w:color w:val="auto"/>
                <w:sz w:val="20"/>
                <w:szCs w:val="20"/>
                <w:lang w:val="pl-PL" w:eastAsia="pl-PL"/>
              </w:rPr>
              <w:t>ziņ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t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nosūtīt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e-</w:t>
            </w:r>
            <w:proofErr w:type="spellStart"/>
            <w:r w:rsidRPr="00B858A0">
              <w:rPr>
                <w:color w:val="auto"/>
                <w:sz w:val="20"/>
                <w:szCs w:val="20"/>
                <w:lang w:val="pl-PL" w:eastAsia="pl-PL"/>
              </w:rPr>
              <w:t>pastu</w:t>
            </w:r>
            <w:proofErr w:type="spellEnd"/>
            <w:r w:rsidRPr="00B858A0">
              <w:rPr>
                <w:color w:val="auto"/>
                <w:sz w:val="20"/>
                <w:szCs w:val="20"/>
                <w:lang w:val="pl-PL" w:eastAsia="pl-PL"/>
              </w:rPr>
              <w:t>: support@piffdeals.l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8C09F" w14:textId="77777777"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PR.SAK.02.</w:t>
            </w:r>
          </w:p>
        </w:tc>
      </w:tr>
      <w:tr w:rsidR="00BE559A" w:rsidRPr="00B858A0" w14:paraId="29825F83" w14:textId="77777777" w:rsidTr="00955B2F">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7C9274B" w14:textId="77777777" w:rsidR="00955B2F" w:rsidRPr="00B858A0" w:rsidRDefault="00955B2F"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AF52876"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A1E03E4"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C88378B" w14:textId="77777777" w:rsidR="00955B2F" w:rsidRPr="00B858A0" w:rsidRDefault="00955B2F" w:rsidP="00F6489B">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0C790AF"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3066476" w14:textId="77777777" w:rsidR="00955B2F" w:rsidRPr="00B858A0" w:rsidRDefault="00955B2F" w:rsidP="00F6489B">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748E95E"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32DA792" w14:textId="77777777" w:rsidR="00955B2F" w:rsidRPr="00B858A0" w:rsidRDefault="00955B2F" w:rsidP="00F6489B">
            <w:pPr>
              <w:spacing w:line="240" w:lineRule="auto"/>
              <w:ind w:firstLine="0"/>
              <w:jc w:val="left"/>
              <w:rPr>
                <w:color w:val="auto"/>
                <w:sz w:val="20"/>
                <w:szCs w:val="20"/>
                <w:lang w:val="pl-PL" w:eastAsia="pl-PL"/>
              </w:rPr>
            </w:pPr>
          </w:p>
        </w:tc>
      </w:tr>
      <w:tr w:rsidR="00BE559A" w:rsidRPr="00B858A0" w14:paraId="021A9A6B"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B1A1E8" w14:textId="217A3E8A"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TP.KL.</w:t>
            </w:r>
            <w:r w:rsidR="00BE559A">
              <w:rPr>
                <w:color w:val="auto"/>
                <w:sz w:val="20"/>
                <w:szCs w:val="20"/>
                <w:lang w:val="pl-PL" w:eastAsia="pl-PL"/>
              </w:rPr>
              <w:t>P.</w:t>
            </w:r>
            <w:r w:rsidRPr="00B858A0">
              <w:rPr>
                <w:color w:val="auto"/>
                <w:sz w:val="20"/>
                <w:szCs w:val="20"/>
                <w:lang w:val="pl-PL" w:eastAsia="pl-PL"/>
              </w:rPr>
              <w:t>05</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9D2084" w14:textId="40C44538"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Profilu </w:t>
            </w:r>
            <w:proofErr w:type="spellStart"/>
            <w:r w:rsidRPr="00B858A0">
              <w:rPr>
                <w:color w:val="auto"/>
                <w:sz w:val="20"/>
                <w:szCs w:val="20"/>
                <w:lang w:val="pl-PL" w:eastAsia="pl-PL"/>
              </w:rPr>
              <w:t>sadaļ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53CA0" w14:textId="3CFEE947"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238357" w14:textId="3D6CEB22"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Autorizēt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ir</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tiesīg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pmeklēt</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sadaļa</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rofils</w:t>
            </w:r>
            <w:proofErr w:type="spellEnd"/>
            <w:r w:rsidRPr="00B858A0">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289CE" w14:textId="786CFCD8"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m</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jāautorizējas</w:t>
            </w:r>
            <w:proofErr w:type="spellEnd"/>
            <w:r w:rsidRPr="00B858A0">
              <w:rPr>
                <w:color w:val="auto"/>
                <w:sz w:val="20"/>
                <w:szCs w:val="20"/>
                <w:lang w:val="en-US" w:eastAsia="pl-PL"/>
              </w:rPr>
              <w:t xml:space="preserve"> un </w:t>
            </w:r>
            <w:proofErr w:type="spellStart"/>
            <w:r w:rsidRPr="00B858A0">
              <w:rPr>
                <w:color w:val="auto"/>
                <w:sz w:val="20"/>
                <w:szCs w:val="20"/>
                <w:lang w:val="en-US" w:eastAsia="pl-PL"/>
              </w:rPr>
              <w:t>jāuzklikšķina</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uz</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og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rofils</w:t>
            </w:r>
            <w:proofErr w:type="spellEnd"/>
            <w:r w:rsidRPr="00B858A0">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D7E93" w14:textId="76776CFE" w:rsidR="00461003"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ieslēdz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sistēmai</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caur</w:t>
            </w:r>
            <w:proofErr w:type="spellEnd"/>
            <w:r w:rsidRPr="00B858A0">
              <w:rPr>
                <w:color w:val="auto"/>
                <w:sz w:val="20"/>
                <w:szCs w:val="20"/>
                <w:lang w:val="en-US" w:eastAsia="pl-PL"/>
              </w:rPr>
              <w:t xml:space="preserve"> /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DA5F9" w14:textId="6A419500" w:rsidR="00F6489B" w:rsidRPr="00B858A0" w:rsidRDefault="003F2372"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piekļūst </w:t>
            </w:r>
            <w:proofErr w:type="spellStart"/>
            <w:r w:rsidRPr="00B858A0">
              <w:rPr>
                <w:color w:val="auto"/>
                <w:sz w:val="20"/>
                <w:szCs w:val="20"/>
                <w:lang w:val="en-US" w:eastAsia="pl-PL"/>
              </w:rPr>
              <w:t>sadaļai</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rofils</w:t>
            </w:r>
            <w:proofErr w:type="spellEnd"/>
            <w:r w:rsidRPr="00B858A0">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4E964" w14:textId="77777777"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PR.SAK.02.</w:t>
            </w:r>
          </w:p>
        </w:tc>
      </w:tr>
      <w:tr w:rsidR="00BE559A" w:rsidRPr="00B858A0" w14:paraId="131BCBA7"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E4E98E" w14:textId="3A5344D4" w:rsidR="00955B2F" w:rsidRPr="00B858A0" w:rsidRDefault="00955B2F" w:rsidP="00F6489B">
            <w:pPr>
              <w:spacing w:line="240" w:lineRule="auto"/>
              <w:ind w:firstLine="0"/>
              <w:jc w:val="left"/>
              <w:rPr>
                <w:color w:val="auto"/>
                <w:sz w:val="20"/>
                <w:szCs w:val="20"/>
                <w:lang w:val="pl-PL" w:eastAsia="pl-PL"/>
              </w:rPr>
            </w:pPr>
            <w:r>
              <w:rPr>
                <w:color w:val="auto"/>
                <w:sz w:val="20"/>
                <w:szCs w:val="20"/>
                <w:lang w:val="pl-PL" w:eastAsia="pl-PL"/>
              </w:rPr>
              <w:t>TP.KL.</w:t>
            </w:r>
            <w:r w:rsidR="00BE559A">
              <w:rPr>
                <w:color w:val="auto"/>
                <w:sz w:val="20"/>
                <w:szCs w:val="20"/>
                <w:lang w:val="pl-PL" w:eastAsia="pl-PL"/>
              </w:rPr>
              <w:t>P.</w:t>
            </w:r>
            <w:r>
              <w:rPr>
                <w:color w:val="auto"/>
                <w:sz w:val="20"/>
                <w:szCs w:val="20"/>
                <w:lang w:val="pl-PL" w:eastAsia="pl-PL"/>
              </w:rPr>
              <w:t>06</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E0BB69" w14:textId="6F472ADE" w:rsidR="00955B2F" w:rsidRPr="00B858A0" w:rsidRDefault="00955B2F" w:rsidP="00F6489B">
            <w:pPr>
              <w:spacing w:line="240" w:lineRule="auto"/>
              <w:ind w:firstLine="0"/>
              <w:jc w:val="left"/>
              <w:rPr>
                <w:color w:val="auto"/>
                <w:sz w:val="20"/>
                <w:szCs w:val="20"/>
                <w:lang w:val="pl-PL" w:eastAsia="pl-PL"/>
              </w:rPr>
            </w:pPr>
            <w:r>
              <w:rPr>
                <w:color w:val="auto"/>
                <w:sz w:val="20"/>
                <w:szCs w:val="20"/>
                <w:lang w:val="pl-PL" w:eastAsia="pl-PL"/>
              </w:rPr>
              <w:t xml:space="preserve">Konta e-pasta </w:t>
            </w:r>
            <w:proofErr w:type="spellStart"/>
            <w:r>
              <w:rPr>
                <w:color w:val="auto"/>
                <w:sz w:val="20"/>
                <w:szCs w:val="20"/>
                <w:lang w:val="pl-PL" w:eastAsia="pl-PL"/>
              </w:rPr>
              <w:t>vai</w:t>
            </w:r>
            <w:proofErr w:type="spellEnd"/>
            <w:r>
              <w:rPr>
                <w:color w:val="auto"/>
                <w:sz w:val="20"/>
                <w:szCs w:val="20"/>
                <w:lang w:val="pl-PL" w:eastAsia="pl-PL"/>
              </w:rPr>
              <w:t xml:space="preserve"> </w:t>
            </w:r>
            <w:proofErr w:type="spellStart"/>
            <w:r>
              <w:rPr>
                <w:color w:val="auto"/>
                <w:sz w:val="20"/>
                <w:szCs w:val="20"/>
                <w:lang w:val="pl-PL" w:eastAsia="pl-PL"/>
              </w:rPr>
              <w:t>v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828848" w14:textId="201EE554" w:rsidR="00955B2F" w:rsidRPr="00B858A0" w:rsidRDefault="00955B2F" w:rsidP="00F6489B">
            <w:pPr>
              <w:spacing w:line="240" w:lineRule="auto"/>
              <w:ind w:firstLine="0"/>
              <w:jc w:val="left"/>
              <w:rPr>
                <w:color w:val="auto"/>
                <w:sz w:val="20"/>
                <w:szCs w:val="20"/>
                <w:lang w:val="pl-PL" w:eastAsia="pl-PL"/>
              </w:rPr>
            </w:pPr>
            <w:proofErr w:type="spellStart"/>
            <w:r>
              <w:rPr>
                <w:color w:val="auto"/>
                <w:sz w:val="20"/>
                <w:szCs w:val="20"/>
                <w:lang w:val="pl-PL" w:eastAsia="pl-PL"/>
              </w:rPr>
              <w:t>Jābūt</w:t>
            </w:r>
            <w:proofErr w:type="spellEnd"/>
            <w:r>
              <w:rPr>
                <w:color w:val="auto"/>
                <w:sz w:val="20"/>
                <w:szCs w:val="20"/>
                <w:lang w:val="pl-PL" w:eastAsia="pl-PL"/>
              </w:rPr>
              <w:t xml:space="preserve"> </w:t>
            </w:r>
            <w:proofErr w:type="spellStart"/>
            <w:r>
              <w:rPr>
                <w:color w:val="auto"/>
                <w:sz w:val="20"/>
                <w:szCs w:val="20"/>
                <w:lang w:val="pl-PL" w:eastAsia="pl-PL"/>
              </w:rPr>
              <w:t>autorizētam</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B30387" w14:textId="19250CDE" w:rsidR="00955B2F" w:rsidRPr="00955B2F" w:rsidRDefault="00955B2F" w:rsidP="00F6489B">
            <w:pPr>
              <w:spacing w:line="240" w:lineRule="auto"/>
              <w:ind w:firstLine="0"/>
              <w:jc w:val="left"/>
              <w:rPr>
                <w:color w:val="auto"/>
                <w:sz w:val="20"/>
                <w:szCs w:val="20"/>
                <w:lang w:val="pl-PL" w:eastAsia="pl-PL"/>
              </w:rPr>
            </w:pPr>
            <w:proofErr w:type="spellStart"/>
            <w:r w:rsidRPr="00955B2F">
              <w:rPr>
                <w:color w:val="auto"/>
                <w:sz w:val="20"/>
                <w:szCs w:val="20"/>
                <w:lang w:val="pl-PL" w:eastAsia="pl-PL"/>
              </w:rPr>
              <w:t>Autorizēts</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lietotājs</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ir</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tiesīgs</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veikt</w:t>
            </w:r>
            <w:proofErr w:type="spellEnd"/>
            <w:r w:rsidRPr="00955B2F">
              <w:rPr>
                <w:color w:val="auto"/>
                <w:sz w:val="20"/>
                <w:szCs w:val="20"/>
                <w:lang w:val="pl-PL" w:eastAsia="pl-PL"/>
              </w:rPr>
              <w:t xml:space="preserve"> e-pasta </w:t>
            </w:r>
            <w:proofErr w:type="spellStart"/>
            <w:r w:rsidRPr="00955B2F">
              <w:rPr>
                <w:color w:val="auto"/>
                <w:sz w:val="20"/>
                <w:szCs w:val="20"/>
                <w:lang w:val="pl-PL" w:eastAsia="pl-PL"/>
              </w:rPr>
              <w:t>vai</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vārda</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uz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maiņ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9B35EB" w14:textId="500E76A0" w:rsidR="00955B2F" w:rsidRPr="00955B2F" w:rsidRDefault="005759EF" w:rsidP="00F6489B">
            <w:pPr>
              <w:spacing w:line="240" w:lineRule="auto"/>
              <w:ind w:firstLine="0"/>
              <w:jc w:val="left"/>
              <w:rPr>
                <w:color w:val="auto"/>
                <w:sz w:val="20"/>
                <w:szCs w:val="20"/>
                <w:lang w:val="pl-PL"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r>
              <w:rPr>
                <w:color w:val="auto"/>
                <w:sz w:val="20"/>
                <w:szCs w:val="20"/>
                <w:lang w:val="pl-PL" w:eastAsia="pl-PL"/>
              </w:rPr>
              <w:t xml:space="preserve"> „</w:t>
            </w:r>
            <w:proofErr w:type="spellStart"/>
            <w:r>
              <w:rPr>
                <w:color w:val="auto"/>
                <w:sz w:val="20"/>
                <w:szCs w:val="20"/>
                <w:lang w:val="pl-PL" w:eastAsia="pl-PL"/>
              </w:rPr>
              <w:t>Profil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aizpilda</w:t>
            </w:r>
            <w:proofErr w:type="spellEnd"/>
            <w:r>
              <w:rPr>
                <w:color w:val="auto"/>
                <w:sz w:val="20"/>
                <w:szCs w:val="20"/>
                <w:lang w:val="pl-PL" w:eastAsia="pl-PL"/>
              </w:rPr>
              <w:t xml:space="preserve"> </w:t>
            </w:r>
            <w:proofErr w:type="spellStart"/>
            <w:r>
              <w:rPr>
                <w:color w:val="auto"/>
                <w:sz w:val="20"/>
                <w:szCs w:val="20"/>
                <w:lang w:val="pl-PL" w:eastAsia="pl-PL"/>
              </w:rPr>
              <w:t>rediģēšanas</w:t>
            </w:r>
            <w:proofErr w:type="spellEnd"/>
            <w:r>
              <w:rPr>
                <w:color w:val="auto"/>
                <w:sz w:val="20"/>
                <w:szCs w:val="20"/>
                <w:lang w:val="pl-PL" w:eastAsia="pl-PL"/>
              </w:rPr>
              <w:t xml:space="preserve"> forma, </w:t>
            </w:r>
            <w:proofErr w:type="spellStart"/>
            <w:r>
              <w:rPr>
                <w:color w:val="auto"/>
                <w:sz w:val="20"/>
                <w:szCs w:val="20"/>
                <w:lang w:val="pl-PL" w:eastAsia="pl-PL"/>
              </w:rPr>
              <w:t>jānospiež</w:t>
            </w:r>
            <w:proofErr w:type="spellEnd"/>
            <w:r>
              <w:rPr>
                <w:color w:val="auto"/>
                <w:sz w:val="20"/>
                <w:szCs w:val="20"/>
                <w:lang w:val="pl-PL" w:eastAsia="pl-PL"/>
              </w:rPr>
              <w:t xml:space="preserve"> </w:t>
            </w:r>
            <w:proofErr w:type="spellStart"/>
            <w:r>
              <w:rPr>
                <w:color w:val="auto"/>
                <w:sz w:val="20"/>
                <w:szCs w:val="20"/>
                <w:lang w:val="pl-PL" w:eastAsia="pl-PL"/>
              </w:rPr>
              <w:t>poga</w:t>
            </w:r>
            <w:proofErr w:type="spellEnd"/>
            <w:r>
              <w:rPr>
                <w:color w:val="auto"/>
                <w:sz w:val="20"/>
                <w:szCs w:val="20"/>
                <w:lang w:val="pl-PL" w:eastAsia="pl-PL"/>
              </w:rPr>
              <w:t xml:space="preserve"> „</w:t>
            </w:r>
            <w:proofErr w:type="spellStart"/>
            <w:r>
              <w:rPr>
                <w:color w:val="auto"/>
                <w:sz w:val="20"/>
                <w:szCs w:val="20"/>
                <w:lang w:val="pl-PL" w:eastAsia="pl-PL"/>
              </w:rPr>
              <w:t>Saglabāt</w:t>
            </w:r>
            <w:proofErr w:type="spellEnd"/>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707D72" w14:textId="230EAE19" w:rsidR="00955B2F" w:rsidRPr="00955B2F" w:rsidRDefault="00BE559A" w:rsidP="00F6489B">
            <w:pPr>
              <w:spacing w:line="240" w:lineRule="auto"/>
              <w:ind w:firstLine="0"/>
              <w:jc w:val="left"/>
              <w:rPr>
                <w:color w:val="auto"/>
                <w:sz w:val="20"/>
                <w:szCs w:val="20"/>
                <w:lang w:val="pl-PL"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8948AB" w14:textId="53AA3E59" w:rsidR="00955B2F" w:rsidRPr="00BE559A" w:rsidRDefault="00BE559A" w:rsidP="00F6489B">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s</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sekmīgi</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mainījis</w:t>
            </w:r>
            <w:proofErr w:type="spellEnd"/>
            <w:r w:rsidRPr="00BE559A">
              <w:rPr>
                <w:color w:val="auto"/>
                <w:sz w:val="20"/>
                <w:szCs w:val="20"/>
                <w:lang w:val="pl-PL" w:eastAsia="pl-PL"/>
              </w:rPr>
              <w:t xml:space="preserve"> konta e-</w:t>
            </w:r>
            <w:proofErr w:type="spellStart"/>
            <w:r w:rsidRPr="00BE559A">
              <w:rPr>
                <w:color w:val="auto"/>
                <w:sz w:val="20"/>
                <w:szCs w:val="20"/>
                <w:lang w:val="pl-PL" w:eastAsia="pl-PL"/>
              </w:rPr>
              <w:t>pastu</w:t>
            </w:r>
            <w:proofErr w:type="spellEnd"/>
            <w:r>
              <w:rPr>
                <w:color w:val="auto"/>
                <w:sz w:val="20"/>
                <w:szCs w:val="20"/>
                <w:lang w:val="pl-PL" w:eastAsia="pl-PL"/>
              </w:rPr>
              <w:t xml:space="preserve"> </w:t>
            </w:r>
            <w:proofErr w:type="spellStart"/>
            <w:r>
              <w:rPr>
                <w:color w:val="auto"/>
                <w:sz w:val="20"/>
                <w:szCs w:val="20"/>
                <w:lang w:val="pl-PL" w:eastAsia="pl-PL"/>
              </w:rPr>
              <w:t>vai</w:t>
            </w:r>
            <w:proofErr w:type="spellEnd"/>
            <w:r>
              <w:rPr>
                <w:color w:val="auto"/>
                <w:sz w:val="20"/>
                <w:szCs w:val="20"/>
                <w:lang w:val="pl-PL" w:eastAsia="pl-PL"/>
              </w:rPr>
              <w:t xml:space="preserve"> </w:t>
            </w:r>
            <w:proofErr w:type="spellStart"/>
            <w:r>
              <w:rPr>
                <w:color w:val="auto"/>
                <w:sz w:val="20"/>
                <w:szCs w:val="20"/>
                <w:lang w:val="pl-PL" w:eastAsia="pl-PL"/>
              </w:rPr>
              <w:t>v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dat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B5A22F" w14:textId="77777777" w:rsidR="00955B2F" w:rsidRPr="00BE559A" w:rsidRDefault="00955B2F" w:rsidP="00F6489B">
            <w:pPr>
              <w:spacing w:line="240" w:lineRule="auto"/>
              <w:ind w:firstLine="0"/>
              <w:jc w:val="left"/>
              <w:rPr>
                <w:color w:val="auto"/>
                <w:sz w:val="20"/>
                <w:szCs w:val="20"/>
                <w:lang w:val="pl-PL" w:eastAsia="pl-PL"/>
              </w:rPr>
            </w:pPr>
          </w:p>
        </w:tc>
      </w:tr>
      <w:tr w:rsidR="00BE559A" w:rsidRPr="00B858A0" w14:paraId="6C8DC599"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8F057F" w14:textId="1AAD8A42"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lastRenderedPageBreak/>
              <w:t>TP.KL.P.07</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D2A5A4" w14:textId="4097B636"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t xml:space="preserve">Konta </w:t>
            </w: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294983" w14:textId="5C5086AE"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F604A0" w14:textId="37B38A43" w:rsidR="00BE559A" w:rsidRPr="00955B2F" w:rsidRDefault="00BE559A" w:rsidP="00BE559A">
            <w:pPr>
              <w:spacing w:line="240" w:lineRule="auto"/>
              <w:ind w:firstLine="0"/>
              <w:jc w:val="left"/>
              <w:rPr>
                <w:color w:val="auto"/>
                <w:sz w:val="20"/>
                <w:szCs w:val="20"/>
                <w:lang w:val="en-US" w:eastAsia="pl-PL"/>
              </w:rPr>
            </w:pPr>
            <w:proofErr w:type="spellStart"/>
            <w:r w:rsidRPr="00955B2F">
              <w:rPr>
                <w:color w:val="auto"/>
                <w:sz w:val="20"/>
                <w:szCs w:val="20"/>
                <w:lang w:val="en-US" w:eastAsia="pl-PL"/>
              </w:rPr>
              <w:t>Autorizēts</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lietotājs</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ir</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tiesīgs</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m</w:t>
            </w:r>
            <w:r>
              <w:rPr>
                <w:color w:val="auto"/>
                <w:sz w:val="20"/>
                <w:szCs w:val="20"/>
                <w:lang w:val="en-US" w:eastAsia="pl-PL"/>
              </w:rPr>
              <w:t>ainīt</w:t>
            </w:r>
            <w:proofErr w:type="spellEnd"/>
            <w:r>
              <w:rPr>
                <w:color w:val="auto"/>
                <w:sz w:val="20"/>
                <w:szCs w:val="20"/>
                <w:lang w:val="en-US" w:eastAsia="pl-PL"/>
              </w:rPr>
              <w:t xml:space="preserve"> </w:t>
            </w:r>
            <w:proofErr w:type="spellStart"/>
            <w:r>
              <w:rPr>
                <w:color w:val="auto"/>
                <w:sz w:val="20"/>
                <w:szCs w:val="20"/>
                <w:lang w:val="en-US" w:eastAsia="pl-PL"/>
              </w:rPr>
              <w:t>konta</w:t>
            </w:r>
            <w:proofErr w:type="spellEnd"/>
            <w:r>
              <w:rPr>
                <w:color w:val="auto"/>
                <w:sz w:val="20"/>
                <w:szCs w:val="20"/>
                <w:lang w:val="en-US" w:eastAsia="pl-PL"/>
              </w:rPr>
              <w:t xml:space="preserve"> </w:t>
            </w:r>
            <w:proofErr w:type="spellStart"/>
            <w:r>
              <w:rPr>
                <w:color w:val="auto"/>
                <w:sz w:val="20"/>
                <w:szCs w:val="20"/>
                <w:lang w:val="en-US" w:eastAsia="pl-PL"/>
              </w:rPr>
              <w:t>parol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1C4664" w14:textId="36B2E5B6" w:rsidR="00BE559A" w:rsidRPr="00955B2F" w:rsidRDefault="00BE559A" w:rsidP="00BE559A">
            <w:pPr>
              <w:spacing w:line="240" w:lineRule="auto"/>
              <w:ind w:firstLine="0"/>
              <w:jc w:val="left"/>
              <w:rPr>
                <w:color w:val="auto"/>
                <w:sz w:val="20"/>
                <w:szCs w:val="20"/>
                <w:lang w:val="en-US" w:eastAsia="pl-PL"/>
              </w:rPr>
            </w:pPr>
            <w:proofErr w:type="spellStart"/>
            <w:r w:rsidRPr="005759EF">
              <w:rPr>
                <w:color w:val="auto"/>
                <w:sz w:val="20"/>
                <w:szCs w:val="20"/>
                <w:lang w:val="en-US" w:eastAsia="pl-PL"/>
              </w:rPr>
              <w:t>Lietotājam</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jāapmeklē</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sadaļa</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Profils</w:t>
            </w:r>
            <w:proofErr w:type="spellEnd"/>
            <w:r w:rsidRPr="005759EF">
              <w:rPr>
                <w:color w:val="auto"/>
                <w:sz w:val="20"/>
                <w:szCs w:val="20"/>
                <w:lang w:val="en-US" w:eastAsia="pl-PL"/>
              </w:rPr>
              <w:t xml:space="preserve">” un </w:t>
            </w:r>
            <w:proofErr w:type="spellStart"/>
            <w:r w:rsidRPr="005759EF">
              <w:rPr>
                <w:color w:val="auto"/>
                <w:sz w:val="20"/>
                <w:szCs w:val="20"/>
                <w:lang w:val="en-US" w:eastAsia="pl-PL"/>
              </w:rPr>
              <w:t>jāaizpilda</w:t>
            </w:r>
            <w:proofErr w:type="spellEnd"/>
            <w:r w:rsidRPr="005759EF">
              <w:rPr>
                <w:color w:val="auto"/>
                <w:sz w:val="20"/>
                <w:szCs w:val="20"/>
                <w:lang w:val="en-US" w:eastAsia="pl-PL"/>
              </w:rPr>
              <w:t xml:space="preserve"> </w:t>
            </w:r>
            <w:r>
              <w:rPr>
                <w:color w:val="auto"/>
                <w:sz w:val="20"/>
                <w:szCs w:val="20"/>
                <w:lang w:val="en-US" w:eastAsia="pl-PL"/>
              </w:rPr>
              <w:t xml:space="preserve">paroles </w:t>
            </w:r>
            <w:proofErr w:type="spellStart"/>
            <w:r>
              <w:rPr>
                <w:color w:val="auto"/>
                <w:sz w:val="20"/>
                <w:szCs w:val="20"/>
                <w:lang w:val="en-US" w:eastAsia="pl-PL"/>
              </w:rPr>
              <w:t>maiņas</w:t>
            </w:r>
            <w:proofErr w:type="spellEnd"/>
            <w:r>
              <w:rPr>
                <w:color w:val="auto"/>
                <w:sz w:val="20"/>
                <w:szCs w:val="20"/>
                <w:lang w:val="en-US" w:eastAsia="pl-PL"/>
              </w:rPr>
              <w:t xml:space="preserve"> </w:t>
            </w:r>
            <w:r w:rsidRPr="005759EF">
              <w:rPr>
                <w:color w:val="auto"/>
                <w:sz w:val="20"/>
                <w:szCs w:val="20"/>
                <w:lang w:val="en-US" w:eastAsia="pl-PL"/>
              </w:rPr>
              <w:t xml:space="preserve">forma, </w:t>
            </w:r>
            <w:proofErr w:type="spellStart"/>
            <w:r w:rsidRPr="005759EF">
              <w:rPr>
                <w:color w:val="auto"/>
                <w:sz w:val="20"/>
                <w:szCs w:val="20"/>
                <w:lang w:val="en-US" w:eastAsia="pl-PL"/>
              </w:rPr>
              <w:t>jānospiež</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poga</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Saglabāt</w:t>
            </w:r>
            <w:proofErr w:type="spellEnd"/>
            <w:r w:rsidRPr="005759EF">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C5431F" w14:textId="7B9687A5" w:rsidR="00BE559A" w:rsidRPr="00955B2F" w:rsidRDefault="00BE559A" w:rsidP="00BE559A">
            <w:pPr>
              <w:spacing w:line="240" w:lineRule="auto"/>
              <w:ind w:firstLine="0"/>
              <w:jc w:val="left"/>
              <w:rPr>
                <w:color w:val="auto"/>
                <w:sz w:val="20"/>
                <w:szCs w:val="20"/>
                <w:lang w:val="en-US"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ACB91B" w14:textId="77FF0C2E"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s</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sekmīgi</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mainījis</w:t>
            </w:r>
            <w:proofErr w:type="spellEnd"/>
            <w:r w:rsidRPr="00BE559A">
              <w:rPr>
                <w:color w:val="auto"/>
                <w:sz w:val="20"/>
                <w:szCs w:val="20"/>
                <w:lang w:val="pl-PL" w:eastAsia="pl-PL"/>
              </w:rPr>
              <w:t xml:space="preserve"> konta par</w:t>
            </w:r>
            <w:r>
              <w:rPr>
                <w:color w:val="auto"/>
                <w:sz w:val="20"/>
                <w:szCs w:val="20"/>
                <w:lang w:val="pl-PL" w:eastAsia="pl-PL"/>
              </w:rPr>
              <w:t>ol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46072A" w14:textId="77777777" w:rsidR="00BE559A" w:rsidRPr="00BE559A" w:rsidRDefault="00BE559A" w:rsidP="00BE559A">
            <w:pPr>
              <w:spacing w:line="240" w:lineRule="auto"/>
              <w:ind w:firstLine="0"/>
              <w:jc w:val="left"/>
              <w:rPr>
                <w:color w:val="auto"/>
                <w:sz w:val="20"/>
                <w:szCs w:val="20"/>
                <w:lang w:val="pl-PL" w:eastAsia="pl-PL"/>
              </w:rPr>
            </w:pPr>
          </w:p>
        </w:tc>
      </w:tr>
      <w:tr w:rsidR="00BE559A" w:rsidRPr="00B858A0" w14:paraId="33E2DDEC"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E27BCA" w14:textId="56DA268A"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t>TP.KL.P.08</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B3BBF1" w14:textId="4681DBE5"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t xml:space="preserve">Konta </w:t>
            </w:r>
            <w:proofErr w:type="spellStart"/>
            <w:r>
              <w:rPr>
                <w:color w:val="auto"/>
                <w:sz w:val="20"/>
                <w:szCs w:val="20"/>
                <w:lang w:val="pl-PL" w:eastAsia="pl-PL"/>
              </w:rPr>
              <w:t>dzēšana</w:t>
            </w:r>
            <w:proofErr w:type="spellEnd"/>
            <w:r>
              <w:rPr>
                <w:color w:val="auto"/>
                <w:sz w:val="20"/>
                <w:szCs w:val="20"/>
                <w:lang w:val="pl-PL" w:eastAsia="pl-PL"/>
              </w:rPr>
              <w:t xml:space="preserve"> </w:t>
            </w:r>
            <w:proofErr w:type="spellStart"/>
            <w:r>
              <w:rPr>
                <w:color w:val="auto"/>
                <w:sz w:val="20"/>
                <w:szCs w:val="20"/>
                <w:lang w:val="pl-PL" w:eastAsia="pl-PL"/>
              </w:rPr>
              <w:t>sistēm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3DD1F0" w14:textId="184B9FC6"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AB9F4F" w14:textId="6BA76779" w:rsidR="00BE559A" w:rsidRPr="005759EF" w:rsidRDefault="00BE559A" w:rsidP="00BE559A">
            <w:pPr>
              <w:spacing w:line="240" w:lineRule="auto"/>
              <w:ind w:firstLine="0"/>
              <w:jc w:val="left"/>
              <w:rPr>
                <w:color w:val="auto"/>
                <w:sz w:val="20"/>
                <w:szCs w:val="20"/>
                <w:lang w:val="pl-PL" w:eastAsia="pl-PL"/>
              </w:rPr>
            </w:pPr>
            <w:proofErr w:type="spellStart"/>
            <w:r w:rsidRPr="005759EF">
              <w:rPr>
                <w:color w:val="auto"/>
                <w:sz w:val="20"/>
                <w:szCs w:val="20"/>
                <w:lang w:val="pl-PL" w:eastAsia="pl-PL"/>
              </w:rPr>
              <w:t>Autorizēt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lietotāj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ir</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tiesīg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dzēst</w:t>
            </w:r>
            <w:proofErr w:type="spellEnd"/>
            <w:r w:rsidRPr="005759EF">
              <w:rPr>
                <w:color w:val="auto"/>
                <w:sz w:val="20"/>
                <w:szCs w:val="20"/>
                <w:lang w:val="pl-PL" w:eastAsia="pl-PL"/>
              </w:rPr>
              <w:t xml:space="preserve"> kontu </w:t>
            </w:r>
            <w:proofErr w:type="spellStart"/>
            <w:r w:rsidRPr="005759EF">
              <w:rPr>
                <w:color w:val="auto"/>
                <w:sz w:val="20"/>
                <w:szCs w:val="20"/>
                <w:lang w:val="pl-PL" w:eastAsia="pl-PL"/>
              </w:rPr>
              <w:t>sistēm</w:t>
            </w:r>
            <w:r>
              <w:rPr>
                <w:color w:val="auto"/>
                <w:sz w:val="20"/>
                <w:szCs w:val="20"/>
                <w:lang w:val="pl-PL" w:eastAsia="pl-PL"/>
              </w:rPr>
              <w:t>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0B593D" w14:textId="165E997E" w:rsidR="00BE559A" w:rsidRPr="005759EF" w:rsidRDefault="00BE559A" w:rsidP="00BE559A">
            <w:pPr>
              <w:spacing w:line="240" w:lineRule="auto"/>
              <w:ind w:firstLine="0"/>
              <w:jc w:val="left"/>
              <w:rPr>
                <w:color w:val="auto"/>
                <w:sz w:val="20"/>
                <w:szCs w:val="20"/>
                <w:lang w:val="pl-PL" w:eastAsia="pl-PL"/>
              </w:rPr>
            </w:pPr>
            <w:proofErr w:type="spellStart"/>
            <w:r w:rsidRPr="005759EF">
              <w:rPr>
                <w:color w:val="auto"/>
                <w:sz w:val="20"/>
                <w:szCs w:val="20"/>
                <w:lang w:val="pl-PL" w:eastAsia="pl-PL"/>
              </w:rPr>
              <w:t>Lietotājam</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jāapmeklē</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sadaļa</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Profils</w:t>
            </w:r>
            <w:proofErr w:type="spellEnd"/>
            <w:r w:rsidRPr="005759EF">
              <w:rPr>
                <w:color w:val="auto"/>
                <w:sz w:val="20"/>
                <w:szCs w:val="20"/>
                <w:lang w:val="pl-PL" w:eastAsia="pl-PL"/>
              </w:rPr>
              <w:t xml:space="preserve">” un </w:t>
            </w:r>
            <w:proofErr w:type="spellStart"/>
            <w:r>
              <w:rPr>
                <w:color w:val="auto"/>
                <w:sz w:val="20"/>
                <w:szCs w:val="20"/>
                <w:lang w:val="pl-PL" w:eastAsia="pl-PL"/>
              </w:rPr>
              <w:t>jāuzspiež</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Dzēst</w:t>
            </w:r>
            <w:proofErr w:type="spellEnd"/>
            <w:r>
              <w:rPr>
                <w:color w:val="auto"/>
                <w:sz w:val="20"/>
                <w:szCs w:val="20"/>
                <w:lang w:val="pl-PL" w:eastAsia="pl-PL"/>
              </w:rPr>
              <w:t xml:space="preserve"> kontu”, </w:t>
            </w:r>
            <w:proofErr w:type="spellStart"/>
            <w:r>
              <w:rPr>
                <w:color w:val="auto"/>
                <w:sz w:val="20"/>
                <w:szCs w:val="20"/>
                <w:lang w:val="pl-PL" w:eastAsia="pl-PL"/>
              </w:rPr>
              <w:t>jāveic</w:t>
            </w:r>
            <w:proofErr w:type="spellEnd"/>
            <w:r>
              <w:rPr>
                <w:color w:val="auto"/>
                <w:sz w:val="20"/>
                <w:szCs w:val="20"/>
                <w:lang w:val="pl-PL" w:eastAsia="pl-PL"/>
              </w:rPr>
              <w:t xml:space="preserve"> </w:t>
            </w:r>
            <w:proofErr w:type="spellStart"/>
            <w:r>
              <w:rPr>
                <w:color w:val="auto"/>
                <w:sz w:val="20"/>
                <w:szCs w:val="20"/>
                <w:lang w:val="pl-PL" w:eastAsia="pl-PL"/>
              </w:rPr>
              <w:t>apstiprinājums</w:t>
            </w:r>
            <w:proofErr w:type="spellEnd"/>
            <w:r>
              <w:rPr>
                <w:color w:val="auto"/>
                <w:sz w:val="20"/>
                <w:szCs w:val="20"/>
                <w:lang w:val="pl-PL" w:eastAsia="pl-PL"/>
              </w:rPr>
              <w:t xml:space="preserve">, </w:t>
            </w:r>
            <w:proofErr w:type="spellStart"/>
            <w:r>
              <w:rPr>
                <w:color w:val="auto"/>
                <w:sz w:val="20"/>
                <w:szCs w:val="20"/>
                <w:lang w:val="pl-PL" w:eastAsia="pl-PL"/>
              </w:rPr>
              <w:t>ievadot</w:t>
            </w:r>
            <w:proofErr w:type="spellEnd"/>
            <w:r>
              <w:rPr>
                <w:color w:val="auto"/>
                <w:sz w:val="20"/>
                <w:szCs w:val="20"/>
                <w:lang w:val="pl-PL" w:eastAsia="pl-PL"/>
              </w:rPr>
              <w:t xml:space="preserve"> konta paroli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nospiež</w:t>
            </w:r>
            <w:proofErr w:type="spellEnd"/>
            <w:r>
              <w:rPr>
                <w:color w:val="auto"/>
                <w:sz w:val="20"/>
                <w:szCs w:val="20"/>
                <w:lang w:val="pl-PL" w:eastAsia="pl-PL"/>
              </w:rPr>
              <w:t xml:space="preserve"> „</w:t>
            </w:r>
            <w:proofErr w:type="spellStart"/>
            <w:r>
              <w:rPr>
                <w:color w:val="auto"/>
                <w:sz w:val="20"/>
                <w:szCs w:val="20"/>
                <w:lang w:val="pl-PL" w:eastAsia="pl-PL"/>
              </w:rPr>
              <w:t>Dzēst</w:t>
            </w:r>
            <w:proofErr w:type="spellEnd"/>
            <w:r>
              <w:rPr>
                <w:color w:val="auto"/>
                <w:sz w:val="20"/>
                <w:szCs w:val="20"/>
                <w:lang w:val="pl-PL" w:eastAsia="pl-PL"/>
              </w:rPr>
              <w:t xml:space="preserve"> kontu” </w:t>
            </w:r>
            <w:proofErr w:type="spellStart"/>
            <w:r>
              <w:rPr>
                <w:color w:val="auto"/>
                <w:sz w:val="20"/>
                <w:szCs w:val="20"/>
                <w:lang w:val="pl-PL" w:eastAsia="pl-PL"/>
              </w:rPr>
              <w:t>pog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6B5432" w14:textId="05577286" w:rsidR="00BE559A" w:rsidRPr="005759EF"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89F69A" w14:textId="3E32EAFF"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s</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sekmīgi</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dzēsis</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savu</w:t>
            </w:r>
            <w:proofErr w:type="spellEnd"/>
            <w:r w:rsidRPr="00BE559A">
              <w:rPr>
                <w:color w:val="auto"/>
                <w:sz w:val="20"/>
                <w:szCs w:val="20"/>
                <w:lang w:val="pl-PL" w:eastAsia="pl-PL"/>
              </w:rPr>
              <w:t xml:space="preserve"> ko</w:t>
            </w:r>
            <w:r>
              <w:rPr>
                <w:color w:val="auto"/>
                <w:sz w:val="20"/>
                <w:szCs w:val="20"/>
                <w:lang w:val="pl-PL" w:eastAsia="pl-PL"/>
              </w:rPr>
              <w:t xml:space="preserve">ntu no </w:t>
            </w:r>
            <w:proofErr w:type="spellStart"/>
            <w:r>
              <w:rPr>
                <w:color w:val="auto"/>
                <w:sz w:val="20"/>
                <w:szCs w:val="20"/>
                <w:lang w:val="pl-PL" w:eastAsia="pl-PL"/>
              </w:rPr>
              <w:t>datubāzes</w:t>
            </w:r>
            <w:proofErr w:type="spellEnd"/>
            <w:r>
              <w:rPr>
                <w:color w:val="auto"/>
                <w:sz w:val="20"/>
                <w:szCs w:val="20"/>
                <w:lang w:val="pl-PL" w:eastAsia="pl-PL"/>
              </w:rPr>
              <w:t xml:space="preserve">, </w:t>
            </w:r>
            <w:proofErr w:type="spellStart"/>
            <w:r>
              <w:rPr>
                <w:color w:val="auto"/>
                <w:sz w:val="20"/>
                <w:szCs w:val="20"/>
                <w:lang w:val="pl-PL" w:eastAsia="pl-PL"/>
              </w:rPr>
              <w:t>sesija</w:t>
            </w:r>
            <w:proofErr w:type="spellEnd"/>
            <w:r>
              <w:rPr>
                <w:color w:val="auto"/>
                <w:sz w:val="20"/>
                <w:szCs w:val="20"/>
                <w:lang w:val="pl-PL" w:eastAsia="pl-PL"/>
              </w:rPr>
              <w:t xml:space="preserve"> </w:t>
            </w:r>
            <w:proofErr w:type="spellStart"/>
            <w:r>
              <w:rPr>
                <w:color w:val="auto"/>
                <w:sz w:val="20"/>
                <w:szCs w:val="20"/>
                <w:lang w:val="pl-PL" w:eastAsia="pl-PL"/>
              </w:rPr>
              <w:t>tiek</w:t>
            </w:r>
            <w:proofErr w:type="spellEnd"/>
            <w:r>
              <w:rPr>
                <w:color w:val="auto"/>
                <w:sz w:val="20"/>
                <w:szCs w:val="20"/>
                <w:lang w:val="pl-PL" w:eastAsia="pl-PL"/>
              </w:rPr>
              <w:t xml:space="preserve"> </w:t>
            </w:r>
            <w:proofErr w:type="spellStart"/>
            <w:r>
              <w:rPr>
                <w:color w:val="auto"/>
                <w:sz w:val="20"/>
                <w:szCs w:val="20"/>
                <w:lang w:val="pl-PL" w:eastAsia="pl-PL"/>
              </w:rPr>
              <w:t>pārtraukt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C6561F" w14:textId="77777777" w:rsidR="00BE559A" w:rsidRPr="00BE559A" w:rsidRDefault="00BE559A" w:rsidP="00BE559A">
            <w:pPr>
              <w:spacing w:line="240" w:lineRule="auto"/>
              <w:ind w:firstLine="0"/>
              <w:jc w:val="left"/>
              <w:rPr>
                <w:color w:val="auto"/>
                <w:sz w:val="20"/>
                <w:szCs w:val="20"/>
                <w:lang w:val="pl-PL" w:eastAsia="pl-PL"/>
              </w:rPr>
            </w:pPr>
          </w:p>
        </w:tc>
      </w:tr>
      <w:tr w:rsidR="00BE559A" w:rsidRPr="00B858A0" w14:paraId="581E4EF1"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7430C7" w14:textId="0CBF809A" w:rsidR="00BE559A" w:rsidRDefault="00BE559A" w:rsidP="00BE559A">
            <w:pPr>
              <w:spacing w:line="240" w:lineRule="auto"/>
              <w:ind w:firstLine="0"/>
              <w:jc w:val="left"/>
              <w:rPr>
                <w:color w:val="auto"/>
                <w:sz w:val="20"/>
                <w:szCs w:val="20"/>
                <w:lang w:val="pl-PL" w:eastAsia="pl-PL"/>
              </w:rPr>
            </w:pPr>
            <w:r>
              <w:rPr>
                <w:color w:val="auto"/>
                <w:sz w:val="20"/>
                <w:szCs w:val="20"/>
                <w:lang w:val="pl-PL" w:eastAsia="pl-PL"/>
              </w:rPr>
              <w:t>TP.KL.P.09</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800BB8" w14:textId="40A2A1A3"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atiestatīšana</w:t>
            </w:r>
            <w:proofErr w:type="spellEnd"/>
            <w:r>
              <w:rPr>
                <w:color w:val="auto"/>
                <w:sz w:val="20"/>
                <w:szCs w:val="20"/>
                <w:lang w:val="pl-PL" w:eastAsia="pl-PL"/>
              </w:rPr>
              <w:t xml:space="preserve"> </w:t>
            </w:r>
            <w:r w:rsidRPr="005759EF">
              <w:rPr>
                <w:i/>
                <w:color w:val="auto"/>
                <w:sz w:val="20"/>
                <w:szCs w:val="20"/>
                <w:lang w:val="pl-PL" w:eastAsia="pl-PL"/>
              </w:rPr>
              <w:t>/login</w:t>
            </w:r>
            <w:r>
              <w:rPr>
                <w:color w:val="auto"/>
                <w:sz w:val="20"/>
                <w:szCs w:val="20"/>
                <w:lang w:val="pl-PL" w:eastAsia="pl-PL"/>
              </w:rPr>
              <w:t xml:space="preserve"> </w:t>
            </w:r>
            <w:proofErr w:type="spellStart"/>
            <w:r>
              <w:rPr>
                <w:color w:val="auto"/>
                <w:sz w:val="20"/>
                <w:szCs w:val="20"/>
                <w:lang w:val="pl-PL" w:eastAsia="pl-PL"/>
              </w:rPr>
              <w:t>lap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4E9259" w14:textId="22A7833D"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Neautorizētam</w:t>
            </w:r>
            <w:proofErr w:type="spellEnd"/>
            <w:r>
              <w:rPr>
                <w:color w:val="auto"/>
                <w:sz w:val="20"/>
                <w:szCs w:val="20"/>
                <w:lang w:val="pl-PL" w:eastAsia="pl-PL"/>
              </w:rPr>
              <w:t xml:space="preserve"> </w:t>
            </w: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nospiež</w:t>
            </w:r>
            <w:proofErr w:type="spellEnd"/>
            <w:r>
              <w:rPr>
                <w:color w:val="auto"/>
                <w:sz w:val="20"/>
                <w:szCs w:val="20"/>
                <w:lang w:val="pl-PL" w:eastAsia="pl-PL"/>
              </w:rPr>
              <w:t xml:space="preserve"> „</w:t>
            </w:r>
            <w:proofErr w:type="spellStart"/>
            <w:r>
              <w:rPr>
                <w:color w:val="auto"/>
                <w:sz w:val="20"/>
                <w:szCs w:val="20"/>
                <w:lang w:val="pl-PL" w:eastAsia="pl-PL"/>
              </w:rPr>
              <w:t>Aizmirsi</w:t>
            </w:r>
            <w:proofErr w:type="spellEnd"/>
            <w:r>
              <w:rPr>
                <w:color w:val="auto"/>
                <w:sz w:val="20"/>
                <w:szCs w:val="20"/>
                <w:lang w:val="pl-PL" w:eastAsia="pl-PL"/>
              </w:rPr>
              <w:t xml:space="preserve"> paroli?” </w:t>
            </w:r>
            <w:proofErr w:type="spellStart"/>
            <w:r>
              <w:rPr>
                <w:color w:val="auto"/>
                <w:sz w:val="20"/>
                <w:szCs w:val="20"/>
                <w:lang w:val="pl-PL" w:eastAsia="pl-PL"/>
              </w:rPr>
              <w:t>pog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512798" w14:textId="34E9B8DB" w:rsidR="00BE559A" w:rsidRPr="005759EF" w:rsidRDefault="00BE559A" w:rsidP="00BE559A">
            <w:pPr>
              <w:spacing w:line="240" w:lineRule="auto"/>
              <w:ind w:firstLine="0"/>
              <w:jc w:val="left"/>
              <w:rPr>
                <w:color w:val="auto"/>
                <w:sz w:val="20"/>
                <w:szCs w:val="20"/>
                <w:lang w:val="pl-PL" w:eastAsia="pl-PL"/>
              </w:rPr>
            </w:pPr>
            <w:r w:rsidRPr="005759EF">
              <w:rPr>
                <w:color w:val="auto"/>
                <w:sz w:val="20"/>
                <w:szCs w:val="20"/>
                <w:lang w:val="pl-PL" w:eastAsia="pl-PL"/>
              </w:rPr>
              <w:t>E-</w:t>
            </w:r>
            <w:proofErr w:type="spellStart"/>
            <w:r w:rsidRPr="005759EF">
              <w:rPr>
                <w:color w:val="auto"/>
                <w:sz w:val="20"/>
                <w:szCs w:val="20"/>
                <w:lang w:val="pl-PL" w:eastAsia="pl-PL"/>
              </w:rPr>
              <w:t>veikala</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viesi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ir</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tiesīg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veikt</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parole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atjaunošanu</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eksistēj</w:t>
            </w:r>
            <w:r>
              <w:rPr>
                <w:color w:val="auto"/>
                <w:sz w:val="20"/>
                <w:szCs w:val="20"/>
                <w:lang w:val="pl-PL" w:eastAsia="pl-PL"/>
              </w:rPr>
              <w:t>ošam</w:t>
            </w:r>
            <w:proofErr w:type="spellEnd"/>
            <w:r>
              <w:rPr>
                <w:color w:val="auto"/>
                <w:sz w:val="20"/>
                <w:szCs w:val="20"/>
                <w:lang w:val="pl-PL" w:eastAsia="pl-PL"/>
              </w:rPr>
              <w:t xml:space="preserve"> </w:t>
            </w:r>
            <w:proofErr w:type="spellStart"/>
            <w:r>
              <w:rPr>
                <w:color w:val="auto"/>
                <w:sz w:val="20"/>
                <w:szCs w:val="20"/>
                <w:lang w:val="pl-PL" w:eastAsia="pl-PL"/>
              </w:rPr>
              <w:t>kontam</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689BBA" w14:textId="53F8927E"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am</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jāaizpilda</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aizmirsi</w:t>
            </w:r>
            <w:proofErr w:type="spellEnd"/>
            <w:r w:rsidRPr="00BE559A">
              <w:rPr>
                <w:color w:val="auto"/>
                <w:sz w:val="20"/>
                <w:szCs w:val="20"/>
                <w:lang w:val="pl-PL" w:eastAsia="pl-PL"/>
              </w:rPr>
              <w:t xml:space="preserve"> paroli” for</w:t>
            </w:r>
            <w:r>
              <w:rPr>
                <w:color w:val="auto"/>
                <w:sz w:val="20"/>
                <w:szCs w:val="20"/>
                <w:lang w:val="pl-PL" w:eastAsia="pl-PL"/>
              </w:rPr>
              <w:t xml:space="preserve">ma, </w:t>
            </w:r>
            <w:proofErr w:type="spellStart"/>
            <w:r>
              <w:rPr>
                <w:color w:val="auto"/>
                <w:sz w:val="20"/>
                <w:szCs w:val="20"/>
                <w:lang w:val="pl-PL" w:eastAsia="pl-PL"/>
              </w:rPr>
              <w:t>jāsagaida</w:t>
            </w:r>
            <w:proofErr w:type="spellEnd"/>
            <w:r>
              <w:rPr>
                <w:color w:val="auto"/>
                <w:sz w:val="20"/>
                <w:szCs w:val="20"/>
                <w:lang w:val="pl-PL" w:eastAsia="pl-PL"/>
              </w:rPr>
              <w:t xml:space="preserve"> </w:t>
            </w:r>
            <w:proofErr w:type="spellStart"/>
            <w:r>
              <w:rPr>
                <w:color w:val="auto"/>
                <w:sz w:val="20"/>
                <w:szCs w:val="20"/>
                <w:lang w:val="pl-PL" w:eastAsia="pl-PL"/>
              </w:rPr>
              <w:t>vēstule</w:t>
            </w:r>
            <w:proofErr w:type="spellEnd"/>
            <w:r>
              <w:rPr>
                <w:color w:val="auto"/>
                <w:sz w:val="20"/>
                <w:szCs w:val="20"/>
                <w:lang w:val="pl-PL" w:eastAsia="pl-PL"/>
              </w:rPr>
              <w:t xml:space="preserve"> e-</w:t>
            </w:r>
            <w:proofErr w:type="spellStart"/>
            <w:r>
              <w:rPr>
                <w:color w:val="auto"/>
                <w:sz w:val="20"/>
                <w:szCs w:val="20"/>
                <w:lang w:val="pl-PL" w:eastAsia="pl-PL"/>
              </w:rPr>
              <w:t>pastā</w:t>
            </w:r>
            <w:proofErr w:type="spellEnd"/>
            <w:r>
              <w:rPr>
                <w:color w:val="auto"/>
                <w:sz w:val="20"/>
                <w:szCs w:val="20"/>
                <w:lang w:val="pl-PL" w:eastAsia="pl-PL"/>
              </w:rPr>
              <w:t xml:space="preserve">, </w:t>
            </w:r>
            <w:proofErr w:type="spellStart"/>
            <w:r>
              <w:rPr>
                <w:color w:val="auto"/>
                <w:sz w:val="20"/>
                <w:szCs w:val="20"/>
                <w:lang w:val="pl-PL" w:eastAsia="pl-PL"/>
              </w:rPr>
              <w:t>jāuzklikšķina</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atiestatīšanas</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aizpilda</w:t>
            </w:r>
            <w:proofErr w:type="spellEnd"/>
            <w:r>
              <w:rPr>
                <w:color w:val="auto"/>
                <w:sz w:val="20"/>
                <w:szCs w:val="20"/>
                <w:lang w:val="pl-PL" w:eastAsia="pl-PL"/>
              </w:rPr>
              <w:t xml:space="preserve"> </w:t>
            </w: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maiņu</w:t>
            </w:r>
            <w:proofErr w:type="spellEnd"/>
            <w:r>
              <w:rPr>
                <w:color w:val="auto"/>
                <w:sz w:val="20"/>
                <w:szCs w:val="20"/>
                <w:lang w:val="pl-PL" w:eastAsia="pl-PL"/>
              </w:rPr>
              <w:t xml:space="preserve"> </w:t>
            </w:r>
            <w:proofErr w:type="spellStart"/>
            <w:r>
              <w:rPr>
                <w:color w:val="auto"/>
                <w:sz w:val="20"/>
                <w:szCs w:val="20"/>
                <w:lang w:val="pl-PL" w:eastAsia="pl-PL"/>
              </w:rPr>
              <w:t>dat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2B2088" w14:textId="181EB109"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am</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nav</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jābūt</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autorizētam</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u</w:t>
            </w:r>
            <w:r>
              <w:rPr>
                <w:color w:val="auto"/>
                <w:sz w:val="20"/>
                <w:szCs w:val="20"/>
                <w:lang w:val="pl-PL" w:eastAsia="pl-PL"/>
              </w:rPr>
              <w:t>n</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r>
              <w:rPr>
                <w:i/>
                <w:color w:val="auto"/>
                <w:sz w:val="20"/>
                <w:szCs w:val="20"/>
                <w:lang w:val="pl-PL" w:eastAsia="pl-PL"/>
              </w:rPr>
              <w:t xml:space="preserve">/login </w:t>
            </w:r>
            <w:r>
              <w:rPr>
                <w:color w:val="auto"/>
                <w:sz w:val="20"/>
                <w:szCs w:val="20"/>
                <w:lang w:val="pl-PL" w:eastAsia="pl-PL"/>
              </w:rPr>
              <w:t xml:space="preserve"> lap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8C0C2C" w14:textId="5179E64D" w:rsidR="00BE559A" w:rsidRPr="00BE559A"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Lietotāja</w:t>
            </w:r>
            <w:proofErr w:type="spellEnd"/>
            <w:r>
              <w:rPr>
                <w:color w:val="auto"/>
                <w:sz w:val="20"/>
                <w:szCs w:val="20"/>
                <w:lang w:val="pl-PL" w:eastAsia="pl-PL"/>
              </w:rPr>
              <w:t xml:space="preserve"> konta parole </w:t>
            </w:r>
            <w:proofErr w:type="spellStart"/>
            <w:r>
              <w:rPr>
                <w:color w:val="auto"/>
                <w:sz w:val="20"/>
                <w:szCs w:val="20"/>
                <w:lang w:val="pl-PL" w:eastAsia="pl-PL"/>
              </w:rPr>
              <w:t>tiek</w:t>
            </w:r>
            <w:proofErr w:type="spellEnd"/>
            <w:r>
              <w:rPr>
                <w:color w:val="auto"/>
                <w:sz w:val="20"/>
                <w:szCs w:val="20"/>
                <w:lang w:val="pl-PL" w:eastAsia="pl-PL"/>
              </w:rPr>
              <w:t xml:space="preserve"> </w:t>
            </w:r>
            <w:proofErr w:type="spellStart"/>
            <w:r>
              <w:rPr>
                <w:color w:val="auto"/>
                <w:sz w:val="20"/>
                <w:szCs w:val="20"/>
                <w:lang w:val="pl-PL" w:eastAsia="pl-PL"/>
              </w:rPr>
              <w:t>mainīta</w:t>
            </w:r>
            <w:proofErr w:type="spellEnd"/>
            <w:r>
              <w:rPr>
                <w:color w:val="auto"/>
                <w:sz w:val="20"/>
                <w:szCs w:val="20"/>
                <w:lang w:val="pl-PL" w:eastAsia="pl-PL"/>
              </w:rPr>
              <w:t xml:space="preserve">, </w:t>
            </w:r>
            <w:proofErr w:type="spellStart"/>
            <w:r>
              <w:rPr>
                <w:color w:val="auto"/>
                <w:sz w:val="20"/>
                <w:szCs w:val="20"/>
                <w:lang w:val="pl-PL" w:eastAsia="pl-PL"/>
              </w:rPr>
              <w:t>neuzsākot</w:t>
            </w:r>
            <w:proofErr w:type="spellEnd"/>
            <w:r>
              <w:rPr>
                <w:color w:val="auto"/>
                <w:sz w:val="20"/>
                <w:szCs w:val="20"/>
                <w:lang w:val="pl-PL" w:eastAsia="pl-PL"/>
              </w:rPr>
              <w:t xml:space="preserve"> </w:t>
            </w:r>
            <w:proofErr w:type="spellStart"/>
            <w:r>
              <w:rPr>
                <w:color w:val="auto"/>
                <w:sz w:val="20"/>
                <w:szCs w:val="20"/>
                <w:lang w:val="pl-PL" w:eastAsia="pl-PL"/>
              </w:rPr>
              <w:t>sesij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BBDD1D" w14:textId="77777777" w:rsidR="00BE559A" w:rsidRPr="00BE559A" w:rsidRDefault="00BE559A" w:rsidP="00BE559A">
            <w:pPr>
              <w:spacing w:line="240" w:lineRule="auto"/>
              <w:ind w:firstLine="0"/>
              <w:jc w:val="left"/>
              <w:rPr>
                <w:color w:val="auto"/>
                <w:sz w:val="20"/>
                <w:szCs w:val="20"/>
                <w:lang w:val="pl-PL" w:eastAsia="pl-PL"/>
              </w:rPr>
            </w:pPr>
          </w:p>
        </w:tc>
      </w:tr>
      <w:tr w:rsidR="00BE559A" w:rsidRPr="00B858A0" w14:paraId="35D259B5"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1A29C5D" w14:textId="77777777" w:rsidR="00BE559A" w:rsidRPr="00BE559A" w:rsidRDefault="00BE559A" w:rsidP="00BE559A">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6557D0B" w14:textId="77777777" w:rsidR="00BE559A" w:rsidRPr="00BE559A"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8AAF6FE" w14:textId="77777777" w:rsidR="00BE559A" w:rsidRPr="00BE559A"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1D272F8" w14:textId="77777777" w:rsidR="00BE559A" w:rsidRPr="00BE559A"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1918850" w14:textId="77777777" w:rsidR="00BE559A" w:rsidRPr="00BE559A"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270DFA" w14:textId="77777777" w:rsidR="00BE559A" w:rsidRPr="00BE559A"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04FEA0A" w14:textId="77777777" w:rsidR="00BE559A" w:rsidRPr="00BE559A"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D260A5" w14:textId="77777777" w:rsidR="00BE559A" w:rsidRPr="00BE559A" w:rsidRDefault="00BE559A" w:rsidP="00BE559A">
            <w:pPr>
              <w:spacing w:line="240" w:lineRule="auto"/>
              <w:ind w:firstLine="0"/>
              <w:jc w:val="left"/>
              <w:rPr>
                <w:color w:val="auto"/>
                <w:sz w:val="20"/>
                <w:szCs w:val="20"/>
                <w:lang w:val="pl-PL" w:eastAsia="pl-PL"/>
              </w:rPr>
            </w:pPr>
          </w:p>
        </w:tc>
      </w:tr>
      <w:tr w:rsidR="00BE559A" w:rsidRPr="00B858A0" w14:paraId="5B67939B"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0BD8C62" w14:textId="2C45179B" w:rsidR="00BE559A" w:rsidRPr="00B858A0" w:rsidRDefault="00BE559A" w:rsidP="00BE559A">
            <w:pPr>
              <w:spacing w:line="240" w:lineRule="auto"/>
              <w:ind w:firstLine="0"/>
              <w:jc w:val="left"/>
              <w:rPr>
                <w:color w:val="auto"/>
                <w:sz w:val="20"/>
                <w:szCs w:val="20"/>
                <w:lang w:val="pl-PL" w:eastAsia="pl-PL"/>
              </w:rPr>
            </w:pPr>
            <w:r w:rsidRPr="00B858A0">
              <w:rPr>
                <w:color w:val="auto"/>
                <w:sz w:val="20"/>
                <w:szCs w:val="20"/>
                <w:lang w:val="pl-PL" w:eastAsia="pl-PL"/>
              </w:rPr>
              <w:t>TP.KL.</w:t>
            </w:r>
            <w:r>
              <w:rPr>
                <w:color w:val="auto"/>
                <w:sz w:val="20"/>
                <w:szCs w:val="20"/>
                <w:lang w:val="pl-PL" w:eastAsia="pl-PL"/>
              </w:rPr>
              <w:t>G.10</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2BF7DDF" w14:textId="204F80F5"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lase</w:t>
            </w:r>
            <w:proofErr w:type="spellEnd"/>
            <w:r w:rsidRPr="00B858A0">
              <w:rPr>
                <w:color w:val="auto"/>
                <w:sz w:val="20"/>
                <w:szCs w:val="20"/>
                <w:lang w:val="pl-PL" w:eastAsia="pl-PL"/>
              </w:rPr>
              <w:t xml:space="preserve"> no </w:t>
            </w: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74C8790" w14:textId="01E8547B"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veic</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ārtošana</w:t>
            </w:r>
            <w:proofErr w:type="spellEnd"/>
            <w:r w:rsidRPr="00B858A0">
              <w:rPr>
                <w:color w:val="auto"/>
                <w:sz w:val="20"/>
                <w:szCs w:val="20"/>
                <w:lang w:val="pl-PL" w:eastAsia="pl-PL"/>
              </w:rPr>
              <w:t xml:space="preserve"> pa </w:t>
            </w:r>
            <w:proofErr w:type="spellStart"/>
            <w:r w:rsidRPr="00B858A0">
              <w:rPr>
                <w:color w:val="auto"/>
                <w:sz w:val="20"/>
                <w:szCs w:val="20"/>
                <w:lang w:val="pl-PL" w:eastAsia="pl-PL"/>
              </w:rPr>
              <w:t>grup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ienā</w:t>
            </w:r>
            <w:proofErr w:type="spellEnd"/>
            <w:r w:rsidRPr="00B858A0">
              <w:rPr>
                <w:color w:val="auto"/>
                <w:sz w:val="20"/>
                <w:szCs w:val="20"/>
                <w:lang w:val="pl-PL" w:eastAsia="pl-PL"/>
              </w:rPr>
              <w:t xml:space="preserve"> no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ā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DF977F4" w14:textId="0B30A004"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au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atlasīt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ē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ēc</w:t>
            </w:r>
            <w:proofErr w:type="spellEnd"/>
            <w:r w:rsidRPr="00B858A0">
              <w:rPr>
                <w:color w:val="auto"/>
                <w:sz w:val="20"/>
                <w:szCs w:val="20"/>
                <w:lang w:val="pl-PL" w:eastAsia="pl-PL"/>
              </w:rPr>
              <w:t xml:space="preserve"> to </w:t>
            </w: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67BA0E8" w14:textId="649C7AA5"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alven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l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el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ursor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kas </w:t>
            </w:r>
            <w:proofErr w:type="spellStart"/>
            <w:r w:rsidRPr="00B858A0">
              <w:rPr>
                <w:color w:val="auto"/>
                <w:sz w:val="20"/>
                <w:szCs w:val="20"/>
                <w:lang w:val="pl-PL" w:eastAsia="pl-PL"/>
              </w:rPr>
              <w:t>atlasī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FD8D93E" w14:textId="0DBE0221"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veic</w:t>
            </w:r>
            <w:proofErr w:type="spellEnd"/>
            <w:r>
              <w:rPr>
                <w:color w:val="auto"/>
                <w:sz w:val="20"/>
                <w:szCs w:val="20"/>
                <w:lang w:val="pl-PL" w:eastAsia="pl-PL"/>
              </w:rPr>
              <w:t xml:space="preserve"> </w:t>
            </w:r>
            <w:proofErr w:type="spellStart"/>
            <w:r>
              <w:rPr>
                <w:color w:val="auto"/>
                <w:sz w:val="20"/>
                <w:szCs w:val="20"/>
                <w:lang w:val="pl-PL" w:eastAsia="pl-PL"/>
              </w:rPr>
              <w:t>kārto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D130E1F" w14:textId="1404C207" w:rsidR="00BE559A" w:rsidRPr="00955B2F" w:rsidRDefault="00BE559A" w:rsidP="00BE559A">
            <w:pPr>
              <w:spacing w:line="240" w:lineRule="auto"/>
              <w:ind w:firstLine="0"/>
              <w:jc w:val="left"/>
              <w:rPr>
                <w:color w:val="auto"/>
                <w:sz w:val="20"/>
                <w:szCs w:val="20"/>
                <w:lang w:val="en-US" w:eastAsia="pl-PL"/>
              </w:rPr>
            </w:pPr>
            <w:proofErr w:type="spellStart"/>
            <w:r w:rsidRPr="00955B2F">
              <w:rPr>
                <w:color w:val="auto"/>
                <w:sz w:val="20"/>
                <w:szCs w:val="20"/>
                <w:lang w:val="en-US" w:eastAsia="pl-PL"/>
              </w:rPr>
              <w:t>Tiek</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uzģenerēt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jaun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lap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kurā</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ir</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atlasītas</w:t>
            </w:r>
            <w:proofErr w:type="spellEnd"/>
            <w:r w:rsidRPr="00955B2F">
              <w:rPr>
                <w:color w:val="auto"/>
                <w:sz w:val="20"/>
                <w:szCs w:val="20"/>
                <w:lang w:val="en-US" w:eastAsia="pl-PL"/>
              </w:rPr>
              <w:t xml:space="preserve"> preces no</w:t>
            </w:r>
            <w:r>
              <w:rPr>
                <w:color w:val="auto"/>
                <w:sz w:val="20"/>
                <w:szCs w:val="20"/>
                <w:lang w:val="en-US" w:eastAsia="pl-PL"/>
              </w:rPr>
              <w:t xml:space="preserve"> to </w:t>
            </w:r>
            <w:proofErr w:type="spellStart"/>
            <w:r>
              <w:rPr>
                <w:color w:val="auto"/>
                <w:sz w:val="20"/>
                <w:szCs w:val="20"/>
                <w:lang w:val="en-US"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F1172A1" w14:textId="77777777" w:rsidR="00BE559A" w:rsidRPr="00955B2F" w:rsidRDefault="00BE559A" w:rsidP="00BE559A">
            <w:pPr>
              <w:spacing w:line="240" w:lineRule="auto"/>
              <w:ind w:firstLine="0"/>
              <w:jc w:val="left"/>
              <w:rPr>
                <w:color w:val="auto"/>
                <w:sz w:val="20"/>
                <w:szCs w:val="20"/>
                <w:lang w:val="en-US" w:eastAsia="pl-PL"/>
              </w:rPr>
            </w:pPr>
          </w:p>
        </w:tc>
      </w:tr>
      <w:tr w:rsidR="00BE559A" w:rsidRPr="00B858A0" w14:paraId="5FE4D341" w14:textId="77777777" w:rsidTr="00B858A0">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5D3D10D" w14:textId="3A55308B" w:rsidR="00BE559A" w:rsidRPr="00B858A0" w:rsidRDefault="00BE559A" w:rsidP="00BE559A">
            <w:pPr>
              <w:spacing w:line="240" w:lineRule="auto"/>
              <w:ind w:firstLine="0"/>
              <w:jc w:val="left"/>
              <w:rPr>
                <w:color w:val="auto"/>
                <w:sz w:val="20"/>
                <w:szCs w:val="20"/>
                <w:lang w:val="pl-PL" w:eastAsia="pl-PL"/>
              </w:rPr>
            </w:pPr>
            <w:r w:rsidRPr="00B858A0">
              <w:rPr>
                <w:color w:val="auto"/>
                <w:sz w:val="20"/>
                <w:szCs w:val="20"/>
                <w:lang w:val="pl-PL" w:eastAsia="pl-PL"/>
              </w:rPr>
              <w:t>TP.KL.</w:t>
            </w:r>
            <w:r>
              <w:rPr>
                <w:color w:val="auto"/>
                <w:sz w:val="20"/>
                <w:szCs w:val="20"/>
                <w:lang w:val="pl-PL" w:eastAsia="pl-PL"/>
              </w:rPr>
              <w:t>G.11</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A07C986" w14:textId="0E8567AB" w:rsidR="00BE559A" w:rsidRPr="00B858A0" w:rsidRDefault="00BE559A" w:rsidP="00BE559A">
            <w:pPr>
              <w:spacing w:line="240" w:lineRule="auto"/>
              <w:ind w:firstLine="0"/>
              <w:jc w:val="left"/>
              <w:rPr>
                <w:color w:val="auto"/>
                <w:sz w:val="20"/>
                <w:szCs w:val="20"/>
                <w:lang w:val="en-US" w:eastAsia="pl-PL"/>
              </w:rPr>
            </w:pPr>
            <w:proofErr w:type="spellStart"/>
            <w:r w:rsidRPr="00B858A0">
              <w:rPr>
                <w:color w:val="auto"/>
                <w:sz w:val="20"/>
                <w:szCs w:val="20"/>
                <w:lang w:val="en-US" w:eastAsia="pl-PL"/>
              </w:rPr>
              <w:t>Preču</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tlase</w:t>
            </w:r>
            <w:proofErr w:type="spellEnd"/>
            <w:r w:rsidRPr="00B858A0">
              <w:rPr>
                <w:color w:val="auto"/>
                <w:sz w:val="20"/>
                <w:szCs w:val="20"/>
                <w:lang w:val="en-US" w:eastAsia="pl-PL"/>
              </w:rPr>
              <w:t xml:space="preserve"> no </w:t>
            </w:r>
            <w:proofErr w:type="spellStart"/>
            <w:r w:rsidRPr="00B858A0">
              <w:rPr>
                <w:color w:val="auto"/>
                <w:sz w:val="20"/>
                <w:szCs w:val="20"/>
                <w:lang w:val="en-US" w:eastAsia="pl-PL"/>
              </w:rPr>
              <w:t>grupa</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tribū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7CADF70" w14:textId="56FDF054"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veic</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ārtošana</w:t>
            </w:r>
            <w:proofErr w:type="spellEnd"/>
            <w:r w:rsidRPr="00B858A0">
              <w:rPr>
                <w:color w:val="auto"/>
                <w:sz w:val="20"/>
                <w:szCs w:val="20"/>
                <w:lang w:val="pl-PL" w:eastAsia="pl-PL"/>
              </w:rPr>
              <w:t xml:space="preserve"> pa </w:t>
            </w:r>
            <w:proofErr w:type="spellStart"/>
            <w:r w:rsidRPr="00B858A0">
              <w:rPr>
                <w:color w:val="auto"/>
                <w:sz w:val="20"/>
                <w:szCs w:val="20"/>
                <w:lang w:val="pl-PL" w:eastAsia="pl-PL"/>
              </w:rPr>
              <w:t>grup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ribūtie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ienā</w:t>
            </w:r>
            <w:proofErr w:type="spellEnd"/>
            <w:r w:rsidRPr="00B858A0">
              <w:rPr>
                <w:color w:val="auto"/>
                <w:sz w:val="20"/>
                <w:szCs w:val="20"/>
                <w:lang w:val="pl-PL" w:eastAsia="pl-PL"/>
              </w:rPr>
              <w:t xml:space="preserve"> no </w:t>
            </w:r>
            <w:proofErr w:type="spellStart"/>
            <w:r w:rsidRPr="00B858A0">
              <w:rPr>
                <w:color w:val="auto"/>
                <w:sz w:val="20"/>
                <w:szCs w:val="20"/>
                <w:lang w:val="pl-PL" w:eastAsia="pl-PL"/>
              </w:rPr>
              <w:t>gru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ribūtiem</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CEAA9A5" w14:textId="68068B69"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w:t>
            </w:r>
            <w:r w:rsidRPr="00B858A0">
              <w:rPr>
                <w:color w:val="auto"/>
                <w:sz w:val="20"/>
                <w:szCs w:val="20"/>
                <w:lang w:val="pl-PL" w:eastAsia="pl-PL"/>
              </w:rPr>
              <w:t>au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atlasīt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ē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ēc</w:t>
            </w:r>
            <w:proofErr w:type="spellEnd"/>
            <w:r w:rsidRPr="00B858A0">
              <w:rPr>
                <w:color w:val="auto"/>
                <w:sz w:val="20"/>
                <w:szCs w:val="20"/>
                <w:lang w:val="pl-PL" w:eastAsia="pl-PL"/>
              </w:rPr>
              <w:t xml:space="preserve"> to </w:t>
            </w:r>
            <w:proofErr w:type="spellStart"/>
            <w:r w:rsidRPr="00B858A0">
              <w:rPr>
                <w:color w:val="auto"/>
                <w:sz w:val="20"/>
                <w:szCs w:val="20"/>
                <w:lang w:val="pl-PL" w:eastAsia="pl-PL"/>
              </w:rPr>
              <w:t>grup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ribū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17B169B" w14:textId="4E5F0B07"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alven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l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el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ursor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kas </w:t>
            </w:r>
            <w:proofErr w:type="spellStart"/>
            <w:r w:rsidRPr="00B858A0">
              <w:rPr>
                <w:color w:val="auto"/>
                <w:sz w:val="20"/>
                <w:szCs w:val="20"/>
                <w:lang w:val="pl-PL" w:eastAsia="pl-PL"/>
              </w:rPr>
              <w:t>atlasī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A1EEEEE" w14:textId="551F8060"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veic</w:t>
            </w:r>
            <w:proofErr w:type="spellEnd"/>
            <w:r>
              <w:rPr>
                <w:color w:val="auto"/>
                <w:sz w:val="20"/>
                <w:szCs w:val="20"/>
                <w:lang w:val="pl-PL" w:eastAsia="pl-PL"/>
              </w:rPr>
              <w:t xml:space="preserve"> </w:t>
            </w:r>
            <w:proofErr w:type="spellStart"/>
            <w:r>
              <w:rPr>
                <w:color w:val="auto"/>
                <w:sz w:val="20"/>
                <w:szCs w:val="20"/>
                <w:lang w:val="pl-PL" w:eastAsia="pl-PL"/>
              </w:rPr>
              <w:t>kārto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FC10A43" w14:textId="32B74167" w:rsidR="00BE559A" w:rsidRPr="00B858A0" w:rsidRDefault="00BE559A" w:rsidP="00BE559A">
            <w:pPr>
              <w:spacing w:line="240" w:lineRule="auto"/>
              <w:ind w:firstLine="0"/>
              <w:jc w:val="left"/>
              <w:rPr>
                <w:color w:val="auto"/>
                <w:sz w:val="20"/>
                <w:szCs w:val="20"/>
                <w:lang w:val="pl-PL" w:eastAsia="pl-PL"/>
              </w:rPr>
            </w:pPr>
            <w:proofErr w:type="spellStart"/>
            <w:r w:rsidRPr="00955B2F">
              <w:rPr>
                <w:color w:val="auto"/>
                <w:sz w:val="20"/>
                <w:szCs w:val="20"/>
                <w:lang w:val="en-US" w:eastAsia="pl-PL"/>
              </w:rPr>
              <w:t>Tiek</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uzģenerēt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jaun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lap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kurā</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ir</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atlasītas</w:t>
            </w:r>
            <w:proofErr w:type="spellEnd"/>
            <w:r w:rsidRPr="00955B2F">
              <w:rPr>
                <w:color w:val="auto"/>
                <w:sz w:val="20"/>
                <w:szCs w:val="20"/>
                <w:lang w:val="en-US" w:eastAsia="pl-PL"/>
              </w:rPr>
              <w:t xml:space="preserve"> preces no</w:t>
            </w:r>
            <w:r>
              <w:rPr>
                <w:color w:val="auto"/>
                <w:sz w:val="20"/>
                <w:szCs w:val="20"/>
                <w:lang w:val="en-US" w:eastAsia="pl-PL"/>
              </w:rPr>
              <w:t xml:space="preserve"> to </w:t>
            </w:r>
            <w:proofErr w:type="spellStart"/>
            <w:r>
              <w:rPr>
                <w:color w:val="auto"/>
                <w:sz w:val="20"/>
                <w:szCs w:val="20"/>
                <w:lang w:val="en-US" w:eastAsia="pl-PL"/>
              </w:rPr>
              <w:t>grup</w:t>
            </w:r>
            <w:r>
              <w:rPr>
                <w:color w:val="auto"/>
                <w:sz w:val="20"/>
                <w:szCs w:val="20"/>
                <w:lang w:val="en-US" w:eastAsia="pl-PL"/>
              </w:rPr>
              <w:t>u</w:t>
            </w:r>
            <w:proofErr w:type="spellEnd"/>
            <w:r>
              <w:rPr>
                <w:color w:val="auto"/>
                <w:sz w:val="20"/>
                <w:szCs w:val="20"/>
                <w:lang w:val="en-US" w:eastAsia="pl-PL"/>
              </w:rPr>
              <w:t xml:space="preserve"> </w:t>
            </w:r>
            <w:proofErr w:type="spellStart"/>
            <w:r>
              <w:rPr>
                <w:color w:val="auto"/>
                <w:sz w:val="20"/>
                <w:szCs w:val="20"/>
                <w:lang w:val="en-US" w:eastAsia="pl-PL"/>
              </w:rPr>
              <w:t>atribū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BB37D8F" w14:textId="77777777" w:rsidR="00BE559A" w:rsidRPr="00B858A0" w:rsidRDefault="00BE559A" w:rsidP="00BE559A">
            <w:pPr>
              <w:spacing w:line="240" w:lineRule="auto"/>
              <w:ind w:firstLine="0"/>
              <w:jc w:val="left"/>
              <w:rPr>
                <w:color w:val="auto"/>
                <w:sz w:val="20"/>
                <w:szCs w:val="20"/>
                <w:lang w:val="pl-PL" w:eastAsia="pl-PL"/>
              </w:rPr>
            </w:pPr>
          </w:p>
        </w:tc>
      </w:tr>
      <w:tr w:rsidR="00BE559A" w:rsidRPr="00B858A0" w14:paraId="1DAADBA3" w14:textId="77777777" w:rsidTr="00BE559A">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F5B6A43" w14:textId="77777777" w:rsidR="00BE559A" w:rsidRPr="00B858A0" w:rsidRDefault="00BE559A" w:rsidP="00BE559A">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108533A" w14:textId="77777777" w:rsidR="00BE559A" w:rsidRPr="00B858A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76D851B"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F9816A8"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8A9E733"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91763E6" w14:textId="77777777" w:rsidR="00BE559A"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1603642" w14:textId="77777777" w:rsidR="00BE559A" w:rsidRPr="00955B2F"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30E7BA9" w14:textId="77777777" w:rsidR="00BE559A" w:rsidRPr="00B858A0" w:rsidRDefault="00BE559A" w:rsidP="00BE559A">
            <w:pPr>
              <w:spacing w:line="240" w:lineRule="auto"/>
              <w:ind w:firstLine="0"/>
              <w:jc w:val="left"/>
              <w:rPr>
                <w:color w:val="auto"/>
                <w:sz w:val="20"/>
                <w:szCs w:val="20"/>
                <w:lang w:val="pl-PL" w:eastAsia="pl-PL"/>
              </w:rPr>
            </w:pPr>
          </w:p>
        </w:tc>
      </w:tr>
      <w:tr w:rsidR="00BE559A" w:rsidRPr="00B858A0" w14:paraId="36E4C626" w14:textId="77777777" w:rsidTr="00BE559A">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BB3FA95" w14:textId="738F0B4B"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t>TP.AP.</w:t>
            </w:r>
            <w:r w:rsidR="000C191B">
              <w:rPr>
                <w:color w:val="auto"/>
                <w:sz w:val="20"/>
                <w:szCs w:val="20"/>
                <w:lang w:val="pl-PL" w:eastAsia="pl-PL"/>
              </w:rPr>
              <w:t>12</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2A121D6" w14:textId="7FE402BC" w:rsidR="00BE559A" w:rsidRPr="00B858A0" w:rsidRDefault="000C191B" w:rsidP="00BE559A">
            <w:pPr>
              <w:spacing w:line="240" w:lineRule="auto"/>
              <w:ind w:firstLine="0"/>
              <w:jc w:val="left"/>
              <w:rPr>
                <w:color w:val="auto"/>
                <w:sz w:val="20"/>
                <w:szCs w:val="20"/>
                <w:lang w:val="en-US" w:eastAsia="pl-PL"/>
              </w:rPr>
            </w:pPr>
            <w:proofErr w:type="spellStart"/>
            <w:r>
              <w:rPr>
                <w:color w:val="auto"/>
                <w:sz w:val="20"/>
                <w:szCs w:val="20"/>
                <w:lang w:val="en-US" w:eastAsia="pl-PL"/>
              </w:rPr>
              <w:t>Jaunu</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izveido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A9BE463"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995750C"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5B800FC"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F0AA328" w14:textId="77777777" w:rsidR="00BE559A"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62206AE" w14:textId="77777777" w:rsidR="00BE559A" w:rsidRPr="00955B2F"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2671030" w14:textId="77777777" w:rsidR="00BE559A" w:rsidRPr="00B858A0" w:rsidRDefault="00BE559A" w:rsidP="00BE559A">
            <w:pPr>
              <w:spacing w:line="240" w:lineRule="auto"/>
              <w:ind w:firstLine="0"/>
              <w:jc w:val="left"/>
              <w:rPr>
                <w:color w:val="auto"/>
                <w:sz w:val="20"/>
                <w:szCs w:val="20"/>
                <w:lang w:val="pl-PL" w:eastAsia="pl-PL"/>
              </w:rPr>
            </w:pPr>
          </w:p>
        </w:tc>
      </w:tr>
      <w:tr w:rsidR="00BE559A" w:rsidRPr="00B858A0" w14:paraId="56A79D2A" w14:textId="77777777" w:rsidTr="00BE559A">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19268F0" w14:textId="1A484586" w:rsidR="00BE559A" w:rsidRPr="00B858A0" w:rsidRDefault="000C191B" w:rsidP="00BE559A">
            <w:pPr>
              <w:spacing w:line="240" w:lineRule="auto"/>
              <w:ind w:firstLine="0"/>
              <w:jc w:val="left"/>
              <w:rPr>
                <w:color w:val="auto"/>
                <w:sz w:val="20"/>
                <w:szCs w:val="20"/>
                <w:lang w:val="pl-PL" w:eastAsia="pl-PL"/>
              </w:rPr>
            </w:pPr>
            <w:r>
              <w:rPr>
                <w:color w:val="auto"/>
                <w:sz w:val="20"/>
                <w:szCs w:val="20"/>
                <w:lang w:val="pl-PL" w:eastAsia="pl-PL"/>
              </w:rPr>
              <w:t>TP.AP.13</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8D07D73" w14:textId="5434B6F7" w:rsidR="00BE559A" w:rsidRPr="00B858A0" w:rsidRDefault="000C191B" w:rsidP="00BE559A">
            <w:pPr>
              <w:spacing w:line="240" w:lineRule="auto"/>
              <w:ind w:firstLine="0"/>
              <w:jc w:val="left"/>
              <w:rPr>
                <w:color w:val="auto"/>
                <w:sz w:val="20"/>
                <w:szCs w:val="20"/>
                <w:lang w:val="en-US" w:eastAsia="pl-PL"/>
              </w:rPr>
            </w:pPr>
            <w:proofErr w:type="spellStart"/>
            <w:r>
              <w:rPr>
                <w:color w:val="auto"/>
                <w:sz w:val="20"/>
                <w:szCs w:val="20"/>
                <w:lang w:val="en-US" w:eastAsia="pl-PL"/>
              </w:rPr>
              <w:t>Eksistējošā</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rediģē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169A2CF"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C97B211"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2973256"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D72BFF8" w14:textId="77777777" w:rsidR="00BE559A"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63B65CF" w14:textId="77777777" w:rsidR="00BE559A" w:rsidRPr="00955B2F"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FBD926F" w14:textId="77777777" w:rsidR="00BE559A" w:rsidRPr="00B858A0" w:rsidRDefault="00BE559A" w:rsidP="00BE559A">
            <w:pPr>
              <w:spacing w:line="240" w:lineRule="auto"/>
              <w:ind w:firstLine="0"/>
              <w:jc w:val="left"/>
              <w:rPr>
                <w:color w:val="auto"/>
                <w:sz w:val="20"/>
                <w:szCs w:val="20"/>
                <w:lang w:val="pl-PL" w:eastAsia="pl-PL"/>
              </w:rPr>
            </w:pPr>
          </w:p>
        </w:tc>
      </w:tr>
      <w:tr w:rsidR="00BE559A" w:rsidRPr="00B858A0" w14:paraId="5A5B4930" w14:textId="77777777" w:rsidTr="00BE559A">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7454360" w14:textId="4EDC28DB" w:rsidR="00BE559A" w:rsidRPr="00B858A0" w:rsidRDefault="000C191B" w:rsidP="00BE559A">
            <w:pPr>
              <w:spacing w:line="240" w:lineRule="auto"/>
              <w:ind w:firstLine="0"/>
              <w:jc w:val="left"/>
              <w:rPr>
                <w:color w:val="auto"/>
                <w:sz w:val="20"/>
                <w:szCs w:val="20"/>
                <w:lang w:val="pl-PL" w:eastAsia="pl-PL"/>
              </w:rPr>
            </w:pPr>
            <w:r>
              <w:rPr>
                <w:color w:val="auto"/>
                <w:sz w:val="20"/>
                <w:szCs w:val="20"/>
                <w:lang w:val="pl-PL" w:eastAsia="pl-PL"/>
              </w:rPr>
              <w:lastRenderedPageBreak/>
              <w:t>TP.AP.14</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736A207" w14:textId="7D848131" w:rsidR="00BE559A" w:rsidRPr="00B858A0" w:rsidRDefault="000C191B" w:rsidP="00BE559A">
            <w:pPr>
              <w:spacing w:line="240" w:lineRule="auto"/>
              <w:ind w:firstLine="0"/>
              <w:jc w:val="left"/>
              <w:rPr>
                <w:color w:val="auto"/>
                <w:sz w:val="20"/>
                <w:szCs w:val="20"/>
                <w:lang w:val="en-US" w:eastAsia="pl-PL"/>
              </w:rPr>
            </w:pPr>
            <w:proofErr w:type="spellStart"/>
            <w:r>
              <w:rPr>
                <w:color w:val="auto"/>
                <w:sz w:val="20"/>
                <w:szCs w:val="20"/>
                <w:lang w:val="en-US" w:eastAsia="pl-PL"/>
              </w:rPr>
              <w:t>Jaunu</w:t>
            </w:r>
            <w:proofErr w:type="spellEnd"/>
            <w:r>
              <w:rPr>
                <w:color w:val="auto"/>
                <w:sz w:val="20"/>
                <w:szCs w:val="20"/>
                <w:lang w:val="en-US" w:eastAsia="pl-PL"/>
              </w:rPr>
              <w:t xml:space="preserve"> </w:t>
            </w:r>
            <w:proofErr w:type="spellStart"/>
            <w:r>
              <w:rPr>
                <w:color w:val="auto"/>
                <w:sz w:val="20"/>
                <w:szCs w:val="20"/>
                <w:lang w:val="en-US" w:eastAsia="pl-PL"/>
              </w:rPr>
              <w:t>klienta</w:t>
            </w:r>
            <w:proofErr w:type="spellEnd"/>
            <w:r>
              <w:rPr>
                <w:color w:val="auto"/>
                <w:sz w:val="20"/>
                <w:szCs w:val="20"/>
                <w:lang w:val="en-US" w:eastAsia="pl-PL"/>
              </w:rPr>
              <w:t xml:space="preserve"> </w:t>
            </w:r>
            <w:proofErr w:type="spellStart"/>
            <w:r>
              <w:rPr>
                <w:color w:val="auto"/>
                <w:sz w:val="20"/>
                <w:szCs w:val="20"/>
                <w:lang w:val="en-US" w:eastAsia="pl-PL"/>
              </w:rPr>
              <w:t>kontu</w:t>
            </w:r>
            <w:proofErr w:type="spellEnd"/>
            <w:r>
              <w:rPr>
                <w:color w:val="auto"/>
                <w:sz w:val="20"/>
                <w:szCs w:val="20"/>
                <w:lang w:val="en-US" w:eastAsia="pl-PL"/>
              </w:rPr>
              <w:t xml:space="preserve"> </w:t>
            </w:r>
            <w:proofErr w:type="spellStart"/>
            <w:r>
              <w:rPr>
                <w:color w:val="auto"/>
                <w:sz w:val="20"/>
                <w:szCs w:val="20"/>
                <w:lang w:val="en-US" w:eastAsia="pl-PL"/>
              </w:rPr>
              <w:t>izveid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5F2AC9A"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9D4636B"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3F6C0AF" w14:textId="77777777" w:rsidR="00BE559A" w:rsidRPr="00B858A0"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C4AD7FD" w14:textId="77777777" w:rsidR="00BE559A" w:rsidRDefault="00BE559A"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E4CB34A" w14:textId="77777777" w:rsidR="00BE559A" w:rsidRPr="00955B2F"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F87086E" w14:textId="77777777" w:rsidR="00BE559A" w:rsidRPr="00B858A0" w:rsidRDefault="00BE559A" w:rsidP="00BE559A">
            <w:pPr>
              <w:spacing w:line="240" w:lineRule="auto"/>
              <w:ind w:firstLine="0"/>
              <w:jc w:val="left"/>
              <w:rPr>
                <w:color w:val="auto"/>
                <w:sz w:val="20"/>
                <w:szCs w:val="20"/>
                <w:lang w:val="pl-PL" w:eastAsia="pl-PL"/>
              </w:rPr>
            </w:pPr>
          </w:p>
        </w:tc>
      </w:tr>
      <w:tr w:rsidR="000C191B" w:rsidRPr="00B858A0" w14:paraId="2E7AC04A" w14:textId="77777777" w:rsidTr="00BE559A">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52BD27D" w14:textId="5BF1A6A6" w:rsidR="000C191B" w:rsidRDefault="000C191B" w:rsidP="00BE559A">
            <w:pPr>
              <w:spacing w:line="240" w:lineRule="auto"/>
              <w:ind w:firstLine="0"/>
              <w:jc w:val="left"/>
              <w:rPr>
                <w:color w:val="auto"/>
                <w:sz w:val="20"/>
                <w:szCs w:val="20"/>
                <w:lang w:val="pl-PL" w:eastAsia="pl-PL"/>
              </w:rPr>
            </w:pPr>
            <w:r>
              <w:rPr>
                <w:color w:val="auto"/>
                <w:sz w:val="20"/>
                <w:szCs w:val="20"/>
                <w:lang w:val="pl-PL" w:eastAsia="pl-PL"/>
              </w:rPr>
              <w:t>TP.AP.15</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D3707B6" w14:textId="7294AE6D" w:rsidR="000C191B" w:rsidRDefault="000C191B" w:rsidP="00BE559A">
            <w:pPr>
              <w:spacing w:line="240" w:lineRule="auto"/>
              <w:ind w:firstLine="0"/>
              <w:jc w:val="left"/>
              <w:rPr>
                <w:color w:val="auto"/>
                <w:sz w:val="20"/>
                <w:szCs w:val="20"/>
                <w:lang w:val="en-US" w:eastAsia="pl-PL"/>
              </w:rPr>
            </w:pPr>
            <w:r>
              <w:rPr>
                <w:color w:val="auto"/>
                <w:sz w:val="20"/>
                <w:szCs w:val="20"/>
                <w:lang w:val="en-US" w:eastAsia="pl-PL"/>
              </w:rPr>
              <w:t xml:space="preserve">Paroles </w:t>
            </w:r>
            <w:proofErr w:type="spellStart"/>
            <w:r>
              <w:rPr>
                <w:color w:val="auto"/>
                <w:sz w:val="20"/>
                <w:szCs w:val="20"/>
                <w:lang w:val="en-US" w:eastAsia="pl-PL"/>
              </w:rPr>
              <w:t>atiestatīšanas</w:t>
            </w:r>
            <w:proofErr w:type="spellEnd"/>
            <w:r>
              <w:rPr>
                <w:color w:val="auto"/>
                <w:sz w:val="20"/>
                <w:szCs w:val="20"/>
                <w:lang w:val="en-US" w:eastAsia="pl-PL"/>
              </w:rPr>
              <w:t xml:space="preserve"> </w:t>
            </w:r>
            <w:proofErr w:type="spellStart"/>
            <w:r>
              <w:rPr>
                <w:color w:val="auto"/>
                <w:sz w:val="20"/>
                <w:szCs w:val="20"/>
                <w:lang w:val="en-US" w:eastAsia="pl-PL"/>
              </w:rPr>
              <w:t>vēstules</w:t>
            </w:r>
            <w:proofErr w:type="spellEnd"/>
            <w:r>
              <w:rPr>
                <w:color w:val="auto"/>
                <w:sz w:val="20"/>
                <w:szCs w:val="20"/>
                <w:lang w:val="en-US" w:eastAsia="pl-PL"/>
              </w:rPr>
              <w:t xml:space="preserve"> </w:t>
            </w:r>
            <w:proofErr w:type="spellStart"/>
            <w:r>
              <w:rPr>
                <w:color w:val="auto"/>
                <w:sz w:val="20"/>
                <w:szCs w:val="20"/>
                <w:lang w:val="en-US" w:eastAsia="pl-PL"/>
              </w:rPr>
              <w:t>nosūtī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32FA629" w14:textId="77777777" w:rsidR="000C191B" w:rsidRPr="00B858A0" w:rsidRDefault="000C191B"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60652F4" w14:textId="77777777" w:rsidR="000C191B" w:rsidRPr="00B858A0" w:rsidRDefault="000C191B"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BA92F3B" w14:textId="77777777" w:rsidR="000C191B" w:rsidRPr="00B858A0" w:rsidRDefault="000C191B"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485ED69" w14:textId="77777777" w:rsidR="000C191B" w:rsidRDefault="000C191B"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0F19C1A" w14:textId="77777777" w:rsidR="000C191B" w:rsidRPr="00955B2F" w:rsidRDefault="000C191B"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FFE6BD0" w14:textId="77777777" w:rsidR="000C191B" w:rsidRPr="00B858A0" w:rsidRDefault="000C191B" w:rsidP="00BE559A">
            <w:pPr>
              <w:spacing w:line="240" w:lineRule="auto"/>
              <w:ind w:firstLine="0"/>
              <w:jc w:val="left"/>
              <w:rPr>
                <w:color w:val="auto"/>
                <w:sz w:val="20"/>
                <w:szCs w:val="20"/>
                <w:lang w:val="pl-PL" w:eastAsia="pl-PL"/>
              </w:rPr>
            </w:pPr>
          </w:p>
        </w:tc>
      </w:tr>
      <w:tr w:rsidR="00BE559A" w:rsidRPr="00B858A0" w14:paraId="6C9DD517" w14:textId="77777777" w:rsidTr="00B858A0">
        <w:trPr>
          <w:trHeight w:val="343"/>
        </w:trPr>
        <w:tc>
          <w:tcPr>
            <w:tcW w:w="0" w:type="auto"/>
            <w:gridSpan w:val="8"/>
            <w:tcBorders>
              <w:top w:val="single" w:sz="6" w:space="0" w:color="CCCCCC"/>
              <w:left w:val="single" w:sz="6" w:space="0" w:color="CCCCCC"/>
              <w:bottom w:val="single" w:sz="6" w:space="0" w:color="CCCCCC"/>
              <w:right w:val="single" w:sz="6" w:space="0" w:color="CCCCCC"/>
            </w:tcBorders>
            <w:shd w:val="clear" w:color="auto" w:fill="434343"/>
            <w:tcMar>
              <w:top w:w="0" w:type="dxa"/>
              <w:left w:w="45" w:type="dxa"/>
              <w:bottom w:w="0" w:type="dxa"/>
              <w:right w:w="45" w:type="dxa"/>
            </w:tcMar>
            <w:vAlign w:val="bottom"/>
            <w:hideMark/>
          </w:tcPr>
          <w:p w14:paraId="75D7A33A" w14:textId="77777777" w:rsidR="00BE559A" w:rsidRPr="00B858A0" w:rsidRDefault="00BE559A" w:rsidP="00BE559A">
            <w:pPr>
              <w:spacing w:line="240" w:lineRule="auto"/>
              <w:ind w:firstLine="0"/>
              <w:jc w:val="left"/>
              <w:rPr>
                <w:color w:val="auto"/>
                <w:sz w:val="20"/>
                <w:szCs w:val="20"/>
                <w:lang w:val="pl-PL" w:eastAsia="pl-PL"/>
              </w:rPr>
            </w:pPr>
          </w:p>
        </w:tc>
      </w:tr>
    </w:tbl>
    <w:p w14:paraId="5D169C73" w14:textId="0811AF77" w:rsidR="00F6489B" w:rsidRPr="003F2372" w:rsidRDefault="003F2372" w:rsidP="004058A9">
      <w:pPr>
        <w:ind w:firstLine="0"/>
        <w:jc w:val="center"/>
        <w:rPr>
          <w:b/>
          <w:bCs/>
          <w:sz w:val="20"/>
          <w:szCs w:val="20"/>
        </w:rPr>
      </w:pPr>
      <w:r w:rsidRPr="003F2372">
        <w:rPr>
          <w:b/>
          <w:bCs/>
          <w:sz w:val="20"/>
          <w:szCs w:val="20"/>
        </w:rPr>
        <w:t>Testpiemēru kopa</w:t>
      </w:r>
    </w:p>
    <w:p w14:paraId="5251FB09" w14:textId="77777777" w:rsidR="008E6A5D" w:rsidRDefault="008E6A5D" w:rsidP="00DB3897">
      <w:pPr>
        <w:pStyle w:val="Heading2"/>
        <w:sectPr w:rsidR="008E6A5D" w:rsidSect="008E6A5D">
          <w:pgSz w:w="16838" w:h="11906" w:orient="landscape"/>
          <w:pgMar w:top="1418" w:right="1134" w:bottom="1134" w:left="1134" w:header="709" w:footer="709" w:gutter="0"/>
          <w:cols w:space="720"/>
          <w:docGrid w:linePitch="326"/>
        </w:sectPr>
      </w:pPr>
    </w:p>
    <w:p w14:paraId="1735A179" w14:textId="4D21D72B" w:rsidR="00DB3897" w:rsidRPr="00671430" w:rsidRDefault="00DB3897" w:rsidP="00DB3897">
      <w:pPr>
        <w:pStyle w:val="Heading2"/>
      </w:pPr>
      <w:bookmarkStart w:id="41" w:name="_Toc168537131"/>
      <w:r w:rsidRPr="00671430">
        <w:lastRenderedPageBreak/>
        <w:t>6.</w:t>
      </w:r>
      <w:r w:rsidR="00DB29CB" w:rsidRPr="00671430">
        <w:t>4</w:t>
      </w:r>
      <w:r w:rsidRPr="00671430">
        <w:t>. Testēšanas žurnāls</w:t>
      </w:r>
      <w:bookmarkEnd w:id="41"/>
    </w:p>
    <w:p w14:paraId="7C54FDD7" w14:textId="4384C091" w:rsidR="00DB3897" w:rsidRPr="003F2372" w:rsidRDefault="00AF71E8" w:rsidP="00DB3897">
      <w:pPr>
        <w:rPr>
          <w:color w:val="auto"/>
        </w:rPr>
      </w:pPr>
      <w:r w:rsidRPr="00671430">
        <w:t xml:space="preserve">Testēšanas žurnāls satur detalizētu informāciju par veikto testēšanu, tostarp datumi, testēšanas sesiju rezultāti, konstatētās problēmas un to novēršanas gaita. Dokumentējot visu testēšanas procesu, tiek nodrošināta caurskatāmība un atskaitīšanas iespējas projekta komandai un interesentiem. Testēšanas žurnāls kalpo arī kā līdzeklis nākotnes uzlabojumiem, identificējot biežāk sastopamās problēmas un tendences. Šī dokumentācijas sadaļa ir būtiska, lai garantētu, ka preču mazumtirdzniecības e-veikals "Piffdeals" darbojas saskaņā ar visām tehniskajām un biznesa prasībām, nodrošinot augstas kvalitātes pakalpojumu saviem lietotājiem. </w:t>
      </w:r>
      <w:r w:rsidRPr="00671430">
        <w:rPr>
          <w:color w:val="FF0000"/>
        </w:rPr>
        <w:t xml:space="preserve"> </w:t>
      </w:r>
      <w:r w:rsidR="003F2372">
        <w:rPr>
          <w:color w:val="auto"/>
        </w:rPr>
        <w:t>Skatīt testēšanas žurnālu.</w:t>
      </w:r>
    </w:p>
    <w:p w14:paraId="700C5CE0" w14:textId="77777777" w:rsidR="0027036C" w:rsidRDefault="0027036C" w:rsidP="00DB3897">
      <w:pPr>
        <w:rPr>
          <w:color w:val="FF0000"/>
        </w:rPr>
      </w:pPr>
    </w:p>
    <w:p w14:paraId="2553EF0B" w14:textId="77777777" w:rsidR="003F2372" w:rsidRDefault="003F2372" w:rsidP="00DB3897">
      <w:pPr>
        <w:rPr>
          <w:color w:val="FF0000"/>
        </w:rPr>
        <w:sectPr w:rsidR="003F2372" w:rsidSect="008E6A5D">
          <w:pgSz w:w="11906" w:h="16838"/>
          <w:pgMar w:top="1134" w:right="1134" w:bottom="1134" w:left="1418" w:header="709" w:footer="709" w:gutter="0"/>
          <w:cols w:space="720"/>
          <w:docGrid w:linePitch="326"/>
        </w:sectPr>
      </w:pPr>
    </w:p>
    <w:tbl>
      <w:tblPr>
        <w:tblW w:w="14554" w:type="dxa"/>
        <w:tblCellMar>
          <w:left w:w="0" w:type="dxa"/>
          <w:right w:w="0" w:type="dxa"/>
        </w:tblCellMar>
        <w:tblLook w:val="04A0" w:firstRow="1" w:lastRow="0" w:firstColumn="1" w:lastColumn="0" w:noHBand="0" w:noVBand="1"/>
      </w:tblPr>
      <w:tblGrid>
        <w:gridCol w:w="1479"/>
        <w:gridCol w:w="1139"/>
        <w:gridCol w:w="1644"/>
        <w:gridCol w:w="3618"/>
        <w:gridCol w:w="1657"/>
        <w:gridCol w:w="1088"/>
        <w:gridCol w:w="1760"/>
        <w:gridCol w:w="2169"/>
      </w:tblGrid>
      <w:tr w:rsidR="003F2372" w:rsidRPr="003F2372" w14:paraId="4ECFF9B4"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E43C647"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lastRenderedPageBreak/>
              <w:t>Testēšanas</w:t>
            </w:r>
            <w:proofErr w:type="spellEnd"/>
            <w:r w:rsidRPr="003F2372">
              <w:rPr>
                <w:b/>
                <w:bCs/>
                <w:color w:val="E7E6E6"/>
                <w:sz w:val="20"/>
                <w:szCs w:val="20"/>
                <w:lang w:val="pl-PL" w:eastAsia="pl-PL"/>
              </w:rPr>
              <w:t xml:space="preserve"> ID</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91A870F"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Dat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59BC0844"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piemēra</w:t>
            </w:r>
            <w:proofErr w:type="spellEnd"/>
            <w:r w:rsidRPr="003F2372">
              <w:rPr>
                <w:b/>
                <w:bCs/>
                <w:color w:val="E7E6E6"/>
                <w:sz w:val="20"/>
                <w:szCs w:val="20"/>
                <w:lang w:val="pl-PL" w:eastAsia="pl-PL"/>
              </w:rPr>
              <w:t xml:space="preserve"> ID</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D95ECED"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piemēra</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nosauk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BAEF9DF"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ētāj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22B49537"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Status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4CD111D"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Kļūdas</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ziņoj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A162681"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Kļūdas</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ziņojuma</w:t>
            </w:r>
            <w:proofErr w:type="spellEnd"/>
            <w:r w:rsidRPr="003F2372">
              <w:rPr>
                <w:b/>
                <w:bCs/>
                <w:color w:val="E7E6E6"/>
                <w:sz w:val="20"/>
                <w:szCs w:val="20"/>
                <w:lang w:val="pl-PL" w:eastAsia="pl-PL"/>
              </w:rPr>
              <w:t xml:space="preserve"> Nr.</w:t>
            </w:r>
          </w:p>
        </w:tc>
      </w:tr>
      <w:tr w:rsidR="003F2372" w:rsidRPr="003F2372" w14:paraId="17FE4E94" w14:textId="77777777" w:rsidTr="003F2372">
        <w:trPr>
          <w:trHeight w:val="300"/>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BAB5C3D" w14:textId="77777777" w:rsidR="003F2372" w:rsidRPr="003F2372" w:rsidRDefault="003F2372" w:rsidP="003F2372">
            <w:pPr>
              <w:spacing w:line="240" w:lineRule="auto"/>
              <w:ind w:firstLine="0"/>
              <w:jc w:val="center"/>
              <w:rPr>
                <w:color w:val="auto"/>
                <w:sz w:val="20"/>
                <w:szCs w:val="20"/>
                <w:lang w:val="pl-PL" w:eastAsia="pl-PL"/>
              </w:rPr>
            </w:pPr>
            <w:r w:rsidRPr="003F2372">
              <w:rPr>
                <w:color w:val="auto"/>
                <w:sz w:val="20"/>
                <w:szCs w:val="20"/>
                <w:lang w:val="pl-PL" w:eastAsia="pl-PL"/>
              </w:rPr>
              <w:t>Black Box</w:t>
            </w:r>
          </w:p>
        </w:tc>
      </w:tr>
      <w:tr w:rsidR="003F2372" w:rsidRPr="003F2372" w14:paraId="3D1CB061"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94302" w14:textId="477C202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2C62E3" w14:textId="4EB6CF13"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AA363" w14:textId="7EE4C70D"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BAEFCB" w14:textId="6E880B59"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Aktīvu</w:t>
            </w:r>
            <w:proofErr w:type="spellEnd"/>
            <w:r>
              <w:rPr>
                <w:color w:val="auto"/>
                <w:sz w:val="20"/>
                <w:szCs w:val="20"/>
                <w:lang w:val="pl-PL" w:eastAsia="pl-PL"/>
              </w:rPr>
              <w:t xml:space="preserve"> </w:t>
            </w: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ielād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8E2EFC"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D7D7F"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B44609" w14:textId="77777777" w:rsidR="003F2372" w:rsidRPr="003F2372" w:rsidRDefault="003F2372" w:rsidP="003F2372">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F7307"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7BBFF7E9"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0A7551B"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E789471"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2E3B69F"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E1F078"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AD2E511"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7AA7CDD"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2851343"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640B72D"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26F4CFE9" w14:textId="77777777" w:rsidTr="004058A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969930" w14:textId="6088ECA6"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F7D83" w14:textId="06F7063A"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ED179" w14:textId="2780312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B6E25A" w14:textId="48EDAB62"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skaits</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1676E7"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C5E74" w14:textId="625FD098" w:rsidR="003F2372" w:rsidRPr="003F2372" w:rsidRDefault="004058A9" w:rsidP="003F2372">
            <w:pPr>
              <w:spacing w:line="240" w:lineRule="auto"/>
              <w:ind w:firstLine="0"/>
              <w:jc w:val="left"/>
              <w:rPr>
                <w:color w:val="CC4125"/>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203625" w14:textId="70CF3FBB" w:rsidR="003F2372" w:rsidRPr="003F2372" w:rsidRDefault="003F2372" w:rsidP="003F2372">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CA1783" w14:textId="5559CB0B" w:rsidR="003F2372" w:rsidRPr="003F2372" w:rsidRDefault="003F2372" w:rsidP="003F2372">
            <w:pPr>
              <w:spacing w:line="240" w:lineRule="auto"/>
              <w:ind w:firstLine="0"/>
              <w:jc w:val="left"/>
              <w:rPr>
                <w:color w:val="auto"/>
                <w:sz w:val="20"/>
                <w:szCs w:val="20"/>
                <w:lang w:val="pl-PL" w:eastAsia="pl-PL"/>
              </w:rPr>
            </w:pPr>
          </w:p>
        </w:tc>
      </w:tr>
      <w:tr w:rsidR="003F2372" w:rsidRPr="003F2372" w14:paraId="6A83DB06" w14:textId="77777777" w:rsidTr="004058A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D8F6E3" w14:textId="09312352"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8422C1" w14:textId="71740745"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61A1C" w14:textId="70F4406B"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46F67" w14:textId="59AAC495"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filtrēšana</w:t>
            </w:r>
            <w:proofErr w:type="spellEnd"/>
            <w:r>
              <w:rPr>
                <w:color w:val="auto"/>
                <w:sz w:val="20"/>
                <w:szCs w:val="20"/>
                <w:lang w:val="pl-PL" w:eastAsia="pl-PL"/>
              </w:rPr>
              <w:t xml:space="preserve"> </w:t>
            </w:r>
            <w:proofErr w:type="spellStart"/>
            <w:r>
              <w:rPr>
                <w:color w:val="auto"/>
                <w:sz w:val="20"/>
                <w:szCs w:val="20"/>
                <w:lang w:val="pl-PL" w:eastAsia="pl-PL"/>
              </w:rPr>
              <w:t>caur</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283FB"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0E0B8D" w14:textId="6B0FB9DA" w:rsidR="003F2372" w:rsidRPr="003F2372" w:rsidRDefault="004058A9" w:rsidP="003F2372">
            <w:pPr>
              <w:spacing w:line="240" w:lineRule="auto"/>
              <w:ind w:firstLine="0"/>
              <w:jc w:val="left"/>
              <w:rPr>
                <w:color w:val="CC4125"/>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DDF21E" w14:textId="24E7D7BD"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9E5732" w14:textId="59CCE7DC" w:rsidR="003F2372" w:rsidRPr="003F2372" w:rsidRDefault="003F2372" w:rsidP="003F2372">
            <w:pPr>
              <w:spacing w:line="240" w:lineRule="auto"/>
              <w:ind w:firstLine="0"/>
              <w:jc w:val="left"/>
              <w:rPr>
                <w:color w:val="auto"/>
                <w:sz w:val="20"/>
                <w:szCs w:val="20"/>
                <w:lang w:val="pl-PL" w:eastAsia="pl-PL"/>
              </w:rPr>
            </w:pPr>
          </w:p>
        </w:tc>
      </w:tr>
      <w:tr w:rsidR="003F2372" w:rsidRPr="003F2372" w14:paraId="20DFFC09"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F76686B"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C90B8A5"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70881BC"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C65E36F"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BD306DE"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9BB61EA"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A84419"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64930BF"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316D2153"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4A748" w14:textId="4571D760"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24FF8" w14:textId="43673D86"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62BCA1" w14:textId="2F84611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B36AB" w14:textId="6899D44B"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 xml:space="preserve">Kontaktu </w:t>
            </w:r>
            <w:proofErr w:type="spellStart"/>
            <w:r>
              <w:rPr>
                <w:color w:val="auto"/>
                <w:sz w:val="20"/>
                <w:szCs w:val="20"/>
                <w:lang w:val="pl-PL" w:eastAsia="pl-PL"/>
              </w:rPr>
              <w:t>veidlapas</w:t>
            </w:r>
            <w:proofErr w:type="spellEnd"/>
            <w:r>
              <w:rPr>
                <w:color w:val="auto"/>
                <w:sz w:val="20"/>
                <w:szCs w:val="20"/>
                <w:lang w:val="pl-PL" w:eastAsia="pl-PL"/>
              </w:rPr>
              <w:t xml:space="preserve"> </w:t>
            </w:r>
            <w:proofErr w:type="spellStart"/>
            <w:r>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D1137"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A55AD"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5C0DD" w14:textId="77777777" w:rsidR="003F2372" w:rsidRPr="003F2372" w:rsidRDefault="003F2372" w:rsidP="003F2372">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4B129"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5791DA64"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4462B" w14:textId="775A3872"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4B15E" w14:textId="7D7AFDE7"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B54382" w14:textId="4802903D"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B9C55" w14:textId="68853E9F"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 xml:space="preserve">Profilu </w:t>
            </w:r>
            <w:proofErr w:type="spellStart"/>
            <w:r>
              <w:rPr>
                <w:color w:val="auto"/>
                <w:sz w:val="20"/>
                <w:szCs w:val="20"/>
                <w:lang w:val="pl-PL" w:eastAsia="pl-PL"/>
              </w:rPr>
              <w:t>sadaļas</w:t>
            </w:r>
            <w:proofErr w:type="spellEnd"/>
            <w:r>
              <w:rPr>
                <w:color w:val="auto"/>
                <w:sz w:val="20"/>
                <w:szCs w:val="20"/>
                <w:lang w:val="pl-PL" w:eastAsia="pl-PL"/>
              </w:rPr>
              <w:t xml:space="preserve"> </w:t>
            </w:r>
            <w:proofErr w:type="spellStart"/>
            <w:r>
              <w:rPr>
                <w:color w:val="auto"/>
                <w:sz w:val="20"/>
                <w:szCs w:val="20"/>
                <w:lang w:val="pl-PL"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93503"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3562E"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E155A" w14:textId="77777777" w:rsidR="003F2372" w:rsidRPr="003F2372" w:rsidRDefault="003F2372" w:rsidP="003F2372">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A5F416" w14:textId="77777777" w:rsidR="003F2372" w:rsidRPr="003F2372" w:rsidRDefault="003F2372" w:rsidP="003F2372">
            <w:pPr>
              <w:spacing w:line="240" w:lineRule="auto"/>
              <w:ind w:firstLine="0"/>
              <w:jc w:val="left"/>
              <w:rPr>
                <w:color w:val="auto"/>
                <w:sz w:val="20"/>
                <w:szCs w:val="20"/>
                <w:lang w:val="pl-PL" w:eastAsia="pl-PL"/>
              </w:rPr>
            </w:pPr>
          </w:p>
        </w:tc>
      </w:tr>
    </w:tbl>
    <w:p w14:paraId="7F8068FC" w14:textId="0F902D30" w:rsidR="004058A9" w:rsidRPr="004058A9" w:rsidRDefault="004058A9" w:rsidP="004058A9">
      <w:pPr>
        <w:ind w:firstLine="0"/>
        <w:jc w:val="center"/>
        <w:rPr>
          <w:b/>
          <w:bCs/>
          <w:color w:val="auto"/>
          <w:sz w:val="20"/>
          <w:szCs w:val="20"/>
        </w:rPr>
        <w:sectPr w:rsidR="004058A9" w:rsidRPr="004058A9" w:rsidSect="00F6489B">
          <w:pgSz w:w="16838" w:h="11906" w:orient="landscape"/>
          <w:pgMar w:top="1418" w:right="1134" w:bottom="1134" w:left="1134" w:header="709" w:footer="709" w:gutter="0"/>
          <w:cols w:space="720"/>
          <w:docGrid w:linePitch="326"/>
        </w:sectPr>
      </w:pPr>
      <w:r w:rsidRPr="004058A9">
        <w:rPr>
          <w:b/>
          <w:bCs/>
          <w:color w:val="auto"/>
          <w:sz w:val="20"/>
          <w:szCs w:val="20"/>
        </w:rPr>
        <w:t>Testēšanas žurnāls</w:t>
      </w:r>
    </w:p>
    <w:p w14:paraId="4623556E" w14:textId="25BD548C" w:rsidR="00DA378F" w:rsidRPr="00671430" w:rsidRDefault="00DA378F" w:rsidP="00DA378F">
      <w:pPr>
        <w:pStyle w:val="Heading1"/>
        <w:numPr>
          <w:ilvl w:val="0"/>
          <w:numId w:val="45"/>
        </w:numPr>
        <w:ind w:left="357" w:hanging="357"/>
      </w:pPr>
      <w:bookmarkStart w:id="42" w:name="_Toc168537132"/>
      <w:r w:rsidRPr="00671430">
        <w:lastRenderedPageBreak/>
        <w:t>Secinājumi</w:t>
      </w:r>
      <w:bookmarkEnd w:id="42"/>
    </w:p>
    <w:p w14:paraId="4A908123" w14:textId="77777777" w:rsidR="002119D9" w:rsidRPr="002119D9" w:rsidRDefault="002119D9" w:rsidP="002119D9">
      <w:pPr>
        <w:rPr>
          <w:b/>
          <w:bCs/>
        </w:rPr>
      </w:pPr>
      <w:r w:rsidRPr="002119D9">
        <w:rPr>
          <w:b/>
          <w:bCs/>
        </w:rPr>
        <w:t>Projekta kompleksitāte un mācību pieredze:</w:t>
      </w:r>
    </w:p>
    <w:p w14:paraId="178FF5F0" w14:textId="3EEC36D0" w:rsidR="002119D9" w:rsidRPr="002119D9" w:rsidRDefault="002119D9" w:rsidP="002119D9">
      <w:r w:rsidRPr="002119D9">
        <w:t>Sākumā šķita, ka e-veikala sistēmu izstrāde būs vienkāršs uzdevums, taču projekta izstrādes gaitā sapratu, ka klientu puses funkcionalitāte ir tikai aisberga redzamā daļa. Administratora puses izstrāde prasīja dziļāku tehnisko izpratni un sarežģītāku loģiku. Šis projekts bija</w:t>
      </w:r>
      <w:r w:rsidR="00A975F7">
        <w:t xml:space="preserve"> </w:t>
      </w:r>
      <w:r w:rsidRPr="002119D9">
        <w:t>izaicinājums, kas man ļāva gūt būtiskas zināšanas par mūsdienīgu tīmekļa izstrādes tehnoloģiju – VILT steku, īpaši uzsverot to, cik efektīvi ar Laravel var tikt veidotas sarežģītas tīmekļa vietnes.</w:t>
      </w:r>
    </w:p>
    <w:p w14:paraId="08DAAAC5" w14:textId="77777777" w:rsidR="002119D9" w:rsidRPr="002119D9" w:rsidRDefault="002119D9" w:rsidP="002119D9">
      <w:pPr>
        <w:rPr>
          <w:b/>
          <w:bCs/>
        </w:rPr>
      </w:pPr>
      <w:r w:rsidRPr="002119D9">
        <w:rPr>
          <w:b/>
          <w:bCs/>
        </w:rPr>
        <w:t>Tehnoloģiju izpratne:</w:t>
      </w:r>
    </w:p>
    <w:p w14:paraId="74CAE0A9" w14:textId="4970688A" w:rsidR="002119D9" w:rsidRPr="002119D9" w:rsidRDefault="002119D9" w:rsidP="002119D9">
      <w:r w:rsidRPr="002119D9">
        <w:t>Projekta izstrādē iegūtā pieredze ar VILT steku atklāja daudz jaunu perspektīvu, īpaši par Laravel spējām un tā saskaņošanu ar front-end tehnoloģijām kā VueJS. Izpratne par VueJS un React atšķirībām palīdzēja saprast, kāpēc dažādos projektos varētu izvēlēties vienu vai otru tehnoloģiju. VueJS, ar tā ātrumu un efektivitāti, bija īpaši piemērots šim projektam, savukārt React labākā lasāmība un pielāgojamība atstāja telpu nākotnes projektiem.</w:t>
      </w:r>
    </w:p>
    <w:p w14:paraId="2619A37D" w14:textId="77777777" w:rsidR="002119D9" w:rsidRPr="002119D9" w:rsidRDefault="002119D9" w:rsidP="002119D9">
      <w:pPr>
        <w:rPr>
          <w:b/>
          <w:bCs/>
        </w:rPr>
      </w:pPr>
      <w:r w:rsidRPr="002119D9">
        <w:rPr>
          <w:b/>
          <w:bCs/>
        </w:rPr>
        <w:t>Plānošana un nākotnes izaicinājumi:</w:t>
      </w:r>
    </w:p>
    <w:p w14:paraId="189E9683" w14:textId="786749AD" w:rsidR="002119D9" w:rsidRPr="002119D9" w:rsidRDefault="002119D9" w:rsidP="002119D9">
      <w:r w:rsidRPr="002119D9">
        <w:t>Projekts atklāja potenciālu jaunām funkcionalitātēm, piemēram, vēlmju sarakstu un datu bāzes normalizāciju, kā arī nepieciešamību mainīt lapas dizainu, izmantojot mūsdienīgus UI komponentus kā Ant Design un AG Grid. Turklāt, plānots integrēt maksājumu sistēmas kā Stripe vai Klix un savienot piegādātāju API, piemēram, Omniva un DPD. Tāpat arī nepieciešama e-pasta verifikācijas sistēma, lai uzlabotu drošību un lietotāju autentifikāciju.</w:t>
      </w:r>
    </w:p>
    <w:p w14:paraId="1700E9FF" w14:textId="77777777" w:rsidR="002119D9" w:rsidRPr="002119D9" w:rsidRDefault="002119D9" w:rsidP="002119D9">
      <w:pPr>
        <w:rPr>
          <w:b/>
          <w:bCs/>
        </w:rPr>
      </w:pPr>
      <w:r w:rsidRPr="002119D9">
        <w:rPr>
          <w:b/>
          <w:bCs/>
        </w:rPr>
        <w:t>Motivācija un turpmākā attīstība:</w:t>
      </w:r>
    </w:p>
    <w:p w14:paraId="202764C4" w14:textId="2D825FFE" w:rsidR="002119D9" w:rsidRPr="002119D9" w:rsidRDefault="002119D9" w:rsidP="002119D9">
      <w:r w:rsidRPr="002119D9">
        <w:t>Projekts motivēja testēt citus izstrādes rīkus un apsvērt noSQL datu bāzu izmantošanu, kas varētu piedāvāt elastīgākas datu struktūrēšanas un mērogošanas iespējas. Projekta gaitā arī radās interese iepazīt plašāk konkurentus un veikt to darbības analīzi, lai identificētu potenciālās priekšrocības un trūkumus.</w:t>
      </w:r>
    </w:p>
    <w:p w14:paraId="1E074CE7" w14:textId="225180FB" w:rsidR="00DA378F" w:rsidRPr="00671430" w:rsidRDefault="002119D9" w:rsidP="002119D9">
      <w:r w:rsidRPr="002119D9">
        <w:t>Šī pieredze ir būtiski veicinājusi manas prasmes un zināšanas kā izstrādātājam, atklājot jaunas tehnoloģijas un metodoloģijas, kuras noderēs nākotnes projektos. Tā ir bijusi lieliska iespēja augt profesionāli un sagatavot pamatu turpmākai karjerai IT nozarē.</w:t>
      </w:r>
    </w:p>
    <w:p w14:paraId="2E8C674A" w14:textId="77777777" w:rsidR="00DA378F" w:rsidRPr="00671430" w:rsidRDefault="00DA378F" w:rsidP="00DA378F">
      <w:pPr>
        <w:ind w:firstLine="0"/>
        <w:sectPr w:rsidR="00DA378F" w:rsidRPr="00671430" w:rsidSect="001C7E27">
          <w:pgSz w:w="11906" w:h="16838"/>
          <w:pgMar w:top="1134" w:right="1134" w:bottom="1134" w:left="1418" w:header="709" w:footer="709" w:gutter="0"/>
          <w:cols w:space="720"/>
          <w:docGrid w:linePitch="326"/>
        </w:sectPr>
      </w:pPr>
    </w:p>
    <w:p w14:paraId="7C4884B9" w14:textId="3A279CBE" w:rsidR="00DB3897" w:rsidRPr="00671430" w:rsidRDefault="00DA378F" w:rsidP="00DA378F">
      <w:pPr>
        <w:pStyle w:val="Heading1"/>
        <w:ind w:left="1571"/>
        <w:jc w:val="both"/>
      </w:pPr>
      <w:bookmarkStart w:id="43" w:name="_Toc168537133"/>
      <w:r w:rsidRPr="00671430">
        <w:lastRenderedPageBreak/>
        <w:t>8</w:t>
      </w:r>
      <w:r w:rsidR="00DB3897" w:rsidRPr="00671430">
        <w:t>. Lietoto terminu un saīsinājumu skaidrojumi</w:t>
      </w:r>
      <w:bookmarkEnd w:id="43"/>
    </w:p>
    <w:p w14:paraId="490B671A" w14:textId="56D2AC1F" w:rsidR="004C05B2" w:rsidRPr="00671430" w:rsidRDefault="007414D2" w:rsidP="004C05B2">
      <w:r w:rsidRPr="00671430">
        <w:t>Tehniskā dokumentācijā tiek izmantoti termini un saīsinājumi, kas veicina dokumenta saprotamību. Šī sadaļa ir izveidota kā informatīvs resurss visiem dokumentācijas lasītājiem, neatkarīgi no to saistības ar IT nozari. Sadaļā tiek apkopoti visi dokumentā lietotie termini jeb jēdzieni un saīsinājumi. Tie ir sakārtoti tabulas veidā, alfabētiskā secībā, nodrošinot skaidru un strukturētu pieeju. Dokumentā izmantotie termini un saīsinājumi tiek izcelti ar slīprakstas vai iekavu formātu, kas atvieglo to atpazīšanu un izpratni</w:t>
      </w:r>
      <w:r w:rsidRPr="00671430">
        <w:rPr>
          <w:color w:val="FF0000"/>
        </w:rPr>
        <w:t xml:space="preserve">. </w:t>
      </w:r>
      <w:r w:rsidR="004C05B2" w:rsidRPr="00671430">
        <w:rPr>
          <w:color w:val="FF0000"/>
        </w:rPr>
        <w:t xml:space="preserve">Skatīt $. un $. </w:t>
      </w:r>
      <w:r w:rsidR="004C05B2" w:rsidRPr="00671430">
        <w:t>tabulas, lai gūtu priekšstatu par tās definīcijas nozīmi.</w:t>
      </w:r>
    </w:p>
    <w:p w14:paraId="2C9BE0E5" w14:textId="77777777" w:rsidR="00524F93" w:rsidRPr="00671430" w:rsidRDefault="00524F93" w:rsidP="004C05B2"/>
    <w:p w14:paraId="2609FB55" w14:textId="41BF8444" w:rsidR="00524F93" w:rsidRPr="00671430" w:rsidRDefault="00524F93" w:rsidP="00524F93">
      <w:pPr>
        <w:jc w:val="right"/>
        <w:rPr>
          <w:b/>
          <w:bCs/>
          <w:sz w:val="20"/>
          <w:szCs w:val="20"/>
        </w:rPr>
      </w:pPr>
      <w:r w:rsidRPr="00671430">
        <w:rPr>
          <w:b/>
          <w:bCs/>
          <w:color w:val="FF0000"/>
          <w:sz w:val="20"/>
          <w:szCs w:val="20"/>
        </w:rPr>
        <w:t xml:space="preserve">$. </w:t>
      </w:r>
      <w:r w:rsidRPr="00671430">
        <w:rPr>
          <w:b/>
          <w:bCs/>
          <w:sz w:val="20"/>
          <w:szCs w:val="20"/>
        </w:rPr>
        <w:t>Tabula</w:t>
      </w:r>
    </w:p>
    <w:p w14:paraId="33C62111" w14:textId="54550650" w:rsidR="00524F93" w:rsidRPr="00671430" w:rsidRDefault="00524F93" w:rsidP="00524F93">
      <w:pPr>
        <w:jc w:val="center"/>
        <w:rPr>
          <w:b/>
          <w:bCs/>
          <w:sz w:val="20"/>
          <w:szCs w:val="20"/>
        </w:rPr>
      </w:pPr>
      <w:r w:rsidRPr="00671430">
        <w:rPr>
          <w:b/>
          <w:bCs/>
          <w:sz w:val="20"/>
          <w:szCs w:val="20"/>
        </w:rPr>
        <w:t>Saīsinājumu tabula</w:t>
      </w:r>
    </w:p>
    <w:tbl>
      <w:tblPr>
        <w:tblStyle w:val="TableGrid"/>
        <w:tblW w:w="0" w:type="auto"/>
        <w:tblLook w:val="04A0" w:firstRow="1" w:lastRow="0" w:firstColumn="1" w:lastColumn="0" w:noHBand="0" w:noVBand="1"/>
      </w:tblPr>
      <w:tblGrid>
        <w:gridCol w:w="1250"/>
        <w:gridCol w:w="8094"/>
      </w:tblGrid>
      <w:tr w:rsidR="00524F93" w:rsidRPr="00671430" w14:paraId="595A7AE9" w14:textId="77777777" w:rsidTr="00524F93">
        <w:tc>
          <w:tcPr>
            <w:tcW w:w="988" w:type="dxa"/>
          </w:tcPr>
          <w:p w14:paraId="6B5FF266" w14:textId="18BA6F9B" w:rsidR="00524F93" w:rsidRPr="00671430" w:rsidRDefault="00524F93" w:rsidP="00524F93">
            <w:pPr>
              <w:ind w:firstLine="0"/>
              <w:jc w:val="left"/>
              <w:rPr>
                <w:b/>
                <w:bCs/>
                <w:sz w:val="20"/>
                <w:szCs w:val="20"/>
              </w:rPr>
            </w:pPr>
            <w:r w:rsidRPr="00671430">
              <w:rPr>
                <w:b/>
                <w:bCs/>
                <w:sz w:val="20"/>
                <w:szCs w:val="20"/>
              </w:rPr>
              <w:t>Saīsinājums</w:t>
            </w:r>
          </w:p>
        </w:tc>
        <w:tc>
          <w:tcPr>
            <w:tcW w:w="8356" w:type="dxa"/>
          </w:tcPr>
          <w:p w14:paraId="5AE3344E" w14:textId="7D81C895" w:rsidR="00524F93" w:rsidRPr="00671430" w:rsidRDefault="00524F93" w:rsidP="00524F93">
            <w:pPr>
              <w:ind w:firstLine="0"/>
              <w:jc w:val="left"/>
              <w:rPr>
                <w:b/>
                <w:bCs/>
                <w:sz w:val="20"/>
                <w:szCs w:val="20"/>
              </w:rPr>
            </w:pPr>
            <w:r w:rsidRPr="00671430">
              <w:rPr>
                <w:b/>
                <w:bCs/>
                <w:sz w:val="20"/>
                <w:szCs w:val="20"/>
              </w:rPr>
              <w:t>Apraksts</w:t>
            </w:r>
          </w:p>
        </w:tc>
      </w:tr>
      <w:tr w:rsidR="00524F93" w:rsidRPr="00671430" w14:paraId="56C8CD06" w14:textId="77777777" w:rsidTr="00524F93">
        <w:tc>
          <w:tcPr>
            <w:tcW w:w="988" w:type="dxa"/>
          </w:tcPr>
          <w:p w14:paraId="7F2A3008" w14:textId="4AFF2235" w:rsidR="00524F93" w:rsidRPr="00671430" w:rsidRDefault="00793224" w:rsidP="004C05B2">
            <w:pPr>
              <w:ind w:firstLine="0"/>
              <w:rPr>
                <w:sz w:val="20"/>
                <w:szCs w:val="20"/>
              </w:rPr>
            </w:pPr>
            <w:r w:rsidRPr="00671430">
              <w:rPr>
                <w:sz w:val="20"/>
                <w:szCs w:val="20"/>
              </w:rPr>
              <w:t>API</w:t>
            </w:r>
          </w:p>
        </w:tc>
        <w:tc>
          <w:tcPr>
            <w:tcW w:w="8356" w:type="dxa"/>
          </w:tcPr>
          <w:p w14:paraId="1081989F" w14:textId="372D2DB5" w:rsidR="00524F93" w:rsidRPr="00671430" w:rsidRDefault="001449C6" w:rsidP="004C05B2">
            <w:pPr>
              <w:ind w:firstLine="0"/>
              <w:rPr>
                <w:sz w:val="20"/>
                <w:szCs w:val="20"/>
              </w:rPr>
            </w:pPr>
            <w:r w:rsidRPr="00671430">
              <w:rPr>
                <w:sz w:val="20"/>
                <w:szCs w:val="20"/>
              </w:rPr>
              <w:t>Komandu un protokolu kopums, kas paredzēts citu programmatūras mijiedarbībai</w:t>
            </w:r>
          </w:p>
        </w:tc>
      </w:tr>
      <w:tr w:rsidR="00524F93" w:rsidRPr="00671430" w14:paraId="37A1452D" w14:textId="77777777" w:rsidTr="00524F93">
        <w:tc>
          <w:tcPr>
            <w:tcW w:w="988" w:type="dxa"/>
          </w:tcPr>
          <w:p w14:paraId="706E4109" w14:textId="3684DE38" w:rsidR="00524F93" w:rsidRPr="00671430" w:rsidRDefault="00793224" w:rsidP="004C05B2">
            <w:pPr>
              <w:ind w:firstLine="0"/>
              <w:rPr>
                <w:sz w:val="20"/>
                <w:szCs w:val="20"/>
              </w:rPr>
            </w:pPr>
            <w:r w:rsidRPr="00671430">
              <w:rPr>
                <w:sz w:val="20"/>
                <w:szCs w:val="20"/>
              </w:rPr>
              <w:t>CRUD</w:t>
            </w:r>
          </w:p>
        </w:tc>
        <w:tc>
          <w:tcPr>
            <w:tcW w:w="8356" w:type="dxa"/>
          </w:tcPr>
          <w:p w14:paraId="50C1D8A6" w14:textId="17B1904B" w:rsidR="00524F93" w:rsidRPr="00671430" w:rsidRDefault="00076CC6" w:rsidP="004C05B2">
            <w:pPr>
              <w:ind w:firstLine="0"/>
              <w:rPr>
                <w:sz w:val="20"/>
                <w:szCs w:val="20"/>
              </w:rPr>
            </w:pPr>
            <w:r w:rsidRPr="00671430">
              <w:rPr>
                <w:sz w:val="20"/>
                <w:szCs w:val="20"/>
              </w:rPr>
              <w:t>Četras pamatfunkcijas datu pārvaldībai datubāzēs – izveidot, lasīt, rediģēt un dzēst</w:t>
            </w:r>
          </w:p>
        </w:tc>
      </w:tr>
      <w:tr w:rsidR="00524F93" w:rsidRPr="00671430" w14:paraId="31B6B1D4" w14:textId="77777777" w:rsidTr="00524F93">
        <w:tc>
          <w:tcPr>
            <w:tcW w:w="988" w:type="dxa"/>
          </w:tcPr>
          <w:p w14:paraId="40E7A644" w14:textId="57CFDD16" w:rsidR="00524F93" w:rsidRPr="00671430" w:rsidRDefault="00793224" w:rsidP="004C05B2">
            <w:pPr>
              <w:ind w:firstLine="0"/>
              <w:rPr>
                <w:sz w:val="20"/>
                <w:szCs w:val="20"/>
              </w:rPr>
            </w:pPr>
            <w:r w:rsidRPr="00671430">
              <w:rPr>
                <w:sz w:val="20"/>
                <w:szCs w:val="20"/>
              </w:rPr>
              <w:t>CSRF</w:t>
            </w:r>
          </w:p>
        </w:tc>
        <w:tc>
          <w:tcPr>
            <w:tcW w:w="8356" w:type="dxa"/>
          </w:tcPr>
          <w:p w14:paraId="11E24D28" w14:textId="71E0E28C" w:rsidR="00524F93" w:rsidRPr="00671430" w:rsidRDefault="001449C6" w:rsidP="004C05B2">
            <w:pPr>
              <w:ind w:firstLine="0"/>
              <w:rPr>
                <w:sz w:val="20"/>
                <w:szCs w:val="20"/>
              </w:rPr>
            </w:pPr>
            <w:r w:rsidRPr="00671430">
              <w:rPr>
                <w:sz w:val="20"/>
                <w:szCs w:val="20"/>
              </w:rPr>
              <w:t>Mājaslapas uzbrukumu veids, kurā uzbrucējs sūta viltus pieprasījumus no uzticama, autorizēta lietotāja</w:t>
            </w:r>
          </w:p>
        </w:tc>
      </w:tr>
      <w:tr w:rsidR="00793224" w:rsidRPr="00671430" w14:paraId="7D039214" w14:textId="77777777" w:rsidTr="00524F93">
        <w:tc>
          <w:tcPr>
            <w:tcW w:w="988" w:type="dxa"/>
          </w:tcPr>
          <w:p w14:paraId="7D21437E" w14:textId="0058D981" w:rsidR="00793224" w:rsidRPr="00671430" w:rsidRDefault="00793224" w:rsidP="004C05B2">
            <w:pPr>
              <w:ind w:firstLine="0"/>
              <w:rPr>
                <w:sz w:val="20"/>
                <w:szCs w:val="20"/>
              </w:rPr>
            </w:pPr>
            <w:r w:rsidRPr="00671430">
              <w:rPr>
                <w:sz w:val="20"/>
                <w:szCs w:val="20"/>
              </w:rPr>
              <w:t>CSS</w:t>
            </w:r>
          </w:p>
        </w:tc>
        <w:tc>
          <w:tcPr>
            <w:tcW w:w="8356" w:type="dxa"/>
          </w:tcPr>
          <w:p w14:paraId="0027415F" w14:textId="24FBA55E" w:rsidR="00793224" w:rsidRPr="00671430" w:rsidRDefault="001449C6" w:rsidP="004C05B2">
            <w:pPr>
              <w:ind w:firstLine="0"/>
              <w:rPr>
                <w:sz w:val="20"/>
                <w:szCs w:val="20"/>
              </w:rPr>
            </w:pPr>
            <w:r w:rsidRPr="00671430">
              <w:rPr>
                <w:sz w:val="20"/>
                <w:szCs w:val="20"/>
              </w:rPr>
              <w:t>Stilu lapas valoda, kas izveido mājaslapas vizuālo noformējumu</w:t>
            </w:r>
          </w:p>
        </w:tc>
      </w:tr>
      <w:tr w:rsidR="00793224" w:rsidRPr="00671430" w14:paraId="30405A53" w14:textId="77777777" w:rsidTr="00524F93">
        <w:tc>
          <w:tcPr>
            <w:tcW w:w="988" w:type="dxa"/>
          </w:tcPr>
          <w:p w14:paraId="494EFCB0" w14:textId="1F1D08F7" w:rsidR="00793224" w:rsidRPr="00671430" w:rsidRDefault="00793224" w:rsidP="004C05B2">
            <w:pPr>
              <w:ind w:firstLine="0"/>
              <w:rPr>
                <w:sz w:val="20"/>
                <w:szCs w:val="20"/>
              </w:rPr>
            </w:pPr>
            <w:r w:rsidRPr="00671430">
              <w:rPr>
                <w:sz w:val="20"/>
                <w:szCs w:val="20"/>
              </w:rPr>
              <w:t>HTML</w:t>
            </w:r>
          </w:p>
        </w:tc>
        <w:tc>
          <w:tcPr>
            <w:tcW w:w="8356" w:type="dxa"/>
          </w:tcPr>
          <w:p w14:paraId="7640D535" w14:textId="4F15C149" w:rsidR="00793224" w:rsidRPr="00671430" w:rsidRDefault="001449C6" w:rsidP="004C05B2">
            <w:pPr>
              <w:ind w:firstLine="0"/>
              <w:rPr>
                <w:sz w:val="20"/>
                <w:szCs w:val="20"/>
              </w:rPr>
            </w:pPr>
            <w:r w:rsidRPr="00671430">
              <w:rPr>
                <w:sz w:val="20"/>
                <w:szCs w:val="20"/>
              </w:rPr>
              <w:t>Hiperteksta marķējuma valoda, ko izmanto mājaslapu struktūras izveidei</w:t>
            </w:r>
          </w:p>
        </w:tc>
      </w:tr>
      <w:tr w:rsidR="00524F93" w:rsidRPr="00671430" w14:paraId="3B1EA517" w14:textId="77777777" w:rsidTr="00524F93">
        <w:tc>
          <w:tcPr>
            <w:tcW w:w="988" w:type="dxa"/>
          </w:tcPr>
          <w:p w14:paraId="48D0D1A1" w14:textId="7A8286C5" w:rsidR="00524F93" w:rsidRPr="00671430" w:rsidRDefault="00793224" w:rsidP="004C05B2">
            <w:pPr>
              <w:ind w:firstLine="0"/>
              <w:rPr>
                <w:sz w:val="20"/>
                <w:szCs w:val="20"/>
              </w:rPr>
            </w:pPr>
            <w:r w:rsidRPr="00671430">
              <w:rPr>
                <w:sz w:val="20"/>
                <w:szCs w:val="20"/>
              </w:rPr>
              <w:t>HTTP</w:t>
            </w:r>
          </w:p>
        </w:tc>
        <w:tc>
          <w:tcPr>
            <w:tcW w:w="8356" w:type="dxa"/>
          </w:tcPr>
          <w:p w14:paraId="0E06EF7F" w14:textId="3D7934F3" w:rsidR="00524F93" w:rsidRPr="00671430" w:rsidRDefault="001449C6" w:rsidP="004C05B2">
            <w:pPr>
              <w:ind w:firstLine="0"/>
              <w:rPr>
                <w:sz w:val="20"/>
                <w:szCs w:val="20"/>
              </w:rPr>
            </w:pPr>
            <w:r w:rsidRPr="00671430">
              <w:rPr>
                <w:sz w:val="20"/>
                <w:szCs w:val="20"/>
              </w:rPr>
              <w:t>Interneta protokols, kas izmanto datus pārraidīšanai tīmekļa pārlūkprogrammās</w:t>
            </w:r>
          </w:p>
        </w:tc>
      </w:tr>
      <w:tr w:rsidR="00524F93" w:rsidRPr="00671430" w14:paraId="2205A980" w14:textId="77777777" w:rsidTr="00524F93">
        <w:tc>
          <w:tcPr>
            <w:tcW w:w="988" w:type="dxa"/>
          </w:tcPr>
          <w:p w14:paraId="21B047E9" w14:textId="210C1F76" w:rsidR="00524F93" w:rsidRPr="00671430" w:rsidRDefault="00793224" w:rsidP="004C05B2">
            <w:pPr>
              <w:ind w:firstLine="0"/>
              <w:rPr>
                <w:sz w:val="20"/>
                <w:szCs w:val="20"/>
              </w:rPr>
            </w:pPr>
            <w:r w:rsidRPr="00671430">
              <w:rPr>
                <w:sz w:val="20"/>
                <w:szCs w:val="20"/>
              </w:rPr>
              <w:t>IDE</w:t>
            </w:r>
          </w:p>
        </w:tc>
        <w:tc>
          <w:tcPr>
            <w:tcW w:w="8356" w:type="dxa"/>
          </w:tcPr>
          <w:p w14:paraId="02C38659" w14:textId="394EFA15" w:rsidR="00524F93" w:rsidRPr="00671430" w:rsidRDefault="001449C6" w:rsidP="004C05B2">
            <w:pPr>
              <w:ind w:firstLine="0"/>
              <w:rPr>
                <w:sz w:val="20"/>
                <w:szCs w:val="20"/>
              </w:rPr>
            </w:pPr>
            <w:r w:rsidRPr="00671430">
              <w:rPr>
                <w:sz w:val="20"/>
                <w:szCs w:val="20"/>
              </w:rPr>
              <w:t>Programmatūra, kas nodrošina visaptverošus rīkus programmatūras izstrādei</w:t>
            </w:r>
          </w:p>
        </w:tc>
      </w:tr>
      <w:tr w:rsidR="00524F93" w:rsidRPr="00671430" w14:paraId="39032C36" w14:textId="77777777" w:rsidTr="00524F93">
        <w:tc>
          <w:tcPr>
            <w:tcW w:w="988" w:type="dxa"/>
          </w:tcPr>
          <w:p w14:paraId="4E444A93" w14:textId="4C43AA36" w:rsidR="00524F93" w:rsidRPr="00671430" w:rsidRDefault="00793224" w:rsidP="004C05B2">
            <w:pPr>
              <w:ind w:firstLine="0"/>
              <w:rPr>
                <w:sz w:val="20"/>
                <w:szCs w:val="20"/>
              </w:rPr>
            </w:pPr>
            <w:r w:rsidRPr="00671430">
              <w:rPr>
                <w:sz w:val="20"/>
                <w:szCs w:val="20"/>
              </w:rPr>
              <w:t>JSON</w:t>
            </w:r>
          </w:p>
        </w:tc>
        <w:tc>
          <w:tcPr>
            <w:tcW w:w="8356" w:type="dxa"/>
          </w:tcPr>
          <w:p w14:paraId="2CEDC74A" w14:textId="542F94A5" w:rsidR="00524F93" w:rsidRPr="00671430" w:rsidRDefault="001449C6" w:rsidP="004C05B2">
            <w:pPr>
              <w:ind w:firstLine="0"/>
              <w:rPr>
                <w:sz w:val="20"/>
                <w:szCs w:val="20"/>
              </w:rPr>
            </w:pPr>
            <w:r w:rsidRPr="00671430">
              <w:rPr>
                <w:sz w:val="20"/>
                <w:szCs w:val="20"/>
              </w:rPr>
              <w:t>Teksta formāts datu apmaiņai, kas balstīts uz JavaScript programmēšanas valodas</w:t>
            </w:r>
          </w:p>
        </w:tc>
      </w:tr>
      <w:tr w:rsidR="00524F93" w:rsidRPr="00671430" w14:paraId="34AC143E" w14:textId="77777777" w:rsidTr="00524F93">
        <w:tc>
          <w:tcPr>
            <w:tcW w:w="988" w:type="dxa"/>
          </w:tcPr>
          <w:p w14:paraId="49C3F4A6" w14:textId="47F2B3C9" w:rsidR="00524F93" w:rsidRPr="00671430" w:rsidRDefault="00793224" w:rsidP="004C05B2">
            <w:pPr>
              <w:ind w:firstLine="0"/>
              <w:rPr>
                <w:sz w:val="20"/>
                <w:szCs w:val="20"/>
              </w:rPr>
            </w:pPr>
            <w:r w:rsidRPr="00671430">
              <w:rPr>
                <w:sz w:val="20"/>
                <w:szCs w:val="20"/>
              </w:rPr>
              <w:t>MVC</w:t>
            </w:r>
          </w:p>
        </w:tc>
        <w:tc>
          <w:tcPr>
            <w:tcW w:w="8356" w:type="dxa"/>
          </w:tcPr>
          <w:p w14:paraId="7D8D66C2" w14:textId="3253F2D6" w:rsidR="00524F93" w:rsidRPr="00671430" w:rsidRDefault="008D0F67" w:rsidP="004C05B2">
            <w:pPr>
              <w:ind w:firstLine="0"/>
              <w:rPr>
                <w:sz w:val="20"/>
                <w:szCs w:val="20"/>
              </w:rPr>
            </w:pPr>
            <w:r w:rsidRPr="00671430">
              <w:rPr>
                <w:sz w:val="20"/>
                <w:szCs w:val="20"/>
              </w:rPr>
              <w:t>Programmēšanas arhitektūras modelis, ko izmanto Laravel, React, Angular u.c.</w:t>
            </w:r>
          </w:p>
        </w:tc>
      </w:tr>
      <w:tr w:rsidR="00793224" w:rsidRPr="00671430" w14:paraId="7D82E56B" w14:textId="77777777" w:rsidTr="00524F93">
        <w:tc>
          <w:tcPr>
            <w:tcW w:w="988" w:type="dxa"/>
          </w:tcPr>
          <w:p w14:paraId="55A39CA6" w14:textId="0A2076D7" w:rsidR="00793224" w:rsidRPr="00671430" w:rsidRDefault="00793224" w:rsidP="004C05B2">
            <w:pPr>
              <w:ind w:firstLine="0"/>
              <w:rPr>
                <w:sz w:val="20"/>
                <w:szCs w:val="20"/>
              </w:rPr>
            </w:pPr>
            <w:r w:rsidRPr="00671430">
              <w:rPr>
                <w:sz w:val="20"/>
                <w:szCs w:val="20"/>
              </w:rPr>
              <w:t>RGB</w:t>
            </w:r>
          </w:p>
        </w:tc>
        <w:tc>
          <w:tcPr>
            <w:tcW w:w="8356" w:type="dxa"/>
          </w:tcPr>
          <w:p w14:paraId="00BD6972" w14:textId="7FC98C01" w:rsidR="00793224" w:rsidRPr="00671430" w:rsidRDefault="008D0F67" w:rsidP="004C05B2">
            <w:pPr>
              <w:ind w:firstLine="0"/>
              <w:rPr>
                <w:sz w:val="20"/>
                <w:szCs w:val="20"/>
              </w:rPr>
            </w:pPr>
            <w:r w:rsidRPr="00671430">
              <w:rPr>
                <w:sz w:val="20"/>
                <w:szCs w:val="20"/>
              </w:rPr>
              <w:t>Krāsu modelis, ko izmanto attēlu un ekrāna krāsu noteikšanai</w:t>
            </w:r>
          </w:p>
        </w:tc>
      </w:tr>
      <w:tr w:rsidR="00022878" w:rsidRPr="00671430" w14:paraId="623A7EED" w14:textId="77777777" w:rsidTr="00524F93">
        <w:tc>
          <w:tcPr>
            <w:tcW w:w="988" w:type="dxa"/>
          </w:tcPr>
          <w:p w14:paraId="4378DCBB" w14:textId="73A030DA" w:rsidR="00022878" w:rsidRPr="00671430" w:rsidRDefault="00022878" w:rsidP="004C05B2">
            <w:pPr>
              <w:ind w:firstLine="0"/>
              <w:rPr>
                <w:sz w:val="20"/>
                <w:szCs w:val="20"/>
              </w:rPr>
            </w:pPr>
            <w:r>
              <w:rPr>
                <w:sz w:val="20"/>
                <w:szCs w:val="20"/>
              </w:rPr>
              <w:t>HEX</w:t>
            </w:r>
          </w:p>
        </w:tc>
        <w:tc>
          <w:tcPr>
            <w:tcW w:w="8356" w:type="dxa"/>
          </w:tcPr>
          <w:p w14:paraId="0EB8CA6D" w14:textId="3B73FB69" w:rsidR="00022878" w:rsidRPr="00671430" w:rsidRDefault="00022878" w:rsidP="004C05B2">
            <w:pPr>
              <w:ind w:firstLine="0"/>
              <w:rPr>
                <w:sz w:val="20"/>
                <w:szCs w:val="20"/>
              </w:rPr>
            </w:pPr>
            <w:r>
              <w:rPr>
                <w:sz w:val="20"/>
                <w:szCs w:val="20"/>
              </w:rPr>
              <w:t>HEX</w:t>
            </w:r>
            <w:r w:rsidRPr="00022878">
              <w:rPr>
                <w:sz w:val="20"/>
                <w:szCs w:val="20"/>
              </w:rPr>
              <w:t xml:space="preserve"> kodi ir heksadecimāls formāts krāsu identificēšanai.</w:t>
            </w:r>
          </w:p>
        </w:tc>
      </w:tr>
      <w:tr w:rsidR="00793224" w:rsidRPr="00671430" w14:paraId="4D1B2252" w14:textId="77777777" w:rsidTr="00524F93">
        <w:tc>
          <w:tcPr>
            <w:tcW w:w="988" w:type="dxa"/>
          </w:tcPr>
          <w:p w14:paraId="6AEDA999" w14:textId="579361C6" w:rsidR="00793224" w:rsidRPr="00671430" w:rsidRDefault="00793224" w:rsidP="004C05B2">
            <w:pPr>
              <w:ind w:firstLine="0"/>
              <w:rPr>
                <w:sz w:val="20"/>
                <w:szCs w:val="20"/>
              </w:rPr>
            </w:pPr>
            <w:r w:rsidRPr="00671430">
              <w:rPr>
                <w:sz w:val="20"/>
                <w:szCs w:val="20"/>
              </w:rPr>
              <w:t>SEO</w:t>
            </w:r>
          </w:p>
        </w:tc>
        <w:tc>
          <w:tcPr>
            <w:tcW w:w="8356" w:type="dxa"/>
          </w:tcPr>
          <w:p w14:paraId="3A904E5D" w14:textId="32FE655B" w:rsidR="00793224" w:rsidRPr="00671430" w:rsidRDefault="008D0F67" w:rsidP="004C05B2">
            <w:pPr>
              <w:ind w:firstLine="0"/>
              <w:rPr>
                <w:sz w:val="20"/>
                <w:szCs w:val="20"/>
              </w:rPr>
            </w:pPr>
            <w:r w:rsidRPr="00671430">
              <w:rPr>
                <w:sz w:val="20"/>
                <w:szCs w:val="20"/>
              </w:rPr>
              <w:t>Tehnikas rīki un stratēģijas, lai uzlabotu vietnes redzamību meklētājprogrammās</w:t>
            </w:r>
          </w:p>
        </w:tc>
      </w:tr>
      <w:tr w:rsidR="00793224" w:rsidRPr="00671430" w14:paraId="1369EDBA" w14:textId="77777777" w:rsidTr="00524F93">
        <w:tc>
          <w:tcPr>
            <w:tcW w:w="988" w:type="dxa"/>
          </w:tcPr>
          <w:p w14:paraId="6996F8ED" w14:textId="37A75A38" w:rsidR="00793224" w:rsidRPr="00671430" w:rsidRDefault="00793224" w:rsidP="004C05B2">
            <w:pPr>
              <w:ind w:firstLine="0"/>
              <w:rPr>
                <w:sz w:val="20"/>
                <w:szCs w:val="20"/>
              </w:rPr>
            </w:pPr>
            <w:r w:rsidRPr="00671430">
              <w:rPr>
                <w:sz w:val="20"/>
                <w:szCs w:val="20"/>
              </w:rPr>
              <w:t>SKU</w:t>
            </w:r>
          </w:p>
        </w:tc>
        <w:tc>
          <w:tcPr>
            <w:tcW w:w="8356" w:type="dxa"/>
          </w:tcPr>
          <w:p w14:paraId="5FD898C7" w14:textId="1E551AFF" w:rsidR="00793224" w:rsidRPr="00671430" w:rsidRDefault="008D0F67" w:rsidP="004C05B2">
            <w:pPr>
              <w:ind w:firstLine="0"/>
              <w:rPr>
                <w:sz w:val="20"/>
                <w:szCs w:val="20"/>
              </w:rPr>
            </w:pPr>
            <w:r w:rsidRPr="00671430">
              <w:rPr>
                <w:sz w:val="20"/>
                <w:szCs w:val="20"/>
              </w:rPr>
              <w:t>Krājuma uzskaites vienība, unikāls identifikators precei noliktavas pārvaldībā</w:t>
            </w:r>
          </w:p>
        </w:tc>
      </w:tr>
      <w:tr w:rsidR="00793224" w:rsidRPr="00671430" w14:paraId="554EA815" w14:textId="77777777" w:rsidTr="00524F93">
        <w:tc>
          <w:tcPr>
            <w:tcW w:w="988" w:type="dxa"/>
          </w:tcPr>
          <w:p w14:paraId="63902618" w14:textId="42F5CB0C" w:rsidR="00793224" w:rsidRPr="00671430" w:rsidRDefault="00793224" w:rsidP="004C05B2">
            <w:pPr>
              <w:ind w:firstLine="0"/>
              <w:rPr>
                <w:sz w:val="20"/>
                <w:szCs w:val="20"/>
              </w:rPr>
            </w:pPr>
            <w:r w:rsidRPr="00671430">
              <w:rPr>
                <w:sz w:val="20"/>
                <w:szCs w:val="20"/>
              </w:rPr>
              <w:t>SPA</w:t>
            </w:r>
          </w:p>
        </w:tc>
        <w:tc>
          <w:tcPr>
            <w:tcW w:w="8356" w:type="dxa"/>
          </w:tcPr>
          <w:p w14:paraId="2C124E32" w14:textId="5116AE11" w:rsidR="00793224" w:rsidRPr="00671430" w:rsidRDefault="008D0F67" w:rsidP="004C05B2">
            <w:pPr>
              <w:ind w:firstLine="0"/>
              <w:rPr>
                <w:sz w:val="20"/>
                <w:szCs w:val="20"/>
              </w:rPr>
            </w:pPr>
            <w:r w:rsidRPr="00671430">
              <w:rPr>
                <w:sz w:val="20"/>
                <w:szCs w:val="20"/>
              </w:rPr>
              <w:t xml:space="preserve">Tīmekļa lietotnes, </w:t>
            </w:r>
            <w:r w:rsidR="006C158B" w:rsidRPr="00671430">
              <w:rPr>
                <w:sz w:val="20"/>
                <w:szCs w:val="20"/>
              </w:rPr>
              <w:t>kas ielādējas vienā lapā, nodrošinot gludu lietotāju pieredzi</w:t>
            </w:r>
          </w:p>
        </w:tc>
      </w:tr>
      <w:tr w:rsidR="00793224" w:rsidRPr="00671430" w14:paraId="5BBDA330" w14:textId="77777777" w:rsidTr="00524F93">
        <w:tc>
          <w:tcPr>
            <w:tcW w:w="988" w:type="dxa"/>
          </w:tcPr>
          <w:p w14:paraId="6114964B" w14:textId="73FFFB47" w:rsidR="00793224" w:rsidRPr="00671430" w:rsidRDefault="00793224" w:rsidP="004C05B2">
            <w:pPr>
              <w:ind w:firstLine="0"/>
              <w:rPr>
                <w:sz w:val="20"/>
                <w:szCs w:val="20"/>
              </w:rPr>
            </w:pPr>
            <w:r w:rsidRPr="00671430">
              <w:rPr>
                <w:sz w:val="20"/>
                <w:szCs w:val="20"/>
              </w:rPr>
              <w:t>SQL</w:t>
            </w:r>
          </w:p>
        </w:tc>
        <w:tc>
          <w:tcPr>
            <w:tcW w:w="8356" w:type="dxa"/>
          </w:tcPr>
          <w:p w14:paraId="6DD69276" w14:textId="3C7FDFE8" w:rsidR="00793224" w:rsidRPr="00671430" w:rsidRDefault="006C158B" w:rsidP="004C05B2">
            <w:pPr>
              <w:ind w:firstLine="0"/>
              <w:rPr>
                <w:sz w:val="20"/>
                <w:szCs w:val="20"/>
              </w:rPr>
            </w:pPr>
            <w:r w:rsidRPr="00671430">
              <w:rPr>
                <w:sz w:val="20"/>
                <w:szCs w:val="20"/>
              </w:rPr>
              <w:t>Strukturētu pieprasījumu valoda datubāzu pārvaldībai</w:t>
            </w:r>
          </w:p>
        </w:tc>
      </w:tr>
      <w:tr w:rsidR="00793224" w:rsidRPr="00671430" w14:paraId="48B3304F" w14:textId="77777777" w:rsidTr="00524F93">
        <w:tc>
          <w:tcPr>
            <w:tcW w:w="988" w:type="dxa"/>
          </w:tcPr>
          <w:p w14:paraId="3AE4A872" w14:textId="0546ED59" w:rsidR="00793224" w:rsidRPr="00671430" w:rsidRDefault="00793224" w:rsidP="004C05B2">
            <w:pPr>
              <w:ind w:firstLine="0"/>
              <w:rPr>
                <w:sz w:val="20"/>
                <w:szCs w:val="20"/>
              </w:rPr>
            </w:pPr>
            <w:r w:rsidRPr="00671430">
              <w:rPr>
                <w:sz w:val="20"/>
                <w:szCs w:val="20"/>
              </w:rPr>
              <w:t>UML</w:t>
            </w:r>
          </w:p>
        </w:tc>
        <w:tc>
          <w:tcPr>
            <w:tcW w:w="8356" w:type="dxa"/>
          </w:tcPr>
          <w:p w14:paraId="711EE139" w14:textId="47F5FA23" w:rsidR="00793224" w:rsidRPr="00671430" w:rsidRDefault="006C158B" w:rsidP="004C05B2">
            <w:pPr>
              <w:ind w:firstLine="0"/>
              <w:rPr>
                <w:sz w:val="20"/>
                <w:szCs w:val="20"/>
              </w:rPr>
            </w:pPr>
            <w:r w:rsidRPr="00671430">
              <w:rPr>
                <w:sz w:val="20"/>
                <w:szCs w:val="20"/>
              </w:rPr>
              <w:t>Grafiska valoda sistēmu projektēšanai un analizēi</w:t>
            </w:r>
          </w:p>
        </w:tc>
      </w:tr>
      <w:tr w:rsidR="00793224" w:rsidRPr="00671430" w14:paraId="6E22095B" w14:textId="77777777" w:rsidTr="00524F93">
        <w:tc>
          <w:tcPr>
            <w:tcW w:w="988" w:type="dxa"/>
          </w:tcPr>
          <w:p w14:paraId="6688D7A2" w14:textId="67A92FB0" w:rsidR="00793224" w:rsidRPr="00671430" w:rsidRDefault="00793224" w:rsidP="004C05B2">
            <w:pPr>
              <w:ind w:firstLine="0"/>
              <w:rPr>
                <w:sz w:val="20"/>
                <w:szCs w:val="20"/>
              </w:rPr>
            </w:pPr>
            <w:r w:rsidRPr="00671430">
              <w:rPr>
                <w:sz w:val="20"/>
                <w:szCs w:val="20"/>
              </w:rPr>
              <w:t>XSS</w:t>
            </w:r>
          </w:p>
        </w:tc>
        <w:tc>
          <w:tcPr>
            <w:tcW w:w="8356" w:type="dxa"/>
          </w:tcPr>
          <w:p w14:paraId="2AC54CDA" w14:textId="17733323" w:rsidR="00793224" w:rsidRPr="00671430" w:rsidRDefault="006C158B" w:rsidP="004C05B2">
            <w:pPr>
              <w:ind w:firstLine="0"/>
              <w:rPr>
                <w:sz w:val="20"/>
                <w:szCs w:val="20"/>
              </w:rPr>
            </w:pPr>
            <w:r w:rsidRPr="00671430">
              <w:rPr>
                <w:sz w:val="20"/>
                <w:szCs w:val="20"/>
              </w:rPr>
              <w:t>Mājaslapu uzbrukumu veids, kas ļauj ievietot kaitīgu kodu tīmekļa lapās</w:t>
            </w:r>
          </w:p>
        </w:tc>
      </w:tr>
      <w:tr w:rsidR="00A975F7" w:rsidRPr="00671430" w14:paraId="4047D54D" w14:textId="77777777" w:rsidTr="00524F93">
        <w:tc>
          <w:tcPr>
            <w:tcW w:w="988" w:type="dxa"/>
          </w:tcPr>
          <w:p w14:paraId="11B63341" w14:textId="1306A780" w:rsidR="00A975F7" w:rsidRPr="00671430" w:rsidRDefault="00A975F7" w:rsidP="004C05B2">
            <w:pPr>
              <w:ind w:firstLine="0"/>
              <w:rPr>
                <w:sz w:val="20"/>
                <w:szCs w:val="20"/>
              </w:rPr>
            </w:pPr>
            <w:r>
              <w:rPr>
                <w:sz w:val="20"/>
                <w:szCs w:val="20"/>
              </w:rPr>
              <w:t>KP</w:t>
            </w:r>
          </w:p>
        </w:tc>
        <w:tc>
          <w:tcPr>
            <w:tcW w:w="8356" w:type="dxa"/>
          </w:tcPr>
          <w:p w14:paraId="15D8FBFD" w14:textId="72F0C15F" w:rsidR="00A975F7" w:rsidRPr="00671430" w:rsidRDefault="00A975F7" w:rsidP="004C05B2">
            <w:pPr>
              <w:ind w:firstLine="0"/>
              <w:rPr>
                <w:sz w:val="20"/>
                <w:szCs w:val="20"/>
              </w:rPr>
            </w:pPr>
            <w:r>
              <w:rPr>
                <w:sz w:val="20"/>
                <w:szCs w:val="20"/>
              </w:rPr>
              <w:t>Klienta puse</w:t>
            </w:r>
          </w:p>
        </w:tc>
      </w:tr>
      <w:tr w:rsidR="00A975F7" w:rsidRPr="00671430" w14:paraId="4FC2DA65" w14:textId="77777777" w:rsidTr="00524F93">
        <w:tc>
          <w:tcPr>
            <w:tcW w:w="988" w:type="dxa"/>
          </w:tcPr>
          <w:p w14:paraId="5153D9AA" w14:textId="24189FD7" w:rsidR="00A975F7" w:rsidRPr="00671430" w:rsidRDefault="00A975F7" w:rsidP="004C05B2">
            <w:pPr>
              <w:ind w:firstLine="0"/>
              <w:rPr>
                <w:sz w:val="20"/>
                <w:szCs w:val="20"/>
              </w:rPr>
            </w:pPr>
            <w:r>
              <w:rPr>
                <w:sz w:val="20"/>
                <w:szCs w:val="20"/>
              </w:rPr>
              <w:t>TZ</w:t>
            </w:r>
          </w:p>
        </w:tc>
        <w:tc>
          <w:tcPr>
            <w:tcW w:w="8356" w:type="dxa"/>
          </w:tcPr>
          <w:p w14:paraId="18D21D83" w14:textId="3CFA5DA2" w:rsidR="00A975F7" w:rsidRPr="00671430" w:rsidRDefault="00A975F7" w:rsidP="004C05B2">
            <w:pPr>
              <w:ind w:firstLine="0"/>
              <w:rPr>
                <w:sz w:val="20"/>
                <w:szCs w:val="20"/>
              </w:rPr>
            </w:pPr>
            <w:r>
              <w:rPr>
                <w:sz w:val="20"/>
                <w:szCs w:val="20"/>
              </w:rPr>
              <w:t>Testēšanas žurnāls</w:t>
            </w:r>
          </w:p>
        </w:tc>
      </w:tr>
      <w:tr w:rsidR="00A975F7" w:rsidRPr="00671430" w14:paraId="368B048B" w14:textId="77777777" w:rsidTr="00524F93">
        <w:tc>
          <w:tcPr>
            <w:tcW w:w="988" w:type="dxa"/>
          </w:tcPr>
          <w:p w14:paraId="54E07FFF" w14:textId="1F5CE669" w:rsidR="00A975F7" w:rsidRPr="00671430" w:rsidRDefault="00A975F7" w:rsidP="004C05B2">
            <w:pPr>
              <w:ind w:firstLine="0"/>
              <w:rPr>
                <w:sz w:val="20"/>
                <w:szCs w:val="20"/>
              </w:rPr>
            </w:pPr>
            <w:r>
              <w:rPr>
                <w:sz w:val="20"/>
                <w:szCs w:val="20"/>
              </w:rPr>
              <w:t>TP</w:t>
            </w:r>
          </w:p>
        </w:tc>
        <w:tc>
          <w:tcPr>
            <w:tcW w:w="8356" w:type="dxa"/>
          </w:tcPr>
          <w:p w14:paraId="439B43F6" w14:textId="7B36F294" w:rsidR="00A975F7" w:rsidRPr="00671430" w:rsidRDefault="00A975F7" w:rsidP="004C05B2">
            <w:pPr>
              <w:ind w:firstLine="0"/>
              <w:rPr>
                <w:sz w:val="20"/>
                <w:szCs w:val="20"/>
              </w:rPr>
            </w:pPr>
            <w:r>
              <w:rPr>
                <w:sz w:val="20"/>
                <w:szCs w:val="20"/>
              </w:rPr>
              <w:t>Testpiemērs</w:t>
            </w:r>
          </w:p>
        </w:tc>
      </w:tr>
    </w:tbl>
    <w:p w14:paraId="0DA4ED0E" w14:textId="77777777" w:rsidR="00793224" w:rsidRPr="00671430" w:rsidRDefault="00793224" w:rsidP="00793224">
      <w:pPr>
        <w:jc w:val="right"/>
        <w:rPr>
          <w:b/>
          <w:bCs/>
          <w:sz w:val="20"/>
          <w:szCs w:val="20"/>
        </w:rPr>
      </w:pPr>
    </w:p>
    <w:p w14:paraId="0821BFBE" w14:textId="4EBB9737" w:rsidR="004C05B2" w:rsidRPr="00671430" w:rsidRDefault="00793224" w:rsidP="00793224">
      <w:pPr>
        <w:jc w:val="right"/>
        <w:rPr>
          <w:b/>
          <w:bCs/>
          <w:sz w:val="20"/>
          <w:szCs w:val="20"/>
        </w:rPr>
      </w:pPr>
      <w:r w:rsidRPr="00671430">
        <w:rPr>
          <w:b/>
          <w:bCs/>
          <w:sz w:val="20"/>
          <w:szCs w:val="20"/>
        </w:rPr>
        <w:t xml:space="preserve">$. </w:t>
      </w:r>
      <w:r w:rsidRPr="00671430">
        <w:rPr>
          <w:b/>
          <w:bCs/>
          <w:color w:val="FF0000"/>
          <w:sz w:val="20"/>
          <w:szCs w:val="20"/>
        </w:rPr>
        <w:t>tabula</w:t>
      </w:r>
    </w:p>
    <w:p w14:paraId="7CCC32A9" w14:textId="72A3E46E" w:rsidR="004C05B2" w:rsidRPr="00671430" w:rsidRDefault="00793224" w:rsidP="00793224">
      <w:pPr>
        <w:jc w:val="center"/>
        <w:rPr>
          <w:b/>
          <w:bCs/>
          <w:sz w:val="20"/>
          <w:szCs w:val="20"/>
        </w:rPr>
      </w:pPr>
      <w:r w:rsidRPr="00671430">
        <w:rPr>
          <w:b/>
          <w:bCs/>
          <w:sz w:val="20"/>
          <w:szCs w:val="20"/>
        </w:rPr>
        <w:t>Lietoto terminu tabula</w:t>
      </w:r>
    </w:p>
    <w:tbl>
      <w:tblPr>
        <w:tblStyle w:val="TableGrid"/>
        <w:tblW w:w="9410" w:type="dxa"/>
        <w:tblLook w:val="04A0" w:firstRow="1" w:lastRow="0" w:firstColumn="1" w:lastColumn="0" w:noHBand="0" w:noVBand="1"/>
      </w:tblPr>
      <w:tblGrid>
        <w:gridCol w:w="1993"/>
        <w:gridCol w:w="7417"/>
      </w:tblGrid>
      <w:tr w:rsidR="00793224" w:rsidRPr="00671430" w14:paraId="19AFFD71" w14:textId="77777777" w:rsidTr="007414D2">
        <w:trPr>
          <w:trHeight w:val="262"/>
        </w:trPr>
        <w:tc>
          <w:tcPr>
            <w:tcW w:w="1993" w:type="dxa"/>
          </w:tcPr>
          <w:p w14:paraId="2A3F956F" w14:textId="48429DA6" w:rsidR="00793224" w:rsidRPr="00671430" w:rsidRDefault="00793224" w:rsidP="00793224">
            <w:pPr>
              <w:ind w:firstLine="0"/>
              <w:jc w:val="left"/>
              <w:rPr>
                <w:b/>
                <w:bCs/>
                <w:sz w:val="20"/>
                <w:szCs w:val="20"/>
              </w:rPr>
            </w:pPr>
            <w:r w:rsidRPr="00671430">
              <w:rPr>
                <w:b/>
                <w:bCs/>
                <w:sz w:val="20"/>
                <w:szCs w:val="20"/>
              </w:rPr>
              <w:t>Termins</w:t>
            </w:r>
          </w:p>
        </w:tc>
        <w:tc>
          <w:tcPr>
            <w:tcW w:w="7417" w:type="dxa"/>
          </w:tcPr>
          <w:p w14:paraId="64548645" w14:textId="0CB97449" w:rsidR="00793224" w:rsidRPr="00671430" w:rsidRDefault="00793224" w:rsidP="00793224">
            <w:pPr>
              <w:ind w:firstLine="0"/>
              <w:jc w:val="left"/>
              <w:rPr>
                <w:b/>
                <w:bCs/>
                <w:sz w:val="20"/>
                <w:szCs w:val="20"/>
              </w:rPr>
            </w:pPr>
            <w:r w:rsidRPr="00671430">
              <w:rPr>
                <w:b/>
                <w:bCs/>
                <w:sz w:val="20"/>
                <w:szCs w:val="20"/>
              </w:rPr>
              <w:t>Apraksts</w:t>
            </w:r>
          </w:p>
        </w:tc>
      </w:tr>
      <w:tr w:rsidR="00793224" w:rsidRPr="00671430" w14:paraId="0D16B5B5" w14:textId="77777777" w:rsidTr="007414D2">
        <w:trPr>
          <w:trHeight w:val="262"/>
        </w:trPr>
        <w:tc>
          <w:tcPr>
            <w:tcW w:w="1993" w:type="dxa"/>
          </w:tcPr>
          <w:p w14:paraId="0F9A974B" w14:textId="236D95F9" w:rsidR="00793224" w:rsidRPr="00671430" w:rsidRDefault="00793224" w:rsidP="00793224">
            <w:pPr>
              <w:ind w:firstLine="0"/>
              <w:jc w:val="left"/>
              <w:rPr>
                <w:sz w:val="20"/>
                <w:szCs w:val="20"/>
              </w:rPr>
            </w:pPr>
            <w:r w:rsidRPr="00671430">
              <w:rPr>
                <w:sz w:val="20"/>
                <w:szCs w:val="20"/>
              </w:rPr>
              <w:t>Back-end</w:t>
            </w:r>
          </w:p>
        </w:tc>
        <w:tc>
          <w:tcPr>
            <w:tcW w:w="7417" w:type="dxa"/>
          </w:tcPr>
          <w:p w14:paraId="38AAD769" w14:textId="3695304D" w:rsidR="00793224" w:rsidRPr="00671430" w:rsidRDefault="006C158B" w:rsidP="00793224">
            <w:pPr>
              <w:ind w:firstLine="0"/>
              <w:jc w:val="left"/>
              <w:rPr>
                <w:sz w:val="20"/>
                <w:szCs w:val="20"/>
              </w:rPr>
            </w:pPr>
            <w:r w:rsidRPr="00671430">
              <w:rPr>
                <w:sz w:val="20"/>
                <w:szCs w:val="20"/>
              </w:rPr>
              <w:t>Servera puses daļa, kas apstrādā datu bāzi un lietotāja pieprasījumus</w:t>
            </w:r>
          </w:p>
        </w:tc>
      </w:tr>
      <w:tr w:rsidR="00793224" w:rsidRPr="00671430" w14:paraId="515F4D4C" w14:textId="77777777" w:rsidTr="007414D2">
        <w:trPr>
          <w:trHeight w:val="249"/>
        </w:trPr>
        <w:tc>
          <w:tcPr>
            <w:tcW w:w="1993" w:type="dxa"/>
          </w:tcPr>
          <w:p w14:paraId="3B459D12" w14:textId="7C694344" w:rsidR="00793224" w:rsidRPr="00671430" w:rsidRDefault="00793224" w:rsidP="00793224">
            <w:pPr>
              <w:ind w:firstLine="0"/>
              <w:jc w:val="left"/>
              <w:rPr>
                <w:sz w:val="20"/>
                <w:szCs w:val="20"/>
              </w:rPr>
            </w:pPr>
            <w:r w:rsidRPr="00671430">
              <w:rPr>
                <w:sz w:val="20"/>
                <w:szCs w:val="20"/>
              </w:rPr>
              <w:t>Bcrypt</w:t>
            </w:r>
          </w:p>
        </w:tc>
        <w:tc>
          <w:tcPr>
            <w:tcW w:w="7417" w:type="dxa"/>
          </w:tcPr>
          <w:p w14:paraId="78A79DD8" w14:textId="65E5536B" w:rsidR="00793224" w:rsidRPr="00671430" w:rsidRDefault="006C158B" w:rsidP="00793224">
            <w:pPr>
              <w:ind w:firstLine="0"/>
              <w:jc w:val="left"/>
              <w:rPr>
                <w:sz w:val="20"/>
                <w:szCs w:val="20"/>
              </w:rPr>
            </w:pPr>
            <w:r w:rsidRPr="00671430">
              <w:rPr>
                <w:sz w:val="20"/>
                <w:szCs w:val="20"/>
              </w:rPr>
              <w:t>Algoritms drošu paroļu šifrēšanai, plaši izmantots modernās mājaslapās</w:t>
            </w:r>
          </w:p>
        </w:tc>
      </w:tr>
      <w:tr w:rsidR="00AF71E8" w:rsidRPr="00671430" w14:paraId="47938D3F" w14:textId="77777777" w:rsidTr="007414D2">
        <w:trPr>
          <w:trHeight w:val="249"/>
        </w:trPr>
        <w:tc>
          <w:tcPr>
            <w:tcW w:w="1993" w:type="dxa"/>
          </w:tcPr>
          <w:p w14:paraId="42A77361" w14:textId="675155B1" w:rsidR="00AF71E8" w:rsidRPr="00671430" w:rsidRDefault="00AF71E8" w:rsidP="00793224">
            <w:pPr>
              <w:ind w:firstLine="0"/>
              <w:jc w:val="left"/>
              <w:rPr>
                <w:sz w:val="20"/>
                <w:szCs w:val="20"/>
              </w:rPr>
            </w:pPr>
            <w:r w:rsidRPr="00671430">
              <w:rPr>
                <w:sz w:val="20"/>
                <w:szCs w:val="20"/>
              </w:rPr>
              <w:t>Black box</w:t>
            </w:r>
          </w:p>
        </w:tc>
        <w:tc>
          <w:tcPr>
            <w:tcW w:w="7417" w:type="dxa"/>
          </w:tcPr>
          <w:p w14:paraId="2D022D60" w14:textId="3C3A08A1" w:rsidR="00AF71E8" w:rsidRPr="00671430" w:rsidRDefault="00AF71E8" w:rsidP="00793224">
            <w:pPr>
              <w:ind w:firstLine="0"/>
              <w:jc w:val="left"/>
              <w:rPr>
                <w:sz w:val="20"/>
                <w:szCs w:val="20"/>
              </w:rPr>
            </w:pPr>
            <w:r w:rsidRPr="00671430">
              <w:rPr>
                <w:sz w:val="20"/>
                <w:szCs w:val="20"/>
              </w:rPr>
              <w:t>Programmatūras testēšanas metode</w:t>
            </w:r>
          </w:p>
        </w:tc>
      </w:tr>
      <w:tr w:rsidR="00793224" w:rsidRPr="00671430" w14:paraId="5E24C47A" w14:textId="77777777" w:rsidTr="007414D2">
        <w:trPr>
          <w:trHeight w:val="262"/>
        </w:trPr>
        <w:tc>
          <w:tcPr>
            <w:tcW w:w="1993" w:type="dxa"/>
          </w:tcPr>
          <w:p w14:paraId="502530C1" w14:textId="0F489809" w:rsidR="00793224" w:rsidRPr="00671430" w:rsidRDefault="00793224" w:rsidP="00793224">
            <w:pPr>
              <w:ind w:firstLine="0"/>
              <w:jc w:val="left"/>
              <w:rPr>
                <w:sz w:val="20"/>
                <w:szCs w:val="20"/>
              </w:rPr>
            </w:pPr>
            <w:r w:rsidRPr="00671430">
              <w:rPr>
                <w:sz w:val="20"/>
                <w:szCs w:val="20"/>
              </w:rPr>
              <w:t>Debugging</w:t>
            </w:r>
          </w:p>
        </w:tc>
        <w:tc>
          <w:tcPr>
            <w:tcW w:w="7417" w:type="dxa"/>
          </w:tcPr>
          <w:p w14:paraId="3DCC3547" w14:textId="052E727D" w:rsidR="00793224" w:rsidRPr="00671430" w:rsidRDefault="006C158B" w:rsidP="00793224">
            <w:pPr>
              <w:ind w:firstLine="0"/>
              <w:jc w:val="left"/>
              <w:rPr>
                <w:sz w:val="20"/>
                <w:szCs w:val="20"/>
              </w:rPr>
            </w:pPr>
            <w:r w:rsidRPr="00671430">
              <w:rPr>
                <w:sz w:val="20"/>
                <w:szCs w:val="20"/>
              </w:rPr>
              <w:t>Atkļūdošanas process, kurā tiek meklētas un labotas programmatūras kļūdas</w:t>
            </w:r>
          </w:p>
        </w:tc>
      </w:tr>
      <w:tr w:rsidR="00793224" w:rsidRPr="00671430" w14:paraId="1A99F495" w14:textId="77777777" w:rsidTr="007414D2">
        <w:trPr>
          <w:trHeight w:val="262"/>
        </w:trPr>
        <w:tc>
          <w:tcPr>
            <w:tcW w:w="1993" w:type="dxa"/>
          </w:tcPr>
          <w:p w14:paraId="43925470" w14:textId="1B20D13E" w:rsidR="00793224" w:rsidRPr="00671430" w:rsidRDefault="00793224" w:rsidP="00793224">
            <w:pPr>
              <w:ind w:firstLine="0"/>
              <w:jc w:val="left"/>
              <w:rPr>
                <w:sz w:val="20"/>
                <w:szCs w:val="20"/>
              </w:rPr>
            </w:pPr>
            <w:r w:rsidRPr="00671430">
              <w:rPr>
                <w:sz w:val="20"/>
                <w:szCs w:val="20"/>
              </w:rPr>
              <w:t>Eloquent ORM</w:t>
            </w:r>
          </w:p>
        </w:tc>
        <w:tc>
          <w:tcPr>
            <w:tcW w:w="7417" w:type="dxa"/>
          </w:tcPr>
          <w:p w14:paraId="5FBE178A" w14:textId="14C98731" w:rsidR="00793224" w:rsidRPr="00671430" w:rsidRDefault="006C158B" w:rsidP="00793224">
            <w:pPr>
              <w:ind w:firstLine="0"/>
              <w:jc w:val="left"/>
              <w:rPr>
                <w:sz w:val="20"/>
                <w:szCs w:val="20"/>
              </w:rPr>
            </w:pPr>
            <w:r w:rsidRPr="00671430">
              <w:rPr>
                <w:sz w:val="20"/>
                <w:szCs w:val="20"/>
              </w:rPr>
              <w:t>Izmantots Laravel ietvarā, kas atvieglo datubāzes operāciju veikšanu, izmantojot objektu sintaksi</w:t>
            </w:r>
          </w:p>
        </w:tc>
      </w:tr>
      <w:tr w:rsidR="00793224" w:rsidRPr="00671430" w14:paraId="5AC9D21D" w14:textId="77777777" w:rsidTr="007414D2">
        <w:trPr>
          <w:trHeight w:val="262"/>
        </w:trPr>
        <w:tc>
          <w:tcPr>
            <w:tcW w:w="1993" w:type="dxa"/>
          </w:tcPr>
          <w:p w14:paraId="1F48BDBD" w14:textId="4F4918EF" w:rsidR="00793224" w:rsidRPr="00671430" w:rsidRDefault="007414D2" w:rsidP="00793224">
            <w:pPr>
              <w:ind w:firstLine="0"/>
              <w:jc w:val="left"/>
              <w:rPr>
                <w:sz w:val="20"/>
                <w:szCs w:val="20"/>
              </w:rPr>
            </w:pPr>
            <w:r w:rsidRPr="00671430">
              <w:rPr>
                <w:sz w:val="20"/>
                <w:szCs w:val="20"/>
              </w:rPr>
              <w:t>ES moduļi</w:t>
            </w:r>
          </w:p>
        </w:tc>
        <w:tc>
          <w:tcPr>
            <w:tcW w:w="7417" w:type="dxa"/>
          </w:tcPr>
          <w:p w14:paraId="44A3CBAF" w14:textId="0924FFA4" w:rsidR="00793224" w:rsidRPr="00671430" w:rsidRDefault="00C2453D" w:rsidP="00793224">
            <w:pPr>
              <w:ind w:firstLine="0"/>
              <w:jc w:val="left"/>
              <w:rPr>
                <w:sz w:val="20"/>
                <w:szCs w:val="20"/>
              </w:rPr>
            </w:pPr>
            <w:r w:rsidRPr="00671430">
              <w:rPr>
                <w:sz w:val="20"/>
                <w:szCs w:val="20"/>
              </w:rPr>
              <w:t>JavaScript moduļi, kas ļauj veikt kodu sapludināšanu un atkārtotu izmantošanu</w:t>
            </w:r>
          </w:p>
        </w:tc>
      </w:tr>
      <w:tr w:rsidR="00793224" w:rsidRPr="00671430" w14:paraId="20ADE6DD" w14:textId="77777777" w:rsidTr="007414D2">
        <w:trPr>
          <w:trHeight w:val="262"/>
        </w:trPr>
        <w:tc>
          <w:tcPr>
            <w:tcW w:w="1993" w:type="dxa"/>
          </w:tcPr>
          <w:p w14:paraId="0B8E7EB3" w14:textId="40D4BD41" w:rsidR="00793224" w:rsidRPr="00671430" w:rsidRDefault="007414D2" w:rsidP="00793224">
            <w:pPr>
              <w:ind w:firstLine="0"/>
              <w:jc w:val="left"/>
              <w:rPr>
                <w:sz w:val="20"/>
                <w:szCs w:val="20"/>
              </w:rPr>
            </w:pPr>
            <w:r w:rsidRPr="00671430">
              <w:rPr>
                <w:sz w:val="20"/>
                <w:szCs w:val="20"/>
              </w:rPr>
              <w:t>Favicon</w:t>
            </w:r>
          </w:p>
        </w:tc>
        <w:tc>
          <w:tcPr>
            <w:tcW w:w="7417" w:type="dxa"/>
          </w:tcPr>
          <w:p w14:paraId="749F5C89" w14:textId="56B46A96" w:rsidR="00793224" w:rsidRPr="00671430" w:rsidRDefault="00C2453D" w:rsidP="00793224">
            <w:pPr>
              <w:ind w:firstLine="0"/>
              <w:jc w:val="left"/>
              <w:rPr>
                <w:sz w:val="20"/>
                <w:szCs w:val="20"/>
              </w:rPr>
            </w:pPr>
            <w:r w:rsidRPr="00671430">
              <w:rPr>
                <w:sz w:val="20"/>
                <w:szCs w:val="20"/>
              </w:rPr>
              <w:t>Mazs attēls pārlūkprogrammas cilnes augšpusē, kas tiek izmantots kā majaslapu identifikators</w:t>
            </w:r>
          </w:p>
        </w:tc>
      </w:tr>
      <w:tr w:rsidR="00793224" w:rsidRPr="00671430" w14:paraId="613DB3FA" w14:textId="77777777" w:rsidTr="007414D2">
        <w:trPr>
          <w:trHeight w:val="262"/>
        </w:trPr>
        <w:tc>
          <w:tcPr>
            <w:tcW w:w="1993" w:type="dxa"/>
          </w:tcPr>
          <w:p w14:paraId="4A7E5FC3" w14:textId="68721B33" w:rsidR="00793224" w:rsidRPr="00671430" w:rsidRDefault="007414D2" w:rsidP="00793224">
            <w:pPr>
              <w:ind w:firstLine="0"/>
              <w:jc w:val="left"/>
              <w:rPr>
                <w:sz w:val="20"/>
                <w:szCs w:val="20"/>
              </w:rPr>
            </w:pPr>
            <w:r w:rsidRPr="00671430">
              <w:rPr>
                <w:sz w:val="20"/>
                <w:szCs w:val="20"/>
              </w:rPr>
              <w:t>Framework</w:t>
            </w:r>
          </w:p>
        </w:tc>
        <w:tc>
          <w:tcPr>
            <w:tcW w:w="7417" w:type="dxa"/>
          </w:tcPr>
          <w:p w14:paraId="6D2C8D82" w14:textId="2069D956" w:rsidR="00793224" w:rsidRPr="00671430" w:rsidRDefault="00C2453D" w:rsidP="00793224">
            <w:pPr>
              <w:ind w:firstLine="0"/>
              <w:jc w:val="left"/>
              <w:rPr>
                <w:sz w:val="20"/>
                <w:szCs w:val="20"/>
              </w:rPr>
            </w:pPr>
            <w:r w:rsidRPr="00671430">
              <w:rPr>
                <w:sz w:val="20"/>
                <w:szCs w:val="20"/>
              </w:rPr>
              <w:t>Ietvars. Programmēšanas struktūra vai platforma, kas nodrošina gatavu kodu bāzi un rīkus aplikāciju izstrādei</w:t>
            </w:r>
          </w:p>
        </w:tc>
      </w:tr>
      <w:tr w:rsidR="00793224" w:rsidRPr="00671430" w14:paraId="2A7E3A6D" w14:textId="77777777" w:rsidTr="007414D2">
        <w:trPr>
          <w:trHeight w:val="249"/>
        </w:trPr>
        <w:tc>
          <w:tcPr>
            <w:tcW w:w="1993" w:type="dxa"/>
          </w:tcPr>
          <w:p w14:paraId="172E727D" w14:textId="2B9951C7" w:rsidR="00793224" w:rsidRPr="00671430" w:rsidRDefault="007414D2" w:rsidP="00793224">
            <w:pPr>
              <w:ind w:firstLine="0"/>
              <w:jc w:val="left"/>
              <w:rPr>
                <w:sz w:val="20"/>
                <w:szCs w:val="20"/>
              </w:rPr>
            </w:pPr>
            <w:r w:rsidRPr="00671430">
              <w:rPr>
                <w:sz w:val="20"/>
                <w:szCs w:val="20"/>
              </w:rPr>
              <w:lastRenderedPageBreak/>
              <w:t>Front-end</w:t>
            </w:r>
          </w:p>
        </w:tc>
        <w:tc>
          <w:tcPr>
            <w:tcW w:w="7417" w:type="dxa"/>
          </w:tcPr>
          <w:p w14:paraId="6BEAD1C4" w14:textId="7E333601" w:rsidR="00793224" w:rsidRPr="00671430" w:rsidRDefault="00C2453D" w:rsidP="00793224">
            <w:pPr>
              <w:ind w:firstLine="0"/>
              <w:jc w:val="left"/>
              <w:rPr>
                <w:sz w:val="20"/>
                <w:szCs w:val="20"/>
              </w:rPr>
            </w:pPr>
            <w:r w:rsidRPr="00671430">
              <w:rPr>
                <w:sz w:val="20"/>
                <w:szCs w:val="20"/>
              </w:rPr>
              <w:t>Klienta puses daļa, kas attiecas uz lietotāja saskarni un vizuālo noformējumu</w:t>
            </w:r>
          </w:p>
        </w:tc>
      </w:tr>
      <w:tr w:rsidR="00793224" w:rsidRPr="00671430" w14:paraId="06C932DD" w14:textId="77777777" w:rsidTr="007414D2">
        <w:trPr>
          <w:trHeight w:val="262"/>
        </w:trPr>
        <w:tc>
          <w:tcPr>
            <w:tcW w:w="1993" w:type="dxa"/>
          </w:tcPr>
          <w:p w14:paraId="47942291" w14:textId="370847DC" w:rsidR="00793224" w:rsidRPr="00671430" w:rsidRDefault="007414D2" w:rsidP="00793224">
            <w:pPr>
              <w:ind w:firstLine="0"/>
              <w:jc w:val="left"/>
              <w:rPr>
                <w:sz w:val="20"/>
                <w:szCs w:val="20"/>
              </w:rPr>
            </w:pPr>
            <w:r w:rsidRPr="00671430">
              <w:rPr>
                <w:sz w:val="20"/>
                <w:szCs w:val="20"/>
              </w:rPr>
              <w:t>GitHub</w:t>
            </w:r>
          </w:p>
        </w:tc>
        <w:tc>
          <w:tcPr>
            <w:tcW w:w="7417" w:type="dxa"/>
          </w:tcPr>
          <w:p w14:paraId="18FEECA5" w14:textId="2191A221" w:rsidR="00793224" w:rsidRPr="00671430" w:rsidRDefault="00C2453D" w:rsidP="00793224">
            <w:pPr>
              <w:ind w:firstLine="0"/>
              <w:jc w:val="left"/>
              <w:rPr>
                <w:sz w:val="20"/>
                <w:szCs w:val="20"/>
              </w:rPr>
            </w:pPr>
            <w:r w:rsidRPr="00671430">
              <w:rPr>
                <w:sz w:val="20"/>
                <w:szCs w:val="20"/>
              </w:rPr>
              <w:t>Serviss, kas nodrošina kodu glabāšanu un pārvaldību, izmantojot Git versiju kontroles sistēmu</w:t>
            </w:r>
          </w:p>
        </w:tc>
      </w:tr>
      <w:tr w:rsidR="00793224" w:rsidRPr="00671430" w14:paraId="67371C50" w14:textId="77777777" w:rsidTr="007414D2">
        <w:trPr>
          <w:trHeight w:val="262"/>
        </w:trPr>
        <w:tc>
          <w:tcPr>
            <w:tcW w:w="1993" w:type="dxa"/>
          </w:tcPr>
          <w:p w14:paraId="6FB0EF3F" w14:textId="3349A552" w:rsidR="00793224" w:rsidRPr="00671430" w:rsidRDefault="007414D2" w:rsidP="00793224">
            <w:pPr>
              <w:ind w:firstLine="0"/>
              <w:jc w:val="left"/>
              <w:rPr>
                <w:sz w:val="20"/>
                <w:szCs w:val="20"/>
              </w:rPr>
            </w:pPr>
            <w:r w:rsidRPr="00671430">
              <w:rPr>
                <w:sz w:val="20"/>
                <w:szCs w:val="20"/>
              </w:rPr>
              <w:t>Web host</w:t>
            </w:r>
          </w:p>
        </w:tc>
        <w:tc>
          <w:tcPr>
            <w:tcW w:w="7417" w:type="dxa"/>
          </w:tcPr>
          <w:p w14:paraId="71D72F1B" w14:textId="59091A90" w:rsidR="00793224" w:rsidRPr="00671430" w:rsidRDefault="00C2453D" w:rsidP="00793224">
            <w:pPr>
              <w:ind w:firstLine="0"/>
              <w:jc w:val="left"/>
              <w:rPr>
                <w:sz w:val="20"/>
                <w:szCs w:val="20"/>
              </w:rPr>
            </w:pPr>
            <w:r w:rsidRPr="00671430">
              <w:rPr>
                <w:sz w:val="20"/>
                <w:szCs w:val="20"/>
              </w:rPr>
              <w:t>Pakalpojuma sniedzējs, kas nodrošina mājaslapu serveru resursa izvietošanai</w:t>
            </w:r>
          </w:p>
        </w:tc>
      </w:tr>
      <w:tr w:rsidR="00793224" w:rsidRPr="00671430" w14:paraId="157F5141" w14:textId="77777777" w:rsidTr="007414D2">
        <w:trPr>
          <w:trHeight w:val="262"/>
        </w:trPr>
        <w:tc>
          <w:tcPr>
            <w:tcW w:w="1993" w:type="dxa"/>
          </w:tcPr>
          <w:p w14:paraId="48460C7E" w14:textId="07B953D9" w:rsidR="00793224" w:rsidRPr="00671430" w:rsidRDefault="007414D2" w:rsidP="00793224">
            <w:pPr>
              <w:ind w:firstLine="0"/>
              <w:jc w:val="left"/>
              <w:rPr>
                <w:sz w:val="20"/>
                <w:szCs w:val="20"/>
              </w:rPr>
            </w:pPr>
            <w:r w:rsidRPr="00671430">
              <w:rPr>
                <w:sz w:val="20"/>
                <w:szCs w:val="20"/>
              </w:rPr>
              <w:t>Web hosting platform</w:t>
            </w:r>
          </w:p>
        </w:tc>
        <w:tc>
          <w:tcPr>
            <w:tcW w:w="7417" w:type="dxa"/>
          </w:tcPr>
          <w:p w14:paraId="425A1909" w14:textId="681EC766" w:rsidR="00793224" w:rsidRPr="00671430" w:rsidRDefault="00C2453D" w:rsidP="00793224">
            <w:pPr>
              <w:ind w:firstLine="0"/>
              <w:jc w:val="left"/>
              <w:rPr>
                <w:sz w:val="20"/>
                <w:szCs w:val="20"/>
              </w:rPr>
            </w:pPr>
            <w:r w:rsidRPr="00671430">
              <w:rPr>
                <w:sz w:val="20"/>
                <w:szCs w:val="20"/>
              </w:rPr>
              <w:t>Platforma vai pakalpojums, kas sniedz mājaslapu uzturēšanu uz servera</w:t>
            </w:r>
          </w:p>
        </w:tc>
      </w:tr>
      <w:tr w:rsidR="00793224" w:rsidRPr="00671430" w14:paraId="0371BCE3" w14:textId="77777777" w:rsidTr="007414D2">
        <w:trPr>
          <w:trHeight w:val="262"/>
        </w:trPr>
        <w:tc>
          <w:tcPr>
            <w:tcW w:w="1993" w:type="dxa"/>
          </w:tcPr>
          <w:p w14:paraId="505CDC11" w14:textId="09C4D56A" w:rsidR="00793224" w:rsidRPr="00671430" w:rsidRDefault="007414D2" w:rsidP="00793224">
            <w:pPr>
              <w:ind w:firstLine="0"/>
              <w:jc w:val="left"/>
              <w:rPr>
                <w:sz w:val="20"/>
                <w:szCs w:val="20"/>
              </w:rPr>
            </w:pPr>
            <w:r w:rsidRPr="00671430">
              <w:rPr>
                <w:sz w:val="20"/>
                <w:szCs w:val="20"/>
              </w:rPr>
              <w:t>Hover</w:t>
            </w:r>
          </w:p>
        </w:tc>
        <w:tc>
          <w:tcPr>
            <w:tcW w:w="7417" w:type="dxa"/>
          </w:tcPr>
          <w:p w14:paraId="15734D86" w14:textId="321877CE" w:rsidR="00793224" w:rsidRPr="00671430" w:rsidRDefault="00C2453D" w:rsidP="00793224">
            <w:pPr>
              <w:ind w:firstLine="0"/>
              <w:jc w:val="left"/>
              <w:rPr>
                <w:sz w:val="20"/>
                <w:szCs w:val="20"/>
              </w:rPr>
            </w:pPr>
            <w:r w:rsidRPr="00671430">
              <w:rPr>
                <w:sz w:val="20"/>
                <w:szCs w:val="20"/>
              </w:rPr>
              <w:t>Peles kursora atrašanās virs kāda tīmekļa objekta vai elementa bez klikšķa</w:t>
            </w:r>
          </w:p>
        </w:tc>
      </w:tr>
      <w:tr w:rsidR="00793224" w:rsidRPr="00671430" w14:paraId="1E4765D3" w14:textId="77777777" w:rsidTr="007414D2">
        <w:trPr>
          <w:trHeight w:val="262"/>
        </w:trPr>
        <w:tc>
          <w:tcPr>
            <w:tcW w:w="1993" w:type="dxa"/>
          </w:tcPr>
          <w:p w14:paraId="3D681493" w14:textId="3C418CC9" w:rsidR="00793224" w:rsidRPr="00671430" w:rsidRDefault="007414D2" w:rsidP="00793224">
            <w:pPr>
              <w:ind w:firstLine="0"/>
              <w:jc w:val="left"/>
              <w:rPr>
                <w:sz w:val="20"/>
                <w:szCs w:val="20"/>
              </w:rPr>
            </w:pPr>
            <w:r w:rsidRPr="00671430">
              <w:rPr>
                <w:sz w:val="20"/>
                <w:szCs w:val="20"/>
              </w:rPr>
              <w:t>UI komponentes</w:t>
            </w:r>
          </w:p>
        </w:tc>
        <w:tc>
          <w:tcPr>
            <w:tcW w:w="7417" w:type="dxa"/>
          </w:tcPr>
          <w:p w14:paraId="5CEA2983" w14:textId="69CBFFBE" w:rsidR="00793224" w:rsidRPr="00671430" w:rsidRDefault="00C2453D" w:rsidP="00793224">
            <w:pPr>
              <w:ind w:firstLine="0"/>
              <w:jc w:val="left"/>
              <w:rPr>
                <w:sz w:val="20"/>
                <w:szCs w:val="20"/>
              </w:rPr>
            </w:pPr>
            <w:r w:rsidRPr="00671430">
              <w:rPr>
                <w:sz w:val="20"/>
                <w:szCs w:val="20"/>
              </w:rPr>
              <w:t>Atkārtoti izmantojami vizuālie elementi, piemēram, pogas un izvēlnes, kas veido lietotāja saskarni</w:t>
            </w:r>
          </w:p>
        </w:tc>
      </w:tr>
      <w:tr w:rsidR="00793224" w:rsidRPr="00671430" w14:paraId="41089C59" w14:textId="77777777" w:rsidTr="007414D2">
        <w:trPr>
          <w:trHeight w:val="249"/>
        </w:trPr>
        <w:tc>
          <w:tcPr>
            <w:tcW w:w="1993" w:type="dxa"/>
          </w:tcPr>
          <w:p w14:paraId="341A2453" w14:textId="59DF0F90" w:rsidR="00793224" w:rsidRPr="00671430" w:rsidRDefault="007414D2" w:rsidP="00793224">
            <w:pPr>
              <w:ind w:firstLine="0"/>
              <w:jc w:val="left"/>
              <w:rPr>
                <w:sz w:val="20"/>
                <w:szCs w:val="20"/>
              </w:rPr>
            </w:pPr>
            <w:r w:rsidRPr="00671430">
              <w:rPr>
                <w:sz w:val="20"/>
                <w:szCs w:val="20"/>
              </w:rPr>
              <w:t>localStorage</w:t>
            </w:r>
          </w:p>
        </w:tc>
        <w:tc>
          <w:tcPr>
            <w:tcW w:w="7417" w:type="dxa"/>
          </w:tcPr>
          <w:p w14:paraId="69F0415E" w14:textId="725C3537" w:rsidR="00793224" w:rsidRPr="00671430" w:rsidRDefault="00C2453D" w:rsidP="00793224">
            <w:pPr>
              <w:ind w:firstLine="0"/>
              <w:jc w:val="left"/>
              <w:rPr>
                <w:sz w:val="20"/>
                <w:szCs w:val="20"/>
              </w:rPr>
            </w:pPr>
            <w:r w:rsidRPr="00671430">
              <w:rPr>
                <w:sz w:val="20"/>
                <w:szCs w:val="20"/>
              </w:rPr>
              <w:t>Pārlūkprogrammas sniegta iespēja saglabāt lietotāja datus lokāli klienta ierīcē bez termiņa ierobežojuma, kas ļauj datiem palikt pārlūka sesiju starpā</w:t>
            </w:r>
          </w:p>
        </w:tc>
      </w:tr>
      <w:tr w:rsidR="007414D2" w:rsidRPr="00671430" w14:paraId="41556530" w14:textId="77777777" w:rsidTr="007414D2">
        <w:trPr>
          <w:trHeight w:val="249"/>
        </w:trPr>
        <w:tc>
          <w:tcPr>
            <w:tcW w:w="1993" w:type="dxa"/>
          </w:tcPr>
          <w:p w14:paraId="52451EAE" w14:textId="1ECD3BEE" w:rsidR="007414D2" w:rsidRPr="00671430" w:rsidRDefault="007414D2" w:rsidP="00793224">
            <w:pPr>
              <w:ind w:firstLine="0"/>
              <w:jc w:val="left"/>
              <w:rPr>
                <w:sz w:val="20"/>
                <w:szCs w:val="20"/>
              </w:rPr>
            </w:pPr>
            <w:r w:rsidRPr="00671430">
              <w:rPr>
                <w:sz w:val="20"/>
                <w:szCs w:val="20"/>
              </w:rPr>
              <w:t>Modal</w:t>
            </w:r>
          </w:p>
        </w:tc>
        <w:tc>
          <w:tcPr>
            <w:tcW w:w="7417" w:type="dxa"/>
          </w:tcPr>
          <w:p w14:paraId="40B6D6A6" w14:textId="3471646C" w:rsidR="007414D2" w:rsidRPr="00671430" w:rsidRDefault="00C2453D" w:rsidP="00793224">
            <w:pPr>
              <w:ind w:firstLine="0"/>
              <w:jc w:val="left"/>
              <w:rPr>
                <w:sz w:val="20"/>
                <w:szCs w:val="20"/>
              </w:rPr>
            </w:pPr>
            <w:r w:rsidRPr="00671430">
              <w:rPr>
                <w:sz w:val="20"/>
                <w:szCs w:val="20"/>
              </w:rPr>
              <w:t>Uznirstošais logs, kas parādās pār tīmekļa lapas saturu, lai piedāvātu informāciju vai prasītu lietotāja iejaukšanos</w:t>
            </w:r>
          </w:p>
        </w:tc>
      </w:tr>
      <w:tr w:rsidR="00793224" w:rsidRPr="00671430" w14:paraId="21B918EC" w14:textId="77777777" w:rsidTr="007414D2">
        <w:trPr>
          <w:trHeight w:val="164"/>
        </w:trPr>
        <w:tc>
          <w:tcPr>
            <w:tcW w:w="1993" w:type="dxa"/>
          </w:tcPr>
          <w:p w14:paraId="4DF5C1E5" w14:textId="693AD32C" w:rsidR="00793224" w:rsidRPr="00671430" w:rsidRDefault="007414D2" w:rsidP="00793224">
            <w:pPr>
              <w:ind w:firstLine="0"/>
              <w:jc w:val="left"/>
              <w:rPr>
                <w:sz w:val="20"/>
                <w:szCs w:val="20"/>
              </w:rPr>
            </w:pPr>
            <w:r w:rsidRPr="00671430">
              <w:rPr>
                <w:sz w:val="20"/>
                <w:szCs w:val="20"/>
              </w:rPr>
              <w:t>onClick</w:t>
            </w:r>
          </w:p>
        </w:tc>
        <w:tc>
          <w:tcPr>
            <w:tcW w:w="7417" w:type="dxa"/>
          </w:tcPr>
          <w:p w14:paraId="681C536B" w14:textId="266F66D0" w:rsidR="00793224" w:rsidRPr="00671430" w:rsidRDefault="00C2453D" w:rsidP="00793224">
            <w:pPr>
              <w:ind w:firstLine="0"/>
              <w:jc w:val="left"/>
              <w:rPr>
                <w:sz w:val="20"/>
                <w:szCs w:val="20"/>
              </w:rPr>
            </w:pPr>
            <w:r w:rsidRPr="00671430">
              <w:rPr>
                <w:sz w:val="20"/>
                <w:szCs w:val="20"/>
              </w:rPr>
              <w:t>Notikums programmēšanā, kas tiek aktivizēts, kad lietotājs noklikšķina uz kāda elementa, piemēram, pogas vai saites</w:t>
            </w:r>
          </w:p>
        </w:tc>
      </w:tr>
      <w:tr w:rsidR="00793224" w:rsidRPr="00671430" w14:paraId="34E63551" w14:textId="77777777" w:rsidTr="007414D2">
        <w:trPr>
          <w:trHeight w:val="164"/>
        </w:trPr>
        <w:tc>
          <w:tcPr>
            <w:tcW w:w="1993" w:type="dxa"/>
          </w:tcPr>
          <w:p w14:paraId="54FDE289" w14:textId="0AFA3E08" w:rsidR="00793224" w:rsidRPr="00671430" w:rsidRDefault="007414D2" w:rsidP="00793224">
            <w:pPr>
              <w:ind w:firstLine="0"/>
              <w:jc w:val="left"/>
              <w:rPr>
                <w:sz w:val="20"/>
                <w:szCs w:val="20"/>
              </w:rPr>
            </w:pPr>
            <w:r w:rsidRPr="00671430">
              <w:rPr>
                <w:sz w:val="20"/>
                <w:szCs w:val="20"/>
              </w:rPr>
              <w:t>Plugins</w:t>
            </w:r>
          </w:p>
        </w:tc>
        <w:tc>
          <w:tcPr>
            <w:tcW w:w="7417" w:type="dxa"/>
          </w:tcPr>
          <w:p w14:paraId="2AE88294" w14:textId="6FAABC5A" w:rsidR="00793224" w:rsidRPr="00671430" w:rsidRDefault="00C2453D" w:rsidP="00793224">
            <w:pPr>
              <w:ind w:firstLine="0"/>
              <w:jc w:val="left"/>
              <w:rPr>
                <w:sz w:val="20"/>
                <w:szCs w:val="20"/>
              </w:rPr>
            </w:pPr>
            <w:r w:rsidRPr="00671430">
              <w:rPr>
                <w:sz w:val="20"/>
                <w:szCs w:val="20"/>
              </w:rPr>
              <w:t>Spraudņi. Papildinājumi vai moduļi, kas pievienoti programmatūrai, lai paplašinātu tās funkcionalitāti</w:t>
            </w:r>
          </w:p>
        </w:tc>
      </w:tr>
      <w:tr w:rsidR="007414D2" w:rsidRPr="00671430" w14:paraId="5D7BBBE9" w14:textId="77777777" w:rsidTr="007414D2">
        <w:trPr>
          <w:trHeight w:val="164"/>
        </w:trPr>
        <w:tc>
          <w:tcPr>
            <w:tcW w:w="1993" w:type="dxa"/>
          </w:tcPr>
          <w:p w14:paraId="237EB6D7" w14:textId="62EAFB91" w:rsidR="007414D2" w:rsidRPr="00671430" w:rsidRDefault="007414D2" w:rsidP="00793224">
            <w:pPr>
              <w:ind w:firstLine="0"/>
              <w:jc w:val="left"/>
              <w:rPr>
                <w:sz w:val="20"/>
                <w:szCs w:val="20"/>
              </w:rPr>
            </w:pPr>
            <w:r w:rsidRPr="00671430">
              <w:rPr>
                <w:sz w:val="20"/>
                <w:szCs w:val="20"/>
              </w:rPr>
              <w:t>Routes</w:t>
            </w:r>
          </w:p>
        </w:tc>
        <w:tc>
          <w:tcPr>
            <w:tcW w:w="7417" w:type="dxa"/>
          </w:tcPr>
          <w:p w14:paraId="4F391F89" w14:textId="671B7376" w:rsidR="007414D2" w:rsidRPr="00671430" w:rsidRDefault="00C2453D" w:rsidP="00793224">
            <w:pPr>
              <w:ind w:firstLine="0"/>
              <w:jc w:val="left"/>
              <w:rPr>
                <w:sz w:val="20"/>
                <w:szCs w:val="20"/>
              </w:rPr>
            </w:pPr>
            <w:r w:rsidRPr="00671430">
              <w:rPr>
                <w:sz w:val="20"/>
                <w:szCs w:val="20"/>
              </w:rPr>
              <w:t>Definēcijas programmēšanas ietvaros, kas norāda, kāda veida pieprasījumiem (piemēram, URL) ir jāatbild un kāda kontroliera funkcija tiek izsaukta atbildei</w:t>
            </w:r>
          </w:p>
        </w:tc>
      </w:tr>
      <w:tr w:rsidR="007414D2" w:rsidRPr="00671430" w14:paraId="27F93155" w14:textId="77777777" w:rsidTr="007414D2">
        <w:trPr>
          <w:trHeight w:val="262"/>
        </w:trPr>
        <w:tc>
          <w:tcPr>
            <w:tcW w:w="1993" w:type="dxa"/>
          </w:tcPr>
          <w:p w14:paraId="407AC1B5" w14:textId="4E52EEC7" w:rsidR="007414D2" w:rsidRPr="00671430" w:rsidRDefault="007414D2" w:rsidP="00793224">
            <w:pPr>
              <w:ind w:firstLine="0"/>
              <w:jc w:val="left"/>
              <w:rPr>
                <w:sz w:val="20"/>
                <w:szCs w:val="20"/>
              </w:rPr>
            </w:pPr>
            <w:r w:rsidRPr="00671430">
              <w:rPr>
                <w:sz w:val="20"/>
                <w:szCs w:val="20"/>
              </w:rPr>
              <w:t>Stripe</w:t>
            </w:r>
          </w:p>
        </w:tc>
        <w:tc>
          <w:tcPr>
            <w:tcW w:w="7417" w:type="dxa"/>
          </w:tcPr>
          <w:p w14:paraId="406619D1" w14:textId="0B1F9209" w:rsidR="007414D2" w:rsidRPr="00671430" w:rsidRDefault="00C2453D" w:rsidP="00793224">
            <w:pPr>
              <w:ind w:firstLine="0"/>
              <w:jc w:val="left"/>
              <w:rPr>
                <w:sz w:val="20"/>
                <w:szCs w:val="20"/>
              </w:rPr>
            </w:pPr>
            <w:r w:rsidRPr="00671430">
              <w:rPr>
                <w:sz w:val="20"/>
                <w:szCs w:val="20"/>
              </w:rPr>
              <w:t>Maksājumu apstrādes platforma, kas tiek integrēta tīmekļa vietnēs un aplikācijās, lai ļautu veikt drošus tiešsaistes maksājumus</w:t>
            </w:r>
          </w:p>
        </w:tc>
      </w:tr>
      <w:tr w:rsidR="00AF71E8" w:rsidRPr="00671430" w14:paraId="7037B7E7" w14:textId="77777777" w:rsidTr="007414D2">
        <w:trPr>
          <w:trHeight w:val="262"/>
        </w:trPr>
        <w:tc>
          <w:tcPr>
            <w:tcW w:w="1993" w:type="dxa"/>
          </w:tcPr>
          <w:p w14:paraId="7B058161" w14:textId="04166A1F" w:rsidR="00AF71E8" w:rsidRPr="00671430" w:rsidRDefault="00AF71E8" w:rsidP="00793224">
            <w:pPr>
              <w:ind w:firstLine="0"/>
              <w:jc w:val="left"/>
              <w:rPr>
                <w:sz w:val="20"/>
                <w:szCs w:val="20"/>
              </w:rPr>
            </w:pPr>
            <w:r w:rsidRPr="00671430">
              <w:rPr>
                <w:sz w:val="20"/>
                <w:szCs w:val="20"/>
              </w:rPr>
              <w:t>White box</w:t>
            </w:r>
          </w:p>
        </w:tc>
        <w:tc>
          <w:tcPr>
            <w:tcW w:w="7417" w:type="dxa"/>
          </w:tcPr>
          <w:p w14:paraId="1D416120" w14:textId="60AEFD69" w:rsidR="00AF71E8" w:rsidRPr="00671430" w:rsidRDefault="00AF71E8" w:rsidP="00793224">
            <w:pPr>
              <w:ind w:firstLine="0"/>
              <w:jc w:val="left"/>
              <w:rPr>
                <w:sz w:val="20"/>
                <w:szCs w:val="20"/>
              </w:rPr>
            </w:pPr>
            <w:r w:rsidRPr="00671430">
              <w:rPr>
                <w:sz w:val="20"/>
                <w:szCs w:val="20"/>
              </w:rPr>
              <w:t>Programmatūras testēšanas metode</w:t>
            </w:r>
          </w:p>
        </w:tc>
      </w:tr>
    </w:tbl>
    <w:p w14:paraId="05189AAE" w14:textId="1BA538FB" w:rsidR="004C05B2" w:rsidRPr="00671430" w:rsidRDefault="004C05B2" w:rsidP="00A81D13">
      <w:pPr>
        <w:ind w:firstLine="0"/>
        <w:sectPr w:rsidR="004C05B2" w:rsidRPr="00671430" w:rsidSect="001C7E27">
          <w:pgSz w:w="11906" w:h="16838"/>
          <w:pgMar w:top="1134" w:right="1134" w:bottom="1134" w:left="1418" w:header="709" w:footer="709" w:gutter="0"/>
          <w:cols w:space="720"/>
          <w:docGrid w:linePitch="326"/>
        </w:sectPr>
      </w:pPr>
    </w:p>
    <w:p w14:paraId="1BF2C73A" w14:textId="6C21C546" w:rsidR="00DB3897" w:rsidRPr="00671430" w:rsidRDefault="00DA378F" w:rsidP="00DB3897">
      <w:pPr>
        <w:pStyle w:val="Heading1"/>
      </w:pPr>
      <w:bookmarkStart w:id="44" w:name="_Toc168537134"/>
      <w:r w:rsidRPr="00671430">
        <w:lastRenderedPageBreak/>
        <w:t>9</w:t>
      </w:r>
      <w:r w:rsidR="00DB3897" w:rsidRPr="00671430">
        <w:t>. Literatūras un informācijas avotu saraksts</w:t>
      </w:r>
      <w:bookmarkEnd w:id="44"/>
    </w:p>
    <w:p w14:paraId="250FF979" w14:textId="4E8E8ABB" w:rsidR="00A81D13" w:rsidRPr="00671430" w:rsidRDefault="00A81D13" w:rsidP="00E06F37">
      <w:pPr>
        <w:rPr>
          <w:color w:val="FF0000"/>
        </w:rPr>
      </w:pPr>
      <w:r w:rsidRPr="00671430">
        <w:t xml:space="preserve">Tehniskās dokumentācijas un sistēmas izstrādē tiek pielietoti dažādi informācijas resursi. Šī nodaļa ir izveidota, lai apkopotu visus izmantotos resursus, kuri pilnveido sistēmu un tās tehnisko dokumentāciju. </w:t>
      </w:r>
      <w:r w:rsidR="00DF25C1" w:rsidRPr="00671430">
        <w:t>Norādītās h</w:t>
      </w:r>
      <w:r w:rsidRPr="00671430">
        <w:t>ipersaites ir tikai daļa no visiem izmantotiem resursiem izstrādes laikā.</w:t>
      </w:r>
      <w:r w:rsidR="00E06F37" w:rsidRPr="00671430">
        <w:t xml:space="preserve"> </w:t>
      </w:r>
      <w:r w:rsidR="00E06F37" w:rsidRPr="00671430">
        <w:rPr>
          <w:color w:val="FF0000"/>
        </w:rPr>
        <w:t>Skatīt $. Tabulu.</w:t>
      </w:r>
    </w:p>
    <w:p w14:paraId="388CE51D" w14:textId="2048C60C" w:rsidR="00E06F37" w:rsidRPr="00671430" w:rsidRDefault="00E06F37" w:rsidP="00E06F37">
      <w:pPr>
        <w:jc w:val="right"/>
        <w:rPr>
          <w:b/>
          <w:bCs/>
          <w:color w:val="FF0000"/>
          <w:sz w:val="20"/>
          <w:szCs w:val="20"/>
        </w:rPr>
      </w:pPr>
      <w:r w:rsidRPr="00671430">
        <w:rPr>
          <w:b/>
          <w:bCs/>
          <w:color w:val="FF0000"/>
          <w:sz w:val="20"/>
          <w:szCs w:val="20"/>
        </w:rPr>
        <w:t>$. tabula</w:t>
      </w:r>
    </w:p>
    <w:p w14:paraId="66683C36" w14:textId="6539A5B7" w:rsidR="00E06F37" w:rsidRPr="00671430" w:rsidRDefault="00E06F37" w:rsidP="00E06F37">
      <w:pPr>
        <w:ind w:firstLine="0"/>
        <w:jc w:val="center"/>
        <w:rPr>
          <w:b/>
          <w:bCs/>
          <w:color w:val="auto"/>
          <w:sz w:val="20"/>
          <w:szCs w:val="20"/>
        </w:rPr>
      </w:pPr>
      <w:r w:rsidRPr="00671430">
        <w:rPr>
          <w:b/>
          <w:bCs/>
          <w:color w:val="auto"/>
          <w:sz w:val="20"/>
          <w:szCs w:val="20"/>
        </w:rPr>
        <w:t>Informācijas avotu tabula</w:t>
      </w:r>
    </w:p>
    <w:tbl>
      <w:tblPr>
        <w:tblStyle w:val="TableGrid"/>
        <w:tblW w:w="0" w:type="auto"/>
        <w:tblLook w:val="04A0" w:firstRow="1" w:lastRow="0" w:firstColumn="1" w:lastColumn="0" w:noHBand="0" w:noVBand="1"/>
      </w:tblPr>
      <w:tblGrid>
        <w:gridCol w:w="1984"/>
        <w:gridCol w:w="5575"/>
        <w:gridCol w:w="1785"/>
      </w:tblGrid>
      <w:tr w:rsidR="00E06F37" w:rsidRPr="00671430" w14:paraId="7AC5C078" w14:textId="77777777" w:rsidTr="00E06F37">
        <w:tc>
          <w:tcPr>
            <w:tcW w:w="2468" w:type="dxa"/>
          </w:tcPr>
          <w:p w14:paraId="76E7EAE3" w14:textId="665B173E" w:rsidR="00E06F37" w:rsidRPr="00671430" w:rsidRDefault="00E06F37" w:rsidP="00E06F37">
            <w:pPr>
              <w:ind w:firstLine="0"/>
              <w:jc w:val="left"/>
              <w:rPr>
                <w:b/>
                <w:bCs/>
                <w:color w:val="auto"/>
                <w:sz w:val="20"/>
                <w:szCs w:val="20"/>
              </w:rPr>
            </w:pPr>
            <w:r w:rsidRPr="00671430">
              <w:rPr>
                <w:b/>
                <w:bCs/>
                <w:color w:val="auto"/>
                <w:sz w:val="20"/>
                <w:szCs w:val="20"/>
              </w:rPr>
              <w:t>Nosaukums</w:t>
            </w:r>
          </w:p>
        </w:tc>
        <w:tc>
          <w:tcPr>
            <w:tcW w:w="4508" w:type="dxa"/>
          </w:tcPr>
          <w:p w14:paraId="3A2AFE20" w14:textId="216F3DF9" w:rsidR="00E06F37" w:rsidRPr="00671430" w:rsidRDefault="00E06F37" w:rsidP="00E06F37">
            <w:pPr>
              <w:ind w:firstLine="0"/>
              <w:jc w:val="left"/>
              <w:rPr>
                <w:b/>
                <w:bCs/>
                <w:color w:val="auto"/>
                <w:sz w:val="20"/>
                <w:szCs w:val="20"/>
              </w:rPr>
            </w:pPr>
            <w:r w:rsidRPr="00671430">
              <w:rPr>
                <w:b/>
                <w:bCs/>
                <w:color w:val="auto"/>
                <w:sz w:val="20"/>
                <w:szCs w:val="20"/>
              </w:rPr>
              <w:t>Hipersaite</w:t>
            </w:r>
          </w:p>
        </w:tc>
        <w:tc>
          <w:tcPr>
            <w:tcW w:w="2368" w:type="dxa"/>
          </w:tcPr>
          <w:p w14:paraId="1E63EE9D" w14:textId="7AB52F88" w:rsidR="00E06F37" w:rsidRPr="00671430" w:rsidRDefault="00E06F37" w:rsidP="00E06F37">
            <w:pPr>
              <w:ind w:firstLine="0"/>
              <w:jc w:val="left"/>
              <w:rPr>
                <w:b/>
                <w:bCs/>
                <w:color w:val="auto"/>
                <w:sz w:val="20"/>
                <w:szCs w:val="20"/>
              </w:rPr>
            </w:pPr>
            <w:r w:rsidRPr="00671430">
              <w:rPr>
                <w:b/>
                <w:bCs/>
                <w:color w:val="auto"/>
                <w:sz w:val="20"/>
                <w:szCs w:val="20"/>
              </w:rPr>
              <w:t>Lietošanas datums</w:t>
            </w:r>
          </w:p>
        </w:tc>
      </w:tr>
      <w:tr w:rsidR="00E06F37" w:rsidRPr="00671430" w14:paraId="71B7BA22" w14:textId="77777777" w:rsidTr="00E06F37">
        <w:tc>
          <w:tcPr>
            <w:tcW w:w="2468" w:type="dxa"/>
            <w:vAlign w:val="bottom"/>
          </w:tcPr>
          <w:p w14:paraId="0F75A7B8" w14:textId="781DB769" w:rsidR="00E06F37" w:rsidRPr="00671430" w:rsidRDefault="00E06F37" w:rsidP="00E06F37">
            <w:pPr>
              <w:ind w:firstLine="0"/>
              <w:jc w:val="left"/>
              <w:rPr>
                <w:color w:val="auto"/>
                <w:sz w:val="20"/>
                <w:szCs w:val="20"/>
              </w:rPr>
            </w:pPr>
            <w:r w:rsidRPr="00671430">
              <w:rPr>
                <w:color w:val="auto"/>
                <w:sz w:val="20"/>
                <w:szCs w:val="20"/>
              </w:rPr>
              <w:t>Bagisto Demo</w:t>
            </w:r>
          </w:p>
        </w:tc>
        <w:tc>
          <w:tcPr>
            <w:tcW w:w="4508" w:type="dxa"/>
            <w:vAlign w:val="bottom"/>
          </w:tcPr>
          <w:p w14:paraId="2FAFF584" w14:textId="271234A7" w:rsidR="00E06F37" w:rsidRPr="00671430" w:rsidRDefault="00000000" w:rsidP="00E06F37">
            <w:pPr>
              <w:ind w:firstLine="0"/>
              <w:jc w:val="left"/>
              <w:rPr>
                <w:color w:val="auto"/>
                <w:sz w:val="20"/>
                <w:szCs w:val="20"/>
              </w:rPr>
            </w:pPr>
            <w:hyperlink r:id="rId36" w:tgtFrame="_new" w:history="1">
              <w:r w:rsidR="00E06F37" w:rsidRPr="00671430">
                <w:rPr>
                  <w:rStyle w:val="Hyperlink"/>
                  <w:rFonts w:eastAsiaTheme="majorEastAsia"/>
                  <w:sz w:val="20"/>
                  <w:szCs w:val="20"/>
                  <w:bdr w:val="single" w:sz="2" w:space="0" w:color="E3E3E3" w:frame="1"/>
                </w:rPr>
                <w:t>https://demo.bagisto.com/bagisto-common/</w:t>
              </w:r>
            </w:hyperlink>
          </w:p>
        </w:tc>
        <w:tc>
          <w:tcPr>
            <w:tcW w:w="2368" w:type="dxa"/>
            <w:vAlign w:val="bottom"/>
          </w:tcPr>
          <w:p w14:paraId="0C6AA139" w14:textId="007AA7BD" w:rsidR="00E06F37" w:rsidRPr="00671430" w:rsidRDefault="00E06F37" w:rsidP="00E06F37">
            <w:pPr>
              <w:ind w:firstLine="0"/>
              <w:jc w:val="left"/>
              <w:rPr>
                <w:color w:val="auto"/>
                <w:sz w:val="20"/>
                <w:szCs w:val="20"/>
              </w:rPr>
            </w:pPr>
            <w:r w:rsidRPr="00671430">
              <w:rPr>
                <w:color w:val="auto"/>
                <w:sz w:val="20"/>
                <w:szCs w:val="20"/>
              </w:rPr>
              <w:t>2023-09-10</w:t>
            </w:r>
          </w:p>
        </w:tc>
      </w:tr>
      <w:tr w:rsidR="00E06F37" w:rsidRPr="00671430" w14:paraId="6C3841E7" w14:textId="77777777" w:rsidTr="00E06F37">
        <w:tc>
          <w:tcPr>
            <w:tcW w:w="2468" w:type="dxa"/>
            <w:vAlign w:val="bottom"/>
          </w:tcPr>
          <w:p w14:paraId="306C8D8F" w14:textId="720C54A3" w:rsidR="00E06F37" w:rsidRPr="00671430" w:rsidRDefault="00E06F37" w:rsidP="00E06F37">
            <w:pPr>
              <w:ind w:firstLine="0"/>
              <w:jc w:val="left"/>
              <w:rPr>
                <w:color w:val="auto"/>
                <w:sz w:val="20"/>
                <w:szCs w:val="20"/>
              </w:rPr>
            </w:pPr>
            <w:r w:rsidRPr="00671430">
              <w:rPr>
                <w:color w:val="auto"/>
                <w:sz w:val="20"/>
                <w:szCs w:val="20"/>
              </w:rPr>
              <w:t>Bagisto mājaslapa</w:t>
            </w:r>
          </w:p>
        </w:tc>
        <w:tc>
          <w:tcPr>
            <w:tcW w:w="4508" w:type="dxa"/>
            <w:vAlign w:val="bottom"/>
          </w:tcPr>
          <w:p w14:paraId="4F7F6D4E" w14:textId="5EC65FE4" w:rsidR="00E06F37" w:rsidRPr="00671430" w:rsidRDefault="00000000" w:rsidP="00E06F37">
            <w:pPr>
              <w:ind w:firstLine="0"/>
              <w:jc w:val="left"/>
              <w:rPr>
                <w:color w:val="auto"/>
                <w:sz w:val="20"/>
                <w:szCs w:val="20"/>
              </w:rPr>
            </w:pPr>
            <w:hyperlink r:id="rId37" w:tgtFrame="_new" w:history="1">
              <w:r w:rsidR="00E06F37" w:rsidRPr="00671430">
                <w:rPr>
                  <w:rStyle w:val="Hyperlink"/>
                  <w:rFonts w:eastAsiaTheme="majorEastAsia"/>
                  <w:sz w:val="20"/>
                  <w:szCs w:val="20"/>
                  <w:bdr w:val="single" w:sz="2" w:space="0" w:color="E3E3E3" w:frame="1"/>
                </w:rPr>
                <w:t>https://bagisto.com/en/</w:t>
              </w:r>
            </w:hyperlink>
          </w:p>
        </w:tc>
        <w:tc>
          <w:tcPr>
            <w:tcW w:w="2368" w:type="dxa"/>
            <w:vAlign w:val="bottom"/>
          </w:tcPr>
          <w:p w14:paraId="669138AD" w14:textId="7B598916" w:rsidR="00E06F37" w:rsidRPr="00671430" w:rsidRDefault="00E06F37" w:rsidP="00E06F37">
            <w:pPr>
              <w:ind w:firstLine="0"/>
              <w:jc w:val="left"/>
              <w:rPr>
                <w:color w:val="auto"/>
                <w:sz w:val="20"/>
                <w:szCs w:val="20"/>
              </w:rPr>
            </w:pPr>
            <w:r w:rsidRPr="00671430">
              <w:rPr>
                <w:color w:val="auto"/>
                <w:sz w:val="20"/>
                <w:szCs w:val="20"/>
              </w:rPr>
              <w:t>2023-10-05</w:t>
            </w:r>
          </w:p>
        </w:tc>
      </w:tr>
      <w:tr w:rsidR="00E06F37" w:rsidRPr="00671430" w14:paraId="67C993D0" w14:textId="77777777" w:rsidTr="00E06F37">
        <w:tc>
          <w:tcPr>
            <w:tcW w:w="2468" w:type="dxa"/>
            <w:vAlign w:val="bottom"/>
          </w:tcPr>
          <w:p w14:paraId="45451AD4" w14:textId="5E17E727" w:rsidR="00E06F37" w:rsidRPr="00671430" w:rsidRDefault="00E06F37" w:rsidP="00E06F37">
            <w:pPr>
              <w:ind w:firstLine="0"/>
              <w:jc w:val="left"/>
              <w:rPr>
                <w:color w:val="auto"/>
                <w:sz w:val="20"/>
                <w:szCs w:val="20"/>
              </w:rPr>
            </w:pPr>
            <w:r w:rsidRPr="00671430">
              <w:rPr>
                <w:color w:val="auto"/>
                <w:sz w:val="20"/>
                <w:szCs w:val="20"/>
              </w:rPr>
              <w:t>Composer mājaslapa</w:t>
            </w:r>
          </w:p>
        </w:tc>
        <w:tc>
          <w:tcPr>
            <w:tcW w:w="4508" w:type="dxa"/>
            <w:vAlign w:val="bottom"/>
          </w:tcPr>
          <w:p w14:paraId="0722FDAD" w14:textId="45884DAA" w:rsidR="00E06F37" w:rsidRPr="00671430" w:rsidRDefault="00000000" w:rsidP="00E06F37">
            <w:pPr>
              <w:ind w:firstLine="0"/>
              <w:jc w:val="left"/>
              <w:rPr>
                <w:color w:val="auto"/>
                <w:sz w:val="20"/>
                <w:szCs w:val="20"/>
              </w:rPr>
            </w:pPr>
            <w:hyperlink r:id="rId38" w:tgtFrame="_new" w:history="1">
              <w:r w:rsidR="00E06F37" w:rsidRPr="00671430">
                <w:rPr>
                  <w:rStyle w:val="Hyperlink"/>
                  <w:rFonts w:eastAsiaTheme="majorEastAsia"/>
                  <w:sz w:val="20"/>
                  <w:szCs w:val="20"/>
                  <w:bdr w:val="single" w:sz="2" w:space="0" w:color="E3E3E3" w:frame="1"/>
                </w:rPr>
                <w:t>https://getcomposer.org/</w:t>
              </w:r>
            </w:hyperlink>
          </w:p>
        </w:tc>
        <w:tc>
          <w:tcPr>
            <w:tcW w:w="2368" w:type="dxa"/>
            <w:vAlign w:val="bottom"/>
          </w:tcPr>
          <w:p w14:paraId="646A9456" w14:textId="19184435" w:rsidR="00E06F37" w:rsidRPr="00671430" w:rsidRDefault="00E06F37" w:rsidP="00E06F37">
            <w:pPr>
              <w:ind w:firstLine="0"/>
              <w:jc w:val="left"/>
              <w:rPr>
                <w:color w:val="auto"/>
                <w:sz w:val="20"/>
                <w:szCs w:val="20"/>
              </w:rPr>
            </w:pPr>
            <w:r w:rsidRPr="00671430">
              <w:rPr>
                <w:color w:val="auto"/>
                <w:sz w:val="20"/>
                <w:szCs w:val="20"/>
              </w:rPr>
              <w:t>2024-01-15</w:t>
            </w:r>
          </w:p>
        </w:tc>
      </w:tr>
      <w:tr w:rsidR="00E06F37" w:rsidRPr="00671430" w14:paraId="0CF8763F" w14:textId="77777777" w:rsidTr="00E06F37">
        <w:tc>
          <w:tcPr>
            <w:tcW w:w="2468" w:type="dxa"/>
            <w:vAlign w:val="bottom"/>
          </w:tcPr>
          <w:p w14:paraId="3B3873F8" w14:textId="5C2C1329" w:rsidR="00E06F37" w:rsidRPr="00671430" w:rsidRDefault="00E06F37" w:rsidP="00E06F37">
            <w:pPr>
              <w:ind w:firstLine="0"/>
              <w:jc w:val="left"/>
              <w:rPr>
                <w:color w:val="auto"/>
                <w:sz w:val="20"/>
                <w:szCs w:val="20"/>
              </w:rPr>
            </w:pPr>
            <w:r w:rsidRPr="00671430">
              <w:rPr>
                <w:color w:val="auto"/>
                <w:sz w:val="20"/>
                <w:szCs w:val="20"/>
              </w:rPr>
              <w:t>Draw.io diagrammas</w:t>
            </w:r>
          </w:p>
        </w:tc>
        <w:tc>
          <w:tcPr>
            <w:tcW w:w="4508" w:type="dxa"/>
            <w:vAlign w:val="bottom"/>
          </w:tcPr>
          <w:p w14:paraId="7FC5D006" w14:textId="2C362BE1" w:rsidR="00E06F37" w:rsidRPr="00671430" w:rsidRDefault="00000000" w:rsidP="00E06F37">
            <w:pPr>
              <w:ind w:firstLine="0"/>
              <w:jc w:val="left"/>
              <w:rPr>
                <w:color w:val="auto"/>
                <w:sz w:val="20"/>
                <w:szCs w:val="20"/>
              </w:rPr>
            </w:pPr>
            <w:hyperlink r:id="rId39" w:tgtFrame="_new" w:history="1">
              <w:r w:rsidR="00E06F37" w:rsidRPr="00671430">
                <w:rPr>
                  <w:rStyle w:val="Hyperlink"/>
                  <w:rFonts w:eastAsiaTheme="majorEastAsia"/>
                  <w:sz w:val="20"/>
                  <w:szCs w:val="20"/>
                  <w:bdr w:val="single" w:sz="2" w:space="0" w:color="E3E3E3" w:frame="1"/>
                </w:rPr>
                <w:t>https://app.diagrams.net/</w:t>
              </w:r>
            </w:hyperlink>
          </w:p>
        </w:tc>
        <w:tc>
          <w:tcPr>
            <w:tcW w:w="2368" w:type="dxa"/>
            <w:vAlign w:val="bottom"/>
          </w:tcPr>
          <w:p w14:paraId="62CA7BB3" w14:textId="353E2D48" w:rsidR="00E06F37" w:rsidRPr="00671430" w:rsidRDefault="00E06F37" w:rsidP="00E06F37">
            <w:pPr>
              <w:ind w:firstLine="0"/>
              <w:jc w:val="left"/>
              <w:rPr>
                <w:color w:val="auto"/>
                <w:sz w:val="20"/>
                <w:szCs w:val="20"/>
              </w:rPr>
            </w:pPr>
            <w:r w:rsidRPr="00671430">
              <w:rPr>
                <w:color w:val="auto"/>
                <w:sz w:val="20"/>
                <w:szCs w:val="20"/>
              </w:rPr>
              <w:t>2024-04-01</w:t>
            </w:r>
          </w:p>
        </w:tc>
      </w:tr>
      <w:tr w:rsidR="00E06F37" w:rsidRPr="00671430" w14:paraId="7BF5C2D3" w14:textId="77777777" w:rsidTr="00E06F37">
        <w:tc>
          <w:tcPr>
            <w:tcW w:w="2468" w:type="dxa"/>
            <w:vAlign w:val="bottom"/>
          </w:tcPr>
          <w:p w14:paraId="32DCF7CC" w14:textId="3BD7C1E3" w:rsidR="00E06F37" w:rsidRPr="00671430" w:rsidRDefault="00E06F37" w:rsidP="00E06F37">
            <w:pPr>
              <w:ind w:firstLine="0"/>
              <w:jc w:val="left"/>
              <w:rPr>
                <w:color w:val="auto"/>
                <w:sz w:val="20"/>
                <w:szCs w:val="20"/>
              </w:rPr>
            </w:pPr>
            <w:r w:rsidRPr="00671430">
              <w:rPr>
                <w:color w:val="auto"/>
                <w:sz w:val="20"/>
                <w:szCs w:val="20"/>
              </w:rPr>
              <w:t>Fixer.io</w:t>
            </w:r>
          </w:p>
        </w:tc>
        <w:tc>
          <w:tcPr>
            <w:tcW w:w="4508" w:type="dxa"/>
            <w:vAlign w:val="bottom"/>
          </w:tcPr>
          <w:p w14:paraId="621B2DB1" w14:textId="5F360591" w:rsidR="00E06F37" w:rsidRPr="00671430" w:rsidRDefault="00000000" w:rsidP="00E06F37">
            <w:pPr>
              <w:ind w:firstLine="0"/>
              <w:jc w:val="left"/>
              <w:rPr>
                <w:color w:val="auto"/>
                <w:sz w:val="20"/>
                <w:szCs w:val="20"/>
              </w:rPr>
            </w:pPr>
            <w:hyperlink r:id="rId40" w:tgtFrame="_new" w:history="1">
              <w:r w:rsidR="00E06F37" w:rsidRPr="00671430">
                <w:rPr>
                  <w:rStyle w:val="Hyperlink"/>
                  <w:rFonts w:eastAsiaTheme="majorEastAsia"/>
                  <w:sz w:val="20"/>
                  <w:szCs w:val="20"/>
                  <w:bdr w:val="single" w:sz="2" w:space="0" w:color="E3E3E3" w:frame="1"/>
                </w:rPr>
                <w:t>https://fixer.io/</w:t>
              </w:r>
            </w:hyperlink>
          </w:p>
        </w:tc>
        <w:tc>
          <w:tcPr>
            <w:tcW w:w="2368" w:type="dxa"/>
            <w:vAlign w:val="bottom"/>
          </w:tcPr>
          <w:p w14:paraId="47B4BE4F" w14:textId="36807F4B" w:rsidR="00E06F37" w:rsidRPr="00671430" w:rsidRDefault="00E06F37" w:rsidP="00E06F37">
            <w:pPr>
              <w:ind w:firstLine="0"/>
              <w:jc w:val="left"/>
              <w:rPr>
                <w:color w:val="auto"/>
                <w:sz w:val="20"/>
                <w:szCs w:val="20"/>
              </w:rPr>
            </w:pPr>
            <w:r w:rsidRPr="00671430">
              <w:rPr>
                <w:color w:val="auto"/>
                <w:sz w:val="20"/>
                <w:szCs w:val="20"/>
              </w:rPr>
              <w:t>2024-03-22</w:t>
            </w:r>
          </w:p>
        </w:tc>
      </w:tr>
      <w:tr w:rsidR="00E06F37" w:rsidRPr="00671430" w14:paraId="5236A7A8" w14:textId="77777777" w:rsidTr="00E06F37">
        <w:tc>
          <w:tcPr>
            <w:tcW w:w="2468" w:type="dxa"/>
            <w:vAlign w:val="bottom"/>
          </w:tcPr>
          <w:p w14:paraId="1E400899" w14:textId="74FFDFF4" w:rsidR="00E06F37" w:rsidRPr="00671430" w:rsidRDefault="00E06F37" w:rsidP="00E06F37">
            <w:pPr>
              <w:ind w:firstLine="0"/>
              <w:jc w:val="left"/>
              <w:rPr>
                <w:color w:val="auto"/>
                <w:sz w:val="20"/>
                <w:szCs w:val="20"/>
              </w:rPr>
            </w:pPr>
            <w:r w:rsidRPr="00671430">
              <w:rPr>
                <w:color w:val="auto"/>
                <w:sz w:val="20"/>
                <w:szCs w:val="20"/>
              </w:rPr>
              <w:t>GitHub repozitorija Laravel tulkošanas pakotnei</w:t>
            </w:r>
          </w:p>
        </w:tc>
        <w:tc>
          <w:tcPr>
            <w:tcW w:w="4508" w:type="dxa"/>
            <w:vAlign w:val="bottom"/>
          </w:tcPr>
          <w:p w14:paraId="19969772" w14:textId="00561D02" w:rsidR="00E06F37" w:rsidRPr="00671430" w:rsidRDefault="00000000" w:rsidP="00E06F37">
            <w:pPr>
              <w:ind w:firstLine="0"/>
              <w:jc w:val="left"/>
              <w:rPr>
                <w:color w:val="auto"/>
                <w:sz w:val="20"/>
                <w:szCs w:val="20"/>
              </w:rPr>
            </w:pPr>
            <w:hyperlink r:id="rId41" w:tgtFrame="_new" w:history="1">
              <w:r w:rsidR="00E06F37" w:rsidRPr="00671430">
                <w:rPr>
                  <w:rStyle w:val="Hyperlink"/>
                  <w:rFonts w:eastAsiaTheme="majorEastAsia"/>
                  <w:sz w:val="20"/>
                  <w:szCs w:val="20"/>
                  <w:bdr w:val="single" w:sz="2" w:space="0" w:color="E3E3E3" w:frame="1"/>
                </w:rPr>
                <w:t>https://github.com/tohidplus/laravel-vue-translation</w:t>
              </w:r>
            </w:hyperlink>
          </w:p>
        </w:tc>
        <w:tc>
          <w:tcPr>
            <w:tcW w:w="2368" w:type="dxa"/>
            <w:vAlign w:val="bottom"/>
          </w:tcPr>
          <w:p w14:paraId="413CBD4A" w14:textId="02A39259" w:rsidR="00E06F37" w:rsidRPr="00671430" w:rsidRDefault="00E06F37" w:rsidP="00E06F37">
            <w:pPr>
              <w:ind w:firstLine="0"/>
              <w:jc w:val="left"/>
              <w:rPr>
                <w:color w:val="auto"/>
                <w:sz w:val="20"/>
                <w:szCs w:val="20"/>
              </w:rPr>
            </w:pPr>
            <w:r w:rsidRPr="00671430">
              <w:rPr>
                <w:color w:val="auto"/>
                <w:sz w:val="20"/>
                <w:szCs w:val="20"/>
              </w:rPr>
              <w:t>2023-09-20</w:t>
            </w:r>
          </w:p>
        </w:tc>
      </w:tr>
      <w:tr w:rsidR="00E06F37" w:rsidRPr="00671430" w14:paraId="733DB85D" w14:textId="77777777" w:rsidTr="00E06F37">
        <w:tc>
          <w:tcPr>
            <w:tcW w:w="2468" w:type="dxa"/>
            <w:vAlign w:val="bottom"/>
          </w:tcPr>
          <w:p w14:paraId="15CAC7D4" w14:textId="2F54EAEC" w:rsidR="00E06F37" w:rsidRPr="00671430" w:rsidRDefault="00E06F37" w:rsidP="00E06F37">
            <w:pPr>
              <w:ind w:firstLine="0"/>
              <w:jc w:val="left"/>
              <w:rPr>
                <w:color w:val="auto"/>
                <w:sz w:val="20"/>
                <w:szCs w:val="20"/>
              </w:rPr>
            </w:pPr>
            <w:r w:rsidRPr="00671430">
              <w:rPr>
                <w:color w:val="auto"/>
                <w:sz w:val="20"/>
                <w:szCs w:val="20"/>
              </w:rPr>
              <w:t>Inertia.js dokumentācija</w:t>
            </w:r>
          </w:p>
        </w:tc>
        <w:tc>
          <w:tcPr>
            <w:tcW w:w="4508" w:type="dxa"/>
            <w:vAlign w:val="bottom"/>
          </w:tcPr>
          <w:p w14:paraId="1F60C3CB" w14:textId="40F13682" w:rsidR="00E06F37" w:rsidRPr="00671430" w:rsidRDefault="00000000" w:rsidP="00E06F37">
            <w:pPr>
              <w:ind w:firstLine="0"/>
              <w:jc w:val="left"/>
              <w:rPr>
                <w:color w:val="auto"/>
                <w:sz w:val="20"/>
                <w:szCs w:val="20"/>
              </w:rPr>
            </w:pPr>
            <w:hyperlink r:id="rId42" w:tgtFrame="_new" w:history="1">
              <w:r w:rsidR="00E06F37" w:rsidRPr="00671430">
                <w:rPr>
                  <w:rStyle w:val="Hyperlink"/>
                  <w:rFonts w:eastAsiaTheme="majorEastAsia"/>
                  <w:sz w:val="20"/>
                  <w:szCs w:val="20"/>
                  <w:bdr w:val="single" w:sz="2" w:space="0" w:color="E3E3E3" w:frame="1"/>
                </w:rPr>
                <w:t>https://inertiajs.com/</w:t>
              </w:r>
            </w:hyperlink>
          </w:p>
        </w:tc>
        <w:tc>
          <w:tcPr>
            <w:tcW w:w="2368" w:type="dxa"/>
            <w:vAlign w:val="bottom"/>
          </w:tcPr>
          <w:p w14:paraId="5E4409ED" w14:textId="00C4F2B2" w:rsidR="00E06F37" w:rsidRPr="00671430" w:rsidRDefault="00E06F37" w:rsidP="00E06F37">
            <w:pPr>
              <w:ind w:firstLine="0"/>
              <w:jc w:val="left"/>
              <w:rPr>
                <w:color w:val="auto"/>
                <w:sz w:val="20"/>
                <w:szCs w:val="20"/>
              </w:rPr>
            </w:pPr>
            <w:r w:rsidRPr="00671430">
              <w:rPr>
                <w:color w:val="auto"/>
                <w:sz w:val="20"/>
                <w:szCs w:val="20"/>
              </w:rPr>
              <w:t>2023-11-22</w:t>
            </w:r>
          </w:p>
        </w:tc>
      </w:tr>
      <w:tr w:rsidR="00E06F37" w:rsidRPr="00671430" w14:paraId="3FE5802B" w14:textId="77777777" w:rsidTr="00E06F37">
        <w:tc>
          <w:tcPr>
            <w:tcW w:w="2468" w:type="dxa"/>
            <w:vAlign w:val="bottom"/>
          </w:tcPr>
          <w:p w14:paraId="21D6BDE0" w14:textId="2E49F108" w:rsidR="00E06F37" w:rsidRPr="00671430" w:rsidRDefault="00E06F37" w:rsidP="00E06F37">
            <w:pPr>
              <w:ind w:firstLine="0"/>
              <w:jc w:val="left"/>
              <w:rPr>
                <w:color w:val="auto"/>
                <w:sz w:val="20"/>
                <w:szCs w:val="20"/>
              </w:rPr>
            </w:pPr>
            <w:r w:rsidRPr="00671430">
              <w:rPr>
                <w:color w:val="auto"/>
                <w:sz w:val="20"/>
                <w:szCs w:val="20"/>
              </w:rPr>
              <w:t>Laravel dokumentācija</w:t>
            </w:r>
          </w:p>
        </w:tc>
        <w:tc>
          <w:tcPr>
            <w:tcW w:w="4508" w:type="dxa"/>
            <w:vAlign w:val="bottom"/>
          </w:tcPr>
          <w:p w14:paraId="463EF80A" w14:textId="4A70BD6B" w:rsidR="00E06F37" w:rsidRPr="00671430" w:rsidRDefault="00000000" w:rsidP="00E06F37">
            <w:pPr>
              <w:ind w:firstLine="0"/>
              <w:jc w:val="left"/>
              <w:rPr>
                <w:color w:val="auto"/>
                <w:sz w:val="20"/>
                <w:szCs w:val="20"/>
              </w:rPr>
            </w:pPr>
            <w:hyperlink r:id="rId43" w:tgtFrame="_new" w:history="1">
              <w:r w:rsidR="00E06F37" w:rsidRPr="00671430">
                <w:rPr>
                  <w:rStyle w:val="Hyperlink"/>
                  <w:rFonts w:eastAsiaTheme="majorEastAsia"/>
                  <w:sz w:val="20"/>
                  <w:szCs w:val="20"/>
                  <w:bdr w:val="single" w:sz="2" w:space="0" w:color="E3E3E3" w:frame="1"/>
                </w:rPr>
                <w:t>https://laravel.com/docs/11.x/</w:t>
              </w:r>
            </w:hyperlink>
          </w:p>
        </w:tc>
        <w:tc>
          <w:tcPr>
            <w:tcW w:w="2368" w:type="dxa"/>
            <w:vAlign w:val="bottom"/>
          </w:tcPr>
          <w:p w14:paraId="78BE8447" w14:textId="621F9DEA" w:rsidR="00E06F37" w:rsidRPr="00671430" w:rsidRDefault="00E06F37" w:rsidP="00E06F37">
            <w:pPr>
              <w:ind w:firstLine="0"/>
              <w:jc w:val="left"/>
              <w:rPr>
                <w:color w:val="auto"/>
                <w:sz w:val="20"/>
                <w:szCs w:val="20"/>
              </w:rPr>
            </w:pPr>
            <w:r w:rsidRPr="00671430">
              <w:rPr>
                <w:color w:val="auto"/>
                <w:sz w:val="20"/>
                <w:szCs w:val="20"/>
              </w:rPr>
              <w:t>2023-10-28</w:t>
            </w:r>
          </w:p>
        </w:tc>
      </w:tr>
      <w:tr w:rsidR="00E06F37" w:rsidRPr="00671430" w14:paraId="59CDC7BE" w14:textId="77777777" w:rsidTr="00E06F37">
        <w:tc>
          <w:tcPr>
            <w:tcW w:w="2468" w:type="dxa"/>
            <w:vAlign w:val="bottom"/>
          </w:tcPr>
          <w:p w14:paraId="6272CC82" w14:textId="66BE302A" w:rsidR="00E06F37" w:rsidRPr="00671430" w:rsidRDefault="00E06F37" w:rsidP="00E06F37">
            <w:pPr>
              <w:ind w:firstLine="0"/>
              <w:jc w:val="left"/>
              <w:rPr>
                <w:color w:val="auto"/>
                <w:sz w:val="20"/>
                <w:szCs w:val="20"/>
              </w:rPr>
            </w:pPr>
            <w:r w:rsidRPr="00671430">
              <w:rPr>
                <w:color w:val="auto"/>
                <w:sz w:val="20"/>
                <w:szCs w:val="20"/>
              </w:rPr>
              <w:t>Laravel Daily - VueJS tulkošanas spraudnis</w:t>
            </w:r>
          </w:p>
        </w:tc>
        <w:tc>
          <w:tcPr>
            <w:tcW w:w="4508" w:type="dxa"/>
            <w:vAlign w:val="bottom"/>
          </w:tcPr>
          <w:p w14:paraId="691C7DBA" w14:textId="3663476E" w:rsidR="00E06F37" w:rsidRPr="00671430" w:rsidRDefault="00000000" w:rsidP="00E06F37">
            <w:pPr>
              <w:ind w:firstLine="0"/>
              <w:jc w:val="left"/>
              <w:rPr>
                <w:color w:val="auto"/>
                <w:sz w:val="20"/>
                <w:szCs w:val="20"/>
              </w:rPr>
            </w:pPr>
            <w:hyperlink r:id="rId44" w:tgtFrame="_new" w:history="1">
              <w:r w:rsidR="00E06F37" w:rsidRPr="00671430">
                <w:rPr>
                  <w:rStyle w:val="Hyperlink"/>
                  <w:rFonts w:eastAsiaTheme="majorEastAsia"/>
                  <w:sz w:val="20"/>
                  <w:szCs w:val="20"/>
                  <w:bdr w:val="single" w:sz="2" w:space="0" w:color="E3E3E3" w:frame="1"/>
                </w:rPr>
                <w:t>https://laraveldaily.com/post/laravel-and-vuejs-translations-with-i18n-plugin</w:t>
              </w:r>
            </w:hyperlink>
          </w:p>
        </w:tc>
        <w:tc>
          <w:tcPr>
            <w:tcW w:w="2368" w:type="dxa"/>
            <w:vAlign w:val="bottom"/>
          </w:tcPr>
          <w:p w14:paraId="051034FF" w14:textId="19B806F4" w:rsidR="00E06F37" w:rsidRPr="00671430" w:rsidRDefault="00E06F37" w:rsidP="00E06F37">
            <w:pPr>
              <w:ind w:firstLine="0"/>
              <w:jc w:val="left"/>
              <w:rPr>
                <w:color w:val="auto"/>
                <w:sz w:val="20"/>
                <w:szCs w:val="20"/>
              </w:rPr>
            </w:pPr>
            <w:r w:rsidRPr="00671430">
              <w:rPr>
                <w:color w:val="auto"/>
                <w:sz w:val="20"/>
                <w:szCs w:val="20"/>
              </w:rPr>
              <w:t>2024-03-30</w:t>
            </w:r>
          </w:p>
        </w:tc>
      </w:tr>
      <w:tr w:rsidR="00E06F37" w:rsidRPr="00671430" w14:paraId="15FFBD03" w14:textId="77777777" w:rsidTr="00E06F37">
        <w:tc>
          <w:tcPr>
            <w:tcW w:w="2468" w:type="dxa"/>
            <w:vAlign w:val="bottom"/>
          </w:tcPr>
          <w:p w14:paraId="4674AB33" w14:textId="43F7B482" w:rsidR="00E06F37" w:rsidRPr="00671430" w:rsidRDefault="00E06F37" w:rsidP="00E06F37">
            <w:pPr>
              <w:ind w:firstLine="0"/>
              <w:jc w:val="left"/>
              <w:rPr>
                <w:color w:val="auto"/>
                <w:sz w:val="20"/>
                <w:szCs w:val="20"/>
              </w:rPr>
            </w:pPr>
            <w:r w:rsidRPr="00671430">
              <w:rPr>
                <w:color w:val="auto"/>
                <w:sz w:val="20"/>
                <w:szCs w:val="20"/>
              </w:rPr>
              <w:t>Laravel diskusija par pagināciju</w:t>
            </w:r>
          </w:p>
        </w:tc>
        <w:tc>
          <w:tcPr>
            <w:tcW w:w="4508" w:type="dxa"/>
            <w:vAlign w:val="bottom"/>
          </w:tcPr>
          <w:p w14:paraId="04D8A1F1" w14:textId="54ABF28D" w:rsidR="00E06F37" w:rsidRPr="00671430" w:rsidRDefault="00000000" w:rsidP="00E06F37">
            <w:pPr>
              <w:ind w:firstLine="0"/>
              <w:jc w:val="left"/>
              <w:rPr>
                <w:color w:val="auto"/>
                <w:sz w:val="20"/>
                <w:szCs w:val="20"/>
              </w:rPr>
            </w:pPr>
            <w:hyperlink r:id="rId45" w:tgtFrame="_new" w:history="1">
              <w:r w:rsidR="00E06F37" w:rsidRPr="00671430">
                <w:rPr>
                  <w:rStyle w:val="Hyperlink"/>
                  <w:rFonts w:eastAsiaTheme="majorEastAsia"/>
                  <w:sz w:val="20"/>
                  <w:szCs w:val="20"/>
                  <w:bdr w:val="single" w:sz="2" w:space="0" w:color="E3E3E3" w:frame="1"/>
                </w:rPr>
                <w:t>https://laracasts.com/discuss/channels/laravel/jeffrey-way-how-did-you-do-the-pagination-in-laracast</w:t>
              </w:r>
            </w:hyperlink>
          </w:p>
        </w:tc>
        <w:tc>
          <w:tcPr>
            <w:tcW w:w="2368" w:type="dxa"/>
            <w:vAlign w:val="bottom"/>
          </w:tcPr>
          <w:p w14:paraId="05C948EF" w14:textId="6384F1A6" w:rsidR="00E06F37" w:rsidRPr="00671430" w:rsidRDefault="00E06F37" w:rsidP="00E06F37">
            <w:pPr>
              <w:ind w:firstLine="0"/>
              <w:jc w:val="left"/>
              <w:rPr>
                <w:color w:val="auto"/>
                <w:sz w:val="20"/>
                <w:szCs w:val="20"/>
              </w:rPr>
            </w:pPr>
            <w:r w:rsidRPr="00671430">
              <w:rPr>
                <w:color w:val="auto"/>
                <w:sz w:val="20"/>
                <w:szCs w:val="20"/>
              </w:rPr>
              <w:t>2023-12-06</w:t>
            </w:r>
          </w:p>
        </w:tc>
      </w:tr>
      <w:tr w:rsidR="00E06F37" w:rsidRPr="00671430" w14:paraId="229E8FED" w14:textId="77777777" w:rsidTr="00E06F37">
        <w:tc>
          <w:tcPr>
            <w:tcW w:w="2468" w:type="dxa"/>
            <w:vAlign w:val="bottom"/>
          </w:tcPr>
          <w:p w14:paraId="0F02DACF" w14:textId="0A66856C" w:rsidR="00E06F37" w:rsidRPr="00671430" w:rsidRDefault="00E06F37" w:rsidP="00E06F37">
            <w:pPr>
              <w:ind w:firstLine="0"/>
              <w:jc w:val="left"/>
              <w:rPr>
                <w:color w:val="auto"/>
                <w:sz w:val="20"/>
                <w:szCs w:val="20"/>
              </w:rPr>
            </w:pPr>
            <w:r w:rsidRPr="00671430">
              <w:rPr>
                <w:color w:val="auto"/>
                <w:sz w:val="20"/>
                <w:szCs w:val="20"/>
              </w:rPr>
              <w:t>Laravel diskusija par meklēšanas joslu</w:t>
            </w:r>
          </w:p>
        </w:tc>
        <w:tc>
          <w:tcPr>
            <w:tcW w:w="4508" w:type="dxa"/>
            <w:vAlign w:val="bottom"/>
          </w:tcPr>
          <w:p w14:paraId="7B90EBF2" w14:textId="2B6EB412" w:rsidR="00E06F37" w:rsidRPr="00671430" w:rsidRDefault="00000000" w:rsidP="00E06F37">
            <w:pPr>
              <w:ind w:firstLine="0"/>
              <w:jc w:val="left"/>
              <w:rPr>
                <w:color w:val="auto"/>
                <w:sz w:val="20"/>
                <w:szCs w:val="20"/>
              </w:rPr>
            </w:pPr>
            <w:hyperlink r:id="rId46" w:tgtFrame="_new" w:history="1">
              <w:r w:rsidR="00E06F37" w:rsidRPr="00671430">
                <w:rPr>
                  <w:rStyle w:val="Hyperlink"/>
                  <w:rFonts w:eastAsiaTheme="majorEastAsia"/>
                  <w:sz w:val="20"/>
                  <w:szCs w:val="20"/>
                  <w:bdr w:val="single" w:sz="2" w:space="0" w:color="E3E3E3" w:frame="1"/>
                </w:rPr>
                <w:t>https://laracasts.com/discuss/channels/general-discussion/how-does-a-search-bar-works</w:t>
              </w:r>
            </w:hyperlink>
          </w:p>
        </w:tc>
        <w:tc>
          <w:tcPr>
            <w:tcW w:w="2368" w:type="dxa"/>
            <w:vAlign w:val="bottom"/>
          </w:tcPr>
          <w:p w14:paraId="01B89E53" w14:textId="50FED70D" w:rsidR="00E06F37" w:rsidRPr="00671430" w:rsidRDefault="00E06F37" w:rsidP="00E06F37">
            <w:pPr>
              <w:ind w:firstLine="0"/>
              <w:jc w:val="left"/>
              <w:rPr>
                <w:color w:val="auto"/>
                <w:sz w:val="20"/>
                <w:szCs w:val="20"/>
              </w:rPr>
            </w:pPr>
            <w:r w:rsidRPr="00671430">
              <w:rPr>
                <w:color w:val="auto"/>
                <w:sz w:val="20"/>
                <w:szCs w:val="20"/>
              </w:rPr>
              <w:t>2024-02-11</w:t>
            </w:r>
          </w:p>
        </w:tc>
      </w:tr>
      <w:tr w:rsidR="00E06F37" w:rsidRPr="00671430" w14:paraId="34FA1992" w14:textId="77777777" w:rsidTr="00E06F37">
        <w:tc>
          <w:tcPr>
            <w:tcW w:w="2468" w:type="dxa"/>
            <w:vAlign w:val="bottom"/>
          </w:tcPr>
          <w:p w14:paraId="38042C4D" w14:textId="419DC5E6" w:rsidR="00E06F37" w:rsidRPr="00671430" w:rsidRDefault="00E06F37" w:rsidP="00E06F37">
            <w:pPr>
              <w:ind w:firstLine="0"/>
              <w:jc w:val="left"/>
              <w:rPr>
                <w:color w:val="auto"/>
                <w:sz w:val="20"/>
                <w:szCs w:val="20"/>
              </w:rPr>
            </w:pPr>
            <w:r w:rsidRPr="00671430">
              <w:rPr>
                <w:color w:val="auto"/>
                <w:sz w:val="20"/>
                <w:szCs w:val="20"/>
              </w:rPr>
              <w:t>Laravel diskusija par Vue pret React</w:t>
            </w:r>
          </w:p>
        </w:tc>
        <w:tc>
          <w:tcPr>
            <w:tcW w:w="4508" w:type="dxa"/>
            <w:vAlign w:val="bottom"/>
          </w:tcPr>
          <w:p w14:paraId="13244F1B" w14:textId="49DE16FD" w:rsidR="00E06F37" w:rsidRPr="00671430" w:rsidRDefault="00000000" w:rsidP="00E06F37">
            <w:pPr>
              <w:ind w:firstLine="0"/>
              <w:jc w:val="left"/>
              <w:rPr>
                <w:color w:val="auto"/>
                <w:sz w:val="20"/>
                <w:szCs w:val="20"/>
              </w:rPr>
            </w:pPr>
            <w:hyperlink r:id="rId47" w:tgtFrame="_new" w:history="1">
              <w:r w:rsidR="00E06F37" w:rsidRPr="00671430">
                <w:rPr>
                  <w:rStyle w:val="Hyperlink"/>
                  <w:rFonts w:eastAsiaTheme="majorEastAsia"/>
                  <w:sz w:val="20"/>
                  <w:szCs w:val="20"/>
                  <w:bdr w:val="single" w:sz="2" w:space="0" w:color="E3E3E3" w:frame="1"/>
                </w:rPr>
                <w:t>https://laracasts.com/discuss/channels/laravel/vue-js-or-react-js-for-laravel</w:t>
              </w:r>
            </w:hyperlink>
          </w:p>
        </w:tc>
        <w:tc>
          <w:tcPr>
            <w:tcW w:w="2368" w:type="dxa"/>
            <w:vAlign w:val="bottom"/>
          </w:tcPr>
          <w:p w14:paraId="72FB7D12" w14:textId="6824D0F5" w:rsidR="00E06F37" w:rsidRPr="00671430" w:rsidRDefault="00E06F37" w:rsidP="00E06F37">
            <w:pPr>
              <w:ind w:firstLine="0"/>
              <w:jc w:val="left"/>
              <w:rPr>
                <w:color w:val="auto"/>
                <w:sz w:val="20"/>
                <w:szCs w:val="20"/>
              </w:rPr>
            </w:pPr>
            <w:r w:rsidRPr="00671430">
              <w:rPr>
                <w:color w:val="auto"/>
                <w:sz w:val="20"/>
                <w:szCs w:val="20"/>
              </w:rPr>
              <w:t>2023-11-30</w:t>
            </w:r>
          </w:p>
        </w:tc>
      </w:tr>
      <w:tr w:rsidR="00E06F37" w:rsidRPr="00671430" w14:paraId="6ED46155" w14:textId="77777777" w:rsidTr="00E06F37">
        <w:tc>
          <w:tcPr>
            <w:tcW w:w="2468" w:type="dxa"/>
            <w:vAlign w:val="bottom"/>
          </w:tcPr>
          <w:p w14:paraId="79B3BD98" w14:textId="7239EE74" w:rsidR="00E06F37" w:rsidRPr="00671430" w:rsidRDefault="00E06F37" w:rsidP="00E06F37">
            <w:pPr>
              <w:ind w:firstLine="0"/>
              <w:jc w:val="left"/>
              <w:rPr>
                <w:color w:val="auto"/>
                <w:sz w:val="20"/>
                <w:szCs w:val="20"/>
              </w:rPr>
            </w:pPr>
            <w:r w:rsidRPr="00671430">
              <w:rPr>
                <w:color w:val="auto"/>
                <w:sz w:val="20"/>
                <w:szCs w:val="20"/>
              </w:rPr>
              <w:t>Laravel diskusija  par Ziggy drošību</w:t>
            </w:r>
          </w:p>
        </w:tc>
        <w:tc>
          <w:tcPr>
            <w:tcW w:w="4508" w:type="dxa"/>
            <w:vAlign w:val="bottom"/>
          </w:tcPr>
          <w:p w14:paraId="7F7D5BF6" w14:textId="7DD1646D" w:rsidR="00E06F37" w:rsidRPr="00671430" w:rsidRDefault="00000000" w:rsidP="00E06F37">
            <w:pPr>
              <w:ind w:firstLine="0"/>
              <w:jc w:val="left"/>
              <w:rPr>
                <w:color w:val="auto"/>
                <w:sz w:val="20"/>
                <w:szCs w:val="20"/>
              </w:rPr>
            </w:pPr>
            <w:hyperlink r:id="rId48" w:tgtFrame="_new" w:history="1">
              <w:r w:rsidR="00E06F37" w:rsidRPr="00671430">
                <w:rPr>
                  <w:rStyle w:val="Hyperlink"/>
                  <w:rFonts w:eastAsiaTheme="majorEastAsia"/>
                  <w:sz w:val="20"/>
                  <w:szCs w:val="20"/>
                  <w:bdr w:val="single" w:sz="2" w:space="0" w:color="E3E3E3" w:frame="1"/>
                </w:rPr>
                <w:t>https://laracasts.com/discuss/channels/vue/is-ziggy-a-security-problem-how-should-i-prevent-it-to-list-all-routes</w:t>
              </w:r>
            </w:hyperlink>
          </w:p>
        </w:tc>
        <w:tc>
          <w:tcPr>
            <w:tcW w:w="2368" w:type="dxa"/>
            <w:vAlign w:val="bottom"/>
          </w:tcPr>
          <w:p w14:paraId="073DF45E" w14:textId="65069D83" w:rsidR="00E06F37" w:rsidRPr="00671430" w:rsidRDefault="00E06F37" w:rsidP="00E06F37">
            <w:pPr>
              <w:ind w:firstLine="0"/>
              <w:jc w:val="left"/>
              <w:rPr>
                <w:color w:val="auto"/>
                <w:sz w:val="20"/>
                <w:szCs w:val="20"/>
              </w:rPr>
            </w:pPr>
            <w:r w:rsidRPr="00671430">
              <w:rPr>
                <w:color w:val="auto"/>
                <w:sz w:val="20"/>
                <w:szCs w:val="20"/>
              </w:rPr>
              <w:t>2023-12-14</w:t>
            </w:r>
          </w:p>
        </w:tc>
      </w:tr>
      <w:tr w:rsidR="00E06F37" w:rsidRPr="00671430" w14:paraId="356009BD" w14:textId="77777777" w:rsidTr="00E06F37">
        <w:tc>
          <w:tcPr>
            <w:tcW w:w="2468" w:type="dxa"/>
            <w:vAlign w:val="bottom"/>
          </w:tcPr>
          <w:p w14:paraId="64A6FA01" w14:textId="0BCE964A" w:rsidR="00E06F37" w:rsidRPr="00671430" w:rsidRDefault="00E06F37" w:rsidP="00E06F37">
            <w:pPr>
              <w:ind w:firstLine="0"/>
              <w:jc w:val="left"/>
              <w:rPr>
                <w:color w:val="auto"/>
                <w:sz w:val="20"/>
                <w:szCs w:val="20"/>
              </w:rPr>
            </w:pPr>
            <w:r w:rsidRPr="00671430">
              <w:rPr>
                <w:color w:val="auto"/>
                <w:sz w:val="20"/>
                <w:szCs w:val="20"/>
              </w:rPr>
              <w:t>MVC arhitektūras izpratne</w:t>
            </w:r>
          </w:p>
        </w:tc>
        <w:tc>
          <w:tcPr>
            <w:tcW w:w="4508" w:type="dxa"/>
            <w:vAlign w:val="bottom"/>
          </w:tcPr>
          <w:p w14:paraId="74D1E994" w14:textId="1F4641A3" w:rsidR="00E06F37" w:rsidRPr="00671430" w:rsidRDefault="00000000" w:rsidP="00E06F37">
            <w:pPr>
              <w:ind w:firstLine="0"/>
              <w:jc w:val="left"/>
              <w:rPr>
                <w:color w:val="auto"/>
                <w:sz w:val="20"/>
                <w:szCs w:val="20"/>
              </w:rPr>
            </w:pPr>
            <w:hyperlink r:id="rId49" w:tgtFrame="_new" w:history="1">
              <w:r w:rsidR="00E06F37" w:rsidRPr="00671430">
                <w:rPr>
                  <w:rStyle w:val="Hyperlink"/>
                  <w:rFonts w:eastAsiaTheme="majorEastAsia"/>
                  <w:sz w:val="20"/>
                  <w:szCs w:val="20"/>
                  <w:bdr w:val="single" w:sz="2" w:space="0" w:color="E3E3E3" w:frame="1"/>
                </w:rPr>
                <w:t>https://fkrihnif.medium.com/understanding-the-mvc-architecture-in-laravel-a-comprehensive-guide-8f620cc139b6</w:t>
              </w:r>
            </w:hyperlink>
          </w:p>
        </w:tc>
        <w:tc>
          <w:tcPr>
            <w:tcW w:w="2368" w:type="dxa"/>
            <w:vAlign w:val="bottom"/>
          </w:tcPr>
          <w:p w14:paraId="33FABE37" w14:textId="6550BD3D" w:rsidR="00E06F37" w:rsidRPr="00671430" w:rsidRDefault="00E06F37" w:rsidP="00E06F37">
            <w:pPr>
              <w:ind w:firstLine="0"/>
              <w:jc w:val="left"/>
              <w:rPr>
                <w:color w:val="auto"/>
                <w:sz w:val="20"/>
                <w:szCs w:val="20"/>
              </w:rPr>
            </w:pPr>
            <w:r w:rsidRPr="00671430">
              <w:rPr>
                <w:color w:val="auto"/>
                <w:sz w:val="20"/>
                <w:szCs w:val="20"/>
              </w:rPr>
              <w:t>2024-01-30</w:t>
            </w:r>
          </w:p>
        </w:tc>
      </w:tr>
      <w:tr w:rsidR="00E06F37" w:rsidRPr="00671430" w14:paraId="130CFC8D" w14:textId="77777777" w:rsidTr="00E06F37">
        <w:tc>
          <w:tcPr>
            <w:tcW w:w="2468" w:type="dxa"/>
            <w:vAlign w:val="bottom"/>
          </w:tcPr>
          <w:p w14:paraId="56E94559" w14:textId="58F58296" w:rsidR="00E06F37" w:rsidRPr="00671430" w:rsidRDefault="00E06F37" w:rsidP="00E06F37">
            <w:pPr>
              <w:ind w:firstLine="0"/>
              <w:jc w:val="left"/>
              <w:rPr>
                <w:color w:val="auto"/>
                <w:sz w:val="20"/>
                <w:szCs w:val="20"/>
              </w:rPr>
            </w:pPr>
            <w:r w:rsidRPr="00671430">
              <w:rPr>
                <w:color w:val="auto"/>
                <w:sz w:val="20"/>
                <w:szCs w:val="20"/>
              </w:rPr>
              <w:t>SQL Datubāze definīcija</w:t>
            </w:r>
          </w:p>
        </w:tc>
        <w:tc>
          <w:tcPr>
            <w:tcW w:w="4508" w:type="dxa"/>
            <w:vAlign w:val="bottom"/>
          </w:tcPr>
          <w:p w14:paraId="4E164691" w14:textId="5D9FA123" w:rsidR="00E06F37" w:rsidRPr="00671430" w:rsidRDefault="00000000" w:rsidP="00E06F37">
            <w:pPr>
              <w:ind w:firstLine="0"/>
              <w:jc w:val="left"/>
              <w:rPr>
                <w:color w:val="ECECEC"/>
                <w:sz w:val="20"/>
                <w:szCs w:val="20"/>
              </w:rPr>
            </w:pPr>
            <w:hyperlink r:id="rId50" w:tgtFrame="_new" w:history="1">
              <w:r w:rsidR="00E06F37" w:rsidRPr="00671430">
                <w:rPr>
                  <w:rStyle w:val="Hyperlink"/>
                  <w:rFonts w:ascii="Segoe UI" w:eastAsiaTheme="majorEastAsia" w:hAnsi="Segoe UI" w:cs="Segoe UI"/>
                  <w:sz w:val="21"/>
                  <w:szCs w:val="21"/>
                  <w:bdr w:val="single" w:sz="2" w:space="0" w:color="E3E3E3" w:frame="1"/>
                </w:rPr>
                <w:t>https://www.solarwinds.com/resources/it-glossary/sql-database</w:t>
              </w:r>
            </w:hyperlink>
          </w:p>
        </w:tc>
        <w:tc>
          <w:tcPr>
            <w:tcW w:w="2368" w:type="dxa"/>
            <w:vAlign w:val="bottom"/>
          </w:tcPr>
          <w:p w14:paraId="479DFD58" w14:textId="4FF5A417" w:rsidR="00E06F37" w:rsidRPr="00671430" w:rsidRDefault="00E06F37" w:rsidP="00E06F37">
            <w:pPr>
              <w:ind w:firstLine="0"/>
              <w:jc w:val="left"/>
              <w:rPr>
                <w:color w:val="auto"/>
                <w:sz w:val="20"/>
                <w:szCs w:val="20"/>
              </w:rPr>
            </w:pPr>
            <w:r w:rsidRPr="00671430">
              <w:rPr>
                <w:color w:val="auto"/>
                <w:sz w:val="21"/>
                <w:szCs w:val="21"/>
              </w:rPr>
              <w:t>2023-09-15</w:t>
            </w:r>
          </w:p>
        </w:tc>
      </w:tr>
      <w:tr w:rsidR="00E06F37" w:rsidRPr="00671430" w14:paraId="4EA5D2F6" w14:textId="77777777" w:rsidTr="00E06F37">
        <w:tc>
          <w:tcPr>
            <w:tcW w:w="2468" w:type="dxa"/>
            <w:vAlign w:val="bottom"/>
          </w:tcPr>
          <w:p w14:paraId="5E864052" w14:textId="1DA4E12C" w:rsidR="00E06F37" w:rsidRPr="00671430" w:rsidRDefault="00E06F37" w:rsidP="00E06F37">
            <w:pPr>
              <w:ind w:firstLine="0"/>
              <w:jc w:val="left"/>
              <w:rPr>
                <w:color w:val="auto"/>
                <w:sz w:val="20"/>
                <w:szCs w:val="20"/>
              </w:rPr>
            </w:pPr>
            <w:r w:rsidRPr="00671430">
              <w:rPr>
                <w:color w:val="auto"/>
                <w:sz w:val="20"/>
                <w:szCs w:val="20"/>
              </w:rPr>
              <w:t>Stack Overflow Kontrolieru un modeļu ģenerēšana</w:t>
            </w:r>
          </w:p>
        </w:tc>
        <w:tc>
          <w:tcPr>
            <w:tcW w:w="4508" w:type="dxa"/>
            <w:vAlign w:val="bottom"/>
          </w:tcPr>
          <w:p w14:paraId="5F5E6D71" w14:textId="595F0E27" w:rsidR="00E06F37" w:rsidRPr="00671430" w:rsidRDefault="00000000" w:rsidP="00E06F37">
            <w:pPr>
              <w:ind w:firstLine="0"/>
              <w:jc w:val="left"/>
              <w:rPr>
                <w:color w:val="ECECEC"/>
                <w:sz w:val="20"/>
                <w:szCs w:val="20"/>
              </w:rPr>
            </w:pPr>
            <w:hyperlink r:id="rId51" w:tgtFrame="_new" w:history="1">
              <w:r w:rsidR="00E06F37" w:rsidRPr="00671430">
                <w:rPr>
                  <w:rStyle w:val="Hyperlink"/>
                  <w:rFonts w:ascii="Segoe UI" w:eastAsiaTheme="majorEastAsia" w:hAnsi="Segoe UI" w:cs="Segoe UI"/>
                  <w:sz w:val="21"/>
                  <w:szCs w:val="21"/>
                  <w:bdr w:val="single" w:sz="2" w:space="0" w:color="E3E3E3" w:frame="1"/>
                </w:rPr>
                <w:t>https://stackoverflow.com/questions/14265996/generate-controller-and-model</w:t>
              </w:r>
            </w:hyperlink>
          </w:p>
        </w:tc>
        <w:tc>
          <w:tcPr>
            <w:tcW w:w="2368" w:type="dxa"/>
            <w:vAlign w:val="bottom"/>
          </w:tcPr>
          <w:p w14:paraId="44997838" w14:textId="2EAEDEB6" w:rsidR="00E06F37" w:rsidRPr="00671430" w:rsidRDefault="00E06F37" w:rsidP="00E06F37">
            <w:pPr>
              <w:ind w:firstLine="0"/>
              <w:jc w:val="left"/>
              <w:rPr>
                <w:color w:val="auto"/>
                <w:sz w:val="20"/>
                <w:szCs w:val="20"/>
              </w:rPr>
            </w:pPr>
            <w:r w:rsidRPr="00671430">
              <w:rPr>
                <w:color w:val="auto"/>
                <w:sz w:val="21"/>
                <w:szCs w:val="21"/>
              </w:rPr>
              <w:t>2024-02-08</w:t>
            </w:r>
          </w:p>
        </w:tc>
      </w:tr>
      <w:tr w:rsidR="00E06F37" w:rsidRPr="00671430" w14:paraId="3740E734" w14:textId="77777777" w:rsidTr="00E06F37">
        <w:tc>
          <w:tcPr>
            <w:tcW w:w="2468" w:type="dxa"/>
            <w:vAlign w:val="bottom"/>
          </w:tcPr>
          <w:p w14:paraId="4A9B004F" w14:textId="05A2BF37" w:rsidR="00E06F37" w:rsidRPr="00671430" w:rsidRDefault="00E06F37" w:rsidP="00E06F37">
            <w:pPr>
              <w:ind w:firstLine="0"/>
              <w:jc w:val="left"/>
              <w:rPr>
                <w:color w:val="auto"/>
                <w:sz w:val="20"/>
                <w:szCs w:val="20"/>
              </w:rPr>
            </w:pPr>
            <w:r w:rsidRPr="00671430">
              <w:rPr>
                <w:color w:val="auto"/>
                <w:sz w:val="20"/>
                <w:szCs w:val="20"/>
              </w:rPr>
              <w:t>Tailwind CSS Dokumentācija</w:t>
            </w:r>
          </w:p>
        </w:tc>
        <w:tc>
          <w:tcPr>
            <w:tcW w:w="4508" w:type="dxa"/>
            <w:vAlign w:val="bottom"/>
          </w:tcPr>
          <w:p w14:paraId="3767A17A" w14:textId="4F8E6550" w:rsidR="00E06F37" w:rsidRPr="00671430" w:rsidRDefault="00000000" w:rsidP="00E06F37">
            <w:pPr>
              <w:ind w:firstLine="0"/>
              <w:jc w:val="left"/>
              <w:rPr>
                <w:color w:val="ECECEC"/>
                <w:sz w:val="20"/>
                <w:szCs w:val="20"/>
              </w:rPr>
            </w:pPr>
            <w:hyperlink r:id="rId52" w:tgtFrame="_new" w:history="1">
              <w:r w:rsidR="00E06F37" w:rsidRPr="00671430">
                <w:rPr>
                  <w:rStyle w:val="Hyperlink"/>
                  <w:rFonts w:ascii="Segoe UI" w:eastAsiaTheme="majorEastAsia" w:hAnsi="Segoe UI" w:cs="Segoe UI"/>
                  <w:sz w:val="21"/>
                  <w:szCs w:val="21"/>
                  <w:bdr w:val="single" w:sz="2" w:space="0" w:color="E3E3E3" w:frame="1"/>
                </w:rPr>
                <w:t>https://v2.tailwindcss.com/docs</w:t>
              </w:r>
            </w:hyperlink>
          </w:p>
        </w:tc>
        <w:tc>
          <w:tcPr>
            <w:tcW w:w="2368" w:type="dxa"/>
            <w:vAlign w:val="bottom"/>
          </w:tcPr>
          <w:p w14:paraId="1DAAA9CD" w14:textId="24D1A114" w:rsidR="00E06F37" w:rsidRPr="00671430" w:rsidRDefault="00E06F37" w:rsidP="00E06F37">
            <w:pPr>
              <w:ind w:firstLine="0"/>
              <w:jc w:val="left"/>
              <w:rPr>
                <w:color w:val="auto"/>
                <w:sz w:val="20"/>
                <w:szCs w:val="20"/>
              </w:rPr>
            </w:pPr>
            <w:r w:rsidRPr="00671430">
              <w:rPr>
                <w:color w:val="auto"/>
                <w:sz w:val="21"/>
                <w:szCs w:val="21"/>
              </w:rPr>
              <w:t>2024-03-25</w:t>
            </w:r>
          </w:p>
        </w:tc>
      </w:tr>
      <w:tr w:rsidR="00E06F37" w:rsidRPr="00671430" w14:paraId="60CA86AD" w14:textId="77777777" w:rsidTr="00E06F37">
        <w:tc>
          <w:tcPr>
            <w:tcW w:w="2468" w:type="dxa"/>
            <w:vAlign w:val="bottom"/>
          </w:tcPr>
          <w:p w14:paraId="4FF2858A" w14:textId="191D4F24" w:rsidR="00E06F37" w:rsidRPr="00671430" w:rsidRDefault="00E06F37" w:rsidP="00E06F37">
            <w:pPr>
              <w:ind w:firstLine="0"/>
              <w:jc w:val="left"/>
              <w:rPr>
                <w:color w:val="auto"/>
                <w:sz w:val="20"/>
                <w:szCs w:val="20"/>
              </w:rPr>
            </w:pPr>
            <w:r w:rsidRPr="00671430">
              <w:rPr>
                <w:color w:val="auto"/>
                <w:sz w:val="20"/>
                <w:szCs w:val="20"/>
              </w:rPr>
              <w:t>Vite</w:t>
            </w:r>
          </w:p>
        </w:tc>
        <w:tc>
          <w:tcPr>
            <w:tcW w:w="4508" w:type="dxa"/>
            <w:vAlign w:val="bottom"/>
          </w:tcPr>
          <w:p w14:paraId="25F9DC32" w14:textId="1471C783" w:rsidR="00E06F37" w:rsidRPr="00671430" w:rsidRDefault="00000000" w:rsidP="00E06F37">
            <w:pPr>
              <w:ind w:firstLine="0"/>
              <w:jc w:val="left"/>
              <w:rPr>
                <w:color w:val="ECECEC"/>
                <w:sz w:val="20"/>
                <w:szCs w:val="20"/>
              </w:rPr>
            </w:pPr>
            <w:hyperlink r:id="rId53" w:tgtFrame="_new" w:history="1">
              <w:r w:rsidR="00E06F37" w:rsidRPr="00671430">
                <w:rPr>
                  <w:rStyle w:val="Hyperlink"/>
                  <w:rFonts w:ascii="Segoe UI" w:eastAsiaTheme="majorEastAsia" w:hAnsi="Segoe UI" w:cs="Segoe UI"/>
                  <w:sz w:val="21"/>
                  <w:szCs w:val="21"/>
                  <w:bdr w:val="single" w:sz="2" w:space="0" w:color="E3E3E3" w:frame="1"/>
                </w:rPr>
                <w:t>https://vitejs.dev/</w:t>
              </w:r>
            </w:hyperlink>
          </w:p>
        </w:tc>
        <w:tc>
          <w:tcPr>
            <w:tcW w:w="2368" w:type="dxa"/>
            <w:vAlign w:val="bottom"/>
          </w:tcPr>
          <w:p w14:paraId="7D813490" w14:textId="6BFF9F3D" w:rsidR="00E06F37" w:rsidRPr="00671430" w:rsidRDefault="00E06F37" w:rsidP="00E06F37">
            <w:pPr>
              <w:ind w:firstLine="0"/>
              <w:jc w:val="left"/>
              <w:rPr>
                <w:color w:val="auto"/>
                <w:sz w:val="20"/>
                <w:szCs w:val="20"/>
              </w:rPr>
            </w:pPr>
            <w:r w:rsidRPr="00671430">
              <w:rPr>
                <w:color w:val="auto"/>
                <w:sz w:val="21"/>
                <w:szCs w:val="21"/>
              </w:rPr>
              <w:t>2023-10-18</w:t>
            </w:r>
          </w:p>
        </w:tc>
      </w:tr>
    </w:tbl>
    <w:p w14:paraId="4BD1B085" w14:textId="04269F99" w:rsidR="00E06F37" w:rsidRPr="00671430" w:rsidRDefault="00E06F37" w:rsidP="00E06F37">
      <w:pPr>
        <w:ind w:firstLine="0"/>
        <w:rPr>
          <w:color w:val="FF0000"/>
        </w:rPr>
        <w:sectPr w:rsidR="00E06F37" w:rsidRPr="00671430" w:rsidSect="001C7E27">
          <w:pgSz w:w="11906" w:h="16838"/>
          <w:pgMar w:top="1134" w:right="1134" w:bottom="1134" w:left="1418" w:header="709" w:footer="709" w:gutter="0"/>
          <w:cols w:space="720"/>
          <w:docGrid w:linePitch="326"/>
        </w:sectPr>
      </w:pPr>
    </w:p>
    <w:p w14:paraId="466DBDDA" w14:textId="77777777" w:rsidR="00DB3897" w:rsidRPr="00671430" w:rsidRDefault="00DB3897" w:rsidP="00DB3897">
      <w:pPr>
        <w:pStyle w:val="Heading1"/>
        <w:spacing w:before="5880"/>
      </w:pPr>
      <w:bookmarkStart w:id="45" w:name="_Toc168537135"/>
      <w:r w:rsidRPr="00671430">
        <w:lastRenderedPageBreak/>
        <w:t>Pielikums</w:t>
      </w:r>
      <w:bookmarkEnd w:id="45"/>
    </w:p>
    <w:sectPr w:rsidR="00DB3897" w:rsidRPr="00671430" w:rsidSect="001C7E27">
      <w:pgSz w:w="11906" w:h="16838"/>
      <w:pgMar w:top="1134" w:right="1134"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DADEF" w14:textId="77777777" w:rsidR="00390E1F" w:rsidRDefault="00390E1F">
      <w:pPr>
        <w:spacing w:line="240" w:lineRule="auto"/>
      </w:pPr>
      <w:r>
        <w:separator/>
      </w:r>
    </w:p>
  </w:endnote>
  <w:endnote w:type="continuationSeparator" w:id="0">
    <w:p w14:paraId="48749EF4" w14:textId="77777777" w:rsidR="00390E1F" w:rsidRDefault="00390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F30B" w14:textId="77777777" w:rsidR="00A51080" w:rsidRDefault="00A51080">
    <w:pPr>
      <w:pStyle w:val="Footer"/>
      <w:jc w:val="center"/>
    </w:pPr>
  </w:p>
  <w:p w14:paraId="00E2BED2" w14:textId="77777777" w:rsidR="00A51080" w:rsidRDefault="00A5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A6698" w14:textId="77777777" w:rsidR="00463166" w:rsidRDefault="00463166">
    <w:pPr>
      <w:pBdr>
        <w:top w:val="nil"/>
        <w:left w:val="nil"/>
        <w:bottom w:val="nil"/>
        <w:right w:val="nil"/>
        <w:between w:val="nil"/>
      </w:pBdr>
      <w:tabs>
        <w:tab w:val="center" w:pos="4153"/>
        <w:tab w:val="right" w:pos="830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86824">
      <w:rPr>
        <w:noProof/>
        <w:color w:val="000000"/>
      </w:rPr>
      <w:t>10</w:t>
    </w:r>
    <w:r>
      <w:rPr>
        <w:color w:val="000000"/>
      </w:rPr>
      <w:fldChar w:fldCharType="end"/>
    </w:r>
  </w:p>
  <w:p w14:paraId="0F6ED397" w14:textId="77777777" w:rsidR="00463166" w:rsidRDefault="00463166">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494374"/>
      <w:docPartObj>
        <w:docPartGallery w:val="Page Numbers (Bottom of Page)"/>
        <w:docPartUnique/>
      </w:docPartObj>
    </w:sdtPr>
    <w:sdtEndPr>
      <w:rPr>
        <w:noProof/>
      </w:rPr>
    </w:sdtEndPr>
    <w:sdtContent>
      <w:p w14:paraId="1143284A" w14:textId="1CED5BA6" w:rsidR="00A51080" w:rsidRDefault="00A51080" w:rsidP="00A51080">
        <w:pPr>
          <w:pStyle w:val="Footer"/>
          <w:ind w:firstLine="0"/>
          <w:jc w:val="center"/>
        </w:pPr>
        <w:r>
          <w:fldChar w:fldCharType="begin"/>
        </w:r>
        <w:r>
          <w:instrText xml:space="preserve"> PAGE   \* MERGEFORMAT </w:instrText>
        </w:r>
        <w:r>
          <w:fldChar w:fldCharType="separate"/>
        </w:r>
        <w:r w:rsidR="002B3CC8">
          <w:rPr>
            <w:noProof/>
          </w:rPr>
          <w:t>12</w:t>
        </w:r>
        <w:r>
          <w:rPr>
            <w:noProof/>
          </w:rPr>
          <w:fldChar w:fldCharType="end"/>
        </w:r>
      </w:p>
    </w:sdtContent>
  </w:sdt>
  <w:p w14:paraId="586D4EB0" w14:textId="77777777" w:rsidR="00A51080" w:rsidRDefault="00A5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1E11B" w14:textId="77777777" w:rsidR="00390E1F" w:rsidRDefault="00390E1F">
      <w:pPr>
        <w:spacing w:line="240" w:lineRule="auto"/>
      </w:pPr>
      <w:r>
        <w:separator/>
      </w:r>
    </w:p>
  </w:footnote>
  <w:footnote w:type="continuationSeparator" w:id="0">
    <w:p w14:paraId="4D787E87" w14:textId="77777777" w:rsidR="00390E1F" w:rsidRDefault="00390E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C45"/>
    <w:multiLevelType w:val="hybridMultilevel"/>
    <w:tmpl w:val="909895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2797B3E"/>
    <w:multiLevelType w:val="multilevel"/>
    <w:tmpl w:val="A83EE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0925"/>
    <w:multiLevelType w:val="multilevel"/>
    <w:tmpl w:val="E9DAF53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5442D5C"/>
    <w:multiLevelType w:val="hybridMultilevel"/>
    <w:tmpl w:val="C3A077B6"/>
    <w:lvl w:ilvl="0" w:tplc="F63C2320">
      <w:start w:val="7"/>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4" w15:restartNumberingAfterBreak="0">
    <w:nsid w:val="06EC3A2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7F86231"/>
    <w:multiLevelType w:val="hybridMultilevel"/>
    <w:tmpl w:val="F4C25F72"/>
    <w:lvl w:ilvl="0" w:tplc="7EB2F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713EB"/>
    <w:multiLevelType w:val="hybridMultilevel"/>
    <w:tmpl w:val="6828609A"/>
    <w:lvl w:ilvl="0" w:tplc="1272E5B2">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 w15:restartNumberingAfterBreak="0">
    <w:nsid w:val="0BF55D2C"/>
    <w:multiLevelType w:val="hybridMultilevel"/>
    <w:tmpl w:val="4704B11A"/>
    <w:lvl w:ilvl="0" w:tplc="5880C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421C3"/>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0E3F2AC3"/>
    <w:multiLevelType w:val="multilevel"/>
    <w:tmpl w:val="5C5CAE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10513156"/>
    <w:multiLevelType w:val="multilevel"/>
    <w:tmpl w:val="C9BCDE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433211A"/>
    <w:multiLevelType w:val="hybridMultilevel"/>
    <w:tmpl w:val="8960AD50"/>
    <w:lvl w:ilvl="0" w:tplc="1272E5B2">
      <w:start w:val="8"/>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2" w15:restartNumberingAfterBreak="0">
    <w:nsid w:val="16131406"/>
    <w:multiLevelType w:val="multilevel"/>
    <w:tmpl w:val="DE284B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6DC234B"/>
    <w:multiLevelType w:val="multilevel"/>
    <w:tmpl w:val="4D3C4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990013"/>
    <w:multiLevelType w:val="multilevel"/>
    <w:tmpl w:val="F922239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1FAA02D8"/>
    <w:multiLevelType w:val="hybridMultilevel"/>
    <w:tmpl w:val="8A346ACE"/>
    <w:lvl w:ilvl="0" w:tplc="1272E5B2">
      <w:start w:val="8"/>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6" w15:restartNumberingAfterBreak="0">
    <w:nsid w:val="1FF53496"/>
    <w:multiLevelType w:val="multilevel"/>
    <w:tmpl w:val="201AE7BA"/>
    <w:styleLink w:val="CurrentList2"/>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21463C72"/>
    <w:multiLevelType w:val="multilevel"/>
    <w:tmpl w:val="2C6C9CE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24D950D1"/>
    <w:multiLevelType w:val="hybridMultilevel"/>
    <w:tmpl w:val="2A80BF6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25A72ABD"/>
    <w:multiLevelType w:val="hybridMultilevel"/>
    <w:tmpl w:val="AAFC09BA"/>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2F1F6B62"/>
    <w:multiLevelType w:val="hybridMultilevel"/>
    <w:tmpl w:val="9B7A42E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30AC61DD"/>
    <w:multiLevelType w:val="multilevel"/>
    <w:tmpl w:val="73AE601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32646FFD"/>
    <w:multiLevelType w:val="hybridMultilevel"/>
    <w:tmpl w:val="13FAD49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3" w15:restartNumberingAfterBreak="0">
    <w:nsid w:val="33AA39CE"/>
    <w:multiLevelType w:val="hybridMultilevel"/>
    <w:tmpl w:val="F1421F06"/>
    <w:lvl w:ilvl="0" w:tplc="B4387F60">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4" w15:restartNumberingAfterBreak="0">
    <w:nsid w:val="364C35BD"/>
    <w:multiLevelType w:val="multilevel"/>
    <w:tmpl w:val="906058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F855CB"/>
    <w:multiLevelType w:val="hybridMultilevel"/>
    <w:tmpl w:val="354CF084"/>
    <w:lvl w:ilvl="0" w:tplc="D6F2A96C">
      <w:start w:val="7"/>
      <w:numFmt w:val="decimal"/>
      <w:lvlText w:val="%1."/>
      <w:lvlJc w:val="left"/>
      <w:pPr>
        <w:ind w:left="3371" w:hanging="360"/>
      </w:pPr>
      <w:rPr>
        <w:rFonts w:hint="default"/>
      </w:rPr>
    </w:lvl>
    <w:lvl w:ilvl="1" w:tplc="04150019" w:tentative="1">
      <w:start w:val="1"/>
      <w:numFmt w:val="lowerLetter"/>
      <w:lvlText w:val="%2."/>
      <w:lvlJc w:val="left"/>
      <w:pPr>
        <w:ind w:left="4091" w:hanging="360"/>
      </w:pPr>
    </w:lvl>
    <w:lvl w:ilvl="2" w:tplc="0415001B" w:tentative="1">
      <w:start w:val="1"/>
      <w:numFmt w:val="lowerRoman"/>
      <w:lvlText w:val="%3."/>
      <w:lvlJc w:val="right"/>
      <w:pPr>
        <w:ind w:left="4811" w:hanging="180"/>
      </w:pPr>
    </w:lvl>
    <w:lvl w:ilvl="3" w:tplc="0415000F" w:tentative="1">
      <w:start w:val="1"/>
      <w:numFmt w:val="decimal"/>
      <w:lvlText w:val="%4."/>
      <w:lvlJc w:val="left"/>
      <w:pPr>
        <w:ind w:left="5531" w:hanging="360"/>
      </w:pPr>
    </w:lvl>
    <w:lvl w:ilvl="4" w:tplc="04150019" w:tentative="1">
      <w:start w:val="1"/>
      <w:numFmt w:val="lowerLetter"/>
      <w:lvlText w:val="%5."/>
      <w:lvlJc w:val="left"/>
      <w:pPr>
        <w:ind w:left="6251" w:hanging="360"/>
      </w:pPr>
    </w:lvl>
    <w:lvl w:ilvl="5" w:tplc="0415001B" w:tentative="1">
      <w:start w:val="1"/>
      <w:numFmt w:val="lowerRoman"/>
      <w:lvlText w:val="%6."/>
      <w:lvlJc w:val="right"/>
      <w:pPr>
        <w:ind w:left="6971" w:hanging="180"/>
      </w:pPr>
    </w:lvl>
    <w:lvl w:ilvl="6" w:tplc="0415000F" w:tentative="1">
      <w:start w:val="1"/>
      <w:numFmt w:val="decimal"/>
      <w:lvlText w:val="%7."/>
      <w:lvlJc w:val="left"/>
      <w:pPr>
        <w:ind w:left="7691" w:hanging="360"/>
      </w:pPr>
    </w:lvl>
    <w:lvl w:ilvl="7" w:tplc="04150019" w:tentative="1">
      <w:start w:val="1"/>
      <w:numFmt w:val="lowerLetter"/>
      <w:lvlText w:val="%8."/>
      <w:lvlJc w:val="left"/>
      <w:pPr>
        <w:ind w:left="8411" w:hanging="360"/>
      </w:pPr>
    </w:lvl>
    <w:lvl w:ilvl="8" w:tplc="0415001B" w:tentative="1">
      <w:start w:val="1"/>
      <w:numFmt w:val="lowerRoman"/>
      <w:lvlText w:val="%9."/>
      <w:lvlJc w:val="right"/>
      <w:pPr>
        <w:ind w:left="9131" w:hanging="180"/>
      </w:pPr>
    </w:lvl>
  </w:abstractNum>
  <w:abstractNum w:abstractNumId="26" w15:restartNumberingAfterBreak="0">
    <w:nsid w:val="3AAE6201"/>
    <w:multiLevelType w:val="multilevel"/>
    <w:tmpl w:val="E348BFD4"/>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3DC619D9"/>
    <w:multiLevelType w:val="hybridMultilevel"/>
    <w:tmpl w:val="EE105BEE"/>
    <w:lvl w:ilvl="0" w:tplc="065E97B2">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15:restartNumberingAfterBreak="0">
    <w:nsid w:val="3E2A0224"/>
    <w:multiLevelType w:val="multilevel"/>
    <w:tmpl w:val="80F245E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3E364DD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3EB01D2D"/>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44AF3D31"/>
    <w:multiLevelType w:val="multilevel"/>
    <w:tmpl w:val="629C5B3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45E53685"/>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488975AA"/>
    <w:multiLevelType w:val="hybridMultilevel"/>
    <w:tmpl w:val="8CC6137A"/>
    <w:lvl w:ilvl="0" w:tplc="6C9C133E">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4" w15:restartNumberingAfterBreak="0">
    <w:nsid w:val="49B60F7F"/>
    <w:multiLevelType w:val="multilevel"/>
    <w:tmpl w:val="50B483C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4B791746"/>
    <w:multiLevelType w:val="hybridMultilevel"/>
    <w:tmpl w:val="B74C83D2"/>
    <w:lvl w:ilvl="0" w:tplc="CAB656F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15:restartNumberingAfterBreak="0">
    <w:nsid w:val="4F2B74A7"/>
    <w:multiLevelType w:val="multilevel"/>
    <w:tmpl w:val="837A5F0A"/>
    <w:lvl w:ilvl="0">
      <w:start w:val="1"/>
      <w:numFmt w:val="decimal"/>
      <w:lvlText w:val="%1."/>
      <w:lvlJc w:val="left"/>
      <w:pPr>
        <w:ind w:left="2160" w:hanging="360"/>
      </w:pPr>
      <w:rPr>
        <w:rFonts w:hint="default"/>
      </w:rPr>
    </w:lvl>
    <w:lvl w:ilvl="1">
      <w:start w:val="1"/>
      <w:numFmt w:val="decimal"/>
      <w:isLgl/>
      <w:suff w:val="space"/>
      <w:lvlText w:val="%1.%2. "/>
      <w:lvlJc w:val="left"/>
      <w:pPr>
        <w:ind w:left="2404" w:hanging="420"/>
      </w:pPr>
      <w:rPr>
        <w:rFonts w:hint="default"/>
      </w:rPr>
    </w:lvl>
    <w:lvl w:ilvl="2">
      <w:start w:val="1"/>
      <w:numFmt w:val="decimal"/>
      <w:isLgl/>
      <w:suff w:val="space"/>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53DA12E1"/>
    <w:multiLevelType w:val="multilevel"/>
    <w:tmpl w:val="201AE7BA"/>
    <w:styleLink w:val="CurrentList1"/>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54EB0C39"/>
    <w:multiLevelType w:val="hybridMultilevel"/>
    <w:tmpl w:val="55507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5833F4E"/>
    <w:multiLevelType w:val="hybridMultilevel"/>
    <w:tmpl w:val="4E46446A"/>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D80200"/>
    <w:multiLevelType w:val="multilevel"/>
    <w:tmpl w:val="8398EF3C"/>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55F022E7"/>
    <w:multiLevelType w:val="multilevel"/>
    <w:tmpl w:val="7FCE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C7D1F"/>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5BBE5B80"/>
    <w:multiLevelType w:val="hybridMultilevel"/>
    <w:tmpl w:val="F1140C02"/>
    <w:lvl w:ilvl="0" w:tplc="5DD2A9CE">
      <w:start w:val="7"/>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44" w15:restartNumberingAfterBreak="0">
    <w:nsid w:val="5ECC72FA"/>
    <w:multiLevelType w:val="hybridMultilevel"/>
    <w:tmpl w:val="408A53A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5" w15:restartNumberingAfterBreak="0">
    <w:nsid w:val="5F103636"/>
    <w:multiLevelType w:val="hybridMultilevel"/>
    <w:tmpl w:val="FE6E7C8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66DB3BA8"/>
    <w:multiLevelType w:val="multilevel"/>
    <w:tmpl w:val="85045CBA"/>
    <w:lvl w:ilvl="0">
      <w:start w:val="1"/>
      <w:numFmt w:val="decimal"/>
      <w:lvlText w:val="%1."/>
      <w:lvlJc w:val="left"/>
      <w:pPr>
        <w:ind w:left="2160" w:hanging="360"/>
      </w:pPr>
    </w:lvl>
    <w:lvl w:ilvl="1">
      <w:start w:val="1"/>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681B31BD"/>
    <w:multiLevelType w:val="hybridMultilevel"/>
    <w:tmpl w:val="CFC2EA0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9273C15"/>
    <w:multiLevelType w:val="multilevel"/>
    <w:tmpl w:val="11E28F14"/>
    <w:lvl w:ilvl="0">
      <w:start w:val="3"/>
      <w:numFmt w:val="decimal"/>
      <w:lvlText w:val="%1."/>
      <w:lvlJc w:val="left"/>
      <w:pPr>
        <w:ind w:left="360" w:hanging="360"/>
      </w:pPr>
      <w:rPr>
        <w:rFonts w:hint="default"/>
      </w:rPr>
    </w:lvl>
    <w:lvl w:ilvl="1">
      <w:start w:val="3"/>
      <w:numFmt w:val="decimal"/>
      <w:suff w:val="space"/>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49" w15:restartNumberingAfterBreak="0">
    <w:nsid w:val="69BE6163"/>
    <w:multiLevelType w:val="hybridMultilevel"/>
    <w:tmpl w:val="E8C2EF9E"/>
    <w:lvl w:ilvl="0" w:tplc="505E89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0" w15:restartNumberingAfterBreak="0">
    <w:nsid w:val="6BC54032"/>
    <w:multiLevelType w:val="multilevel"/>
    <w:tmpl w:val="E348CC6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1" w15:restartNumberingAfterBreak="0">
    <w:nsid w:val="6C1E06A6"/>
    <w:multiLevelType w:val="hybridMultilevel"/>
    <w:tmpl w:val="734498FC"/>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2" w15:restartNumberingAfterBreak="0">
    <w:nsid w:val="6FBD6B3E"/>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724C0E72"/>
    <w:multiLevelType w:val="hybridMultilevel"/>
    <w:tmpl w:val="AE301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D34E3F"/>
    <w:multiLevelType w:val="multilevel"/>
    <w:tmpl w:val="10D64C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74135C93"/>
    <w:multiLevelType w:val="multilevel"/>
    <w:tmpl w:val="9EDE1A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75BF788C"/>
    <w:multiLevelType w:val="hybridMultilevel"/>
    <w:tmpl w:val="ABF8F8C4"/>
    <w:lvl w:ilvl="0" w:tplc="7508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76527B61"/>
    <w:multiLevelType w:val="multilevel"/>
    <w:tmpl w:val="34C611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8" w15:restartNumberingAfterBreak="0">
    <w:nsid w:val="78EB23C1"/>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9" w15:restartNumberingAfterBreak="0">
    <w:nsid w:val="7F50069D"/>
    <w:multiLevelType w:val="multilevel"/>
    <w:tmpl w:val="B672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F693DAD"/>
    <w:multiLevelType w:val="hybridMultilevel"/>
    <w:tmpl w:val="99E6A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52137092">
    <w:abstractNumId w:val="2"/>
  </w:num>
  <w:num w:numId="2" w16cid:durableId="2006199739">
    <w:abstractNumId w:val="14"/>
  </w:num>
  <w:num w:numId="3" w16cid:durableId="1440369834">
    <w:abstractNumId w:val="21"/>
  </w:num>
  <w:num w:numId="4" w16cid:durableId="1868987044">
    <w:abstractNumId w:val="57"/>
  </w:num>
  <w:num w:numId="5" w16cid:durableId="9573791">
    <w:abstractNumId w:val="50"/>
  </w:num>
  <w:num w:numId="6" w16cid:durableId="1603800473">
    <w:abstractNumId w:val="8"/>
  </w:num>
  <w:num w:numId="7" w16cid:durableId="411896338">
    <w:abstractNumId w:val="17"/>
  </w:num>
  <w:num w:numId="8" w16cid:durableId="654650638">
    <w:abstractNumId w:val="54"/>
  </w:num>
  <w:num w:numId="9" w16cid:durableId="1763405010">
    <w:abstractNumId w:val="10"/>
  </w:num>
  <w:num w:numId="10" w16cid:durableId="150609655">
    <w:abstractNumId w:val="28"/>
  </w:num>
  <w:num w:numId="11" w16cid:durableId="1870336363">
    <w:abstractNumId w:val="12"/>
  </w:num>
  <w:num w:numId="12" w16cid:durableId="2016030596">
    <w:abstractNumId w:val="34"/>
  </w:num>
  <w:num w:numId="13" w16cid:durableId="1773625793">
    <w:abstractNumId w:val="55"/>
  </w:num>
  <w:num w:numId="14" w16cid:durableId="620646472">
    <w:abstractNumId w:val="59"/>
  </w:num>
  <w:num w:numId="15" w16cid:durableId="1340278268">
    <w:abstractNumId w:val="9"/>
  </w:num>
  <w:num w:numId="16" w16cid:durableId="453982294">
    <w:abstractNumId w:val="31"/>
  </w:num>
  <w:num w:numId="17" w16cid:durableId="448088376">
    <w:abstractNumId w:val="38"/>
  </w:num>
  <w:num w:numId="18" w16cid:durableId="1494564447">
    <w:abstractNumId w:val="56"/>
  </w:num>
  <w:num w:numId="19" w16cid:durableId="1280332072">
    <w:abstractNumId w:val="47"/>
  </w:num>
  <w:num w:numId="20" w16cid:durableId="974600551">
    <w:abstractNumId w:val="44"/>
  </w:num>
  <w:num w:numId="21" w16cid:durableId="1234044194">
    <w:abstractNumId w:val="19"/>
  </w:num>
  <w:num w:numId="22" w16cid:durableId="1037968498">
    <w:abstractNumId w:val="46"/>
  </w:num>
  <w:num w:numId="23" w16cid:durableId="961036801">
    <w:abstractNumId w:val="32"/>
  </w:num>
  <w:num w:numId="24" w16cid:durableId="1661470892">
    <w:abstractNumId w:val="42"/>
  </w:num>
  <w:num w:numId="25" w16cid:durableId="2052606558">
    <w:abstractNumId w:val="52"/>
  </w:num>
  <w:num w:numId="26" w16cid:durableId="2058895999">
    <w:abstractNumId w:val="30"/>
  </w:num>
  <w:num w:numId="27" w16cid:durableId="1797142028">
    <w:abstractNumId w:val="29"/>
  </w:num>
  <w:num w:numId="28" w16cid:durableId="1308779230">
    <w:abstractNumId w:val="58"/>
  </w:num>
  <w:num w:numId="29" w16cid:durableId="1888756626">
    <w:abstractNumId w:val="40"/>
  </w:num>
  <w:num w:numId="30" w16cid:durableId="346297546">
    <w:abstractNumId w:val="26"/>
  </w:num>
  <w:num w:numId="31" w16cid:durableId="494493714">
    <w:abstractNumId w:val="4"/>
  </w:num>
  <w:num w:numId="32" w16cid:durableId="1207568279">
    <w:abstractNumId w:val="36"/>
  </w:num>
  <w:num w:numId="33" w16cid:durableId="1975677011">
    <w:abstractNumId w:val="45"/>
  </w:num>
  <w:num w:numId="34" w16cid:durableId="332297421">
    <w:abstractNumId w:val="22"/>
  </w:num>
  <w:num w:numId="35" w16cid:durableId="817963783">
    <w:abstractNumId w:val="0"/>
  </w:num>
  <w:num w:numId="36" w16cid:durableId="792288005">
    <w:abstractNumId w:val="18"/>
  </w:num>
  <w:num w:numId="37" w16cid:durableId="176385786">
    <w:abstractNumId w:val="13"/>
  </w:num>
  <w:num w:numId="38" w16cid:durableId="896013284">
    <w:abstractNumId w:val="24"/>
  </w:num>
  <w:num w:numId="39" w16cid:durableId="1938708636">
    <w:abstractNumId w:val="37"/>
  </w:num>
  <w:num w:numId="40" w16cid:durableId="178281717">
    <w:abstractNumId w:val="16"/>
  </w:num>
  <w:num w:numId="41" w16cid:durableId="1512644246">
    <w:abstractNumId w:val="48"/>
  </w:num>
  <w:num w:numId="42" w16cid:durableId="1947544027">
    <w:abstractNumId w:val="35"/>
  </w:num>
  <w:num w:numId="43" w16cid:durableId="1838836880">
    <w:abstractNumId w:val="49"/>
  </w:num>
  <w:num w:numId="44" w16cid:durableId="1060518628">
    <w:abstractNumId w:val="3"/>
  </w:num>
  <w:num w:numId="45" w16cid:durableId="1046875744">
    <w:abstractNumId w:val="43"/>
  </w:num>
  <w:num w:numId="46" w16cid:durableId="603222647">
    <w:abstractNumId w:val="41"/>
  </w:num>
  <w:num w:numId="47" w16cid:durableId="1597981788">
    <w:abstractNumId w:val="1"/>
  </w:num>
  <w:num w:numId="48" w16cid:durableId="206652496">
    <w:abstractNumId w:val="53"/>
  </w:num>
  <w:num w:numId="49" w16cid:durableId="1644890006">
    <w:abstractNumId w:val="39"/>
  </w:num>
  <w:num w:numId="50" w16cid:durableId="1404379170">
    <w:abstractNumId w:val="51"/>
  </w:num>
  <w:num w:numId="51" w16cid:durableId="2028821510">
    <w:abstractNumId w:val="20"/>
  </w:num>
  <w:num w:numId="52" w16cid:durableId="1606690963">
    <w:abstractNumId w:val="23"/>
  </w:num>
  <w:num w:numId="53" w16cid:durableId="1818952219">
    <w:abstractNumId w:val="27"/>
  </w:num>
  <w:num w:numId="54" w16cid:durableId="1708721618">
    <w:abstractNumId w:val="25"/>
  </w:num>
  <w:num w:numId="55" w16cid:durableId="1368867605">
    <w:abstractNumId w:val="33"/>
  </w:num>
  <w:num w:numId="56" w16cid:durableId="1953435295">
    <w:abstractNumId w:val="6"/>
  </w:num>
  <w:num w:numId="57" w16cid:durableId="1053311088">
    <w:abstractNumId w:val="5"/>
  </w:num>
  <w:num w:numId="58" w16cid:durableId="1083452679">
    <w:abstractNumId w:val="7"/>
  </w:num>
  <w:num w:numId="59" w16cid:durableId="1569611400">
    <w:abstractNumId w:val="15"/>
  </w:num>
  <w:num w:numId="60" w16cid:durableId="1678460737">
    <w:abstractNumId w:val="11"/>
  </w:num>
  <w:num w:numId="61" w16cid:durableId="31418348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D5"/>
    <w:rsid w:val="00011999"/>
    <w:rsid w:val="000156B8"/>
    <w:rsid w:val="00017EEE"/>
    <w:rsid w:val="00022878"/>
    <w:rsid w:val="0003152A"/>
    <w:rsid w:val="000333F7"/>
    <w:rsid w:val="00046BD2"/>
    <w:rsid w:val="000530C3"/>
    <w:rsid w:val="0005770B"/>
    <w:rsid w:val="00066B89"/>
    <w:rsid w:val="00076CC6"/>
    <w:rsid w:val="00097F69"/>
    <w:rsid w:val="000A6770"/>
    <w:rsid w:val="000C191B"/>
    <w:rsid w:val="000D1423"/>
    <w:rsid w:val="000E32A4"/>
    <w:rsid w:val="000E3321"/>
    <w:rsid w:val="000F077E"/>
    <w:rsid w:val="000F0C85"/>
    <w:rsid w:val="000F5038"/>
    <w:rsid w:val="001043BD"/>
    <w:rsid w:val="00107E46"/>
    <w:rsid w:val="00111F74"/>
    <w:rsid w:val="001129CC"/>
    <w:rsid w:val="00112B17"/>
    <w:rsid w:val="00117B94"/>
    <w:rsid w:val="00125A5C"/>
    <w:rsid w:val="0013149D"/>
    <w:rsid w:val="00137671"/>
    <w:rsid w:val="00142703"/>
    <w:rsid w:val="001449C6"/>
    <w:rsid w:val="00184CC1"/>
    <w:rsid w:val="00186D98"/>
    <w:rsid w:val="001915F8"/>
    <w:rsid w:val="0019488B"/>
    <w:rsid w:val="00196A0F"/>
    <w:rsid w:val="001B119A"/>
    <w:rsid w:val="001B26F8"/>
    <w:rsid w:val="001B662E"/>
    <w:rsid w:val="001C2F26"/>
    <w:rsid w:val="001C7E27"/>
    <w:rsid w:val="001F5094"/>
    <w:rsid w:val="001F6111"/>
    <w:rsid w:val="00206BE9"/>
    <w:rsid w:val="002119D9"/>
    <w:rsid w:val="00217155"/>
    <w:rsid w:val="00217682"/>
    <w:rsid w:val="00230B32"/>
    <w:rsid w:val="002411EA"/>
    <w:rsid w:val="00252675"/>
    <w:rsid w:val="00261592"/>
    <w:rsid w:val="0027036C"/>
    <w:rsid w:val="00297B47"/>
    <w:rsid w:val="002B3CC8"/>
    <w:rsid w:val="002D3EB1"/>
    <w:rsid w:val="002F55AB"/>
    <w:rsid w:val="002F6D33"/>
    <w:rsid w:val="003052C3"/>
    <w:rsid w:val="00312829"/>
    <w:rsid w:val="00327EB0"/>
    <w:rsid w:val="00334DC3"/>
    <w:rsid w:val="00346359"/>
    <w:rsid w:val="00355B5B"/>
    <w:rsid w:val="0036225A"/>
    <w:rsid w:val="0036278F"/>
    <w:rsid w:val="00371DE1"/>
    <w:rsid w:val="00390E1F"/>
    <w:rsid w:val="00391305"/>
    <w:rsid w:val="003A31C1"/>
    <w:rsid w:val="003B7B60"/>
    <w:rsid w:val="003C29C9"/>
    <w:rsid w:val="003D7FFD"/>
    <w:rsid w:val="003E1043"/>
    <w:rsid w:val="003E2F15"/>
    <w:rsid w:val="003E528A"/>
    <w:rsid w:val="003F2372"/>
    <w:rsid w:val="004058A9"/>
    <w:rsid w:val="004127B5"/>
    <w:rsid w:val="00414E4B"/>
    <w:rsid w:val="00430554"/>
    <w:rsid w:val="00442836"/>
    <w:rsid w:val="004523FC"/>
    <w:rsid w:val="00461003"/>
    <w:rsid w:val="00463166"/>
    <w:rsid w:val="00471E46"/>
    <w:rsid w:val="0048049E"/>
    <w:rsid w:val="00481D96"/>
    <w:rsid w:val="00496FB1"/>
    <w:rsid w:val="004B76AC"/>
    <w:rsid w:val="004C05B2"/>
    <w:rsid w:val="004C2471"/>
    <w:rsid w:val="004D3E17"/>
    <w:rsid w:val="004F00D7"/>
    <w:rsid w:val="005020B3"/>
    <w:rsid w:val="00517674"/>
    <w:rsid w:val="00524F93"/>
    <w:rsid w:val="0052632C"/>
    <w:rsid w:val="00534468"/>
    <w:rsid w:val="005408B6"/>
    <w:rsid w:val="00540A78"/>
    <w:rsid w:val="00555EAD"/>
    <w:rsid w:val="005574A1"/>
    <w:rsid w:val="00564D8F"/>
    <w:rsid w:val="0057183E"/>
    <w:rsid w:val="005759EF"/>
    <w:rsid w:val="00580C27"/>
    <w:rsid w:val="00595616"/>
    <w:rsid w:val="005968ED"/>
    <w:rsid w:val="00596CC3"/>
    <w:rsid w:val="005B5B19"/>
    <w:rsid w:val="00644F6D"/>
    <w:rsid w:val="006569D5"/>
    <w:rsid w:val="006602D1"/>
    <w:rsid w:val="00671430"/>
    <w:rsid w:val="006834FC"/>
    <w:rsid w:val="006948C4"/>
    <w:rsid w:val="006B1225"/>
    <w:rsid w:val="006C08D8"/>
    <w:rsid w:val="006C0E1C"/>
    <w:rsid w:val="006C158B"/>
    <w:rsid w:val="006D3388"/>
    <w:rsid w:val="006D470B"/>
    <w:rsid w:val="006D7C42"/>
    <w:rsid w:val="006F6189"/>
    <w:rsid w:val="006F7D0D"/>
    <w:rsid w:val="007055D1"/>
    <w:rsid w:val="007068BC"/>
    <w:rsid w:val="00706D0C"/>
    <w:rsid w:val="00713FD5"/>
    <w:rsid w:val="0071775E"/>
    <w:rsid w:val="007209D7"/>
    <w:rsid w:val="007251A0"/>
    <w:rsid w:val="0073464F"/>
    <w:rsid w:val="00735E62"/>
    <w:rsid w:val="007414D2"/>
    <w:rsid w:val="00744FA0"/>
    <w:rsid w:val="00757999"/>
    <w:rsid w:val="0076344F"/>
    <w:rsid w:val="00765904"/>
    <w:rsid w:val="00772F57"/>
    <w:rsid w:val="00793224"/>
    <w:rsid w:val="0079437A"/>
    <w:rsid w:val="007968E1"/>
    <w:rsid w:val="007B1499"/>
    <w:rsid w:val="007B5BFE"/>
    <w:rsid w:val="007E6415"/>
    <w:rsid w:val="007E6B7E"/>
    <w:rsid w:val="007F192C"/>
    <w:rsid w:val="007F198B"/>
    <w:rsid w:val="007F6BCD"/>
    <w:rsid w:val="00801AC1"/>
    <w:rsid w:val="0080401F"/>
    <w:rsid w:val="00806613"/>
    <w:rsid w:val="00813203"/>
    <w:rsid w:val="00816E4E"/>
    <w:rsid w:val="00841979"/>
    <w:rsid w:val="00851620"/>
    <w:rsid w:val="00856B95"/>
    <w:rsid w:val="00890836"/>
    <w:rsid w:val="00890A20"/>
    <w:rsid w:val="00896560"/>
    <w:rsid w:val="00897D5F"/>
    <w:rsid w:val="008B70E1"/>
    <w:rsid w:val="008C428C"/>
    <w:rsid w:val="008C629A"/>
    <w:rsid w:val="008D0F67"/>
    <w:rsid w:val="008D707C"/>
    <w:rsid w:val="008E6A5D"/>
    <w:rsid w:val="008F5A13"/>
    <w:rsid w:val="00915311"/>
    <w:rsid w:val="009238F6"/>
    <w:rsid w:val="00926CE3"/>
    <w:rsid w:val="0094089E"/>
    <w:rsid w:val="00940FE2"/>
    <w:rsid w:val="00946EE8"/>
    <w:rsid w:val="00955B2F"/>
    <w:rsid w:val="00965EF6"/>
    <w:rsid w:val="009775BA"/>
    <w:rsid w:val="00982FD2"/>
    <w:rsid w:val="00986824"/>
    <w:rsid w:val="00A12AE0"/>
    <w:rsid w:val="00A20789"/>
    <w:rsid w:val="00A45DBC"/>
    <w:rsid w:val="00A51080"/>
    <w:rsid w:val="00A81D13"/>
    <w:rsid w:val="00A829F2"/>
    <w:rsid w:val="00A90445"/>
    <w:rsid w:val="00A90C9B"/>
    <w:rsid w:val="00A95F8B"/>
    <w:rsid w:val="00A975F7"/>
    <w:rsid w:val="00AA7D54"/>
    <w:rsid w:val="00AB5E97"/>
    <w:rsid w:val="00AB67CF"/>
    <w:rsid w:val="00AC42A6"/>
    <w:rsid w:val="00AD404B"/>
    <w:rsid w:val="00AD5F76"/>
    <w:rsid w:val="00AD7831"/>
    <w:rsid w:val="00AF2115"/>
    <w:rsid w:val="00AF71E8"/>
    <w:rsid w:val="00B0359D"/>
    <w:rsid w:val="00B03917"/>
    <w:rsid w:val="00B10868"/>
    <w:rsid w:val="00B50461"/>
    <w:rsid w:val="00B50E21"/>
    <w:rsid w:val="00B73995"/>
    <w:rsid w:val="00B858A0"/>
    <w:rsid w:val="00B867F2"/>
    <w:rsid w:val="00B95535"/>
    <w:rsid w:val="00BB0DC5"/>
    <w:rsid w:val="00BB1383"/>
    <w:rsid w:val="00BB196A"/>
    <w:rsid w:val="00BB7389"/>
    <w:rsid w:val="00BB7954"/>
    <w:rsid w:val="00BD797A"/>
    <w:rsid w:val="00BE5164"/>
    <w:rsid w:val="00BE559A"/>
    <w:rsid w:val="00BF1FB9"/>
    <w:rsid w:val="00C06F5A"/>
    <w:rsid w:val="00C1096E"/>
    <w:rsid w:val="00C13292"/>
    <w:rsid w:val="00C2453D"/>
    <w:rsid w:val="00C26D35"/>
    <w:rsid w:val="00C3744C"/>
    <w:rsid w:val="00C44F35"/>
    <w:rsid w:val="00C524DC"/>
    <w:rsid w:val="00C66BDC"/>
    <w:rsid w:val="00C739D9"/>
    <w:rsid w:val="00C8179C"/>
    <w:rsid w:val="00C87D32"/>
    <w:rsid w:val="00CA19EF"/>
    <w:rsid w:val="00CA2E21"/>
    <w:rsid w:val="00CA7363"/>
    <w:rsid w:val="00CC779F"/>
    <w:rsid w:val="00CD4EAD"/>
    <w:rsid w:val="00CD772F"/>
    <w:rsid w:val="00CE0465"/>
    <w:rsid w:val="00CF48AA"/>
    <w:rsid w:val="00CF5AB2"/>
    <w:rsid w:val="00D053DC"/>
    <w:rsid w:val="00D1356C"/>
    <w:rsid w:val="00D20DC1"/>
    <w:rsid w:val="00D41A32"/>
    <w:rsid w:val="00D52730"/>
    <w:rsid w:val="00D55C34"/>
    <w:rsid w:val="00D758E7"/>
    <w:rsid w:val="00D81029"/>
    <w:rsid w:val="00DA378F"/>
    <w:rsid w:val="00DA46BD"/>
    <w:rsid w:val="00DB010D"/>
    <w:rsid w:val="00DB29CB"/>
    <w:rsid w:val="00DB37D0"/>
    <w:rsid w:val="00DB3897"/>
    <w:rsid w:val="00DB4C25"/>
    <w:rsid w:val="00DD289E"/>
    <w:rsid w:val="00DF25C1"/>
    <w:rsid w:val="00DF7BC6"/>
    <w:rsid w:val="00E06F37"/>
    <w:rsid w:val="00E21687"/>
    <w:rsid w:val="00E33526"/>
    <w:rsid w:val="00E4781C"/>
    <w:rsid w:val="00E53477"/>
    <w:rsid w:val="00E6545B"/>
    <w:rsid w:val="00E66798"/>
    <w:rsid w:val="00E67378"/>
    <w:rsid w:val="00E67CB5"/>
    <w:rsid w:val="00E7286F"/>
    <w:rsid w:val="00E770D3"/>
    <w:rsid w:val="00E917EF"/>
    <w:rsid w:val="00E93124"/>
    <w:rsid w:val="00E94DE7"/>
    <w:rsid w:val="00EB0B84"/>
    <w:rsid w:val="00EB56EF"/>
    <w:rsid w:val="00EC3183"/>
    <w:rsid w:val="00ED0EED"/>
    <w:rsid w:val="00EF04B4"/>
    <w:rsid w:val="00EF2F40"/>
    <w:rsid w:val="00EF364E"/>
    <w:rsid w:val="00F0488C"/>
    <w:rsid w:val="00F10D9C"/>
    <w:rsid w:val="00F47FD1"/>
    <w:rsid w:val="00F6489B"/>
    <w:rsid w:val="00F87062"/>
    <w:rsid w:val="00F91EB4"/>
    <w:rsid w:val="00F941BD"/>
    <w:rsid w:val="00F947B6"/>
    <w:rsid w:val="00F95105"/>
    <w:rsid w:val="00FB7E8B"/>
    <w:rsid w:val="00FC7F7F"/>
    <w:rsid w:val="00FE7290"/>
    <w:rsid w:val="00FF1171"/>
    <w:rsid w:val="00FF6DD7"/>
    <w:rsid w:val="00FF7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56BB"/>
  <w15:docId w15:val="{D4E0DBB2-0D35-46ED-B1D4-3EC19A0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rPr>
      <w:color w:val="000000" w:themeColor="text1"/>
    </w:rPr>
  </w:style>
  <w:style w:type="paragraph" w:styleId="Heading1">
    <w:name w:val="heading 1"/>
    <w:basedOn w:val="Normal"/>
    <w:next w:val="Normal"/>
    <w:link w:val="Heading1Char"/>
    <w:uiPriority w:val="9"/>
    <w:qFormat/>
    <w:rsid w:val="00C06F5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rsid w:val="00E67378"/>
    <w:pPr>
      <w:keepNext/>
      <w:keepLines/>
      <w:spacing w:before="240" w:after="240" w:line="240" w:lineRule="auto"/>
      <w:ind w:firstLine="0"/>
      <w:jc w:val="left"/>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F7BC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06F5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7FFD"/>
    <w:pPr>
      <w:tabs>
        <w:tab w:val="right" w:leader="dot" w:pos="9344"/>
      </w:tabs>
      <w:spacing w:after="100"/>
      <w:ind w:left="57" w:firstLine="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3D7FFD"/>
    <w:pPr>
      <w:tabs>
        <w:tab w:val="right" w:leader="dot" w:pos="9344"/>
      </w:tabs>
      <w:spacing w:after="10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B1225"/>
    <w:pPr>
      <w:spacing w:line="240" w:lineRule="auto"/>
    </w:pPr>
    <w:rPr>
      <w:color w:val="000000" w:themeColor="text1"/>
    </w:rPr>
  </w:style>
  <w:style w:type="character" w:styleId="FollowedHyperlink">
    <w:name w:val="FollowedHyperlink"/>
    <w:basedOn w:val="DefaultParagraphFont"/>
    <w:uiPriority w:val="99"/>
    <w:semiHidden/>
    <w:unhideWhenUsed/>
    <w:rsid w:val="00735E62"/>
    <w:rPr>
      <w:color w:val="954F72" w:themeColor="followedHyperlink"/>
      <w:u w:val="single"/>
    </w:rPr>
  </w:style>
  <w:style w:type="character" w:customStyle="1" w:styleId="UnresolvedMention1">
    <w:name w:val="Unresolved Mention1"/>
    <w:basedOn w:val="DefaultParagraphFont"/>
    <w:uiPriority w:val="99"/>
    <w:semiHidden/>
    <w:unhideWhenUsed/>
    <w:rsid w:val="000F5038"/>
    <w:rPr>
      <w:color w:val="605E5C"/>
      <w:shd w:val="clear" w:color="auto" w:fill="E1DFDD"/>
    </w:rPr>
  </w:style>
  <w:style w:type="paragraph" w:styleId="NormalWeb">
    <w:name w:val="Normal (Web)"/>
    <w:basedOn w:val="Normal"/>
    <w:uiPriority w:val="99"/>
    <w:semiHidden/>
    <w:unhideWhenUsed/>
    <w:rsid w:val="00046BD2"/>
    <w:pPr>
      <w:spacing w:before="100" w:beforeAutospacing="1" w:after="100" w:afterAutospacing="1" w:line="240" w:lineRule="auto"/>
      <w:ind w:firstLine="0"/>
      <w:jc w:val="left"/>
    </w:pPr>
    <w:rPr>
      <w:color w:val="auto"/>
    </w:rPr>
  </w:style>
  <w:style w:type="paragraph" w:styleId="BalloonText">
    <w:name w:val="Balloon Text"/>
    <w:basedOn w:val="Normal"/>
    <w:link w:val="BalloonTextChar"/>
    <w:uiPriority w:val="99"/>
    <w:semiHidden/>
    <w:unhideWhenUsed/>
    <w:rsid w:val="00E335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26"/>
    <w:rPr>
      <w:rFonts w:ascii="Segoe UI" w:hAnsi="Segoe UI" w:cs="Segoe UI"/>
      <w:color w:val="000000" w:themeColor="text1"/>
      <w:sz w:val="18"/>
      <w:szCs w:val="18"/>
    </w:rPr>
  </w:style>
  <w:style w:type="character" w:customStyle="1" w:styleId="Heading7Char">
    <w:name w:val="Heading 7 Char"/>
    <w:basedOn w:val="DefaultParagraphFont"/>
    <w:link w:val="Heading7"/>
    <w:uiPriority w:val="9"/>
    <w:semiHidden/>
    <w:rsid w:val="00DF7BC6"/>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DA46BD"/>
    <w:pPr>
      <w:spacing w:after="100"/>
      <w:ind w:left="480"/>
    </w:pPr>
  </w:style>
  <w:style w:type="character" w:styleId="UnresolvedMention">
    <w:name w:val="Unresolved Mention"/>
    <w:basedOn w:val="DefaultParagraphFont"/>
    <w:uiPriority w:val="99"/>
    <w:semiHidden/>
    <w:unhideWhenUsed/>
    <w:rsid w:val="00BF1FB9"/>
    <w:rPr>
      <w:color w:val="605E5C"/>
      <w:shd w:val="clear" w:color="auto" w:fill="E1DFDD"/>
    </w:rPr>
  </w:style>
  <w:style w:type="numbering" w:customStyle="1" w:styleId="CurrentList1">
    <w:name w:val="Current List1"/>
    <w:uiPriority w:val="99"/>
    <w:rsid w:val="000333F7"/>
    <w:pPr>
      <w:numPr>
        <w:numId w:val="39"/>
      </w:numPr>
    </w:pPr>
  </w:style>
  <w:style w:type="numbering" w:customStyle="1" w:styleId="CurrentList2">
    <w:name w:val="Current List2"/>
    <w:uiPriority w:val="99"/>
    <w:rsid w:val="000333F7"/>
    <w:pPr>
      <w:numPr>
        <w:numId w:val="40"/>
      </w:numPr>
    </w:pPr>
  </w:style>
  <w:style w:type="character" w:styleId="CommentReference">
    <w:name w:val="annotation reference"/>
    <w:basedOn w:val="DefaultParagraphFont"/>
    <w:uiPriority w:val="99"/>
    <w:semiHidden/>
    <w:unhideWhenUsed/>
    <w:rsid w:val="00E06F37"/>
    <w:rPr>
      <w:sz w:val="16"/>
      <w:szCs w:val="16"/>
    </w:rPr>
  </w:style>
  <w:style w:type="paragraph" w:styleId="CommentText">
    <w:name w:val="annotation text"/>
    <w:basedOn w:val="Normal"/>
    <w:link w:val="CommentTextChar"/>
    <w:uiPriority w:val="99"/>
    <w:unhideWhenUsed/>
    <w:rsid w:val="00E06F37"/>
    <w:pPr>
      <w:spacing w:line="240" w:lineRule="auto"/>
    </w:pPr>
    <w:rPr>
      <w:sz w:val="20"/>
      <w:szCs w:val="20"/>
    </w:rPr>
  </w:style>
  <w:style w:type="character" w:customStyle="1" w:styleId="CommentTextChar">
    <w:name w:val="Comment Text Char"/>
    <w:basedOn w:val="DefaultParagraphFont"/>
    <w:link w:val="CommentText"/>
    <w:uiPriority w:val="99"/>
    <w:rsid w:val="00E06F3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6F37"/>
    <w:rPr>
      <w:b/>
      <w:bCs/>
    </w:rPr>
  </w:style>
  <w:style w:type="character" w:customStyle="1" w:styleId="CommentSubjectChar">
    <w:name w:val="Comment Subject Char"/>
    <w:basedOn w:val="CommentTextChar"/>
    <w:link w:val="CommentSubject"/>
    <w:uiPriority w:val="99"/>
    <w:semiHidden/>
    <w:rsid w:val="00E06F37"/>
    <w:rPr>
      <w:b/>
      <w:bCs/>
      <w:color w:val="000000" w:themeColor="text1"/>
      <w:sz w:val="20"/>
      <w:szCs w:val="20"/>
    </w:rPr>
  </w:style>
  <w:style w:type="character" w:styleId="Strong">
    <w:name w:val="Strong"/>
    <w:basedOn w:val="DefaultParagraphFont"/>
    <w:uiPriority w:val="22"/>
    <w:qFormat/>
    <w:rsid w:val="00915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4216">
      <w:bodyDiv w:val="1"/>
      <w:marLeft w:val="0"/>
      <w:marRight w:val="0"/>
      <w:marTop w:val="0"/>
      <w:marBottom w:val="0"/>
      <w:divBdr>
        <w:top w:val="none" w:sz="0" w:space="0" w:color="auto"/>
        <w:left w:val="none" w:sz="0" w:space="0" w:color="auto"/>
        <w:bottom w:val="none" w:sz="0" w:space="0" w:color="auto"/>
        <w:right w:val="none" w:sz="0" w:space="0" w:color="auto"/>
      </w:divBdr>
    </w:div>
    <w:div w:id="447970018">
      <w:bodyDiv w:val="1"/>
      <w:marLeft w:val="0"/>
      <w:marRight w:val="0"/>
      <w:marTop w:val="0"/>
      <w:marBottom w:val="0"/>
      <w:divBdr>
        <w:top w:val="none" w:sz="0" w:space="0" w:color="auto"/>
        <w:left w:val="none" w:sz="0" w:space="0" w:color="auto"/>
        <w:bottom w:val="none" w:sz="0" w:space="0" w:color="auto"/>
        <w:right w:val="none" w:sz="0" w:space="0" w:color="auto"/>
      </w:divBdr>
    </w:div>
    <w:div w:id="602959788">
      <w:bodyDiv w:val="1"/>
      <w:marLeft w:val="0"/>
      <w:marRight w:val="0"/>
      <w:marTop w:val="0"/>
      <w:marBottom w:val="0"/>
      <w:divBdr>
        <w:top w:val="none" w:sz="0" w:space="0" w:color="auto"/>
        <w:left w:val="none" w:sz="0" w:space="0" w:color="auto"/>
        <w:bottom w:val="none" w:sz="0" w:space="0" w:color="auto"/>
        <w:right w:val="none" w:sz="0" w:space="0" w:color="auto"/>
      </w:divBdr>
    </w:div>
    <w:div w:id="716661295">
      <w:bodyDiv w:val="1"/>
      <w:marLeft w:val="0"/>
      <w:marRight w:val="0"/>
      <w:marTop w:val="0"/>
      <w:marBottom w:val="0"/>
      <w:divBdr>
        <w:top w:val="none" w:sz="0" w:space="0" w:color="auto"/>
        <w:left w:val="none" w:sz="0" w:space="0" w:color="auto"/>
        <w:bottom w:val="none" w:sz="0" w:space="0" w:color="auto"/>
        <w:right w:val="none" w:sz="0" w:space="0" w:color="auto"/>
      </w:divBdr>
    </w:div>
    <w:div w:id="922104756">
      <w:bodyDiv w:val="1"/>
      <w:marLeft w:val="0"/>
      <w:marRight w:val="0"/>
      <w:marTop w:val="0"/>
      <w:marBottom w:val="0"/>
      <w:divBdr>
        <w:top w:val="none" w:sz="0" w:space="0" w:color="auto"/>
        <w:left w:val="none" w:sz="0" w:space="0" w:color="auto"/>
        <w:bottom w:val="none" w:sz="0" w:space="0" w:color="auto"/>
        <w:right w:val="none" w:sz="0" w:space="0" w:color="auto"/>
      </w:divBdr>
      <w:divsChild>
        <w:div w:id="696004399">
          <w:marLeft w:val="0"/>
          <w:marRight w:val="0"/>
          <w:marTop w:val="0"/>
          <w:marBottom w:val="0"/>
          <w:divBdr>
            <w:top w:val="none" w:sz="0" w:space="0" w:color="auto"/>
            <w:left w:val="none" w:sz="0" w:space="0" w:color="auto"/>
            <w:bottom w:val="none" w:sz="0" w:space="0" w:color="auto"/>
            <w:right w:val="none" w:sz="0" w:space="0" w:color="auto"/>
          </w:divBdr>
          <w:divsChild>
            <w:div w:id="258606635">
              <w:marLeft w:val="0"/>
              <w:marRight w:val="0"/>
              <w:marTop w:val="0"/>
              <w:marBottom w:val="0"/>
              <w:divBdr>
                <w:top w:val="none" w:sz="0" w:space="0" w:color="auto"/>
                <w:left w:val="none" w:sz="0" w:space="0" w:color="auto"/>
                <w:bottom w:val="none" w:sz="0" w:space="0" w:color="auto"/>
                <w:right w:val="none" w:sz="0" w:space="0" w:color="auto"/>
              </w:divBdr>
              <w:divsChild>
                <w:div w:id="1171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619">
      <w:bodyDiv w:val="1"/>
      <w:marLeft w:val="0"/>
      <w:marRight w:val="0"/>
      <w:marTop w:val="0"/>
      <w:marBottom w:val="0"/>
      <w:divBdr>
        <w:top w:val="none" w:sz="0" w:space="0" w:color="auto"/>
        <w:left w:val="none" w:sz="0" w:space="0" w:color="auto"/>
        <w:bottom w:val="none" w:sz="0" w:space="0" w:color="auto"/>
        <w:right w:val="none" w:sz="0" w:space="0" w:color="auto"/>
      </w:divBdr>
    </w:div>
    <w:div w:id="101800178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79138272">
      <w:bodyDiv w:val="1"/>
      <w:marLeft w:val="0"/>
      <w:marRight w:val="0"/>
      <w:marTop w:val="0"/>
      <w:marBottom w:val="0"/>
      <w:divBdr>
        <w:top w:val="none" w:sz="0" w:space="0" w:color="auto"/>
        <w:left w:val="none" w:sz="0" w:space="0" w:color="auto"/>
        <w:bottom w:val="none" w:sz="0" w:space="0" w:color="auto"/>
        <w:right w:val="none" w:sz="0" w:space="0" w:color="auto"/>
      </w:divBdr>
    </w:div>
    <w:div w:id="1298993336">
      <w:bodyDiv w:val="1"/>
      <w:marLeft w:val="0"/>
      <w:marRight w:val="0"/>
      <w:marTop w:val="0"/>
      <w:marBottom w:val="0"/>
      <w:divBdr>
        <w:top w:val="none" w:sz="0" w:space="0" w:color="auto"/>
        <w:left w:val="none" w:sz="0" w:space="0" w:color="auto"/>
        <w:bottom w:val="none" w:sz="0" w:space="0" w:color="auto"/>
        <w:right w:val="none" w:sz="0" w:space="0" w:color="auto"/>
      </w:divBdr>
    </w:div>
    <w:div w:id="1318026381">
      <w:bodyDiv w:val="1"/>
      <w:marLeft w:val="0"/>
      <w:marRight w:val="0"/>
      <w:marTop w:val="0"/>
      <w:marBottom w:val="0"/>
      <w:divBdr>
        <w:top w:val="none" w:sz="0" w:space="0" w:color="auto"/>
        <w:left w:val="none" w:sz="0" w:space="0" w:color="auto"/>
        <w:bottom w:val="none" w:sz="0" w:space="0" w:color="auto"/>
        <w:right w:val="none" w:sz="0" w:space="0" w:color="auto"/>
      </w:divBdr>
    </w:div>
    <w:div w:id="1371106592">
      <w:bodyDiv w:val="1"/>
      <w:marLeft w:val="0"/>
      <w:marRight w:val="0"/>
      <w:marTop w:val="0"/>
      <w:marBottom w:val="0"/>
      <w:divBdr>
        <w:top w:val="none" w:sz="0" w:space="0" w:color="auto"/>
        <w:left w:val="none" w:sz="0" w:space="0" w:color="auto"/>
        <w:bottom w:val="none" w:sz="0" w:space="0" w:color="auto"/>
        <w:right w:val="none" w:sz="0" w:space="0" w:color="auto"/>
      </w:divBdr>
    </w:div>
    <w:div w:id="1521578120">
      <w:bodyDiv w:val="1"/>
      <w:marLeft w:val="0"/>
      <w:marRight w:val="0"/>
      <w:marTop w:val="0"/>
      <w:marBottom w:val="0"/>
      <w:divBdr>
        <w:top w:val="none" w:sz="0" w:space="0" w:color="auto"/>
        <w:left w:val="none" w:sz="0" w:space="0" w:color="auto"/>
        <w:bottom w:val="none" w:sz="0" w:space="0" w:color="auto"/>
        <w:right w:val="none" w:sz="0" w:space="0" w:color="auto"/>
      </w:divBdr>
    </w:div>
    <w:div w:id="1840651869">
      <w:bodyDiv w:val="1"/>
      <w:marLeft w:val="0"/>
      <w:marRight w:val="0"/>
      <w:marTop w:val="0"/>
      <w:marBottom w:val="0"/>
      <w:divBdr>
        <w:top w:val="none" w:sz="0" w:space="0" w:color="auto"/>
        <w:left w:val="none" w:sz="0" w:space="0" w:color="auto"/>
        <w:bottom w:val="none" w:sz="0" w:space="0" w:color="auto"/>
        <w:right w:val="none" w:sz="0" w:space="0" w:color="auto"/>
      </w:divBdr>
    </w:div>
    <w:div w:id="201976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pp.diagrams.net/"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inertiajs.com/" TargetMode="External"/><Relationship Id="rId47" Type="http://schemas.openxmlformats.org/officeDocument/2006/relationships/hyperlink" Target="https://laracasts.com/discuss/channels/laravel/vue-js-or-react-js-for-laravel" TargetMode="External"/><Relationship Id="rId50" Type="http://schemas.openxmlformats.org/officeDocument/2006/relationships/hyperlink" Target="https://www.solarwinds.com/resources/it-glossary/sql-database"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bagisto.com/en/" TargetMode="External"/><Relationship Id="rId40" Type="http://schemas.openxmlformats.org/officeDocument/2006/relationships/hyperlink" Target="https://fixer.io/" TargetMode="External"/><Relationship Id="rId45" Type="http://schemas.openxmlformats.org/officeDocument/2006/relationships/hyperlink" Target="https://laracasts.com/discuss/channels/laravel/jeffrey-way-how-did-you-do-the-pagination-in-laracast" TargetMode="External"/><Relationship Id="rId53" Type="http://schemas.openxmlformats.org/officeDocument/2006/relationships/hyperlink" Target="https://vitejs.dev/"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araveldaily.com/post/laravel-and-vuejs-translations-with-i18n-plugin" TargetMode="External"/><Relationship Id="rId52" Type="http://schemas.openxmlformats.org/officeDocument/2006/relationships/hyperlink" Target="https://v2.tailwindcss.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aravel.com/docs/11.x/" TargetMode="External"/><Relationship Id="rId48" Type="http://schemas.openxmlformats.org/officeDocument/2006/relationships/hyperlink" Target="https://laracasts.com/discuss/channels/vue/is-ziggy-a-security-problem-how-should-i-prevent-it-to-list-all-routes" TargetMode="External"/><Relationship Id="rId8" Type="http://schemas.openxmlformats.org/officeDocument/2006/relationships/endnotes" Target="endnotes.xml"/><Relationship Id="rId51" Type="http://schemas.openxmlformats.org/officeDocument/2006/relationships/hyperlink" Target="https://stackoverflow.com/questions/14265996/generate-controller-and-model"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etcomposer.org/" TargetMode="External"/><Relationship Id="rId46" Type="http://schemas.openxmlformats.org/officeDocument/2006/relationships/hyperlink" Target="https://laracasts.com/discuss/channels/general-discussion/how-does-a-search-bar-works" TargetMode="External"/><Relationship Id="rId20" Type="http://schemas.openxmlformats.org/officeDocument/2006/relationships/image" Target="media/image9.png"/><Relationship Id="rId41" Type="http://schemas.openxmlformats.org/officeDocument/2006/relationships/hyperlink" Target="https://github.com/tohidplus/laravel-vue-transl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emo.bagisto.com/bagisto-common/" TargetMode="External"/><Relationship Id="rId49" Type="http://schemas.openxmlformats.org/officeDocument/2006/relationships/hyperlink" Target="https://fkrihnif.medium.com/understanding-the-mvc-architecture-in-laravel-a-comprehensive-guide-8f620cc139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NGKcEis05uRInDFqdJN2n0olnA==">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F98E0-AF05-43BF-B38A-91531CDC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55</Pages>
  <Words>10943</Words>
  <Characters>65663</Characters>
  <Application>Microsoft Office Word</Application>
  <DocSecurity>0</DocSecurity>
  <Lines>54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Balodis Markuss</cp:lastModifiedBy>
  <cp:revision>40</cp:revision>
  <dcterms:created xsi:type="dcterms:W3CDTF">2024-01-06T17:12:00Z</dcterms:created>
  <dcterms:modified xsi:type="dcterms:W3CDTF">2024-06-06T19:41:00Z</dcterms:modified>
</cp:coreProperties>
</file>